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theme/themeOverride13.xml" ContentType="application/vnd.openxmlformats-officedocument.themeOverride+xml"/>
  <Override PartName="/word/charts/chart24.xml" ContentType="application/vnd.openxmlformats-officedocument.drawingml.chart+xml"/>
  <Override PartName="/word/theme/themeOverride14.xml" ContentType="application/vnd.openxmlformats-officedocument.themeOverride+xml"/>
  <Override PartName="/word/charts/chart25.xml" ContentType="application/vnd.openxmlformats-officedocument.drawingml.chart+xml"/>
  <Override PartName="/word/theme/themeOverride15.xml" ContentType="application/vnd.openxmlformats-officedocument.themeOverride+xml"/>
  <Override PartName="/word/charts/chart26.xml" ContentType="application/vnd.openxmlformats-officedocument.drawingml.chart+xml"/>
  <Override PartName="/word/theme/themeOverride16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word/charts/chart31.xml" ContentType="application/vnd.openxmlformats-officedocument.drawingml.chart+xml"/>
  <Override PartName="/word/theme/themeOverride18.xml" ContentType="application/vnd.openxmlformats-officedocument.themeOverride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33.xml" ContentType="application/vnd.openxmlformats-officedocument.drawingml.chart+xml"/>
  <Override PartName="/word/theme/themeOverride20.xml" ContentType="application/vnd.openxmlformats-officedocument.themeOverride+xml"/>
  <Override PartName="/word/charts/chart34.xml" ContentType="application/vnd.openxmlformats-officedocument.drawingml.chart+xml"/>
  <Override PartName="/word/theme/themeOverride21.xml" ContentType="application/vnd.openxmlformats-officedocument.themeOverride+xml"/>
  <Override PartName="/word/charts/chart35.xml" ContentType="application/vnd.openxmlformats-officedocument.drawingml.chart+xml"/>
  <Override PartName="/word/theme/themeOverride22.xml" ContentType="application/vnd.openxmlformats-officedocument.themeOverride+xml"/>
  <Override PartName="/word/charts/chart36.xml" ContentType="application/vnd.openxmlformats-officedocument.drawingml.chart+xml"/>
  <Override PartName="/word/theme/themeOverride23.xml" ContentType="application/vnd.openxmlformats-officedocument.themeOverrid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24.xml" ContentType="application/vnd.openxmlformats-officedocument.themeOverride+xml"/>
  <Override PartName="/word/charts/chart42.xml" ContentType="application/vnd.openxmlformats-officedocument.drawingml.chart+xml"/>
  <Override PartName="/word/theme/themeOverride25.xml" ContentType="application/vnd.openxmlformats-officedocument.themeOverride+xml"/>
  <Override PartName="/word/charts/chart43.xml" ContentType="application/vnd.openxmlformats-officedocument.drawingml.chart+xml"/>
  <Override PartName="/word/theme/themeOverride26.xml" ContentType="application/vnd.openxmlformats-officedocument.themeOverride+xml"/>
  <Override PartName="/word/charts/chart44.xml" ContentType="application/vnd.openxmlformats-officedocument.drawingml.chart+xml"/>
  <Override PartName="/word/theme/themeOverride27.xml" ContentType="application/vnd.openxmlformats-officedocument.themeOverride+xml"/>
  <Override PartName="/word/charts/chart45.xml" ContentType="application/vnd.openxmlformats-officedocument.drawingml.chart+xml"/>
  <Override PartName="/word/theme/themeOverride28.xml" ContentType="application/vnd.openxmlformats-officedocument.themeOverride+xml"/>
  <Override PartName="/word/charts/chart46.xml" ContentType="application/vnd.openxmlformats-officedocument.drawingml.chart+xml"/>
  <Override PartName="/word/theme/themeOverride29.xml" ContentType="application/vnd.openxmlformats-officedocument.themeOverride+xml"/>
  <Override PartName="/word/charts/chart47.xml" ContentType="application/vnd.openxmlformats-officedocument.drawingml.chart+xml"/>
  <Override PartName="/word/theme/themeOverride30.xml" ContentType="application/vnd.openxmlformats-officedocument.themeOverrid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31.xml" ContentType="application/vnd.openxmlformats-officedocument.themeOverride+xml"/>
  <Override PartName="/word/charts/chart52.xml" ContentType="application/vnd.openxmlformats-officedocument.drawingml.chart+xml"/>
  <Override PartName="/word/theme/themeOverride32.xml" ContentType="application/vnd.openxmlformats-officedocument.themeOverride+xml"/>
  <Override PartName="/word/charts/chart53.xml" ContentType="application/vnd.openxmlformats-officedocument.drawingml.chart+xml"/>
  <Override PartName="/word/theme/themeOverride33.xml" ContentType="application/vnd.openxmlformats-officedocument.themeOverride+xml"/>
  <Override PartName="/word/charts/chart54.xml" ContentType="application/vnd.openxmlformats-officedocument.drawingml.chart+xml"/>
  <Override PartName="/word/theme/themeOverride34.xml" ContentType="application/vnd.openxmlformats-officedocument.themeOverride+xml"/>
  <Override PartName="/word/charts/chart55.xml" ContentType="application/vnd.openxmlformats-officedocument.drawingml.chart+xml"/>
  <Override PartName="/word/theme/themeOverride35.xml" ContentType="application/vnd.openxmlformats-officedocument.themeOverride+xml"/>
  <Override PartName="/word/charts/chart56.xml" ContentType="application/vnd.openxmlformats-officedocument.drawingml.chart+xml"/>
  <Override PartName="/word/theme/themeOverride36.xml" ContentType="application/vnd.openxmlformats-officedocument.themeOverride+xml"/>
  <Override PartName="/word/charts/chart57.xml" ContentType="application/vnd.openxmlformats-officedocument.drawingml.chart+xml"/>
  <Override PartName="/word/theme/themeOverride37.xml" ContentType="application/vnd.openxmlformats-officedocument.themeOverride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theme/themeOverride38.xml" ContentType="application/vnd.openxmlformats-officedocument.themeOverride+xml"/>
  <Override PartName="/word/charts/chart62.xml" ContentType="application/vnd.openxmlformats-officedocument.drawingml.chart+xml"/>
  <Override PartName="/word/theme/themeOverride39.xml" ContentType="application/vnd.openxmlformats-officedocument.themeOverride+xml"/>
  <Override PartName="/word/charts/chart63.xml" ContentType="application/vnd.openxmlformats-officedocument.drawingml.chart+xml"/>
  <Override PartName="/word/theme/themeOverride40.xml" ContentType="application/vnd.openxmlformats-officedocument.themeOverride+xml"/>
  <Override PartName="/word/charts/chart64.xml" ContentType="application/vnd.openxmlformats-officedocument.drawingml.chart+xml"/>
  <Override PartName="/word/theme/themeOverride41.xml" ContentType="application/vnd.openxmlformats-officedocument.themeOverride+xml"/>
  <Override PartName="/word/charts/chart65.xml" ContentType="application/vnd.openxmlformats-officedocument.drawingml.chart+xml"/>
  <Override PartName="/word/theme/themeOverride42.xml" ContentType="application/vnd.openxmlformats-officedocument.themeOverride+xml"/>
  <Override PartName="/word/charts/chart66.xml" ContentType="application/vnd.openxmlformats-officedocument.drawingml.chart+xml"/>
  <Override PartName="/word/theme/themeOverride43.xml" ContentType="application/vnd.openxmlformats-officedocument.themeOverride+xml"/>
  <Override PartName="/word/charts/chart67.xml" ContentType="application/vnd.openxmlformats-officedocument.drawingml.chart+xml"/>
  <Override PartName="/word/theme/themeOverride44.xml" ContentType="application/vnd.openxmlformats-officedocument.themeOverride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theme/themeOverride45.xml" ContentType="application/vnd.openxmlformats-officedocument.themeOverride+xml"/>
  <Override PartName="/word/charts/chart72.xml" ContentType="application/vnd.openxmlformats-officedocument.drawingml.chart+xml"/>
  <Override PartName="/word/theme/themeOverride46.xml" ContentType="application/vnd.openxmlformats-officedocument.themeOverride+xml"/>
  <Override PartName="/word/charts/chart73.xml" ContentType="application/vnd.openxmlformats-officedocument.drawingml.chart+xml"/>
  <Override PartName="/word/theme/themeOverride47.xml" ContentType="application/vnd.openxmlformats-officedocument.themeOverride+xml"/>
  <Override PartName="/word/charts/chart74.xml" ContentType="application/vnd.openxmlformats-officedocument.drawingml.chart+xml"/>
  <Override PartName="/word/theme/themeOverride48.xml" ContentType="application/vnd.openxmlformats-officedocument.themeOverride+xml"/>
  <Override PartName="/word/charts/chart75.xml" ContentType="application/vnd.openxmlformats-officedocument.drawingml.chart+xml"/>
  <Override PartName="/word/theme/themeOverride49.xml" ContentType="application/vnd.openxmlformats-officedocument.themeOverride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theme/themeOverride50.xml" ContentType="application/vnd.openxmlformats-officedocument.themeOverride+xml"/>
  <Override PartName="/word/charts/chart80.xml" ContentType="application/vnd.openxmlformats-officedocument.drawingml.chart+xml"/>
  <Override PartName="/word/theme/themeOverride51.xml" ContentType="application/vnd.openxmlformats-officedocument.themeOverride+xml"/>
  <Override PartName="/word/charts/chart81.xml" ContentType="application/vnd.openxmlformats-officedocument.drawingml.chart+xml"/>
  <Override PartName="/word/theme/themeOverride52.xml" ContentType="application/vnd.openxmlformats-officedocument.themeOverride+xml"/>
  <Override PartName="/word/charts/chart82.xml" ContentType="application/vnd.openxmlformats-officedocument.drawingml.chart+xml"/>
  <Override PartName="/word/theme/themeOverride53.xml" ContentType="application/vnd.openxmlformats-officedocument.themeOverride+xml"/>
  <Override PartName="/word/charts/chart83.xml" ContentType="application/vnd.openxmlformats-officedocument.drawingml.chart+xml"/>
  <Override PartName="/word/theme/themeOverride54.xml" ContentType="application/vnd.openxmlformats-officedocument.themeOverride+xml"/>
  <Override PartName="/word/charts/chart84.xml" ContentType="application/vnd.openxmlformats-officedocument.drawingml.chart+xml"/>
  <Override PartName="/word/theme/themeOverride55.xml" ContentType="application/vnd.openxmlformats-officedocument.themeOverride+xml"/>
  <Override PartName="/word/charts/chart85.xml" ContentType="application/vnd.openxmlformats-officedocument.drawingml.chart+xml"/>
  <Override PartName="/word/theme/themeOverride56.xml" ContentType="application/vnd.openxmlformats-officedocument.themeOverride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theme/themeOverride57.xml" ContentType="application/vnd.openxmlformats-officedocument.themeOverride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theme/themeOverride58.xml" ContentType="application/vnd.openxmlformats-officedocument.themeOverride+xml"/>
  <Override PartName="/word/charts/chart91.xml" ContentType="application/vnd.openxmlformats-officedocument.drawingml.chart+xml"/>
  <Override PartName="/word/theme/themeOverride59.xml" ContentType="application/vnd.openxmlformats-officedocument.themeOverride+xml"/>
  <Override PartName="/word/charts/chart92.xml" ContentType="application/vnd.openxmlformats-officedocument.drawingml.chart+xml"/>
  <Override PartName="/word/theme/themeOverride60.xml" ContentType="application/vnd.openxmlformats-officedocument.themeOverride+xml"/>
  <Override PartName="/word/charts/chart93.xml" ContentType="application/vnd.openxmlformats-officedocument.drawingml.chart+xml"/>
  <Override PartName="/word/theme/themeOverride61.xml" ContentType="application/vnd.openxmlformats-officedocument.themeOverride+xml"/>
  <Override PartName="/word/charts/chart94.xml" ContentType="application/vnd.openxmlformats-officedocument.drawingml.chart+xml"/>
  <Override PartName="/word/theme/themeOverride62.xml" ContentType="application/vnd.openxmlformats-officedocument.themeOverride+xml"/>
  <Override PartName="/word/charts/chart95.xml" ContentType="application/vnd.openxmlformats-officedocument.drawingml.chart+xml"/>
  <Override PartName="/word/theme/themeOverride63.xml" ContentType="application/vnd.openxmlformats-officedocument.themeOverride+xml"/>
  <Override PartName="/word/charts/chart96.xml" ContentType="application/vnd.openxmlformats-officedocument.drawingml.chart+xml"/>
  <Override PartName="/word/theme/themeOverride64.xml" ContentType="application/vnd.openxmlformats-officedocument.themeOverride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theme/themeOverride65.xml" ContentType="application/vnd.openxmlformats-officedocument.themeOverride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theme/themeOverride66.xml" ContentType="application/vnd.openxmlformats-officedocument.themeOverride+xml"/>
  <Override PartName="/word/charts/chart102.xml" ContentType="application/vnd.openxmlformats-officedocument.drawingml.chart+xml"/>
  <Override PartName="/word/theme/themeOverride67.xml" ContentType="application/vnd.openxmlformats-officedocument.themeOverride+xml"/>
  <Override PartName="/word/charts/chart103.xml" ContentType="application/vnd.openxmlformats-officedocument.drawingml.chart+xml"/>
  <Override PartName="/word/theme/themeOverride68.xml" ContentType="application/vnd.openxmlformats-officedocument.themeOverride+xml"/>
  <Override PartName="/word/charts/chart104.xml" ContentType="application/vnd.openxmlformats-officedocument.drawingml.chart+xml"/>
  <Override PartName="/word/theme/themeOverride69.xml" ContentType="application/vnd.openxmlformats-officedocument.themeOverride+xml"/>
  <Override PartName="/word/charts/chart105.xml" ContentType="application/vnd.openxmlformats-officedocument.drawingml.chart+xml"/>
  <Override PartName="/word/theme/themeOverride70.xml" ContentType="application/vnd.openxmlformats-officedocument.themeOverride+xml"/>
  <Override PartName="/word/charts/chart106.xml" ContentType="application/vnd.openxmlformats-officedocument.drawingml.chart+xml"/>
  <Override PartName="/word/theme/themeOverride71.xml" ContentType="application/vnd.openxmlformats-officedocument.themeOverride+xml"/>
  <Override PartName="/word/charts/chart107.xml" ContentType="application/vnd.openxmlformats-officedocument.drawingml.chart+xml"/>
  <Override PartName="/word/theme/themeOverride72.xml" ContentType="application/vnd.openxmlformats-officedocument.themeOverride+xml"/>
  <Override PartName="/word/charts/chart108.xml" ContentType="application/vnd.openxmlformats-officedocument.drawingml.chart+xml"/>
  <Override PartName="/word/theme/themeOverride73.xml" ContentType="application/vnd.openxmlformats-officedocument.themeOverride+xml"/>
  <Override PartName="/word/charts/chart109.xml" ContentType="application/vnd.openxmlformats-officedocument.drawingml.chart+xml"/>
  <Override PartName="/word/theme/themeOverride74.xml" ContentType="application/vnd.openxmlformats-officedocument.themeOverride+xml"/>
  <Override PartName="/word/charts/chart110.xml" ContentType="application/vnd.openxmlformats-officedocument.drawingml.chart+xml"/>
  <Override PartName="/word/theme/themeOverride75.xml" ContentType="application/vnd.openxmlformats-officedocument.themeOverride+xml"/>
  <Override PartName="/word/charts/chart111.xml" ContentType="application/vnd.openxmlformats-officedocument.drawingml.chart+xml"/>
  <Override PartName="/word/theme/themeOverride76.xml" ContentType="application/vnd.openxmlformats-officedocument.themeOverride+xml"/>
  <Override PartName="/word/charts/chart112.xml" ContentType="application/vnd.openxmlformats-officedocument.drawingml.chart+xml"/>
  <Override PartName="/word/theme/themeOverride77.xml" ContentType="application/vnd.openxmlformats-officedocument.themeOverride+xml"/>
  <Override PartName="/word/charts/chart113.xml" ContentType="application/vnd.openxmlformats-officedocument.drawingml.chart+xml"/>
  <Override PartName="/word/theme/themeOverride78.xml" ContentType="application/vnd.openxmlformats-officedocument.themeOverride+xml"/>
  <Override PartName="/word/charts/chart114.xml" ContentType="application/vnd.openxmlformats-officedocument.drawingml.chart+xml"/>
  <Override PartName="/word/theme/themeOverride79.xml" ContentType="application/vnd.openxmlformats-officedocument.themeOverride+xml"/>
  <Override PartName="/word/charts/chart115.xml" ContentType="application/vnd.openxmlformats-officedocument.drawingml.chart+xml"/>
  <Override PartName="/word/theme/themeOverride80.xml" ContentType="application/vnd.openxmlformats-officedocument.themeOverride+xml"/>
  <Override PartName="/word/charts/chart116.xml" ContentType="application/vnd.openxmlformats-officedocument.drawingml.chart+xml"/>
  <Override PartName="/word/theme/themeOverride81.xml" ContentType="application/vnd.openxmlformats-officedocument.themeOverride+xml"/>
  <Override PartName="/word/charts/chart117.xml" ContentType="application/vnd.openxmlformats-officedocument.drawingml.chart+xml"/>
  <Override PartName="/word/theme/themeOverride82.xml" ContentType="application/vnd.openxmlformats-officedocument.themeOverride+xml"/>
  <Override PartName="/word/charts/chart118.xml" ContentType="application/vnd.openxmlformats-officedocument.drawingml.chart+xml"/>
  <Override PartName="/word/theme/themeOverride83.xml" ContentType="application/vnd.openxmlformats-officedocument.themeOverride+xml"/>
  <Override PartName="/word/charts/chart119.xml" ContentType="application/vnd.openxmlformats-officedocument.drawingml.chart+xml"/>
  <Override PartName="/word/theme/themeOverride84.xml" ContentType="application/vnd.openxmlformats-officedocument.themeOverride+xml"/>
  <Override PartName="/word/charts/chart120.xml" ContentType="application/vnd.openxmlformats-officedocument.drawingml.chart+xml"/>
  <Override PartName="/word/theme/themeOverride85.xml" ContentType="application/vnd.openxmlformats-officedocument.themeOverride+xml"/>
  <Override PartName="/word/charts/chart121.xml" ContentType="application/vnd.openxmlformats-officedocument.drawingml.chart+xml"/>
  <Override PartName="/word/theme/themeOverride86.xml" ContentType="application/vnd.openxmlformats-officedocument.themeOverride+xml"/>
  <Override PartName="/word/charts/chart122.xml" ContentType="application/vnd.openxmlformats-officedocument.drawingml.chart+xml"/>
  <Override PartName="/word/theme/themeOverride87.xml" ContentType="application/vnd.openxmlformats-officedocument.themeOverride+xml"/>
  <Override PartName="/word/charts/chart123.xml" ContentType="application/vnd.openxmlformats-officedocument.drawingml.chart+xml"/>
  <Override PartName="/word/theme/themeOverride88.xml" ContentType="application/vnd.openxmlformats-officedocument.themeOverride+xml"/>
  <Override PartName="/word/charts/chart124.xml" ContentType="application/vnd.openxmlformats-officedocument.drawingml.chart+xml"/>
  <Override PartName="/word/theme/themeOverride89.xml" ContentType="application/vnd.openxmlformats-officedocument.themeOverride+xml"/>
  <Override PartName="/word/charts/chart125.xml" ContentType="application/vnd.openxmlformats-officedocument.drawingml.chart+xml"/>
  <Override PartName="/word/theme/themeOverride90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8177843" w:displacedByCustomXml="next"/>
    <w:sdt>
      <w:sdtPr>
        <w:rPr>
          <w:rFonts w:ascii="Times New Roman" w:hAnsi="Times New Roman" w:cs="Times New Roman"/>
        </w:rPr>
        <w:id w:val="-73268808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0623D" w:rsidRPr="00E22C9B" w:rsidRDefault="00317F14" w:rsidP="003F371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column">
                      <wp:posOffset>-784860</wp:posOffset>
                    </wp:positionH>
                    <wp:positionV relativeFrom="paragraph">
                      <wp:posOffset>-200661</wp:posOffset>
                    </wp:positionV>
                    <wp:extent cx="7067550" cy="9363075"/>
                    <wp:effectExtent l="0" t="0" r="0" b="0"/>
                    <wp:wrapNone/>
                    <wp:docPr id="122" name="Текстовое поле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7550" cy="9363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24E" w:rsidRDefault="0066024E" w:rsidP="00DB0717">
                                <w:pPr>
                                  <w:pStyle w:val="a7"/>
                                  <w:spacing w:before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56"/>
                                    <w:szCs w:val="60"/>
                                  </w:rPr>
                                </w:pPr>
                                <w:r w:rsidRPr="004A0140">
                                  <w:rPr>
                                    <w:rFonts w:ascii="Times New Roman" w:eastAsiaTheme="majorEastAsia" w:hAnsi="Times New Roman" w:cs="Times New Roman"/>
                                    <w:sz w:val="56"/>
                                    <w:szCs w:val="60"/>
                                  </w:rPr>
                                  <w:t xml:space="preserve">Мониторинг состояния и развития конкуренции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56"/>
                                    <w:szCs w:val="60"/>
                                  </w:rPr>
                                  <w:t>в отраслях (сферах) экономики  Краснодарского края за 2022</w:t>
                                </w:r>
                                <w:r w:rsidRPr="004A0140">
                                  <w:rPr>
                                    <w:rFonts w:ascii="Times New Roman" w:eastAsiaTheme="majorEastAsia" w:hAnsi="Times New Roman" w:cs="Times New Roman"/>
                                    <w:sz w:val="56"/>
                                    <w:szCs w:val="60"/>
                                  </w:rPr>
                                  <w:t xml:space="preserve">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2" o:spid="_x0000_s1026" type="#_x0000_t202" style="position:absolute;margin-left:-61.8pt;margin-top:-15.8pt;width:556.5pt;height:73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" filled="f" stroked="f" strokeweight=".5pt">
                    <v:textbox inset="36pt,36pt,36pt,36pt">
                      <w:txbxContent>
                        <w:p w:rsidR="0066024E" w:rsidRDefault="0066024E" w:rsidP="00DB0717">
                          <w:pPr>
                            <w:pStyle w:val="a7"/>
                            <w:spacing w:before="240"/>
                            <w:jc w:val="center"/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</w:pPr>
                          <w:r w:rsidRPr="004A0140"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  <w:t xml:space="preserve">Мониторинг состояния и развития конкуренции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  <w:t xml:space="preserve">в отраслях (сферах) </w:t>
                          </w:r>
                          <w:proofErr w:type="gramStart"/>
                          <w:r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  <w:t>экономики  Краснодарского</w:t>
                          </w:r>
                          <w:proofErr w:type="gramEnd"/>
                          <w:r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  <w:t xml:space="preserve"> края за 2022</w:t>
                          </w:r>
                          <w:r w:rsidRPr="004A0140">
                            <w:rPr>
                              <w:rFonts w:ascii="Times New Roman" w:eastAsiaTheme="majorEastAsia" w:hAnsi="Times New Roman" w:cs="Times New Roman"/>
                              <w:sz w:val="56"/>
                              <w:szCs w:val="60"/>
                            </w:rPr>
                            <w:t xml:space="preserve"> го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27A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25646</wp:posOffset>
                </wp:positionV>
                <wp:extent cx="6120130" cy="1687830"/>
                <wp:effectExtent l="0" t="0" r="0" b="7620"/>
                <wp:wrapNone/>
                <wp:docPr id="448" name="Рисунок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Логотип (2)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68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0717" w:rsidRDefault="00DB0717" w:rsidP="003F371B">
          <w:pPr>
            <w:spacing w:after="0"/>
            <w:jc w:val="center"/>
            <w:rPr>
              <w:rFonts w:ascii="Times New Roman" w:hAnsi="Times New Roman" w:cs="Times New Roman"/>
              <w:noProof/>
              <w:lang w:eastAsia="ru-RU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720A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927A2" w:rsidRDefault="003927A2" w:rsidP="003F371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0383" w:rsidRPr="00E22C9B" w:rsidRDefault="003927A2" w:rsidP="003927A2">
          <w:pPr>
            <w:spacing w:after="0"/>
            <w:ind w:left="-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27A2">
            <w:rPr>
              <w:rFonts w:ascii="Times New Roman" w:hAnsi="Times New Roman" w:cs="Times New Roman"/>
              <w:b/>
              <w:sz w:val="28"/>
              <w:szCs w:val="28"/>
            </w:rPr>
            <w:t xml:space="preserve">г. Краснодар </w:t>
          </w:r>
          <w:r w:rsidR="00317F14">
            <w:rPr>
              <w:rFonts w:ascii="Times New Roman" w:hAnsi="Times New Roman" w:cs="Times New Roman"/>
              <w:b/>
              <w:sz w:val="28"/>
              <w:szCs w:val="28"/>
            </w:rPr>
            <w:t>2023</w:t>
          </w:r>
          <w:r w:rsidRPr="003927A2">
            <w:rPr>
              <w:rFonts w:ascii="Times New Roman" w:hAnsi="Times New Roman" w:cs="Times New Roman"/>
              <w:b/>
              <w:sz w:val="28"/>
              <w:szCs w:val="28"/>
            </w:rPr>
            <w:t xml:space="preserve"> г.</w:t>
          </w:r>
          <w:r w:rsidR="00C0623D" w:rsidRPr="00E22C9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E2787" w:rsidRPr="00E22C9B" w:rsidRDefault="00070383" w:rsidP="003F3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C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CA6B7" wp14:editId="06C4B272">
                <wp:simplePos x="0" y="0"/>
                <wp:positionH relativeFrom="column">
                  <wp:posOffset>5621572</wp:posOffset>
                </wp:positionH>
                <wp:positionV relativeFrom="paragraph">
                  <wp:posOffset>-389614</wp:posOffset>
                </wp:positionV>
                <wp:extent cx="691764" cy="214685"/>
                <wp:effectExtent l="0" t="0" r="0" b="0"/>
                <wp:wrapNone/>
                <wp:docPr id="946" name="Надпись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21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24E" w:rsidRDefault="0066024E" w:rsidP="0007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6B7" id="Надпись 946" o:spid="_x0000_s1027" type="#_x0000_t202" style="position:absolute;left:0;text-align:left;margin-left:442.65pt;margin-top:-30.7pt;width:54.4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" fillcolor="window" stroked="f" strokeweight=".5pt">
                <v:textbox>
                  <w:txbxContent>
                    <w:p w:rsidR="0066024E" w:rsidRDefault="0066024E" w:rsidP="00070383"/>
                  </w:txbxContent>
                </v:textbox>
              </v:shape>
            </w:pict>
          </mc:Fallback>
        </mc:AlternateContent>
      </w:r>
      <w:r w:rsidR="00660F58" w:rsidRPr="00E22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70383" w:rsidRPr="00E22C9B" w:rsidRDefault="00070383" w:rsidP="003F3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Cs/>
          <w:noProof w:val="0"/>
          <w:sz w:val="24"/>
          <w:szCs w:val="24"/>
          <w:lang w:eastAsia="en-US"/>
        </w:rPr>
        <w:id w:val="618110020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:rsidR="00B65E6D" w:rsidRDefault="00070383">
          <w:pPr>
            <w:pStyle w:val="15"/>
            <w:rPr>
              <w:rFonts w:asciiTheme="minorHAnsi" w:eastAsiaTheme="minorEastAsia" w:hAnsiTheme="minorHAnsi" w:cstheme="minorBidi"/>
            </w:rPr>
          </w:pPr>
          <w:r w:rsidRPr="00995420">
            <w:rPr>
              <w:sz w:val="24"/>
              <w:szCs w:val="24"/>
            </w:rPr>
            <w:fldChar w:fldCharType="begin"/>
          </w:r>
          <w:r w:rsidRPr="00995420">
            <w:rPr>
              <w:sz w:val="24"/>
              <w:szCs w:val="24"/>
            </w:rPr>
            <w:instrText xml:space="preserve"> TOC \o "1-3" \h \z \u </w:instrText>
          </w:r>
          <w:r w:rsidRPr="00995420">
            <w:rPr>
              <w:sz w:val="24"/>
              <w:szCs w:val="24"/>
            </w:rPr>
            <w:fldChar w:fldCharType="separate"/>
          </w:r>
          <w:hyperlink w:anchor="_Toc129019202" w:history="1">
            <w:r w:rsidR="00B65E6D" w:rsidRPr="0007612E">
              <w:rPr>
                <w:rStyle w:val="af6"/>
                <w:rFonts w:eastAsiaTheme="majorEastAsia"/>
                <w:b/>
              </w:rPr>
              <w:t>Методологические основы проведения мониторинга</w:t>
            </w:r>
            <w:r w:rsidR="00B65E6D">
              <w:rPr>
                <w:webHidden/>
              </w:rPr>
              <w:tab/>
            </w:r>
            <w:r w:rsidR="00B65E6D">
              <w:rPr>
                <w:webHidden/>
              </w:rPr>
              <w:fldChar w:fldCharType="begin"/>
            </w:r>
            <w:r w:rsidR="00B65E6D">
              <w:rPr>
                <w:webHidden/>
              </w:rPr>
              <w:instrText xml:space="preserve"> PAGEREF _Toc129019202 \h </w:instrText>
            </w:r>
            <w:r w:rsidR="00B65E6D">
              <w:rPr>
                <w:webHidden/>
              </w:rPr>
            </w:r>
            <w:r w:rsidR="00B65E6D">
              <w:rPr>
                <w:webHidden/>
              </w:rPr>
              <w:fldChar w:fldCharType="separate"/>
            </w:r>
            <w:r w:rsidR="00B65E6D">
              <w:rPr>
                <w:webHidden/>
              </w:rPr>
              <w:t>3</w:t>
            </w:r>
            <w:r w:rsidR="00B65E6D">
              <w:rPr>
                <w:webHidden/>
              </w:rPr>
              <w:fldChar w:fldCharType="end"/>
            </w:r>
          </w:hyperlink>
        </w:p>
        <w:p w:rsidR="00B65E6D" w:rsidRDefault="005C24C5">
          <w:pPr>
            <w:pStyle w:val="15"/>
            <w:rPr>
              <w:rFonts w:asciiTheme="minorHAnsi" w:eastAsiaTheme="minorEastAsia" w:hAnsiTheme="minorHAnsi" w:cstheme="minorBidi"/>
            </w:rPr>
          </w:pPr>
          <w:hyperlink w:anchor="_Toc129019203" w:history="1">
            <w:r w:rsidR="00B65E6D" w:rsidRPr="0007612E">
              <w:rPr>
                <w:rStyle w:val="af6"/>
                <w:rFonts w:eastAsiaTheme="majorEastAsia"/>
                <w:b/>
              </w:rPr>
              <w:t>1.</w:t>
            </w:r>
            <w:r w:rsidR="00B65E6D">
              <w:rPr>
                <w:rFonts w:asciiTheme="minorHAnsi" w:eastAsiaTheme="minorEastAsia" w:hAnsiTheme="minorHAnsi" w:cstheme="minorBidi"/>
              </w:rPr>
              <w:tab/>
            </w:r>
            <w:r w:rsidR="00B65E6D" w:rsidRPr="0007612E">
              <w:rPr>
                <w:rStyle w:val="af6"/>
                <w:rFonts w:eastAsiaTheme="majorEastAsia"/>
                <w:b/>
              </w:rPr>
              <w:t>Характеристика бизнеса</w:t>
            </w:r>
            <w:r w:rsidR="00B65E6D">
              <w:rPr>
                <w:webHidden/>
              </w:rPr>
              <w:tab/>
            </w:r>
            <w:r w:rsidR="00B65E6D">
              <w:rPr>
                <w:webHidden/>
              </w:rPr>
              <w:fldChar w:fldCharType="begin"/>
            </w:r>
            <w:r w:rsidR="00B65E6D">
              <w:rPr>
                <w:webHidden/>
              </w:rPr>
              <w:instrText xml:space="preserve"> PAGEREF _Toc129019203 \h </w:instrText>
            </w:r>
            <w:r w:rsidR="00B65E6D">
              <w:rPr>
                <w:webHidden/>
              </w:rPr>
            </w:r>
            <w:r w:rsidR="00B65E6D">
              <w:rPr>
                <w:webHidden/>
              </w:rPr>
              <w:fldChar w:fldCharType="separate"/>
            </w:r>
            <w:r w:rsidR="00B65E6D">
              <w:rPr>
                <w:webHidden/>
              </w:rPr>
              <w:t>5</w:t>
            </w:r>
            <w:r w:rsidR="00B65E6D">
              <w:rPr>
                <w:webHidden/>
              </w:rPr>
              <w:fldChar w:fldCharType="end"/>
            </w:r>
          </w:hyperlink>
        </w:p>
        <w:p w:rsidR="00B65E6D" w:rsidRDefault="005C24C5">
          <w:pPr>
            <w:pStyle w:val="15"/>
            <w:rPr>
              <w:rFonts w:asciiTheme="minorHAnsi" w:eastAsiaTheme="minorEastAsia" w:hAnsiTheme="minorHAnsi" w:cstheme="minorBidi"/>
            </w:rPr>
          </w:pPr>
          <w:hyperlink w:anchor="_Toc129019204" w:history="1">
            <w:r w:rsidR="00B65E6D" w:rsidRPr="0007612E">
              <w:rPr>
                <w:rStyle w:val="af6"/>
                <w:rFonts w:eastAsiaTheme="majorEastAsia"/>
                <w:b/>
              </w:rPr>
              <w:t>2.</w:t>
            </w:r>
            <w:r w:rsidR="00B65E6D">
              <w:rPr>
                <w:rFonts w:asciiTheme="minorHAnsi" w:eastAsiaTheme="minorEastAsia" w:hAnsiTheme="minorHAnsi" w:cstheme="minorBidi"/>
              </w:rPr>
              <w:tab/>
            </w:r>
            <w:r w:rsidR="00B65E6D" w:rsidRPr="0007612E">
              <w:rPr>
                <w:rStyle w:val="af6"/>
                <w:rFonts w:eastAsiaTheme="majorEastAsia"/>
                <w:b/>
              </w:rPr>
              <w:t>Оценка состояния конкурентной среды</w:t>
            </w:r>
            <w:r w:rsidR="00B65E6D">
              <w:rPr>
                <w:webHidden/>
              </w:rPr>
              <w:tab/>
            </w:r>
            <w:r w:rsidR="00B65E6D">
              <w:rPr>
                <w:webHidden/>
              </w:rPr>
              <w:fldChar w:fldCharType="begin"/>
            </w:r>
            <w:r w:rsidR="00B65E6D">
              <w:rPr>
                <w:webHidden/>
              </w:rPr>
              <w:instrText xml:space="preserve"> PAGEREF _Toc129019204 \h </w:instrText>
            </w:r>
            <w:r w:rsidR="00B65E6D">
              <w:rPr>
                <w:webHidden/>
              </w:rPr>
            </w:r>
            <w:r w:rsidR="00B65E6D">
              <w:rPr>
                <w:webHidden/>
              </w:rPr>
              <w:fldChar w:fldCharType="separate"/>
            </w:r>
            <w:r w:rsidR="00B65E6D">
              <w:rPr>
                <w:webHidden/>
              </w:rPr>
              <w:t>12</w:t>
            </w:r>
            <w:r w:rsidR="00B65E6D">
              <w:rPr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05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1. Оценка бизнесом конкуренции в Краснодарском крае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05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2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06" w:history="1">
            <w:r w:rsidR="00B65E6D" w:rsidRPr="0007612E">
              <w:rPr>
                <w:rStyle w:val="af6"/>
                <w:rFonts w:ascii="Times New Roman" w:eastAsia="Times New Roman" w:hAnsi="Times New Roman" w:cs="Times New Roman"/>
                <w:b/>
                <w:noProof/>
                <w:lang w:eastAsia="ru-RU"/>
              </w:rPr>
              <w:t>2.2. Факторы, определяющие число конкурентов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06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3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07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3. Административные барьеры, влияющие на ведение бизне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07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5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08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4. Развитие (расширение) бизнеса в условиях конкуренции на рынках Краснодарского края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08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8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09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5. Оценка услуг субъектов естественных монополий в Краснодарском крае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09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8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3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0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5.1. Оценка предпринимателями стоимости подключения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0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8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3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1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  <w:spacing w:val="-6"/>
                <w:kern w:val="16"/>
              </w:rPr>
              <w:t>2.5.2 Оценка потребителями качества услуг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1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9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2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6. Качество официальной информации о состоянии конкурентной среды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2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20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3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2.7. Мониторинг логистических возможностей Краснодарского края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3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21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4" w:history="1">
            <w:r w:rsidR="00B65E6D" w:rsidRPr="0007612E">
              <w:rPr>
                <w:rStyle w:val="af6"/>
                <w:b/>
                <w:noProof/>
              </w:rPr>
              <w:t>2.8. Мониторинг развития передовых производственных технологий и процесса цифровизации экономики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4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23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5" w:history="1">
            <w:r w:rsidR="00B65E6D" w:rsidRPr="0007612E">
              <w:rPr>
                <w:rStyle w:val="af6"/>
                <w:b/>
                <w:noProof/>
              </w:rPr>
              <w:t>2.9. Мониторинг цен на товары, входящие в перечень отдельных видов социально значимых продовольственных товаров первой необходимости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5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24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15"/>
            <w:rPr>
              <w:rFonts w:asciiTheme="minorHAnsi" w:eastAsiaTheme="minorEastAsia" w:hAnsiTheme="minorHAnsi" w:cstheme="minorBidi"/>
            </w:rPr>
          </w:pPr>
          <w:hyperlink w:anchor="_Toc129019216" w:history="1">
            <w:r w:rsidR="00B65E6D" w:rsidRPr="0007612E">
              <w:rPr>
                <w:rStyle w:val="af6"/>
                <w:rFonts w:eastAsiaTheme="majorEastAsia"/>
                <w:b/>
              </w:rPr>
              <w:t>3. Сферы деятельности в Краснодарском крае</w:t>
            </w:r>
            <w:r w:rsidR="00B65E6D">
              <w:rPr>
                <w:webHidden/>
              </w:rPr>
              <w:tab/>
            </w:r>
            <w:r w:rsidR="00B65E6D">
              <w:rPr>
                <w:webHidden/>
              </w:rPr>
              <w:fldChar w:fldCharType="begin"/>
            </w:r>
            <w:r w:rsidR="00B65E6D">
              <w:rPr>
                <w:webHidden/>
              </w:rPr>
              <w:instrText xml:space="preserve"> PAGEREF _Toc129019216 \h </w:instrText>
            </w:r>
            <w:r w:rsidR="00B65E6D">
              <w:rPr>
                <w:webHidden/>
              </w:rPr>
            </w:r>
            <w:r w:rsidR="00B65E6D">
              <w:rPr>
                <w:webHidden/>
              </w:rPr>
              <w:fldChar w:fldCharType="separate"/>
            </w:r>
            <w:r w:rsidR="00B65E6D">
              <w:rPr>
                <w:webHidden/>
              </w:rPr>
              <w:t>27</w:t>
            </w:r>
            <w:r w:rsidR="00B65E6D">
              <w:rPr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7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1. Сфера образования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7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27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8" w:history="1">
            <w:r w:rsidR="00B65E6D" w:rsidRPr="0007612E">
              <w:rPr>
                <w:rStyle w:val="af6"/>
                <w:rFonts w:ascii="Times New Roman" w:eastAsia="Times New Roman" w:hAnsi="Times New Roman" w:cs="Times New Roman"/>
                <w:b/>
                <w:noProof/>
                <w:lang w:eastAsia="ru-RU"/>
              </w:rPr>
              <w:t>3.2. Социальная сфер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8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33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19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3. Сфера здравоохранения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19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41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0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4. Сфера торговли и услуг населению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0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48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1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5. Сфера топливно-энергетического комплек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1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57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2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6. Сфера транспортного комлек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2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66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3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7. Сфера информационных технологий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3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74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4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8. Сфера строительного комплек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4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82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5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9. Сфера агропромышленного комплек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5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89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6" w:history="1">
            <w:r w:rsidR="00B65E6D" w:rsidRPr="0007612E">
              <w:rPr>
                <w:rStyle w:val="af6"/>
                <w:rFonts w:ascii="Times New Roman" w:hAnsi="Times New Roman" w:cs="Times New Roman"/>
                <w:b/>
                <w:noProof/>
              </w:rPr>
              <w:t>3.10. Сфера промышленности и добычи полезных ископаемых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6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97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7" w:history="1">
            <w:r w:rsidR="00B65E6D" w:rsidRPr="0007612E">
              <w:rPr>
                <w:rStyle w:val="af6"/>
                <w:rFonts w:ascii="Times New Roman" w:eastAsia="Times New Roman" w:hAnsi="Times New Roman" w:cs="Times New Roman"/>
                <w:b/>
                <w:noProof/>
                <w:lang w:eastAsia="ru-RU"/>
              </w:rPr>
              <w:t>3.11. Сфера санаторно-курортного комплекс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7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06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B65E6D" w:rsidRDefault="005C24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9019228" w:history="1">
            <w:r w:rsidR="00B65E6D" w:rsidRPr="0007612E">
              <w:rPr>
                <w:rStyle w:val="af6"/>
                <w:rFonts w:ascii="Times New Roman" w:eastAsia="Times New Roman" w:hAnsi="Times New Roman" w:cs="Times New Roman"/>
                <w:b/>
                <w:noProof/>
                <w:lang w:eastAsia="ru-RU"/>
              </w:rPr>
              <w:t>3.12. Спортивная сфера</w:t>
            </w:r>
            <w:r w:rsidR="00B65E6D">
              <w:rPr>
                <w:noProof/>
                <w:webHidden/>
              </w:rPr>
              <w:tab/>
            </w:r>
            <w:r w:rsidR="00B65E6D">
              <w:rPr>
                <w:noProof/>
                <w:webHidden/>
              </w:rPr>
              <w:fldChar w:fldCharType="begin"/>
            </w:r>
            <w:r w:rsidR="00B65E6D">
              <w:rPr>
                <w:noProof/>
                <w:webHidden/>
              </w:rPr>
              <w:instrText xml:space="preserve"> PAGEREF _Toc129019228 \h </w:instrText>
            </w:r>
            <w:r w:rsidR="00B65E6D">
              <w:rPr>
                <w:noProof/>
                <w:webHidden/>
              </w:rPr>
            </w:r>
            <w:r w:rsidR="00B65E6D">
              <w:rPr>
                <w:noProof/>
                <w:webHidden/>
              </w:rPr>
              <w:fldChar w:fldCharType="separate"/>
            </w:r>
            <w:r w:rsidR="00B65E6D">
              <w:rPr>
                <w:noProof/>
                <w:webHidden/>
              </w:rPr>
              <w:t>113</w:t>
            </w:r>
            <w:r w:rsidR="00B65E6D">
              <w:rPr>
                <w:noProof/>
                <w:webHidden/>
              </w:rPr>
              <w:fldChar w:fldCharType="end"/>
            </w:r>
          </w:hyperlink>
        </w:p>
        <w:p w:rsidR="00070383" w:rsidRPr="00E22C9B" w:rsidRDefault="00070383" w:rsidP="003F371B">
          <w:pPr>
            <w:spacing w:after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99542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070383" w:rsidRPr="00E22C9B" w:rsidRDefault="005C24C5" w:rsidP="003F371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60F58" w:rsidRDefault="00660F58" w:rsidP="003F3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94A" w:rsidRDefault="000D294A" w:rsidP="003F3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94A" w:rsidRDefault="000D294A" w:rsidP="003F3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787" w:rsidRPr="007B78F8" w:rsidRDefault="001E2787" w:rsidP="00A11BD1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7603398"/>
      <w:bookmarkStart w:id="2" w:name="_Toc129019202"/>
      <w:bookmarkEnd w:id="0"/>
      <w:r w:rsidRPr="007B78F8">
        <w:rPr>
          <w:rFonts w:ascii="Times New Roman" w:hAnsi="Times New Roman" w:cs="Times New Roman"/>
          <w:b/>
          <w:color w:val="auto"/>
          <w:sz w:val="28"/>
          <w:szCs w:val="28"/>
        </w:rPr>
        <w:t>Методологические основы проведения мониторинга</w:t>
      </w:r>
      <w:bookmarkEnd w:id="1"/>
      <w:bookmarkEnd w:id="2"/>
    </w:p>
    <w:p w:rsidR="00D83D28" w:rsidRPr="007B78F8" w:rsidRDefault="00D83D28" w:rsidP="00A11BD1">
      <w:pPr>
        <w:spacing w:after="0" w:line="240" w:lineRule="auto"/>
        <w:rPr>
          <w:rFonts w:ascii="Times New Roman" w:hAnsi="Times New Roman" w:cs="Times New Roman"/>
        </w:rPr>
      </w:pPr>
    </w:p>
    <w:p w:rsidR="001E2787" w:rsidRPr="007B78F8" w:rsidRDefault="001E2787" w:rsidP="00A11BD1">
      <w:pPr>
        <w:pStyle w:val="af4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8F8">
        <w:rPr>
          <w:rFonts w:eastAsiaTheme="minorHAnsi"/>
          <w:sz w:val="28"/>
          <w:szCs w:val="28"/>
          <w:lang w:eastAsia="en-US"/>
        </w:rPr>
        <w:t xml:space="preserve">В рамках исполнения пункта 39 раздела IV Распоряжение Правительства Российской Федерации от 17 апреля 2019 года № 768-р «Стандарт развития конкуренции в субъектах Российской Федерации», министерством экономики Краснодарского края (далее - министерство) проведен ежегодный мониторинг состояния и развития конкурентной среды на товарных </w:t>
      </w:r>
      <w:r w:rsidR="0091372B" w:rsidRPr="007B78F8">
        <w:rPr>
          <w:rFonts w:eastAsiaTheme="minorHAnsi"/>
          <w:sz w:val="28"/>
          <w:szCs w:val="28"/>
          <w:lang w:eastAsia="en-US"/>
        </w:rPr>
        <w:t>рынках.</w:t>
      </w:r>
    </w:p>
    <w:p w:rsidR="001E2787" w:rsidRPr="007B78F8" w:rsidRDefault="001E2787" w:rsidP="00A11BD1">
      <w:pPr>
        <w:pStyle w:val="af4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8F8">
        <w:rPr>
          <w:rFonts w:eastAsiaTheme="minorHAnsi"/>
          <w:sz w:val="28"/>
          <w:szCs w:val="28"/>
          <w:lang w:eastAsia="en-US"/>
        </w:rPr>
        <w:t>Результаты мониторинга ежегодно включаются в доклад о состоянии и развитии конкурентной среды на</w:t>
      </w:r>
      <w:r w:rsidR="0091372B" w:rsidRPr="007B78F8">
        <w:rPr>
          <w:sz w:val="28"/>
          <w:szCs w:val="28"/>
        </w:rPr>
        <w:t xml:space="preserve"> </w:t>
      </w:r>
      <w:r w:rsidR="0091372B" w:rsidRPr="007B78F8">
        <w:rPr>
          <w:rFonts w:eastAsiaTheme="minorHAnsi"/>
          <w:sz w:val="28"/>
          <w:szCs w:val="28"/>
          <w:lang w:eastAsia="en-US"/>
        </w:rPr>
        <w:t>товарных</w:t>
      </w:r>
      <w:r w:rsidRPr="007B78F8">
        <w:rPr>
          <w:rFonts w:eastAsiaTheme="minorHAnsi"/>
          <w:sz w:val="28"/>
          <w:szCs w:val="28"/>
          <w:lang w:eastAsia="en-US"/>
        </w:rPr>
        <w:t xml:space="preserve"> рынках Краснодарского края.</w:t>
      </w:r>
    </w:p>
    <w:p w:rsidR="001E2787" w:rsidRPr="00855B8B" w:rsidRDefault="001E2787" w:rsidP="00A11BD1">
      <w:pPr>
        <w:pStyle w:val="af4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Согласно требованиям Стандарта конкуренции ежегодный мониторинг включает в себя:</w:t>
      </w:r>
    </w:p>
    <w:p w:rsidR="001E2787" w:rsidRPr="00855B8B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1E2787" w:rsidRPr="00855B8B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удовлетворенности потребителей качеством товаров, работ и услуг на товарных рынках субъекта Российской Федерации и состоянием ценовой конкуренции;</w:t>
      </w:r>
    </w:p>
    <w:p w:rsidR="0091372B" w:rsidRPr="00855B8B" w:rsidRDefault="0091372B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субъекта РФ и деятельности по содействию развитию конкуренции, размещаемой уполномоченным органом и муниципальными образованиями;</w:t>
      </w:r>
    </w:p>
    <w:p w:rsidR="001E2787" w:rsidRPr="00855B8B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деятельности субъектов естественных монополий на территории субъекта Российской Федерации;</w:t>
      </w:r>
    </w:p>
    <w:p w:rsidR="001E2787" w:rsidRPr="00855B8B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деятельности хозяйствующих субъектов, доля участия региона или муниципального образования в которых составляет 50 % и более</w:t>
      </w:r>
      <w:r w:rsidR="00280870" w:rsidRPr="00855B8B">
        <w:rPr>
          <w:rFonts w:eastAsiaTheme="minorHAnsi"/>
          <w:sz w:val="28"/>
          <w:szCs w:val="28"/>
          <w:lang w:eastAsia="en-US"/>
        </w:rPr>
        <w:t>;</w:t>
      </w:r>
      <w:r w:rsidRPr="00855B8B">
        <w:rPr>
          <w:rFonts w:eastAsiaTheme="minorHAnsi"/>
          <w:sz w:val="28"/>
          <w:szCs w:val="28"/>
          <w:lang w:eastAsia="en-US"/>
        </w:rPr>
        <w:t xml:space="preserve"> </w:t>
      </w:r>
    </w:p>
    <w:p w:rsidR="00F32071" w:rsidRPr="00855B8B" w:rsidRDefault="0091372B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удовлетворенности населения деятельностью в сфере финансовых услуг, осуществляемой на территории субъекта РФ, предусматривающий</w:t>
      </w:r>
      <w:r w:rsidR="00F32071" w:rsidRPr="00855B8B">
        <w:rPr>
          <w:rFonts w:eastAsiaTheme="minorHAnsi"/>
          <w:sz w:val="28"/>
          <w:szCs w:val="28"/>
          <w:lang w:eastAsia="en-US"/>
        </w:rPr>
        <w:t>;</w:t>
      </w:r>
    </w:p>
    <w:p w:rsidR="0058170D" w:rsidRPr="00855B8B" w:rsidRDefault="0091372B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доступности для населения финансовых услуг, оказываемых на территории субъекта РФ;</w:t>
      </w:r>
    </w:p>
    <w:p w:rsidR="0091372B" w:rsidRPr="00855B8B" w:rsidRDefault="0091372B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логистических возможностей субъекта РФ с учетом логистических возможностей субъектов РФ, имеющих с ним общие территориальные границы, включающий сбор и анализ данных об обеспеченности его транспортной инфраструктурой, времени и объеме ее пропускной способности, существующих транспортных хабах и потенциале создания новых, а также о сервисной и сопутствующей инфраструктуре, необходимой как для транспортных средств, так и для работников, задействованных в этом сегменте, включая наличие стабильной подвижной радиотелефонной связи на удаленных дорогах</w:t>
      </w:r>
      <w:r w:rsidR="00F32071" w:rsidRPr="00855B8B">
        <w:rPr>
          <w:rFonts w:eastAsiaTheme="minorHAnsi"/>
          <w:sz w:val="28"/>
          <w:szCs w:val="28"/>
          <w:lang w:eastAsia="en-US"/>
        </w:rPr>
        <w:t>;</w:t>
      </w:r>
    </w:p>
    <w:p w:rsidR="0091372B" w:rsidRPr="00855B8B" w:rsidRDefault="0091372B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B8B">
        <w:rPr>
          <w:rFonts w:eastAsiaTheme="minorHAnsi"/>
          <w:sz w:val="28"/>
          <w:szCs w:val="28"/>
          <w:lang w:eastAsia="en-US"/>
        </w:rPr>
        <w:t>мониторинг развития передовых производственных технологий и их внедрения, а также процесса цифровизации экономики и формирования ее новых рынков и секторов</w:t>
      </w:r>
      <w:r w:rsidR="00F32071" w:rsidRPr="00855B8B">
        <w:rPr>
          <w:rFonts w:eastAsiaTheme="minorHAnsi"/>
          <w:sz w:val="28"/>
          <w:szCs w:val="28"/>
          <w:lang w:eastAsia="en-US"/>
        </w:rPr>
        <w:t>;</w:t>
      </w:r>
    </w:p>
    <w:p w:rsidR="00F32071" w:rsidRPr="007B78F8" w:rsidRDefault="00F32071" w:rsidP="00A11B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8B">
        <w:rPr>
          <w:rFonts w:ascii="Times New Roman" w:hAnsi="Times New Roman" w:cs="Times New Roman"/>
          <w:sz w:val="28"/>
          <w:szCs w:val="28"/>
        </w:rPr>
        <w:t>мониторинг цен на товары, входящие в перечень отдельных видов социально значимых продовольственных товаров первой необходимости.</w:t>
      </w:r>
    </w:p>
    <w:p w:rsidR="001E2787" w:rsidRPr="007B78F8" w:rsidRDefault="001E2787" w:rsidP="00A11B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Целью ежегодного мониторинга является организация и проведение анализа текущего состояния и развития конкурентной среды на </w:t>
      </w:r>
      <w:r w:rsidR="00C742B5" w:rsidRPr="007B78F8"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Pr="007B78F8">
        <w:rPr>
          <w:rFonts w:ascii="Times New Roman" w:hAnsi="Times New Roman" w:cs="Times New Roman"/>
          <w:sz w:val="28"/>
          <w:szCs w:val="28"/>
        </w:rPr>
        <w:t>рынках Краснодарского края.</w:t>
      </w:r>
    </w:p>
    <w:p w:rsidR="001E2787" w:rsidRPr="007B78F8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78F8">
        <w:rPr>
          <w:sz w:val="28"/>
          <w:szCs w:val="28"/>
        </w:rPr>
        <w:t>В качестве основного инструмента мониторинга было выбрано электронное анкетирование</w:t>
      </w:r>
      <w:r w:rsidRPr="007B78F8">
        <w:rPr>
          <w:rFonts w:eastAsiaTheme="minorHAnsi"/>
          <w:sz w:val="28"/>
          <w:szCs w:val="28"/>
          <w:lang w:eastAsia="en-US"/>
        </w:rPr>
        <w:t>, которое проводилос</w:t>
      </w:r>
      <w:r w:rsidR="00C742B5" w:rsidRPr="007B78F8">
        <w:rPr>
          <w:rFonts w:eastAsiaTheme="minorHAnsi"/>
          <w:sz w:val="28"/>
          <w:szCs w:val="28"/>
          <w:lang w:eastAsia="en-US"/>
        </w:rPr>
        <w:t>ь в период с 1 по 30 ноября 20</w:t>
      </w:r>
      <w:r w:rsidR="00AF0DD3" w:rsidRPr="007B78F8">
        <w:rPr>
          <w:rFonts w:eastAsiaTheme="minorHAnsi"/>
          <w:sz w:val="28"/>
          <w:szCs w:val="28"/>
          <w:lang w:eastAsia="en-US"/>
        </w:rPr>
        <w:t>2</w:t>
      </w:r>
      <w:r w:rsidR="001934EB">
        <w:rPr>
          <w:rFonts w:eastAsiaTheme="minorHAnsi"/>
          <w:sz w:val="28"/>
          <w:szCs w:val="28"/>
          <w:lang w:eastAsia="en-US"/>
        </w:rPr>
        <w:t>2</w:t>
      </w:r>
      <w:r w:rsidRPr="007B78F8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E2787" w:rsidRPr="007B78F8" w:rsidRDefault="001E2787" w:rsidP="00A11BD1">
      <w:pPr>
        <w:pStyle w:val="af4"/>
        <w:widowControl w:val="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78F8">
        <w:rPr>
          <w:rFonts w:eastAsiaTheme="minorHAnsi"/>
          <w:sz w:val="28"/>
          <w:szCs w:val="28"/>
          <w:lang w:eastAsia="en-US"/>
        </w:rPr>
        <w:t>Для проведения мониторинга министерством были разработаны анкеты для:</w:t>
      </w:r>
    </w:p>
    <w:p w:rsidR="001E2787" w:rsidRPr="007B78F8" w:rsidRDefault="001E2787" w:rsidP="00A1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региона;</w:t>
      </w:r>
    </w:p>
    <w:p w:rsidR="001E2787" w:rsidRPr="007B78F8" w:rsidRDefault="001E2787" w:rsidP="00A1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оваров и услуг на региональных и (или) муниципаль</w:t>
      </w:r>
      <w:r w:rsidR="00D952D9"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ынках Краснодарского края.</w:t>
      </w:r>
    </w:p>
    <w:p w:rsidR="001E2787" w:rsidRPr="007B78F8" w:rsidRDefault="001E2787" w:rsidP="00A11B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Формы опросников были размещены на </w:t>
      </w:r>
      <w:r w:rsidR="00D952D9" w:rsidRPr="007B78F8">
        <w:rPr>
          <w:rFonts w:ascii="Times New Roman" w:hAnsi="Times New Roman" w:cs="Times New Roman"/>
          <w:sz w:val="28"/>
          <w:szCs w:val="28"/>
        </w:rPr>
        <w:t>сервисе для проведения онлайн-опросов «</w:t>
      </w:r>
      <w:r w:rsidR="009679E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679E5" w:rsidRPr="009679E5">
        <w:rPr>
          <w:rFonts w:ascii="Times New Roman" w:hAnsi="Times New Roman" w:cs="Times New Roman"/>
          <w:sz w:val="28"/>
          <w:szCs w:val="28"/>
        </w:rPr>
        <w:t xml:space="preserve"> </w:t>
      </w:r>
      <w:r w:rsidR="00D952D9" w:rsidRPr="007B78F8">
        <w:rPr>
          <w:rFonts w:ascii="Times New Roman" w:hAnsi="Times New Roman" w:cs="Times New Roman"/>
          <w:sz w:val="28"/>
          <w:szCs w:val="28"/>
        </w:rPr>
        <w:t xml:space="preserve"> </w:t>
      </w:r>
      <w:r w:rsidR="00D952D9" w:rsidRPr="007B78F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952D9" w:rsidRPr="007B78F8">
        <w:rPr>
          <w:rFonts w:ascii="Times New Roman" w:hAnsi="Times New Roman" w:cs="Times New Roman"/>
          <w:sz w:val="28"/>
          <w:szCs w:val="28"/>
        </w:rPr>
        <w:t>»,</w:t>
      </w:r>
      <w:r w:rsidR="004844D7" w:rsidRPr="007B78F8">
        <w:rPr>
          <w:rFonts w:ascii="Times New Roman" w:hAnsi="Times New Roman" w:cs="Times New Roman"/>
          <w:sz w:val="28"/>
          <w:szCs w:val="28"/>
        </w:rPr>
        <w:t xml:space="preserve"> а</w:t>
      </w:r>
      <w:r w:rsidR="00D952D9" w:rsidRPr="007B78F8">
        <w:rPr>
          <w:rFonts w:ascii="Times New Roman" w:hAnsi="Times New Roman" w:cs="Times New Roman"/>
          <w:sz w:val="28"/>
          <w:szCs w:val="28"/>
        </w:rPr>
        <w:t xml:space="preserve"> ссылки на них</w:t>
      </w:r>
      <w:r w:rsidRPr="007B78F8">
        <w:rPr>
          <w:rFonts w:ascii="Times New Roman" w:hAnsi="Times New Roman" w:cs="Times New Roman"/>
          <w:sz w:val="28"/>
          <w:szCs w:val="28"/>
        </w:rPr>
        <w:t xml:space="preserve"> растира</w:t>
      </w:r>
      <w:r w:rsidR="005C4418" w:rsidRPr="007B78F8">
        <w:rPr>
          <w:rFonts w:ascii="Times New Roman" w:hAnsi="Times New Roman" w:cs="Times New Roman"/>
          <w:sz w:val="28"/>
          <w:szCs w:val="28"/>
        </w:rPr>
        <w:t>жированы через электронные СМИ,</w:t>
      </w:r>
      <w:r w:rsidRPr="007B78F8">
        <w:rPr>
          <w:rFonts w:ascii="Times New Roman" w:hAnsi="Times New Roman" w:cs="Times New Roman"/>
          <w:sz w:val="28"/>
          <w:szCs w:val="28"/>
        </w:rPr>
        <w:t xml:space="preserve"> официальные сайты</w:t>
      </w:r>
      <w:r w:rsidR="005C4418" w:rsidRPr="007B78F8">
        <w:rPr>
          <w:rFonts w:ascii="Times New Roman" w:hAnsi="Times New Roman" w:cs="Times New Roman"/>
          <w:sz w:val="28"/>
          <w:szCs w:val="28"/>
        </w:rPr>
        <w:t xml:space="preserve"> и страницы в социальных сетях</w:t>
      </w:r>
      <w:r w:rsidR="00D952D9" w:rsidRPr="007B78F8">
        <w:rPr>
          <w:rFonts w:ascii="Times New Roman" w:hAnsi="Times New Roman" w:cs="Times New Roman"/>
          <w:sz w:val="28"/>
          <w:szCs w:val="28"/>
        </w:rPr>
        <w:t xml:space="preserve"> отраслевых органо</w:t>
      </w:r>
      <w:r w:rsidR="004844D7" w:rsidRPr="007B78F8">
        <w:rPr>
          <w:rFonts w:ascii="Times New Roman" w:hAnsi="Times New Roman" w:cs="Times New Roman"/>
          <w:sz w:val="28"/>
          <w:szCs w:val="28"/>
        </w:rPr>
        <w:t>в исполнительной власти Краснодарского края,</w:t>
      </w:r>
      <w:r w:rsidRPr="007B78F8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Краснодарского края, что позволило привлечь значительное число респондентов.</w:t>
      </w:r>
    </w:p>
    <w:p w:rsidR="001E2787" w:rsidRPr="00FA69BD" w:rsidRDefault="001E2787" w:rsidP="00A11B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BD">
        <w:rPr>
          <w:rFonts w:ascii="Times New Roman" w:hAnsi="Times New Roman" w:cs="Times New Roman"/>
          <w:sz w:val="28"/>
          <w:szCs w:val="28"/>
        </w:rPr>
        <w:t>В опросе приняли участи</w:t>
      </w:r>
      <w:r w:rsidR="004844D7" w:rsidRPr="00FA69BD">
        <w:rPr>
          <w:rFonts w:ascii="Times New Roman" w:hAnsi="Times New Roman" w:cs="Times New Roman"/>
          <w:sz w:val="28"/>
          <w:szCs w:val="28"/>
        </w:rPr>
        <w:t>е</w:t>
      </w:r>
      <w:r w:rsidRPr="00FA69BD">
        <w:rPr>
          <w:rFonts w:ascii="Times New Roman" w:hAnsi="Times New Roman" w:cs="Times New Roman"/>
          <w:sz w:val="28"/>
          <w:szCs w:val="28"/>
        </w:rPr>
        <w:t xml:space="preserve"> </w:t>
      </w:r>
      <w:r w:rsidR="00EE1EBF">
        <w:rPr>
          <w:rFonts w:ascii="Times New Roman" w:hAnsi="Times New Roman" w:cs="Times New Roman"/>
          <w:sz w:val="28"/>
          <w:szCs w:val="28"/>
        </w:rPr>
        <w:t>266</w:t>
      </w:r>
      <w:r w:rsidR="00D8659B" w:rsidRPr="00FA6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1EBF">
        <w:rPr>
          <w:rFonts w:ascii="Times New Roman" w:hAnsi="Times New Roman" w:cs="Times New Roman"/>
          <w:sz w:val="28"/>
          <w:szCs w:val="28"/>
        </w:rPr>
        <w:t>314</w:t>
      </w:r>
      <w:r w:rsidR="00340193" w:rsidRPr="00FA69BD">
        <w:rPr>
          <w:rFonts w:ascii="Times New Roman" w:hAnsi="Times New Roman" w:cs="Times New Roman"/>
          <w:sz w:val="28"/>
          <w:szCs w:val="28"/>
        </w:rPr>
        <w:t xml:space="preserve"> </w:t>
      </w:r>
      <w:r w:rsidRPr="00FA69BD">
        <w:rPr>
          <w:rFonts w:ascii="Times New Roman" w:hAnsi="Times New Roman" w:cs="Times New Roman"/>
          <w:sz w:val="28"/>
          <w:szCs w:val="28"/>
        </w:rPr>
        <w:t>потребителей товаров и услуг из различных социальных слоев населения: работающие, пенсионеры, студенты и безработные</w:t>
      </w:r>
      <w:r w:rsidR="008A7146">
        <w:rPr>
          <w:rFonts w:ascii="Times New Roman" w:hAnsi="Times New Roman" w:cs="Times New Roman"/>
          <w:sz w:val="28"/>
          <w:szCs w:val="28"/>
        </w:rPr>
        <w:t xml:space="preserve"> </w:t>
      </w:r>
      <w:r w:rsidR="008A7146" w:rsidRPr="001E2B29">
        <w:rPr>
          <w:rFonts w:ascii="Times New Roman" w:hAnsi="Times New Roman" w:cs="Times New Roman"/>
          <w:sz w:val="28"/>
          <w:szCs w:val="28"/>
        </w:rPr>
        <w:t xml:space="preserve">(в 2021 году в опросе участвовало </w:t>
      </w:r>
      <w:r w:rsidR="001E2B29" w:rsidRPr="001E2B29">
        <w:rPr>
          <w:rFonts w:ascii="Times New Roman" w:hAnsi="Times New Roman" w:cs="Times New Roman"/>
          <w:sz w:val="28"/>
          <w:szCs w:val="28"/>
        </w:rPr>
        <w:t>195 589 человек)</w:t>
      </w:r>
      <w:r w:rsidRPr="001E2B29">
        <w:rPr>
          <w:rFonts w:ascii="Times New Roman" w:hAnsi="Times New Roman" w:cs="Times New Roman"/>
          <w:sz w:val="28"/>
          <w:szCs w:val="28"/>
        </w:rPr>
        <w:t>.</w:t>
      </w:r>
    </w:p>
    <w:p w:rsidR="00EE1EBF" w:rsidRPr="006A14E3" w:rsidRDefault="00EE1EBF" w:rsidP="00EE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E3">
        <w:rPr>
          <w:rFonts w:ascii="Times New Roman" w:hAnsi="Times New Roman" w:cs="Times New Roman"/>
          <w:sz w:val="28"/>
          <w:szCs w:val="28"/>
        </w:rPr>
        <w:t>Еще 54 528 анкеты заполнили представители б</w:t>
      </w:r>
      <w:r w:rsidR="001E2B29">
        <w:rPr>
          <w:rFonts w:ascii="Times New Roman" w:hAnsi="Times New Roman" w:cs="Times New Roman"/>
          <w:sz w:val="28"/>
          <w:szCs w:val="28"/>
        </w:rPr>
        <w:t xml:space="preserve">изнеса (в 2021 году </w:t>
      </w:r>
      <w:r w:rsidRPr="006A14E3">
        <w:rPr>
          <w:rFonts w:ascii="Times New Roman" w:hAnsi="Times New Roman" w:cs="Times New Roman"/>
          <w:sz w:val="28"/>
          <w:szCs w:val="28"/>
        </w:rPr>
        <w:t>в опросе</w:t>
      </w:r>
      <w:r w:rsidR="001E2B29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Pr="006A14E3">
        <w:rPr>
          <w:rFonts w:ascii="Times New Roman" w:hAnsi="Times New Roman" w:cs="Times New Roman"/>
          <w:sz w:val="28"/>
          <w:szCs w:val="28"/>
        </w:rPr>
        <w:t xml:space="preserve"> 99 984 человек): </w:t>
      </w:r>
    </w:p>
    <w:p w:rsidR="00EE1EBF" w:rsidRPr="00D2052F" w:rsidRDefault="00EE1EBF" w:rsidP="00EE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F">
        <w:rPr>
          <w:rFonts w:ascii="Times New Roman" w:hAnsi="Times New Roman" w:cs="Times New Roman"/>
          <w:sz w:val="28"/>
          <w:szCs w:val="28"/>
        </w:rPr>
        <w:t>41 % – представители индивидуальных предпринимателей и микропредприятий с численностью до 15 человек;</w:t>
      </w:r>
    </w:p>
    <w:p w:rsidR="00EE1EBF" w:rsidRPr="00D2052F" w:rsidRDefault="009B4FC6" w:rsidP="00EE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E1EBF" w:rsidRPr="00D2052F">
        <w:rPr>
          <w:rFonts w:ascii="Times New Roman" w:hAnsi="Times New Roman" w:cs="Times New Roman"/>
          <w:sz w:val="28"/>
          <w:szCs w:val="28"/>
        </w:rPr>
        <w:t> % – малые предприятия;</w:t>
      </w:r>
    </w:p>
    <w:p w:rsidR="00EE1EBF" w:rsidRPr="00D2052F" w:rsidRDefault="00EE1EBF" w:rsidP="00EE1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F">
        <w:rPr>
          <w:rFonts w:ascii="Times New Roman" w:hAnsi="Times New Roman" w:cs="Times New Roman"/>
          <w:sz w:val="28"/>
          <w:szCs w:val="28"/>
        </w:rPr>
        <w:t>23 % – крупные и средние предприятия.</w:t>
      </w:r>
    </w:p>
    <w:p w:rsidR="001E2787" w:rsidRPr="007B78F8" w:rsidRDefault="001E2787" w:rsidP="00A11B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Охватить максимально широкую аудиторию удалось благодаря применению современных информационных технологий, привлечению отраслевых министерств и ведомств Краснодарского края, органов местного самоуправления, общественных организаций, таких как </w:t>
      </w:r>
      <w:r w:rsidR="00280870" w:rsidRPr="007B78F8">
        <w:rPr>
          <w:rFonts w:ascii="Times New Roman" w:hAnsi="Times New Roman" w:cs="Times New Roman"/>
          <w:sz w:val="28"/>
          <w:szCs w:val="28"/>
        </w:rPr>
        <w:t xml:space="preserve">Общественная палата Краснодарского края, </w:t>
      </w:r>
      <w:r w:rsidRPr="007B78F8">
        <w:rPr>
          <w:rFonts w:ascii="Times New Roman" w:hAnsi="Times New Roman" w:cs="Times New Roman"/>
          <w:sz w:val="28"/>
          <w:szCs w:val="28"/>
        </w:rPr>
        <w:t>Опора России, Деловая Россия, РСПП</w:t>
      </w:r>
      <w:r w:rsidR="00280870" w:rsidRPr="007B78F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7B78F8">
        <w:rPr>
          <w:rFonts w:ascii="Times New Roman" w:hAnsi="Times New Roman" w:cs="Times New Roman"/>
          <w:sz w:val="28"/>
          <w:szCs w:val="28"/>
        </w:rPr>
        <w:t>.</w:t>
      </w:r>
    </w:p>
    <w:p w:rsidR="001E2787" w:rsidRPr="007B78F8" w:rsidRDefault="001E2787" w:rsidP="00A1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мониторинг позволил выявить причины, ограничивающие здоровую конкуренцию на рынках региона, проанализировать их и учесть в ходе совершенствования условий развития бизнеса, его защиты и оказания реальной поддержки.</w:t>
      </w:r>
    </w:p>
    <w:p w:rsidR="001E2787" w:rsidRPr="007B78F8" w:rsidRDefault="001E2787" w:rsidP="00A1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ониторинге помогает определить возможности бизнеса на исследуемых рынках, спрогнозировать потребительские ожидания. </w:t>
      </w:r>
    </w:p>
    <w:p w:rsidR="001E2787" w:rsidRPr="00E22C9B" w:rsidRDefault="001E2787" w:rsidP="00A1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в свою очередь, позволит удовлетворить интересы участников экономической деятельности во всех отраслях экономики Кубани.</w:t>
      </w:r>
    </w:p>
    <w:p w:rsidR="001E2787" w:rsidRPr="00E22C9B" w:rsidRDefault="001E2787" w:rsidP="003F371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22C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787" w:rsidRPr="007B78F8" w:rsidRDefault="001E2787" w:rsidP="00A11BD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9019203"/>
      <w:r w:rsidRPr="007B78F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2B4636" w:rsidRPr="007B78F8">
        <w:rPr>
          <w:rFonts w:ascii="Times New Roman" w:hAnsi="Times New Roman" w:cs="Times New Roman"/>
          <w:b/>
          <w:sz w:val="28"/>
          <w:szCs w:val="28"/>
        </w:rPr>
        <w:t>бизнеса</w:t>
      </w:r>
      <w:bookmarkEnd w:id="3"/>
    </w:p>
    <w:p w:rsidR="002D5072" w:rsidRDefault="002D5072" w:rsidP="00A1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87" w:rsidRPr="007B78F8" w:rsidRDefault="001E2787" w:rsidP="00A1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нструментом, позволяющим максимально объективно охарактеризовать конкурентную среду в регионе, является оценка состояния конкуренции хозяйствующими субъектами. </w:t>
      </w:r>
    </w:p>
    <w:p w:rsidR="001E2787" w:rsidRPr="007B78F8" w:rsidRDefault="001E2787" w:rsidP="00A1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спондентов, принявших участие в мониторинге, выступили представители бизнес-сообщества Краснодарского края, включающее в себя предпринимателей-собственников и руководителей хозяйствующих субъектов (организаций) вне зависимости от организационно-правовой формы, а также жители Краснодарского края – потребители товаров, работ и услуг регионального рынка.</w:t>
      </w:r>
    </w:p>
    <w:p w:rsidR="001E2787" w:rsidRPr="007B78F8" w:rsidRDefault="001E2787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Мониторинг проводился на территории всех 44 муниципальных образований Краснодарского края. </w:t>
      </w:r>
    </w:p>
    <w:p w:rsidR="001E2787" w:rsidRPr="007B78F8" w:rsidRDefault="001E2787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На вопросы</w:t>
      </w:r>
      <w:r w:rsidR="00C942E6" w:rsidRPr="007B78F8">
        <w:rPr>
          <w:rFonts w:ascii="Times New Roman" w:hAnsi="Times New Roman" w:cs="Times New Roman"/>
          <w:sz w:val="28"/>
          <w:szCs w:val="28"/>
        </w:rPr>
        <w:t xml:space="preserve"> об оценке конкурентной среды </w:t>
      </w:r>
      <w:r w:rsidRPr="007B78F8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5D2687">
        <w:rPr>
          <w:rFonts w:ascii="Times New Roman" w:hAnsi="Times New Roman" w:cs="Times New Roman"/>
          <w:b/>
          <w:sz w:val="28"/>
          <w:szCs w:val="28"/>
        </w:rPr>
        <w:t>320 842</w:t>
      </w:r>
      <w:r w:rsidR="009033DA" w:rsidRPr="007B7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F8">
        <w:rPr>
          <w:rFonts w:ascii="Times New Roman" w:hAnsi="Times New Roman" w:cs="Times New Roman"/>
          <w:sz w:val="28"/>
          <w:szCs w:val="28"/>
        </w:rPr>
        <w:t>респондент</w:t>
      </w:r>
      <w:r w:rsidR="005D2687">
        <w:rPr>
          <w:rFonts w:ascii="Times New Roman" w:hAnsi="Times New Roman" w:cs="Times New Roman"/>
          <w:sz w:val="28"/>
          <w:szCs w:val="28"/>
        </w:rPr>
        <w:t>ов</w:t>
      </w:r>
      <w:r w:rsidRPr="007B78F8">
        <w:rPr>
          <w:rFonts w:ascii="Times New Roman" w:hAnsi="Times New Roman" w:cs="Times New Roman"/>
          <w:sz w:val="28"/>
          <w:szCs w:val="28"/>
        </w:rPr>
        <w:t xml:space="preserve"> </w:t>
      </w:r>
      <w:r w:rsidR="00AA4E11" w:rsidRPr="007B78F8">
        <w:rPr>
          <w:rFonts w:ascii="Times New Roman" w:hAnsi="Times New Roman" w:cs="Times New Roman"/>
          <w:sz w:val="28"/>
          <w:szCs w:val="28"/>
        </w:rPr>
        <w:t>(</w:t>
      </w:r>
      <w:r w:rsidR="005D2687">
        <w:rPr>
          <w:rFonts w:ascii="Times New Roman" w:hAnsi="Times New Roman" w:cs="Times New Roman"/>
          <w:b/>
          <w:sz w:val="28"/>
          <w:szCs w:val="28"/>
        </w:rPr>
        <w:t>266 314</w:t>
      </w:r>
      <w:r w:rsidR="009033DA" w:rsidRPr="007B78F8">
        <w:rPr>
          <w:rFonts w:ascii="Times New Roman" w:hAnsi="Times New Roman" w:cs="Times New Roman"/>
          <w:sz w:val="28"/>
          <w:szCs w:val="28"/>
        </w:rPr>
        <w:t xml:space="preserve"> </w:t>
      </w:r>
      <w:r w:rsidRPr="007B78F8">
        <w:rPr>
          <w:rFonts w:ascii="Times New Roman" w:hAnsi="Times New Roman" w:cs="Times New Roman"/>
          <w:sz w:val="28"/>
          <w:szCs w:val="28"/>
        </w:rPr>
        <w:t xml:space="preserve">потребителей и </w:t>
      </w:r>
      <w:r w:rsidR="005D2687">
        <w:rPr>
          <w:rFonts w:ascii="Times New Roman" w:hAnsi="Times New Roman" w:cs="Times New Roman"/>
          <w:b/>
          <w:sz w:val="28"/>
          <w:szCs w:val="28"/>
        </w:rPr>
        <w:t>54 528</w:t>
      </w:r>
      <w:r w:rsidR="00C942E6" w:rsidRPr="007B7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2E6" w:rsidRPr="007B78F8">
        <w:rPr>
          <w:rFonts w:ascii="Times New Roman" w:hAnsi="Times New Roman" w:cs="Times New Roman"/>
          <w:sz w:val="28"/>
          <w:szCs w:val="28"/>
        </w:rPr>
        <w:t>предпринимател</w:t>
      </w:r>
      <w:r w:rsidR="00402748" w:rsidRPr="007B78F8">
        <w:rPr>
          <w:rFonts w:ascii="Times New Roman" w:hAnsi="Times New Roman" w:cs="Times New Roman"/>
          <w:sz w:val="28"/>
          <w:szCs w:val="28"/>
        </w:rPr>
        <w:t>я</w:t>
      </w:r>
      <w:r w:rsidR="00C942E6" w:rsidRPr="007B78F8">
        <w:rPr>
          <w:rFonts w:ascii="Times New Roman" w:hAnsi="Times New Roman" w:cs="Times New Roman"/>
          <w:sz w:val="28"/>
          <w:szCs w:val="28"/>
        </w:rPr>
        <w:t xml:space="preserve">), что </w:t>
      </w:r>
      <w:r w:rsidR="00855B8B">
        <w:rPr>
          <w:rFonts w:ascii="Times New Roman" w:hAnsi="Times New Roman" w:cs="Times New Roman"/>
          <w:sz w:val="28"/>
          <w:szCs w:val="28"/>
        </w:rPr>
        <w:t>в 1,1</w:t>
      </w:r>
      <w:r w:rsidR="00402748" w:rsidRPr="007B78F8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7B78F8">
        <w:rPr>
          <w:rFonts w:ascii="Times New Roman" w:hAnsi="Times New Roman" w:cs="Times New Roman"/>
          <w:sz w:val="28"/>
          <w:szCs w:val="28"/>
        </w:rPr>
        <w:t>больше, чем удалось опросить во время предыдущего анкетирования (</w:t>
      </w:r>
      <w:r w:rsidR="005D2687">
        <w:rPr>
          <w:rFonts w:ascii="Times New Roman" w:hAnsi="Times New Roman" w:cs="Times New Roman"/>
          <w:b/>
          <w:sz w:val="28"/>
          <w:szCs w:val="28"/>
        </w:rPr>
        <w:t>295</w:t>
      </w:r>
      <w:r w:rsidR="00402748" w:rsidRPr="007B78F8">
        <w:rPr>
          <w:rFonts w:ascii="Times New Roman" w:hAnsi="Times New Roman" w:cs="Times New Roman"/>
          <w:b/>
          <w:sz w:val="28"/>
          <w:szCs w:val="28"/>
        </w:rPr>
        <w:t> </w:t>
      </w:r>
      <w:r w:rsidR="005D2687">
        <w:rPr>
          <w:rFonts w:ascii="Times New Roman" w:hAnsi="Times New Roman" w:cs="Times New Roman"/>
          <w:b/>
          <w:sz w:val="28"/>
          <w:szCs w:val="28"/>
        </w:rPr>
        <w:t>573</w:t>
      </w:r>
      <w:r w:rsidR="00402748" w:rsidRPr="007B7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48" w:rsidRPr="007B78F8">
        <w:rPr>
          <w:rFonts w:ascii="Times New Roman" w:hAnsi="Times New Roman" w:cs="Times New Roman"/>
          <w:sz w:val="28"/>
          <w:szCs w:val="28"/>
        </w:rPr>
        <w:t>респондентов</w:t>
      </w:r>
      <w:r w:rsidRPr="007B78F8">
        <w:rPr>
          <w:rFonts w:ascii="Times New Roman" w:hAnsi="Times New Roman" w:cs="Times New Roman"/>
          <w:sz w:val="28"/>
          <w:szCs w:val="28"/>
        </w:rPr>
        <w:t>).</w:t>
      </w:r>
    </w:p>
    <w:p w:rsidR="001E2787" w:rsidRDefault="001E2787" w:rsidP="00A1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Наибольшее количество заполненных потребителями анкет, обеспечено следующими муниципальными образованиями:</w:t>
      </w:r>
    </w:p>
    <w:p w:rsidR="00CD3FBF" w:rsidRDefault="00CD3FBF" w:rsidP="00CD3FB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– 68 878;</w:t>
      </w:r>
    </w:p>
    <w:p w:rsidR="00CD3FBF" w:rsidRPr="00CD3FBF" w:rsidRDefault="00CD3FBF" w:rsidP="00CD3FB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город-герой Новороссийск – </w:t>
      </w:r>
      <w:r>
        <w:rPr>
          <w:rFonts w:ascii="Times New Roman" w:hAnsi="Times New Roman" w:cs="Times New Roman"/>
          <w:sz w:val="28"/>
          <w:szCs w:val="28"/>
        </w:rPr>
        <w:t>55 526</w:t>
      </w:r>
      <w:r w:rsidRPr="007B78F8">
        <w:rPr>
          <w:rFonts w:ascii="Times New Roman" w:hAnsi="Times New Roman" w:cs="Times New Roman"/>
          <w:sz w:val="28"/>
          <w:szCs w:val="28"/>
        </w:rPr>
        <w:t>;</w:t>
      </w:r>
    </w:p>
    <w:p w:rsidR="00ED522A" w:rsidRPr="007B78F8" w:rsidRDefault="00ED522A" w:rsidP="00A11BD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г</w:t>
      </w:r>
      <w:r w:rsidR="00CD3FBF">
        <w:rPr>
          <w:rFonts w:ascii="Times New Roman" w:hAnsi="Times New Roman" w:cs="Times New Roman"/>
          <w:sz w:val="28"/>
          <w:szCs w:val="28"/>
        </w:rPr>
        <w:t>ород-курорт Анапа – 17 707;</w:t>
      </w:r>
    </w:p>
    <w:p w:rsidR="00F307BD" w:rsidRPr="007B78F8" w:rsidRDefault="00CD3FBF" w:rsidP="00A11BD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  <w:r w:rsidR="00F307BD" w:rsidRPr="007B78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 848</w:t>
      </w:r>
      <w:r w:rsidR="00F307BD" w:rsidRPr="007B78F8">
        <w:rPr>
          <w:rFonts w:ascii="Times New Roman" w:hAnsi="Times New Roman" w:cs="Times New Roman"/>
          <w:sz w:val="28"/>
          <w:szCs w:val="28"/>
        </w:rPr>
        <w:t>;</w:t>
      </w:r>
    </w:p>
    <w:p w:rsidR="00763B60" w:rsidRPr="007B78F8" w:rsidRDefault="00CD3FBF" w:rsidP="00A11BD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ий</w:t>
      </w:r>
      <w:r w:rsidR="00ED522A" w:rsidRPr="007B78F8">
        <w:rPr>
          <w:rFonts w:ascii="Times New Roman" w:hAnsi="Times New Roman" w:cs="Times New Roman"/>
          <w:sz w:val="28"/>
          <w:szCs w:val="28"/>
        </w:rPr>
        <w:t xml:space="preserve"> </w:t>
      </w:r>
      <w:r w:rsidR="00763B60" w:rsidRPr="007B78F8">
        <w:rPr>
          <w:rFonts w:ascii="Times New Roman" w:hAnsi="Times New Roman" w:cs="Times New Roman"/>
          <w:sz w:val="28"/>
          <w:szCs w:val="28"/>
        </w:rPr>
        <w:t xml:space="preserve">район – </w:t>
      </w:r>
      <w:r>
        <w:rPr>
          <w:rFonts w:ascii="Times New Roman" w:hAnsi="Times New Roman" w:cs="Times New Roman"/>
          <w:sz w:val="28"/>
          <w:szCs w:val="28"/>
        </w:rPr>
        <w:t>7 989.</w:t>
      </w:r>
    </w:p>
    <w:p w:rsidR="001E2787" w:rsidRPr="007B78F8" w:rsidRDefault="001E2787" w:rsidP="00A11B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Наименьшее количество респондентов-потребителей отмечено в:</w:t>
      </w:r>
    </w:p>
    <w:p w:rsidR="00ED522A" w:rsidRPr="007B78F8" w:rsidRDefault="00CD3FBF" w:rsidP="00ED522A">
      <w:pPr>
        <w:pStyle w:val="a5"/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 район – 759</w:t>
      </w:r>
      <w:r w:rsidR="00ED522A" w:rsidRPr="007B78F8">
        <w:rPr>
          <w:rFonts w:ascii="Times New Roman" w:hAnsi="Times New Roman" w:cs="Times New Roman"/>
          <w:sz w:val="28"/>
          <w:szCs w:val="28"/>
        </w:rPr>
        <w:t>;</w:t>
      </w:r>
    </w:p>
    <w:p w:rsidR="00ED522A" w:rsidRPr="007B78F8" w:rsidRDefault="00CD3FBF" w:rsidP="00A11BD1">
      <w:pPr>
        <w:pStyle w:val="a5"/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 – 648</w:t>
      </w:r>
      <w:r w:rsidR="00ED522A" w:rsidRPr="007B78F8">
        <w:rPr>
          <w:rFonts w:ascii="Times New Roman" w:hAnsi="Times New Roman" w:cs="Times New Roman"/>
          <w:sz w:val="28"/>
          <w:szCs w:val="28"/>
        </w:rPr>
        <w:t>;</w:t>
      </w:r>
    </w:p>
    <w:p w:rsidR="003B625E" w:rsidRPr="007B78F8" w:rsidRDefault="00CD3FBF" w:rsidP="00A11BD1">
      <w:pPr>
        <w:pStyle w:val="a5"/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</w:t>
      </w:r>
      <w:r w:rsidR="003B625E" w:rsidRPr="007B78F8">
        <w:rPr>
          <w:rFonts w:ascii="Times New Roman" w:hAnsi="Times New Roman" w:cs="Times New Roman"/>
          <w:sz w:val="28"/>
          <w:szCs w:val="28"/>
        </w:rPr>
        <w:t xml:space="preserve"> район – </w:t>
      </w:r>
      <w:r>
        <w:rPr>
          <w:rFonts w:ascii="Times New Roman" w:hAnsi="Times New Roman" w:cs="Times New Roman"/>
          <w:sz w:val="28"/>
          <w:szCs w:val="28"/>
        </w:rPr>
        <w:t>486</w:t>
      </w:r>
      <w:r w:rsidR="003B625E" w:rsidRPr="007B78F8">
        <w:rPr>
          <w:rFonts w:ascii="Times New Roman" w:hAnsi="Times New Roman" w:cs="Times New Roman"/>
          <w:sz w:val="28"/>
          <w:szCs w:val="28"/>
        </w:rPr>
        <w:t>;</w:t>
      </w:r>
    </w:p>
    <w:p w:rsidR="003B625E" w:rsidRPr="00CD3FBF" w:rsidRDefault="00CD3FBF" w:rsidP="00CD3FBF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стовский</w:t>
      </w:r>
      <w:r w:rsidR="003B625E" w:rsidRPr="00CD3FBF">
        <w:rPr>
          <w:rFonts w:ascii="Times New Roman" w:hAnsi="Times New Roman" w:cs="Times New Roman"/>
          <w:sz w:val="28"/>
          <w:szCs w:val="28"/>
        </w:rPr>
        <w:t xml:space="preserve"> район – </w:t>
      </w:r>
      <w:r>
        <w:rPr>
          <w:rFonts w:ascii="Times New Roman" w:hAnsi="Times New Roman" w:cs="Times New Roman"/>
          <w:sz w:val="28"/>
          <w:szCs w:val="28"/>
        </w:rPr>
        <w:t>369</w:t>
      </w:r>
      <w:r w:rsidR="003B625E" w:rsidRPr="00CD3FBF">
        <w:rPr>
          <w:rFonts w:ascii="Times New Roman" w:hAnsi="Times New Roman" w:cs="Times New Roman"/>
          <w:sz w:val="28"/>
          <w:szCs w:val="28"/>
        </w:rPr>
        <w:t>;</w:t>
      </w:r>
    </w:p>
    <w:p w:rsidR="001E2787" w:rsidRPr="00DB7303" w:rsidRDefault="00C11C5D" w:rsidP="00A11BD1">
      <w:pPr>
        <w:pStyle w:val="a5"/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Щербиновский</w:t>
      </w:r>
      <w:r w:rsidR="003B625E" w:rsidRPr="007B78F8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CD3FBF">
        <w:rPr>
          <w:rFonts w:ascii="Times New Roman" w:hAnsi="Times New Roman" w:cs="Times New Roman"/>
          <w:sz w:val="28"/>
          <w:szCs w:val="28"/>
        </w:rPr>
        <w:t>259</w:t>
      </w:r>
      <w:r w:rsidR="003B625E" w:rsidRPr="007B78F8">
        <w:rPr>
          <w:rFonts w:ascii="Times New Roman" w:hAnsi="Times New Roman" w:cs="Times New Roman"/>
          <w:sz w:val="28"/>
          <w:szCs w:val="28"/>
        </w:rPr>
        <w:t>.</w:t>
      </w:r>
    </w:p>
    <w:p w:rsidR="003B625E" w:rsidRPr="00E22C9B" w:rsidRDefault="003B625E" w:rsidP="00A11BD1">
      <w:pPr>
        <w:pStyle w:val="a5"/>
        <w:tabs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8F8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отребителей, охваченных мониторингом состояния конкурентной среды</w:t>
      </w:r>
    </w:p>
    <w:p w:rsidR="003B625E" w:rsidRPr="007B78F8" w:rsidRDefault="003B625E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7001" w:type="dxa"/>
        <w:tblInd w:w="1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83"/>
        <w:gridCol w:w="1701"/>
      </w:tblGrid>
      <w:tr w:rsidR="004E4CD0" w:rsidRPr="007B78F8" w:rsidTr="00E6743E">
        <w:trPr>
          <w:trHeight w:val="667"/>
          <w:tblHeader/>
        </w:trPr>
        <w:tc>
          <w:tcPr>
            <w:tcW w:w="617" w:type="dxa"/>
            <w:shd w:val="clear" w:color="000000" w:fill="D9D9D9"/>
            <w:vAlign w:val="center"/>
            <w:hideMark/>
          </w:tcPr>
          <w:p w:rsidR="001E2787" w:rsidRPr="007B78F8" w:rsidRDefault="001E2787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683" w:type="dxa"/>
            <w:shd w:val="clear" w:color="000000" w:fill="D9D9D9"/>
            <w:vAlign w:val="center"/>
            <w:hideMark/>
          </w:tcPr>
          <w:p w:rsidR="001E2787" w:rsidRPr="007B78F8" w:rsidRDefault="001E2787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1E2787" w:rsidRPr="007B78F8" w:rsidRDefault="001E2787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</w:tr>
    </w:tbl>
    <w:p w:rsidR="00E6743E" w:rsidRPr="007B78F8" w:rsidRDefault="00E6743E" w:rsidP="00763B6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7001" w:type="dxa"/>
        <w:tblInd w:w="1276" w:type="dxa"/>
        <w:tblLook w:val="04A0" w:firstRow="1" w:lastRow="0" w:firstColumn="1" w:lastColumn="0" w:noHBand="0" w:noVBand="1"/>
      </w:tblPr>
      <w:tblGrid>
        <w:gridCol w:w="617"/>
        <w:gridCol w:w="4683"/>
        <w:gridCol w:w="1701"/>
      </w:tblGrid>
      <w:tr w:rsidR="00E6743E" w:rsidRPr="007B78F8" w:rsidTr="00134B2C">
        <w:trPr>
          <w:trHeight w:val="18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743E" w:rsidRPr="007B78F8" w:rsidRDefault="00E6743E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743E" w:rsidRPr="007B78F8" w:rsidRDefault="00E6743E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743E" w:rsidRPr="007B78F8" w:rsidRDefault="00E6743E" w:rsidP="007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bottom"/>
          </w:tcPr>
          <w:p w:rsidR="00134B2C" w:rsidRPr="00134B2C" w:rsidRDefault="00134B2C" w:rsidP="0013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77D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6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38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172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2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680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26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7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8D72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9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7D6F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082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47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E78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5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67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38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77D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736C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A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6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683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8470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A8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</w:t>
            </w:r>
          </w:p>
        </w:tc>
      </w:tr>
      <w:tr w:rsidR="00134B2C" w:rsidRPr="00134B2C" w:rsidTr="000F3A0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B2C" w:rsidRPr="007B78F8" w:rsidRDefault="00134B2C" w:rsidP="00134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B74"/>
            <w:vAlign w:val="bottom"/>
          </w:tcPr>
          <w:p w:rsidR="00134B2C" w:rsidRPr="00134B2C" w:rsidRDefault="00134B2C" w:rsidP="0013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BE4CDA" w:rsidRPr="007B78F8" w:rsidTr="00BE4CDA">
        <w:trPr>
          <w:trHeight w:val="2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BE4CDA" w:rsidRPr="007B78F8" w:rsidRDefault="00BE4CDA" w:rsidP="00BE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ито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E4CDA" w:rsidRPr="007B78F8" w:rsidRDefault="00134B2C" w:rsidP="00B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 314</w:t>
            </w:r>
          </w:p>
        </w:tc>
      </w:tr>
    </w:tbl>
    <w:p w:rsidR="003F371B" w:rsidRPr="007B78F8" w:rsidRDefault="003F371B" w:rsidP="003F371B">
      <w:pPr>
        <w:pStyle w:val="a5"/>
        <w:tabs>
          <w:tab w:val="left" w:pos="1134"/>
          <w:tab w:val="left" w:pos="453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Default="001E2787" w:rsidP="00A11BD1">
      <w:pPr>
        <w:pStyle w:val="a5"/>
        <w:tabs>
          <w:tab w:val="left" w:pos="1134"/>
          <w:tab w:val="left" w:pos="453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Наибольшее число предпринимателей заполнили анкеты в следующих муниципальных образованиях:</w:t>
      </w:r>
    </w:p>
    <w:p w:rsidR="00134B2C" w:rsidRPr="007B78F8" w:rsidRDefault="00134B2C" w:rsidP="0013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город-курорт Сочи – 15 897;</w:t>
      </w:r>
    </w:p>
    <w:p w:rsidR="00134B2C" w:rsidRPr="00134B2C" w:rsidRDefault="00134B2C" w:rsidP="0013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город Краснодар – 26 977;</w:t>
      </w:r>
    </w:p>
    <w:p w:rsidR="0058170D" w:rsidRPr="007B78F8" w:rsidRDefault="00402748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г</w:t>
      </w:r>
      <w:r w:rsidR="0058170D" w:rsidRPr="007B78F8">
        <w:rPr>
          <w:rFonts w:ascii="Times New Roman" w:hAnsi="Times New Roman" w:cs="Times New Roman"/>
          <w:sz w:val="28"/>
          <w:szCs w:val="28"/>
        </w:rPr>
        <w:t>ород-герой Новороссийск</w:t>
      </w:r>
      <w:r w:rsidR="007E6B1C" w:rsidRPr="007B78F8">
        <w:rPr>
          <w:rFonts w:ascii="Times New Roman" w:hAnsi="Times New Roman" w:cs="Times New Roman"/>
          <w:sz w:val="28"/>
          <w:szCs w:val="28"/>
        </w:rPr>
        <w:t xml:space="preserve"> – </w:t>
      </w:r>
      <w:r w:rsidR="001A5E03" w:rsidRPr="007B78F8">
        <w:rPr>
          <w:rFonts w:ascii="Times New Roman" w:hAnsi="Times New Roman" w:cs="Times New Roman"/>
          <w:sz w:val="28"/>
          <w:szCs w:val="28"/>
        </w:rPr>
        <w:t>35 888</w:t>
      </w:r>
      <w:r w:rsidR="007E6B1C" w:rsidRPr="007B78F8">
        <w:rPr>
          <w:rFonts w:ascii="Times New Roman" w:hAnsi="Times New Roman" w:cs="Times New Roman"/>
          <w:sz w:val="28"/>
          <w:szCs w:val="28"/>
        </w:rPr>
        <w:t>;</w:t>
      </w:r>
    </w:p>
    <w:p w:rsidR="0058170D" w:rsidRPr="007B78F8" w:rsidRDefault="00134B2C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</w:t>
      </w:r>
      <w:r w:rsidR="0058170D" w:rsidRPr="007B78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6B1C" w:rsidRPr="007B78F8">
        <w:rPr>
          <w:rFonts w:ascii="Times New Roman" w:hAnsi="Times New Roman" w:cs="Times New Roman"/>
          <w:sz w:val="28"/>
          <w:szCs w:val="28"/>
        </w:rPr>
        <w:t xml:space="preserve"> – </w:t>
      </w:r>
      <w:r w:rsidR="001A5E03" w:rsidRPr="007B78F8">
        <w:rPr>
          <w:rFonts w:ascii="Times New Roman" w:hAnsi="Times New Roman" w:cs="Times New Roman"/>
          <w:sz w:val="28"/>
          <w:szCs w:val="28"/>
        </w:rPr>
        <w:t>2 090</w:t>
      </w:r>
      <w:r w:rsidR="007E6B1C" w:rsidRPr="007B78F8">
        <w:rPr>
          <w:rFonts w:ascii="Times New Roman" w:hAnsi="Times New Roman" w:cs="Times New Roman"/>
          <w:sz w:val="28"/>
          <w:szCs w:val="28"/>
        </w:rPr>
        <w:t>;</w:t>
      </w:r>
    </w:p>
    <w:p w:rsidR="0058170D" w:rsidRPr="007B78F8" w:rsidRDefault="00134B2C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7E6B1C" w:rsidRPr="007B78F8">
        <w:rPr>
          <w:rFonts w:ascii="Times New Roman" w:hAnsi="Times New Roman" w:cs="Times New Roman"/>
          <w:sz w:val="28"/>
          <w:szCs w:val="28"/>
        </w:rPr>
        <w:t xml:space="preserve"> – </w:t>
      </w:r>
      <w:r w:rsidR="008169CD" w:rsidRPr="007B78F8">
        <w:rPr>
          <w:rFonts w:ascii="Times New Roman" w:hAnsi="Times New Roman" w:cs="Times New Roman"/>
          <w:sz w:val="28"/>
          <w:szCs w:val="28"/>
        </w:rPr>
        <w:t>2 015</w:t>
      </w:r>
      <w:r w:rsidR="007E6B1C" w:rsidRPr="007B78F8">
        <w:rPr>
          <w:rFonts w:ascii="Times New Roman" w:hAnsi="Times New Roman" w:cs="Times New Roman"/>
          <w:sz w:val="28"/>
          <w:szCs w:val="28"/>
        </w:rPr>
        <w:t>.</w:t>
      </w:r>
    </w:p>
    <w:p w:rsidR="001E2787" w:rsidRDefault="001E2787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Наименьшие количество анкет от предпринимателей получено от:</w:t>
      </w:r>
    </w:p>
    <w:p w:rsidR="00494AB7" w:rsidRPr="007B78F8" w:rsidRDefault="00494AB7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ский район – 154;</w:t>
      </w:r>
    </w:p>
    <w:p w:rsidR="008169CD" w:rsidRPr="007B78F8" w:rsidRDefault="00494AB7" w:rsidP="008169C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 район – 115</w:t>
      </w:r>
      <w:r w:rsidR="008169CD" w:rsidRPr="007B78F8">
        <w:rPr>
          <w:rFonts w:ascii="Times New Roman" w:hAnsi="Times New Roman" w:cs="Times New Roman"/>
          <w:sz w:val="28"/>
          <w:szCs w:val="28"/>
        </w:rPr>
        <w:t>;</w:t>
      </w:r>
    </w:p>
    <w:p w:rsidR="007E6B1C" w:rsidRPr="007B78F8" w:rsidRDefault="00494AB7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D34F10" w:rsidRPr="007B78F8">
        <w:rPr>
          <w:rFonts w:ascii="Times New Roman" w:hAnsi="Times New Roman" w:cs="Times New Roman"/>
          <w:sz w:val="28"/>
          <w:szCs w:val="28"/>
        </w:rPr>
        <w:t xml:space="preserve"> район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D34F10" w:rsidRPr="007B78F8">
        <w:rPr>
          <w:rFonts w:ascii="Times New Roman" w:hAnsi="Times New Roman" w:cs="Times New Roman"/>
          <w:sz w:val="28"/>
          <w:szCs w:val="28"/>
        </w:rPr>
        <w:t>;</w:t>
      </w:r>
    </w:p>
    <w:p w:rsidR="008169CD" w:rsidRPr="007B78F8" w:rsidRDefault="00494AB7" w:rsidP="008169C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 – 62</w:t>
      </w:r>
      <w:r w:rsidR="008169CD" w:rsidRPr="007B78F8">
        <w:rPr>
          <w:rFonts w:ascii="Times New Roman" w:hAnsi="Times New Roman" w:cs="Times New Roman"/>
          <w:sz w:val="28"/>
          <w:szCs w:val="28"/>
        </w:rPr>
        <w:t>;</w:t>
      </w:r>
    </w:p>
    <w:p w:rsidR="00D34F10" w:rsidRPr="007B78F8" w:rsidRDefault="00494AB7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– </w:t>
      </w:r>
      <w:r w:rsidR="008169CD" w:rsidRPr="007B78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69CD" w:rsidRPr="007B78F8">
        <w:rPr>
          <w:rFonts w:ascii="Times New Roman" w:hAnsi="Times New Roman" w:cs="Times New Roman"/>
          <w:sz w:val="28"/>
          <w:szCs w:val="28"/>
        </w:rPr>
        <w:t>.</w:t>
      </w:r>
    </w:p>
    <w:p w:rsidR="007E6B1C" w:rsidRDefault="007E6B1C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8" w:rsidRDefault="002909A8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8" w:rsidRDefault="002909A8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8" w:rsidRDefault="002909A8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8" w:rsidRDefault="002909A8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8" w:rsidRPr="007B78F8" w:rsidRDefault="002909A8" w:rsidP="00A11B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A11BD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8F8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редпринимателей, охваченных мониторингом состояния конкурентной среды</w:t>
      </w:r>
    </w:p>
    <w:p w:rsidR="001E2787" w:rsidRPr="007B78F8" w:rsidRDefault="001E2787" w:rsidP="00A11BD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917" w:type="dxa"/>
        <w:tblInd w:w="12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672"/>
      </w:tblGrid>
      <w:tr w:rsidR="001E2787" w:rsidRPr="007B78F8" w:rsidTr="00DB1C56">
        <w:trPr>
          <w:trHeight w:val="630"/>
          <w:tblHeader/>
        </w:trPr>
        <w:tc>
          <w:tcPr>
            <w:tcW w:w="709" w:type="dxa"/>
            <w:shd w:val="clear" w:color="000000" w:fill="D9D9D9"/>
            <w:vAlign w:val="center"/>
            <w:hideMark/>
          </w:tcPr>
          <w:p w:rsidR="001E2787" w:rsidRPr="007B78F8" w:rsidRDefault="001E2787" w:rsidP="003F37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1E2787" w:rsidRPr="007B78F8" w:rsidRDefault="001E2787" w:rsidP="003F37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1672" w:type="dxa"/>
            <w:shd w:val="clear" w:color="000000" w:fill="D9D9D9"/>
            <w:vAlign w:val="center"/>
            <w:hideMark/>
          </w:tcPr>
          <w:p w:rsidR="001E2787" w:rsidRPr="007B78F8" w:rsidRDefault="001E2787" w:rsidP="003F37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</w:tr>
    </w:tbl>
    <w:p w:rsidR="00070383" w:rsidRPr="007B78F8" w:rsidRDefault="00070383" w:rsidP="003F371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6899" w:type="dxa"/>
        <w:tblInd w:w="1271" w:type="dxa"/>
        <w:tblLook w:val="04A0" w:firstRow="1" w:lastRow="0" w:firstColumn="1" w:lastColumn="0" w:noHBand="0" w:noVBand="1"/>
      </w:tblPr>
      <w:tblGrid>
        <w:gridCol w:w="707"/>
        <w:gridCol w:w="4525"/>
        <w:gridCol w:w="1667"/>
      </w:tblGrid>
      <w:tr w:rsidR="00070383" w:rsidRPr="007B78F8" w:rsidTr="002857DE">
        <w:trPr>
          <w:trHeight w:val="34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0383" w:rsidRPr="007B78F8" w:rsidRDefault="00070383" w:rsidP="00D3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0383" w:rsidRPr="007B78F8" w:rsidRDefault="00070383" w:rsidP="00D3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0383" w:rsidRPr="007B78F8" w:rsidRDefault="00070383" w:rsidP="00D3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494AB7" w:rsidRPr="00494AB7" w:rsidRDefault="00494AB7" w:rsidP="00494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E75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9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806F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2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796E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E6C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676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376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736C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987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8A71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A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9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9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D7E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A376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</w:tr>
      <w:tr w:rsidR="00494AB7" w:rsidRPr="007B78F8" w:rsidTr="000F3A00">
        <w:trPr>
          <w:trHeight w:val="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B7" w:rsidRPr="007B78F8" w:rsidRDefault="00494AB7" w:rsidP="0049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B7" w:rsidRPr="007B78F8" w:rsidRDefault="00494AB7" w:rsidP="00494A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736D"/>
            <w:vAlign w:val="bottom"/>
            <w:hideMark/>
          </w:tcPr>
          <w:p w:rsidR="00494AB7" w:rsidRPr="00494AB7" w:rsidRDefault="00494AB7" w:rsidP="00494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57DE" w:rsidRPr="007B78F8" w:rsidTr="00CA51C4">
        <w:trPr>
          <w:trHeight w:val="21"/>
        </w:trPr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857DE" w:rsidRPr="007B78F8" w:rsidRDefault="002857DE" w:rsidP="0028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ий ит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857DE" w:rsidRPr="007B78F8" w:rsidRDefault="00494AB7" w:rsidP="0076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528</w:t>
            </w:r>
          </w:p>
        </w:tc>
      </w:tr>
    </w:tbl>
    <w:p w:rsidR="00CA51C4" w:rsidRPr="00611CD6" w:rsidRDefault="00CA51C4" w:rsidP="00CA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0A77" w:rsidRPr="007B78F8" w:rsidRDefault="00A653CB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>Благодаря д</w:t>
      </w:r>
      <w:r w:rsidR="00CA0A77" w:rsidRPr="007B78F8">
        <w:rPr>
          <w:rFonts w:ascii="Times New Roman" w:hAnsi="Times New Roman" w:cs="Times New Roman"/>
          <w:sz w:val="28"/>
          <w:szCs w:val="28"/>
        </w:rPr>
        <w:t>етал</w:t>
      </w:r>
      <w:r w:rsidRPr="007B78F8">
        <w:rPr>
          <w:rFonts w:ascii="Times New Roman" w:hAnsi="Times New Roman" w:cs="Times New Roman"/>
          <w:sz w:val="28"/>
          <w:szCs w:val="28"/>
        </w:rPr>
        <w:t>ьному анализу</w:t>
      </w:r>
      <w:r w:rsidR="00366E14" w:rsidRPr="007B78F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B78F8">
        <w:rPr>
          <w:rFonts w:ascii="Times New Roman" w:hAnsi="Times New Roman" w:cs="Times New Roman"/>
          <w:sz w:val="28"/>
          <w:szCs w:val="28"/>
        </w:rPr>
        <w:t xml:space="preserve"> </w:t>
      </w:r>
      <w:r w:rsidRPr="007B78F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нимателей </w:t>
      </w:r>
      <w:r w:rsidR="00366E14" w:rsidRPr="007B78F8">
        <w:rPr>
          <w:rFonts w:ascii="Times New Roman" w:eastAsia="Times New Roman" w:hAnsi="Times New Roman" w:cs="Times New Roman"/>
          <w:bCs/>
          <w:sz w:val="28"/>
          <w:szCs w:val="28"/>
        </w:rPr>
        <w:t>и принимая во внимание осуществлени</w:t>
      </w:r>
      <w:r w:rsidR="00B93DB0" w:rsidRPr="007B78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66E14" w:rsidRPr="007B7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хозяйствующ</w:t>
      </w:r>
      <w:r w:rsidR="00146857" w:rsidRPr="007B78F8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366E14" w:rsidRPr="007B78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146857" w:rsidRPr="007B78F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 </w:t>
      </w:r>
      <w:r w:rsidR="00366E14" w:rsidRPr="007B78F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х видах экономической деятельности </w:t>
      </w:r>
      <w:r w:rsidR="00BE2671" w:rsidRPr="007B78F8">
        <w:rPr>
          <w:rFonts w:ascii="Times New Roman" w:eastAsia="Times New Roman" w:hAnsi="Times New Roman" w:cs="Times New Roman"/>
          <w:bCs/>
          <w:sz w:val="28"/>
          <w:szCs w:val="28"/>
        </w:rPr>
        <w:t>количество вариантов ответов может отличаться от числа респондентов.</w:t>
      </w:r>
    </w:p>
    <w:p w:rsidR="001E2787" w:rsidRPr="007B78F8" w:rsidRDefault="001E2787" w:rsidP="00A1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sz w:val="28"/>
          <w:szCs w:val="28"/>
        </w:rPr>
        <w:t xml:space="preserve">Большинство опрошенных предпринимателей </w:t>
      </w:r>
      <w:r w:rsidR="001E2B2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B78F8">
        <w:rPr>
          <w:rFonts w:ascii="Times New Roman" w:hAnsi="Times New Roman" w:cs="Times New Roman"/>
          <w:sz w:val="28"/>
          <w:szCs w:val="28"/>
        </w:rPr>
        <w:t>осу</w:t>
      </w:r>
      <w:r w:rsidR="00D00694">
        <w:rPr>
          <w:rFonts w:ascii="Times New Roman" w:hAnsi="Times New Roman" w:cs="Times New Roman"/>
          <w:sz w:val="28"/>
          <w:szCs w:val="28"/>
        </w:rPr>
        <w:t>ществляют деятельн</w:t>
      </w:r>
      <w:r w:rsidR="002909A8">
        <w:rPr>
          <w:rFonts w:ascii="Times New Roman" w:hAnsi="Times New Roman" w:cs="Times New Roman"/>
          <w:sz w:val="28"/>
          <w:szCs w:val="28"/>
        </w:rPr>
        <w:t xml:space="preserve">ость в таких сферах, </w:t>
      </w:r>
      <w:r w:rsidRPr="007B78F8">
        <w:rPr>
          <w:rFonts w:ascii="Times New Roman" w:hAnsi="Times New Roman" w:cs="Times New Roman"/>
          <w:sz w:val="28"/>
          <w:szCs w:val="28"/>
        </w:rPr>
        <w:t xml:space="preserve">как: </w:t>
      </w:r>
    </w:p>
    <w:p w:rsidR="004A3C83" w:rsidRPr="007B5D7C" w:rsidRDefault="001E2B29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</w:t>
      </w:r>
      <w:r w:rsidR="004A3C83" w:rsidRPr="007B5D7C">
        <w:rPr>
          <w:rFonts w:ascii="Times New Roman" w:hAnsi="Times New Roman" w:cs="Times New Roman"/>
          <w:sz w:val="28"/>
          <w:szCs w:val="28"/>
        </w:rPr>
        <w:t xml:space="preserve"> – 15 705 </w:t>
      </w:r>
      <w:r w:rsidR="004A3C83" w:rsidRPr="008F3B19">
        <w:rPr>
          <w:rFonts w:ascii="Times New Roman" w:hAnsi="Times New Roman" w:cs="Times New Roman"/>
          <w:sz w:val="28"/>
          <w:szCs w:val="28"/>
        </w:rPr>
        <w:t>(33,3 %);</w:t>
      </w:r>
    </w:p>
    <w:p w:rsidR="004A3C83" w:rsidRPr="007B5D7C" w:rsidRDefault="004A3C83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агропромышленный комплекс – 5 717 </w:t>
      </w:r>
      <w:r w:rsidRPr="00F147B9">
        <w:rPr>
          <w:rFonts w:ascii="Times New Roman" w:hAnsi="Times New Roman" w:cs="Times New Roman"/>
          <w:sz w:val="28"/>
          <w:szCs w:val="28"/>
        </w:rPr>
        <w:t>(12,1 %);</w:t>
      </w:r>
    </w:p>
    <w:p w:rsidR="004A3C83" w:rsidRPr="007B5D7C" w:rsidRDefault="002909A8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  <w:r w:rsidR="004A3C83" w:rsidRPr="007B5D7C">
        <w:rPr>
          <w:rFonts w:ascii="Times New Roman" w:hAnsi="Times New Roman" w:cs="Times New Roman"/>
          <w:sz w:val="28"/>
          <w:szCs w:val="28"/>
        </w:rPr>
        <w:t xml:space="preserve"> – 5 254 </w:t>
      </w:r>
      <w:r w:rsidR="004A3C83" w:rsidRPr="00F147B9">
        <w:rPr>
          <w:rFonts w:ascii="Times New Roman" w:hAnsi="Times New Roman" w:cs="Times New Roman"/>
          <w:sz w:val="28"/>
          <w:szCs w:val="28"/>
        </w:rPr>
        <w:t>(11,1 %);</w:t>
      </w:r>
    </w:p>
    <w:p w:rsidR="004A3C83" w:rsidRPr="007B5D7C" w:rsidRDefault="002909A8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4A3C83" w:rsidRPr="007B5D7C">
        <w:rPr>
          <w:rFonts w:ascii="Times New Roman" w:hAnsi="Times New Roman" w:cs="Times New Roman"/>
          <w:sz w:val="28"/>
          <w:szCs w:val="28"/>
        </w:rPr>
        <w:t xml:space="preserve"> – 4 465 </w:t>
      </w:r>
      <w:r w:rsidR="004A3C83" w:rsidRPr="00F147B9">
        <w:rPr>
          <w:rFonts w:ascii="Times New Roman" w:hAnsi="Times New Roman" w:cs="Times New Roman"/>
          <w:sz w:val="28"/>
          <w:szCs w:val="28"/>
        </w:rPr>
        <w:t>(9,5 %);</w:t>
      </w:r>
    </w:p>
    <w:p w:rsidR="004A3C83" w:rsidRPr="007B5D7C" w:rsidRDefault="004A3C83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санаторно-курортная отрасль –3 520 </w:t>
      </w:r>
      <w:r w:rsidRPr="00F147B9">
        <w:rPr>
          <w:rFonts w:ascii="Times New Roman" w:hAnsi="Times New Roman" w:cs="Times New Roman"/>
          <w:sz w:val="28"/>
          <w:szCs w:val="28"/>
        </w:rPr>
        <w:t>(7,5 %);</w:t>
      </w:r>
    </w:p>
    <w:p w:rsidR="004A3C83" w:rsidRPr="007B5D7C" w:rsidRDefault="002909A8" w:rsidP="004A3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  <w:r w:rsidR="004A3C83" w:rsidRPr="007B5D7C">
        <w:rPr>
          <w:rFonts w:ascii="Times New Roman" w:hAnsi="Times New Roman" w:cs="Times New Roman"/>
          <w:sz w:val="28"/>
          <w:szCs w:val="28"/>
        </w:rPr>
        <w:t xml:space="preserve"> – 3 374 </w:t>
      </w:r>
      <w:r w:rsidR="004A3C83" w:rsidRPr="00F147B9">
        <w:rPr>
          <w:rFonts w:ascii="Times New Roman" w:hAnsi="Times New Roman" w:cs="Times New Roman"/>
          <w:sz w:val="28"/>
          <w:szCs w:val="28"/>
        </w:rPr>
        <w:t>(7,1 %).</w:t>
      </w:r>
    </w:p>
    <w:p w:rsidR="00C1275E" w:rsidRPr="007B78F8" w:rsidRDefault="00C1275E" w:rsidP="00C127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A11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8F8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редпринимателей по видам осуществляемой деятельности</w:t>
      </w:r>
    </w:p>
    <w:p w:rsidR="00A11BD1" w:rsidRPr="007B78F8" w:rsidRDefault="00A11BD1" w:rsidP="00A11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81"/>
        <w:gridCol w:w="1108"/>
      </w:tblGrid>
      <w:tr w:rsidR="00CA0A77" w:rsidRPr="007B78F8" w:rsidTr="00E6743E">
        <w:trPr>
          <w:trHeight w:val="315"/>
          <w:tblHeader/>
        </w:trPr>
        <w:tc>
          <w:tcPr>
            <w:tcW w:w="709" w:type="dxa"/>
            <w:shd w:val="clear" w:color="000000" w:fill="D9D9D9"/>
            <w:vAlign w:val="center"/>
          </w:tcPr>
          <w:p w:rsidR="00CA0A77" w:rsidRPr="007B78F8" w:rsidRDefault="00CA0A77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7681" w:type="dxa"/>
            <w:shd w:val="clear" w:color="000000" w:fill="D9D9D9"/>
            <w:vAlign w:val="center"/>
          </w:tcPr>
          <w:p w:rsidR="00CA0A77" w:rsidRPr="007B78F8" w:rsidRDefault="00AF64EF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фера </w:t>
            </w:r>
            <w:r w:rsidR="00366E14"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ятельности хозяйствующих субъектов</w:t>
            </w:r>
          </w:p>
        </w:tc>
        <w:tc>
          <w:tcPr>
            <w:tcW w:w="1108" w:type="dxa"/>
            <w:shd w:val="clear" w:color="000000" w:fill="D9D9D9"/>
            <w:noWrap/>
            <w:vAlign w:val="center"/>
          </w:tcPr>
          <w:p w:rsidR="00CA0A77" w:rsidRPr="007B78F8" w:rsidRDefault="00CA0A77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</w:tr>
    </w:tbl>
    <w:p w:rsidR="00E6743E" w:rsidRPr="007B78F8" w:rsidRDefault="00E6743E" w:rsidP="00A11BD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7681"/>
        <w:gridCol w:w="1108"/>
      </w:tblGrid>
      <w:tr w:rsidR="00E6743E" w:rsidRPr="007B78F8" w:rsidTr="00F72773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743E" w:rsidRPr="007B78F8" w:rsidRDefault="00E6743E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743E" w:rsidRPr="007B78F8" w:rsidRDefault="00E6743E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6743E" w:rsidRPr="007B78F8" w:rsidRDefault="00E6743E" w:rsidP="00A1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78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F72773" w:rsidRPr="007B78F8" w:rsidTr="00F72773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C45154" w:rsidRDefault="006E20EA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</w:tr>
      <w:tr w:rsidR="00F72773" w:rsidRPr="007B78F8" w:rsidTr="00F72773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C45154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C45154" w:rsidRDefault="006E20EA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C45154" w:rsidRDefault="006E20EA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компле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</w:tcPr>
          <w:p w:rsidR="00F72773" w:rsidRPr="007B78F8" w:rsidRDefault="00F00A9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6E20EA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компле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</w:tcPr>
          <w:p w:rsidR="00F72773" w:rsidRPr="007B78F8" w:rsidRDefault="00F00A9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5</w:t>
            </w:r>
          </w:p>
        </w:tc>
      </w:tr>
      <w:tr w:rsidR="00F72773" w:rsidRPr="007B78F8" w:rsidTr="00F7277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6E20EA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</w:tcPr>
          <w:p w:rsidR="00F72773" w:rsidRPr="007B78F8" w:rsidRDefault="00BC289A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7</w:t>
            </w:r>
          </w:p>
        </w:tc>
      </w:tr>
      <w:tr w:rsidR="00F72773" w:rsidRPr="007B78F8" w:rsidTr="00F7277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</w:tcPr>
          <w:p w:rsidR="00F72773" w:rsidRPr="007B78F8" w:rsidRDefault="00C4515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торговли и услуг на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</w:tcPr>
          <w:p w:rsidR="00F72773" w:rsidRPr="007B78F8" w:rsidRDefault="00BC289A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5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курортный компле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</w:tcPr>
          <w:p w:rsidR="00F72773" w:rsidRPr="007B78F8" w:rsidRDefault="00F00A9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</w:p>
        </w:tc>
      </w:tr>
      <w:tr w:rsidR="00F72773" w:rsidRPr="007B78F8" w:rsidTr="00F72773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73" w:rsidRPr="007B78F8" w:rsidRDefault="00F72773" w:rsidP="00F7277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 w:right="601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73" w:rsidRPr="007B78F8" w:rsidRDefault="004A3C83" w:rsidP="00F72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спор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</w:tcPr>
          <w:p w:rsidR="00F72773" w:rsidRPr="007B78F8" w:rsidRDefault="00F00A94" w:rsidP="00F72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4</w:t>
            </w:r>
          </w:p>
        </w:tc>
      </w:tr>
    </w:tbl>
    <w:p w:rsidR="002B4636" w:rsidRPr="00E22C9B" w:rsidRDefault="002B4636" w:rsidP="0051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698" w:rsidRPr="007B78F8" w:rsidRDefault="00873698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17">
        <w:rPr>
          <w:rFonts w:ascii="Times New Roman" w:hAnsi="Times New Roman" w:cs="Times New Roman"/>
          <w:sz w:val="28"/>
          <w:szCs w:val="28"/>
        </w:rPr>
        <w:t>Основной продукцией (товаром, работой</w:t>
      </w:r>
      <w:r w:rsidR="00D865D4" w:rsidRPr="004D7017">
        <w:rPr>
          <w:rFonts w:ascii="Times New Roman" w:hAnsi="Times New Roman" w:cs="Times New Roman"/>
          <w:sz w:val="28"/>
          <w:szCs w:val="28"/>
        </w:rPr>
        <w:t xml:space="preserve">, услугой) бизнеса является предоставление услуг – </w:t>
      </w:r>
      <w:r w:rsidR="004D7017" w:rsidRPr="004D7017">
        <w:rPr>
          <w:rFonts w:ascii="Times New Roman" w:hAnsi="Times New Roman" w:cs="Times New Roman"/>
          <w:sz w:val="28"/>
          <w:szCs w:val="28"/>
        </w:rPr>
        <w:t>45</w:t>
      </w:r>
      <w:r w:rsidR="00CF5030" w:rsidRPr="004D7017">
        <w:rPr>
          <w:rFonts w:ascii="Times New Roman" w:hAnsi="Times New Roman" w:cs="Times New Roman"/>
          <w:sz w:val="28"/>
          <w:szCs w:val="28"/>
        </w:rPr>
        <w:t> </w:t>
      </w:r>
      <w:r w:rsidR="00D865D4" w:rsidRPr="004D7017">
        <w:rPr>
          <w:rFonts w:ascii="Times New Roman" w:hAnsi="Times New Roman" w:cs="Times New Roman"/>
          <w:sz w:val="28"/>
          <w:szCs w:val="28"/>
        </w:rPr>
        <w:t>% (</w:t>
      </w:r>
      <w:r w:rsidR="004D7017" w:rsidRPr="004D7017">
        <w:rPr>
          <w:rFonts w:ascii="Times New Roman" w:hAnsi="Times New Roman" w:cs="Times New Roman"/>
          <w:sz w:val="28"/>
          <w:szCs w:val="28"/>
        </w:rPr>
        <w:t>21 827</w:t>
      </w:r>
      <w:r w:rsidR="00D865D4" w:rsidRPr="004D7017">
        <w:rPr>
          <w:rFonts w:ascii="Times New Roman" w:hAnsi="Times New Roman" w:cs="Times New Roman"/>
          <w:sz w:val="28"/>
          <w:szCs w:val="28"/>
        </w:rPr>
        <w:t xml:space="preserve">), также значимую долю занимает </w:t>
      </w:r>
      <w:r w:rsidR="004D7017" w:rsidRPr="004D7017">
        <w:rPr>
          <w:rFonts w:ascii="Times New Roman" w:hAnsi="Times New Roman" w:cs="Times New Roman"/>
          <w:sz w:val="28"/>
          <w:szCs w:val="28"/>
        </w:rPr>
        <w:t>конечная продукция – 20</w:t>
      </w:r>
      <w:r w:rsidR="00CF5030" w:rsidRPr="004D7017">
        <w:rPr>
          <w:rFonts w:ascii="Times New Roman" w:hAnsi="Times New Roman" w:cs="Times New Roman"/>
          <w:sz w:val="28"/>
          <w:szCs w:val="28"/>
        </w:rPr>
        <w:t> </w:t>
      </w:r>
      <w:r w:rsidR="00D865D4" w:rsidRPr="004D7017">
        <w:rPr>
          <w:rFonts w:ascii="Times New Roman" w:hAnsi="Times New Roman" w:cs="Times New Roman"/>
          <w:sz w:val="28"/>
          <w:szCs w:val="28"/>
        </w:rPr>
        <w:t>% (</w:t>
      </w:r>
      <w:r w:rsidR="004D7017" w:rsidRPr="004D7017">
        <w:rPr>
          <w:rFonts w:ascii="Times New Roman" w:hAnsi="Times New Roman" w:cs="Times New Roman"/>
          <w:sz w:val="28"/>
          <w:szCs w:val="28"/>
        </w:rPr>
        <w:t>9 745</w:t>
      </w:r>
      <w:r w:rsidR="00D865D4" w:rsidRPr="004D7017">
        <w:rPr>
          <w:rFonts w:ascii="Times New Roman" w:hAnsi="Times New Roman" w:cs="Times New Roman"/>
          <w:sz w:val="28"/>
          <w:szCs w:val="28"/>
        </w:rPr>
        <w:t xml:space="preserve">) и </w:t>
      </w:r>
      <w:r w:rsidR="004D7017" w:rsidRPr="004D7017">
        <w:rPr>
          <w:rFonts w:ascii="Times New Roman" w:hAnsi="Times New Roman" w:cs="Times New Roman"/>
          <w:sz w:val="28"/>
          <w:szCs w:val="28"/>
        </w:rPr>
        <w:t>компоненты для поизводства конечной</w:t>
      </w:r>
      <w:r w:rsidR="00715311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4D7017" w:rsidRPr="004D7017">
        <w:rPr>
          <w:rFonts w:ascii="Times New Roman" w:hAnsi="Times New Roman" w:cs="Times New Roman"/>
          <w:sz w:val="28"/>
          <w:szCs w:val="28"/>
        </w:rPr>
        <w:t>и</w:t>
      </w:r>
      <w:r w:rsidR="00D865D4" w:rsidRPr="004D7017">
        <w:rPr>
          <w:rFonts w:ascii="Times New Roman" w:hAnsi="Times New Roman" w:cs="Times New Roman"/>
          <w:sz w:val="28"/>
          <w:szCs w:val="28"/>
        </w:rPr>
        <w:t xml:space="preserve"> </w:t>
      </w:r>
      <w:r w:rsidR="00187430" w:rsidRPr="004D7017">
        <w:rPr>
          <w:rFonts w:ascii="Times New Roman" w:hAnsi="Times New Roman" w:cs="Times New Roman"/>
          <w:sz w:val="28"/>
          <w:szCs w:val="28"/>
        </w:rPr>
        <w:t>–</w:t>
      </w:r>
      <w:r w:rsidR="00D865D4" w:rsidRPr="004D7017">
        <w:rPr>
          <w:rFonts w:ascii="Times New Roman" w:hAnsi="Times New Roman" w:cs="Times New Roman"/>
          <w:sz w:val="28"/>
          <w:szCs w:val="28"/>
        </w:rPr>
        <w:t xml:space="preserve"> </w:t>
      </w:r>
      <w:r w:rsidR="004D7017" w:rsidRPr="004D7017">
        <w:rPr>
          <w:rFonts w:ascii="Times New Roman" w:hAnsi="Times New Roman" w:cs="Times New Roman"/>
          <w:sz w:val="28"/>
          <w:szCs w:val="28"/>
        </w:rPr>
        <w:t>15</w:t>
      </w:r>
      <w:r w:rsidR="00CF5030" w:rsidRPr="004D7017">
        <w:rPr>
          <w:rFonts w:ascii="Times New Roman" w:hAnsi="Times New Roman" w:cs="Times New Roman"/>
          <w:sz w:val="28"/>
          <w:szCs w:val="28"/>
        </w:rPr>
        <w:t> </w:t>
      </w:r>
      <w:r w:rsidR="00187430" w:rsidRPr="004D7017">
        <w:rPr>
          <w:rFonts w:ascii="Times New Roman" w:hAnsi="Times New Roman" w:cs="Times New Roman"/>
          <w:sz w:val="28"/>
          <w:szCs w:val="28"/>
        </w:rPr>
        <w:t>% (</w:t>
      </w:r>
      <w:r w:rsidR="004D7017" w:rsidRPr="004D7017">
        <w:rPr>
          <w:rFonts w:ascii="Times New Roman" w:hAnsi="Times New Roman" w:cs="Times New Roman"/>
          <w:sz w:val="28"/>
          <w:szCs w:val="28"/>
        </w:rPr>
        <w:t>7 265</w:t>
      </w:r>
      <w:r w:rsidR="00187430" w:rsidRPr="004D7017">
        <w:rPr>
          <w:rFonts w:ascii="Times New Roman" w:hAnsi="Times New Roman" w:cs="Times New Roman"/>
          <w:sz w:val="28"/>
          <w:szCs w:val="28"/>
        </w:rPr>
        <w:t>).</w:t>
      </w:r>
    </w:p>
    <w:p w:rsidR="00C34C87" w:rsidRPr="007B78F8" w:rsidRDefault="00C34C87" w:rsidP="00720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E3980" wp14:editId="1A10D266">
            <wp:extent cx="5934075" cy="2855344"/>
            <wp:effectExtent l="0" t="0" r="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698" w:rsidRPr="007B78F8" w:rsidRDefault="00873698" w:rsidP="003F3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ED" w:rsidRPr="007B78F8" w:rsidRDefault="003227F6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04">
        <w:rPr>
          <w:rFonts w:ascii="Times New Roman" w:hAnsi="Times New Roman" w:cs="Times New Roman"/>
          <w:sz w:val="28"/>
          <w:szCs w:val="28"/>
        </w:rPr>
        <w:t>Более половины участников опроса осуществляют деятельность</w:t>
      </w:r>
      <w:r w:rsidR="00CD47ED" w:rsidRPr="00FE2904">
        <w:rPr>
          <w:rFonts w:ascii="Times New Roman" w:hAnsi="Times New Roman" w:cs="Times New Roman"/>
          <w:sz w:val="28"/>
          <w:szCs w:val="28"/>
        </w:rPr>
        <w:t xml:space="preserve"> </w:t>
      </w:r>
      <w:r w:rsidR="00FE2904" w:rsidRPr="00FE2904">
        <w:rPr>
          <w:rFonts w:ascii="Times New Roman" w:hAnsi="Times New Roman" w:cs="Times New Roman"/>
          <w:sz w:val="28"/>
          <w:szCs w:val="28"/>
        </w:rPr>
        <w:t>на протяжении более 5 лет – 40,3 % (20 841), от 1 года до 5 лет – 35,4 % (18 293</w:t>
      </w:r>
      <w:r w:rsidR="00CD47ED" w:rsidRPr="00FE2904">
        <w:rPr>
          <w:rFonts w:ascii="Times New Roman" w:hAnsi="Times New Roman" w:cs="Times New Roman"/>
          <w:sz w:val="28"/>
          <w:szCs w:val="28"/>
        </w:rPr>
        <w:t>),</w:t>
      </w:r>
      <w:r w:rsidRPr="00FE2904">
        <w:rPr>
          <w:rFonts w:ascii="Times New Roman" w:hAnsi="Times New Roman" w:cs="Times New Roman"/>
          <w:sz w:val="28"/>
          <w:szCs w:val="28"/>
        </w:rPr>
        <w:t xml:space="preserve"> менее года – </w:t>
      </w:r>
      <w:r w:rsidR="00FE2904" w:rsidRPr="00FE2904">
        <w:rPr>
          <w:rFonts w:ascii="Times New Roman" w:hAnsi="Times New Roman" w:cs="Times New Roman"/>
          <w:sz w:val="28"/>
          <w:szCs w:val="28"/>
        </w:rPr>
        <w:t>17,1</w:t>
      </w:r>
      <w:r w:rsidR="00CD47ED" w:rsidRPr="00FE2904">
        <w:rPr>
          <w:rFonts w:ascii="Times New Roman" w:hAnsi="Times New Roman" w:cs="Times New Roman"/>
          <w:sz w:val="28"/>
          <w:szCs w:val="28"/>
        </w:rPr>
        <w:t> </w:t>
      </w:r>
      <w:r w:rsidRPr="00FE2904">
        <w:rPr>
          <w:rFonts w:ascii="Times New Roman" w:hAnsi="Times New Roman" w:cs="Times New Roman"/>
          <w:sz w:val="28"/>
          <w:szCs w:val="28"/>
        </w:rPr>
        <w:t>% (</w:t>
      </w:r>
      <w:r w:rsidR="00FE2904" w:rsidRPr="00FE2904">
        <w:rPr>
          <w:rFonts w:ascii="Times New Roman" w:hAnsi="Times New Roman" w:cs="Times New Roman"/>
          <w:sz w:val="28"/>
          <w:szCs w:val="28"/>
        </w:rPr>
        <w:t>8 849</w:t>
      </w:r>
      <w:r w:rsidRPr="00FE2904">
        <w:rPr>
          <w:rFonts w:ascii="Times New Roman" w:hAnsi="Times New Roman" w:cs="Times New Roman"/>
          <w:sz w:val="28"/>
          <w:szCs w:val="28"/>
        </w:rPr>
        <w:t>)</w:t>
      </w:r>
      <w:r w:rsidR="005114AC" w:rsidRPr="00FE2904">
        <w:rPr>
          <w:rFonts w:ascii="Times New Roman" w:hAnsi="Times New Roman" w:cs="Times New Roman"/>
          <w:sz w:val="28"/>
          <w:szCs w:val="28"/>
        </w:rPr>
        <w:t>.</w:t>
      </w:r>
      <w:r w:rsidR="005114AC" w:rsidRPr="007B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87" w:rsidRPr="00E62C5D" w:rsidRDefault="001E2787" w:rsidP="008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5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04.04.2016 №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 на основании информации об оборотах денежных средств совокупность респондентов была представлена при опросах главным образом микропредприятиями с предельным значением дохода до 120 </w:t>
      </w:r>
      <w:r w:rsidR="0085309B">
        <w:rPr>
          <w:rFonts w:ascii="Times New Roman" w:hAnsi="Times New Roman" w:cs="Times New Roman"/>
          <w:sz w:val="28"/>
          <w:szCs w:val="28"/>
        </w:rPr>
        <w:t> </w:t>
      </w:r>
      <w:r w:rsidRPr="00E62C5D">
        <w:rPr>
          <w:rFonts w:ascii="Times New Roman" w:hAnsi="Times New Roman" w:cs="Times New Roman"/>
          <w:sz w:val="28"/>
          <w:szCs w:val="28"/>
        </w:rPr>
        <w:t>млн. руб. в год –</w:t>
      </w:r>
      <w:r w:rsidR="00A703F5" w:rsidRPr="00E62C5D">
        <w:rPr>
          <w:rFonts w:ascii="Times New Roman" w:hAnsi="Times New Roman" w:cs="Times New Roman"/>
          <w:sz w:val="28"/>
          <w:szCs w:val="28"/>
        </w:rPr>
        <w:t xml:space="preserve"> </w:t>
      </w:r>
      <w:r w:rsidR="00E62C5D">
        <w:rPr>
          <w:rFonts w:ascii="Times New Roman" w:hAnsi="Times New Roman" w:cs="Times New Roman"/>
          <w:sz w:val="28"/>
          <w:szCs w:val="28"/>
        </w:rPr>
        <w:t>55,1</w:t>
      </w:r>
      <w:r w:rsidR="00F37C6E" w:rsidRPr="00E62C5D">
        <w:rPr>
          <w:rFonts w:ascii="Times New Roman" w:hAnsi="Times New Roman" w:cs="Times New Roman"/>
          <w:sz w:val="28"/>
          <w:szCs w:val="28"/>
        </w:rPr>
        <w:t> </w:t>
      </w:r>
      <w:r w:rsidR="009F7B55" w:rsidRPr="00E62C5D">
        <w:rPr>
          <w:rFonts w:ascii="Times New Roman" w:hAnsi="Times New Roman" w:cs="Times New Roman"/>
          <w:sz w:val="28"/>
          <w:szCs w:val="28"/>
        </w:rPr>
        <w:t>% (</w:t>
      </w:r>
      <w:r w:rsidR="00E62C5D">
        <w:rPr>
          <w:rFonts w:ascii="Times New Roman" w:hAnsi="Times New Roman" w:cs="Times New Roman"/>
          <w:sz w:val="28"/>
          <w:szCs w:val="28"/>
        </w:rPr>
        <w:t>27</w:t>
      </w:r>
      <w:r w:rsidR="00F37C6E" w:rsidRPr="00E62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2C5D">
        <w:rPr>
          <w:rFonts w:ascii="Times New Roman" w:hAnsi="Times New Roman" w:cs="Times New Roman"/>
          <w:sz w:val="28"/>
          <w:szCs w:val="28"/>
        </w:rPr>
        <w:t>619</w:t>
      </w:r>
      <w:r w:rsidR="009F7B55" w:rsidRPr="00E62C5D">
        <w:rPr>
          <w:rFonts w:ascii="Times New Roman" w:hAnsi="Times New Roman" w:cs="Times New Roman"/>
          <w:sz w:val="28"/>
          <w:szCs w:val="28"/>
        </w:rPr>
        <w:t xml:space="preserve">) </w:t>
      </w:r>
      <w:r w:rsidRPr="00E62C5D">
        <w:rPr>
          <w:rFonts w:ascii="Times New Roman" w:hAnsi="Times New Roman" w:cs="Times New Roman"/>
          <w:sz w:val="28"/>
          <w:szCs w:val="28"/>
        </w:rPr>
        <w:t xml:space="preserve">и предприятиями, относящимися к категории малый бизнес с доходом от 121 до 800 млн. руб. – </w:t>
      </w:r>
      <w:r w:rsidR="00E62C5D">
        <w:rPr>
          <w:rFonts w:ascii="Times New Roman" w:hAnsi="Times New Roman" w:cs="Times New Roman"/>
          <w:sz w:val="28"/>
          <w:szCs w:val="28"/>
        </w:rPr>
        <w:t>33</w:t>
      </w:r>
      <w:r w:rsidR="00F37C6E" w:rsidRPr="00E62C5D">
        <w:rPr>
          <w:rFonts w:ascii="Times New Roman" w:hAnsi="Times New Roman" w:cs="Times New Roman"/>
          <w:sz w:val="28"/>
          <w:szCs w:val="28"/>
        </w:rPr>
        <w:t>,9 </w:t>
      </w:r>
      <w:r w:rsidR="00A52045" w:rsidRPr="00E62C5D">
        <w:rPr>
          <w:rFonts w:ascii="Times New Roman" w:hAnsi="Times New Roman" w:cs="Times New Roman"/>
          <w:sz w:val="28"/>
          <w:szCs w:val="28"/>
        </w:rPr>
        <w:t>% (</w:t>
      </w:r>
      <w:r w:rsidR="00E62C5D">
        <w:rPr>
          <w:rFonts w:ascii="Times New Roman" w:hAnsi="Times New Roman" w:cs="Times New Roman"/>
          <w:sz w:val="28"/>
          <w:szCs w:val="28"/>
        </w:rPr>
        <w:t>16 974</w:t>
      </w:r>
      <w:r w:rsidR="00A52045" w:rsidRPr="00E62C5D">
        <w:rPr>
          <w:rFonts w:ascii="Times New Roman" w:hAnsi="Times New Roman" w:cs="Times New Roman"/>
          <w:sz w:val="28"/>
          <w:szCs w:val="28"/>
        </w:rPr>
        <w:t>)</w:t>
      </w:r>
      <w:r w:rsidRPr="00E62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5D">
        <w:rPr>
          <w:rFonts w:ascii="Times New Roman" w:hAnsi="Times New Roman" w:cs="Times New Roman"/>
          <w:sz w:val="28"/>
          <w:szCs w:val="28"/>
        </w:rPr>
        <w:t xml:space="preserve">Оставшиеся респонденты – представители среднего и крупного бизнеса. Средние предприятия с доходом от 801 до 2 000 млн рублей составили – </w:t>
      </w:r>
      <w:r w:rsidR="00E62C5D">
        <w:rPr>
          <w:rFonts w:ascii="Times New Roman" w:hAnsi="Times New Roman" w:cs="Times New Roman"/>
          <w:sz w:val="28"/>
          <w:szCs w:val="28"/>
        </w:rPr>
        <w:t>8</w:t>
      </w:r>
      <w:r w:rsidR="00F37C6E" w:rsidRPr="00E62C5D">
        <w:rPr>
          <w:rFonts w:ascii="Times New Roman" w:hAnsi="Times New Roman" w:cs="Times New Roman"/>
          <w:sz w:val="28"/>
          <w:szCs w:val="28"/>
        </w:rPr>
        <w:t>,3 </w:t>
      </w:r>
      <w:r w:rsidR="00702F19" w:rsidRPr="00E62C5D">
        <w:rPr>
          <w:rFonts w:ascii="Times New Roman" w:hAnsi="Times New Roman" w:cs="Times New Roman"/>
          <w:sz w:val="28"/>
          <w:szCs w:val="28"/>
        </w:rPr>
        <w:t>% (</w:t>
      </w:r>
      <w:r w:rsidR="00E62C5D">
        <w:rPr>
          <w:rFonts w:ascii="Times New Roman" w:hAnsi="Times New Roman" w:cs="Times New Roman"/>
          <w:sz w:val="28"/>
          <w:szCs w:val="28"/>
        </w:rPr>
        <w:t>4 15</w:t>
      </w:r>
      <w:r w:rsidR="00F37C6E" w:rsidRPr="00E62C5D">
        <w:rPr>
          <w:rFonts w:ascii="Times New Roman" w:hAnsi="Times New Roman" w:cs="Times New Roman"/>
          <w:sz w:val="28"/>
          <w:szCs w:val="28"/>
        </w:rPr>
        <w:t>8</w:t>
      </w:r>
      <w:r w:rsidR="00702F19" w:rsidRPr="00E62C5D">
        <w:rPr>
          <w:rFonts w:ascii="Times New Roman" w:hAnsi="Times New Roman" w:cs="Times New Roman"/>
          <w:sz w:val="28"/>
          <w:szCs w:val="28"/>
        </w:rPr>
        <w:t>)</w:t>
      </w:r>
      <w:r w:rsidR="004D30AB" w:rsidRPr="00E62C5D">
        <w:rPr>
          <w:rFonts w:ascii="Times New Roman" w:hAnsi="Times New Roman" w:cs="Times New Roman"/>
          <w:sz w:val="28"/>
          <w:szCs w:val="28"/>
        </w:rPr>
        <w:t>.</w:t>
      </w:r>
      <w:r w:rsidR="00702F19" w:rsidRPr="00E62C5D">
        <w:rPr>
          <w:rFonts w:ascii="Times New Roman" w:hAnsi="Times New Roman" w:cs="Times New Roman"/>
          <w:sz w:val="28"/>
          <w:szCs w:val="28"/>
        </w:rPr>
        <w:t xml:space="preserve"> </w:t>
      </w:r>
      <w:r w:rsidR="004D30AB" w:rsidRPr="00E62C5D">
        <w:rPr>
          <w:rFonts w:ascii="Times New Roman" w:hAnsi="Times New Roman" w:cs="Times New Roman"/>
          <w:sz w:val="28"/>
          <w:szCs w:val="28"/>
        </w:rPr>
        <w:t>У</w:t>
      </w:r>
      <w:r w:rsidRPr="00E62C5D">
        <w:rPr>
          <w:rFonts w:ascii="Times New Roman" w:hAnsi="Times New Roman" w:cs="Times New Roman"/>
          <w:sz w:val="28"/>
          <w:szCs w:val="28"/>
        </w:rPr>
        <w:t xml:space="preserve">частвовавших в опросе крупных предприятий (с доходом более 2 000 млн. рублей) было выявлено – </w:t>
      </w:r>
      <w:r w:rsidR="00E62C5D">
        <w:rPr>
          <w:rFonts w:ascii="Times New Roman" w:hAnsi="Times New Roman" w:cs="Times New Roman"/>
          <w:sz w:val="28"/>
          <w:szCs w:val="28"/>
        </w:rPr>
        <w:t>2,7</w:t>
      </w:r>
      <w:r w:rsidR="00F37C6E" w:rsidRPr="00E62C5D">
        <w:rPr>
          <w:rFonts w:ascii="Times New Roman" w:hAnsi="Times New Roman" w:cs="Times New Roman"/>
          <w:sz w:val="28"/>
          <w:szCs w:val="28"/>
        </w:rPr>
        <w:t> </w:t>
      </w:r>
      <w:r w:rsidR="00702F19" w:rsidRPr="00E62C5D">
        <w:rPr>
          <w:rFonts w:ascii="Times New Roman" w:hAnsi="Times New Roman" w:cs="Times New Roman"/>
          <w:sz w:val="28"/>
          <w:szCs w:val="28"/>
        </w:rPr>
        <w:t>% (</w:t>
      </w:r>
      <w:r w:rsidR="00E62C5D">
        <w:rPr>
          <w:rFonts w:ascii="Times New Roman" w:hAnsi="Times New Roman" w:cs="Times New Roman"/>
          <w:sz w:val="28"/>
          <w:szCs w:val="28"/>
        </w:rPr>
        <w:t>1 337</w:t>
      </w:r>
      <w:r w:rsidR="00702F19" w:rsidRPr="00E62C5D">
        <w:rPr>
          <w:rFonts w:ascii="Times New Roman" w:hAnsi="Times New Roman" w:cs="Times New Roman"/>
          <w:sz w:val="28"/>
          <w:szCs w:val="28"/>
        </w:rPr>
        <w:t>)</w:t>
      </w:r>
      <w:r w:rsidRPr="00E62C5D">
        <w:rPr>
          <w:rFonts w:ascii="Times New Roman" w:hAnsi="Times New Roman" w:cs="Times New Roman"/>
          <w:sz w:val="28"/>
          <w:szCs w:val="28"/>
        </w:rPr>
        <w:t>.</w:t>
      </w:r>
    </w:p>
    <w:p w:rsidR="007807C0" w:rsidRDefault="007807C0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C0" w:rsidRPr="007B78F8" w:rsidRDefault="007807C0" w:rsidP="0078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E3725" wp14:editId="3CD6477B">
            <wp:extent cx="6098540" cy="2562225"/>
            <wp:effectExtent l="19050" t="0" r="0" b="0"/>
            <wp:docPr id="469" name="Диаграмма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07">
        <w:rPr>
          <w:rFonts w:ascii="Times New Roman" w:hAnsi="Times New Roman" w:cs="Times New Roman"/>
          <w:sz w:val="28"/>
          <w:szCs w:val="28"/>
        </w:rPr>
        <w:t xml:space="preserve">Численность сотрудников в организациях составляла в большинстве случаев </w:t>
      </w:r>
      <w:r w:rsidR="000B0407" w:rsidRPr="000B0407">
        <w:rPr>
          <w:rFonts w:ascii="Times New Roman" w:hAnsi="Times New Roman" w:cs="Times New Roman"/>
          <w:sz w:val="28"/>
          <w:szCs w:val="28"/>
        </w:rPr>
        <w:t>до 15 человек</w:t>
      </w:r>
      <w:r w:rsidRPr="000B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407">
        <w:rPr>
          <w:rFonts w:ascii="Times New Roman" w:hAnsi="Times New Roman" w:cs="Times New Roman"/>
          <w:sz w:val="28"/>
          <w:szCs w:val="28"/>
        </w:rPr>
        <w:t>–</w:t>
      </w:r>
      <w:r w:rsidRPr="000B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407" w:rsidRPr="000B0407">
        <w:rPr>
          <w:rFonts w:ascii="Times New Roman" w:hAnsi="Times New Roman" w:cs="Times New Roman"/>
          <w:sz w:val="28"/>
          <w:szCs w:val="28"/>
        </w:rPr>
        <w:t>41</w:t>
      </w:r>
      <w:r w:rsidR="00394E4F" w:rsidRPr="000B0407">
        <w:rPr>
          <w:rFonts w:ascii="Times New Roman" w:hAnsi="Times New Roman" w:cs="Times New Roman"/>
          <w:sz w:val="28"/>
          <w:szCs w:val="28"/>
        </w:rPr>
        <w:t> </w:t>
      </w:r>
      <w:r w:rsidR="00303C51" w:rsidRPr="000B0407">
        <w:rPr>
          <w:rFonts w:ascii="Times New Roman" w:hAnsi="Times New Roman" w:cs="Times New Roman"/>
          <w:sz w:val="28"/>
          <w:szCs w:val="28"/>
        </w:rPr>
        <w:t>%</w:t>
      </w:r>
      <w:r w:rsidR="00303C51" w:rsidRPr="000B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C51" w:rsidRPr="000B0407">
        <w:rPr>
          <w:rFonts w:ascii="Times New Roman" w:hAnsi="Times New Roman" w:cs="Times New Roman"/>
          <w:sz w:val="28"/>
          <w:szCs w:val="28"/>
        </w:rPr>
        <w:t>(</w:t>
      </w:r>
      <w:r w:rsidR="000B0407" w:rsidRPr="000B0407">
        <w:rPr>
          <w:rFonts w:ascii="Times New Roman" w:hAnsi="Times New Roman" w:cs="Times New Roman"/>
          <w:sz w:val="28"/>
          <w:szCs w:val="28"/>
        </w:rPr>
        <w:t>20 927</w:t>
      </w:r>
      <w:r w:rsidR="00303C51" w:rsidRPr="000B0407">
        <w:rPr>
          <w:rFonts w:ascii="Times New Roman" w:hAnsi="Times New Roman" w:cs="Times New Roman"/>
          <w:sz w:val="28"/>
          <w:szCs w:val="28"/>
        </w:rPr>
        <w:t>)</w:t>
      </w:r>
      <w:r w:rsidR="00303C51" w:rsidRPr="000B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407">
        <w:rPr>
          <w:rFonts w:ascii="Times New Roman" w:hAnsi="Times New Roman" w:cs="Times New Roman"/>
          <w:sz w:val="28"/>
          <w:szCs w:val="28"/>
        </w:rPr>
        <w:t>от общего количества опрошенных.</w:t>
      </w:r>
    </w:p>
    <w:p w:rsidR="001E2787" w:rsidRPr="00F00A94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94">
        <w:rPr>
          <w:rFonts w:ascii="Times New Roman" w:hAnsi="Times New Roman" w:cs="Times New Roman"/>
          <w:sz w:val="28"/>
          <w:szCs w:val="28"/>
        </w:rPr>
        <w:t xml:space="preserve">При определении географического рынка, который является основным для ведения бизнеса, предприниматели сообщили, что: </w:t>
      </w:r>
    </w:p>
    <w:p w:rsidR="00F00A94" w:rsidRPr="006F66CA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A">
        <w:rPr>
          <w:rFonts w:ascii="Times New Roman" w:hAnsi="Times New Roman" w:cs="Times New Roman"/>
          <w:sz w:val="28"/>
          <w:szCs w:val="28"/>
        </w:rPr>
        <w:t>значительная часть респондентов занимается предпринимательской деятельностью на локальном рынке (в отдельном муницип</w:t>
      </w:r>
      <w:r>
        <w:rPr>
          <w:rFonts w:ascii="Times New Roman" w:hAnsi="Times New Roman" w:cs="Times New Roman"/>
          <w:sz w:val="28"/>
          <w:szCs w:val="28"/>
        </w:rPr>
        <w:t>альном образовании) – 42,3 % (20 451</w:t>
      </w:r>
      <w:r w:rsidRPr="006F66CA">
        <w:rPr>
          <w:rFonts w:ascii="Times New Roman" w:hAnsi="Times New Roman" w:cs="Times New Roman"/>
          <w:sz w:val="28"/>
          <w:szCs w:val="28"/>
        </w:rPr>
        <w:t>);</w:t>
      </w:r>
    </w:p>
    <w:p w:rsidR="00F00A94" w:rsidRPr="006F66CA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A">
        <w:rPr>
          <w:rFonts w:ascii="Times New Roman" w:hAnsi="Times New Roman" w:cs="Times New Roman"/>
          <w:sz w:val="28"/>
          <w:szCs w:val="28"/>
        </w:rPr>
        <w:t xml:space="preserve">часть товаров и услуг предприниматели реализуют на рынках </w:t>
      </w:r>
      <w:r>
        <w:rPr>
          <w:rFonts w:ascii="Times New Roman" w:hAnsi="Times New Roman" w:cs="Times New Roman"/>
          <w:sz w:val="28"/>
          <w:szCs w:val="28"/>
        </w:rPr>
        <w:t>Краснодарского края – 24,6 % (11</w:t>
      </w:r>
      <w:r w:rsidRPr="006F66C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883</w:t>
      </w:r>
      <w:r w:rsidRPr="006F66CA">
        <w:rPr>
          <w:rFonts w:ascii="Times New Roman" w:hAnsi="Times New Roman" w:cs="Times New Roman"/>
          <w:sz w:val="28"/>
          <w:szCs w:val="28"/>
        </w:rPr>
        <w:t>);</w:t>
      </w:r>
    </w:p>
    <w:p w:rsidR="00F00A94" w:rsidRPr="006F66CA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A">
        <w:rPr>
          <w:rFonts w:ascii="Times New Roman" w:hAnsi="Times New Roman" w:cs="Times New Roman"/>
          <w:sz w:val="28"/>
          <w:szCs w:val="28"/>
        </w:rPr>
        <w:t>на рынках нескольких су</w:t>
      </w:r>
      <w:r>
        <w:rPr>
          <w:rFonts w:ascii="Times New Roman" w:hAnsi="Times New Roman" w:cs="Times New Roman"/>
          <w:sz w:val="28"/>
          <w:szCs w:val="28"/>
        </w:rPr>
        <w:t>бъе</w:t>
      </w:r>
      <w:r w:rsidR="0085309B">
        <w:rPr>
          <w:rFonts w:ascii="Times New Roman" w:hAnsi="Times New Roman" w:cs="Times New Roman"/>
          <w:sz w:val="28"/>
          <w:szCs w:val="28"/>
        </w:rPr>
        <w:t>ктов Российской Федерации – 20</w:t>
      </w:r>
      <w:r>
        <w:rPr>
          <w:rFonts w:ascii="Times New Roman" w:hAnsi="Times New Roman" w:cs="Times New Roman"/>
          <w:sz w:val="28"/>
          <w:szCs w:val="28"/>
        </w:rPr>
        <w:t> % (9 685</w:t>
      </w:r>
      <w:r w:rsidRPr="006F66CA">
        <w:rPr>
          <w:rFonts w:ascii="Times New Roman" w:hAnsi="Times New Roman" w:cs="Times New Roman"/>
          <w:sz w:val="28"/>
          <w:szCs w:val="28"/>
        </w:rPr>
        <w:t>);</w:t>
      </w:r>
    </w:p>
    <w:p w:rsidR="00F00A94" w:rsidRPr="006F66CA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3 % (3 077</w:t>
      </w:r>
      <w:r w:rsidRPr="006F66CA">
        <w:rPr>
          <w:rFonts w:ascii="Times New Roman" w:hAnsi="Times New Roman" w:cs="Times New Roman"/>
          <w:sz w:val="28"/>
          <w:szCs w:val="28"/>
        </w:rPr>
        <w:t>) всех предпринимателей вышли на зарубежные рынки, где разделились на распространение своей де</w:t>
      </w:r>
      <w:r>
        <w:rPr>
          <w:rFonts w:ascii="Times New Roman" w:hAnsi="Times New Roman" w:cs="Times New Roman"/>
          <w:sz w:val="28"/>
          <w:szCs w:val="28"/>
        </w:rPr>
        <w:t>ятельности на рынки стран СНГ (2 437</w:t>
      </w:r>
      <w:r w:rsidRPr="006F66CA">
        <w:rPr>
          <w:rFonts w:ascii="Times New Roman" w:hAnsi="Times New Roman" w:cs="Times New Roman"/>
          <w:sz w:val="28"/>
          <w:szCs w:val="28"/>
        </w:rPr>
        <w:t>) и рынки ст</w:t>
      </w:r>
      <w:r>
        <w:rPr>
          <w:rFonts w:ascii="Times New Roman" w:hAnsi="Times New Roman" w:cs="Times New Roman"/>
          <w:sz w:val="28"/>
          <w:szCs w:val="28"/>
        </w:rPr>
        <w:t>ран дальнего зарубежья (640);</w:t>
      </w:r>
    </w:p>
    <w:p w:rsidR="00F00A94" w:rsidRDefault="00F00A94" w:rsidP="00F00A94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A">
        <w:rPr>
          <w:rFonts w:ascii="Times New Roman" w:hAnsi="Times New Roman" w:cs="Times New Roman"/>
          <w:sz w:val="28"/>
          <w:szCs w:val="28"/>
        </w:rPr>
        <w:t>на рынках Российской Федерации – 4,1</w:t>
      </w:r>
      <w:r w:rsidRPr="006F66C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 (1 975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24F0" w:rsidRPr="006F66CA" w:rsidRDefault="00F724F0" w:rsidP="00F00A94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pStyle w:val="10"/>
        <w:numPr>
          <w:ilvl w:val="0"/>
          <w:numId w:val="4"/>
        </w:numPr>
        <w:spacing w:before="0" w:line="240" w:lineRule="auto"/>
        <w:ind w:left="-426" w:hanging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9019204"/>
      <w:r w:rsidRPr="007B78F8">
        <w:rPr>
          <w:rFonts w:ascii="Times New Roman" w:hAnsi="Times New Roman" w:cs="Times New Roman"/>
          <w:b/>
          <w:color w:val="auto"/>
          <w:sz w:val="28"/>
          <w:szCs w:val="28"/>
        </w:rPr>
        <w:t>Оценка состояния конкурентной среды</w:t>
      </w:r>
      <w:bookmarkEnd w:id="4"/>
    </w:p>
    <w:p w:rsidR="00397AD3" w:rsidRPr="00487BD8" w:rsidRDefault="00397AD3" w:rsidP="00CA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29019205"/>
      <w:r w:rsidRPr="007B78F8">
        <w:rPr>
          <w:rFonts w:ascii="Times New Roman" w:hAnsi="Times New Roman" w:cs="Times New Roman"/>
          <w:b/>
          <w:sz w:val="28"/>
          <w:szCs w:val="28"/>
        </w:rPr>
        <w:t>2.1. Оценка бизнесом конкуренции в Краснодарском крае</w:t>
      </w:r>
      <w:bookmarkEnd w:id="5"/>
    </w:p>
    <w:p w:rsidR="00660F58" w:rsidRPr="007B78F8" w:rsidRDefault="00660F58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94" w:rsidRPr="008A48B3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B3">
        <w:rPr>
          <w:rFonts w:ascii="Times New Roman" w:hAnsi="Times New Roman" w:cs="Times New Roman"/>
          <w:sz w:val="28"/>
          <w:szCs w:val="28"/>
        </w:rPr>
        <w:t xml:space="preserve">По оценке состояния конкуренции в Краснодарском крае 28,3 % (13 645) предпринимателей отмечают «умеренную» и 19,7 % (9 531) «слабую» конкуренцию. </w:t>
      </w:r>
    </w:p>
    <w:p w:rsidR="00F00A94" w:rsidRPr="008A48B3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B3">
        <w:rPr>
          <w:rFonts w:ascii="Times New Roman" w:hAnsi="Times New Roman" w:cs="Times New Roman"/>
          <w:sz w:val="28"/>
          <w:szCs w:val="28"/>
        </w:rPr>
        <w:t>В том, что «конкуренции нет» уверены 17,6 % (8 487) предпринимателей. «Высокую» конкуренцию отмечают 14,9 % (7 172) и 5,7 % (2 763) отметили, что конкуренция очень высокая.</w:t>
      </w:r>
    </w:p>
    <w:p w:rsidR="00F00A94" w:rsidRPr="005964F6" w:rsidRDefault="00F00A94" w:rsidP="00F0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2">
        <w:rPr>
          <w:rFonts w:ascii="Times New Roman" w:hAnsi="Times New Roman" w:cs="Times New Roman"/>
          <w:sz w:val="28"/>
          <w:szCs w:val="28"/>
        </w:rPr>
        <w:t>Оценивая примерное количество конкурентов, предлагающих аналогичную продукцию (товар, работу</w:t>
      </w:r>
      <w:r w:rsidR="000E1DB2" w:rsidRPr="000E1DB2">
        <w:rPr>
          <w:rFonts w:ascii="Times New Roman" w:hAnsi="Times New Roman" w:cs="Times New Roman"/>
          <w:sz w:val="28"/>
          <w:szCs w:val="28"/>
        </w:rPr>
        <w:t xml:space="preserve">, услугу) или ее заменители, </w:t>
      </w:r>
      <w:r w:rsidR="000E1DB2" w:rsidRPr="002A6107">
        <w:rPr>
          <w:rFonts w:ascii="Times New Roman" w:hAnsi="Times New Roman" w:cs="Times New Roman"/>
          <w:b/>
          <w:sz w:val="28"/>
          <w:szCs w:val="28"/>
        </w:rPr>
        <w:t>31,9</w:t>
      </w:r>
      <w:r w:rsidRPr="002A6107">
        <w:rPr>
          <w:rFonts w:ascii="Times New Roman" w:hAnsi="Times New Roman" w:cs="Times New Roman"/>
          <w:b/>
          <w:sz w:val="28"/>
          <w:szCs w:val="28"/>
        </w:rPr>
        <w:t> %</w:t>
      </w:r>
      <w:r w:rsidRPr="000E1DB2">
        <w:rPr>
          <w:rFonts w:ascii="Times New Roman" w:hAnsi="Times New Roman" w:cs="Times New Roman"/>
          <w:sz w:val="28"/>
          <w:szCs w:val="28"/>
        </w:rPr>
        <w:t xml:space="preserve"> (15 148) бизнесменов насчитывают от 1 до 3 конкурентов; </w:t>
      </w:r>
      <w:r w:rsidR="000E1DB2" w:rsidRPr="002A6107">
        <w:rPr>
          <w:rFonts w:ascii="Times New Roman" w:hAnsi="Times New Roman" w:cs="Times New Roman"/>
          <w:b/>
          <w:sz w:val="28"/>
          <w:szCs w:val="28"/>
        </w:rPr>
        <w:t>26,2</w:t>
      </w:r>
      <w:r w:rsidRPr="002A6107">
        <w:rPr>
          <w:rFonts w:ascii="Times New Roman" w:hAnsi="Times New Roman" w:cs="Times New Roman"/>
          <w:b/>
          <w:sz w:val="28"/>
          <w:szCs w:val="28"/>
        </w:rPr>
        <w:t> %</w:t>
      </w:r>
      <w:r w:rsidRPr="000E1DB2">
        <w:rPr>
          <w:rFonts w:ascii="Times New Roman" w:hAnsi="Times New Roman" w:cs="Times New Roman"/>
          <w:sz w:val="28"/>
          <w:szCs w:val="28"/>
        </w:rPr>
        <w:t xml:space="preserve"> (12</w:t>
      </w:r>
      <w:r w:rsidRPr="000E1D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1DB2">
        <w:rPr>
          <w:rFonts w:ascii="Times New Roman" w:hAnsi="Times New Roman" w:cs="Times New Roman"/>
          <w:sz w:val="28"/>
          <w:szCs w:val="28"/>
        </w:rPr>
        <w:t>440) опрошенных сообщили о том, что у них имеет</w:t>
      </w:r>
      <w:r w:rsidR="000E1DB2" w:rsidRPr="000E1DB2">
        <w:rPr>
          <w:rFonts w:ascii="Times New Roman" w:hAnsi="Times New Roman" w:cs="Times New Roman"/>
          <w:sz w:val="28"/>
          <w:szCs w:val="28"/>
        </w:rPr>
        <w:t xml:space="preserve">ся большое число конкурентов; </w:t>
      </w:r>
      <w:r w:rsidR="000E1DB2" w:rsidRPr="002A6107">
        <w:rPr>
          <w:rFonts w:ascii="Times New Roman" w:hAnsi="Times New Roman" w:cs="Times New Roman"/>
          <w:b/>
          <w:sz w:val="28"/>
          <w:szCs w:val="28"/>
        </w:rPr>
        <w:t>20</w:t>
      </w:r>
      <w:r w:rsidRPr="002A6107">
        <w:rPr>
          <w:rFonts w:ascii="Times New Roman" w:hAnsi="Times New Roman" w:cs="Times New Roman"/>
          <w:b/>
          <w:sz w:val="28"/>
          <w:szCs w:val="28"/>
        </w:rPr>
        <w:t>,6</w:t>
      </w:r>
      <w:r w:rsidRPr="002A610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A6107">
        <w:rPr>
          <w:rFonts w:ascii="Times New Roman" w:hAnsi="Times New Roman" w:cs="Times New Roman"/>
          <w:b/>
          <w:sz w:val="28"/>
          <w:szCs w:val="28"/>
        </w:rPr>
        <w:t>%</w:t>
      </w:r>
      <w:r w:rsidRPr="000E1DB2">
        <w:rPr>
          <w:rFonts w:ascii="Times New Roman" w:hAnsi="Times New Roman" w:cs="Times New Roman"/>
          <w:sz w:val="28"/>
          <w:szCs w:val="28"/>
        </w:rPr>
        <w:t xml:space="preserve"> (9 777) сообщили о </w:t>
      </w:r>
      <w:r w:rsidR="000E1DB2" w:rsidRPr="000E1DB2">
        <w:rPr>
          <w:rFonts w:ascii="Times New Roman" w:hAnsi="Times New Roman" w:cs="Times New Roman"/>
          <w:sz w:val="28"/>
          <w:szCs w:val="28"/>
        </w:rPr>
        <w:t xml:space="preserve">наличии 4 и более конкурента; </w:t>
      </w:r>
      <w:r w:rsidR="000E1DB2" w:rsidRPr="002A6107">
        <w:rPr>
          <w:rFonts w:ascii="Times New Roman" w:hAnsi="Times New Roman" w:cs="Times New Roman"/>
          <w:b/>
          <w:sz w:val="28"/>
          <w:szCs w:val="28"/>
        </w:rPr>
        <w:t>3,8</w:t>
      </w:r>
      <w:r w:rsidRPr="002A6107">
        <w:rPr>
          <w:rFonts w:ascii="Times New Roman" w:hAnsi="Times New Roman" w:cs="Times New Roman"/>
          <w:b/>
          <w:sz w:val="28"/>
          <w:szCs w:val="28"/>
        </w:rPr>
        <w:t> %</w:t>
      </w:r>
      <w:r w:rsidRPr="000E1DB2">
        <w:rPr>
          <w:rFonts w:ascii="Times New Roman" w:hAnsi="Times New Roman" w:cs="Times New Roman"/>
          <w:sz w:val="28"/>
          <w:szCs w:val="28"/>
        </w:rPr>
        <w:t xml:space="preserve"> (1 810) заявля</w:t>
      </w:r>
      <w:r w:rsidR="002A6107">
        <w:rPr>
          <w:rFonts w:ascii="Times New Roman" w:hAnsi="Times New Roman" w:cs="Times New Roman"/>
          <w:sz w:val="28"/>
          <w:szCs w:val="28"/>
        </w:rPr>
        <w:t>ют об отсутствии конкурентов,</w:t>
      </w:r>
      <w:r w:rsidR="000E1DB2" w:rsidRPr="000E1DB2">
        <w:rPr>
          <w:rFonts w:ascii="Times New Roman" w:hAnsi="Times New Roman" w:cs="Times New Roman"/>
          <w:sz w:val="28"/>
          <w:szCs w:val="28"/>
        </w:rPr>
        <w:t xml:space="preserve"> </w:t>
      </w:r>
      <w:r w:rsidR="000E1DB2" w:rsidRPr="002A6107">
        <w:rPr>
          <w:rFonts w:ascii="Times New Roman" w:hAnsi="Times New Roman" w:cs="Times New Roman"/>
          <w:b/>
          <w:sz w:val="28"/>
          <w:szCs w:val="28"/>
        </w:rPr>
        <w:t>17,5</w:t>
      </w:r>
      <w:r w:rsidRPr="002A6107">
        <w:rPr>
          <w:rFonts w:ascii="Times New Roman" w:hAnsi="Times New Roman" w:cs="Times New Roman"/>
          <w:b/>
          <w:sz w:val="28"/>
          <w:szCs w:val="28"/>
        </w:rPr>
        <w:t> %</w:t>
      </w:r>
      <w:r w:rsidRPr="000E1DB2">
        <w:rPr>
          <w:rFonts w:ascii="Times New Roman" w:hAnsi="Times New Roman" w:cs="Times New Roman"/>
          <w:sz w:val="28"/>
          <w:szCs w:val="28"/>
        </w:rPr>
        <w:t xml:space="preserve"> (8 286) испытывали затруднения при ответе на этот вопрос.</w:t>
      </w:r>
    </w:p>
    <w:p w:rsidR="001E2787" w:rsidRPr="007B78F8" w:rsidRDefault="001E2787" w:rsidP="008B2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54D8A" wp14:editId="11CC6301">
            <wp:extent cx="6105525" cy="22764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7BD8" w:rsidRDefault="00487BD8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F0">
        <w:rPr>
          <w:rFonts w:ascii="Times New Roman" w:hAnsi="Times New Roman" w:cs="Times New Roman"/>
          <w:sz w:val="28"/>
          <w:szCs w:val="28"/>
        </w:rPr>
        <w:t>В оценке возможности снижения объемов реализации продукции (работ, услуг) бизнеса при увеличении ее цены на 15</w:t>
      </w:r>
      <w:r w:rsidR="00CC59E5" w:rsidRPr="00DC68F0">
        <w:rPr>
          <w:rFonts w:ascii="Times New Roman" w:hAnsi="Times New Roman" w:cs="Times New Roman"/>
          <w:sz w:val="28"/>
          <w:szCs w:val="28"/>
        </w:rPr>
        <w:t> </w:t>
      </w:r>
      <w:r w:rsidRPr="00DC68F0">
        <w:rPr>
          <w:rFonts w:ascii="Times New Roman" w:hAnsi="Times New Roman" w:cs="Times New Roman"/>
          <w:sz w:val="28"/>
          <w:szCs w:val="28"/>
        </w:rPr>
        <w:t xml:space="preserve">% при условии, что цены конкурентов останутся неизменным,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>29,8</w:t>
      </w:r>
      <w:r w:rsidR="00CC59E5" w:rsidRPr="00DC68F0">
        <w:rPr>
          <w:rFonts w:ascii="Times New Roman" w:hAnsi="Times New Roman" w:cs="Times New Roman"/>
          <w:b/>
          <w:sz w:val="28"/>
          <w:szCs w:val="28"/>
        </w:rPr>
        <w:t> </w:t>
      </w:r>
      <w:r w:rsidRPr="00DC68F0">
        <w:rPr>
          <w:rFonts w:ascii="Times New Roman" w:hAnsi="Times New Roman" w:cs="Times New Roman"/>
          <w:b/>
          <w:sz w:val="28"/>
          <w:szCs w:val="28"/>
        </w:rPr>
        <w:t>%</w:t>
      </w:r>
      <w:r w:rsidRPr="00DC68F0">
        <w:rPr>
          <w:rFonts w:ascii="Times New Roman" w:hAnsi="Times New Roman" w:cs="Times New Roman"/>
          <w:sz w:val="28"/>
          <w:szCs w:val="28"/>
        </w:rPr>
        <w:t xml:space="preserve"> (</w:t>
      </w:r>
      <w:r w:rsidR="00DC68F0" w:rsidRPr="00DC68F0">
        <w:rPr>
          <w:rFonts w:ascii="Times New Roman" w:hAnsi="Times New Roman" w:cs="Times New Roman"/>
          <w:sz w:val="28"/>
          <w:szCs w:val="28"/>
        </w:rPr>
        <w:t>13 785</w:t>
      </w:r>
      <w:r w:rsidRPr="00DC68F0">
        <w:rPr>
          <w:rFonts w:ascii="Times New Roman" w:hAnsi="Times New Roman" w:cs="Times New Roman"/>
          <w:sz w:val="28"/>
          <w:szCs w:val="28"/>
        </w:rPr>
        <w:t xml:space="preserve">) респондентов </w:t>
      </w:r>
      <w:r w:rsidR="00DC68F0" w:rsidRPr="00DC68F0">
        <w:rPr>
          <w:rFonts w:ascii="Times New Roman" w:hAnsi="Times New Roman" w:cs="Times New Roman"/>
          <w:sz w:val="28"/>
          <w:szCs w:val="28"/>
        </w:rPr>
        <w:t>предполагают снижение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8F0" w:rsidRPr="00DC68F0">
        <w:rPr>
          <w:rFonts w:ascii="Times New Roman" w:hAnsi="Times New Roman" w:cs="Times New Roman"/>
          <w:sz w:val="28"/>
          <w:szCs w:val="28"/>
        </w:rPr>
        <w:t xml:space="preserve">объемов продаж менее чем на 15 %,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 xml:space="preserve">28 % </w:t>
      </w:r>
      <w:r w:rsidR="00487BD8">
        <w:rPr>
          <w:rFonts w:ascii="Times New Roman" w:hAnsi="Times New Roman" w:cs="Times New Roman"/>
          <w:sz w:val="28"/>
          <w:szCs w:val="28"/>
        </w:rPr>
        <w:t>(12 </w:t>
      </w:r>
      <w:r w:rsidR="00DC68F0" w:rsidRPr="00DC68F0">
        <w:rPr>
          <w:rFonts w:ascii="Times New Roman" w:hAnsi="Times New Roman" w:cs="Times New Roman"/>
          <w:sz w:val="28"/>
          <w:szCs w:val="28"/>
        </w:rPr>
        <w:t>924)</w:t>
      </w:r>
      <w:r w:rsidRPr="00DC68F0">
        <w:rPr>
          <w:rFonts w:ascii="Times New Roman" w:hAnsi="Times New Roman" w:cs="Times New Roman"/>
          <w:sz w:val="28"/>
          <w:szCs w:val="28"/>
        </w:rPr>
        <w:t xml:space="preserve">прогнозируют, что объемы продаж не изменятся,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>17,1</w:t>
      </w:r>
      <w:r w:rsidR="00CC59E5" w:rsidRPr="00DC68F0">
        <w:rPr>
          <w:rFonts w:ascii="Times New Roman" w:hAnsi="Times New Roman" w:cs="Times New Roman"/>
          <w:b/>
          <w:sz w:val="28"/>
          <w:szCs w:val="28"/>
        </w:rPr>
        <w:t> </w:t>
      </w:r>
      <w:r w:rsidRPr="00DC68F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C68F0">
        <w:rPr>
          <w:rFonts w:ascii="Times New Roman" w:hAnsi="Times New Roman" w:cs="Times New Roman"/>
          <w:sz w:val="28"/>
          <w:szCs w:val="28"/>
        </w:rPr>
        <w:t>(</w:t>
      </w:r>
      <w:r w:rsidR="00DC68F0" w:rsidRPr="00DC68F0">
        <w:rPr>
          <w:rFonts w:ascii="Times New Roman" w:hAnsi="Times New Roman" w:cs="Times New Roman"/>
          <w:sz w:val="28"/>
          <w:szCs w:val="28"/>
        </w:rPr>
        <w:t>7 916</w:t>
      </w:r>
      <w:r w:rsidRPr="00DC68F0">
        <w:rPr>
          <w:rFonts w:ascii="Times New Roman" w:hAnsi="Times New Roman" w:cs="Times New Roman"/>
          <w:sz w:val="28"/>
          <w:szCs w:val="28"/>
        </w:rPr>
        <w:t xml:space="preserve">) </w:t>
      </w:r>
      <w:r w:rsidR="00DC68F0" w:rsidRPr="00DC68F0">
        <w:rPr>
          <w:rFonts w:ascii="Times New Roman" w:hAnsi="Times New Roman" w:cs="Times New Roman"/>
          <w:sz w:val="28"/>
          <w:szCs w:val="28"/>
        </w:rPr>
        <w:t xml:space="preserve">думают, что объемы продаж снизятся примерно на 15 %,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>7,4</w:t>
      </w:r>
      <w:r w:rsidR="00CC59E5" w:rsidRPr="00DC68F0">
        <w:rPr>
          <w:rFonts w:ascii="Times New Roman" w:hAnsi="Times New Roman" w:cs="Times New Roman"/>
          <w:b/>
          <w:sz w:val="28"/>
          <w:szCs w:val="28"/>
        </w:rPr>
        <w:t> </w:t>
      </w:r>
      <w:r w:rsidRPr="00DC68F0">
        <w:rPr>
          <w:rFonts w:ascii="Times New Roman" w:hAnsi="Times New Roman" w:cs="Times New Roman"/>
          <w:b/>
          <w:sz w:val="28"/>
          <w:szCs w:val="28"/>
        </w:rPr>
        <w:t>%</w:t>
      </w:r>
      <w:r w:rsidRPr="00DC68F0">
        <w:rPr>
          <w:rFonts w:ascii="Times New Roman" w:hAnsi="Times New Roman" w:cs="Times New Roman"/>
          <w:sz w:val="28"/>
          <w:szCs w:val="28"/>
        </w:rPr>
        <w:t xml:space="preserve"> (</w:t>
      </w:r>
      <w:r w:rsidR="00DC68F0" w:rsidRPr="00DC68F0">
        <w:rPr>
          <w:rFonts w:ascii="Times New Roman" w:hAnsi="Times New Roman" w:cs="Times New Roman"/>
          <w:sz w:val="28"/>
          <w:szCs w:val="28"/>
        </w:rPr>
        <w:t>3 432</w:t>
      </w:r>
      <w:r w:rsidRPr="00DC68F0">
        <w:rPr>
          <w:rFonts w:ascii="Times New Roman" w:hAnsi="Times New Roman" w:cs="Times New Roman"/>
          <w:sz w:val="28"/>
          <w:szCs w:val="28"/>
        </w:rPr>
        <w:t xml:space="preserve">) </w:t>
      </w:r>
      <w:r w:rsidR="00DC68F0" w:rsidRPr="00DC68F0">
        <w:rPr>
          <w:rFonts w:ascii="Times New Roman" w:hAnsi="Times New Roman" w:cs="Times New Roman"/>
          <w:sz w:val="28"/>
          <w:szCs w:val="28"/>
        </w:rPr>
        <w:t>опрошенных считают, что объемы продаж снизятся более чем на 15 %,</w:t>
      </w:r>
      <w:r w:rsidRPr="00DC68F0">
        <w:rPr>
          <w:rFonts w:ascii="Times New Roman" w:hAnsi="Times New Roman" w:cs="Times New Roman"/>
          <w:sz w:val="28"/>
          <w:szCs w:val="28"/>
        </w:rPr>
        <w:t xml:space="preserve">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>1,1</w:t>
      </w:r>
      <w:r w:rsidR="00CC59E5" w:rsidRPr="00DC68F0">
        <w:rPr>
          <w:rFonts w:ascii="Times New Roman" w:hAnsi="Times New Roman" w:cs="Times New Roman"/>
          <w:b/>
          <w:sz w:val="28"/>
          <w:szCs w:val="28"/>
        </w:rPr>
        <w:t> </w:t>
      </w:r>
      <w:r w:rsidRPr="00DC68F0">
        <w:rPr>
          <w:rFonts w:ascii="Times New Roman" w:hAnsi="Times New Roman" w:cs="Times New Roman"/>
          <w:b/>
          <w:sz w:val="28"/>
          <w:szCs w:val="28"/>
        </w:rPr>
        <w:t>%</w:t>
      </w:r>
      <w:r w:rsidRPr="00DC68F0">
        <w:rPr>
          <w:rFonts w:ascii="Times New Roman" w:hAnsi="Times New Roman" w:cs="Times New Roman"/>
          <w:sz w:val="28"/>
          <w:szCs w:val="28"/>
        </w:rPr>
        <w:t xml:space="preserve"> (</w:t>
      </w:r>
      <w:r w:rsidR="00DC68F0" w:rsidRPr="00DC68F0">
        <w:rPr>
          <w:rFonts w:ascii="Times New Roman" w:hAnsi="Times New Roman" w:cs="Times New Roman"/>
          <w:sz w:val="28"/>
          <w:szCs w:val="28"/>
        </w:rPr>
        <w:t>504</w:t>
      </w:r>
      <w:r w:rsidRPr="00DC68F0">
        <w:rPr>
          <w:rFonts w:ascii="Times New Roman" w:hAnsi="Times New Roman" w:cs="Times New Roman"/>
          <w:sz w:val="28"/>
          <w:szCs w:val="28"/>
        </w:rPr>
        <w:t>) оценивают возможное падение почти до 100</w:t>
      </w:r>
      <w:r w:rsidR="00CC59E5" w:rsidRPr="00DC68F0">
        <w:rPr>
          <w:rFonts w:ascii="Times New Roman" w:hAnsi="Times New Roman" w:cs="Times New Roman"/>
          <w:sz w:val="28"/>
          <w:szCs w:val="28"/>
        </w:rPr>
        <w:t> </w:t>
      </w:r>
      <w:r w:rsidRPr="00DC68F0">
        <w:rPr>
          <w:rFonts w:ascii="Times New Roman" w:hAnsi="Times New Roman" w:cs="Times New Roman"/>
          <w:sz w:val="28"/>
          <w:szCs w:val="28"/>
        </w:rPr>
        <w:t xml:space="preserve">% и </w:t>
      </w:r>
      <w:r w:rsidR="00DC68F0" w:rsidRPr="00DC68F0">
        <w:rPr>
          <w:rFonts w:ascii="Times New Roman" w:hAnsi="Times New Roman" w:cs="Times New Roman"/>
          <w:b/>
          <w:sz w:val="28"/>
          <w:szCs w:val="28"/>
        </w:rPr>
        <w:t>16,5</w:t>
      </w:r>
      <w:r w:rsidR="00CC59E5" w:rsidRPr="00DC68F0">
        <w:rPr>
          <w:rFonts w:ascii="Times New Roman" w:hAnsi="Times New Roman" w:cs="Times New Roman"/>
          <w:b/>
          <w:sz w:val="28"/>
          <w:szCs w:val="28"/>
        </w:rPr>
        <w:t> </w:t>
      </w:r>
      <w:r w:rsidRPr="00DC68F0">
        <w:rPr>
          <w:rFonts w:ascii="Times New Roman" w:hAnsi="Times New Roman" w:cs="Times New Roman"/>
          <w:b/>
          <w:sz w:val="28"/>
          <w:szCs w:val="28"/>
        </w:rPr>
        <w:t>%</w:t>
      </w:r>
      <w:r w:rsidR="00DC68F0" w:rsidRPr="00DC68F0">
        <w:rPr>
          <w:rFonts w:ascii="Times New Roman" w:hAnsi="Times New Roman" w:cs="Times New Roman"/>
          <w:sz w:val="28"/>
          <w:szCs w:val="28"/>
        </w:rPr>
        <w:t xml:space="preserve"> (7 628</w:t>
      </w:r>
      <w:r w:rsidRPr="00DC68F0">
        <w:rPr>
          <w:rFonts w:ascii="Times New Roman" w:hAnsi="Times New Roman" w:cs="Times New Roman"/>
          <w:sz w:val="28"/>
          <w:szCs w:val="28"/>
        </w:rPr>
        <w:t>) затрудняются с ответом.</w:t>
      </w:r>
    </w:p>
    <w:p w:rsidR="007B78F8" w:rsidRDefault="001E2787" w:rsidP="00B043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ED5DB" wp14:editId="135F311E">
            <wp:extent cx="5934075" cy="2409825"/>
            <wp:effectExtent l="0" t="0" r="0" b="0"/>
            <wp:docPr id="366" name="Диаграмма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4F0" w:rsidRPr="00B043B0" w:rsidRDefault="00F724F0" w:rsidP="00B043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787" w:rsidRPr="00E22C9B" w:rsidRDefault="001E2787" w:rsidP="00CA51C4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9019206"/>
      <w:r w:rsidRPr="00E22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Факторы, определяющие число конкурентов</w:t>
      </w:r>
      <w:bookmarkEnd w:id="6"/>
    </w:p>
    <w:p w:rsidR="00CA51C4" w:rsidRPr="00B043B0" w:rsidRDefault="00CA51C4" w:rsidP="00B0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D9">
        <w:rPr>
          <w:rFonts w:ascii="Times New Roman" w:hAnsi="Times New Roman" w:cs="Times New Roman"/>
          <w:sz w:val="28"/>
          <w:szCs w:val="28"/>
        </w:rPr>
        <w:t xml:space="preserve">Представители бизнеса на вопрос: «Как изменилось число конкурентов бизнеса, который вы представляете на основном рынке товаров и услуг за последние 3 года?» отметили следующее: </w:t>
      </w:r>
      <w:r w:rsidR="0017428B" w:rsidRPr="00745BD9">
        <w:rPr>
          <w:rFonts w:ascii="Times New Roman" w:hAnsi="Times New Roman" w:cs="Times New Roman"/>
          <w:b/>
          <w:sz w:val="28"/>
          <w:szCs w:val="28"/>
        </w:rPr>
        <w:t>45,5</w:t>
      </w:r>
      <w:r w:rsidR="00127FBA" w:rsidRPr="00745BD9">
        <w:rPr>
          <w:rFonts w:ascii="Times New Roman" w:hAnsi="Times New Roman" w:cs="Times New Roman"/>
          <w:b/>
          <w:sz w:val="28"/>
          <w:szCs w:val="28"/>
        </w:rPr>
        <w:t> </w:t>
      </w:r>
      <w:r w:rsidRPr="00745BD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45BD9">
        <w:rPr>
          <w:rFonts w:ascii="Times New Roman" w:hAnsi="Times New Roman" w:cs="Times New Roman"/>
          <w:sz w:val="28"/>
          <w:szCs w:val="28"/>
        </w:rPr>
        <w:t>(</w:t>
      </w:r>
      <w:r w:rsidR="0017428B" w:rsidRPr="00745BD9">
        <w:rPr>
          <w:rFonts w:ascii="Times New Roman" w:hAnsi="Times New Roman" w:cs="Times New Roman"/>
          <w:sz w:val="28"/>
          <w:szCs w:val="28"/>
        </w:rPr>
        <w:t>21 544</w:t>
      </w:r>
      <w:r w:rsidRPr="00745BD9">
        <w:rPr>
          <w:rFonts w:ascii="Times New Roman" w:hAnsi="Times New Roman" w:cs="Times New Roman"/>
          <w:sz w:val="28"/>
          <w:szCs w:val="28"/>
        </w:rPr>
        <w:t xml:space="preserve">) утверждают об увеличении конкурентов на рынках, которые они представляют, </w:t>
      </w:r>
      <w:r w:rsidR="0017428B" w:rsidRPr="00745BD9">
        <w:rPr>
          <w:rFonts w:ascii="Times New Roman" w:hAnsi="Times New Roman" w:cs="Times New Roman"/>
          <w:b/>
          <w:sz w:val="28"/>
          <w:szCs w:val="28"/>
        </w:rPr>
        <w:t>17,9</w:t>
      </w:r>
      <w:r w:rsidR="00127FBA" w:rsidRPr="00745BD9">
        <w:rPr>
          <w:rFonts w:ascii="Times New Roman" w:hAnsi="Times New Roman" w:cs="Times New Roman"/>
          <w:b/>
          <w:sz w:val="28"/>
          <w:szCs w:val="28"/>
        </w:rPr>
        <w:t> </w:t>
      </w:r>
      <w:r w:rsidRPr="00745BD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45BD9">
        <w:rPr>
          <w:rFonts w:ascii="Times New Roman" w:hAnsi="Times New Roman" w:cs="Times New Roman"/>
          <w:sz w:val="28"/>
          <w:szCs w:val="28"/>
        </w:rPr>
        <w:t>(</w:t>
      </w:r>
      <w:r w:rsidR="0017428B" w:rsidRPr="00745BD9">
        <w:rPr>
          <w:rFonts w:ascii="Times New Roman" w:hAnsi="Times New Roman" w:cs="Times New Roman"/>
          <w:sz w:val="28"/>
          <w:szCs w:val="28"/>
        </w:rPr>
        <w:t>8 492</w:t>
      </w:r>
      <w:r w:rsidRPr="00745BD9">
        <w:rPr>
          <w:rFonts w:ascii="Times New Roman" w:hAnsi="Times New Roman" w:cs="Times New Roman"/>
          <w:sz w:val="28"/>
          <w:szCs w:val="28"/>
        </w:rPr>
        <w:t>) утверждают, что число конкурентов не изменилось,</w:t>
      </w:r>
      <w:r w:rsidR="000F5B5E" w:rsidRPr="00745BD9">
        <w:rPr>
          <w:rFonts w:ascii="Times New Roman" w:hAnsi="Times New Roman" w:cs="Times New Roman"/>
          <w:sz w:val="28"/>
          <w:szCs w:val="28"/>
        </w:rPr>
        <w:t xml:space="preserve"> </w:t>
      </w:r>
      <w:r w:rsidR="00127FBA" w:rsidRPr="00745BD9">
        <w:rPr>
          <w:rFonts w:ascii="Times New Roman" w:hAnsi="Times New Roman" w:cs="Times New Roman"/>
          <w:b/>
          <w:sz w:val="28"/>
          <w:szCs w:val="28"/>
        </w:rPr>
        <w:t>19,</w:t>
      </w:r>
      <w:r w:rsidR="0017428B" w:rsidRPr="00745BD9">
        <w:rPr>
          <w:rFonts w:ascii="Times New Roman" w:hAnsi="Times New Roman" w:cs="Times New Roman"/>
          <w:b/>
          <w:sz w:val="28"/>
          <w:szCs w:val="28"/>
        </w:rPr>
        <w:t>5</w:t>
      </w:r>
      <w:r w:rsidR="00127FBA" w:rsidRPr="00745BD9">
        <w:rPr>
          <w:rFonts w:ascii="Times New Roman" w:hAnsi="Times New Roman" w:cs="Times New Roman"/>
          <w:b/>
          <w:sz w:val="28"/>
          <w:szCs w:val="28"/>
        </w:rPr>
        <w:t> </w:t>
      </w:r>
      <w:r w:rsidR="000F5B5E" w:rsidRPr="00745BD9">
        <w:rPr>
          <w:rFonts w:ascii="Times New Roman" w:hAnsi="Times New Roman" w:cs="Times New Roman"/>
          <w:b/>
          <w:sz w:val="28"/>
          <w:szCs w:val="28"/>
        </w:rPr>
        <w:t>%</w:t>
      </w:r>
      <w:r w:rsidR="000F5B5E" w:rsidRPr="00745BD9">
        <w:rPr>
          <w:rFonts w:ascii="Times New Roman" w:hAnsi="Times New Roman" w:cs="Times New Roman"/>
          <w:sz w:val="28"/>
          <w:szCs w:val="28"/>
        </w:rPr>
        <w:t xml:space="preserve"> (</w:t>
      </w:r>
      <w:r w:rsidR="0017428B" w:rsidRPr="00745BD9">
        <w:rPr>
          <w:rFonts w:ascii="Times New Roman" w:hAnsi="Times New Roman" w:cs="Times New Roman"/>
          <w:sz w:val="28"/>
          <w:szCs w:val="28"/>
        </w:rPr>
        <w:t>9 21</w:t>
      </w:r>
      <w:r w:rsidR="00127FBA" w:rsidRPr="00745BD9">
        <w:rPr>
          <w:rFonts w:ascii="Times New Roman" w:hAnsi="Times New Roman" w:cs="Times New Roman"/>
          <w:sz w:val="28"/>
          <w:szCs w:val="28"/>
        </w:rPr>
        <w:t>6</w:t>
      </w:r>
      <w:r w:rsidR="0048252A">
        <w:rPr>
          <w:rFonts w:ascii="Times New Roman" w:hAnsi="Times New Roman" w:cs="Times New Roman"/>
          <w:sz w:val="28"/>
          <w:szCs w:val="28"/>
        </w:rPr>
        <w:t>) затрудни</w:t>
      </w:r>
      <w:r w:rsidR="000F5B5E" w:rsidRPr="00745BD9">
        <w:rPr>
          <w:rFonts w:ascii="Times New Roman" w:hAnsi="Times New Roman" w:cs="Times New Roman"/>
          <w:sz w:val="28"/>
          <w:szCs w:val="28"/>
        </w:rPr>
        <w:t>лись ответить</w:t>
      </w:r>
      <w:r w:rsidR="00C04DC1" w:rsidRPr="00745BD9">
        <w:rPr>
          <w:rFonts w:ascii="Times New Roman" w:hAnsi="Times New Roman" w:cs="Times New Roman"/>
          <w:sz w:val="28"/>
          <w:szCs w:val="28"/>
        </w:rPr>
        <w:t>,</w:t>
      </w:r>
      <w:r w:rsidRPr="00745BD9">
        <w:rPr>
          <w:rFonts w:ascii="Times New Roman" w:hAnsi="Times New Roman" w:cs="Times New Roman"/>
          <w:sz w:val="28"/>
          <w:szCs w:val="28"/>
        </w:rPr>
        <w:t xml:space="preserve"> а</w:t>
      </w:r>
      <w:r w:rsidR="000F5B5E" w:rsidRPr="00745BD9">
        <w:rPr>
          <w:rFonts w:ascii="Times New Roman" w:hAnsi="Times New Roman" w:cs="Times New Roman"/>
          <w:sz w:val="28"/>
          <w:szCs w:val="28"/>
        </w:rPr>
        <w:t xml:space="preserve"> </w:t>
      </w:r>
      <w:r w:rsidR="0017428B" w:rsidRPr="00745BD9">
        <w:rPr>
          <w:rFonts w:ascii="Times New Roman" w:hAnsi="Times New Roman" w:cs="Times New Roman"/>
          <w:b/>
          <w:sz w:val="28"/>
          <w:szCs w:val="28"/>
        </w:rPr>
        <w:t>17,1</w:t>
      </w:r>
      <w:r w:rsidR="00127FBA" w:rsidRPr="00745BD9">
        <w:rPr>
          <w:rFonts w:ascii="Times New Roman" w:hAnsi="Times New Roman" w:cs="Times New Roman"/>
          <w:b/>
          <w:sz w:val="28"/>
          <w:szCs w:val="28"/>
        </w:rPr>
        <w:t> </w:t>
      </w:r>
      <w:r w:rsidR="000F5B5E" w:rsidRPr="00745BD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45BD9">
        <w:rPr>
          <w:rFonts w:ascii="Times New Roman" w:hAnsi="Times New Roman" w:cs="Times New Roman"/>
          <w:sz w:val="28"/>
          <w:szCs w:val="28"/>
        </w:rPr>
        <w:t>(</w:t>
      </w:r>
      <w:r w:rsidR="00745BD9" w:rsidRPr="00745BD9">
        <w:rPr>
          <w:rFonts w:ascii="Times New Roman" w:hAnsi="Times New Roman" w:cs="Times New Roman"/>
          <w:sz w:val="28"/>
          <w:szCs w:val="28"/>
        </w:rPr>
        <w:t>8 099</w:t>
      </w:r>
      <w:r w:rsidRPr="00745BD9">
        <w:rPr>
          <w:rFonts w:ascii="Times New Roman" w:hAnsi="Times New Roman" w:cs="Times New Roman"/>
          <w:sz w:val="28"/>
          <w:szCs w:val="28"/>
        </w:rPr>
        <w:t>) респондентов сообщили о сокращении конкурентов.</w:t>
      </w:r>
    </w:p>
    <w:p w:rsidR="00CA51C4" w:rsidRPr="007B78F8" w:rsidRDefault="00CA51C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3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BACF3" wp14:editId="2E86B2C8">
            <wp:extent cx="5934710" cy="2286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1C4" w:rsidRPr="007B78F8" w:rsidRDefault="00CA51C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7A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B7">
        <w:rPr>
          <w:rFonts w:ascii="Times New Roman" w:hAnsi="Times New Roman" w:cs="Times New Roman"/>
          <w:sz w:val="28"/>
          <w:szCs w:val="28"/>
        </w:rPr>
        <w:t xml:space="preserve">Ответы предпринимателей на вопрос: «Что оказало наиболее сильное влияние на увеличение числа конкурентов на рынке, основном для бизнеса, который Вы представляете?» разделились следующим образом: </w:t>
      </w:r>
      <w:r w:rsidRPr="00AC0F69">
        <w:rPr>
          <w:rFonts w:ascii="Times New Roman" w:hAnsi="Times New Roman" w:cs="Times New Roman"/>
          <w:b/>
          <w:sz w:val="28"/>
          <w:szCs w:val="28"/>
        </w:rPr>
        <w:t>46,7 %</w:t>
      </w:r>
      <w:r w:rsidRPr="00B15FB7">
        <w:rPr>
          <w:rFonts w:ascii="Times New Roman" w:hAnsi="Times New Roman" w:cs="Times New Roman"/>
          <w:sz w:val="28"/>
          <w:szCs w:val="28"/>
        </w:rPr>
        <w:t xml:space="preserve"> (18 976) отметили появление новых российских конкурентов на рынках, которые они представляют, </w:t>
      </w:r>
      <w:r w:rsidRPr="00AC0F69">
        <w:rPr>
          <w:rFonts w:ascii="Times New Roman" w:hAnsi="Times New Roman" w:cs="Times New Roman"/>
          <w:b/>
          <w:sz w:val="28"/>
          <w:szCs w:val="28"/>
        </w:rPr>
        <w:t>32,3 %</w:t>
      </w:r>
      <w:r w:rsidRPr="00B15FB7">
        <w:rPr>
          <w:rFonts w:ascii="Times New Roman" w:hAnsi="Times New Roman" w:cs="Times New Roman"/>
          <w:sz w:val="28"/>
          <w:szCs w:val="28"/>
        </w:rPr>
        <w:t xml:space="preserve"> (13 127) утверждают об изменении нормативно правовой базы, регулирующей деятельность предпринимателей, </w:t>
      </w:r>
      <w:r w:rsidRPr="00AC0F69">
        <w:rPr>
          <w:rFonts w:ascii="Times New Roman" w:hAnsi="Times New Roman" w:cs="Times New Roman"/>
          <w:b/>
          <w:sz w:val="28"/>
          <w:szCs w:val="28"/>
        </w:rPr>
        <w:t>21 %</w:t>
      </w:r>
      <w:r w:rsidRPr="00B15FB7">
        <w:rPr>
          <w:rFonts w:ascii="Times New Roman" w:hAnsi="Times New Roman" w:cs="Times New Roman"/>
          <w:sz w:val="28"/>
          <w:szCs w:val="28"/>
        </w:rPr>
        <w:t xml:space="preserve"> (8 522) поставили отметки в графе «появление новых иностранных конкурентов».</w:t>
      </w:r>
    </w:p>
    <w:p w:rsidR="00C5077A" w:rsidRPr="00B15FB7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738" w:rsidRDefault="00FD0738" w:rsidP="00F84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0274" wp14:editId="67E21D17">
            <wp:extent cx="6086475" cy="289205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F12" w:rsidRPr="007B78F8" w:rsidRDefault="005D6F12" w:rsidP="00F84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77A" w:rsidRPr="00D334DB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прошенных представителей бизнеса Краснодарского края, наиболее сильное влияние на сокращение числа конкурентов на основном для бизнеса рынке, представителями, которого они являются, </w:t>
      </w:r>
      <w:r w:rsidRPr="00AF5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,3 %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 829) указали на изменение нормативно-правовой базы, регулирующей деятельности предпринимателей, </w:t>
      </w:r>
      <w:r w:rsidRPr="00AF5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,7 %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2) отметили сильное влияние на сокращение числа конкурентов, произошедшее слияние или поглощений предприятий. Позицию об «уходе российских конкурентов с рынка» отметили </w:t>
      </w:r>
      <w:r w:rsidRPr="00AF5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,6 %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0) респондентов, </w:t>
      </w:r>
      <w:r w:rsidR="009C7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F5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%</w:t>
      </w:r>
      <w:r w:rsidRPr="00D3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 785) утверждают об «антиконкурентных действиях органов власти/давление со стороны органов власти».</w:t>
      </w:r>
    </w:p>
    <w:p w:rsidR="007B78F8" w:rsidRPr="00E22C9B" w:rsidRDefault="007B78F8" w:rsidP="00FD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738" w:rsidRDefault="00C5077A" w:rsidP="00CD5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A853F" wp14:editId="0E868CE5">
            <wp:extent cx="6086475" cy="264750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6F12" w:rsidRPr="00E22C9B" w:rsidRDefault="005D6F12" w:rsidP="00CD5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Наиболее важными факторами конкурентоспособности продукции (работ, услуг) для реализации являются: </w:t>
      </w:r>
    </w:p>
    <w:p w:rsidR="00C5077A" w:rsidRPr="00441B4E" w:rsidRDefault="00D14B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цена – </w:t>
      </w:r>
      <w:r w:rsidRPr="00D14B7A">
        <w:rPr>
          <w:rFonts w:ascii="Times New Roman" w:hAnsi="Times New Roman" w:cs="Times New Roman"/>
          <w:b/>
          <w:sz w:val="28"/>
          <w:szCs w:val="28"/>
        </w:rPr>
        <w:t>36</w:t>
      </w:r>
      <w:r w:rsidR="00C5077A" w:rsidRPr="00D14B7A">
        <w:rPr>
          <w:rFonts w:ascii="Times New Roman" w:hAnsi="Times New Roman" w:cs="Times New Roman"/>
          <w:b/>
          <w:sz w:val="28"/>
          <w:szCs w:val="28"/>
        </w:rPr>
        <w:t> %</w:t>
      </w:r>
      <w:r w:rsidR="00C5077A" w:rsidRPr="00441B4E">
        <w:rPr>
          <w:rFonts w:ascii="Times New Roman" w:hAnsi="Times New Roman" w:cs="Times New Roman"/>
          <w:sz w:val="28"/>
          <w:szCs w:val="28"/>
        </w:rPr>
        <w:t xml:space="preserve"> (16 572); </w:t>
      </w: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высокое качество – </w:t>
      </w:r>
      <w:r w:rsidRPr="00D14B7A">
        <w:rPr>
          <w:rFonts w:ascii="Times New Roman" w:hAnsi="Times New Roman" w:cs="Times New Roman"/>
          <w:b/>
          <w:sz w:val="28"/>
          <w:szCs w:val="28"/>
        </w:rPr>
        <w:t>33,7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15 485); </w:t>
      </w: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предложение сопутствующих услуг, товаров, сервисов (гарантий, ремонта и т.д.) – </w:t>
      </w:r>
      <w:r w:rsidRPr="00EB7AD9">
        <w:rPr>
          <w:rFonts w:ascii="Times New Roman" w:hAnsi="Times New Roman" w:cs="Times New Roman"/>
          <w:b/>
          <w:sz w:val="28"/>
          <w:szCs w:val="28"/>
        </w:rPr>
        <w:t>6,9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3 191); </w:t>
      </w: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уникальность продукции – </w:t>
      </w:r>
      <w:r w:rsidR="00DE40A3">
        <w:rPr>
          <w:rFonts w:ascii="Times New Roman" w:hAnsi="Times New Roman" w:cs="Times New Roman"/>
          <w:b/>
          <w:sz w:val="28"/>
          <w:szCs w:val="28"/>
        </w:rPr>
        <w:t>6,3</w:t>
      </w:r>
      <w:r w:rsidRPr="00EB7AD9">
        <w:rPr>
          <w:rFonts w:ascii="Times New Roman" w:hAnsi="Times New Roman" w:cs="Times New Roman"/>
          <w:b/>
          <w:sz w:val="28"/>
          <w:szCs w:val="28"/>
        </w:rPr>
        <w:t>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2 874); </w:t>
      </w: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доверительные отношения с клиентами – </w:t>
      </w:r>
      <w:r w:rsidRPr="00EB7AD9">
        <w:rPr>
          <w:rFonts w:ascii="Times New Roman" w:hAnsi="Times New Roman" w:cs="Times New Roman"/>
          <w:b/>
          <w:sz w:val="28"/>
          <w:szCs w:val="28"/>
        </w:rPr>
        <w:t>4,6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2 117); </w:t>
      </w:r>
    </w:p>
    <w:p w:rsidR="00C5077A" w:rsidRPr="00441B4E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доверительные отношения с поставщиками – </w:t>
      </w:r>
      <w:r w:rsidR="00DE40A3">
        <w:rPr>
          <w:rFonts w:ascii="Times New Roman" w:hAnsi="Times New Roman" w:cs="Times New Roman"/>
          <w:b/>
          <w:sz w:val="28"/>
          <w:szCs w:val="28"/>
        </w:rPr>
        <w:t>2,2</w:t>
      </w:r>
      <w:r w:rsidRPr="00EB7AD9">
        <w:rPr>
          <w:rFonts w:ascii="Times New Roman" w:hAnsi="Times New Roman" w:cs="Times New Roman"/>
          <w:b/>
          <w:sz w:val="28"/>
          <w:szCs w:val="28"/>
        </w:rPr>
        <w:t>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972);</w:t>
      </w:r>
    </w:p>
    <w:p w:rsidR="00C5077A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4E">
        <w:rPr>
          <w:rFonts w:ascii="Times New Roman" w:hAnsi="Times New Roman" w:cs="Times New Roman"/>
          <w:sz w:val="28"/>
          <w:szCs w:val="28"/>
        </w:rPr>
        <w:t xml:space="preserve">затрудняются с ответом – </w:t>
      </w:r>
      <w:r w:rsidRPr="00EB7AD9">
        <w:rPr>
          <w:rFonts w:ascii="Times New Roman" w:hAnsi="Times New Roman" w:cs="Times New Roman"/>
          <w:b/>
          <w:sz w:val="28"/>
          <w:szCs w:val="28"/>
        </w:rPr>
        <w:t>10,3 %</w:t>
      </w:r>
      <w:r w:rsidRPr="00441B4E">
        <w:rPr>
          <w:rFonts w:ascii="Times New Roman" w:hAnsi="Times New Roman" w:cs="Times New Roman"/>
          <w:sz w:val="28"/>
          <w:szCs w:val="28"/>
        </w:rPr>
        <w:t xml:space="preserve"> (4 756).</w:t>
      </w:r>
    </w:p>
    <w:p w:rsidR="005D6F12" w:rsidRPr="005D6F12" w:rsidRDefault="005D6F12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077A" w:rsidRPr="001F1EB7" w:rsidRDefault="00C5077A" w:rsidP="00C5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7">
        <w:rPr>
          <w:rFonts w:ascii="Times New Roman" w:hAnsi="Times New Roman" w:cs="Times New Roman"/>
          <w:sz w:val="28"/>
          <w:szCs w:val="28"/>
        </w:rPr>
        <w:t>По данным опроса предпринимателей, основными мерами для повышения конкурентоспособности продукции, работ, услуг и развития бизнеса, предпринимаемые ими, являются: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ерсонала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8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 914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затрат на производство/реализацию продукции (не снижая при этом объема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/реализации продукции)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4 %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4 556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пособы продвижения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маркетинговые стратегии)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4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</w:t>
      </w:r>
      <w:r w:rsidRPr="001F1E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1EB7">
        <w:rPr>
          <w:rFonts w:ascii="Times New Roman" w:hAnsi="Times New Roman" w:cs="Times New Roman"/>
          <w:sz w:val="28"/>
          <w:szCs w:val="28"/>
        </w:rPr>
        <w:t>приобретение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патентов, лицензий, ноу-хау – </w:t>
      </w:r>
      <w:r w:rsidRPr="00CE1C7D">
        <w:rPr>
          <w:rFonts w:ascii="Times New Roman" w:hAnsi="Times New Roman" w:cs="Times New Roman"/>
          <w:b/>
          <w:sz w:val="28"/>
          <w:szCs w:val="28"/>
        </w:rPr>
        <w:t>12,4 %</w:t>
      </w:r>
      <w:r>
        <w:rPr>
          <w:rFonts w:ascii="Times New Roman" w:hAnsi="Times New Roman" w:cs="Times New Roman"/>
          <w:sz w:val="28"/>
          <w:szCs w:val="28"/>
        </w:rPr>
        <w:t xml:space="preserve"> (11</w:t>
      </w:r>
      <w:r w:rsidRPr="001F1E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7</w:t>
      </w:r>
      <w:r w:rsidRPr="001F1EB7">
        <w:rPr>
          <w:rFonts w:ascii="Times New Roman" w:hAnsi="Times New Roman" w:cs="Times New Roman"/>
          <w:sz w:val="28"/>
          <w:szCs w:val="28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1EB7">
        <w:rPr>
          <w:rFonts w:ascii="Times New Roman" w:hAnsi="Times New Roman" w:cs="Times New Roman"/>
          <w:sz w:val="28"/>
          <w:szCs w:val="28"/>
        </w:rPr>
        <w:t xml:space="preserve">разработка новых модификаций и форм производимой продукции, расширение ассортимен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1C7D">
        <w:rPr>
          <w:rFonts w:ascii="Times New Roman" w:hAnsi="Times New Roman" w:cs="Times New Roman"/>
          <w:b/>
          <w:sz w:val="28"/>
          <w:szCs w:val="28"/>
        </w:rPr>
        <w:t>9,6 %</w:t>
      </w:r>
      <w:r>
        <w:rPr>
          <w:rFonts w:ascii="Times New Roman" w:hAnsi="Times New Roman" w:cs="Times New Roman"/>
          <w:sz w:val="28"/>
          <w:szCs w:val="28"/>
        </w:rPr>
        <w:t xml:space="preserve"> (8 549</w:t>
      </w:r>
      <w:r w:rsidRPr="001F1EB7">
        <w:rPr>
          <w:rFonts w:ascii="Times New Roman" w:hAnsi="Times New Roman" w:cs="Times New Roman"/>
          <w:sz w:val="28"/>
          <w:szCs w:val="28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е продуктовые рынки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8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 917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7">
        <w:rPr>
          <w:rFonts w:ascii="Times New Roman" w:hAnsi="Times New Roman" w:cs="Times New Roman"/>
          <w:sz w:val="28"/>
          <w:szCs w:val="28"/>
        </w:rPr>
        <w:t xml:space="preserve">развитие и расширение системы представительств (торговой сети, сети филиалов и пр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6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 837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1F1EB7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1EB7">
        <w:rPr>
          <w:rFonts w:ascii="Times New Roman" w:hAnsi="Times New Roman" w:cs="Times New Roman"/>
          <w:sz w:val="28"/>
          <w:szCs w:val="28"/>
        </w:rPr>
        <w:t>самостоятельное проведение НИОКР (Научно-исследовательские и опытно-конструкт</w:t>
      </w:r>
      <w:r>
        <w:rPr>
          <w:rFonts w:ascii="Times New Roman" w:hAnsi="Times New Roman" w:cs="Times New Roman"/>
          <w:sz w:val="28"/>
          <w:szCs w:val="28"/>
        </w:rPr>
        <w:t xml:space="preserve">орские работы) – </w:t>
      </w:r>
      <w:r w:rsidRPr="00CE1C7D">
        <w:rPr>
          <w:rFonts w:ascii="Times New Roman" w:hAnsi="Times New Roman" w:cs="Times New Roman"/>
          <w:b/>
          <w:sz w:val="28"/>
          <w:szCs w:val="28"/>
        </w:rPr>
        <w:t>6,1 %</w:t>
      </w:r>
      <w:r>
        <w:rPr>
          <w:rFonts w:ascii="Times New Roman" w:hAnsi="Times New Roman" w:cs="Times New Roman"/>
          <w:sz w:val="28"/>
          <w:szCs w:val="28"/>
        </w:rPr>
        <w:t xml:space="preserve"> (5 443</w:t>
      </w:r>
      <w:r w:rsidRPr="001F1EB7">
        <w:rPr>
          <w:rFonts w:ascii="Times New Roman" w:hAnsi="Times New Roman" w:cs="Times New Roman"/>
          <w:sz w:val="28"/>
          <w:szCs w:val="28"/>
        </w:rPr>
        <w:t>);</w:t>
      </w:r>
    </w:p>
    <w:p w:rsidR="00C5077A" w:rsidRPr="001F1EB7" w:rsidRDefault="00C5077A" w:rsidP="00C507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ринималос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ких действий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4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 803</w:t>
      </w: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077A" w:rsidRPr="00036362" w:rsidRDefault="00C5077A" w:rsidP="00C5077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новые географ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и – </w:t>
      </w:r>
      <w:r w:rsidRPr="00C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5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101).</w:t>
      </w:r>
    </w:p>
    <w:p w:rsidR="001E2787" w:rsidRPr="007B78F8" w:rsidRDefault="001E2787" w:rsidP="00CA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29019207"/>
      <w:r w:rsidRPr="007B78F8">
        <w:rPr>
          <w:rFonts w:ascii="Times New Roman" w:hAnsi="Times New Roman" w:cs="Times New Roman"/>
          <w:b/>
          <w:sz w:val="28"/>
          <w:szCs w:val="28"/>
        </w:rPr>
        <w:t>2.3. Административные барьеры, влияющие на ведение бизнеса</w:t>
      </w:r>
      <w:bookmarkEnd w:id="7"/>
    </w:p>
    <w:p w:rsidR="00EC42B5" w:rsidRPr="007B78F8" w:rsidRDefault="00EC42B5" w:rsidP="00CA51C4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0B" w:rsidRDefault="00131C0B" w:rsidP="0013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8E">
        <w:rPr>
          <w:rFonts w:ascii="Times New Roman" w:hAnsi="Times New Roman" w:cs="Times New Roman"/>
          <w:sz w:val="28"/>
          <w:szCs w:val="28"/>
        </w:rPr>
        <w:t>Наиболее серьезными административными барьерами для ведения текущей деятельности или открытия нового бизнеса предприниматели по-прежнему, как и год назад, назвали: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сложность получения доступа к земельным участкам – </w:t>
      </w:r>
      <w:r w:rsidRPr="00527D93">
        <w:rPr>
          <w:rFonts w:ascii="Times New Roman" w:hAnsi="Times New Roman" w:cs="Times New Roman"/>
          <w:b/>
          <w:sz w:val="28"/>
          <w:szCs w:val="28"/>
        </w:rPr>
        <w:t>6,3 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10 794 предпринимателей (за 2021 г. – 6,7 % или 6 713 респондентов)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высокий уровень налогов и платежей во внебюджетные фонды </w:t>
      </w:r>
      <w:r w:rsidRPr="00527D93">
        <w:rPr>
          <w:rFonts w:ascii="Times New Roman" w:hAnsi="Times New Roman" w:cs="Times New Roman"/>
          <w:b/>
          <w:sz w:val="28"/>
          <w:szCs w:val="28"/>
        </w:rPr>
        <w:t>– 6,1 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10 523 предпринимателей (за 2021 г. – 26,8 % или 26 800 респондентов)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высокие барьеры доступа к финансовым ресурсам – </w:t>
      </w:r>
      <w:r w:rsidRPr="00527D93">
        <w:rPr>
          <w:rFonts w:ascii="Times New Roman" w:hAnsi="Times New Roman" w:cs="Times New Roman"/>
          <w:b/>
          <w:sz w:val="28"/>
          <w:szCs w:val="28"/>
        </w:rPr>
        <w:t>5,3 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9 093 представителей бизнеса (за 2021 г. – 11,9 % или 11 940 респондентов)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недостаточное количество квалифицированного персонала остается проблемой </w:t>
      </w:r>
      <w:r w:rsidRPr="00527D93">
        <w:rPr>
          <w:rFonts w:ascii="Times New Roman" w:hAnsi="Times New Roman" w:cs="Times New Roman"/>
          <w:b/>
          <w:sz w:val="28"/>
          <w:szCs w:val="28"/>
        </w:rPr>
        <w:t>4,7 %</w:t>
      </w:r>
      <w:r w:rsidRPr="00527D93">
        <w:rPr>
          <w:rFonts w:ascii="Times New Roman" w:hAnsi="Times New Roman" w:cs="Times New Roman"/>
          <w:sz w:val="28"/>
          <w:szCs w:val="28"/>
        </w:rPr>
        <w:t xml:space="preserve"> (8 014) – за 2021 г. 11,2 % (11 243)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сложность/ затянутость процедуры получения разрешений/ лицензий </w:t>
      </w:r>
      <w:r w:rsidRPr="00527D93">
        <w:rPr>
          <w:rFonts w:ascii="Times New Roman" w:hAnsi="Times New Roman" w:cs="Times New Roman"/>
          <w:b/>
          <w:sz w:val="28"/>
          <w:szCs w:val="28"/>
        </w:rPr>
        <w:t>4,6%</w:t>
      </w:r>
      <w:r w:rsidRPr="00527D93">
        <w:rPr>
          <w:rFonts w:ascii="Times New Roman" w:hAnsi="Times New Roman" w:cs="Times New Roman"/>
          <w:sz w:val="28"/>
          <w:szCs w:val="28"/>
        </w:rPr>
        <w:t xml:space="preserve"> (7 886) – </w:t>
      </w:r>
      <w:r w:rsidRPr="00EA09B0">
        <w:rPr>
          <w:rFonts w:ascii="Times New Roman" w:hAnsi="Times New Roman" w:cs="Times New Roman"/>
          <w:sz w:val="28"/>
          <w:szCs w:val="28"/>
        </w:rPr>
        <w:t>за 2021 г</w:t>
      </w:r>
      <w:r w:rsidRPr="00EA09B0">
        <w:rPr>
          <w:rFonts w:ascii="Times New Roman" w:hAnsi="Times New Roman" w:cs="Times New Roman"/>
          <w:b/>
          <w:sz w:val="28"/>
          <w:szCs w:val="28"/>
        </w:rPr>
        <w:t>. 8,3 %</w:t>
      </w:r>
      <w:r w:rsidRPr="00EA09B0">
        <w:rPr>
          <w:rFonts w:ascii="Times New Roman" w:hAnsi="Times New Roman" w:cs="Times New Roman"/>
          <w:sz w:val="28"/>
          <w:szCs w:val="28"/>
        </w:rPr>
        <w:t xml:space="preserve"> (8 251)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 в отношении регулирования деятельности предприятий </w:t>
      </w:r>
      <w:r w:rsidRPr="00527D93">
        <w:rPr>
          <w:rFonts w:ascii="Times New Roman" w:hAnsi="Times New Roman" w:cs="Times New Roman"/>
          <w:b/>
          <w:sz w:val="28"/>
          <w:szCs w:val="28"/>
        </w:rPr>
        <w:t>4,5 %</w:t>
      </w:r>
      <w:r w:rsidRPr="00527D93">
        <w:rPr>
          <w:rFonts w:ascii="Times New Roman" w:hAnsi="Times New Roman" w:cs="Times New Roman"/>
          <w:sz w:val="28"/>
          <w:szCs w:val="28"/>
        </w:rPr>
        <w:t xml:space="preserve"> (7 833) – за 2021 г. </w:t>
      </w:r>
      <w:r w:rsidRPr="00527D93">
        <w:rPr>
          <w:rFonts w:ascii="Times New Roman" w:hAnsi="Times New Roman" w:cs="Times New Roman"/>
          <w:b/>
          <w:sz w:val="28"/>
          <w:szCs w:val="28"/>
        </w:rPr>
        <w:t>10,2 %</w:t>
      </w:r>
      <w:r w:rsidR="00F724F0">
        <w:rPr>
          <w:rFonts w:ascii="Times New Roman" w:hAnsi="Times New Roman" w:cs="Times New Roman"/>
          <w:sz w:val="28"/>
          <w:szCs w:val="28"/>
        </w:rPr>
        <w:t xml:space="preserve"> (10 197).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4F0">
        <w:rPr>
          <w:rFonts w:ascii="Times New Roman" w:hAnsi="Times New Roman" w:cs="Times New Roman"/>
          <w:sz w:val="28"/>
          <w:szCs w:val="28"/>
        </w:rPr>
        <w:t>опрошенные назвали следующие административные</w:t>
      </w:r>
      <w:r w:rsidR="00595031"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="00F724F0">
        <w:rPr>
          <w:rFonts w:ascii="Times New Roman" w:hAnsi="Times New Roman" w:cs="Times New Roman"/>
          <w:sz w:val="28"/>
          <w:szCs w:val="28"/>
        </w:rPr>
        <w:t>барьеры</w:t>
      </w:r>
      <w:r w:rsidRPr="00EA09B0">
        <w:rPr>
          <w:rFonts w:ascii="Times New Roman" w:hAnsi="Times New Roman" w:cs="Times New Roman"/>
          <w:sz w:val="28"/>
          <w:szCs w:val="28"/>
        </w:rPr>
        <w:t>:</w:t>
      </w:r>
      <w:r w:rsidRPr="0052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высокие транспортные и логистические издержки – </w:t>
      </w:r>
      <w:r w:rsidRPr="00527D93">
        <w:rPr>
          <w:rFonts w:ascii="Times New Roman" w:hAnsi="Times New Roman" w:cs="Times New Roman"/>
          <w:b/>
          <w:sz w:val="28"/>
          <w:szCs w:val="28"/>
        </w:rPr>
        <w:t>6,2 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10 647 опрошенных; 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давление со стороны органов власти – </w:t>
      </w:r>
      <w:r w:rsidRPr="00527D93">
        <w:rPr>
          <w:rFonts w:ascii="Times New Roman" w:hAnsi="Times New Roman" w:cs="Times New Roman"/>
          <w:b/>
          <w:sz w:val="28"/>
          <w:szCs w:val="28"/>
        </w:rPr>
        <w:t>4,8 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8 290 опрошенных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 – 4,7 % или 8 241 опрошенных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давление со стороны конкурентов – </w:t>
      </w:r>
      <w:r w:rsidRPr="00527D93">
        <w:rPr>
          <w:rFonts w:ascii="Times New Roman" w:hAnsi="Times New Roman" w:cs="Times New Roman"/>
          <w:b/>
          <w:sz w:val="28"/>
          <w:szCs w:val="28"/>
        </w:rPr>
        <w:t>4,2 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7 178 опрошенных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ограничения доступа к товарам и услугам субъектов естественных монополий – </w:t>
      </w:r>
      <w:r w:rsidRPr="00527D93">
        <w:rPr>
          <w:rFonts w:ascii="Times New Roman" w:hAnsi="Times New Roman" w:cs="Times New Roman"/>
          <w:b/>
          <w:sz w:val="28"/>
          <w:szCs w:val="28"/>
        </w:rPr>
        <w:t>4 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6 965 опрошенных;</w:t>
      </w:r>
    </w:p>
    <w:p w:rsidR="00527D93" w:rsidRP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 xml:space="preserve">неразвитость транспортной сети – </w:t>
      </w:r>
      <w:r w:rsidRPr="00527D93">
        <w:rPr>
          <w:rFonts w:ascii="Times New Roman" w:hAnsi="Times New Roman" w:cs="Times New Roman"/>
          <w:b/>
          <w:sz w:val="28"/>
          <w:szCs w:val="28"/>
        </w:rPr>
        <w:t>3,9 %</w:t>
      </w:r>
      <w:r w:rsidRPr="00527D93">
        <w:rPr>
          <w:rFonts w:ascii="Times New Roman" w:hAnsi="Times New Roman" w:cs="Times New Roman"/>
          <w:sz w:val="28"/>
          <w:szCs w:val="28"/>
        </w:rPr>
        <w:t xml:space="preserve"> или 6 825 опрошенных.</w:t>
      </w:r>
    </w:p>
    <w:p w:rsidR="00527D93" w:rsidRDefault="00527D93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3">
        <w:rPr>
          <w:rFonts w:ascii="Times New Roman" w:hAnsi="Times New Roman" w:cs="Times New Roman"/>
          <w:sz w:val="28"/>
          <w:szCs w:val="28"/>
        </w:rPr>
        <w:t>Остальные ответы распределились примерно одинаково.</w:t>
      </w:r>
    </w:p>
    <w:p w:rsidR="00D8522F" w:rsidRPr="00D8522F" w:rsidRDefault="00D8522F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522F" w:rsidRPr="00AD66B3" w:rsidRDefault="00D8522F" w:rsidP="00D8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>При анализе полученных ответов на вопрос об оценке изменения уровня административных барьеров, мы видим, следующее:</w:t>
      </w:r>
    </w:p>
    <w:p w:rsidR="00D8522F" w:rsidRPr="00AD66B3" w:rsidRDefault="00D8522F" w:rsidP="00D8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административные барьеры отсутствуют, как и ранее – </w:t>
      </w:r>
      <w:r w:rsidRPr="00AD66B3">
        <w:rPr>
          <w:rFonts w:ascii="Times New Roman" w:hAnsi="Times New Roman" w:cs="Times New Roman"/>
          <w:b/>
          <w:sz w:val="28"/>
          <w:szCs w:val="28"/>
        </w:rPr>
        <w:t>17,5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ли 8 300 представителей бизнеса (за 2021 г. – 8,4 % или 8 442 респондентов);</w:t>
      </w:r>
    </w:p>
    <w:p w:rsidR="00D8522F" w:rsidRPr="00AD66B3" w:rsidRDefault="00D8522F" w:rsidP="00D8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ранее административные барьеры отсутствовали, однако сейчас появились – </w:t>
      </w:r>
      <w:r w:rsidRPr="00AD66B3">
        <w:rPr>
          <w:rFonts w:ascii="Times New Roman" w:hAnsi="Times New Roman" w:cs="Times New Roman"/>
          <w:b/>
          <w:sz w:val="28"/>
          <w:szCs w:val="28"/>
        </w:rPr>
        <w:t>14,8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ли 7 030 предпринимателей (за 2021 г. – 6,1 % или 6</w:t>
      </w:r>
      <w:r w:rsidR="005D79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79FD">
        <w:rPr>
          <w:rFonts w:ascii="Times New Roman" w:hAnsi="Times New Roman" w:cs="Times New Roman"/>
          <w:sz w:val="28"/>
          <w:szCs w:val="28"/>
        </w:rPr>
        <w:t>070 </w:t>
      </w:r>
      <w:r w:rsidRPr="00AD66B3">
        <w:rPr>
          <w:rFonts w:ascii="Times New Roman" w:hAnsi="Times New Roman" w:cs="Times New Roman"/>
          <w:sz w:val="28"/>
          <w:szCs w:val="28"/>
        </w:rPr>
        <w:t>респондентов);</w:t>
      </w:r>
    </w:p>
    <w:p w:rsidR="00D8522F" w:rsidRPr="00AD66B3" w:rsidRDefault="00D8522F" w:rsidP="00D8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 – </w:t>
      </w:r>
      <w:r w:rsidRPr="00AD66B3">
        <w:rPr>
          <w:rFonts w:ascii="Times New Roman" w:hAnsi="Times New Roman" w:cs="Times New Roman"/>
          <w:b/>
          <w:sz w:val="28"/>
          <w:szCs w:val="28"/>
        </w:rPr>
        <w:t>14,4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ли 6 852 представителей бизнеса (за 2021 г. – 21,7 % или 21 739 респондентов);</w:t>
      </w:r>
    </w:p>
    <w:p w:rsidR="00D8522F" w:rsidRPr="00AD66B3" w:rsidRDefault="00D8522F" w:rsidP="00D8522F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ись – </w:t>
      </w:r>
      <w:r w:rsidRPr="00AD66B3">
        <w:rPr>
          <w:rFonts w:ascii="Times New Roman" w:hAnsi="Times New Roman" w:cs="Times New Roman"/>
          <w:b/>
          <w:sz w:val="28"/>
          <w:szCs w:val="28"/>
        </w:rPr>
        <w:t>14,1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ли 6 715 предпринимателей (за 2021 г. – 20,3% или 20 268 респондентов);</w:t>
      </w:r>
    </w:p>
    <w:p w:rsidR="00D8522F" w:rsidRPr="00AD66B3" w:rsidRDefault="00D8522F" w:rsidP="00D8522F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 w:rsidRPr="00AD66B3">
        <w:rPr>
          <w:rFonts w:ascii="Times New Roman" w:hAnsi="Times New Roman" w:cs="Times New Roman"/>
          <w:b/>
          <w:sz w:val="28"/>
          <w:szCs w:val="28"/>
        </w:rPr>
        <w:t>8,6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</w:t>
      </w:r>
      <w:r w:rsidR="005D79FD">
        <w:rPr>
          <w:rFonts w:ascii="Times New Roman" w:hAnsi="Times New Roman" w:cs="Times New Roman"/>
          <w:sz w:val="28"/>
          <w:szCs w:val="28"/>
        </w:rPr>
        <w:t>ли 4 089 </w:t>
      </w:r>
      <w:r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Pr="00BC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2021 г. – 14,5% или 14 515</w:t>
      </w:r>
      <w:r w:rsidRPr="00AD66B3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D8522F" w:rsidRPr="00AD66B3" w:rsidRDefault="00D8522F" w:rsidP="00D8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>бизнесу стало сложнее преодолевать административные барьеры</w:t>
      </w:r>
      <w:r>
        <w:rPr>
          <w:rFonts w:ascii="Times New Roman" w:hAnsi="Times New Roman" w:cs="Times New Roman"/>
          <w:sz w:val="28"/>
          <w:szCs w:val="28"/>
        </w:rPr>
        <w:t>, чем ранее</w:t>
      </w:r>
      <w:r w:rsidRPr="00AD66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66B3">
        <w:rPr>
          <w:rFonts w:ascii="Times New Roman" w:hAnsi="Times New Roman" w:cs="Times New Roman"/>
          <w:b/>
          <w:sz w:val="28"/>
          <w:szCs w:val="28"/>
        </w:rPr>
        <w:t>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или 3 329 представителей бизнеса (за 2021 г. </w:t>
      </w:r>
      <w:r>
        <w:rPr>
          <w:rFonts w:ascii="Times New Roman" w:hAnsi="Times New Roman" w:cs="Times New Roman"/>
          <w:sz w:val="28"/>
          <w:szCs w:val="28"/>
        </w:rPr>
        <w:t>– 11,3 % или 11</w:t>
      </w:r>
      <w:r w:rsidR="005D79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1</w:t>
      </w:r>
      <w:r w:rsidR="005D79FD">
        <w:rPr>
          <w:rFonts w:ascii="Times New Roman" w:hAnsi="Times New Roman" w:cs="Times New Roman"/>
          <w:sz w:val="28"/>
          <w:szCs w:val="28"/>
        </w:rPr>
        <w:t> </w:t>
      </w:r>
      <w:r w:rsidRPr="00AD66B3">
        <w:rPr>
          <w:rFonts w:ascii="Times New Roman" w:hAnsi="Times New Roman" w:cs="Times New Roman"/>
          <w:sz w:val="28"/>
          <w:szCs w:val="28"/>
        </w:rPr>
        <w:t>респондентов).</w:t>
      </w:r>
    </w:p>
    <w:p w:rsidR="00D8522F" w:rsidRDefault="00D8522F" w:rsidP="00D8522F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66B3">
        <w:rPr>
          <w:rFonts w:ascii="Times New Roman" w:hAnsi="Times New Roman" w:cs="Times New Roman"/>
          <w:sz w:val="28"/>
          <w:szCs w:val="28"/>
        </w:rPr>
        <w:t xml:space="preserve">затрудняются с ответом – </w:t>
      </w:r>
      <w:r w:rsidRPr="00AD66B3">
        <w:rPr>
          <w:rFonts w:ascii="Times New Roman" w:hAnsi="Times New Roman" w:cs="Times New Roman"/>
          <w:b/>
          <w:sz w:val="28"/>
          <w:szCs w:val="28"/>
        </w:rPr>
        <w:t>23,5 %</w:t>
      </w:r>
      <w:r w:rsidRPr="00AD66B3">
        <w:rPr>
          <w:rFonts w:ascii="Times New Roman" w:hAnsi="Times New Roman" w:cs="Times New Roman"/>
          <w:sz w:val="28"/>
          <w:szCs w:val="28"/>
        </w:rPr>
        <w:t xml:space="preserve"> (11 164).</w:t>
      </w:r>
    </w:p>
    <w:p w:rsidR="00D8522F" w:rsidRPr="00527D93" w:rsidRDefault="00D8522F" w:rsidP="0052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Default="00131C0B" w:rsidP="004D2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179CF" wp14:editId="1C6ADBE9">
            <wp:extent cx="5835650" cy="3524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090C" w:rsidRPr="007B78F8" w:rsidRDefault="0099090C" w:rsidP="004D2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EE">
        <w:rPr>
          <w:rFonts w:ascii="Times New Roman" w:hAnsi="Times New Roman" w:cs="Times New Roman"/>
          <w:sz w:val="28"/>
          <w:szCs w:val="28"/>
        </w:rPr>
        <w:t>Что касается оценки деятельности органов исполнительной власти и муниципальных образований Краснодарского края по развитию конкуренции в целом, то, по мнению респондентов:</w:t>
      </w: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0">
        <w:rPr>
          <w:rFonts w:ascii="Times New Roman" w:hAnsi="Times New Roman" w:cs="Times New Roman"/>
          <w:b/>
          <w:sz w:val="28"/>
          <w:szCs w:val="28"/>
        </w:rPr>
        <w:t>36,4 %</w:t>
      </w:r>
      <w:r w:rsidRPr="00F761EE">
        <w:rPr>
          <w:rFonts w:ascii="Times New Roman" w:hAnsi="Times New Roman" w:cs="Times New Roman"/>
          <w:sz w:val="28"/>
          <w:szCs w:val="28"/>
        </w:rPr>
        <w:t xml:space="preserve"> (17 162 респондентов) – удовлетворены действиями;</w:t>
      </w: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0">
        <w:rPr>
          <w:rFonts w:ascii="Times New Roman" w:hAnsi="Times New Roman" w:cs="Times New Roman"/>
          <w:b/>
          <w:sz w:val="28"/>
          <w:szCs w:val="28"/>
        </w:rPr>
        <w:t>33,3 %</w:t>
      </w:r>
      <w:r w:rsidRPr="00F761EE">
        <w:rPr>
          <w:rFonts w:ascii="Times New Roman" w:hAnsi="Times New Roman" w:cs="Times New Roman"/>
          <w:sz w:val="28"/>
          <w:szCs w:val="28"/>
        </w:rPr>
        <w:t xml:space="preserve"> (15 711 респондентов) – скорее удовлетворены;</w:t>
      </w: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0">
        <w:rPr>
          <w:rFonts w:ascii="Times New Roman" w:hAnsi="Times New Roman" w:cs="Times New Roman"/>
          <w:b/>
          <w:sz w:val="28"/>
          <w:szCs w:val="28"/>
        </w:rPr>
        <w:t>8,8 %</w:t>
      </w:r>
      <w:r w:rsidRPr="00F761EE">
        <w:rPr>
          <w:rFonts w:ascii="Times New Roman" w:hAnsi="Times New Roman" w:cs="Times New Roman"/>
          <w:sz w:val="28"/>
          <w:szCs w:val="28"/>
        </w:rPr>
        <w:t xml:space="preserve"> (4 135 респондентов) – скорее не удовлетворены;</w:t>
      </w: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0">
        <w:rPr>
          <w:rFonts w:ascii="Times New Roman" w:hAnsi="Times New Roman" w:cs="Times New Roman"/>
          <w:b/>
          <w:sz w:val="28"/>
          <w:szCs w:val="28"/>
        </w:rPr>
        <w:t>6 %</w:t>
      </w:r>
      <w:r w:rsidRPr="00F761EE">
        <w:rPr>
          <w:rFonts w:ascii="Times New Roman" w:hAnsi="Times New Roman" w:cs="Times New Roman"/>
          <w:sz w:val="28"/>
          <w:szCs w:val="28"/>
        </w:rPr>
        <w:t xml:space="preserve"> (2 837 респондентов) – не удовлетворены;</w:t>
      </w:r>
    </w:p>
    <w:p w:rsidR="0050552D" w:rsidRPr="00F761EE" w:rsidRDefault="0050552D" w:rsidP="0050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0">
        <w:rPr>
          <w:rFonts w:ascii="Times New Roman" w:hAnsi="Times New Roman" w:cs="Times New Roman"/>
          <w:b/>
          <w:sz w:val="28"/>
          <w:szCs w:val="28"/>
        </w:rPr>
        <w:t>15,5</w:t>
      </w:r>
      <w:r w:rsidRPr="00F761EE">
        <w:rPr>
          <w:rFonts w:ascii="Times New Roman" w:hAnsi="Times New Roman" w:cs="Times New Roman"/>
          <w:sz w:val="28"/>
          <w:szCs w:val="28"/>
        </w:rPr>
        <w:t> % (7 333 респондентов) – затрудняются с ответом.</w:t>
      </w:r>
    </w:p>
    <w:p w:rsidR="00CA51C4" w:rsidRPr="00E22C9B" w:rsidRDefault="00CA51C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Default="001E2787" w:rsidP="003F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25F0" w:rsidRDefault="0050552D" w:rsidP="003F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F0B1D" wp14:editId="62BA26F5">
            <wp:extent cx="5772150" cy="26384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67A7" w:rsidRDefault="009867A7" w:rsidP="003F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7A7" w:rsidRPr="00E22C9B" w:rsidRDefault="009867A7" w:rsidP="003F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2B5" w:rsidRPr="007B78F8" w:rsidRDefault="001E2787" w:rsidP="00CA51C4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29019208"/>
      <w:r w:rsidRPr="007B78F8">
        <w:rPr>
          <w:rFonts w:ascii="Times New Roman" w:hAnsi="Times New Roman" w:cs="Times New Roman"/>
          <w:b/>
          <w:sz w:val="28"/>
          <w:szCs w:val="28"/>
        </w:rPr>
        <w:t>2.4. Развитие (расширение) бизнеса в условиях конкуренции на рынках Краснодарского края</w:t>
      </w:r>
      <w:bookmarkEnd w:id="8"/>
    </w:p>
    <w:p w:rsidR="00EC0728" w:rsidRPr="007B78F8" w:rsidRDefault="00EC0728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5F0" w:rsidRDefault="001E278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C2">
        <w:rPr>
          <w:rFonts w:ascii="Times New Roman" w:hAnsi="Times New Roman" w:cs="Times New Roman"/>
          <w:sz w:val="28"/>
          <w:szCs w:val="28"/>
        </w:rPr>
        <w:t>Перспективы расширения бизнеса в ближайшие 3 года в планах предпринимателей сводятся</w:t>
      </w:r>
      <w:r w:rsidR="00D325F0">
        <w:rPr>
          <w:rFonts w:ascii="Times New Roman" w:hAnsi="Times New Roman" w:cs="Times New Roman"/>
          <w:sz w:val="28"/>
          <w:szCs w:val="28"/>
        </w:rPr>
        <w:t xml:space="preserve"> к выходу:</w:t>
      </w:r>
    </w:p>
    <w:p w:rsidR="00D325F0" w:rsidRDefault="001E278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C2">
        <w:rPr>
          <w:rFonts w:ascii="Times New Roman" w:hAnsi="Times New Roman" w:cs="Times New Roman"/>
          <w:sz w:val="28"/>
          <w:szCs w:val="28"/>
        </w:rPr>
        <w:t xml:space="preserve">на новые продуктовые рынки (реализация полностью нового для бизнеса товара (работы, услуги) </w:t>
      </w:r>
      <w:r w:rsidR="00545CFB" w:rsidRPr="00A928C2">
        <w:rPr>
          <w:rFonts w:ascii="Times New Roman" w:hAnsi="Times New Roman" w:cs="Times New Roman"/>
          <w:sz w:val="28"/>
          <w:szCs w:val="28"/>
        </w:rPr>
        <w:t xml:space="preserve">– </w:t>
      </w:r>
      <w:r w:rsidR="00A928C2" w:rsidRPr="00A928C2">
        <w:rPr>
          <w:rFonts w:ascii="Times New Roman" w:hAnsi="Times New Roman" w:cs="Times New Roman"/>
          <w:b/>
          <w:sz w:val="28"/>
          <w:szCs w:val="28"/>
        </w:rPr>
        <w:t>30,7</w:t>
      </w:r>
      <w:r w:rsidR="00151027" w:rsidRPr="00A928C2">
        <w:rPr>
          <w:rFonts w:ascii="Times New Roman" w:hAnsi="Times New Roman" w:cs="Times New Roman"/>
          <w:b/>
          <w:sz w:val="28"/>
          <w:szCs w:val="28"/>
        </w:rPr>
        <w:t> </w:t>
      </w:r>
      <w:r w:rsidRPr="00A928C2">
        <w:rPr>
          <w:rFonts w:ascii="Times New Roman" w:hAnsi="Times New Roman" w:cs="Times New Roman"/>
          <w:b/>
          <w:sz w:val="28"/>
          <w:szCs w:val="28"/>
        </w:rPr>
        <w:t>%</w:t>
      </w:r>
      <w:r w:rsidRPr="00A928C2">
        <w:rPr>
          <w:rFonts w:ascii="Times New Roman" w:hAnsi="Times New Roman" w:cs="Times New Roman"/>
          <w:sz w:val="28"/>
          <w:szCs w:val="28"/>
        </w:rPr>
        <w:t xml:space="preserve"> (</w:t>
      </w:r>
      <w:r w:rsidR="00A928C2" w:rsidRPr="00A928C2">
        <w:rPr>
          <w:rFonts w:ascii="Times New Roman" w:hAnsi="Times New Roman" w:cs="Times New Roman"/>
          <w:sz w:val="28"/>
          <w:szCs w:val="28"/>
        </w:rPr>
        <w:t>13 939</w:t>
      </w:r>
      <w:r w:rsidR="00D325F0">
        <w:rPr>
          <w:rFonts w:ascii="Times New Roman" w:hAnsi="Times New Roman" w:cs="Times New Roman"/>
          <w:sz w:val="28"/>
          <w:szCs w:val="28"/>
        </w:rPr>
        <w:t>);</w:t>
      </w:r>
    </w:p>
    <w:p w:rsidR="00D325F0" w:rsidRDefault="001E278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C2">
        <w:rPr>
          <w:rFonts w:ascii="Times New Roman" w:hAnsi="Times New Roman" w:cs="Times New Roman"/>
          <w:sz w:val="28"/>
          <w:szCs w:val="28"/>
        </w:rPr>
        <w:t xml:space="preserve">на новые географические рынки </w:t>
      </w:r>
      <w:r w:rsidR="00545CFB" w:rsidRPr="00A928C2">
        <w:rPr>
          <w:rFonts w:ascii="Times New Roman" w:hAnsi="Times New Roman" w:cs="Times New Roman"/>
          <w:sz w:val="28"/>
          <w:szCs w:val="28"/>
        </w:rPr>
        <w:t>–</w:t>
      </w:r>
      <w:r w:rsidRPr="00A928C2">
        <w:rPr>
          <w:rFonts w:ascii="Times New Roman" w:hAnsi="Times New Roman" w:cs="Times New Roman"/>
          <w:sz w:val="28"/>
          <w:szCs w:val="28"/>
        </w:rPr>
        <w:t xml:space="preserve"> </w:t>
      </w:r>
      <w:r w:rsidR="00A928C2" w:rsidRPr="00A928C2">
        <w:rPr>
          <w:rFonts w:ascii="Times New Roman" w:hAnsi="Times New Roman" w:cs="Times New Roman"/>
          <w:b/>
          <w:sz w:val="28"/>
          <w:szCs w:val="28"/>
        </w:rPr>
        <w:t>26,3</w:t>
      </w:r>
      <w:r w:rsidR="00151027" w:rsidRPr="00A928C2">
        <w:rPr>
          <w:rFonts w:ascii="Times New Roman" w:hAnsi="Times New Roman" w:cs="Times New Roman"/>
          <w:b/>
          <w:sz w:val="28"/>
          <w:szCs w:val="28"/>
        </w:rPr>
        <w:t> </w:t>
      </w:r>
      <w:r w:rsidRPr="00A928C2">
        <w:rPr>
          <w:rFonts w:ascii="Times New Roman" w:hAnsi="Times New Roman" w:cs="Times New Roman"/>
          <w:b/>
          <w:sz w:val="28"/>
          <w:szCs w:val="28"/>
        </w:rPr>
        <w:t>%</w:t>
      </w:r>
      <w:r w:rsidRPr="00A928C2">
        <w:rPr>
          <w:rFonts w:ascii="Times New Roman" w:hAnsi="Times New Roman" w:cs="Times New Roman"/>
          <w:sz w:val="28"/>
          <w:szCs w:val="28"/>
        </w:rPr>
        <w:t xml:space="preserve"> (</w:t>
      </w:r>
      <w:r w:rsidR="00A928C2" w:rsidRPr="00A928C2">
        <w:rPr>
          <w:rFonts w:ascii="Times New Roman" w:hAnsi="Times New Roman" w:cs="Times New Roman"/>
          <w:sz w:val="28"/>
          <w:szCs w:val="28"/>
        </w:rPr>
        <w:t>11 913</w:t>
      </w:r>
      <w:r w:rsidRPr="00A928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2787" w:rsidRPr="007B78F8" w:rsidRDefault="001E278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C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928C2">
        <w:rPr>
          <w:rFonts w:ascii="Times New Roman" w:hAnsi="Times New Roman" w:cs="Times New Roman"/>
          <w:b/>
          <w:sz w:val="28"/>
          <w:szCs w:val="28"/>
        </w:rPr>
        <w:t>21,4</w:t>
      </w:r>
      <w:r w:rsidR="00A928C2" w:rsidRPr="00A928C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A92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C2" w:rsidRPr="00A928C2">
        <w:rPr>
          <w:rFonts w:ascii="Times New Roman" w:hAnsi="Times New Roman" w:cs="Times New Roman"/>
          <w:sz w:val="28"/>
          <w:szCs w:val="28"/>
        </w:rPr>
        <w:t>(</w:t>
      </w:r>
      <w:r w:rsidR="00A928C2">
        <w:rPr>
          <w:rFonts w:ascii="Times New Roman" w:hAnsi="Times New Roman" w:cs="Times New Roman"/>
          <w:sz w:val="28"/>
          <w:szCs w:val="28"/>
        </w:rPr>
        <w:t>9 762)</w:t>
      </w:r>
      <w:r w:rsidR="00A92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C2">
        <w:rPr>
          <w:rFonts w:ascii="Times New Roman" w:hAnsi="Times New Roman" w:cs="Times New Roman"/>
          <w:sz w:val="28"/>
          <w:szCs w:val="28"/>
        </w:rPr>
        <w:t xml:space="preserve">представителей бизнеса склоняются к отсутствию вариантов по расширению бизнеса. Чуть </w:t>
      </w:r>
      <w:r w:rsidR="00BF481F" w:rsidRPr="00A928C2">
        <w:rPr>
          <w:rFonts w:ascii="Times New Roman" w:hAnsi="Times New Roman" w:cs="Times New Roman"/>
          <w:sz w:val="28"/>
          <w:szCs w:val="28"/>
        </w:rPr>
        <w:t>меньше</w:t>
      </w:r>
      <w:r w:rsidRPr="00A928C2">
        <w:rPr>
          <w:rFonts w:ascii="Times New Roman" w:hAnsi="Times New Roman" w:cs="Times New Roman"/>
          <w:sz w:val="28"/>
          <w:szCs w:val="28"/>
        </w:rPr>
        <w:t xml:space="preserve">, в ответе на этот вопрос затрудняются с ответом – </w:t>
      </w:r>
      <w:r w:rsidR="00A928C2" w:rsidRPr="00A928C2">
        <w:rPr>
          <w:rFonts w:ascii="Times New Roman" w:hAnsi="Times New Roman" w:cs="Times New Roman"/>
          <w:b/>
          <w:sz w:val="28"/>
          <w:szCs w:val="28"/>
        </w:rPr>
        <w:t>21</w:t>
      </w:r>
      <w:r w:rsidR="00151027" w:rsidRPr="00A928C2">
        <w:rPr>
          <w:rFonts w:ascii="Times New Roman" w:hAnsi="Times New Roman" w:cs="Times New Roman"/>
          <w:b/>
          <w:sz w:val="28"/>
          <w:szCs w:val="28"/>
        </w:rPr>
        <w:t>,</w:t>
      </w:r>
      <w:r w:rsidR="00A928C2" w:rsidRPr="00A928C2">
        <w:rPr>
          <w:rFonts w:ascii="Times New Roman" w:hAnsi="Times New Roman" w:cs="Times New Roman"/>
          <w:b/>
          <w:sz w:val="28"/>
          <w:szCs w:val="28"/>
        </w:rPr>
        <w:t>5</w:t>
      </w:r>
      <w:r w:rsidR="00233D44" w:rsidRPr="00A928C2">
        <w:rPr>
          <w:rFonts w:ascii="Times New Roman" w:hAnsi="Times New Roman" w:cs="Times New Roman"/>
          <w:b/>
          <w:sz w:val="28"/>
          <w:szCs w:val="28"/>
        </w:rPr>
        <w:t> </w:t>
      </w:r>
      <w:r w:rsidRPr="00A928C2">
        <w:rPr>
          <w:rFonts w:ascii="Times New Roman" w:hAnsi="Times New Roman" w:cs="Times New Roman"/>
          <w:b/>
          <w:sz w:val="28"/>
          <w:szCs w:val="28"/>
        </w:rPr>
        <w:t>%</w:t>
      </w:r>
      <w:r w:rsidRPr="00A928C2">
        <w:rPr>
          <w:rFonts w:ascii="Times New Roman" w:hAnsi="Times New Roman" w:cs="Times New Roman"/>
          <w:sz w:val="28"/>
          <w:szCs w:val="28"/>
        </w:rPr>
        <w:t xml:space="preserve"> (</w:t>
      </w:r>
      <w:r w:rsidR="00A928C2" w:rsidRPr="00A928C2">
        <w:rPr>
          <w:rFonts w:ascii="Times New Roman" w:hAnsi="Times New Roman" w:cs="Times New Roman"/>
          <w:sz w:val="28"/>
          <w:szCs w:val="28"/>
        </w:rPr>
        <w:t>9 740</w:t>
      </w:r>
      <w:r w:rsidRPr="00A928C2">
        <w:rPr>
          <w:rFonts w:ascii="Times New Roman" w:hAnsi="Times New Roman" w:cs="Times New Roman"/>
          <w:sz w:val="28"/>
          <w:szCs w:val="28"/>
        </w:rPr>
        <w:t>).</w:t>
      </w:r>
    </w:p>
    <w:p w:rsidR="00D325F0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4">
        <w:rPr>
          <w:rFonts w:ascii="Times New Roman" w:hAnsi="Times New Roman" w:cs="Times New Roman"/>
          <w:sz w:val="28"/>
          <w:szCs w:val="28"/>
        </w:rPr>
        <w:t xml:space="preserve">Наиболее существенными препятствиями для расширения действующего бизнеса в части реализации принципиально нового товара (работы или услуги), по мнению предпринимателей, </w:t>
      </w:r>
      <w:r w:rsidR="00D7617D" w:rsidRPr="00171B84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325F0" w:rsidRDefault="00D7617D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4">
        <w:rPr>
          <w:rFonts w:ascii="Times New Roman" w:hAnsi="Times New Roman" w:cs="Times New Roman"/>
          <w:sz w:val="28"/>
          <w:szCs w:val="28"/>
        </w:rPr>
        <w:t xml:space="preserve">нехватка финансовых средств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="00171B84" w:rsidRPr="00171B84">
        <w:rPr>
          <w:rFonts w:ascii="Times New Roman" w:hAnsi="Times New Roman" w:cs="Times New Roman"/>
          <w:b/>
          <w:sz w:val="28"/>
          <w:szCs w:val="28"/>
        </w:rPr>
        <w:t>11,4</w:t>
      </w:r>
      <w:r w:rsidRPr="00171B84">
        <w:rPr>
          <w:rFonts w:ascii="Times New Roman" w:hAnsi="Times New Roman" w:cs="Times New Roman"/>
          <w:b/>
          <w:sz w:val="28"/>
          <w:szCs w:val="28"/>
        </w:rPr>
        <w:t>%</w:t>
      </w:r>
      <w:r w:rsidRPr="00171B84">
        <w:rPr>
          <w:rFonts w:ascii="Times New Roman" w:hAnsi="Times New Roman" w:cs="Times New Roman"/>
          <w:sz w:val="28"/>
          <w:szCs w:val="28"/>
        </w:rPr>
        <w:t xml:space="preserve"> (</w:t>
      </w:r>
      <w:r w:rsidR="00171B84" w:rsidRPr="00171B84">
        <w:rPr>
          <w:rFonts w:ascii="Times New Roman" w:hAnsi="Times New Roman" w:cs="Times New Roman"/>
          <w:sz w:val="28"/>
          <w:szCs w:val="28"/>
        </w:rPr>
        <w:t>10 633</w:t>
      </w:r>
      <w:r w:rsidRPr="00171B8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4">
        <w:rPr>
          <w:rFonts w:ascii="Times New Roman" w:hAnsi="Times New Roman" w:cs="Times New Roman"/>
          <w:sz w:val="28"/>
          <w:szCs w:val="28"/>
        </w:rPr>
        <w:t xml:space="preserve">высокие начальные издержки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="00171B84" w:rsidRPr="00171B84">
        <w:rPr>
          <w:rFonts w:ascii="Times New Roman" w:hAnsi="Times New Roman" w:cs="Times New Roman"/>
          <w:b/>
          <w:sz w:val="28"/>
          <w:szCs w:val="28"/>
        </w:rPr>
        <w:t xml:space="preserve">10,8 </w:t>
      </w:r>
      <w:r w:rsidRPr="00171B84">
        <w:rPr>
          <w:rFonts w:ascii="Times New Roman" w:hAnsi="Times New Roman" w:cs="Times New Roman"/>
          <w:b/>
          <w:sz w:val="28"/>
          <w:szCs w:val="28"/>
        </w:rPr>
        <w:t>%</w:t>
      </w:r>
      <w:r w:rsidRPr="00171B84">
        <w:rPr>
          <w:rFonts w:ascii="Times New Roman" w:hAnsi="Times New Roman" w:cs="Times New Roman"/>
          <w:sz w:val="28"/>
          <w:szCs w:val="28"/>
        </w:rPr>
        <w:t xml:space="preserve"> (</w:t>
      </w:r>
      <w:r w:rsidR="00171B84" w:rsidRPr="00171B84">
        <w:rPr>
          <w:rFonts w:ascii="Times New Roman" w:hAnsi="Times New Roman" w:cs="Times New Roman"/>
          <w:sz w:val="28"/>
          <w:szCs w:val="28"/>
        </w:rPr>
        <w:t>10 016</w:t>
      </w:r>
      <w:r w:rsidRPr="00171B8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171B8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71B84">
        <w:rPr>
          <w:rFonts w:ascii="Times New Roman" w:hAnsi="Times New Roman" w:cs="Times New Roman"/>
          <w:sz w:val="28"/>
          <w:szCs w:val="28"/>
        </w:rPr>
        <w:t>ояльность поставщиков и потребителей к традиционным участникам рынка (производителям и поставщикам товаров и услуг)</w:t>
      </w:r>
      <w:r w:rsidR="001E2787" w:rsidRPr="00171B84">
        <w:rPr>
          <w:rFonts w:ascii="Times New Roman" w:hAnsi="Times New Roman" w:cs="Times New Roman"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Pr="00171B84">
        <w:rPr>
          <w:rFonts w:ascii="Times New Roman" w:hAnsi="Times New Roman" w:cs="Times New Roman"/>
          <w:b/>
          <w:sz w:val="28"/>
          <w:szCs w:val="28"/>
        </w:rPr>
        <w:t>10</w:t>
      </w:r>
      <w:r w:rsidR="00B93DF2" w:rsidRPr="00171B84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171B84">
        <w:rPr>
          <w:rFonts w:ascii="Times New Roman" w:hAnsi="Times New Roman" w:cs="Times New Roman"/>
          <w:b/>
          <w:sz w:val="28"/>
          <w:szCs w:val="28"/>
        </w:rPr>
        <w:t>%</w:t>
      </w:r>
      <w:r w:rsidRPr="00171B84">
        <w:rPr>
          <w:rFonts w:ascii="Times New Roman" w:hAnsi="Times New Roman" w:cs="Times New Roman"/>
          <w:sz w:val="28"/>
          <w:szCs w:val="28"/>
        </w:rPr>
        <w:t xml:space="preserve"> (9 323</w:t>
      </w:r>
      <w:r w:rsidR="001E2787" w:rsidRPr="00171B8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171B8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1B84">
        <w:rPr>
          <w:rFonts w:ascii="Times New Roman" w:hAnsi="Times New Roman" w:cs="Times New Roman"/>
          <w:sz w:val="28"/>
          <w:szCs w:val="28"/>
        </w:rPr>
        <w:t>едостаточное качество инновационной инфраструктуры (научно-исследовательских, инновационно-технологических и иных аналогичных центров</w:t>
      </w:r>
      <w:r w:rsidRPr="0085293B">
        <w:rPr>
          <w:rFonts w:ascii="Times New Roman" w:hAnsi="Times New Roman" w:cs="Times New Roman"/>
          <w:sz w:val="28"/>
          <w:szCs w:val="28"/>
        </w:rPr>
        <w:t>)</w:t>
      </w:r>
      <w:r w:rsidRPr="0085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5293B">
        <w:rPr>
          <w:rFonts w:ascii="Times New Roman" w:hAnsi="Times New Roman" w:cs="Times New Roman"/>
          <w:b/>
          <w:sz w:val="28"/>
          <w:szCs w:val="28"/>
        </w:rPr>
        <w:t>9,7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Pr="0085293B">
        <w:rPr>
          <w:rFonts w:ascii="Times New Roman" w:hAnsi="Times New Roman" w:cs="Times New Roman"/>
          <w:sz w:val="28"/>
          <w:szCs w:val="28"/>
        </w:rPr>
        <w:t>9 018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171B84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1B84">
        <w:rPr>
          <w:rFonts w:ascii="Times New Roman" w:hAnsi="Times New Roman" w:cs="Times New Roman"/>
          <w:sz w:val="28"/>
          <w:szCs w:val="28"/>
        </w:rPr>
        <w:t>асыщенность рынков с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8,9 </w:t>
      </w:r>
      <w:r w:rsidR="001E2787"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Pr="0085293B">
        <w:rPr>
          <w:rFonts w:ascii="Times New Roman" w:hAnsi="Times New Roman" w:cs="Times New Roman"/>
          <w:sz w:val="28"/>
          <w:szCs w:val="28"/>
        </w:rPr>
        <w:t>8 293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85293B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93B">
        <w:rPr>
          <w:rFonts w:ascii="Times New Roman" w:hAnsi="Times New Roman" w:cs="Times New Roman"/>
          <w:sz w:val="28"/>
          <w:szCs w:val="28"/>
        </w:rPr>
        <w:t>тсутствие информации о конкурентной ситуации на рынках</w:t>
      </w:r>
      <w:r w:rsidR="00D7617D" w:rsidRPr="0085293B">
        <w:rPr>
          <w:rFonts w:ascii="Times New Roman" w:hAnsi="Times New Roman" w:cs="Times New Roman"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Pr="0085293B">
        <w:rPr>
          <w:rFonts w:ascii="Times New Roman" w:hAnsi="Times New Roman" w:cs="Times New Roman"/>
          <w:b/>
          <w:sz w:val="28"/>
          <w:szCs w:val="28"/>
        </w:rPr>
        <w:t>8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,0 </w:t>
      </w:r>
      <w:r w:rsidR="00D7617D"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="00D7617D"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Pr="0085293B">
        <w:rPr>
          <w:rFonts w:ascii="Times New Roman" w:hAnsi="Times New Roman" w:cs="Times New Roman"/>
          <w:sz w:val="28"/>
          <w:szCs w:val="28"/>
        </w:rPr>
        <w:t>7 424</w:t>
      </w:r>
      <w:r w:rsidR="00D7617D" w:rsidRPr="0085293B">
        <w:rPr>
          <w:rFonts w:ascii="Times New Roman" w:hAnsi="Times New Roman" w:cs="Times New Roman"/>
          <w:sz w:val="28"/>
          <w:szCs w:val="28"/>
        </w:rPr>
        <w:t>)</w:t>
      </w:r>
      <w:r w:rsidR="00154573" w:rsidRPr="0085293B">
        <w:rPr>
          <w:rFonts w:ascii="Times New Roman" w:hAnsi="Times New Roman" w:cs="Times New Roman"/>
          <w:sz w:val="28"/>
          <w:szCs w:val="28"/>
        </w:rPr>
        <w:t>;</w:t>
      </w:r>
      <w:r w:rsidR="00D7617D" w:rsidRPr="00852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5F0" w:rsidRDefault="0085293B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93B">
        <w:rPr>
          <w:rFonts w:ascii="Times New Roman" w:hAnsi="Times New Roman" w:cs="Times New Roman"/>
          <w:sz w:val="28"/>
          <w:szCs w:val="28"/>
        </w:rPr>
        <w:t>ысокие транспортные издержки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Pr="0085293B">
        <w:rPr>
          <w:rFonts w:ascii="Times New Roman" w:hAnsi="Times New Roman" w:cs="Times New Roman"/>
          <w:b/>
          <w:sz w:val="28"/>
          <w:szCs w:val="28"/>
        </w:rPr>
        <w:t>7,9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Pr="0085293B">
        <w:rPr>
          <w:rFonts w:ascii="Times New Roman" w:hAnsi="Times New Roman" w:cs="Times New Roman"/>
          <w:sz w:val="28"/>
          <w:szCs w:val="28"/>
        </w:rPr>
        <w:t>7 359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325F0" w:rsidRDefault="0085293B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293B">
        <w:rPr>
          <w:rFonts w:ascii="Times New Roman" w:hAnsi="Times New Roman" w:cs="Times New Roman"/>
          <w:sz w:val="28"/>
          <w:szCs w:val="28"/>
        </w:rPr>
        <w:t>евозможность быстрого достижения необходимых масштабов деятельности, обеспечивающих прибы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0C">
        <w:rPr>
          <w:rFonts w:ascii="Times New Roman" w:hAnsi="Times New Roman" w:cs="Times New Roman"/>
          <w:sz w:val="28"/>
          <w:szCs w:val="28"/>
        </w:rPr>
        <w:t xml:space="preserve">– 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7 </w:t>
      </w:r>
      <w:r w:rsidR="001E2787"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Pr="0085293B">
        <w:rPr>
          <w:rFonts w:ascii="Times New Roman" w:hAnsi="Times New Roman" w:cs="Times New Roman"/>
          <w:sz w:val="28"/>
          <w:szCs w:val="28"/>
        </w:rPr>
        <w:t>6 545</w:t>
      </w:r>
      <w:r w:rsidR="001E2787" w:rsidRPr="0085293B">
        <w:rPr>
          <w:rFonts w:ascii="Times New Roman" w:hAnsi="Times New Roman" w:cs="Times New Roman"/>
          <w:sz w:val="28"/>
          <w:szCs w:val="28"/>
        </w:rPr>
        <w:t>)</w:t>
      </w:r>
      <w:r w:rsidR="00154573" w:rsidRPr="0085293B">
        <w:rPr>
          <w:rFonts w:ascii="Times New Roman" w:hAnsi="Times New Roman" w:cs="Times New Roman"/>
          <w:sz w:val="28"/>
          <w:szCs w:val="28"/>
        </w:rPr>
        <w:t>.</w:t>
      </w:r>
      <w:r w:rsidR="001E2787" w:rsidRPr="00852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87" w:rsidRPr="00E22C9B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B">
        <w:rPr>
          <w:rFonts w:ascii="Times New Roman" w:hAnsi="Times New Roman" w:cs="Times New Roman"/>
          <w:sz w:val="28"/>
          <w:szCs w:val="28"/>
        </w:rPr>
        <w:t xml:space="preserve">В том, что препятствия отсутствуют, высказывается </w:t>
      </w:r>
      <w:r w:rsidR="0085293B" w:rsidRPr="0085293B">
        <w:rPr>
          <w:rFonts w:ascii="Times New Roman" w:hAnsi="Times New Roman" w:cs="Times New Roman"/>
          <w:b/>
          <w:sz w:val="28"/>
          <w:szCs w:val="28"/>
        </w:rPr>
        <w:t>6,6</w:t>
      </w:r>
      <w:r w:rsidR="00B93DF2" w:rsidRPr="0085293B">
        <w:rPr>
          <w:rFonts w:ascii="Times New Roman" w:hAnsi="Times New Roman" w:cs="Times New Roman"/>
          <w:b/>
          <w:sz w:val="28"/>
          <w:szCs w:val="28"/>
        </w:rPr>
        <w:t> </w:t>
      </w:r>
      <w:r w:rsidRPr="0085293B">
        <w:rPr>
          <w:rFonts w:ascii="Times New Roman" w:hAnsi="Times New Roman" w:cs="Times New Roman"/>
          <w:b/>
          <w:sz w:val="28"/>
          <w:szCs w:val="28"/>
        </w:rPr>
        <w:t>%</w:t>
      </w:r>
      <w:r w:rsidRPr="0085293B">
        <w:rPr>
          <w:rFonts w:ascii="Times New Roman" w:hAnsi="Times New Roman" w:cs="Times New Roman"/>
          <w:sz w:val="28"/>
          <w:szCs w:val="28"/>
        </w:rPr>
        <w:t xml:space="preserve"> (</w:t>
      </w:r>
      <w:r w:rsidR="0085293B" w:rsidRPr="0085293B">
        <w:rPr>
          <w:rFonts w:ascii="Times New Roman" w:hAnsi="Times New Roman" w:cs="Times New Roman"/>
          <w:sz w:val="28"/>
          <w:szCs w:val="28"/>
        </w:rPr>
        <w:t>6 127</w:t>
      </w:r>
      <w:r w:rsidRPr="0085293B">
        <w:rPr>
          <w:rFonts w:ascii="Times New Roman" w:hAnsi="Times New Roman" w:cs="Times New Roman"/>
          <w:sz w:val="28"/>
          <w:szCs w:val="28"/>
        </w:rPr>
        <w:t>) предпринимателей</w:t>
      </w:r>
      <w:r w:rsidR="00154573" w:rsidRPr="0085293B">
        <w:rPr>
          <w:rFonts w:ascii="Times New Roman" w:hAnsi="Times New Roman" w:cs="Times New Roman"/>
          <w:sz w:val="28"/>
          <w:szCs w:val="28"/>
        </w:rPr>
        <w:t>.</w:t>
      </w:r>
    </w:p>
    <w:p w:rsidR="001E2787" w:rsidRPr="00E22C9B" w:rsidRDefault="001E2787" w:rsidP="00CA5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787" w:rsidRPr="007B78F8" w:rsidRDefault="001E2787" w:rsidP="00CA51C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9019209"/>
      <w:r w:rsidRPr="007B78F8">
        <w:rPr>
          <w:rFonts w:ascii="Times New Roman" w:hAnsi="Times New Roman" w:cs="Times New Roman"/>
          <w:b/>
          <w:color w:val="auto"/>
          <w:sz w:val="28"/>
          <w:szCs w:val="28"/>
        </w:rPr>
        <w:t>2.5. Оценка услуг субъектов естественных монополий</w:t>
      </w:r>
      <w:r w:rsidRPr="007B78F8">
        <w:rPr>
          <w:rFonts w:ascii="Times New Roman" w:hAnsi="Times New Roman" w:cs="Times New Roman"/>
          <w:b/>
          <w:color w:val="auto"/>
          <w:sz w:val="28"/>
          <w:szCs w:val="28"/>
        </w:rPr>
        <w:br/>
        <w:t>в Краснодарском крае</w:t>
      </w:r>
      <w:bookmarkEnd w:id="9"/>
    </w:p>
    <w:p w:rsidR="00CA51C4" w:rsidRPr="007B78F8" w:rsidRDefault="00CA51C4" w:rsidP="00CA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9019210"/>
      <w:r w:rsidRPr="007B78F8">
        <w:rPr>
          <w:rFonts w:ascii="Times New Roman" w:hAnsi="Times New Roman" w:cs="Times New Roman"/>
          <w:b/>
          <w:color w:val="auto"/>
          <w:sz w:val="28"/>
          <w:szCs w:val="28"/>
        </w:rPr>
        <w:t>2.5.1. Оценка предпринимателями стоимости подключения</w:t>
      </w:r>
      <w:bookmarkEnd w:id="10"/>
    </w:p>
    <w:p w:rsidR="00CA51C4" w:rsidRPr="007B78F8" w:rsidRDefault="00CA51C4" w:rsidP="00CA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AE">
        <w:rPr>
          <w:rFonts w:ascii="Times New Roman" w:hAnsi="Times New Roman" w:cs="Times New Roman"/>
          <w:sz w:val="28"/>
          <w:szCs w:val="28"/>
        </w:rPr>
        <w:t>Удовлетворенность субъектов предпринимательской деятельности услугами естественных монополий оценивалась по стоимости подключения к услугам, а также по сложности подключения.</w:t>
      </w:r>
    </w:p>
    <w:p w:rsidR="001E2787" w:rsidRPr="007B78F8" w:rsidRDefault="001E278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В целом, по мнению представителей бизнеса о стоимости подключения услуг естественных монополий можно выделить телефонную связь, стоимость подключения к которой оценивается </w:t>
      </w:r>
      <w:r w:rsidR="000B729B" w:rsidRPr="00EA09B0">
        <w:rPr>
          <w:rFonts w:ascii="Times New Roman" w:hAnsi="Times New Roman" w:cs="Times New Roman"/>
          <w:sz w:val="28"/>
          <w:szCs w:val="28"/>
        </w:rPr>
        <w:t>респондентами</w:t>
      </w:r>
      <w:r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="000B729B" w:rsidRPr="00EA09B0">
        <w:rPr>
          <w:rFonts w:ascii="Times New Roman" w:hAnsi="Times New Roman" w:cs="Times New Roman"/>
          <w:sz w:val="28"/>
          <w:szCs w:val="28"/>
        </w:rPr>
        <w:t>скорее удовлетворительно</w:t>
      </w:r>
      <w:r w:rsidR="00F26EC6" w:rsidRPr="00EA09B0">
        <w:rPr>
          <w:rFonts w:ascii="Times New Roman" w:hAnsi="Times New Roman" w:cs="Times New Roman"/>
          <w:sz w:val="28"/>
          <w:szCs w:val="28"/>
        </w:rPr>
        <w:t> </w:t>
      </w:r>
      <w:r w:rsidR="000C383A" w:rsidRPr="00EA09B0">
        <w:rPr>
          <w:rFonts w:ascii="Times New Roman" w:hAnsi="Times New Roman" w:cs="Times New Roman"/>
          <w:sz w:val="28"/>
          <w:szCs w:val="28"/>
        </w:rPr>
        <w:t>–</w:t>
      </w:r>
      <w:r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="000B729B" w:rsidRPr="00EA09B0">
        <w:rPr>
          <w:rFonts w:ascii="Times New Roman" w:hAnsi="Times New Roman" w:cs="Times New Roman"/>
          <w:b/>
          <w:sz w:val="28"/>
          <w:szCs w:val="28"/>
        </w:rPr>
        <w:t>37,8</w:t>
      </w:r>
      <w:r w:rsidR="0016068C" w:rsidRPr="00EA09B0">
        <w:rPr>
          <w:rFonts w:ascii="Times New Roman" w:hAnsi="Times New Roman" w:cs="Times New Roman"/>
          <w:b/>
          <w:sz w:val="28"/>
          <w:szCs w:val="28"/>
        </w:rPr>
        <w:t> </w:t>
      </w:r>
      <w:r w:rsidRPr="00EA09B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EA09B0">
        <w:rPr>
          <w:rFonts w:ascii="Times New Roman" w:hAnsi="Times New Roman" w:cs="Times New Roman"/>
          <w:sz w:val="28"/>
          <w:szCs w:val="28"/>
        </w:rPr>
        <w:t>(</w:t>
      </w:r>
      <w:r w:rsidR="000B729B" w:rsidRPr="00EA09B0">
        <w:rPr>
          <w:rFonts w:ascii="Times New Roman" w:hAnsi="Times New Roman" w:cs="Times New Roman"/>
          <w:sz w:val="28"/>
          <w:szCs w:val="28"/>
        </w:rPr>
        <w:t>17</w:t>
      </w:r>
      <w:r w:rsidR="0016068C" w:rsidRPr="00EA09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729B" w:rsidRPr="00EA09B0">
        <w:rPr>
          <w:rFonts w:ascii="Times New Roman" w:hAnsi="Times New Roman" w:cs="Times New Roman"/>
          <w:sz w:val="28"/>
          <w:szCs w:val="28"/>
        </w:rPr>
        <w:t>068</w:t>
      </w:r>
      <w:r w:rsidRPr="00EA09B0">
        <w:rPr>
          <w:rFonts w:ascii="Times New Roman" w:hAnsi="Times New Roman" w:cs="Times New Roman"/>
          <w:sz w:val="28"/>
          <w:szCs w:val="28"/>
        </w:rPr>
        <w:t>)</w:t>
      </w:r>
      <w:r w:rsidR="0075551C" w:rsidRPr="00EA09B0">
        <w:rPr>
          <w:rFonts w:ascii="Times New Roman" w:hAnsi="Times New Roman" w:cs="Times New Roman"/>
          <w:sz w:val="28"/>
          <w:szCs w:val="28"/>
        </w:rPr>
        <w:t xml:space="preserve"> и удовлетворительно – </w:t>
      </w:r>
      <w:r w:rsidR="000B729B" w:rsidRPr="00EA09B0">
        <w:rPr>
          <w:rFonts w:ascii="Times New Roman" w:hAnsi="Times New Roman" w:cs="Times New Roman"/>
          <w:b/>
          <w:sz w:val="28"/>
          <w:szCs w:val="28"/>
        </w:rPr>
        <w:t>29,4</w:t>
      </w:r>
      <w:r w:rsidR="0016068C" w:rsidRPr="00EA09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5551C" w:rsidRPr="00EA09B0">
        <w:rPr>
          <w:rFonts w:ascii="Times New Roman" w:hAnsi="Times New Roman" w:cs="Times New Roman"/>
          <w:b/>
          <w:sz w:val="28"/>
          <w:szCs w:val="28"/>
        </w:rPr>
        <w:t>%</w:t>
      </w:r>
      <w:r w:rsidR="0075551C" w:rsidRPr="00EA09B0">
        <w:rPr>
          <w:rFonts w:ascii="Times New Roman" w:hAnsi="Times New Roman" w:cs="Times New Roman"/>
          <w:sz w:val="28"/>
          <w:szCs w:val="28"/>
        </w:rPr>
        <w:t xml:space="preserve"> (</w:t>
      </w:r>
      <w:r w:rsidR="000B729B" w:rsidRPr="00EA09B0">
        <w:rPr>
          <w:rFonts w:ascii="Times New Roman" w:hAnsi="Times New Roman" w:cs="Times New Roman"/>
          <w:sz w:val="28"/>
          <w:szCs w:val="28"/>
        </w:rPr>
        <w:t>13 281</w:t>
      </w:r>
      <w:r w:rsidR="0075551C" w:rsidRPr="00EA09B0">
        <w:rPr>
          <w:rFonts w:ascii="Times New Roman" w:hAnsi="Times New Roman" w:cs="Times New Roman"/>
          <w:sz w:val="28"/>
          <w:szCs w:val="28"/>
        </w:rPr>
        <w:t>)</w:t>
      </w:r>
      <w:r w:rsidR="00623AA7" w:rsidRPr="00EA09B0">
        <w:rPr>
          <w:rFonts w:ascii="Times New Roman" w:hAnsi="Times New Roman" w:cs="Times New Roman"/>
          <w:sz w:val="28"/>
          <w:szCs w:val="28"/>
        </w:rPr>
        <w:t xml:space="preserve">, при этом скорее не удовлетворены стоимостью подключения услуг – </w:t>
      </w:r>
      <w:r w:rsidR="00623AA7" w:rsidRPr="00EA09B0">
        <w:rPr>
          <w:rFonts w:ascii="Times New Roman" w:hAnsi="Times New Roman" w:cs="Times New Roman"/>
          <w:b/>
          <w:sz w:val="28"/>
          <w:szCs w:val="28"/>
        </w:rPr>
        <w:t>14,8 %</w:t>
      </w:r>
      <w:r w:rsidR="00623AA7" w:rsidRPr="00EA09B0">
        <w:rPr>
          <w:rFonts w:ascii="Times New Roman" w:hAnsi="Times New Roman" w:cs="Times New Roman"/>
          <w:sz w:val="28"/>
          <w:szCs w:val="28"/>
        </w:rPr>
        <w:t xml:space="preserve"> (6 668), не удовлетворены – </w:t>
      </w:r>
      <w:r w:rsidR="00623AA7" w:rsidRPr="00EA09B0">
        <w:rPr>
          <w:rFonts w:ascii="Times New Roman" w:hAnsi="Times New Roman" w:cs="Times New Roman"/>
          <w:b/>
          <w:sz w:val="28"/>
          <w:szCs w:val="28"/>
        </w:rPr>
        <w:t>8,7 %</w:t>
      </w:r>
      <w:r w:rsidR="00623AA7" w:rsidRPr="00EA09B0">
        <w:rPr>
          <w:rFonts w:ascii="Times New Roman" w:hAnsi="Times New Roman" w:cs="Times New Roman"/>
          <w:sz w:val="28"/>
          <w:szCs w:val="28"/>
        </w:rPr>
        <w:t xml:space="preserve"> (3 906)</w:t>
      </w:r>
      <w:r w:rsidR="0075551C" w:rsidRPr="00EA09B0">
        <w:rPr>
          <w:rFonts w:ascii="Times New Roman" w:hAnsi="Times New Roman" w:cs="Times New Roman"/>
          <w:sz w:val="28"/>
          <w:szCs w:val="28"/>
        </w:rPr>
        <w:t>.</w:t>
      </w:r>
      <w:r w:rsidR="00F26EC6" w:rsidRPr="00AD6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787" w:rsidRPr="007B78F8" w:rsidRDefault="0075551C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Также, более половины респондентов </w:t>
      </w:r>
      <w:r w:rsidR="000B729B" w:rsidRPr="000B729B">
        <w:rPr>
          <w:rFonts w:ascii="Times New Roman" w:hAnsi="Times New Roman" w:cs="Times New Roman"/>
          <w:sz w:val="28"/>
          <w:szCs w:val="28"/>
        </w:rPr>
        <w:t>скорее удовлетворительно</w:t>
      </w:r>
      <w:r w:rsidRPr="000B729B">
        <w:rPr>
          <w:rFonts w:ascii="Times New Roman" w:hAnsi="Times New Roman" w:cs="Times New Roman"/>
          <w:sz w:val="28"/>
          <w:szCs w:val="28"/>
        </w:rPr>
        <w:t xml:space="preserve"> оценивают стоимость подключения к услугам газоснабжения – </w:t>
      </w:r>
      <w:r w:rsidR="000B729B" w:rsidRPr="000B729B">
        <w:rPr>
          <w:rFonts w:ascii="Times New Roman" w:hAnsi="Times New Roman" w:cs="Times New Roman"/>
          <w:b/>
          <w:sz w:val="28"/>
          <w:szCs w:val="28"/>
        </w:rPr>
        <w:t>46</w:t>
      </w:r>
      <w:r w:rsidR="0016068C" w:rsidRPr="000B729B">
        <w:rPr>
          <w:rFonts w:ascii="Times New Roman" w:hAnsi="Times New Roman" w:cs="Times New Roman"/>
          <w:b/>
          <w:sz w:val="28"/>
          <w:szCs w:val="28"/>
        </w:rPr>
        <w:t>,2 </w:t>
      </w:r>
      <w:r w:rsidRPr="000B729B">
        <w:rPr>
          <w:rFonts w:ascii="Times New Roman" w:hAnsi="Times New Roman" w:cs="Times New Roman"/>
          <w:b/>
          <w:sz w:val="28"/>
          <w:szCs w:val="28"/>
        </w:rPr>
        <w:t>%</w:t>
      </w:r>
      <w:r w:rsidRPr="000B729B">
        <w:rPr>
          <w:rFonts w:ascii="Times New Roman" w:hAnsi="Times New Roman" w:cs="Times New Roman"/>
          <w:sz w:val="28"/>
          <w:szCs w:val="28"/>
        </w:rPr>
        <w:t xml:space="preserve"> (</w:t>
      </w:r>
      <w:r w:rsidR="000B729B" w:rsidRPr="000B729B">
        <w:rPr>
          <w:rFonts w:ascii="Times New Roman" w:hAnsi="Times New Roman" w:cs="Times New Roman"/>
          <w:sz w:val="28"/>
          <w:szCs w:val="28"/>
        </w:rPr>
        <w:t>20 777</w:t>
      </w:r>
      <w:r w:rsidRPr="000B729B">
        <w:rPr>
          <w:rFonts w:ascii="Times New Roman" w:hAnsi="Times New Roman" w:cs="Times New Roman"/>
          <w:sz w:val="28"/>
          <w:szCs w:val="28"/>
        </w:rPr>
        <w:t xml:space="preserve">) удовлетворительно – </w:t>
      </w:r>
      <w:r w:rsidR="000B729B" w:rsidRPr="000B729B">
        <w:rPr>
          <w:rFonts w:ascii="Times New Roman" w:hAnsi="Times New Roman" w:cs="Times New Roman"/>
          <w:b/>
          <w:sz w:val="28"/>
          <w:szCs w:val="28"/>
        </w:rPr>
        <w:t>29,3</w:t>
      </w:r>
      <w:r w:rsidR="0016068C" w:rsidRPr="000B729B">
        <w:rPr>
          <w:rFonts w:ascii="Times New Roman" w:hAnsi="Times New Roman" w:cs="Times New Roman"/>
          <w:b/>
          <w:sz w:val="28"/>
          <w:szCs w:val="28"/>
        </w:rPr>
        <w:t> </w:t>
      </w:r>
      <w:r w:rsidRPr="000B729B">
        <w:rPr>
          <w:rFonts w:ascii="Times New Roman" w:hAnsi="Times New Roman" w:cs="Times New Roman"/>
          <w:b/>
          <w:sz w:val="28"/>
          <w:szCs w:val="28"/>
        </w:rPr>
        <w:t>%</w:t>
      </w:r>
      <w:r w:rsidRPr="000B729B">
        <w:rPr>
          <w:rFonts w:ascii="Times New Roman" w:hAnsi="Times New Roman" w:cs="Times New Roman"/>
          <w:sz w:val="28"/>
          <w:szCs w:val="28"/>
        </w:rPr>
        <w:t xml:space="preserve"> (</w:t>
      </w:r>
      <w:r w:rsidR="000B729B" w:rsidRPr="000B729B">
        <w:rPr>
          <w:rFonts w:ascii="Times New Roman" w:hAnsi="Times New Roman" w:cs="Times New Roman"/>
          <w:sz w:val="28"/>
          <w:szCs w:val="28"/>
        </w:rPr>
        <w:t>13 190</w:t>
      </w:r>
      <w:r w:rsidRPr="000B729B">
        <w:rPr>
          <w:rFonts w:ascii="Times New Roman" w:hAnsi="Times New Roman" w:cs="Times New Roman"/>
          <w:sz w:val="28"/>
          <w:szCs w:val="28"/>
        </w:rPr>
        <w:t>)</w:t>
      </w:r>
      <w:r w:rsidR="00D5395C" w:rsidRPr="000B729B">
        <w:rPr>
          <w:rFonts w:ascii="Times New Roman" w:hAnsi="Times New Roman" w:cs="Times New Roman"/>
          <w:sz w:val="28"/>
          <w:szCs w:val="28"/>
        </w:rPr>
        <w:t>.</w:t>
      </w:r>
      <w:r w:rsidRPr="000B729B">
        <w:rPr>
          <w:rFonts w:ascii="Times New Roman" w:hAnsi="Times New Roman" w:cs="Times New Roman"/>
          <w:sz w:val="28"/>
          <w:szCs w:val="28"/>
        </w:rPr>
        <w:t xml:space="preserve"> </w:t>
      </w:r>
      <w:r w:rsidR="00D5395C" w:rsidRPr="000B729B">
        <w:rPr>
          <w:rFonts w:ascii="Times New Roman" w:hAnsi="Times New Roman" w:cs="Times New Roman"/>
          <w:sz w:val="28"/>
          <w:szCs w:val="28"/>
        </w:rPr>
        <w:t>Скорее не удовлетворены –</w:t>
      </w:r>
      <w:r w:rsidR="001E2787" w:rsidRPr="000B729B">
        <w:rPr>
          <w:rFonts w:ascii="Times New Roman" w:hAnsi="Times New Roman" w:cs="Times New Roman"/>
          <w:sz w:val="28"/>
          <w:szCs w:val="28"/>
        </w:rPr>
        <w:t xml:space="preserve"> </w:t>
      </w:r>
      <w:r w:rsidR="000B729B" w:rsidRPr="000B729B">
        <w:rPr>
          <w:rFonts w:ascii="Times New Roman" w:hAnsi="Times New Roman" w:cs="Times New Roman"/>
          <w:b/>
          <w:sz w:val="28"/>
          <w:szCs w:val="28"/>
        </w:rPr>
        <w:t>6,2</w:t>
      </w:r>
      <w:r w:rsidR="0016068C" w:rsidRPr="000B729B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0B729B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0B729B">
        <w:rPr>
          <w:rFonts w:ascii="Times New Roman" w:hAnsi="Times New Roman" w:cs="Times New Roman"/>
          <w:sz w:val="28"/>
          <w:szCs w:val="28"/>
        </w:rPr>
        <w:t xml:space="preserve"> (</w:t>
      </w:r>
      <w:r w:rsidR="000B729B" w:rsidRPr="000B729B">
        <w:rPr>
          <w:rFonts w:ascii="Times New Roman" w:hAnsi="Times New Roman" w:cs="Times New Roman"/>
          <w:sz w:val="28"/>
          <w:szCs w:val="28"/>
        </w:rPr>
        <w:t>2 771</w:t>
      </w:r>
      <w:r w:rsidR="001E2787" w:rsidRPr="000B729B">
        <w:rPr>
          <w:rFonts w:ascii="Times New Roman" w:hAnsi="Times New Roman" w:cs="Times New Roman"/>
          <w:sz w:val="28"/>
          <w:szCs w:val="28"/>
        </w:rPr>
        <w:t>) стоимост</w:t>
      </w:r>
      <w:r w:rsidR="00D5395C" w:rsidRPr="000B729B">
        <w:rPr>
          <w:rFonts w:ascii="Times New Roman" w:hAnsi="Times New Roman" w:cs="Times New Roman"/>
          <w:sz w:val="28"/>
          <w:szCs w:val="28"/>
        </w:rPr>
        <w:t xml:space="preserve">ью подключения </w:t>
      </w:r>
      <w:r w:rsidR="001E2787" w:rsidRPr="000B729B">
        <w:rPr>
          <w:rFonts w:ascii="Times New Roman" w:hAnsi="Times New Roman" w:cs="Times New Roman"/>
          <w:sz w:val="28"/>
          <w:szCs w:val="28"/>
        </w:rPr>
        <w:t>услуг.</w:t>
      </w: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20">
        <w:rPr>
          <w:rFonts w:ascii="Times New Roman" w:hAnsi="Times New Roman" w:cs="Times New Roman"/>
          <w:sz w:val="28"/>
          <w:szCs w:val="28"/>
        </w:rPr>
        <w:t>По оценке сферы электроснабжения, из числа опрошенных, которые в процессе ведения бизнеса сталкивались с подключением к электросетям,</w:t>
      </w:r>
      <w:r w:rsidR="00D5395C" w:rsidRPr="00610020">
        <w:rPr>
          <w:rFonts w:ascii="Times New Roman" w:hAnsi="Times New Roman" w:cs="Times New Roman"/>
          <w:sz w:val="28"/>
          <w:szCs w:val="28"/>
        </w:rPr>
        <w:t xml:space="preserve"> </w:t>
      </w:r>
      <w:r w:rsidR="000B729B" w:rsidRPr="00610020">
        <w:rPr>
          <w:rFonts w:ascii="Times New Roman" w:hAnsi="Times New Roman" w:cs="Times New Roman"/>
          <w:b/>
          <w:sz w:val="28"/>
          <w:szCs w:val="28"/>
        </w:rPr>
        <w:t>36,5</w:t>
      </w:r>
      <w:r w:rsidR="0016068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0B729B" w:rsidRPr="00610020">
        <w:rPr>
          <w:rFonts w:ascii="Times New Roman" w:hAnsi="Times New Roman" w:cs="Times New Roman"/>
          <w:sz w:val="28"/>
          <w:szCs w:val="28"/>
        </w:rPr>
        <w:t>16</w:t>
      </w:r>
      <w:r w:rsidR="00D5395C" w:rsidRPr="006100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729B" w:rsidRPr="00610020">
        <w:rPr>
          <w:rFonts w:ascii="Times New Roman" w:hAnsi="Times New Roman" w:cs="Times New Roman"/>
          <w:sz w:val="28"/>
          <w:szCs w:val="28"/>
        </w:rPr>
        <w:t>511</w:t>
      </w:r>
      <w:r w:rsidRPr="00610020">
        <w:rPr>
          <w:rFonts w:ascii="Times New Roman" w:hAnsi="Times New Roman" w:cs="Times New Roman"/>
          <w:sz w:val="28"/>
          <w:szCs w:val="28"/>
        </w:rPr>
        <w:t>) о</w:t>
      </w:r>
      <w:r w:rsidR="00610020" w:rsidRPr="00610020">
        <w:rPr>
          <w:rFonts w:ascii="Times New Roman" w:hAnsi="Times New Roman" w:cs="Times New Roman"/>
          <w:sz w:val="28"/>
          <w:szCs w:val="28"/>
        </w:rPr>
        <w:t xml:space="preserve">ценили стоимость подключения как скорее низкую (скорее </w:t>
      </w:r>
      <w:r w:rsidR="00953C7D" w:rsidRPr="00610020">
        <w:rPr>
          <w:rFonts w:ascii="Times New Roman" w:hAnsi="Times New Roman" w:cs="Times New Roman"/>
          <w:sz w:val="28"/>
          <w:szCs w:val="28"/>
        </w:rPr>
        <w:t>удовлетворены</w:t>
      </w:r>
      <w:r w:rsidR="00610020" w:rsidRPr="00610020">
        <w:rPr>
          <w:rFonts w:ascii="Times New Roman" w:hAnsi="Times New Roman" w:cs="Times New Roman"/>
          <w:sz w:val="28"/>
          <w:szCs w:val="28"/>
        </w:rPr>
        <w:t>)</w:t>
      </w:r>
      <w:r w:rsidRPr="00610020">
        <w:rPr>
          <w:rFonts w:ascii="Times New Roman" w:hAnsi="Times New Roman" w:cs="Times New Roman"/>
          <w:sz w:val="28"/>
          <w:szCs w:val="28"/>
        </w:rPr>
        <w:t xml:space="preserve"> и </w:t>
      </w:r>
      <w:r w:rsidR="00610020" w:rsidRPr="00610020">
        <w:rPr>
          <w:rFonts w:ascii="Times New Roman" w:hAnsi="Times New Roman" w:cs="Times New Roman"/>
          <w:sz w:val="28"/>
          <w:szCs w:val="28"/>
        </w:rPr>
        <w:t>2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9,7</w:t>
      </w:r>
      <w:r w:rsidR="0016068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13 425</w:t>
      </w:r>
      <w:r w:rsidRPr="00610020">
        <w:rPr>
          <w:rFonts w:ascii="Times New Roman" w:hAnsi="Times New Roman" w:cs="Times New Roman"/>
          <w:sz w:val="28"/>
          <w:szCs w:val="28"/>
        </w:rPr>
        <w:t xml:space="preserve">) </w:t>
      </w:r>
      <w:r w:rsidR="00610020" w:rsidRPr="00610020">
        <w:rPr>
          <w:rFonts w:ascii="Times New Roman" w:hAnsi="Times New Roman" w:cs="Times New Roman"/>
          <w:sz w:val="28"/>
          <w:szCs w:val="28"/>
        </w:rPr>
        <w:t>как низкую</w:t>
      </w:r>
      <w:r w:rsidR="00D5395C" w:rsidRPr="00610020">
        <w:rPr>
          <w:rFonts w:ascii="Times New Roman" w:hAnsi="Times New Roman" w:cs="Times New Roman"/>
          <w:sz w:val="28"/>
          <w:szCs w:val="28"/>
        </w:rPr>
        <w:t xml:space="preserve"> (удовлетворены)</w:t>
      </w:r>
      <w:r w:rsidRPr="00610020">
        <w:rPr>
          <w:rFonts w:ascii="Times New Roman" w:hAnsi="Times New Roman" w:cs="Times New Roman"/>
          <w:sz w:val="28"/>
          <w:szCs w:val="28"/>
        </w:rPr>
        <w:t xml:space="preserve">. Остальные респонденты оценили стоимость подключения </w:t>
      </w:r>
      <w:r w:rsidR="00610020" w:rsidRPr="00610020">
        <w:rPr>
          <w:rFonts w:ascii="Times New Roman" w:hAnsi="Times New Roman" w:cs="Times New Roman"/>
          <w:sz w:val="28"/>
          <w:szCs w:val="28"/>
        </w:rPr>
        <w:t>скорее как высокую</w:t>
      </w:r>
      <w:r w:rsidR="00D5395C"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 xml:space="preserve">скорее не </w:t>
      </w:r>
      <w:r w:rsidR="00D5395C" w:rsidRPr="00610020">
        <w:rPr>
          <w:rFonts w:ascii="Times New Roman" w:hAnsi="Times New Roman" w:cs="Times New Roman"/>
          <w:sz w:val="28"/>
          <w:szCs w:val="28"/>
        </w:rPr>
        <w:t xml:space="preserve">удовлетворены) </w:t>
      </w:r>
      <w:r w:rsidR="00ED0C92" w:rsidRPr="00610020">
        <w:rPr>
          <w:rFonts w:ascii="Times New Roman" w:hAnsi="Times New Roman" w:cs="Times New Roman"/>
          <w:sz w:val="28"/>
          <w:szCs w:val="28"/>
        </w:rPr>
        <w:t>–</w:t>
      </w:r>
      <w:r w:rsidR="00610020" w:rsidRPr="00610020">
        <w:rPr>
          <w:rFonts w:ascii="Times New Roman" w:hAnsi="Times New Roman" w:cs="Times New Roman"/>
          <w:sz w:val="28"/>
          <w:szCs w:val="28"/>
        </w:rPr>
        <w:t xml:space="preserve">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20,3</w:t>
      </w:r>
      <w:r w:rsidR="0016068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9 167</w:t>
      </w:r>
      <w:r w:rsidRPr="00610020">
        <w:rPr>
          <w:rFonts w:ascii="Times New Roman" w:hAnsi="Times New Roman" w:cs="Times New Roman"/>
          <w:sz w:val="28"/>
          <w:szCs w:val="28"/>
        </w:rPr>
        <w:t xml:space="preserve">) и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2,9</w:t>
      </w:r>
      <w:r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1 304</w:t>
      </w:r>
      <w:r w:rsidRPr="00610020">
        <w:rPr>
          <w:rFonts w:ascii="Times New Roman" w:hAnsi="Times New Roman" w:cs="Times New Roman"/>
          <w:sz w:val="28"/>
          <w:szCs w:val="28"/>
        </w:rPr>
        <w:t xml:space="preserve">) </w:t>
      </w:r>
      <w:r w:rsidR="00610020" w:rsidRPr="00610020">
        <w:rPr>
          <w:rFonts w:ascii="Times New Roman" w:hAnsi="Times New Roman" w:cs="Times New Roman"/>
          <w:sz w:val="28"/>
          <w:szCs w:val="28"/>
        </w:rPr>
        <w:t>как высокую</w:t>
      </w:r>
      <w:r w:rsidR="00ED0C92"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 xml:space="preserve">не </w:t>
      </w:r>
      <w:r w:rsidR="00ED0C92" w:rsidRPr="00610020">
        <w:rPr>
          <w:rFonts w:ascii="Times New Roman" w:hAnsi="Times New Roman" w:cs="Times New Roman"/>
          <w:sz w:val="28"/>
          <w:szCs w:val="28"/>
        </w:rPr>
        <w:t>удовлетворены)</w:t>
      </w:r>
      <w:r w:rsidRPr="00610020">
        <w:rPr>
          <w:rFonts w:ascii="Times New Roman" w:hAnsi="Times New Roman" w:cs="Times New Roman"/>
          <w:sz w:val="28"/>
          <w:szCs w:val="28"/>
        </w:rPr>
        <w:t>.</w:t>
      </w:r>
    </w:p>
    <w:p w:rsidR="001E2787" w:rsidRPr="007B78F8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20">
        <w:rPr>
          <w:rFonts w:ascii="Times New Roman" w:hAnsi="Times New Roman" w:cs="Times New Roman"/>
          <w:sz w:val="28"/>
          <w:szCs w:val="28"/>
        </w:rPr>
        <w:t xml:space="preserve">Стоимостью подключения услуг водоснабжения и водоотведения не довольны, оказались </w:t>
      </w:r>
      <w:r w:rsidR="008252C5">
        <w:rPr>
          <w:rFonts w:ascii="Times New Roman" w:hAnsi="Times New Roman" w:cs="Times New Roman"/>
          <w:b/>
          <w:sz w:val="28"/>
          <w:szCs w:val="28"/>
        </w:rPr>
        <w:t>20</w:t>
      </w:r>
      <w:r w:rsidR="000A367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610020">
        <w:rPr>
          <w:rFonts w:ascii="Times New Roman" w:hAnsi="Times New Roman" w:cs="Times New Roman"/>
          <w:sz w:val="28"/>
          <w:szCs w:val="28"/>
        </w:rPr>
        <w:t>(</w:t>
      </w:r>
      <w:r w:rsidR="00610020" w:rsidRPr="00610020">
        <w:rPr>
          <w:rFonts w:ascii="Times New Roman" w:hAnsi="Times New Roman" w:cs="Times New Roman"/>
          <w:sz w:val="28"/>
          <w:szCs w:val="28"/>
        </w:rPr>
        <w:t>9 064</w:t>
      </w:r>
      <w:r w:rsidRPr="00610020">
        <w:rPr>
          <w:rFonts w:ascii="Times New Roman" w:hAnsi="Times New Roman" w:cs="Times New Roman"/>
          <w:sz w:val="28"/>
          <w:szCs w:val="28"/>
        </w:rPr>
        <w:t xml:space="preserve">) предпринимателей, отметив высокую и скорее высокую стоимость. На низкую стоимость услуги указали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29,1</w:t>
      </w:r>
      <w:r w:rsidR="000A367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610020">
        <w:rPr>
          <w:rFonts w:ascii="Times New Roman" w:hAnsi="Times New Roman" w:cs="Times New Roman"/>
          <w:sz w:val="28"/>
          <w:szCs w:val="28"/>
        </w:rPr>
        <w:t>(</w:t>
      </w:r>
      <w:r w:rsidR="00610020" w:rsidRPr="00610020">
        <w:rPr>
          <w:rFonts w:ascii="Times New Roman" w:hAnsi="Times New Roman" w:cs="Times New Roman"/>
          <w:sz w:val="28"/>
          <w:szCs w:val="28"/>
        </w:rPr>
        <w:t>13 251</w:t>
      </w:r>
      <w:r w:rsidRPr="00610020">
        <w:rPr>
          <w:rFonts w:ascii="Times New Roman" w:hAnsi="Times New Roman" w:cs="Times New Roman"/>
          <w:sz w:val="28"/>
          <w:szCs w:val="28"/>
        </w:rPr>
        <w:t xml:space="preserve">) респондентов, а скорее низкую –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31,1</w:t>
      </w:r>
      <w:r w:rsidR="000A367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14 139</w:t>
      </w:r>
      <w:r w:rsidRPr="00610020">
        <w:rPr>
          <w:rFonts w:ascii="Times New Roman" w:hAnsi="Times New Roman" w:cs="Times New Roman"/>
          <w:sz w:val="28"/>
          <w:szCs w:val="28"/>
        </w:rPr>
        <w:t>).</w:t>
      </w:r>
    </w:p>
    <w:p w:rsidR="001E2787" w:rsidRPr="007B78F8" w:rsidRDefault="00BD5D9C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20">
        <w:rPr>
          <w:rFonts w:ascii="Times New Roman" w:hAnsi="Times New Roman" w:cs="Times New Roman"/>
          <w:sz w:val="28"/>
          <w:szCs w:val="28"/>
        </w:rPr>
        <w:t>П</w:t>
      </w:r>
      <w:r w:rsidR="001E2787" w:rsidRPr="00610020">
        <w:rPr>
          <w:rFonts w:ascii="Times New Roman" w:hAnsi="Times New Roman" w:cs="Times New Roman"/>
          <w:sz w:val="28"/>
          <w:szCs w:val="28"/>
        </w:rPr>
        <w:t xml:space="preserve">ри оценке услуг подключения к теплоснабжению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27</w:t>
      </w:r>
      <w:r w:rsidR="000A367C" w:rsidRPr="00610020">
        <w:rPr>
          <w:rFonts w:ascii="Times New Roman" w:hAnsi="Times New Roman" w:cs="Times New Roman"/>
          <w:b/>
          <w:sz w:val="28"/>
          <w:szCs w:val="28"/>
        </w:rPr>
        <w:t>,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3</w:t>
      </w:r>
      <w:r w:rsidR="000A367C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12 321</w:t>
      </w:r>
      <w:r w:rsidR="001E2787" w:rsidRPr="00610020">
        <w:rPr>
          <w:rFonts w:ascii="Times New Roman" w:hAnsi="Times New Roman" w:cs="Times New Roman"/>
          <w:sz w:val="28"/>
          <w:szCs w:val="28"/>
        </w:rPr>
        <w:t xml:space="preserve">) предпринимателей оценивают стоимость как высокую и скорее высокую. Низкую стоимость услуги отметили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28,7</w:t>
      </w:r>
      <w:r w:rsidR="00F77B87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61002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E2787" w:rsidRPr="00610020">
        <w:rPr>
          <w:rFonts w:ascii="Times New Roman" w:hAnsi="Times New Roman" w:cs="Times New Roman"/>
          <w:sz w:val="28"/>
          <w:szCs w:val="28"/>
        </w:rPr>
        <w:t>(</w:t>
      </w:r>
      <w:r w:rsidR="00610020" w:rsidRPr="00610020">
        <w:rPr>
          <w:rFonts w:ascii="Times New Roman" w:hAnsi="Times New Roman" w:cs="Times New Roman"/>
          <w:sz w:val="28"/>
          <w:szCs w:val="28"/>
        </w:rPr>
        <w:t>12 956</w:t>
      </w:r>
      <w:r w:rsidR="001E2787" w:rsidRPr="00610020">
        <w:rPr>
          <w:rFonts w:ascii="Times New Roman" w:hAnsi="Times New Roman" w:cs="Times New Roman"/>
          <w:sz w:val="28"/>
          <w:szCs w:val="28"/>
        </w:rPr>
        <w:t xml:space="preserve">) респондентов, а скорее низкую – </w:t>
      </w:r>
      <w:r w:rsidR="00610020" w:rsidRPr="00610020">
        <w:rPr>
          <w:rFonts w:ascii="Times New Roman" w:hAnsi="Times New Roman" w:cs="Times New Roman"/>
          <w:b/>
          <w:sz w:val="28"/>
          <w:szCs w:val="28"/>
        </w:rPr>
        <w:t>32</w:t>
      </w:r>
      <w:r w:rsidR="00F77B87" w:rsidRPr="00610020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610020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610020">
        <w:rPr>
          <w:rFonts w:ascii="Times New Roman" w:hAnsi="Times New Roman" w:cs="Times New Roman"/>
          <w:sz w:val="28"/>
          <w:szCs w:val="28"/>
        </w:rPr>
        <w:t xml:space="preserve"> (</w:t>
      </w:r>
      <w:r w:rsidR="00610020" w:rsidRPr="00610020">
        <w:rPr>
          <w:rFonts w:ascii="Times New Roman" w:hAnsi="Times New Roman" w:cs="Times New Roman"/>
          <w:sz w:val="28"/>
          <w:szCs w:val="28"/>
        </w:rPr>
        <w:t>14 437</w:t>
      </w:r>
      <w:r w:rsidR="001E2787" w:rsidRPr="00610020">
        <w:rPr>
          <w:rFonts w:ascii="Times New Roman" w:hAnsi="Times New Roman" w:cs="Times New Roman"/>
          <w:sz w:val="28"/>
          <w:szCs w:val="28"/>
        </w:rPr>
        <w:t>).</w:t>
      </w:r>
    </w:p>
    <w:p w:rsidR="00F13CDE" w:rsidRPr="007B78F8" w:rsidRDefault="00F13CDE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DE" w:rsidRDefault="00F13CDE" w:rsidP="002A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819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67A7" w:rsidRDefault="009867A7" w:rsidP="00B04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</w:pPr>
    </w:p>
    <w:p w:rsidR="001E2787" w:rsidRPr="007B78F8" w:rsidRDefault="001E2787" w:rsidP="00CA51C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6"/>
          <w:kern w:val="16"/>
          <w:sz w:val="28"/>
          <w:szCs w:val="28"/>
        </w:rPr>
      </w:pPr>
      <w:bookmarkStart w:id="11" w:name="_Toc129019211"/>
      <w:r w:rsidRPr="007B78F8">
        <w:rPr>
          <w:rFonts w:ascii="Times New Roman" w:hAnsi="Times New Roman" w:cs="Times New Roman"/>
          <w:b/>
          <w:color w:val="auto"/>
          <w:spacing w:val="-6"/>
          <w:kern w:val="16"/>
          <w:sz w:val="28"/>
          <w:szCs w:val="28"/>
        </w:rPr>
        <w:t>2.5.2 Оценка потребителями качества услуг</w:t>
      </w:r>
      <w:bookmarkEnd w:id="11"/>
    </w:p>
    <w:p w:rsidR="006273AB" w:rsidRPr="007B78F8" w:rsidRDefault="006273AB" w:rsidP="00B0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FA3E8C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Потребителями при оценке услуг субъектов естественных монополий наиболее высокие баллы были выставлены в сфере </w:t>
      </w:r>
      <w:r w:rsidR="00FA3E8C"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газоснабжения </w:t>
      </w:r>
      <w:r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 – </w:t>
      </w:r>
      <w:r w:rsidR="00FA3E8C" w:rsidRPr="00FA3E8C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39,4</w:t>
      </w:r>
      <w:r w:rsidR="00171CE1" w:rsidRPr="00FA3E8C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 </w:t>
      </w:r>
      <w:r w:rsidRPr="00FA3E8C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%</w:t>
      </w:r>
      <w:r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 (</w:t>
      </w:r>
      <w:r w:rsidR="00FA3E8C"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>77</w:t>
      </w:r>
      <w:r w:rsidR="00171CE1"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> </w:t>
      </w:r>
      <w:r w:rsidR="00FA3E8C"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>443</w:t>
      </w:r>
      <w:r w:rsidRPr="00FA3E8C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) </w:t>
      </w:r>
      <w:r w:rsidRPr="00FA3E8C">
        <w:rPr>
          <w:rFonts w:ascii="Times New Roman" w:hAnsi="Times New Roman" w:cs="Times New Roman"/>
          <w:sz w:val="28"/>
          <w:szCs w:val="28"/>
        </w:rPr>
        <w:t xml:space="preserve">респондентов удовлетворены качеством услуг,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34,8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Pr="00FA3E8C">
        <w:rPr>
          <w:rFonts w:ascii="Times New Roman" w:hAnsi="Times New Roman" w:cs="Times New Roman"/>
          <w:b/>
          <w:sz w:val="28"/>
          <w:szCs w:val="28"/>
        </w:rPr>
        <w:t>%</w:t>
      </w:r>
      <w:r w:rsidRPr="00FA3E8C">
        <w:rPr>
          <w:rFonts w:ascii="Times New Roman" w:hAnsi="Times New Roman" w:cs="Times New Roman"/>
          <w:sz w:val="28"/>
          <w:szCs w:val="28"/>
        </w:rPr>
        <w:t xml:space="preserve"> (</w:t>
      </w:r>
      <w:r w:rsidR="00FA3E8C" w:rsidRPr="00FA3E8C">
        <w:rPr>
          <w:rFonts w:ascii="Times New Roman" w:hAnsi="Times New Roman" w:cs="Times New Roman"/>
          <w:sz w:val="28"/>
          <w:szCs w:val="28"/>
        </w:rPr>
        <w:t>68 338</w:t>
      </w:r>
      <w:r w:rsidRPr="00FA3E8C">
        <w:rPr>
          <w:rFonts w:ascii="Times New Roman" w:hAnsi="Times New Roman" w:cs="Times New Roman"/>
          <w:sz w:val="28"/>
          <w:szCs w:val="28"/>
        </w:rPr>
        <w:t xml:space="preserve">) скорее удовлетворены,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12,5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Pr="00FA3E8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FA3E8C">
        <w:rPr>
          <w:rFonts w:ascii="Times New Roman" w:hAnsi="Times New Roman" w:cs="Times New Roman"/>
          <w:sz w:val="28"/>
          <w:szCs w:val="28"/>
        </w:rPr>
        <w:t>(</w:t>
      </w:r>
      <w:r w:rsidR="00FA3E8C" w:rsidRPr="00FA3E8C">
        <w:rPr>
          <w:rFonts w:ascii="Times New Roman" w:hAnsi="Times New Roman" w:cs="Times New Roman"/>
          <w:sz w:val="28"/>
          <w:szCs w:val="28"/>
        </w:rPr>
        <w:t>24 556</w:t>
      </w:r>
      <w:r w:rsidRPr="00FA3E8C">
        <w:rPr>
          <w:rFonts w:ascii="Times New Roman" w:hAnsi="Times New Roman" w:cs="Times New Roman"/>
          <w:sz w:val="28"/>
          <w:szCs w:val="28"/>
        </w:rPr>
        <w:t>) скорее не удовлетворены или не удовлетворены вовсе.</w:t>
      </w:r>
    </w:p>
    <w:p w:rsidR="001E2787" w:rsidRPr="00FA3E8C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8C">
        <w:rPr>
          <w:rFonts w:ascii="Times New Roman" w:hAnsi="Times New Roman" w:cs="Times New Roman"/>
          <w:sz w:val="28"/>
          <w:szCs w:val="28"/>
        </w:rPr>
        <w:t xml:space="preserve">По положительным оценкам также стоит отметить </w:t>
      </w:r>
      <w:r w:rsidR="00FA3E8C" w:rsidRPr="00FA3E8C">
        <w:rPr>
          <w:rFonts w:ascii="Times New Roman" w:hAnsi="Times New Roman" w:cs="Times New Roman"/>
          <w:sz w:val="28"/>
          <w:szCs w:val="28"/>
        </w:rPr>
        <w:t>электроснабжение</w:t>
      </w:r>
      <w:r w:rsidRPr="00FA3E8C">
        <w:rPr>
          <w:rFonts w:ascii="Times New Roman" w:hAnsi="Times New Roman" w:cs="Times New Roman"/>
          <w:sz w:val="28"/>
          <w:szCs w:val="28"/>
        </w:rPr>
        <w:t xml:space="preserve">. Удовлетворены </w:t>
      </w:r>
      <w:r w:rsidR="0072334D" w:rsidRPr="00FA3E8C">
        <w:rPr>
          <w:rFonts w:ascii="Times New Roman" w:hAnsi="Times New Roman" w:cs="Times New Roman"/>
          <w:sz w:val="28"/>
          <w:szCs w:val="28"/>
        </w:rPr>
        <w:t xml:space="preserve">и скорее удовлетворены </w:t>
      </w:r>
      <w:r w:rsidRPr="00FA3E8C">
        <w:rPr>
          <w:rFonts w:ascii="Times New Roman" w:hAnsi="Times New Roman" w:cs="Times New Roman"/>
          <w:sz w:val="28"/>
          <w:szCs w:val="28"/>
        </w:rPr>
        <w:t xml:space="preserve">данными услугами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74,3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Pr="00FA3E8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FA3E8C">
        <w:rPr>
          <w:rFonts w:ascii="Times New Roman" w:hAnsi="Times New Roman" w:cs="Times New Roman"/>
          <w:sz w:val="28"/>
          <w:szCs w:val="28"/>
        </w:rPr>
        <w:t>(</w:t>
      </w:r>
      <w:r w:rsidR="00FA3E8C" w:rsidRPr="00FA3E8C">
        <w:rPr>
          <w:rFonts w:ascii="Times New Roman" w:hAnsi="Times New Roman" w:cs="Times New Roman"/>
          <w:sz w:val="28"/>
          <w:szCs w:val="28"/>
        </w:rPr>
        <w:t>145 071</w:t>
      </w:r>
      <w:r w:rsidR="00F15454" w:rsidRPr="00FA3E8C">
        <w:rPr>
          <w:rFonts w:ascii="Times New Roman" w:hAnsi="Times New Roman" w:cs="Times New Roman"/>
          <w:sz w:val="28"/>
          <w:szCs w:val="28"/>
        </w:rPr>
        <w:t>) опрошенных потребителей</w:t>
      </w:r>
      <w:r w:rsidR="00CB7EB1" w:rsidRPr="00FA3E8C">
        <w:rPr>
          <w:rFonts w:ascii="Times New Roman" w:hAnsi="Times New Roman" w:cs="Times New Roman"/>
          <w:sz w:val="28"/>
          <w:szCs w:val="28"/>
        </w:rPr>
        <w:t xml:space="preserve">. Скорее не удовлетворены и не удовлетворены – </w:t>
      </w:r>
      <w:r w:rsidR="007E5C6B">
        <w:rPr>
          <w:rFonts w:ascii="Times New Roman" w:hAnsi="Times New Roman" w:cs="Times New Roman"/>
          <w:b/>
          <w:sz w:val="28"/>
          <w:szCs w:val="28"/>
        </w:rPr>
        <w:t>12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CB7EB1" w:rsidRPr="00FA3E8C">
        <w:rPr>
          <w:rFonts w:ascii="Times New Roman" w:hAnsi="Times New Roman" w:cs="Times New Roman"/>
          <w:b/>
          <w:sz w:val="28"/>
          <w:szCs w:val="28"/>
        </w:rPr>
        <w:t>%</w:t>
      </w:r>
      <w:r w:rsidR="00CB7EB1" w:rsidRPr="00FA3E8C">
        <w:rPr>
          <w:rFonts w:ascii="Times New Roman" w:hAnsi="Times New Roman" w:cs="Times New Roman"/>
          <w:sz w:val="28"/>
          <w:szCs w:val="28"/>
        </w:rPr>
        <w:t xml:space="preserve"> (</w:t>
      </w:r>
      <w:r w:rsidR="00FA3E8C" w:rsidRPr="00FA3E8C">
        <w:rPr>
          <w:rFonts w:ascii="Times New Roman" w:hAnsi="Times New Roman" w:cs="Times New Roman"/>
          <w:sz w:val="28"/>
          <w:szCs w:val="28"/>
        </w:rPr>
        <w:t>23 429</w:t>
      </w:r>
      <w:r w:rsidR="00CB7EB1" w:rsidRPr="00FA3E8C">
        <w:rPr>
          <w:rFonts w:ascii="Times New Roman" w:hAnsi="Times New Roman" w:cs="Times New Roman"/>
          <w:sz w:val="28"/>
          <w:szCs w:val="28"/>
        </w:rPr>
        <w:t>).</w:t>
      </w:r>
    </w:p>
    <w:p w:rsidR="001E2787" w:rsidRPr="00FA3E8C" w:rsidRDefault="00CB7EB1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8C">
        <w:rPr>
          <w:rFonts w:ascii="Times New Roman" w:hAnsi="Times New Roman" w:cs="Times New Roman"/>
          <w:sz w:val="28"/>
          <w:szCs w:val="28"/>
        </w:rPr>
        <w:t>Не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много меньше удовлетворены потребители услуг теплоснабжения. Так удовлетворенными услугами теплоснабжения являются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38,4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E2787" w:rsidRPr="00FA3E8C">
        <w:rPr>
          <w:rFonts w:ascii="Times New Roman" w:hAnsi="Times New Roman" w:cs="Times New Roman"/>
          <w:sz w:val="28"/>
          <w:szCs w:val="28"/>
        </w:rPr>
        <w:t>(</w:t>
      </w:r>
      <w:r w:rsidR="00FA3E8C" w:rsidRPr="00FA3E8C">
        <w:rPr>
          <w:rFonts w:ascii="Times New Roman" w:hAnsi="Times New Roman" w:cs="Times New Roman"/>
          <w:sz w:val="28"/>
          <w:szCs w:val="28"/>
        </w:rPr>
        <w:t>74 630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), скорее удовлетворены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32,9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 (</w:t>
      </w:r>
      <w:r w:rsidR="00FA3E8C" w:rsidRPr="00FA3E8C">
        <w:rPr>
          <w:rFonts w:ascii="Times New Roman" w:hAnsi="Times New Roman" w:cs="Times New Roman"/>
          <w:sz w:val="28"/>
          <w:szCs w:val="28"/>
        </w:rPr>
        <w:t>63 851</w:t>
      </w:r>
      <w:r w:rsidR="001E2787" w:rsidRPr="00FA3E8C">
        <w:rPr>
          <w:rFonts w:ascii="Times New Roman" w:hAnsi="Times New Roman" w:cs="Times New Roman"/>
          <w:sz w:val="28"/>
          <w:szCs w:val="28"/>
        </w:rPr>
        <w:t>) респондентов. Потребителей, которых не устраивают услуги</w:t>
      </w:r>
      <w:r w:rsidR="00F06991">
        <w:rPr>
          <w:rFonts w:ascii="Times New Roman" w:hAnsi="Times New Roman" w:cs="Times New Roman"/>
          <w:sz w:val="28"/>
          <w:szCs w:val="28"/>
        </w:rPr>
        <w:t xml:space="preserve"> теплоснабжения оказалось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12,6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, из них не удовлетворены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5</w:t>
      </w:r>
      <w:r w:rsidR="00171CE1" w:rsidRPr="00FA3E8C">
        <w:rPr>
          <w:rFonts w:ascii="Times New Roman" w:hAnsi="Times New Roman" w:cs="Times New Roman"/>
          <w:b/>
          <w:sz w:val="28"/>
          <w:szCs w:val="28"/>
        </w:rPr>
        <w:t>,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9</w:t>
      </w:r>
      <w:r w:rsidR="00A41F1D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E2787" w:rsidRPr="00FA3E8C">
        <w:rPr>
          <w:rFonts w:ascii="Times New Roman" w:hAnsi="Times New Roman" w:cs="Times New Roman"/>
          <w:sz w:val="28"/>
          <w:szCs w:val="28"/>
        </w:rPr>
        <w:t>(</w:t>
      </w:r>
      <w:r w:rsidR="00FA3E8C" w:rsidRPr="00FA3E8C">
        <w:rPr>
          <w:rFonts w:ascii="Times New Roman" w:hAnsi="Times New Roman" w:cs="Times New Roman"/>
          <w:sz w:val="28"/>
          <w:szCs w:val="28"/>
        </w:rPr>
        <w:t>11 529</w:t>
      </w:r>
      <w:r w:rsidR="001E2787" w:rsidRPr="00FA3E8C">
        <w:rPr>
          <w:rFonts w:ascii="Times New Roman" w:hAnsi="Times New Roman" w:cs="Times New Roman"/>
          <w:sz w:val="28"/>
          <w:szCs w:val="28"/>
        </w:rPr>
        <w:t>)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и скорее не удовлетворены </w:t>
      </w:r>
      <w:r w:rsidR="00FA3E8C" w:rsidRPr="00FA3E8C">
        <w:rPr>
          <w:rFonts w:ascii="Times New Roman" w:hAnsi="Times New Roman" w:cs="Times New Roman"/>
          <w:b/>
          <w:sz w:val="28"/>
          <w:szCs w:val="28"/>
        </w:rPr>
        <w:t>6,7</w:t>
      </w:r>
      <w:r w:rsidR="00A41F1D" w:rsidRPr="00FA3E8C">
        <w:rPr>
          <w:rFonts w:ascii="Times New Roman" w:hAnsi="Times New Roman" w:cs="Times New Roman"/>
          <w:b/>
          <w:sz w:val="28"/>
          <w:szCs w:val="28"/>
        </w:rPr>
        <w:t> </w:t>
      </w:r>
      <w:r w:rsidR="001E2787" w:rsidRPr="00FA3E8C">
        <w:rPr>
          <w:rFonts w:ascii="Times New Roman" w:hAnsi="Times New Roman" w:cs="Times New Roman"/>
          <w:b/>
          <w:sz w:val="28"/>
          <w:szCs w:val="28"/>
        </w:rPr>
        <w:t>%</w:t>
      </w:r>
      <w:r w:rsidR="001E2787" w:rsidRPr="00FA3E8C">
        <w:rPr>
          <w:rFonts w:ascii="Times New Roman" w:hAnsi="Times New Roman" w:cs="Times New Roman"/>
          <w:sz w:val="28"/>
          <w:szCs w:val="28"/>
        </w:rPr>
        <w:t xml:space="preserve"> (</w:t>
      </w:r>
      <w:r w:rsidR="00FA3E8C" w:rsidRPr="00FA3E8C">
        <w:rPr>
          <w:rFonts w:ascii="Times New Roman" w:hAnsi="Times New Roman" w:cs="Times New Roman"/>
          <w:sz w:val="28"/>
          <w:szCs w:val="28"/>
        </w:rPr>
        <w:t>12 970</w:t>
      </w:r>
      <w:r w:rsidR="001E2787" w:rsidRPr="00FA3E8C">
        <w:rPr>
          <w:rFonts w:ascii="Times New Roman" w:hAnsi="Times New Roman" w:cs="Times New Roman"/>
          <w:sz w:val="28"/>
          <w:szCs w:val="28"/>
        </w:rPr>
        <w:t>).</w:t>
      </w:r>
    </w:p>
    <w:p w:rsidR="001E2787" w:rsidRPr="00F1185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55">
        <w:rPr>
          <w:rFonts w:ascii="Times New Roman" w:hAnsi="Times New Roman" w:cs="Times New Roman"/>
          <w:sz w:val="28"/>
          <w:szCs w:val="28"/>
        </w:rPr>
        <w:t xml:space="preserve">Аналогичную ситуацию можно увидеть при анализе оценки потребителями </w:t>
      </w:r>
      <w:r w:rsidR="00F11855" w:rsidRPr="00F11855">
        <w:rPr>
          <w:rFonts w:ascii="Times New Roman" w:hAnsi="Times New Roman" w:cs="Times New Roman"/>
          <w:sz w:val="28"/>
          <w:szCs w:val="28"/>
        </w:rPr>
        <w:t>телефонной связи</w:t>
      </w:r>
      <w:r w:rsidRPr="00F11855">
        <w:rPr>
          <w:rFonts w:ascii="Times New Roman" w:hAnsi="Times New Roman" w:cs="Times New Roman"/>
          <w:sz w:val="28"/>
          <w:szCs w:val="28"/>
        </w:rPr>
        <w:t xml:space="preserve">, так </w:t>
      </w:r>
      <w:r w:rsidR="00FA3E8C" w:rsidRPr="00F11855">
        <w:rPr>
          <w:rFonts w:ascii="Times New Roman" w:hAnsi="Times New Roman" w:cs="Times New Roman"/>
          <w:b/>
          <w:sz w:val="28"/>
          <w:szCs w:val="28"/>
        </w:rPr>
        <w:t>37,5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A3E8C" w:rsidRPr="00F11855">
        <w:rPr>
          <w:rFonts w:ascii="Times New Roman" w:hAnsi="Times New Roman" w:cs="Times New Roman"/>
          <w:sz w:val="28"/>
          <w:szCs w:val="28"/>
        </w:rPr>
        <w:t>72 633</w:t>
      </w:r>
      <w:r w:rsidRPr="00F11855">
        <w:rPr>
          <w:rFonts w:ascii="Times New Roman" w:hAnsi="Times New Roman" w:cs="Times New Roman"/>
          <w:sz w:val="28"/>
          <w:szCs w:val="28"/>
        </w:rPr>
        <w:t xml:space="preserve">) заявили об удовлетворительном качестве, еще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35,9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69 676</w:t>
      </w:r>
      <w:r w:rsidRPr="00F11855">
        <w:rPr>
          <w:rFonts w:ascii="Times New Roman" w:hAnsi="Times New Roman" w:cs="Times New Roman"/>
          <w:sz w:val="28"/>
          <w:szCs w:val="28"/>
        </w:rPr>
        <w:t xml:space="preserve">) отмечают, что скорее удовлетворены, а вот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6,1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11 74</w:t>
      </w:r>
      <w:r w:rsidR="00276FC9" w:rsidRPr="00F11855">
        <w:rPr>
          <w:rFonts w:ascii="Times New Roman" w:hAnsi="Times New Roman" w:cs="Times New Roman"/>
          <w:sz w:val="28"/>
          <w:szCs w:val="28"/>
        </w:rPr>
        <w:t>8</w:t>
      </w:r>
      <w:r w:rsidRPr="00F11855">
        <w:rPr>
          <w:rFonts w:ascii="Times New Roman" w:hAnsi="Times New Roman" w:cs="Times New Roman"/>
          <w:sz w:val="28"/>
          <w:szCs w:val="28"/>
        </w:rPr>
        <w:t xml:space="preserve">) наоборот скорее не удовлетворены, так же количество не удовлетворенных </w:t>
      </w:r>
      <w:r w:rsidR="00F11855" w:rsidRPr="00F11855">
        <w:rPr>
          <w:rFonts w:ascii="Times New Roman" w:hAnsi="Times New Roman" w:cs="Times New Roman"/>
          <w:sz w:val="28"/>
          <w:szCs w:val="28"/>
        </w:rPr>
        <w:t>телефонной связи</w:t>
      </w:r>
      <w:r w:rsidRPr="00F11855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5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,8 </w:t>
      </w:r>
      <w:r w:rsidR="00251775" w:rsidRPr="00F11855">
        <w:rPr>
          <w:rFonts w:ascii="Times New Roman" w:hAnsi="Times New Roman" w:cs="Times New Roman"/>
          <w:b/>
          <w:sz w:val="28"/>
          <w:szCs w:val="28"/>
        </w:rPr>
        <w:t>% (</w:t>
      </w:r>
      <w:r w:rsidR="00F11855" w:rsidRPr="00F11855">
        <w:rPr>
          <w:rFonts w:ascii="Times New Roman" w:hAnsi="Times New Roman" w:cs="Times New Roman"/>
          <w:sz w:val="28"/>
          <w:szCs w:val="28"/>
        </w:rPr>
        <w:t>11 326</w:t>
      </w:r>
      <w:r w:rsidR="00F11855">
        <w:rPr>
          <w:rFonts w:ascii="Times New Roman" w:hAnsi="Times New Roman" w:cs="Times New Roman"/>
          <w:b/>
          <w:sz w:val="28"/>
          <w:szCs w:val="28"/>
        </w:rPr>
        <w:t>)</w:t>
      </w:r>
      <w:r w:rsidR="00F11855" w:rsidRPr="00F11855">
        <w:rPr>
          <w:rFonts w:ascii="Times New Roman" w:hAnsi="Times New Roman" w:cs="Times New Roman"/>
          <w:sz w:val="28"/>
          <w:szCs w:val="28"/>
        </w:rPr>
        <w:t>.</w:t>
      </w:r>
    </w:p>
    <w:p w:rsidR="001E2787" w:rsidRPr="00F1185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55">
        <w:rPr>
          <w:rFonts w:ascii="Times New Roman" w:hAnsi="Times New Roman" w:cs="Times New Roman"/>
          <w:sz w:val="28"/>
          <w:szCs w:val="28"/>
        </w:rPr>
        <w:t xml:space="preserve">Меньше всего потребители оценили качество услуг водоочистки, водоотведения и водоснабжения. Так, качеством услуг водоочистки удовлетворены не более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27,1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52 950</w:t>
      </w:r>
      <w:r w:rsidRPr="00F11855">
        <w:rPr>
          <w:rFonts w:ascii="Times New Roman" w:hAnsi="Times New Roman" w:cs="Times New Roman"/>
          <w:sz w:val="28"/>
          <w:szCs w:val="28"/>
        </w:rPr>
        <w:t xml:space="preserve">), скорее удовлетворены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39,7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77 437</w:t>
      </w:r>
      <w:r w:rsidRPr="00F11855">
        <w:rPr>
          <w:rFonts w:ascii="Times New Roman" w:hAnsi="Times New Roman" w:cs="Times New Roman"/>
          <w:sz w:val="28"/>
          <w:szCs w:val="28"/>
        </w:rPr>
        <w:t xml:space="preserve">). В результате чего неудовлетворенных около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9,7</w:t>
      </w:r>
      <w:r w:rsidR="00276FC9" w:rsidRPr="00F11855">
        <w:rPr>
          <w:rFonts w:ascii="Times New Roman" w:hAnsi="Times New Roman" w:cs="Times New Roman"/>
          <w:b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19</w:t>
      </w:r>
      <w:r w:rsidR="009D1F52" w:rsidRPr="00F118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1855" w:rsidRPr="00F11855">
        <w:rPr>
          <w:rFonts w:ascii="Times New Roman" w:hAnsi="Times New Roman" w:cs="Times New Roman"/>
          <w:sz w:val="28"/>
          <w:szCs w:val="28"/>
        </w:rPr>
        <w:t>022</w:t>
      </w:r>
      <w:r w:rsidRPr="00F11855">
        <w:rPr>
          <w:rFonts w:ascii="Times New Roman" w:hAnsi="Times New Roman" w:cs="Times New Roman"/>
          <w:sz w:val="28"/>
          <w:szCs w:val="28"/>
        </w:rPr>
        <w:t xml:space="preserve">) и скорее неудовлетворенных </w:t>
      </w:r>
      <w:r w:rsidR="00F11855" w:rsidRPr="00F11855">
        <w:rPr>
          <w:rFonts w:ascii="Times New Roman" w:hAnsi="Times New Roman" w:cs="Times New Roman"/>
          <w:b/>
          <w:sz w:val="28"/>
          <w:szCs w:val="28"/>
        </w:rPr>
        <w:t>8,2</w:t>
      </w:r>
      <w:r w:rsidR="003F5D9E" w:rsidRPr="00F11855">
        <w:rPr>
          <w:rFonts w:ascii="Times New Roman" w:hAnsi="Times New Roman" w:cs="Times New Roman"/>
          <w:sz w:val="28"/>
          <w:szCs w:val="28"/>
        </w:rPr>
        <w:t> </w:t>
      </w:r>
      <w:r w:rsidRPr="00F11855">
        <w:rPr>
          <w:rFonts w:ascii="Times New Roman" w:hAnsi="Times New Roman" w:cs="Times New Roman"/>
          <w:b/>
          <w:sz w:val="28"/>
          <w:szCs w:val="28"/>
        </w:rPr>
        <w:t>%</w:t>
      </w:r>
      <w:r w:rsidRPr="00F11855">
        <w:rPr>
          <w:rFonts w:ascii="Times New Roman" w:hAnsi="Times New Roman" w:cs="Times New Roman"/>
          <w:sz w:val="28"/>
          <w:szCs w:val="28"/>
        </w:rPr>
        <w:t xml:space="preserve"> (</w:t>
      </w:r>
      <w:r w:rsidR="00F11855" w:rsidRPr="00F11855">
        <w:rPr>
          <w:rFonts w:ascii="Times New Roman" w:hAnsi="Times New Roman" w:cs="Times New Roman"/>
          <w:sz w:val="28"/>
          <w:szCs w:val="28"/>
        </w:rPr>
        <w:t>15 960</w:t>
      </w:r>
      <w:r w:rsidRPr="00F11855">
        <w:rPr>
          <w:rFonts w:ascii="Times New Roman" w:hAnsi="Times New Roman" w:cs="Times New Roman"/>
          <w:sz w:val="28"/>
          <w:szCs w:val="28"/>
        </w:rPr>
        <w:t>).</w:t>
      </w:r>
    </w:p>
    <w:p w:rsidR="001E2787" w:rsidRPr="00B56AAA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AA">
        <w:rPr>
          <w:rFonts w:ascii="Times New Roman" w:hAnsi="Times New Roman" w:cs="Times New Roman"/>
          <w:sz w:val="28"/>
          <w:szCs w:val="28"/>
        </w:rPr>
        <w:t>Мнение о качестве услуг субъектов естественных монополи</w:t>
      </w:r>
      <w:r w:rsidR="009D1F52" w:rsidRPr="00B56AAA">
        <w:rPr>
          <w:rFonts w:ascii="Times New Roman" w:hAnsi="Times New Roman" w:cs="Times New Roman"/>
          <w:sz w:val="28"/>
          <w:szCs w:val="28"/>
        </w:rPr>
        <w:t xml:space="preserve">й </w:t>
      </w:r>
      <w:r w:rsidRPr="00B56AAA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по оценкам опрошенного населения, распределилось следующим образом: </w:t>
      </w:r>
      <w:r w:rsidR="00B56AAA" w:rsidRPr="00B56AAA">
        <w:rPr>
          <w:rFonts w:ascii="Times New Roman" w:hAnsi="Times New Roman" w:cs="Times New Roman"/>
          <w:b/>
          <w:sz w:val="28"/>
          <w:szCs w:val="28"/>
        </w:rPr>
        <w:t>37,2</w:t>
      </w:r>
      <w:r w:rsidR="003F5D9E" w:rsidRPr="00B56AAA">
        <w:rPr>
          <w:rFonts w:ascii="Times New Roman" w:hAnsi="Times New Roman" w:cs="Times New Roman"/>
          <w:b/>
          <w:sz w:val="28"/>
          <w:szCs w:val="28"/>
        </w:rPr>
        <w:t> </w:t>
      </w:r>
      <w:r w:rsidRPr="00B56AAA">
        <w:rPr>
          <w:rFonts w:ascii="Times New Roman" w:hAnsi="Times New Roman" w:cs="Times New Roman"/>
          <w:b/>
          <w:sz w:val="28"/>
          <w:szCs w:val="28"/>
        </w:rPr>
        <w:t>%</w:t>
      </w:r>
      <w:r w:rsidRPr="00B56AAA">
        <w:rPr>
          <w:rFonts w:ascii="Times New Roman" w:hAnsi="Times New Roman" w:cs="Times New Roman"/>
          <w:sz w:val="28"/>
          <w:szCs w:val="28"/>
        </w:rPr>
        <w:t xml:space="preserve"> (</w:t>
      </w:r>
      <w:r w:rsidR="00B56AAA" w:rsidRPr="00B56AAA">
        <w:rPr>
          <w:rFonts w:ascii="Times New Roman" w:hAnsi="Times New Roman" w:cs="Times New Roman"/>
          <w:sz w:val="28"/>
          <w:szCs w:val="28"/>
        </w:rPr>
        <w:t>73 260</w:t>
      </w:r>
      <w:r w:rsidRPr="00B56AAA">
        <w:rPr>
          <w:rFonts w:ascii="Times New Roman" w:hAnsi="Times New Roman" w:cs="Times New Roman"/>
          <w:sz w:val="28"/>
          <w:szCs w:val="28"/>
        </w:rPr>
        <w:t xml:space="preserve">) отметили, что они удовлетворены данными услугами, </w:t>
      </w:r>
      <w:r w:rsidR="00B56AAA" w:rsidRPr="00B56AAA">
        <w:rPr>
          <w:rFonts w:ascii="Times New Roman" w:hAnsi="Times New Roman" w:cs="Times New Roman"/>
          <w:b/>
          <w:sz w:val="28"/>
          <w:szCs w:val="28"/>
        </w:rPr>
        <w:t>32,7</w:t>
      </w:r>
      <w:r w:rsidR="003F5D9E" w:rsidRPr="00B56AAA">
        <w:rPr>
          <w:rFonts w:ascii="Times New Roman" w:hAnsi="Times New Roman" w:cs="Times New Roman"/>
          <w:b/>
          <w:sz w:val="28"/>
          <w:szCs w:val="28"/>
        </w:rPr>
        <w:t> </w:t>
      </w:r>
      <w:r w:rsidRPr="00B56AAA">
        <w:rPr>
          <w:rFonts w:ascii="Times New Roman" w:hAnsi="Times New Roman" w:cs="Times New Roman"/>
          <w:b/>
          <w:sz w:val="28"/>
          <w:szCs w:val="28"/>
        </w:rPr>
        <w:t>%</w:t>
      </w:r>
      <w:r w:rsidRPr="00B56AAA">
        <w:rPr>
          <w:rFonts w:ascii="Times New Roman" w:hAnsi="Times New Roman" w:cs="Times New Roman"/>
          <w:sz w:val="28"/>
          <w:szCs w:val="28"/>
        </w:rPr>
        <w:t xml:space="preserve"> (</w:t>
      </w:r>
      <w:r w:rsidR="00B56AAA" w:rsidRPr="00B56AAA">
        <w:rPr>
          <w:rFonts w:ascii="Times New Roman" w:hAnsi="Times New Roman" w:cs="Times New Roman"/>
          <w:sz w:val="28"/>
          <w:szCs w:val="28"/>
        </w:rPr>
        <w:t>64 350</w:t>
      </w:r>
      <w:r w:rsidRPr="00B56AAA">
        <w:rPr>
          <w:rFonts w:ascii="Times New Roman" w:hAnsi="Times New Roman" w:cs="Times New Roman"/>
          <w:sz w:val="28"/>
          <w:szCs w:val="28"/>
        </w:rPr>
        <w:t xml:space="preserve">) скорее удовлетворены, </w:t>
      </w:r>
      <w:r w:rsidR="00B56AAA" w:rsidRPr="00B56AAA">
        <w:rPr>
          <w:rFonts w:ascii="Times New Roman" w:hAnsi="Times New Roman" w:cs="Times New Roman"/>
          <w:b/>
          <w:sz w:val="28"/>
          <w:szCs w:val="28"/>
        </w:rPr>
        <w:t>8</w:t>
      </w:r>
      <w:r w:rsidR="003F5D9E" w:rsidRPr="00B56AAA">
        <w:rPr>
          <w:rFonts w:ascii="Times New Roman" w:hAnsi="Times New Roman" w:cs="Times New Roman"/>
          <w:b/>
          <w:sz w:val="28"/>
          <w:szCs w:val="28"/>
        </w:rPr>
        <w:t>,4 </w:t>
      </w:r>
      <w:r w:rsidRPr="00B56AAA">
        <w:rPr>
          <w:rFonts w:ascii="Times New Roman" w:hAnsi="Times New Roman" w:cs="Times New Roman"/>
          <w:b/>
          <w:sz w:val="28"/>
          <w:szCs w:val="28"/>
        </w:rPr>
        <w:t>%</w:t>
      </w:r>
      <w:r w:rsidRPr="00B56AAA">
        <w:rPr>
          <w:rFonts w:ascii="Times New Roman" w:hAnsi="Times New Roman" w:cs="Times New Roman"/>
          <w:sz w:val="28"/>
          <w:szCs w:val="28"/>
        </w:rPr>
        <w:t xml:space="preserve"> (</w:t>
      </w:r>
      <w:r w:rsidR="00B56AAA" w:rsidRPr="00B56AAA">
        <w:rPr>
          <w:rFonts w:ascii="Times New Roman" w:hAnsi="Times New Roman" w:cs="Times New Roman"/>
          <w:sz w:val="28"/>
          <w:szCs w:val="28"/>
        </w:rPr>
        <w:t>16 523</w:t>
      </w:r>
      <w:r w:rsidRPr="00B56AAA">
        <w:rPr>
          <w:rFonts w:ascii="Times New Roman" w:hAnsi="Times New Roman" w:cs="Times New Roman"/>
          <w:sz w:val="28"/>
          <w:szCs w:val="28"/>
        </w:rPr>
        <w:t>) отмечают неудовлетворенност</w:t>
      </w:r>
      <w:r w:rsidR="009D1F52" w:rsidRPr="00B56AAA">
        <w:rPr>
          <w:rFonts w:ascii="Times New Roman" w:hAnsi="Times New Roman" w:cs="Times New Roman"/>
          <w:sz w:val="28"/>
          <w:szCs w:val="28"/>
        </w:rPr>
        <w:t>ь</w:t>
      </w:r>
      <w:r w:rsidRPr="00B56AAA">
        <w:rPr>
          <w:rFonts w:ascii="Times New Roman" w:hAnsi="Times New Roman" w:cs="Times New Roman"/>
          <w:sz w:val="28"/>
          <w:szCs w:val="28"/>
        </w:rPr>
        <w:t xml:space="preserve"> и еще</w:t>
      </w:r>
      <w:r w:rsidRPr="00B5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AAA" w:rsidRPr="00B56AAA">
        <w:rPr>
          <w:rFonts w:ascii="Times New Roman" w:hAnsi="Times New Roman" w:cs="Times New Roman"/>
          <w:b/>
          <w:sz w:val="28"/>
          <w:szCs w:val="28"/>
        </w:rPr>
        <w:t>8,6</w:t>
      </w:r>
      <w:r w:rsidR="003F5D9E" w:rsidRPr="00B56AAA">
        <w:rPr>
          <w:rFonts w:ascii="Times New Roman" w:hAnsi="Times New Roman" w:cs="Times New Roman"/>
          <w:b/>
          <w:sz w:val="28"/>
          <w:szCs w:val="28"/>
        </w:rPr>
        <w:t> </w:t>
      </w:r>
      <w:r w:rsidRPr="00B56AAA">
        <w:rPr>
          <w:rFonts w:ascii="Times New Roman" w:hAnsi="Times New Roman" w:cs="Times New Roman"/>
          <w:b/>
          <w:sz w:val="28"/>
          <w:szCs w:val="28"/>
        </w:rPr>
        <w:t>%</w:t>
      </w:r>
      <w:r w:rsidRPr="00B56AAA">
        <w:rPr>
          <w:rFonts w:ascii="Times New Roman" w:hAnsi="Times New Roman" w:cs="Times New Roman"/>
          <w:sz w:val="28"/>
          <w:szCs w:val="28"/>
        </w:rPr>
        <w:t xml:space="preserve"> (</w:t>
      </w:r>
      <w:r w:rsidR="00B56AAA" w:rsidRPr="00B56AAA">
        <w:rPr>
          <w:rFonts w:ascii="Times New Roman" w:hAnsi="Times New Roman" w:cs="Times New Roman"/>
          <w:sz w:val="28"/>
          <w:szCs w:val="28"/>
        </w:rPr>
        <w:t>16 927</w:t>
      </w:r>
      <w:r w:rsidRPr="00B56AAA">
        <w:rPr>
          <w:rFonts w:ascii="Times New Roman" w:hAnsi="Times New Roman" w:cs="Times New Roman"/>
          <w:sz w:val="28"/>
          <w:szCs w:val="28"/>
        </w:rPr>
        <w:t>) скорее не удовлетворены.</w:t>
      </w:r>
    </w:p>
    <w:p w:rsidR="001E2787" w:rsidRPr="007C67A0" w:rsidRDefault="001E2787" w:rsidP="00CA51C4">
      <w:pPr>
        <w:spacing w:after="0" w:line="240" w:lineRule="auto"/>
        <w:jc w:val="center"/>
        <w:rPr>
          <w:rFonts w:ascii="Times New Roman" w:hAnsi="Times New Roman" w:cs="Times New Roman"/>
          <w:spacing w:val="-6"/>
          <w:kern w:val="16"/>
          <w:sz w:val="28"/>
          <w:szCs w:val="28"/>
        </w:rPr>
      </w:pPr>
    </w:p>
    <w:p w:rsidR="001E2787" w:rsidRPr="007C67A0" w:rsidRDefault="001E2787" w:rsidP="00CA51C4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29019212"/>
      <w:r w:rsidRPr="007C67A0">
        <w:rPr>
          <w:rFonts w:ascii="Times New Roman" w:hAnsi="Times New Roman" w:cs="Times New Roman"/>
          <w:b/>
          <w:sz w:val="28"/>
          <w:szCs w:val="28"/>
        </w:rPr>
        <w:t>2.6. Качество официальной информации о состоянии конкурентной среды</w:t>
      </w:r>
      <w:bookmarkEnd w:id="12"/>
    </w:p>
    <w:p w:rsidR="006273AB" w:rsidRPr="007C67A0" w:rsidRDefault="006273AB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87" w:rsidRPr="00417A2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 xml:space="preserve">Анализ оценок официальной информации о состоянии конкурентной среды на </w:t>
      </w:r>
      <w:r w:rsidR="001C0C43" w:rsidRPr="00417A25"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Pr="00417A25">
        <w:rPr>
          <w:rFonts w:ascii="Times New Roman" w:hAnsi="Times New Roman" w:cs="Times New Roman"/>
          <w:sz w:val="28"/>
          <w:szCs w:val="28"/>
        </w:rPr>
        <w:t>рынках Краснодарского края среди предпринимателей позволяет увидеть положительный отзыв о качестве информации размещаемой в открытом доступе (количество участников, данные о перспективах развития конкретных рынков, барьеры входа на рынок и т.д.) и деятельности по содействию развитию конкуренции.</w:t>
      </w:r>
    </w:p>
    <w:p w:rsidR="001E2787" w:rsidRPr="00417A25" w:rsidRDefault="00E40349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П</w:t>
      </w:r>
      <w:r w:rsidR="001E2787" w:rsidRPr="00417A25">
        <w:rPr>
          <w:rFonts w:ascii="Times New Roman" w:hAnsi="Times New Roman" w:cs="Times New Roman"/>
          <w:sz w:val="28"/>
          <w:szCs w:val="28"/>
        </w:rPr>
        <w:t>редприниматели оценивали качество информации по трем критериям:</w:t>
      </w:r>
    </w:p>
    <w:p w:rsidR="001E2787" w:rsidRPr="00417A2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уровень доступности;</w:t>
      </w:r>
      <w:r w:rsidR="007D3787">
        <w:rPr>
          <w:rFonts w:ascii="Times New Roman" w:hAnsi="Times New Roman" w:cs="Times New Roman"/>
          <w:sz w:val="28"/>
          <w:szCs w:val="28"/>
        </w:rPr>
        <w:t xml:space="preserve"> </w:t>
      </w:r>
      <w:r w:rsidRPr="00417A25">
        <w:rPr>
          <w:rFonts w:ascii="Times New Roman" w:hAnsi="Times New Roman" w:cs="Times New Roman"/>
          <w:sz w:val="28"/>
          <w:szCs w:val="28"/>
        </w:rPr>
        <w:t>уровень понятности;</w:t>
      </w:r>
      <w:r w:rsidR="007D3787">
        <w:rPr>
          <w:rFonts w:ascii="Times New Roman" w:hAnsi="Times New Roman" w:cs="Times New Roman"/>
          <w:sz w:val="28"/>
          <w:szCs w:val="28"/>
        </w:rPr>
        <w:t xml:space="preserve"> </w:t>
      </w:r>
      <w:r w:rsidRPr="00417A25">
        <w:rPr>
          <w:rFonts w:ascii="Times New Roman" w:hAnsi="Times New Roman" w:cs="Times New Roman"/>
          <w:sz w:val="28"/>
          <w:szCs w:val="28"/>
        </w:rPr>
        <w:t>удобство получения.</w:t>
      </w:r>
    </w:p>
    <w:p w:rsidR="001E2787" w:rsidRPr="007F488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85">
        <w:rPr>
          <w:rFonts w:ascii="Times New Roman" w:hAnsi="Times New Roman" w:cs="Times New Roman"/>
          <w:sz w:val="28"/>
          <w:szCs w:val="28"/>
        </w:rPr>
        <w:t>При опросе, представители бизнеса оценили доступность информации так,</w:t>
      </w:r>
      <w:r w:rsidR="00F50F24" w:rsidRPr="007F4885">
        <w:rPr>
          <w:rFonts w:ascii="Times New Roman" w:hAnsi="Times New Roman" w:cs="Times New Roman"/>
          <w:sz w:val="28"/>
          <w:szCs w:val="28"/>
        </w:rPr>
        <w:t xml:space="preserve"> что при подсчете ответов более </w:t>
      </w:r>
      <w:r w:rsidR="00F50F24" w:rsidRPr="007F4885">
        <w:rPr>
          <w:rFonts w:ascii="Times New Roman" w:hAnsi="Times New Roman" w:cs="Times New Roman"/>
          <w:b/>
          <w:sz w:val="28"/>
          <w:szCs w:val="28"/>
        </w:rPr>
        <w:t>88,2</w:t>
      </w:r>
      <w:r w:rsidR="00284BBE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Pr="007F488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7A56F6" w:rsidRPr="007F4885">
        <w:rPr>
          <w:rFonts w:ascii="Times New Roman" w:hAnsi="Times New Roman" w:cs="Times New Roman"/>
          <w:sz w:val="28"/>
          <w:szCs w:val="28"/>
        </w:rPr>
        <w:t>(</w:t>
      </w:r>
      <w:r w:rsidR="00F50F24" w:rsidRPr="007F4885">
        <w:rPr>
          <w:rFonts w:ascii="Times New Roman" w:hAnsi="Times New Roman" w:cs="Times New Roman"/>
          <w:sz w:val="28"/>
          <w:szCs w:val="28"/>
        </w:rPr>
        <w:t>39 915</w:t>
      </w:r>
      <w:r w:rsidRPr="007F4885">
        <w:rPr>
          <w:rFonts w:ascii="Times New Roman" w:hAnsi="Times New Roman" w:cs="Times New Roman"/>
          <w:sz w:val="28"/>
          <w:szCs w:val="28"/>
        </w:rPr>
        <w:t>) высказалось об удовлетворительности размещаемой информации на официальных сайтах министерства экономики Краснодарского края и муниципальных</w:t>
      </w:r>
      <w:r w:rsidR="00E40349" w:rsidRPr="007F4885">
        <w:rPr>
          <w:rFonts w:ascii="Times New Roman" w:hAnsi="Times New Roman" w:cs="Times New Roman"/>
          <w:sz w:val="28"/>
          <w:szCs w:val="28"/>
        </w:rPr>
        <w:t xml:space="preserve"> образований Краснодарского кра</w:t>
      </w:r>
      <w:r w:rsidR="002469DC" w:rsidRPr="007F4885">
        <w:rPr>
          <w:rFonts w:ascii="Times New Roman" w:hAnsi="Times New Roman" w:cs="Times New Roman"/>
          <w:sz w:val="28"/>
          <w:szCs w:val="28"/>
        </w:rPr>
        <w:t>я</w:t>
      </w:r>
      <w:r w:rsidR="00E40349" w:rsidRPr="007F4885">
        <w:rPr>
          <w:rFonts w:ascii="Times New Roman" w:hAnsi="Times New Roman" w:cs="Times New Roman"/>
          <w:sz w:val="28"/>
          <w:szCs w:val="28"/>
        </w:rPr>
        <w:t xml:space="preserve">, соответственно удовлетворены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51,5</w:t>
      </w:r>
      <w:r w:rsidR="00284BBE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="00E40349" w:rsidRPr="007F4885">
        <w:rPr>
          <w:rFonts w:ascii="Times New Roman" w:hAnsi="Times New Roman" w:cs="Times New Roman"/>
          <w:b/>
          <w:sz w:val="28"/>
          <w:szCs w:val="28"/>
        </w:rPr>
        <w:t>%</w:t>
      </w:r>
      <w:r w:rsidR="00E40349" w:rsidRPr="007F4885">
        <w:rPr>
          <w:rFonts w:ascii="Times New Roman" w:hAnsi="Times New Roman" w:cs="Times New Roman"/>
          <w:sz w:val="28"/>
          <w:szCs w:val="28"/>
        </w:rPr>
        <w:t xml:space="preserve"> (</w:t>
      </w:r>
      <w:r w:rsidR="007F4885" w:rsidRPr="007F4885">
        <w:rPr>
          <w:rFonts w:ascii="Times New Roman" w:hAnsi="Times New Roman" w:cs="Times New Roman"/>
          <w:sz w:val="28"/>
          <w:szCs w:val="28"/>
        </w:rPr>
        <w:t>23 312</w:t>
      </w:r>
      <w:r w:rsidR="00E40349" w:rsidRPr="007F4885">
        <w:rPr>
          <w:rFonts w:ascii="Times New Roman" w:hAnsi="Times New Roman" w:cs="Times New Roman"/>
          <w:sz w:val="28"/>
          <w:szCs w:val="28"/>
        </w:rPr>
        <w:t xml:space="preserve">) и скорее удовлетворены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36,7</w:t>
      </w:r>
      <w:r w:rsidR="00D140F3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="00E40349" w:rsidRPr="007F4885">
        <w:rPr>
          <w:rFonts w:ascii="Times New Roman" w:hAnsi="Times New Roman" w:cs="Times New Roman"/>
          <w:b/>
          <w:sz w:val="28"/>
          <w:szCs w:val="28"/>
        </w:rPr>
        <w:t>%</w:t>
      </w:r>
      <w:r w:rsidR="00E40349" w:rsidRPr="007F4885">
        <w:rPr>
          <w:rFonts w:ascii="Times New Roman" w:hAnsi="Times New Roman" w:cs="Times New Roman"/>
          <w:sz w:val="28"/>
          <w:szCs w:val="28"/>
        </w:rPr>
        <w:t xml:space="preserve"> (</w:t>
      </w:r>
      <w:r w:rsidR="007F4885" w:rsidRPr="007F4885">
        <w:rPr>
          <w:rFonts w:ascii="Times New Roman" w:hAnsi="Times New Roman" w:cs="Times New Roman"/>
          <w:sz w:val="28"/>
          <w:szCs w:val="28"/>
        </w:rPr>
        <w:t>16 603</w:t>
      </w:r>
      <w:r w:rsidR="00E40349" w:rsidRPr="007F4885">
        <w:rPr>
          <w:rFonts w:ascii="Times New Roman" w:hAnsi="Times New Roman" w:cs="Times New Roman"/>
          <w:sz w:val="28"/>
          <w:szCs w:val="28"/>
        </w:rPr>
        <w:t>)</w:t>
      </w:r>
      <w:r w:rsidRPr="007F4885">
        <w:rPr>
          <w:rFonts w:ascii="Times New Roman" w:hAnsi="Times New Roman" w:cs="Times New Roman"/>
          <w:sz w:val="28"/>
          <w:szCs w:val="28"/>
        </w:rPr>
        <w:t xml:space="preserve">. </w:t>
      </w:r>
      <w:r w:rsidRPr="00623AA7">
        <w:rPr>
          <w:rFonts w:ascii="Times New Roman" w:hAnsi="Times New Roman" w:cs="Times New Roman"/>
          <w:sz w:val="28"/>
          <w:szCs w:val="28"/>
        </w:rPr>
        <w:t>Оставшиеся отметки разделил</w:t>
      </w:r>
      <w:r w:rsidR="00A04844" w:rsidRPr="00623AA7">
        <w:rPr>
          <w:rFonts w:ascii="Times New Roman" w:hAnsi="Times New Roman" w:cs="Times New Roman"/>
          <w:sz w:val="28"/>
          <w:szCs w:val="28"/>
        </w:rPr>
        <w:t>ись среди менее удовлетворенн</w:t>
      </w:r>
      <w:r w:rsidR="007F4885" w:rsidRPr="00623AA7">
        <w:rPr>
          <w:rFonts w:ascii="Times New Roman" w:hAnsi="Times New Roman" w:cs="Times New Roman"/>
          <w:sz w:val="28"/>
          <w:szCs w:val="28"/>
        </w:rPr>
        <w:t xml:space="preserve">ых, так скорее не удовлетворены </w:t>
      </w:r>
      <w:r w:rsidR="007F4885" w:rsidRPr="00623AA7">
        <w:rPr>
          <w:rFonts w:ascii="Times New Roman" w:hAnsi="Times New Roman" w:cs="Times New Roman"/>
          <w:b/>
          <w:sz w:val="28"/>
          <w:szCs w:val="28"/>
        </w:rPr>
        <w:t>2,4</w:t>
      </w:r>
      <w:r w:rsidR="00284BBE" w:rsidRPr="00623AA7">
        <w:rPr>
          <w:rFonts w:ascii="Times New Roman" w:hAnsi="Times New Roman" w:cs="Times New Roman"/>
          <w:b/>
          <w:sz w:val="28"/>
          <w:szCs w:val="28"/>
        </w:rPr>
        <w:t> </w:t>
      </w:r>
      <w:r w:rsidRPr="00623AA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623AA7">
        <w:rPr>
          <w:rFonts w:ascii="Times New Roman" w:hAnsi="Times New Roman" w:cs="Times New Roman"/>
          <w:sz w:val="28"/>
          <w:szCs w:val="28"/>
        </w:rPr>
        <w:t>(</w:t>
      </w:r>
      <w:r w:rsidR="007F4885" w:rsidRPr="00623AA7">
        <w:rPr>
          <w:rFonts w:ascii="Times New Roman" w:hAnsi="Times New Roman" w:cs="Times New Roman"/>
          <w:sz w:val="28"/>
          <w:szCs w:val="28"/>
        </w:rPr>
        <w:t>1 096</w:t>
      </w:r>
      <w:r w:rsidR="00A04844" w:rsidRPr="00623AA7">
        <w:rPr>
          <w:rFonts w:ascii="Times New Roman" w:hAnsi="Times New Roman" w:cs="Times New Roman"/>
          <w:sz w:val="28"/>
          <w:szCs w:val="28"/>
        </w:rPr>
        <w:t xml:space="preserve">) и не удовлетворены </w:t>
      </w:r>
      <w:r w:rsidR="007F4885" w:rsidRPr="00623AA7">
        <w:rPr>
          <w:rFonts w:ascii="Times New Roman" w:hAnsi="Times New Roman" w:cs="Times New Roman"/>
          <w:b/>
          <w:sz w:val="28"/>
          <w:szCs w:val="28"/>
        </w:rPr>
        <w:t>1,7</w:t>
      </w:r>
      <w:r w:rsidR="00284BBE" w:rsidRPr="00623AA7">
        <w:rPr>
          <w:rFonts w:ascii="Times New Roman" w:hAnsi="Times New Roman" w:cs="Times New Roman"/>
          <w:b/>
          <w:sz w:val="28"/>
          <w:szCs w:val="28"/>
        </w:rPr>
        <w:t> </w:t>
      </w:r>
      <w:r w:rsidRPr="00623AA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623AA7">
        <w:rPr>
          <w:rFonts w:ascii="Times New Roman" w:hAnsi="Times New Roman" w:cs="Times New Roman"/>
          <w:sz w:val="28"/>
          <w:szCs w:val="28"/>
        </w:rPr>
        <w:t>(</w:t>
      </w:r>
      <w:r w:rsidR="007F4885" w:rsidRPr="00623AA7">
        <w:rPr>
          <w:rFonts w:ascii="Times New Roman" w:hAnsi="Times New Roman" w:cs="Times New Roman"/>
          <w:sz w:val="28"/>
          <w:szCs w:val="28"/>
        </w:rPr>
        <w:t>764</w:t>
      </w:r>
      <w:r w:rsidRPr="00623AA7">
        <w:rPr>
          <w:rFonts w:ascii="Times New Roman" w:hAnsi="Times New Roman" w:cs="Times New Roman"/>
          <w:sz w:val="28"/>
          <w:szCs w:val="28"/>
        </w:rPr>
        <w:t>) доступом к информации</w:t>
      </w:r>
      <w:r w:rsidR="00A04844" w:rsidRPr="00623AA7">
        <w:rPr>
          <w:rFonts w:ascii="Times New Roman" w:hAnsi="Times New Roman" w:cs="Times New Roman"/>
          <w:sz w:val="28"/>
          <w:szCs w:val="28"/>
        </w:rPr>
        <w:t>. Вместе с тем, затруднились</w:t>
      </w:r>
      <w:r w:rsidR="002469DC" w:rsidRPr="00623AA7">
        <w:rPr>
          <w:rFonts w:ascii="Times New Roman" w:hAnsi="Times New Roman" w:cs="Times New Roman"/>
          <w:sz w:val="28"/>
          <w:szCs w:val="28"/>
        </w:rPr>
        <w:t xml:space="preserve"> ответить на данный вопрос </w:t>
      </w:r>
      <w:r w:rsidR="007F4885" w:rsidRPr="00623AA7">
        <w:rPr>
          <w:rFonts w:ascii="Times New Roman" w:hAnsi="Times New Roman" w:cs="Times New Roman"/>
          <w:b/>
          <w:sz w:val="28"/>
          <w:szCs w:val="28"/>
        </w:rPr>
        <w:t>7,6</w:t>
      </w:r>
      <w:r w:rsidR="00284BBE" w:rsidRPr="00623AA7">
        <w:rPr>
          <w:rFonts w:ascii="Times New Roman" w:hAnsi="Times New Roman" w:cs="Times New Roman"/>
          <w:b/>
          <w:sz w:val="28"/>
          <w:szCs w:val="28"/>
        </w:rPr>
        <w:t> </w:t>
      </w:r>
      <w:r w:rsidR="002469DC" w:rsidRPr="00623AA7">
        <w:rPr>
          <w:rFonts w:ascii="Times New Roman" w:hAnsi="Times New Roman" w:cs="Times New Roman"/>
          <w:b/>
          <w:sz w:val="28"/>
          <w:szCs w:val="28"/>
        </w:rPr>
        <w:t>%.</w:t>
      </w:r>
      <w:r w:rsidR="00623AA7" w:rsidRPr="0062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87" w:rsidRPr="007F4885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85">
        <w:rPr>
          <w:rFonts w:ascii="Times New Roman" w:hAnsi="Times New Roman" w:cs="Times New Roman"/>
          <w:sz w:val="28"/>
          <w:szCs w:val="28"/>
        </w:rPr>
        <w:t xml:space="preserve">Схожие ситуации с уровнем понятности и удобством получения официальной информации. Так, уровень понятности оценили положительно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70,8</w:t>
      </w:r>
      <w:r w:rsidR="00284BBE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Pr="007F488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F4885">
        <w:rPr>
          <w:rFonts w:ascii="Times New Roman" w:hAnsi="Times New Roman" w:cs="Times New Roman"/>
          <w:sz w:val="28"/>
          <w:szCs w:val="28"/>
        </w:rPr>
        <w:t>(</w:t>
      </w:r>
      <w:r w:rsidR="007F4885" w:rsidRPr="007F4885">
        <w:rPr>
          <w:rFonts w:ascii="Times New Roman" w:hAnsi="Times New Roman" w:cs="Times New Roman"/>
          <w:sz w:val="28"/>
          <w:szCs w:val="28"/>
        </w:rPr>
        <w:t>31 917</w:t>
      </w:r>
      <w:r w:rsidRPr="007F4885">
        <w:rPr>
          <w:rFonts w:ascii="Times New Roman" w:hAnsi="Times New Roman" w:cs="Times New Roman"/>
          <w:sz w:val="28"/>
          <w:szCs w:val="28"/>
        </w:rPr>
        <w:t>) предпринимателей</w:t>
      </w:r>
      <w:r w:rsidR="00D93E99" w:rsidRPr="007F4885">
        <w:rPr>
          <w:rFonts w:ascii="Times New Roman" w:hAnsi="Times New Roman" w:cs="Times New Roman"/>
          <w:sz w:val="28"/>
          <w:szCs w:val="28"/>
        </w:rPr>
        <w:t xml:space="preserve">, в том числе удовлетворены </w:t>
      </w:r>
      <w:r w:rsidR="00277968">
        <w:rPr>
          <w:rFonts w:ascii="Times New Roman" w:hAnsi="Times New Roman" w:cs="Times New Roman"/>
          <w:b/>
          <w:sz w:val="28"/>
          <w:szCs w:val="28"/>
        </w:rPr>
        <w:t>33</w:t>
      </w:r>
      <w:r w:rsidR="00284BBE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="00D93E99" w:rsidRPr="007F4885">
        <w:rPr>
          <w:rFonts w:ascii="Times New Roman" w:hAnsi="Times New Roman" w:cs="Times New Roman"/>
          <w:b/>
          <w:sz w:val="28"/>
          <w:szCs w:val="28"/>
        </w:rPr>
        <w:t>%</w:t>
      </w:r>
      <w:r w:rsidR="00D93E99" w:rsidRPr="007F4885">
        <w:rPr>
          <w:rFonts w:ascii="Times New Roman" w:hAnsi="Times New Roman" w:cs="Times New Roman"/>
          <w:sz w:val="28"/>
          <w:szCs w:val="28"/>
        </w:rPr>
        <w:t xml:space="preserve"> (</w:t>
      </w:r>
      <w:r w:rsidR="007F4885" w:rsidRPr="007F4885">
        <w:rPr>
          <w:rFonts w:ascii="Times New Roman" w:hAnsi="Times New Roman" w:cs="Times New Roman"/>
          <w:sz w:val="28"/>
          <w:szCs w:val="28"/>
        </w:rPr>
        <w:t>14 878</w:t>
      </w:r>
      <w:r w:rsidR="00D93E99" w:rsidRPr="007F4885">
        <w:rPr>
          <w:rFonts w:ascii="Times New Roman" w:hAnsi="Times New Roman" w:cs="Times New Roman"/>
          <w:sz w:val="28"/>
          <w:szCs w:val="28"/>
        </w:rPr>
        <w:t xml:space="preserve">) и скорее удовлетворены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37,8</w:t>
      </w:r>
      <w:r w:rsidR="00284BBE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="00D93E99" w:rsidRPr="007F4885">
        <w:rPr>
          <w:rFonts w:ascii="Times New Roman" w:hAnsi="Times New Roman" w:cs="Times New Roman"/>
          <w:b/>
          <w:sz w:val="28"/>
          <w:szCs w:val="28"/>
        </w:rPr>
        <w:t>%</w:t>
      </w:r>
      <w:r w:rsidR="00D93E99" w:rsidRPr="007F4885">
        <w:rPr>
          <w:rFonts w:ascii="Times New Roman" w:hAnsi="Times New Roman" w:cs="Times New Roman"/>
          <w:sz w:val="28"/>
          <w:szCs w:val="28"/>
        </w:rPr>
        <w:t xml:space="preserve"> (</w:t>
      </w:r>
      <w:r w:rsidR="007F4885" w:rsidRPr="007F4885">
        <w:rPr>
          <w:rFonts w:ascii="Times New Roman" w:hAnsi="Times New Roman" w:cs="Times New Roman"/>
          <w:sz w:val="28"/>
          <w:szCs w:val="28"/>
        </w:rPr>
        <w:t>17 039</w:t>
      </w:r>
      <w:r w:rsidR="00D93E99" w:rsidRPr="007F4885">
        <w:rPr>
          <w:rFonts w:ascii="Times New Roman" w:hAnsi="Times New Roman" w:cs="Times New Roman"/>
          <w:sz w:val="28"/>
          <w:szCs w:val="28"/>
        </w:rPr>
        <w:t>)</w:t>
      </w:r>
      <w:r w:rsidRPr="007F4885">
        <w:rPr>
          <w:rFonts w:ascii="Times New Roman" w:hAnsi="Times New Roman" w:cs="Times New Roman"/>
          <w:sz w:val="28"/>
          <w:szCs w:val="28"/>
        </w:rPr>
        <w:t xml:space="preserve">. </w:t>
      </w:r>
      <w:r w:rsidR="00D93E99" w:rsidRPr="007F4885">
        <w:rPr>
          <w:rFonts w:ascii="Times New Roman" w:hAnsi="Times New Roman" w:cs="Times New Roman"/>
          <w:sz w:val="28"/>
          <w:szCs w:val="28"/>
        </w:rPr>
        <w:t xml:space="preserve">Скорее не удовлетворены </w:t>
      </w:r>
      <w:r w:rsidRPr="007F4885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13,9</w:t>
      </w:r>
      <w:r w:rsidR="00641A4C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Pr="007F488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F4885">
        <w:rPr>
          <w:rFonts w:ascii="Times New Roman" w:hAnsi="Times New Roman" w:cs="Times New Roman"/>
          <w:sz w:val="28"/>
          <w:szCs w:val="28"/>
        </w:rPr>
        <w:t>(</w:t>
      </w:r>
      <w:r w:rsidR="007F4885" w:rsidRPr="007F4885">
        <w:rPr>
          <w:rFonts w:ascii="Times New Roman" w:hAnsi="Times New Roman" w:cs="Times New Roman"/>
          <w:sz w:val="28"/>
          <w:szCs w:val="28"/>
        </w:rPr>
        <w:t>6 254</w:t>
      </w:r>
      <w:r w:rsidR="00D93E99" w:rsidRPr="007F4885">
        <w:rPr>
          <w:rFonts w:ascii="Times New Roman" w:hAnsi="Times New Roman" w:cs="Times New Roman"/>
          <w:sz w:val="28"/>
          <w:szCs w:val="28"/>
        </w:rPr>
        <w:t>)</w:t>
      </w:r>
      <w:r w:rsidRPr="007F4885">
        <w:rPr>
          <w:rFonts w:ascii="Times New Roman" w:hAnsi="Times New Roman" w:cs="Times New Roman"/>
          <w:sz w:val="28"/>
          <w:szCs w:val="28"/>
        </w:rPr>
        <w:t xml:space="preserve">. Совсем не удовлетворенными остались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8,2</w:t>
      </w:r>
      <w:r w:rsidR="00641A4C" w:rsidRPr="007F488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F4885">
        <w:rPr>
          <w:rFonts w:ascii="Times New Roman" w:hAnsi="Times New Roman" w:cs="Times New Roman"/>
          <w:b/>
          <w:sz w:val="28"/>
          <w:szCs w:val="28"/>
        </w:rPr>
        <w:t>%</w:t>
      </w:r>
      <w:r w:rsidRPr="007F4885">
        <w:rPr>
          <w:rFonts w:ascii="Times New Roman" w:hAnsi="Times New Roman" w:cs="Times New Roman"/>
          <w:sz w:val="28"/>
          <w:szCs w:val="28"/>
        </w:rPr>
        <w:t xml:space="preserve"> </w:t>
      </w:r>
      <w:r w:rsidR="00D93E99" w:rsidRPr="007F4885">
        <w:rPr>
          <w:rFonts w:ascii="Times New Roman" w:hAnsi="Times New Roman" w:cs="Times New Roman"/>
          <w:sz w:val="28"/>
          <w:szCs w:val="28"/>
        </w:rPr>
        <w:t>(</w:t>
      </w:r>
      <w:r w:rsidR="007F4885" w:rsidRPr="007F4885">
        <w:rPr>
          <w:rFonts w:ascii="Times New Roman" w:hAnsi="Times New Roman" w:cs="Times New Roman"/>
          <w:sz w:val="28"/>
          <w:szCs w:val="28"/>
        </w:rPr>
        <w:t>3 690</w:t>
      </w:r>
      <w:r w:rsidR="00D93E99" w:rsidRPr="007F4885">
        <w:rPr>
          <w:rFonts w:ascii="Times New Roman" w:hAnsi="Times New Roman" w:cs="Times New Roman"/>
          <w:sz w:val="28"/>
          <w:szCs w:val="28"/>
        </w:rPr>
        <w:t>)</w:t>
      </w:r>
      <w:r w:rsidRPr="007F4885">
        <w:rPr>
          <w:rFonts w:ascii="Times New Roman" w:hAnsi="Times New Roman" w:cs="Times New Roman"/>
          <w:sz w:val="28"/>
          <w:szCs w:val="28"/>
        </w:rPr>
        <w:t xml:space="preserve"> </w:t>
      </w:r>
      <w:r w:rsidR="00D93E99" w:rsidRPr="007F4885">
        <w:rPr>
          <w:rFonts w:ascii="Times New Roman" w:hAnsi="Times New Roman" w:cs="Times New Roman"/>
          <w:sz w:val="28"/>
          <w:szCs w:val="28"/>
        </w:rPr>
        <w:t>и</w:t>
      </w:r>
      <w:r w:rsidRPr="007F4885">
        <w:rPr>
          <w:rFonts w:ascii="Times New Roman" w:hAnsi="Times New Roman" w:cs="Times New Roman"/>
          <w:sz w:val="28"/>
          <w:szCs w:val="28"/>
        </w:rPr>
        <w:t xml:space="preserve"> </w:t>
      </w:r>
      <w:r w:rsidR="007F4885" w:rsidRPr="007F4885">
        <w:rPr>
          <w:rFonts w:ascii="Times New Roman" w:hAnsi="Times New Roman" w:cs="Times New Roman"/>
          <w:b/>
          <w:sz w:val="28"/>
          <w:szCs w:val="28"/>
        </w:rPr>
        <w:t>7,1</w:t>
      </w:r>
      <w:r w:rsidR="00641A4C" w:rsidRPr="007F4885">
        <w:rPr>
          <w:rFonts w:ascii="Times New Roman" w:hAnsi="Times New Roman" w:cs="Times New Roman"/>
          <w:b/>
          <w:sz w:val="28"/>
          <w:szCs w:val="28"/>
        </w:rPr>
        <w:t> </w:t>
      </w:r>
      <w:r w:rsidRPr="007F488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F4885">
        <w:rPr>
          <w:rFonts w:ascii="Times New Roman" w:hAnsi="Times New Roman" w:cs="Times New Roman"/>
          <w:sz w:val="28"/>
          <w:szCs w:val="28"/>
        </w:rPr>
        <w:t>(</w:t>
      </w:r>
      <w:r w:rsidR="007F4885" w:rsidRPr="007F4885">
        <w:rPr>
          <w:rFonts w:ascii="Times New Roman" w:hAnsi="Times New Roman" w:cs="Times New Roman"/>
          <w:sz w:val="28"/>
          <w:szCs w:val="28"/>
        </w:rPr>
        <w:t>3 189</w:t>
      </w:r>
      <w:r w:rsidRPr="007F4885">
        <w:rPr>
          <w:rFonts w:ascii="Times New Roman" w:hAnsi="Times New Roman" w:cs="Times New Roman"/>
          <w:sz w:val="28"/>
          <w:szCs w:val="28"/>
        </w:rPr>
        <w:t xml:space="preserve">) </w:t>
      </w:r>
      <w:r w:rsidR="00D93E99" w:rsidRPr="007F4885">
        <w:rPr>
          <w:rFonts w:ascii="Times New Roman" w:hAnsi="Times New Roman" w:cs="Times New Roman"/>
          <w:sz w:val="28"/>
          <w:szCs w:val="28"/>
        </w:rPr>
        <w:t>затруднились с ответом</w:t>
      </w:r>
      <w:r w:rsidRPr="007F4885">
        <w:rPr>
          <w:rFonts w:ascii="Times New Roman" w:hAnsi="Times New Roman" w:cs="Times New Roman"/>
          <w:sz w:val="28"/>
          <w:szCs w:val="28"/>
        </w:rPr>
        <w:t>.</w:t>
      </w:r>
    </w:p>
    <w:p w:rsidR="001E2787" w:rsidRPr="0034372B" w:rsidRDefault="001E2787" w:rsidP="00CA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2B">
        <w:rPr>
          <w:rFonts w:ascii="Times New Roman" w:hAnsi="Times New Roman" w:cs="Times New Roman"/>
          <w:sz w:val="28"/>
          <w:szCs w:val="28"/>
        </w:rPr>
        <w:t>Удобство получения информации отмечают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Pr="0034372B">
        <w:rPr>
          <w:rFonts w:ascii="Times New Roman" w:hAnsi="Times New Roman" w:cs="Times New Roman"/>
          <w:sz w:val="28"/>
          <w:szCs w:val="28"/>
        </w:rPr>
        <w:t xml:space="preserve">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71,2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Pr="0034372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34372B">
        <w:rPr>
          <w:rFonts w:ascii="Times New Roman" w:hAnsi="Times New Roman" w:cs="Times New Roman"/>
          <w:sz w:val="28"/>
          <w:szCs w:val="28"/>
        </w:rPr>
        <w:t>(</w:t>
      </w:r>
      <w:r w:rsidR="001D746E" w:rsidRPr="0034372B">
        <w:rPr>
          <w:rFonts w:ascii="Times New Roman" w:hAnsi="Times New Roman" w:cs="Times New Roman"/>
          <w:sz w:val="28"/>
          <w:szCs w:val="28"/>
        </w:rPr>
        <w:t>31 997</w:t>
      </w:r>
      <w:r w:rsidRPr="0034372B">
        <w:rPr>
          <w:rFonts w:ascii="Times New Roman" w:hAnsi="Times New Roman" w:cs="Times New Roman"/>
          <w:sz w:val="28"/>
          <w:szCs w:val="28"/>
        </w:rPr>
        <w:t>)</w:t>
      </w:r>
      <w:r w:rsidRPr="0034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40,5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="009645E5" w:rsidRPr="0034372B">
        <w:rPr>
          <w:rFonts w:ascii="Times New Roman" w:hAnsi="Times New Roman" w:cs="Times New Roman"/>
          <w:b/>
          <w:sz w:val="28"/>
          <w:szCs w:val="28"/>
        </w:rPr>
        <w:t>%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 (</w:t>
      </w:r>
      <w:r w:rsidR="001D746E" w:rsidRPr="0034372B">
        <w:rPr>
          <w:rFonts w:ascii="Times New Roman" w:hAnsi="Times New Roman" w:cs="Times New Roman"/>
          <w:sz w:val="28"/>
          <w:szCs w:val="28"/>
        </w:rPr>
        <w:t>18 196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) удовлетворены и скорее удовлетворены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30,7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="009645E5" w:rsidRPr="0034372B">
        <w:rPr>
          <w:rFonts w:ascii="Times New Roman" w:hAnsi="Times New Roman" w:cs="Times New Roman"/>
          <w:b/>
          <w:sz w:val="28"/>
          <w:szCs w:val="28"/>
        </w:rPr>
        <w:t>%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 (</w:t>
      </w:r>
      <w:r w:rsidR="001D746E" w:rsidRPr="0034372B">
        <w:rPr>
          <w:rFonts w:ascii="Times New Roman" w:hAnsi="Times New Roman" w:cs="Times New Roman"/>
          <w:sz w:val="28"/>
          <w:szCs w:val="28"/>
        </w:rPr>
        <w:t>13 801</w:t>
      </w:r>
      <w:r w:rsidR="009645E5" w:rsidRPr="0034372B">
        <w:rPr>
          <w:rFonts w:ascii="Times New Roman" w:hAnsi="Times New Roman" w:cs="Times New Roman"/>
          <w:sz w:val="28"/>
          <w:szCs w:val="28"/>
        </w:rPr>
        <w:t>) респондентов</w:t>
      </w:r>
      <w:r w:rsidRPr="0034372B">
        <w:rPr>
          <w:rFonts w:ascii="Times New Roman" w:hAnsi="Times New Roman" w:cs="Times New Roman"/>
          <w:sz w:val="28"/>
          <w:szCs w:val="28"/>
        </w:rPr>
        <w:t xml:space="preserve">. </w:t>
      </w:r>
      <w:r w:rsidR="009645E5" w:rsidRPr="0034372B">
        <w:rPr>
          <w:rFonts w:ascii="Times New Roman" w:hAnsi="Times New Roman" w:cs="Times New Roman"/>
          <w:sz w:val="28"/>
          <w:szCs w:val="28"/>
        </w:rPr>
        <w:t>Скорее не</w:t>
      </w:r>
      <w:r w:rsidRPr="0034372B">
        <w:rPr>
          <w:rFonts w:ascii="Times New Roman" w:hAnsi="Times New Roman" w:cs="Times New Roman"/>
          <w:sz w:val="28"/>
          <w:szCs w:val="28"/>
        </w:rPr>
        <w:t xml:space="preserve"> удовлетворенным</w:t>
      </w:r>
      <w:r w:rsidR="009645E5" w:rsidRPr="0034372B">
        <w:rPr>
          <w:rFonts w:ascii="Times New Roman" w:hAnsi="Times New Roman" w:cs="Times New Roman"/>
          <w:sz w:val="28"/>
          <w:szCs w:val="28"/>
        </w:rPr>
        <w:t>и</w:t>
      </w:r>
      <w:r w:rsidRPr="0034372B">
        <w:rPr>
          <w:rFonts w:ascii="Times New Roman" w:hAnsi="Times New Roman" w:cs="Times New Roman"/>
          <w:sz w:val="28"/>
          <w:szCs w:val="28"/>
        </w:rPr>
        <w:t xml:space="preserve"> оказались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12,8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Pr="0034372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34372B">
        <w:rPr>
          <w:rFonts w:ascii="Times New Roman" w:hAnsi="Times New Roman" w:cs="Times New Roman"/>
          <w:sz w:val="28"/>
          <w:szCs w:val="28"/>
        </w:rPr>
        <w:t>(</w:t>
      </w:r>
      <w:r w:rsidR="001D746E" w:rsidRPr="0034372B">
        <w:rPr>
          <w:rFonts w:ascii="Times New Roman" w:hAnsi="Times New Roman" w:cs="Times New Roman"/>
          <w:sz w:val="28"/>
          <w:szCs w:val="28"/>
        </w:rPr>
        <w:t>5 741</w:t>
      </w:r>
      <w:r w:rsidRPr="0034372B">
        <w:rPr>
          <w:rFonts w:ascii="Times New Roman" w:hAnsi="Times New Roman" w:cs="Times New Roman"/>
          <w:sz w:val="28"/>
          <w:szCs w:val="28"/>
        </w:rPr>
        <w:t xml:space="preserve">). Совсем не удовлетворенными оказались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8,1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Pr="0034372B">
        <w:rPr>
          <w:rFonts w:ascii="Times New Roman" w:hAnsi="Times New Roman" w:cs="Times New Roman"/>
          <w:b/>
          <w:sz w:val="28"/>
          <w:szCs w:val="28"/>
        </w:rPr>
        <w:t>%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 (</w:t>
      </w:r>
      <w:r w:rsidR="001D746E" w:rsidRPr="0034372B">
        <w:rPr>
          <w:rFonts w:ascii="Times New Roman" w:hAnsi="Times New Roman" w:cs="Times New Roman"/>
          <w:sz w:val="28"/>
          <w:szCs w:val="28"/>
        </w:rPr>
        <w:t>3 619</w:t>
      </w:r>
      <w:r w:rsidR="009645E5" w:rsidRPr="0034372B">
        <w:rPr>
          <w:rFonts w:ascii="Times New Roman" w:hAnsi="Times New Roman" w:cs="Times New Roman"/>
          <w:sz w:val="28"/>
          <w:szCs w:val="28"/>
        </w:rPr>
        <w:t xml:space="preserve">), а также затруднились ответить на поставленный вопрос </w:t>
      </w:r>
      <w:r w:rsidR="001D746E" w:rsidRPr="0034372B">
        <w:rPr>
          <w:rFonts w:ascii="Times New Roman" w:hAnsi="Times New Roman" w:cs="Times New Roman"/>
          <w:b/>
          <w:sz w:val="28"/>
          <w:szCs w:val="28"/>
        </w:rPr>
        <w:t>7,9</w:t>
      </w:r>
      <w:r w:rsidR="00641A4C" w:rsidRPr="0034372B">
        <w:rPr>
          <w:rFonts w:ascii="Times New Roman" w:hAnsi="Times New Roman" w:cs="Times New Roman"/>
          <w:b/>
          <w:sz w:val="28"/>
          <w:szCs w:val="28"/>
        </w:rPr>
        <w:t> </w:t>
      </w:r>
      <w:r w:rsidRPr="0034372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34372B">
        <w:rPr>
          <w:rFonts w:ascii="Times New Roman" w:hAnsi="Times New Roman" w:cs="Times New Roman"/>
          <w:sz w:val="28"/>
          <w:szCs w:val="28"/>
        </w:rPr>
        <w:t>(</w:t>
      </w:r>
      <w:r w:rsidR="0034372B" w:rsidRPr="0034372B">
        <w:rPr>
          <w:rFonts w:ascii="Times New Roman" w:hAnsi="Times New Roman" w:cs="Times New Roman"/>
          <w:sz w:val="28"/>
          <w:szCs w:val="28"/>
        </w:rPr>
        <w:t>3 556</w:t>
      </w:r>
      <w:r w:rsidRPr="0034372B">
        <w:rPr>
          <w:rFonts w:ascii="Times New Roman" w:hAnsi="Times New Roman" w:cs="Times New Roman"/>
          <w:sz w:val="28"/>
          <w:szCs w:val="28"/>
        </w:rPr>
        <w:t>).</w:t>
      </w:r>
    </w:p>
    <w:p w:rsidR="001E2787" w:rsidRPr="000E76B4" w:rsidRDefault="001E2787" w:rsidP="00CA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B4">
        <w:rPr>
          <w:rFonts w:ascii="Times New Roman" w:hAnsi="Times New Roman" w:cs="Times New Roman"/>
          <w:sz w:val="28"/>
          <w:szCs w:val="28"/>
        </w:rPr>
        <w:t>По оценке потребителями качества официальной информации о состоянии конкурентной среды на рынках товаров и услуг Краснодарского края, размещаемой в открытом доступе мнения потребителей и предпринимателей разошлись.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В первую очередь в оценке качества информации</w:t>
      </w:r>
      <w:r w:rsidR="003A23D8" w:rsidRPr="000E76B4">
        <w:rPr>
          <w:rFonts w:ascii="Times New Roman" w:eastAsia="Calibri" w:hAnsi="Times New Roman" w:cs="Times New Roman"/>
          <w:sz w:val="28"/>
          <w:szCs w:val="28"/>
        </w:rPr>
        <w:t xml:space="preserve"> по уровню доступности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43,9</w:t>
      </w:r>
      <w:r w:rsidR="00641A4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0E76B4">
        <w:rPr>
          <w:rFonts w:ascii="Times New Roman" w:eastAsia="Calibri" w:hAnsi="Times New Roman" w:cs="Times New Roman"/>
          <w:sz w:val="28"/>
          <w:szCs w:val="28"/>
        </w:rPr>
        <w:t>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84 333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) опрошенных респондентов удовлетворены </w:t>
      </w:r>
      <w:r w:rsidR="003A23D8" w:rsidRPr="000E76B4">
        <w:rPr>
          <w:rFonts w:ascii="Times New Roman" w:eastAsia="Calibri" w:hAnsi="Times New Roman" w:cs="Times New Roman"/>
          <w:sz w:val="28"/>
          <w:szCs w:val="28"/>
        </w:rPr>
        <w:t>доступностью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Краснодарского края,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27,4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52 672</w:t>
      </w:r>
      <w:r w:rsidRPr="000E76B4">
        <w:rPr>
          <w:rFonts w:ascii="Times New Roman" w:eastAsia="Calibri" w:hAnsi="Times New Roman" w:cs="Times New Roman"/>
          <w:sz w:val="28"/>
          <w:szCs w:val="28"/>
        </w:rPr>
        <w:t>) респондентов дали оценку как «скорее удовлетворены</w:t>
      </w:r>
      <w:r w:rsidR="003A23D8" w:rsidRPr="000E76B4">
        <w:rPr>
          <w:rFonts w:ascii="Times New Roman" w:eastAsia="Calibri" w:hAnsi="Times New Roman" w:cs="Times New Roman"/>
          <w:sz w:val="28"/>
          <w:szCs w:val="28"/>
        </w:rPr>
        <w:t>»</w:t>
      </w:r>
      <w:r w:rsidRPr="000E76B4">
        <w:rPr>
          <w:rFonts w:ascii="Times New Roman" w:eastAsia="Calibri" w:hAnsi="Times New Roman" w:cs="Times New Roman"/>
          <w:sz w:val="28"/>
          <w:szCs w:val="28"/>
        </w:rPr>
        <w:t>, что указывает на важность этой информации. Оцен</w:t>
      </w:r>
      <w:r w:rsidR="00A45B6E" w:rsidRPr="000E76B4">
        <w:rPr>
          <w:rFonts w:ascii="Times New Roman" w:eastAsia="Calibri" w:hAnsi="Times New Roman" w:cs="Times New Roman"/>
          <w:sz w:val="28"/>
          <w:szCs w:val="28"/>
        </w:rPr>
        <w:t xml:space="preserve">ку «не удовлетворен» поставили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A23D8" w:rsidRPr="000E76B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0E76B4">
        <w:rPr>
          <w:rFonts w:ascii="Times New Roman" w:eastAsia="Calibri" w:hAnsi="Times New Roman" w:cs="Times New Roman"/>
          <w:sz w:val="28"/>
          <w:szCs w:val="28"/>
        </w:rPr>
        <w:t>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6 874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) респондентов и «скорее не удовлетворен» –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6,5</w:t>
      </w:r>
      <w:r w:rsidR="008D4A0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0E76B4">
        <w:rPr>
          <w:rFonts w:ascii="Times New Roman" w:eastAsia="Calibri" w:hAnsi="Times New Roman" w:cs="Times New Roman"/>
          <w:sz w:val="28"/>
          <w:szCs w:val="28"/>
        </w:rPr>
        <w:t>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12 445</w:t>
      </w:r>
      <w:r w:rsidRPr="000E76B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E2787" w:rsidRPr="000E76B4" w:rsidRDefault="001E2787" w:rsidP="00CA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Оценивая сегодняшние возможности </w:t>
      </w:r>
      <w:r w:rsidR="003A23D8" w:rsidRPr="000E76B4">
        <w:rPr>
          <w:rFonts w:ascii="Times New Roman" w:eastAsia="Calibri" w:hAnsi="Times New Roman" w:cs="Times New Roman"/>
          <w:sz w:val="28"/>
          <w:szCs w:val="28"/>
        </w:rPr>
        <w:t>удобства получения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информации о развитии рыночной конкуренции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2,7</w:t>
      </w:r>
      <w:r w:rsidR="008D4A0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5 142</w:t>
      </w:r>
      <w:r w:rsidRPr="000E76B4">
        <w:rPr>
          <w:rFonts w:ascii="Times New Roman" w:eastAsia="Calibri" w:hAnsi="Times New Roman" w:cs="Times New Roman"/>
          <w:sz w:val="28"/>
          <w:szCs w:val="28"/>
        </w:rPr>
        <w:t>) населения от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 xml:space="preserve">мечает, что «не удовлетворены»,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6,3</w:t>
      </w:r>
      <w:r w:rsidR="008D4A0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12 119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) жителей дали оценку «скорее не удовлетворен»,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30,7</w:t>
      </w:r>
      <w:r w:rsidR="008D4A0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E76B4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59 149</w:t>
      </w:r>
      <w:r w:rsidRPr="000E76B4">
        <w:rPr>
          <w:rFonts w:ascii="Times New Roman" w:eastAsia="Calibri" w:hAnsi="Times New Roman" w:cs="Times New Roman"/>
          <w:sz w:val="28"/>
          <w:szCs w:val="28"/>
        </w:rPr>
        <w:t xml:space="preserve">) – «скорее удовлетворен», </w:t>
      </w:r>
      <w:r w:rsidR="000E76B4" w:rsidRPr="000E76B4">
        <w:rPr>
          <w:rFonts w:ascii="Times New Roman" w:eastAsia="Calibri" w:hAnsi="Times New Roman" w:cs="Times New Roman"/>
          <w:b/>
          <w:sz w:val="28"/>
          <w:szCs w:val="28"/>
        </w:rPr>
        <w:t>41,0</w:t>
      </w:r>
      <w:r w:rsidR="008D4A0C" w:rsidRPr="000E76B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CB59EB" w:rsidRPr="000E76B4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CB59EB" w:rsidRPr="000E7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6B4" w:rsidRPr="000E76B4">
        <w:rPr>
          <w:rFonts w:ascii="Times New Roman" w:eastAsia="Calibri" w:hAnsi="Times New Roman" w:cs="Times New Roman"/>
          <w:sz w:val="28"/>
          <w:szCs w:val="28"/>
        </w:rPr>
        <w:t>78 881</w:t>
      </w:r>
      <w:r w:rsidR="00CB59EB" w:rsidRPr="000E76B4">
        <w:rPr>
          <w:rFonts w:ascii="Times New Roman" w:eastAsia="Calibri" w:hAnsi="Times New Roman" w:cs="Times New Roman"/>
          <w:sz w:val="28"/>
          <w:szCs w:val="28"/>
        </w:rPr>
        <w:t>)</w:t>
      </w:r>
      <w:r w:rsidRPr="000E76B4">
        <w:rPr>
          <w:rFonts w:ascii="Times New Roman" w:eastAsia="Calibri" w:hAnsi="Times New Roman" w:cs="Times New Roman"/>
          <w:sz w:val="28"/>
          <w:szCs w:val="28"/>
        </w:rPr>
        <w:t>– «удовлетворен».</w:t>
      </w:r>
    </w:p>
    <w:p w:rsidR="001E2787" w:rsidRPr="002A6107" w:rsidRDefault="001E2787" w:rsidP="00CA51C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E32054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При оценке </w:t>
      </w:r>
      <w:r w:rsidR="00893280" w:rsidRPr="00E32054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уровня </w:t>
      </w:r>
      <w:r w:rsidRPr="00E32054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понятности информации потребители выдают следующие результаты:</w:t>
      </w:r>
    </w:p>
    <w:p w:rsidR="00653405" w:rsidRPr="00B22BFD" w:rsidRDefault="00653405" w:rsidP="006534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«удовлетворен» – </w:t>
      </w:r>
      <w:r w:rsidR="00B22BFD"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38,9</w:t>
      </w:r>
      <w:r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 %</w:t>
      </w:r>
      <w:r w:rsidR="00E32054"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 (74 579</w:t>
      </w: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);</w:t>
      </w:r>
    </w:p>
    <w:p w:rsidR="00653405" w:rsidRPr="00B22BFD" w:rsidRDefault="00653405" w:rsidP="006534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«скорее удовлетворен» – </w:t>
      </w:r>
      <w:r w:rsidR="00E32054"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33,1</w:t>
      </w:r>
      <w:r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 xml:space="preserve"> % </w:t>
      </w:r>
      <w:r w:rsidR="00E32054"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(63 576</w:t>
      </w: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);</w:t>
      </w:r>
    </w:p>
    <w:p w:rsidR="00653405" w:rsidRPr="00B22BFD" w:rsidRDefault="00653405" w:rsidP="006534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«скорее не удовлетворен» – </w:t>
      </w:r>
      <w:r w:rsidR="00E32054"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5,7</w:t>
      </w:r>
      <w:r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 xml:space="preserve"> % </w:t>
      </w:r>
      <w:r w:rsidR="00E32054"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(11 001</w:t>
      </w: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);</w:t>
      </w:r>
    </w:p>
    <w:p w:rsidR="001E2787" w:rsidRPr="00B22BFD" w:rsidRDefault="001E2787" w:rsidP="006534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«не удовлетворен» – </w:t>
      </w:r>
      <w:r w:rsidR="001B2C5C"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3</w:t>
      </w:r>
      <w:r w:rsidR="008D4A0C"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> </w:t>
      </w:r>
      <w:r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 xml:space="preserve">% </w:t>
      </w: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(</w:t>
      </w:r>
      <w:r w:rsidR="00E32054"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5 849</w:t>
      </w:r>
      <w:r w:rsidR="00B22BFD"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);</w:t>
      </w:r>
    </w:p>
    <w:p w:rsidR="00B22BFD" w:rsidRPr="00E32054" w:rsidRDefault="00B22BFD" w:rsidP="006534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</w:pP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 xml:space="preserve">затруднились ответить – </w:t>
      </w:r>
      <w:r w:rsidRPr="00B22BFD"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  <w:t xml:space="preserve">19,2 % </w:t>
      </w:r>
      <w:r w:rsidRPr="00B22BFD">
        <w:rPr>
          <w:rFonts w:ascii="Times New Roman" w:eastAsia="Calibri" w:hAnsi="Times New Roman" w:cs="Times New Roman"/>
          <w:spacing w:val="-6"/>
          <w:kern w:val="16"/>
          <w:sz w:val="28"/>
          <w:szCs w:val="28"/>
        </w:rPr>
        <w:t>(36 842).</w:t>
      </w:r>
    </w:p>
    <w:p w:rsidR="001E2787" w:rsidRPr="00E32054" w:rsidRDefault="001E2787" w:rsidP="00CA51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6"/>
          <w:sz w:val="28"/>
          <w:szCs w:val="28"/>
        </w:rPr>
      </w:pPr>
    </w:p>
    <w:p w:rsidR="000C2DE0" w:rsidRPr="00B75E3B" w:rsidRDefault="00E10300" w:rsidP="00CA51C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9019213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BB723E" w:rsidRPr="00B75E3B">
        <w:rPr>
          <w:rFonts w:ascii="Times New Roman" w:hAnsi="Times New Roman" w:cs="Times New Roman"/>
          <w:b/>
          <w:color w:val="auto"/>
          <w:sz w:val="28"/>
          <w:szCs w:val="28"/>
        </w:rPr>
        <w:t>. Мониторинг логистических возможностей Краснодарского края</w:t>
      </w:r>
      <w:bookmarkEnd w:id="13"/>
    </w:p>
    <w:p w:rsidR="00BB723E" w:rsidRPr="00B75E3B" w:rsidRDefault="00BB723E" w:rsidP="00CA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34D" w:rsidRPr="00965E83" w:rsidRDefault="0018734D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E3B">
        <w:rPr>
          <w:rFonts w:ascii="Times New Roman" w:hAnsi="Times New Roman" w:cs="Times New Roman"/>
          <w:sz w:val="28"/>
          <w:szCs w:val="28"/>
        </w:rPr>
        <w:t>Одним из критериев оценки логистических возможностей Краснодарского края является работа транспортной инфраструктуры</w:t>
      </w:r>
      <w:r w:rsidR="00BB723E" w:rsidRPr="00B75E3B">
        <w:rPr>
          <w:rFonts w:ascii="Times New Roman" w:hAnsi="Times New Roman" w:cs="Times New Roman"/>
          <w:sz w:val="28"/>
          <w:szCs w:val="28"/>
        </w:rPr>
        <w:t xml:space="preserve"> </w:t>
      </w:r>
      <w:r w:rsidRPr="00B75E3B">
        <w:rPr>
          <w:rFonts w:ascii="Times New Roman" w:hAnsi="Times New Roman" w:cs="Times New Roman"/>
          <w:sz w:val="28"/>
          <w:szCs w:val="28"/>
        </w:rPr>
        <w:t xml:space="preserve">в части пассажирских перевозок. Потребители рассказали о периодичности использования общественными видами транспорта. </w:t>
      </w:r>
      <w:r w:rsidRPr="00965E83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A01134" w:rsidRPr="00965E83">
        <w:rPr>
          <w:rFonts w:ascii="Times New Roman" w:hAnsi="Times New Roman" w:cs="Times New Roman"/>
          <w:b/>
          <w:sz w:val="28"/>
          <w:szCs w:val="28"/>
        </w:rPr>
        <w:t>31</w:t>
      </w:r>
      <w:r w:rsidR="00AF583B" w:rsidRPr="00965E83">
        <w:rPr>
          <w:rFonts w:ascii="Times New Roman" w:hAnsi="Times New Roman" w:cs="Times New Roman"/>
          <w:b/>
          <w:sz w:val="28"/>
          <w:szCs w:val="28"/>
        </w:rPr>
        <w:t>,</w:t>
      </w:r>
      <w:r w:rsidR="00A01134" w:rsidRPr="00965E83">
        <w:rPr>
          <w:rFonts w:ascii="Times New Roman" w:hAnsi="Times New Roman" w:cs="Times New Roman"/>
          <w:b/>
          <w:sz w:val="28"/>
          <w:szCs w:val="28"/>
        </w:rPr>
        <w:t>9</w:t>
      </w:r>
      <w:r w:rsidR="00DA362F" w:rsidRPr="00965E83">
        <w:rPr>
          <w:rFonts w:ascii="Times New Roman" w:hAnsi="Times New Roman" w:cs="Times New Roman"/>
          <w:b/>
          <w:sz w:val="28"/>
          <w:szCs w:val="28"/>
        </w:rPr>
        <w:t> </w:t>
      </w:r>
      <w:r w:rsidR="00AF583B" w:rsidRPr="00965E83">
        <w:rPr>
          <w:rFonts w:ascii="Times New Roman" w:hAnsi="Times New Roman" w:cs="Times New Roman"/>
          <w:b/>
          <w:sz w:val="28"/>
          <w:szCs w:val="28"/>
        </w:rPr>
        <w:t>%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 (</w:t>
      </w:r>
      <w:r w:rsidR="00A01134" w:rsidRPr="00965E83">
        <w:rPr>
          <w:rFonts w:ascii="Times New Roman" w:hAnsi="Times New Roman" w:cs="Times New Roman"/>
          <w:sz w:val="28"/>
          <w:szCs w:val="28"/>
        </w:rPr>
        <w:t>62 288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) </w:t>
      </w:r>
      <w:r w:rsidR="0003483E" w:rsidRPr="00965E83">
        <w:rPr>
          <w:rFonts w:ascii="Times New Roman" w:hAnsi="Times New Roman" w:cs="Times New Roman"/>
          <w:sz w:val="28"/>
          <w:szCs w:val="28"/>
        </w:rPr>
        <w:t xml:space="preserve">пользуются услугами общественного транспорта </w:t>
      </w:r>
      <w:r w:rsidR="005A4104" w:rsidRPr="00965E83">
        <w:rPr>
          <w:rFonts w:ascii="Times New Roman" w:hAnsi="Times New Roman" w:cs="Times New Roman"/>
          <w:sz w:val="28"/>
          <w:szCs w:val="28"/>
        </w:rPr>
        <w:t>один или несколько раз в неделю</w:t>
      </w:r>
      <w:r w:rsidR="0003483E" w:rsidRPr="00965E83">
        <w:rPr>
          <w:rFonts w:ascii="Times New Roman" w:hAnsi="Times New Roman" w:cs="Times New Roman"/>
          <w:sz w:val="28"/>
          <w:szCs w:val="28"/>
        </w:rPr>
        <w:t xml:space="preserve">, </w:t>
      </w:r>
      <w:r w:rsidR="00A01134" w:rsidRPr="00965E83">
        <w:rPr>
          <w:rFonts w:ascii="Times New Roman" w:hAnsi="Times New Roman" w:cs="Times New Roman"/>
          <w:b/>
          <w:sz w:val="28"/>
          <w:szCs w:val="28"/>
        </w:rPr>
        <w:t>24</w:t>
      </w:r>
      <w:r w:rsidR="00DA362F" w:rsidRPr="00965E83">
        <w:rPr>
          <w:rFonts w:ascii="Times New Roman" w:hAnsi="Times New Roman" w:cs="Times New Roman"/>
          <w:b/>
          <w:sz w:val="28"/>
          <w:szCs w:val="28"/>
        </w:rPr>
        <w:t>,8 </w:t>
      </w:r>
      <w:r w:rsidR="00AF583B" w:rsidRPr="00965E83">
        <w:rPr>
          <w:rFonts w:ascii="Times New Roman" w:hAnsi="Times New Roman" w:cs="Times New Roman"/>
          <w:b/>
          <w:sz w:val="28"/>
          <w:szCs w:val="28"/>
        </w:rPr>
        <w:t>%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 (</w:t>
      </w:r>
      <w:r w:rsidR="00A01134" w:rsidRPr="00965E83">
        <w:rPr>
          <w:rFonts w:ascii="Times New Roman" w:hAnsi="Times New Roman" w:cs="Times New Roman"/>
          <w:sz w:val="28"/>
          <w:szCs w:val="28"/>
        </w:rPr>
        <w:t>48 301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) </w:t>
      </w:r>
      <w:r w:rsidR="0003483E" w:rsidRPr="00965E83">
        <w:rPr>
          <w:rFonts w:ascii="Times New Roman" w:hAnsi="Times New Roman" w:cs="Times New Roman"/>
          <w:sz w:val="28"/>
          <w:szCs w:val="28"/>
        </w:rPr>
        <w:t>пользуются услугами</w:t>
      </w:r>
      <w:r w:rsidR="00A01134" w:rsidRPr="00965E83">
        <w:rPr>
          <w:rFonts w:ascii="Times New Roman" w:hAnsi="Times New Roman" w:cs="Times New Roman"/>
          <w:sz w:val="28"/>
          <w:szCs w:val="28"/>
        </w:rPr>
        <w:t xml:space="preserve"> практически каждый день</w:t>
      </w:r>
      <w:r w:rsidR="0003483E" w:rsidRPr="00965E83">
        <w:rPr>
          <w:rFonts w:ascii="Times New Roman" w:hAnsi="Times New Roman" w:cs="Times New Roman"/>
          <w:sz w:val="28"/>
          <w:szCs w:val="28"/>
        </w:rPr>
        <w:t>,</w:t>
      </w:r>
      <w:r w:rsidR="00F70F7D" w:rsidRPr="00965E83">
        <w:rPr>
          <w:rFonts w:ascii="Times New Roman" w:hAnsi="Times New Roman" w:cs="Times New Roman"/>
          <w:sz w:val="28"/>
          <w:szCs w:val="28"/>
        </w:rPr>
        <w:t xml:space="preserve"> </w:t>
      </w:r>
      <w:r w:rsidR="00DA362F" w:rsidRPr="00965E83">
        <w:rPr>
          <w:rFonts w:ascii="Times New Roman" w:hAnsi="Times New Roman" w:cs="Times New Roman"/>
          <w:b/>
          <w:sz w:val="28"/>
          <w:szCs w:val="28"/>
        </w:rPr>
        <w:t>20,5 </w:t>
      </w:r>
      <w:r w:rsidR="00AF583B" w:rsidRPr="00965E83">
        <w:rPr>
          <w:rFonts w:ascii="Times New Roman" w:hAnsi="Times New Roman" w:cs="Times New Roman"/>
          <w:b/>
          <w:sz w:val="28"/>
          <w:szCs w:val="28"/>
        </w:rPr>
        <w:t>%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 (</w:t>
      </w:r>
      <w:r w:rsidR="00A01134" w:rsidRPr="00965E83">
        <w:rPr>
          <w:rFonts w:ascii="Times New Roman" w:hAnsi="Times New Roman" w:cs="Times New Roman"/>
          <w:sz w:val="28"/>
          <w:szCs w:val="28"/>
        </w:rPr>
        <w:t>40 093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) </w:t>
      </w:r>
      <w:r w:rsidR="00F70F7D" w:rsidRPr="00965E83">
        <w:rPr>
          <w:rFonts w:ascii="Times New Roman" w:hAnsi="Times New Roman" w:cs="Times New Roman"/>
          <w:sz w:val="28"/>
          <w:szCs w:val="28"/>
        </w:rPr>
        <w:t>практически не пользуюсь, пользуюсь личным автомобилем, мотоциклом или такси,</w:t>
      </w:r>
      <w:r w:rsidR="00F16313" w:rsidRPr="00965E83">
        <w:rPr>
          <w:rFonts w:ascii="Times New Roman" w:hAnsi="Times New Roman" w:cs="Times New Roman"/>
          <w:sz w:val="28"/>
          <w:szCs w:val="28"/>
        </w:rPr>
        <w:t xml:space="preserve"> а </w:t>
      </w:r>
      <w:r w:rsidR="00A01134" w:rsidRPr="00965E83">
        <w:rPr>
          <w:rFonts w:ascii="Times New Roman" w:hAnsi="Times New Roman" w:cs="Times New Roman"/>
          <w:b/>
          <w:sz w:val="28"/>
          <w:szCs w:val="28"/>
        </w:rPr>
        <w:t>14,8</w:t>
      </w:r>
      <w:r w:rsidR="00DA362F" w:rsidRPr="00965E83">
        <w:rPr>
          <w:rFonts w:ascii="Times New Roman" w:hAnsi="Times New Roman" w:cs="Times New Roman"/>
          <w:b/>
          <w:sz w:val="28"/>
          <w:szCs w:val="28"/>
        </w:rPr>
        <w:t> </w:t>
      </w:r>
      <w:r w:rsidR="00AF583B" w:rsidRPr="00965E83">
        <w:rPr>
          <w:rFonts w:ascii="Times New Roman" w:hAnsi="Times New Roman" w:cs="Times New Roman"/>
          <w:b/>
          <w:sz w:val="28"/>
          <w:szCs w:val="28"/>
        </w:rPr>
        <w:t>%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 (</w:t>
      </w:r>
      <w:r w:rsidR="00A01134" w:rsidRPr="00965E83">
        <w:rPr>
          <w:rFonts w:ascii="Times New Roman" w:hAnsi="Times New Roman" w:cs="Times New Roman"/>
          <w:sz w:val="28"/>
          <w:szCs w:val="28"/>
        </w:rPr>
        <w:t>28 923</w:t>
      </w:r>
      <w:r w:rsidR="00AF583B" w:rsidRPr="00965E83">
        <w:rPr>
          <w:rFonts w:ascii="Times New Roman" w:hAnsi="Times New Roman" w:cs="Times New Roman"/>
          <w:sz w:val="28"/>
          <w:szCs w:val="28"/>
        </w:rPr>
        <w:t xml:space="preserve">) </w:t>
      </w:r>
      <w:r w:rsidR="00A01134" w:rsidRPr="00965E83">
        <w:rPr>
          <w:rFonts w:ascii="Times New Roman" w:hAnsi="Times New Roman" w:cs="Times New Roman"/>
          <w:sz w:val="28"/>
          <w:szCs w:val="28"/>
        </w:rPr>
        <w:t>пользуются услугами один или несколько раз в месяц</w:t>
      </w:r>
      <w:r w:rsidR="00965E83" w:rsidRPr="00965E83">
        <w:rPr>
          <w:rFonts w:ascii="Times New Roman" w:hAnsi="Times New Roman" w:cs="Times New Roman"/>
          <w:sz w:val="28"/>
          <w:szCs w:val="28"/>
        </w:rPr>
        <w:t xml:space="preserve">, </w:t>
      </w:r>
      <w:r w:rsidR="00965E83" w:rsidRPr="00965E83">
        <w:rPr>
          <w:rFonts w:ascii="Times New Roman" w:hAnsi="Times New Roman" w:cs="Times New Roman"/>
          <w:b/>
          <w:sz w:val="28"/>
          <w:szCs w:val="28"/>
        </w:rPr>
        <w:t>8</w:t>
      </w:r>
      <w:r w:rsidR="00DA362F" w:rsidRPr="00965E83">
        <w:rPr>
          <w:rFonts w:ascii="Times New Roman" w:hAnsi="Times New Roman" w:cs="Times New Roman"/>
          <w:b/>
          <w:sz w:val="28"/>
          <w:szCs w:val="28"/>
        </w:rPr>
        <w:t> </w:t>
      </w:r>
      <w:r w:rsidR="00A12EDD" w:rsidRPr="00965E83">
        <w:rPr>
          <w:rFonts w:ascii="Times New Roman" w:hAnsi="Times New Roman" w:cs="Times New Roman"/>
          <w:b/>
          <w:sz w:val="28"/>
          <w:szCs w:val="28"/>
        </w:rPr>
        <w:t>%</w:t>
      </w:r>
      <w:r w:rsidR="00A12EDD" w:rsidRPr="00965E83">
        <w:rPr>
          <w:rFonts w:ascii="Times New Roman" w:hAnsi="Times New Roman" w:cs="Times New Roman"/>
          <w:sz w:val="28"/>
          <w:szCs w:val="28"/>
        </w:rPr>
        <w:t xml:space="preserve"> (</w:t>
      </w:r>
      <w:r w:rsidR="00965E83" w:rsidRPr="00965E83">
        <w:rPr>
          <w:rFonts w:ascii="Times New Roman" w:hAnsi="Times New Roman" w:cs="Times New Roman"/>
          <w:sz w:val="28"/>
          <w:szCs w:val="28"/>
        </w:rPr>
        <w:t>15 520</w:t>
      </w:r>
      <w:r w:rsidR="00A12EDD" w:rsidRPr="00965E83">
        <w:rPr>
          <w:rFonts w:ascii="Times New Roman" w:hAnsi="Times New Roman" w:cs="Times New Roman"/>
          <w:sz w:val="28"/>
          <w:szCs w:val="28"/>
        </w:rPr>
        <w:t xml:space="preserve">) </w:t>
      </w:r>
      <w:r w:rsidR="00A01134" w:rsidRPr="00965E83">
        <w:rPr>
          <w:rFonts w:ascii="Times New Roman" w:hAnsi="Times New Roman" w:cs="Times New Roman"/>
          <w:sz w:val="28"/>
          <w:szCs w:val="28"/>
        </w:rPr>
        <w:t>практически не пользуюсь, хожу пешком или пользуюсь велосипедом</w:t>
      </w:r>
      <w:r w:rsidR="00A12EDD" w:rsidRPr="00965E83">
        <w:rPr>
          <w:rFonts w:ascii="Times New Roman" w:hAnsi="Times New Roman" w:cs="Times New Roman"/>
          <w:sz w:val="28"/>
          <w:szCs w:val="28"/>
        </w:rPr>
        <w:t>.</w:t>
      </w:r>
    </w:p>
    <w:p w:rsidR="0018734D" w:rsidRPr="009448C6" w:rsidRDefault="009E7AFC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Потребители положительно оценили работу общественного транспорта </w:t>
      </w:r>
      <w:r w:rsidRPr="009448C6">
        <w:rPr>
          <w:rFonts w:ascii="Times New Roman" w:hAnsi="Times New Roman" w:cs="Times New Roman"/>
          <w:b/>
          <w:sz w:val="28"/>
          <w:szCs w:val="28"/>
        </w:rPr>
        <w:t>–</w:t>
      </w:r>
      <w:r w:rsidRPr="009448C6">
        <w:rPr>
          <w:rFonts w:ascii="Times New Roman" w:hAnsi="Times New Roman" w:cs="Times New Roman"/>
          <w:sz w:val="28"/>
          <w:szCs w:val="28"/>
        </w:rPr>
        <w:t xml:space="preserve"> </w:t>
      </w:r>
      <w:r w:rsidR="009448C6" w:rsidRPr="009448C6">
        <w:rPr>
          <w:rFonts w:ascii="Times New Roman" w:hAnsi="Times New Roman" w:cs="Times New Roman"/>
          <w:b/>
          <w:sz w:val="28"/>
          <w:szCs w:val="28"/>
        </w:rPr>
        <w:t>65</w:t>
      </w:r>
      <w:r w:rsidR="00DA362F" w:rsidRPr="009448C6">
        <w:rPr>
          <w:rFonts w:ascii="Times New Roman" w:hAnsi="Times New Roman" w:cs="Times New Roman"/>
          <w:b/>
          <w:sz w:val="28"/>
          <w:szCs w:val="28"/>
        </w:rPr>
        <w:t>,1 </w:t>
      </w:r>
      <w:r w:rsidR="00F55BB5" w:rsidRPr="009448C6">
        <w:rPr>
          <w:rFonts w:ascii="Times New Roman" w:hAnsi="Times New Roman" w:cs="Times New Roman"/>
          <w:b/>
          <w:sz w:val="28"/>
          <w:szCs w:val="28"/>
        </w:rPr>
        <w:t>%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 (</w:t>
      </w:r>
      <w:r w:rsidR="009448C6" w:rsidRPr="009448C6">
        <w:rPr>
          <w:rFonts w:ascii="Times New Roman" w:hAnsi="Times New Roman" w:cs="Times New Roman"/>
          <w:sz w:val="28"/>
          <w:szCs w:val="28"/>
        </w:rPr>
        <w:t>126 395</w:t>
      </w:r>
      <w:r w:rsidR="00F55BB5" w:rsidRPr="009448C6">
        <w:rPr>
          <w:rFonts w:ascii="Times New Roman" w:hAnsi="Times New Roman" w:cs="Times New Roman"/>
          <w:sz w:val="28"/>
          <w:szCs w:val="28"/>
        </w:rPr>
        <w:t>)</w:t>
      </w:r>
      <w:r w:rsidRPr="009448C6">
        <w:rPr>
          <w:rFonts w:ascii="Times New Roman" w:hAnsi="Times New Roman" w:cs="Times New Roman"/>
          <w:sz w:val="28"/>
          <w:szCs w:val="28"/>
        </w:rPr>
        <w:t xml:space="preserve">, </w:t>
      </w:r>
      <w:r w:rsidR="009448C6" w:rsidRPr="009448C6">
        <w:rPr>
          <w:rFonts w:ascii="Times New Roman" w:hAnsi="Times New Roman" w:cs="Times New Roman"/>
          <w:b/>
          <w:sz w:val="28"/>
          <w:szCs w:val="28"/>
        </w:rPr>
        <w:t>8,5</w:t>
      </w:r>
      <w:r w:rsidR="00DA362F" w:rsidRPr="009448C6">
        <w:rPr>
          <w:rFonts w:ascii="Times New Roman" w:hAnsi="Times New Roman" w:cs="Times New Roman"/>
          <w:sz w:val="28"/>
          <w:szCs w:val="28"/>
        </w:rPr>
        <w:t> </w:t>
      </w:r>
      <w:r w:rsidR="00F55BB5" w:rsidRPr="009448C6">
        <w:rPr>
          <w:rFonts w:ascii="Times New Roman" w:hAnsi="Times New Roman" w:cs="Times New Roman"/>
          <w:b/>
          <w:sz w:val="28"/>
          <w:szCs w:val="28"/>
        </w:rPr>
        <w:t>%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 (</w:t>
      </w:r>
      <w:r w:rsidR="009448C6" w:rsidRPr="009448C6">
        <w:rPr>
          <w:rFonts w:ascii="Times New Roman" w:hAnsi="Times New Roman" w:cs="Times New Roman"/>
          <w:sz w:val="28"/>
          <w:szCs w:val="28"/>
        </w:rPr>
        <w:t>16 540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) </w:t>
      </w:r>
      <w:r w:rsidRPr="009448C6">
        <w:rPr>
          <w:rFonts w:ascii="Times New Roman" w:hAnsi="Times New Roman" w:cs="Times New Roman"/>
          <w:sz w:val="28"/>
          <w:szCs w:val="28"/>
        </w:rPr>
        <w:t xml:space="preserve">не удовлетворены работой общественного транспорта, </w:t>
      </w:r>
      <w:r w:rsidR="009448C6" w:rsidRPr="009448C6">
        <w:rPr>
          <w:rFonts w:ascii="Times New Roman" w:hAnsi="Times New Roman" w:cs="Times New Roman"/>
          <w:b/>
          <w:sz w:val="28"/>
          <w:szCs w:val="28"/>
        </w:rPr>
        <w:t>12,5</w:t>
      </w:r>
      <w:r w:rsidR="00DA362F" w:rsidRPr="009448C6">
        <w:rPr>
          <w:rFonts w:ascii="Times New Roman" w:hAnsi="Times New Roman" w:cs="Times New Roman"/>
          <w:b/>
          <w:sz w:val="28"/>
          <w:szCs w:val="28"/>
        </w:rPr>
        <w:t> </w:t>
      </w:r>
      <w:r w:rsidR="00F55BB5" w:rsidRPr="009448C6">
        <w:rPr>
          <w:rFonts w:ascii="Times New Roman" w:hAnsi="Times New Roman" w:cs="Times New Roman"/>
          <w:b/>
          <w:sz w:val="28"/>
          <w:szCs w:val="28"/>
        </w:rPr>
        <w:t>%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 (</w:t>
      </w:r>
      <w:r w:rsidR="009448C6" w:rsidRPr="009448C6">
        <w:rPr>
          <w:rFonts w:ascii="Times New Roman" w:hAnsi="Times New Roman" w:cs="Times New Roman"/>
          <w:sz w:val="28"/>
          <w:szCs w:val="28"/>
        </w:rPr>
        <w:t>24 242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) скорее не удовлетворены, </w:t>
      </w:r>
      <w:r w:rsidR="009448C6" w:rsidRPr="009448C6">
        <w:rPr>
          <w:rFonts w:ascii="Times New Roman" w:hAnsi="Times New Roman" w:cs="Times New Roman"/>
          <w:b/>
          <w:sz w:val="28"/>
          <w:szCs w:val="28"/>
        </w:rPr>
        <w:t>13</w:t>
      </w:r>
      <w:r w:rsidR="00DA362F" w:rsidRPr="009448C6">
        <w:rPr>
          <w:rFonts w:ascii="Times New Roman" w:hAnsi="Times New Roman" w:cs="Times New Roman"/>
          <w:b/>
          <w:sz w:val="28"/>
          <w:szCs w:val="28"/>
        </w:rPr>
        <w:t>,9 </w:t>
      </w:r>
      <w:r w:rsidR="00F55BB5" w:rsidRPr="009448C6">
        <w:rPr>
          <w:rFonts w:ascii="Times New Roman" w:hAnsi="Times New Roman" w:cs="Times New Roman"/>
          <w:b/>
          <w:sz w:val="28"/>
          <w:szCs w:val="28"/>
        </w:rPr>
        <w:t>%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 (</w:t>
      </w:r>
      <w:r w:rsidR="009448C6" w:rsidRPr="009448C6">
        <w:rPr>
          <w:rFonts w:ascii="Times New Roman" w:hAnsi="Times New Roman" w:cs="Times New Roman"/>
          <w:sz w:val="28"/>
          <w:szCs w:val="28"/>
        </w:rPr>
        <w:t>27 014</w:t>
      </w:r>
      <w:r w:rsidR="00F55BB5" w:rsidRPr="009448C6">
        <w:rPr>
          <w:rFonts w:ascii="Times New Roman" w:hAnsi="Times New Roman" w:cs="Times New Roman"/>
          <w:sz w:val="28"/>
          <w:szCs w:val="28"/>
        </w:rPr>
        <w:t xml:space="preserve">) </w:t>
      </w:r>
      <w:r w:rsidR="005C2BC7" w:rsidRPr="009448C6">
        <w:rPr>
          <w:rFonts w:ascii="Times New Roman" w:hAnsi="Times New Roman" w:cs="Times New Roman"/>
          <w:sz w:val="28"/>
          <w:szCs w:val="28"/>
        </w:rPr>
        <w:t>не пользуются услугами общественного транспорта.</w:t>
      </w:r>
    </w:p>
    <w:p w:rsidR="00064CE7" w:rsidRPr="00245044" w:rsidRDefault="00064CE7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76">
        <w:rPr>
          <w:rFonts w:ascii="Times New Roman" w:hAnsi="Times New Roman" w:cs="Times New Roman"/>
          <w:sz w:val="28"/>
          <w:szCs w:val="28"/>
        </w:rPr>
        <w:t>Также потребители отметили факторы</w:t>
      </w:r>
      <w:r w:rsidR="00DD0443" w:rsidRPr="00D85276">
        <w:rPr>
          <w:rFonts w:ascii="Times New Roman" w:hAnsi="Times New Roman" w:cs="Times New Roman"/>
          <w:sz w:val="28"/>
          <w:szCs w:val="28"/>
        </w:rPr>
        <w:t>,</w:t>
      </w:r>
      <w:r w:rsidRPr="00D85276">
        <w:rPr>
          <w:rFonts w:ascii="Times New Roman" w:hAnsi="Times New Roman" w:cs="Times New Roman"/>
          <w:sz w:val="28"/>
          <w:szCs w:val="28"/>
        </w:rPr>
        <w:t xml:space="preserve"> которые негативно влияют на количество использования услуг общественного транспорта. Большинство </w:t>
      </w:r>
      <w:r w:rsidRPr="00245044">
        <w:rPr>
          <w:rFonts w:ascii="Times New Roman" w:hAnsi="Times New Roman" w:cs="Times New Roman"/>
          <w:sz w:val="28"/>
          <w:szCs w:val="28"/>
        </w:rPr>
        <w:t xml:space="preserve">респондентов указало </w:t>
      </w:r>
      <w:r w:rsidR="00C01A2D" w:rsidRPr="00245044">
        <w:rPr>
          <w:rFonts w:ascii="Times New Roman" w:hAnsi="Times New Roman" w:cs="Times New Roman"/>
          <w:sz w:val="28"/>
          <w:szCs w:val="28"/>
        </w:rPr>
        <w:t xml:space="preserve">на </w:t>
      </w:r>
      <w:r w:rsidR="00D85276" w:rsidRPr="00245044">
        <w:rPr>
          <w:rFonts w:ascii="Times New Roman" w:hAnsi="Times New Roman" w:cs="Times New Roman"/>
          <w:sz w:val="28"/>
          <w:szCs w:val="28"/>
        </w:rPr>
        <w:t xml:space="preserve">сложную систему общественного транспорта </w:t>
      </w:r>
      <w:r w:rsidR="002B2204" w:rsidRPr="00245044">
        <w:rPr>
          <w:rFonts w:ascii="Times New Roman" w:hAnsi="Times New Roman" w:cs="Times New Roman"/>
          <w:sz w:val="28"/>
          <w:szCs w:val="28"/>
        </w:rPr>
        <w:t xml:space="preserve">– </w:t>
      </w:r>
      <w:r w:rsidR="00584C7B" w:rsidRPr="00245044">
        <w:rPr>
          <w:rFonts w:ascii="Times New Roman" w:hAnsi="Times New Roman" w:cs="Times New Roman"/>
          <w:b/>
          <w:sz w:val="28"/>
          <w:szCs w:val="28"/>
        </w:rPr>
        <w:t>17,4</w:t>
      </w:r>
      <w:r w:rsidR="00C01A2D" w:rsidRPr="00245044">
        <w:rPr>
          <w:rFonts w:ascii="Times New Roman" w:hAnsi="Times New Roman" w:cs="Times New Roman"/>
          <w:b/>
          <w:sz w:val="28"/>
          <w:szCs w:val="28"/>
        </w:rPr>
        <w:t> </w:t>
      </w:r>
      <w:r w:rsidR="002B2204" w:rsidRPr="00245044">
        <w:rPr>
          <w:rFonts w:ascii="Times New Roman" w:hAnsi="Times New Roman" w:cs="Times New Roman"/>
          <w:b/>
          <w:sz w:val="28"/>
          <w:szCs w:val="28"/>
        </w:rPr>
        <w:t>%</w:t>
      </w:r>
      <w:r w:rsidR="002B2204" w:rsidRPr="00245044">
        <w:rPr>
          <w:rFonts w:ascii="Times New Roman" w:hAnsi="Times New Roman" w:cs="Times New Roman"/>
          <w:sz w:val="28"/>
          <w:szCs w:val="28"/>
        </w:rPr>
        <w:t xml:space="preserve"> (</w:t>
      </w:r>
      <w:r w:rsidR="00D85276" w:rsidRPr="00245044">
        <w:rPr>
          <w:rFonts w:ascii="Times New Roman" w:hAnsi="Times New Roman" w:cs="Times New Roman"/>
          <w:sz w:val="28"/>
          <w:szCs w:val="28"/>
        </w:rPr>
        <w:t>40 452</w:t>
      </w:r>
      <w:r w:rsidR="002B2204" w:rsidRPr="00245044">
        <w:rPr>
          <w:rFonts w:ascii="Times New Roman" w:hAnsi="Times New Roman" w:cs="Times New Roman"/>
          <w:sz w:val="28"/>
          <w:szCs w:val="28"/>
        </w:rPr>
        <w:t xml:space="preserve">). </w:t>
      </w:r>
      <w:r w:rsidR="006165CB" w:rsidRPr="00245044">
        <w:rPr>
          <w:rFonts w:ascii="Times New Roman" w:hAnsi="Times New Roman" w:cs="Times New Roman"/>
          <w:sz w:val="28"/>
          <w:szCs w:val="28"/>
        </w:rPr>
        <w:t xml:space="preserve">Для </w:t>
      </w:r>
      <w:r w:rsidR="00584C7B" w:rsidRPr="00245044">
        <w:rPr>
          <w:rFonts w:ascii="Times New Roman" w:hAnsi="Times New Roman" w:cs="Times New Roman"/>
          <w:b/>
          <w:sz w:val="28"/>
          <w:szCs w:val="28"/>
        </w:rPr>
        <w:t>15,8</w:t>
      </w:r>
      <w:r w:rsidR="006165CB" w:rsidRPr="00245044">
        <w:rPr>
          <w:rFonts w:ascii="Times New Roman" w:hAnsi="Times New Roman" w:cs="Times New Roman"/>
          <w:b/>
          <w:sz w:val="28"/>
          <w:szCs w:val="28"/>
        </w:rPr>
        <w:t> %</w:t>
      </w:r>
      <w:r w:rsidR="007937ED" w:rsidRPr="00245044">
        <w:rPr>
          <w:rFonts w:ascii="Times New Roman" w:hAnsi="Times New Roman" w:cs="Times New Roman"/>
          <w:sz w:val="28"/>
          <w:szCs w:val="28"/>
        </w:rPr>
        <w:t xml:space="preserve"> (36 670</w:t>
      </w:r>
      <w:r w:rsidR="006165CB" w:rsidRPr="00245044">
        <w:rPr>
          <w:rFonts w:ascii="Times New Roman" w:hAnsi="Times New Roman" w:cs="Times New Roman"/>
          <w:sz w:val="28"/>
          <w:szCs w:val="28"/>
        </w:rPr>
        <w:t xml:space="preserve">) респондентов существенным фактором является </w:t>
      </w:r>
      <w:r w:rsidR="00D525CF" w:rsidRPr="00245044">
        <w:rPr>
          <w:rFonts w:ascii="Times New Roman" w:hAnsi="Times New Roman" w:cs="Times New Roman"/>
          <w:sz w:val="28"/>
          <w:szCs w:val="28"/>
        </w:rPr>
        <w:t>н</w:t>
      </w:r>
      <w:r w:rsidR="00D85276" w:rsidRPr="00245044">
        <w:rPr>
          <w:rFonts w:ascii="Times New Roman" w:hAnsi="Times New Roman" w:cs="Times New Roman"/>
          <w:sz w:val="28"/>
          <w:szCs w:val="28"/>
        </w:rPr>
        <w:t>еобходимость делать пересадки между маршрутами (видами транспорта)</w:t>
      </w:r>
      <w:r w:rsidR="006165CB" w:rsidRPr="00245044">
        <w:rPr>
          <w:rFonts w:ascii="Times New Roman" w:hAnsi="Times New Roman" w:cs="Times New Roman"/>
          <w:sz w:val="28"/>
          <w:szCs w:val="28"/>
        </w:rPr>
        <w:t xml:space="preserve">, а </w:t>
      </w:r>
      <w:r w:rsidR="00584C7B" w:rsidRPr="00245044">
        <w:rPr>
          <w:rFonts w:ascii="Times New Roman" w:hAnsi="Times New Roman" w:cs="Times New Roman"/>
          <w:b/>
          <w:sz w:val="28"/>
          <w:szCs w:val="28"/>
        </w:rPr>
        <w:t>15,7</w:t>
      </w:r>
      <w:r w:rsidR="006165CB" w:rsidRPr="00245044">
        <w:rPr>
          <w:rFonts w:ascii="Times New Roman" w:hAnsi="Times New Roman" w:cs="Times New Roman"/>
          <w:b/>
          <w:sz w:val="28"/>
          <w:szCs w:val="28"/>
        </w:rPr>
        <w:t> %</w:t>
      </w:r>
      <w:r w:rsidR="00D525CF" w:rsidRPr="00245044">
        <w:rPr>
          <w:rFonts w:ascii="Times New Roman" w:hAnsi="Times New Roman" w:cs="Times New Roman"/>
          <w:sz w:val="28"/>
          <w:szCs w:val="28"/>
        </w:rPr>
        <w:t xml:space="preserve"> (36 661</w:t>
      </w:r>
      <w:r w:rsidR="006165CB" w:rsidRPr="00245044">
        <w:rPr>
          <w:rFonts w:ascii="Times New Roman" w:hAnsi="Times New Roman" w:cs="Times New Roman"/>
          <w:sz w:val="28"/>
          <w:szCs w:val="28"/>
        </w:rPr>
        <w:t xml:space="preserve">) считают что ничто не мешает, общественный транспорт удобен. При этом, </w:t>
      </w:r>
      <w:r w:rsidR="00584C7B" w:rsidRPr="00245044">
        <w:rPr>
          <w:rFonts w:ascii="Times New Roman" w:hAnsi="Times New Roman" w:cs="Times New Roman"/>
          <w:b/>
          <w:sz w:val="28"/>
          <w:szCs w:val="28"/>
        </w:rPr>
        <w:t>15,3</w:t>
      </w:r>
      <w:r w:rsidR="00C01A2D" w:rsidRPr="00245044">
        <w:rPr>
          <w:rFonts w:ascii="Times New Roman" w:hAnsi="Times New Roman" w:cs="Times New Roman"/>
          <w:b/>
          <w:sz w:val="28"/>
          <w:szCs w:val="28"/>
        </w:rPr>
        <w:t> </w:t>
      </w:r>
      <w:r w:rsidR="002B2204" w:rsidRPr="00245044">
        <w:rPr>
          <w:rFonts w:ascii="Times New Roman" w:hAnsi="Times New Roman" w:cs="Times New Roman"/>
          <w:b/>
          <w:sz w:val="28"/>
          <w:szCs w:val="28"/>
        </w:rPr>
        <w:t>%</w:t>
      </w:r>
      <w:r w:rsidR="002B2204" w:rsidRPr="00245044">
        <w:rPr>
          <w:rFonts w:ascii="Times New Roman" w:hAnsi="Times New Roman" w:cs="Times New Roman"/>
          <w:sz w:val="28"/>
          <w:szCs w:val="28"/>
        </w:rPr>
        <w:t xml:space="preserve"> (</w:t>
      </w:r>
      <w:r w:rsidR="00D525CF" w:rsidRPr="00245044">
        <w:rPr>
          <w:rFonts w:ascii="Times New Roman" w:hAnsi="Times New Roman" w:cs="Times New Roman"/>
          <w:sz w:val="28"/>
          <w:szCs w:val="28"/>
        </w:rPr>
        <w:t>35 646</w:t>
      </w:r>
      <w:r w:rsidR="002B2204" w:rsidRPr="00245044">
        <w:rPr>
          <w:rFonts w:ascii="Times New Roman" w:hAnsi="Times New Roman" w:cs="Times New Roman"/>
          <w:sz w:val="28"/>
          <w:szCs w:val="28"/>
        </w:rPr>
        <w:t>) не указали конкретных причин, считая что личный автомобиль гораздо удобнее даже самого современного и комфортного общественного тра</w:t>
      </w:r>
      <w:r w:rsidR="007C33A3" w:rsidRPr="00245044">
        <w:rPr>
          <w:rFonts w:ascii="Times New Roman" w:hAnsi="Times New Roman" w:cs="Times New Roman"/>
          <w:sz w:val="28"/>
          <w:szCs w:val="28"/>
        </w:rPr>
        <w:t>н</w:t>
      </w:r>
      <w:r w:rsidR="007937ED" w:rsidRPr="00245044">
        <w:rPr>
          <w:rFonts w:ascii="Times New Roman" w:hAnsi="Times New Roman" w:cs="Times New Roman"/>
          <w:sz w:val="28"/>
          <w:szCs w:val="28"/>
        </w:rPr>
        <w:t xml:space="preserve">спорта, а </w:t>
      </w:r>
      <w:r w:rsidR="00584C7B">
        <w:rPr>
          <w:rFonts w:ascii="Times New Roman" w:hAnsi="Times New Roman" w:cs="Times New Roman"/>
          <w:b/>
          <w:sz w:val="28"/>
          <w:szCs w:val="28"/>
        </w:rPr>
        <w:t>12,0</w:t>
      </w:r>
      <w:r w:rsidR="007937ED" w:rsidRPr="007937E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793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7ED" w:rsidRPr="007937ED">
        <w:rPr>
          <w:rFonts w:ascii="Times New Roman" w:hAnsi="Times New Roman" w:cs="Times New Roman"/>
          <w:sz w:val="28"/>
          <w:szCs w:val="28"/>
        </w:rPr>
        <w:t>(27 959)</w:t>
      </w:r>
      <w:r w:rsidR="007937ED">
        <w:rPr>
          <w:rFonts w:ascii="Times New Roman" w:hAnsi="Times New Roman" w:cs="Times New Roman"/>
          <w:sz w:val="28"/>
          <w:szCs w:val="28"/>
        </w:rPr>
        <w:t xml:space="preserve"> указали б</w:t>
      </w:r>
      <w:r w:rsidR="007937ED" w:rsidRPr="007937ED">
        <w:rPr>
          <w:rFonts w:ascii="Times New Roman" w:hAnsi="Times New Roman" w:cs="Times New Roman"/>
          <w:sz w:val="28"/>
          <w:szCs w:val="28"/>
        </w:rPr>
        <w:t>ольшие интервалы движения (длительное ожидание)</w:t>
      </w:r>
      <w:r w:rsidR="007937ED">
        <w:rPr>
          <w:rFonts w:ascii="Times New Roman" w:hAnsi="Times New Roman" w:cs="Times New Roman"/>
          <w:sz w:val="28"/>
          <w:szCs w:val="28"/>
        </w:rPr>
        <w:t>.</w:t>
      </w:r>
      <w:r w:rsidR="00584C7B">
        <w:rPr>
          <w:rFonts w:ascii="Times New Roman" w:hAnsi="Times New Roman" w:cs="Times New Roman"/>
          <w:sz w:val="28"/>
          <w:szCs w:val="28"/>
        </w:rPr>
        <w:t xml:space="preserve"> </w:t>
      </w:r>
      <w:r w:rsidR="00584C7B">
        <w:rPr>
          <w:rFonts w:ascii="Times New Roman" w:hAnsi="Times New Roman" w:cs="Times New Roman"/>
          <w:b/>
          <w:sz w:val="28"/>
          <w:szCs w:val="28"/>
        </w:rPr>
        <w:t xml:space="preserve">8,7 % </w:t>
      </w:r>
      <w:r w:rsidR="009F00BC" w:rsidRPr="009F00BC">
        <w:rPr>
          <w:rFonts w:ascii="Times New Roman" w:hAnsi="Times New Roman" w:cs="Times New Roman"/>
          <w:sz w:val="28"/>
          <w:szCs w:val="28"/>
        </w:rPr>
        <w:t>(20</w:t>
      </w:r>
      <w:r w:rsidR="009F00BC">
        <w:rPr>
          <w:rFonts w:ascii="Times New Roman" w:hAnsi="Times New Roman" w:cs="Times New Roman"/>
          <w:sz w:val="28"/>
          <w:szCs w:val="28"/>
        </w:rPr>
        <w:t> 169)</w:t>
      </w:r>
      <w:r w:rsidR="00245044">
        <w:rPr>
          <w:rFonts w:ascii="Times New Roman" w:hAnsi="Times New Roman" w:cs="Times New Roman"/>
          <w:sz w:val="28"/>
          <w:szCs w:val="28"/>
        </w:rPr>
        <w:t xml:space="preserve"> считают что н</w:t>
      </w:r>
      <w:r w:rsidR="00245044" w:rsidRPr="00245044">
        <w:rPr>
          <w:rFonts w:ascii="Times New Roman" w:hAnsi="Times New Roman" w:cs="Times New Roman"/>
          <w:sz w:val="28"/>
          <w:szCs w:val="28"/>
        </w:rPr>
        <w:t>екомфортный / устаревший подвижной состав</w:t>
      </w:r>
      <w:r w:rsidR="00245044">
        <w:rPr>
          <w:rFonts w:ascii="Times New Roman" w:hAnsi="Times New Roman" w:cs="Times New Roman"/>
          <w:sz w:val="28"/>
          <w:szCs w:val="28"/>
        </w:rPr>
        <w:t xml:space="preserve">, и </w:t>
      </w:r>
      <w:r w:rsidR="00245044">
        <w:rPr>
          <w:rFonts w:ascii="Times New Roman" w:hAnsi="Times New Roman" w:cs="Times New Roman"/>
          <w:b/>
          <w:sz w:val="28"/>
          <w:szCs w:val="28"/>
        </w:rPr>
        <w:t xml:space="preserve">6,5% </w:t>
      </w:r>
      <w:r w:rsidR="00245044">
        <w:rPr>
          <w:rFonts w:ascii="Times New Roman" w:hAnsi="Times New Roman" w:cs="Times New Roman"/>
          <w:sz w:val="28"/>
          <w:szCs w:val="28"/>
        </w:rPr>
        <w:t>(15 056) что н</w:t>
      </w:r>
      <w:r w:rsidR="00245044" w:rsidRPr="00245044">
        <w:rPr>
          <w:rFonts w:ascii="Times New Roman" w:hAnsi="Times New Roman" w:cs="Times New Roman"/>
          <w:sz w:val="28"/>
          <w:szCs w:val="28"/>
        </w:rPr>
        <w:t>еудобная система оплаты проезда</w:t>
      </w:r>
      <w:r w:rsidR="00245044">
        <w:rPr>
          <w:rFonts w:ascii="Times New Roman" w:hAnsi="Times New Roman" w:cs="Times New Roman"/>
          <w:sz w:val="28"/>
          <w:szCs w:val="28"/>
        </w:rPr>
        <w:t>.</w:t>
      </w:r>
    </w:p>
    <w:p w:rsidR="00E63AFC" w:rsidRDefault="00E63AFC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5C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A59BF" w:rsidRPr="00D525CF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Pr="00D525CF">
        <w:rPr>
          <w:rFonts w:ascii="Times New Roman" w:hAnsi="Times New Roman" w:cs="Times New Roman"/>
          <w:sz w:val="28"/>
          <w:szCs w:val="28"/>
        </w:rPr>
        <w:t xml:space="preserve">качества услуг </w:t>
      </w:r>
      <w:r w:rsidR="00CA59BF" w:rsidRPr="00D525CF">
        <w:rPr>
          <w:rFonts w:ascii="Times New Roman" w:hAnsi="Times New Roman" w:cs="Times New Roman"/>
          <w:sz w:val="28"/>
          <w:szCs w:val="28"/>
        </w:rPr>
        <w:t>общественного транспорта представлена следующим образом:</w:t>
      </w:r>
    </w:p>
    <w:p w:rsidR="007B78F8" w:rsidRPr="007B78F8" w:rsidRDefault="007B78F8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6D3B16" w:rsidRPr="007B78F8" w:rsidTr="007A54AB">
        <w:trPr>
          <w:cantSplit/>
          <w:trHeight w:val="1799"/>
          <w:tblHeader/>
        </w:trPr>
        <w:tc>
          <w:tcPr>
            <w:tcW w:w="4673" w:type="dxa"/>
          </w:tcPr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</w:t>
            </w:r>
          </w:p>
        </w:tc>
        <w:tc>
          <w:tcPr>
            <w:tcW w:w="992" w:type="dxa"/>
            <w:textDirection w:val="btLr"/>
          </w:tcPr>
          <w:p w:rsidR="006D3B16" w:rsidRPr="007B78F8" w:rsidRDefault="006D3B16" w:rsidP="00CA51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993" w:type="dxa"/>
            <w:textDirection w:val="btLr"/>
          </w:tcPr>
          <w:p w:rsidR="006D3B16" w:rsidRPr="007B78F8" w:rsidRDefault="006D3B16" w:rsidP="00CA51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овлетворен</w:t>
            </w:r>
          </w:p>
        </w:tc>
        <w:tc>
          <w:tcPr>
            <w:tcW w:w="992" w:type="dxa"/>
            <w:textDirection w:val="btLr"/>
          </w:tcPr>
          <w:p w:rsidR="006D3B16" w:rsidRPr="007B78F8" w:rsidRDefault="006D3B16" w:rsidP="00CA51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 удовлетворен</w:t>
            </w:r>
          </w:p>
        </w:tc>
        <w:tc>
          <w:tcPr>
            <w:tcW w:w="992" w:type="dxa"/>
            <w:textDirection w:val="btLr"/>
          </w:tcPr>
          <w:p w:rsidR="006D3B16" w:rsidRPr="007B78F8" w:rsidRDefault="001F226F" w:rsidP="00CA51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992" w:type="dxa"/>
            <w:textDirection w:val="btLr"/>
          </w:tcPr>
          <w:p w:rsidR="006D3B16" w:rsidRPr="007B78F8" w:rsidRDefault="001F226F" w:rsidP="00CA51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</w:tbl>
    <w:p w:rsidR="006D3B16" w:rsidRPr="007B78F8" w:rsidRDefault="006D3B16" w:rsidP="00CA51C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7A54AB" w:rsidRPr="007B78F8" w:rsidTr="007A54AB">
        <w:trPr>
          <w:cantSplit/>
          <w:trHeight w:val="222"/>
          <w:tblHeader/>
        </w:trPr>
        <w:tc>
          <w:tcPr>
            <w:tcW w:w="4673" w:type="dxa"/>
          </w:tcPr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B16" w:rsidRPr="007B78F8" w:rsidRDefault="006D3B1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B16" w:rsidRPr="007B78F8" w:rsidRDefault="001F226F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3B16" w:rsidRPr="007B78F8" w:rsidRDefault="001F226F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Ж/д транспорт междугородний</w:t>
            </w:r>
          </w:p>
        </w:tc>
        <w:tc>
          <w:tcPr>
            <w:tcW w:w="992" w:type="dxa"/>
          </w:tcPr>
          <w:p w:rsidR="001F226F" w:rsidRPr="007B78F8" w:rsidRDefault="003B066D" w:rsidP="003B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,0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Ж/д транспорт пригородный</w:t>
            </w:r>
          </w:p>
        </w:tc>
        <w:tc>
          <w:tcPr>
            <w:tcW w:w="992" w:type="dxa"/>
          </w:tcPr>
          <w:p w:rsidR="001F226F" w:rsidRPr="007B78F8" w:rsidRDefault="003B066D" w:rsidP="00F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3B066D" w:rsidP="00F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,1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Рельсовый транспорт городской (трамвай)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3B066D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AA2256" w:rsidP="0065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,5 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F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,7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AA2256" w:rsidP="0065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</w:tr>
      <w:tr w:rsidR="007A54AB" w:rsidRPr="007B78F8" w:rsidTr="007A54AB">
        <w:tc>
          <w:tcPr>
            <w:tcW w:w="4673" w:type="dxa"/>
          </w:tcPr>
          <w:p w:rsidR="001F226F" w:rsidRPr="007B78F8" w:rsidRDefault="001F226F" w:rsidP="00CA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F8">
              <w:rPr>
                <w:rFonts w:ascii="Times New Roman" w:hAnsi="Times New Roman" w:cs="Times New Roman"/>
                <w:sz w:val="24"/>
                <w:szCs w:val="24"/>
              </w:rPr>
              <w:t>Маршрутные такси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3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F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992" w:type="dxa"/>
          </w:tcPr>
          <w:p w:rsidR="001F226F" w:rsidRPr="007B78F8" w:rsidRDefault="00AA2256" w:rsidP="00CA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13" w:rsidRPr="007B78F8">
              <w:rPr>
                <w:rFonts w:ascii="Times New Roman" w:hAnsi="Times New Roman" w:cs="Times New Roman"/>
                <w:sz w:val="24"/>
                <w:szCs w:val="24"/>
              </w:rPr>
              <w:t>,8 %</w:t>
            </w:r>
          </w:p>
        </w:tc>
      </w:tr>
    </w:tbl>
    <w:p w:rsidR="006D3B16" w:rsidRPr="007B78F8" w:rsidRDefault="006D3B16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9A" w:rsidRDefault="005F1799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E7">
        <w:rPr>
          <w:rFonts w:ascii="Times New Roman" w:hAnsi="Times New Roman" w:cs="Times New Roman"/>
          <w:sz w:val="28"/>
          <w:szCs w:val="28"/>
        </w:rPr>
        <w:t>Представители бизнеса на вопрос, что является основной проблемой, оказывающ</w:t>
      </w:r>
      <w:r w:rsidR="001F226F" w:rsidRPr="00751CE7">
        <w:rPr>
          <w:rFonts w:ascii="Times New Roman" w:hAnsi="Times New Roman" w:cs="Times New Roman"/>
          <w:sz w:val="28"/>
          <w:szCs w:val="28"/>
        </w:rPr>
        <w:t>ей</w:t>
      </w:r>
      <w:r w:rsidRPr="00751CE7">
        <w:rPr>
          <w:rFonts w:ascii="Times New Roman" w:hAnsi="Times New Roman" w:cs="Times New Roman"/>
          <w:sz w:val="28"/>
          <w:szCs w:val="28"/>
        </w:rPr>
        <w:t xml:space="preserve"> влияние на уровень эффективности логистических процессов в Краснодарском крае</w:t>
      </w:r>
      <w:r w:rsidR="00B200EC" w:rsidRPr="00751CE7">
        <w:rPr>
          <w:rFonts w:ascii="Times New Roman" w:hAnsi="Times New Roman" w:cs="Times New Roman"/>
          <w:sz w:val="28"/>
          <w:szCs w:val="28"/>
        </w:rPr>
        <w:t>,</w:t>
      </w:r>
      <w:r w:rsidRPr="00751CE7">
        <w:rPr>
          <w:rFonts w:ascii="Times New Roman" w:hAnsi="Times New Roman" w:cs="Times New Roman"/>
          <w:sz w:val="28"/>
          <w:szCs w:val="28"/>
        </w:rPr>
        <w:t xml:space="preserve"> ответили</w:t>
      </w:r>
      <w:r w:rsidR="00B200EC" w:rsidRPr="00751CE7">
        <w:rPr>
          <w:rFonts w:ascii="Times New Roman" w:hAnsi="Times New Roman" w:cs="Times New Roman"/>
          <w:sz w:val="28"/>
          <w:szCs w:val="28"/>
        </w:rPr>
        <w:t>:</w:t>
      </w:r>
      <w:r w:rsidRPr="00751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9A" w:rsidRPr="002C37A4" w:rsidRDefault="00436E8B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>нестабильная макроэкономическая ситуация в стране</w:t>
      </w:r>
      <w:r w:rsidR="00B200EC" w:rsidRPr="002C37A4">
        <w:rPr>
          <w:rFonts w:ascii="Times New Roman" w:hAnsi="Times New Roman" w:cs="Times New Roman"/>
          <w:sz w:val="28"/>
          <w:szCs w:val="28"/>
        </w:rPr>
        <w:t xml:space="preserve"> – </w:t>
      </w:r>
      <w:r w:rsidRPr="002C37A4">
        <w:rPr>
          <w:rFonts w:ascii="Times New Roman" w:hAnsi="Times New Roman" w:cs="Times New Roman"/>
          <w:b/>
          <w:sz w:val="28"/>
          <w:szCs w:val="28"/>
        </w:rPr>
        <w:t>20,9</w:t>
      </w:r>
      <w:r w:rsidR="00B200EC" w:rsidRPr="002C37A4">
        <w:rPr>
          <w:rFonts w:ascii="Times New Roman" w:hAnsi="Times New Roman" w:cs="Times New Roman"/>
          <w:b/>
          <w:sz w:val="28"/>
          <w:szCs w:val="28"/>
        </w:rPr>
        <w:t> %</w:t>
      </w:r>
      <w:r w:rsidR="00151D9A" w:rsidRPr="002C37A4">
        <w:rPr>
          <w:rFonts w:ascii="Times New Roman" w:hAnsi="Times New Roman" w:cs="Times New Roman"/>
          <w:sz w:val="28"/>
          <w:szCs w:val="28"/>
        </w:rPr>
        <w:t>;</w:t>
      </w:r>
    </w:p>
    <w:p w:rsidR="00151D9A" w:rsidRPr="002C37A4" w:rsidRDefault="00436E8B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>проблемы отсутствуют</w:t>
      </w:r>
      <w:r w:rsidR="00B200EC" w:rsidRPr="002C37A4">
        <w:rPr>
          <w:rFonts w:ascii="Times New Roman" w:hAnsi="Times New Roman" w:cs="Times New Roman"/>
          <w:sz w:val="28"/>
          <w:szCs w:val="28"/>
        </w:rPr>
        <w:t xml:space="preserve"> – </w:t>
      </w:r>
      <w:r w:rsidRPr="002C37A4">
        <w:rPr>
          <w:rFonts w:ascii="Times New Roman" w:hAnsi="Times New Roman" w:cs="Times New Roman"/>
          <w:b/>
          <w:sz w:val="28"/>
          <w:szCs w:val="28"/>
        </w:rPr>
        <w:t>15,7</w:t>
      </w:r>
      <w:r w:rsidR="00151D9A" w:rsidRPr="002C37A4">
        <w:rPr>
          <w:rFonts w:ascii="Times New Roman" w:hAnsi="Times New Roman" w:cs="Times New Roman"/>
          <w:b/>
          <w:sz w:val="28"/>
          <w:szCs w:val="28"/>
        </w:rPr>
        <w:t> %</w:t>
      </w:r>
      <w:r w:rsidR="00151D9A" w:rsidRPr="002C37A4">
        <w:rPr>
          <w:rFonts w:ascii="Times New Roman" w:hAnsi="Times New Roman" w:cs="Times New Roman"/>
          <w:sz w:val="28"/>
          <w:szCs w:val="28"/>
        </w:rPr>
        <w:t>;</w:t>
      </w:r>
      <w:r w:rsidR="00B200EC" w:rsidRPr="002C37A4">
        <w:rPr>
          <w:rFonts w:ascii="Times New Roman" w:hAnsi="Times New Roman" w:cs="Times New Roman"/>
          <w:sz w:val="28"/>
          <w:szCs w:val="28"/>
        </w:rPr>
        <w:t xml:space="preserve"> </w:t>
      </w:r>
      <w:r w:rsidR="005F1799" w:rsidRPr="002C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C0" w:rsidRPr="002C37A4" w:rsidRDefault="00436E8B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>снижение платежеспо</w:t>
      </w:r>
      <w:r w:rsidR="006661E2" w:rsidRPr="002C37A4">
        <w:rPr>
          <w:rFonts w:ascii="Times New Roman" w:hAnsi="Times New Roman" w:cs="Times New Roman"/>
          <w:sz w:val="28"/>
          <w:szCs w:val="28"/>
        </w:rPr>
        <w:t xml:space="preserve">собности потребителей/клиентов </w:t>
      </w:r>
      <w:r w:rsidR="00B200EC" w:rsidRPr="002C37A4">
        <w:rPr>
          <w:rFonts w:ascii="Times New Roman" w:hAnsi="Times New Roman" w:cs="Times New Roman"/>
          <w:sz w:val="28"/>
          <w:szCs w:val="28"/>
        </w:rPr>
        <w:t xml:space="preserve">– </w:t>
      </w:r>
      <w:r w:rsidRPr="002C37A4">
        <w:rPr>
          <w:rFonts w:ascii="Times New Roman" w:hAnsi="Times New Roman" w:cs="Times New Roman"/>
          <w:b/>
          <w:sz w:val="28"/>
          <w:szCs w:val="28"/>
        </w:rPr>
        <w:t>11,3</w:t>
      </w:r>
      <w:r w:rsidR="00B200EC" w:rsidRPr="002C37A4">
        <w:rPr>
          <w:rFonts w:ascii="Times New Roman" w:hAnsi="Times New Roman" w:cs="Times New Roman"/>
          <w:b/>
          <w:sz w:val="28"/>
          <w:szCs w:val="28"/>
        </w:rPr>
        <w:t> %</w:t>
      </w:r>
      <w:r w:rsidR="006661E2" w:rsidRPr="002C37A4">
        <w:rPr>
          <w:rFonts w:ascii="Times New Roman" w:hAnsi="Times New Roman" w:cs="Times New Roman"/>
          <w:sz w:val="28"/>
          <w:szCs w:val="28"/>
        </w:rPr>
        <w:t>;</w:t>
      </w:r>
    </w:p>
    <w:p w:rsidR="006661E2" w:rsidRPr="002C37A4" w:rsidRDefault="006661E2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низкий уровень образования в сфере логистики – </w:t>
      </w:r>
      <w:r w:rsidRPr="002C37A4">
        <w:rPr>
          <w:rFonts w:ascii="Times New Roman" w:hAnsi="Times New Roman" w:cs="Times New Roman"/>
          <w:b/>
          <w:sz w:val="28"/>
          <w:szCs w:val="28"/>
        </w:rPr>
        <w:t>9,7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6661E2" w:rsidRPr="002C37A4" w:rsidRDefault="006661E2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недостаточный уровень господдержки логистики – </w:t>
      </w:r>
      <w:r w:rsidRPr="002C37A4">
        <w:rPr>
          <w:rFonts w:ascii="Times New Roman" w:hAnsi="Times New Roman" w:cs="Times New Roman"/>
          <w:b/>
          <w:sz w:val="28"/>
          <w:szCs w:val="28"/>
        </w:rPr>
        <w:t>9,1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EC42B5" w:rsidRPr="002C37A4" w:rsidRDefault="006661E2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высокая стоимость заемных средств – </w:t>
      </w:r>
      <w:r w:rsidRPr="002C37A4">
        <w:rPr>
          <w:rFonts w:ascii="Times New Roman" w:hAnsi="Times New Roman" w:cs="Times New Roman"/>
          <w:b/>
          <w:sz w:val="28"/>
          <w:szCs w:val="28"/>
        </w:rPr>
        <w:t>8,6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6661E2" w:rsidRPr="002C37A4" w:rsidRDefault="006661E2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отсутствие признанных правил и стандартов организации бизнес-процессов в логистике – </w:t>
      </w:r>
      <w:r w:rsidRPr="002C37A4">
        <w:rPr>
          <w:rFonts w:ascii="Times New Roman" w:hAnsi="Times New Roman" w:cs="Times New Roman"/>
          <w:b/>
          <w:sz w:val="28"/>
          <w:szCs w:val="28"/>
        </w:rPr>
        <w:t>8,1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6661E2" w:rsidRPr="002C37A4" w:rsidRDefault="006661E2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снижение деловой активности компаний – </w:t>
      </w:r>
      <w:r w:rsidRPr="002C37A4">
        <w:rPr>
          <w:rFonts w:ascii="Times New Roman" w:hAnsi="Times New Roman" w:cs="Times New Roman"/>
          <w:b/>
          <w:sz w:val="28"/>
          <w:szCs w:val="28"/>
        </w:rPr>
        <w:t>7,6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6661E2" w:rsidRPr="002C37A4" w:rsidRDefault="006661E2" w:rsidP="00666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 xml:space="preserve">низкий уровень использования электронного документооборота – </w:t>
      </w:r>
      <w:r w:rsidRPr="002C37A4">
        <w:rPr>
          <w:rFonts w:ascii="Times New Roman" w:hAnsi="Times New Roman" w:cs="Times New Roman"/>
          <w:b/>
          <w:sz w:val="28"/>
          <w:szCs w:val="28"/>
        </w:rPr>
        <w:t>5,7 %</w:t>
      </w:r>
      <w:r w:rsidRPr="002C37A4">
        <w:rPr>
          <w:rFonts w:ascii="Times New Roman" w:hAnsi="Times New Roman" w:cs="Times New Roman"/>
          <w:sz w:val="28"/>
          <w:szCs w:val="28"/>
        </w:rPr>
        <w:t>;</w:t>
      </w:r>
    </w:p>
    <w:p w:rsidR="002C37A4" w:rsidRDefault="006661E2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A4">
        <w:rPr>
          <w:rFonts w:ascii="Times New Roman" w:hAnsi="Times New Roman" w:cs="Times New Roman"/>
          <w:sz w:val="28"/>
          <w:szCs w:val="28"/>
        </w:rPr>
        <w:t>отсутствие полноценных российских TMS-решений</w:t>
      </w:r>
      <w:r w:rsidR="002C37A4" w:rsidRPr="002C37A4">
        <w:rPr>
          <w:rFonts w:ascii="Times New Roman" w:hAnsi="Times New Roman" w:cs="Times New Roman"/>
          <w:sz w:val="28"/>
          <w:szCs w:val="28"/>
        </w:rPr>
        <w:t xml:space="preserve"> – </w:t>
      </w:r>
      <w:r w:rsidR="002C37A4" w:rsidRPr="002C37A4">
        <w:rPr>
          <w:rFonts w:ascii="Times New Roman" w:hAnsi="Times New Roman" w:cs="Times New Roman"/>
          <w:b/>
          <w:sz w:val="28"/>
          <w:szCs w:val="28"/>
        </w:rPr>
        <w:t>3,2 %</w:t>
      </w:r>
      <w:r w:rsidR="002C37A4">
        <w:rPr>
          <w:rFonts w:ascii="Times New Roman" w:hAnsi="Times New Roman" w:cs="Times New Roman"/>
          <w:sz w:val="28"/>
          <w:szCs w:val="28"/>
        </w:rPr>
        <w:t>.</w:t>
      </w:r>
    </w:p>
    <w:p w:rsidR="00B043B0" w:rsidRDefault="00B043B0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799" w:rsidRPr="00436E8B" w:rsidRDefault="00E10300" w:rsidP="00CA51C4">
      <w:pPr>
        <w:pStyle w:val="af4"/>
        <w:spacing w:before="0" w:beforeAutospacing="0" w:after="0" w:afterAutospacing="0"/>
        <w:ind w:firstLine="708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4" w:name="_Toc129019214"/>
      <w:r>
        <w:rPr>
          <w:rFonts w:eastAsiaTheme="minorHAnsi"/>
          <w:b/>
          <w:sz w:val="28"/>
          <w:szCs w:val="28"/>
          <w:lang w:eastAsia="en-US"/>
        </w:rPr>
        <w:t>2.8</w:t>
      </w:r>
      <w:r w:rsidR="005F1799" w:rsidRPr="00436E8B">
        <w:rPr>
          <w:rFonts w:eastAsiaTheme="minorHAnsi"/>
          <w:b/>
          <w:sz w:val="28"/>
          <w:szCs w:val="28"/>
          <w:lang w:eastAsia="en-US"/>
        </w:rPr>
        <w:t xml:space="preserve">. Мониторинг развития передовых производственных технологий и </w:t>
      </w:r>
      <w:r w:rsidR="00DA67DA" w:rsidRPr="00436E8B">
        <w:rPr>
          <w:rFonts w:eastAsiaTheme="minorHAnsi"/>
          <w:b/>
          <w:sz w:val="28"/>
          <w:szCs w:val="28"/>
          <w:lang w:eastAsia="en-US"/>
        </w:rPr>
        <w:t>процесса цифровизации экономики</w:t>
      </w:r>
      <w:bookmarkEnd w:id="14"/>
    </w:p>
    <w:p w:rsidR="005F1799" w:rsidRPr="006761AE" w:rsidRDefault="005F1799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482D" w:rsidRPr="00927B8B" w:rsidRDefault="00DA67DA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B8B">
        <w:rPr>
          <w:rFonts w:ascii="Times New Roman" w:hAnsi="Times New Roman" w:cs="Times New Roman"/>
          <w:sz w:val="28"/>
          <w:szCs w:val="28"/>
        </w:rPr>
        <w:t xml:space="preserve">При проведении опроса в части выявления уровня удовлетворенности качеством и доступностью населения к цифровым услугам на территории Краснодарского края </w:t>
      </w:r>
      <w:r w:rsidR="00A3482D" w:rsidRPr="00927B8B">
        <w:rPr>
          <w:rFonts w:ascii="Times New Roman" w:hAnsi="Times New Roman" w:cs="Times New Roman"/>
          <w:sz w:val="28"/>
          <w:szCs w:val="28"/>
        </w:rPr>
        <w:t>подавляющее большинство респондентов положительно охарактеризовали да</w:t>
      </w:r>
      <w:r w:rsidR="00927B8B" w:rsidRPr="00927B8B">
        <w:rPr>
          <w:rFonts w:ascii="Times New Roman" w:hAnsi="Times New Roman" w:cs="Times New Roman"/>
          <w:sz w:val="28"/>
          <w:szCs w:val="28"/>
        </w:rPr>
        <w:t xml:space="preserve">нную сферу деятельности – свыше </w:t>
      </w:r>
      <w:r w:rsidR="00927B8B" w:rsidRPr="008A2E47">
        <w:rPr>
          <w:rFonts w:ascii="Times New Roman" w:hAnsi="Times New Roman" w:cs="Times New Roman"/>
          <w:b/>
          <w:sz w:val="28"/>
          <w:szCs w:val="28"/>
        </w:rPr>
        <w:t>70</w:t>
      </w:r>
      <w:r w:rsidR="00355C3D" w:rsidRPr="008A2E47">
        <w:rPr>
          <w:rFonts w:ascii="Times New Roman" w:hAnsi="Times New Roman" w:cs="Times New Roman"/>
          <w:b/>
          <w:sz w:val="28"/>
          <w:szCs w:val="28"/>
        </w:rPr>
        <w:t> </w:t>
      </w:r>
      <w:r w:rsidR="00A3482D" w:rsidRPr="008A2E47">
        <w:rPr>
          <w:rFonts w:ascii="Times New Roman" w:hAnsi="Times New Roman" w:cs="Times New Roman"/>
          <w:b/>
          <w:sz w:val="28"/>
          <w:szCs w:val="28"/>
        </w:rPr>
        <w:t>%</w:t>
      </w:r>
      <w:r w:rsidR="00A3482D" w:rsidRPr="00927B8B">
        <w:rPr>
          <w:rFonts w:ascii="Times New Roman" w:hAnsi="Times New Roman" w:cs="Times New Roman"/>
          <w:sz w:val="28"/>
          <w:szCs w:val="28"/>
        </w:rPr>
        <w:t xml:space="preserve"> детальная информация представлена в таблице </w:t>
      </w:r>
    </w:p>
    <w:tbl>
      <w:tblPr>
        <w:tblStyle w:val="4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964"/>
        <w:gridCol w:w="1134"/>
        <w:gridCol w:w="850"/>
        <w:gridCol w:w="1021"/>
      </w:tblGrid>
      <w:tr w:rsidR="00F34FC1" w:rsidRPr="00927B8B" w:rsidTr="00314512">
        <w:trPr>
          <w:cantSplit/>
          <w:trHeight w:val="1703"/>
          <w:tblHeader/>
        </w:trPr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34FC1" w:rsidRPr="00927B8B" w:rsidRDefault="00F34FC1" w:rsidP="00CA51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dxa"/>
            <w:textDirection w:val="btLr"/>
          </w:tcPr>
          <w:p w:rsidR="00F34FC1" w:rsidRPr="00927B8B" w:rsidRDefault="00F34FC1" w:rsidP="00CA51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ительно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extDirection w:val="btLr"/>
          </w:tcPr>
          <w:p w:rsidR="00F34FC1" w:rsidRPr="00927B8B" w:rsidRDefault="00F34FC1" w:rsidP="00CA51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ительно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textDirection w:val="btLr"/>
          </w:tcPr>
          <w:p w:rsidR="00F34FC1" w:rsidRPr="00927B8B" w:rsidRDefault="00F34FC1" w:rsidP="00CA51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о, %</w:t>
            </w:r>
          </w:p>
        </w:tc>
        <w:tc>
          <w:tcPr>
            <w:tcW w:w="1021" w:type="dxa"/>
            <w:textDirection w:val="btLr"/>
          </w:tcPr>
          <w:p w:rsidR="00F34FC1" w:rsidRPr="00927B8B" w:rsidRDefault="00F34FC1" w:rsidP="00CA51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Не сталкивался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34FC1" w:rsidRPr="00927B8B" w:rsidRDefault="00F34FC1" w:rsidP="00CA51C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964"/>
        <w:gridCol w:w="1134"/>
        <w:gridCol w:w="850"/>
        <w:gridCol w:w="1021"/>
      </w:tblGrid>
      <w:tr w:rsidR="00F34FC1" w:rsidRPr="00927B8B" w:rsidTr="00314512">
        <w:trPr>
          <w:cantSplit/>
          <w:trHeight w:val="161"/>
          <w:tblHeader/>
        </w:trPr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34FC1" w:rsidRPr="00927B8B" w:rsidRDefault="00F34FC1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Портал государственных услуг Российской Федерации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64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F34FC1" w:rsidRPr="00927B8B" w:rsidRDefault="00927B8B" w:rsidP="0031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21" w:type="dxa"/>
          </w:tcPr>
          <w:p w:rsidR="00F34FC1" w:rsidRPr="00927B8B" w:rsidRDefault="00F34FC1" w:rsidP="0031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850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64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21" w:type="dxa"/>
          </w:tcPr>
          <w:p w:rsidR="00F34FC1" w:rsidRPr="00927B8B" w:rsidRDefault="00314512" w:rsidP="00355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34FC1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34FC1" w:rsidRPr="00927B8B" w:rsidRDefault="00355C3D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4512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8B1495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банкинг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64" w:type="dxa"/>
          </w:tcPr>
          <w:p w:rsidR="00F34FC1" w:rsidRPr="00927B8B" w:rsidRDefault="008B1495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B1495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1495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34FC1" w:rsidRPr="00927B8B" w:rsidRDefault="008B1495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C3D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E708D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64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1" w:type="dxa"/>
          </w:tcPr>
          <w:p w:rsidR="00F34FC1" w:rsidRPr="00927B8B" w:rsidRDefault="00927B8B" w:rsidP="00927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F34FC1" w:rsidRPr="00927B8B" w:rsidTr="00314512">
        <w:tc>
          <w:tcPr>
            <w:tcW w:w="4815" w:type="dxa"/>
          </w:tcPr>
          <w:p w:rsidR="00F34FC1" w:rsidRPr="00927B8B" w:rsidRDefault="00F34FC1" w:rsidP="00CA5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850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64" w:type="dxa"/>
          </w:tcPr>
          <w:p w:rsidR="00F34FC1" w:rsidRPr="00927B8B" w:rsidRDefault="00927B8B" w:rsidP="000E2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F34FC1" w:rsidRPr="00927B8B" w:rsidRDefault="000E232E" w:rsidP="000E2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B1495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7B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4FC1" w:rsidRPr="00927B8B" w:rsidRDefault="00927B8B" w:rsidP="000E2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1495" w:rsidRPr="00927B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F34FC1" w:rsidRPr="00927B8B" w:rsidRDefault="00927B8B" w:rsidP="00CA5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</w:tr>
    </w:tbl>
    <w:p w:rsidR="00F34FC1" w:rsidRPr="006761AE" w:rsidRDefault="00F34FC1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5569" w:rsidRDefault="009E4736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E32">
        <w:rPr>
          <w:rFonts w:ascii="Times New Roman" w:hAnsi="Times New Roman" w:cs="Times New Roman"/>
          <w:sz w:val="28"/>
          <w:szCs w:val="28"/>
        </w:rPr>
        <w:t>По мнению</w:t>
      </w:r>
      <w:r w:rsidR="001B5569" w:rsidRPr="00B12E32">
        <w:rPr>
          <w:rFonts w:ascii="Times New Roman" w:hAnsi="Times New Roman" w:cs="Times New Roman"/>
          <w:sz w:val="28"/>
          <w:szCs w:val="28"/>
        </w:rPr>
        <w:t xml:space="preserve"> </w:t>
      </w:r>
      <w:r w:rsidR="008A2E47" w:rsidRPr="008A2E47">
        <w:rPr>
          <w:rFonts w:ascii="Times New Roman" w:hAnsi="Times New Roman" w:cs="Times New Roman"/>
          <w:b/>
          <w:sz w:val="28"/>
          <w:szCs w:val="28"/>
        </w:rPr>
        <w:t>24,8 %</w:t>
      </w:r>
      <w:r w:rsidR="008A2E47">
        <w:rPr>
          <w:rFonts w:ascii="Times New Roman" w:hAnsi="Times New Roman" w:cs="Times New Roman"/>
          <w:sz w:val="28"/>
          <w:szCs w:val="28"/>
        </w:rPr>
        <w:t xml:space="preserve"> </w:t>
      </w:r>
      <w:r w:rsidR="001B5569" w:rsidRPr="00B12E32">
        <w:rPr>
          <w:rFonts w:ascii="Times New Roman" w:hAnsi="Times New Roman" w:cs="Times New Roman"/>
          <w:sz w:val="28"/>
          <w:szCs w:val="28"/>
        </w:rPr>
        <w:t>респондент</w:t>
      </w:r>
      <w:r w:rsidR="008A2E47">
        <w:rPr>
          <w:rFonts w:ascii="Times New Roman" w:hAnsi="Times New Roman" w:cs="Times New Roman"/>
          <w:sz w:val="28"/>
          <w:szCs w:val="28"/>
        </w:rPr>
        <w:t xml:space="preserve">ов </w:t>
      </w:r>
      <w:r w:rsidR="001B5569" w:rsidRPr="00B12E32">
        <w:rPr>
          <w:rFonts w:ascii="Times New Roman" w:hAnsi="Times New Roman" w:cs="Times New Roman"/>
          <w:sz w:val="28"/>
          <w:szCs w:val="28"/>
        </w:rPr>
        <w:t>при разработке</w:t>
      </w:r>
      <w:r w:rsidRPr="00B12E32">
        <w:rPr>
          <w:rFonts w:ascii="Times New Roman" w:hAnsi="Times New Roman" w:cs="Times New Roman"/>
          <w:sz w:val="28"/>
          <w:szCs w:val="28"/>
        </w:rPr>
        <w:t xml:space="preserve"> и развитии</w:t>
      </w:r>
      <w:r w:rsidR="001B5569" w:rsidRPr="00B12E32">
        <w:rPr>
          <w:rFonts w:ascii="Times New Roman" w:hAnsi="Times New Roman" w:cs="Times New Roman"/>
          <w:sz w:val="28"/>
          <w:szCs w:val="28"/>
        </w:rPr>
        <w:t xml:space="preserve"> передовых производственных технологий на территории Краснодарского края</w:t>
      </w:r>
      <w:r w:rsidRPr="00B12E32">
        <w:rPr>
          <w:rFonts w:ascii="Times New Roman" w:hAnsi="Times New Roman" w:cs="Times New Roman"/>
          <w:sz w:val="28"/>
          <w:szCs w:val="28"/>
        </w:rPr>
        <w:t xml:space="preserve"> </w:t>
      </w:r>
      <w:r w:rsidR="008A2E47">
        <w:rPr>
          <w:rFonts w:ascii="Times New Roman" w:hAnsi="Times New Roman" w:cs="Times New Roman"/>
          <w:sz w:val="28"/>
          <w:szCs w:val="28"/>
        </w:rPr>
        <w:t>барьеры отсутствуют. Н</w:t>
      </w:r>
      <w:r w:rsidR="008A2E47" w:rsidRPr="00B12E32">
        <w:rPr>
          <w:rFonts w:ascii="Times New Roman" w:hAnsi="Times New Roman" w:cs="Times New Roman"/>
          <w:sz w:val="28"/>
          <w:szCs w:val="28"/>
        </w:rPr>
        <w:t>аибольшие препятствия (барьеры)</w:t>
      </w:r>
      <w:r w:rsidR="008A2E47">
        <w:rPr>
          <w:rFonts w:ascii="Times New Roman" w:hAnsi="Times New Roman" w:cs="Times New Roman"/>
          <w:sz w:val="28"/>
          <w:szCs w:val="28"/>
        </w:rPr>
        <w:t xml:space="preserve"> указаны следующие:</w:t>
      </w:r>
    </w:p>
    <w:p w:rsidR="00B12E32" w:rsidRPr="00522C84" w:rsidRDefault="00B12E32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нехватка финансов – </w:t>
      </w:r>
      <w:r w:rsidRPr="00522C84">
        <w:rPr>
          <w:rFonts w:ascii="Times New Roman" w:hAnsi="Times New Roman" w:cs="Times New Roman"/>
          <w:b/>
          <w:sz w:val="28"/>
          <w:szCs w:val="28"/>
        </w:rPr>
        <w:t>14,1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6 426);</w:t>
      </w:r>
    </w:p>
    <w:p w:rsidR="00B12E32" w:rsidRPr="00522C84" w:rsidRDefault="00B12E32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нехватка квалифицированных кадров – </w:t>
      </w:r>
      <w:r w:rsidRPr="00522C84">
        <w:rPr>
          <w:rFonts w:ascii="Times New Roman" w:hAnsi="Times New Roman" w:cs="Times New Roman"/>
          <w:b/>
          <w:sz w:val="28"/>
          <w:szCs w:val="28"/>
        </w:rPr>
        <w:t>12,8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5 824);</w:t>
      </w:r>
    </w:p>
    <w:p w:rsidR="00781738" w:rsidRPr="00522C84" w:rsidRDefault="00B12E32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отсутствие стимулов к конкурентному развитию </w:t>
      </w:r>
      <w:r w:rsidR="00781738" w:rsidRPr="00522C84">
        <w:rPr>
          <w:rFonts w:ascii="Times New Roman" w:hAnsi="Times New Roman" w:cs="Times New Roman"/>
          <w:sz w:val="28"/>
          <w:szCs w:val="28"/>
        </w:rPr>
        <w:t xml:space="preserve">– </w:t>
      </w:r>
      <w:r w:rsidRPr="00522C84">
        <w:rPr>
          <w:rFonts w:ascii="Times New Roman" w:hAnsi="Times New Roman" w:cs="Times New Roman"/>
          <w:b/>
          <w:sz w:val="28"/>
          <w:szCs w:val="28"/>
        </w:rPr>
        <w:t>10,6</w:t>
      </w:r>
      <w:r w:rsidR="00781738" w:rsidRPr="00522C84">
        <w:rPr>
          <w:rFonts w:ascii="Times New Roman" w:hAnsi="Times New Roman" w:cs="Times New Roman"/>
          <w:b/>
          <w:sz w:val="28"/>
          <w:szCs w:val="28"/>
        </w:rPr>
        <w:t> %</w:t>
      </w:r>
      <w:r w:rsidR="002C37A4" w:rsidRPr="00522C84">
        <w:rPr>
          <w:rFonts w:ascii="Times New Roman" w:hAnsi="Times New Roman" w:cs="Times New Roman"/>
          <w:sz w:val="28"/>
          <w:szCs w:val="28"/>
        </w:rPr>
        <w:t xml:space="preserve"> (4 811);</w:t>
      </w:r>
    </w:p>
    <w:p w:rsidR="002C37A4" w:rsidRPr="00522C84" w:rsidRDefault="002C37A4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устаревшие бизнес-модели – </w:t>
      </w:r>
      <w:r w:rsidRPr="00522C84">
        <w:rPr>
          <w:rFonts w:ascii="Times New Roman" w:hAnsi="Times New Roman" w:cs="Times New Roman"/>
          <w:b/>
          <w:sz w:val="28"/>
          <w:szCs w:val="28"/>
        </w:rPr>
        <w:t>6,9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3 166);</w:t>
      </w:r>
    </w:p>
    <w:p w:rsidR="002C37A4" w:rsidRPr="00522C84" w:rsidRDefault="002C37A4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высокие затраты на внедрение новых производственных технологий – </w:t>
      </w:r>
      <w:r w:rsidRPr="00522C84">
        <w:rPr>
          <w:rFonts w:ascii="Times New Roman" w:hAnsi="Times New Roman" w:cs="Times New Roman"/>
          <w:b/>
          <w:sz w:val="28"/>
          <w:szCs w:val="28"/>
        </w:rPr>
        <w:t>6,3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2 877);</w:t>
      </w:r>
    </w:p>
    <w:p w:rsidR="002C37A4" w:rsidRPr="00522C84" w:rsidRDefault="002C37A4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износ или нехватка производственных ресурсов, в том числе инфраструктуры – </w:t>
      </w:r>
      <w:r w:rsidRPr="00522C84">
        <w:rPr>
          <w:rFonts w:ascii="Times New Roman" w:hAnsi="Times New Roman" w:cs="Times New Roman"/>
          <w:b/>
          <w:sz w:val="28"/>
          <w:szCs w:val="28"/>
        </w:rPr>
        <w:t>6,1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2 771);</w:t>
      </w:r>
    </w:p>
    <w:p w:rsidR="002C37A4" w:rsidRPr="00522C84" w:rsidRDefault="002C37A4" w:rsidP="002C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устаревшие стандарты и нормативное правовое обеспечение – </w:t>
      </w:r>
      <w:r w:rsidRPr="00522C84">
        <w:rPr>
          <w:rFonts w:ascii="Times New Roman" w:hAnsi="Times New Roman" w:cs="Times New Roman"/>
          <w:b/>
          <w:sz w:val="28"/>
          <w:szCs w:val="28"/>
        </w:rPr>
        <w:t>5,6 %</w:t>
      </w:r>
      <w:r w:rsidR="009867A7">
        <w:rPr>
          <w:rFonts w:ascii="Times New Roman" w:hAnsi="Times New Roman" w:cs="Times New Roman"/>
          <w:sz w:val="28"/>
          <w:szCs w:val="28"/>
        </w:rPr>
        <w:t xml:space="preserve"> (2 </w:t>
      </w:r>
      <w:r w:rsidR="00522C84" w:rsidRPr="00522C84">
        <w:rPr>
          <w:rFonts w:ascii="Times New Roman" w:hAnsi="Times New Roman" w:cs="Times New Roman"/>
          <w:sz w:val="28"/>
          <w:szCs w:val="28"/>
        </w:rPr>
        <w:t>567</w:t>
      </w:r>
      <w:r w:rsidRPr="00522C84">
        <w:rPr>
          <w:rFonts w:ascii="Times New Roman" w:hAnsi="Times New Roman" w:cs="Times New Roman"/>
          <w:sz w:val="28"/>
          <w:szCs w:val="28"/>
        </w:rPr>
        <w:t>);</w:t>
      </w:r>
    </w:p>
    <w:p w:rsidR="00522C84" w:rsidRPr="00522C84" w:rsidRDefault="00522C84" w:rsidP="0052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социально-политические факторы – </w:t>
      </w:r>
      <w:r w:rsidRPr="00522C84">
        <w:rPr>
          <w:rFonts w:ascii="Times New Roman" w:hAnsi="Times New Roman" w:cs="Times New Roman"/>
          <w:b/>
          <w:sz w:val="28"/>
          <w:szCs w:val="28"/>
        </w:rPr>
        <w:t>5,2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2 373);</w:t>
      </w:r>
    </w:p>
    <w:p w:rsidR="002C37A4" w:rsidRPr="00B12E32" w:rsidRDefault="00522C84" w:rsidP="0052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84">
        <w:rPr>
          <w:rFonts w:ascii="Times New Roman" w:hAnsi="Times New Roman" w:cs="Times New Roman"/>
          <w:sz w:val="28"/>
          <w:szCs w:val="28"/>
        </w:rPr>
        <w:t xml:space="preserve">неэффективная система управления – </w:t>
      </w:r>
      <w:r w:rsidRPr="00522C84">
        <w:rPr>
          <w:rFonts w:ascii="Times New Roman" w:hAnsi="Times New Roman" w:cs="Times New Roman"/>
          <w:b/>
          <w:sz w:val="28"/>
          <w:szCs w:val="28"/>
        </w:rPr>
        <w:t>3,4 %</w:t>
      </w:r>
      <w:r w:rsidRPr="00522C84">
        <w:rPr>
          <w:rFonts w:ascii="Times New Roman" w:hAnsi="Times New Roman" w:cs="Times New Roman"/>
          <w:sz w:val="28"/>
          <w:szCs w:val="28"/>
        </w:rPr>
        <w:t xml:space="preserve"> (1 5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5A93" w:rsidRPr="00891A60" w:rsidRDefault="007A5A93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60">
        <w:rPr>
          <w:rFonts w:ascii="Times New Roman" w:hAnsi="Times New Roman" w:cs="Times New Roman"/>
          <w:sz w:val="28"/>
          <w:szCs w:val="28"/>
        </w:rPr>
        <w:t>Подавляющее большинство предпринимателей считаю</w:t>
      </w:r>
      <w:r w:rsidR="008B7018" w:rsidRPr="00891A60">
        <w:rPr>
          <w:rFonts w:ascii="Times New Roman" w:hAnsi="Times New Roman" w:cs="Times New Roman"/>
          <w:sz w:val="28"/>
          <w:szCs w:val="28"/>
        </w:rPr>
        <w:t>,</w:t>
      </w:r>
      <w:r w:rsidRPr="00891A60">
        <w:rPr>
          <w:rFonts w:ascii="Times New Roman" w:hAnsi="Times New Roman" w:cs="Times New Roman"/>
          <w:sz w:val="28"/>
          <w:szCs w:val="28"/>
        </w:rPr>
        <w:t xml:space="preserve"> что применение цифровых технологий ул</w:t>
      </w:r>
      <w:r w:rsidR="008A2E47">
        <w:rPr>
          <w:rFonts w:ascii="Times New Roman" w:hAnsi="Times New Roman" w:cs="Times New Roman"/>
          <w:sz w:val="28"/>
          <w:szCs w:val="28"/>
        </w:rPr>
        <w:t>учшит деятельность предприятий/</w:t>
      </w:r>
      <w:r w:rsidRPr="00891A60">
        <w:rPr>
          <w:rFonts w:ascii="Times New Roman" w:hAnsi="Times New Roman" w:cs="Times New Roman"/>
          <w:sz w:val="28"/>
          <w:szCs w:val="28"/>
        </w:rPr>
        <w:t xml:space="preserve">организаций – </w:t>
      </w:r>
      <w:r w:rsidR="00891A60" w:rsidRPr="00891A60">
        <w:rPr>
          <w:rFonts w:ascii="Times New Roman" w:hAnsi="Times New Roman" w:cs="Times New Roman"/>
          <w:b/>
          <w:sz w:val="28"/>
          <w:szCs w:val="28"/>
        </w:rPr>
        <w:t>54,2</w:t>
      </w:r>
      <w:r w:rsidR="00733967" w:rsidRPr="00891A60">
        <w:rPr>
          <w:rFonts w:ascii="Times New Roman" w:hAnsi="Times New Roman" w:cs="Times New Roman"/>
          <w:b/>
          <w:sz w:val="28"/>
          <w:szCs w:val="28"/>
        </w:rPr>
        <w:t> </w:t>
      </w:r>
      <w:r w:rsidRPr="00891A60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891A60" w:rsidRPr="00891A60">
        <w:rPr>
          <w:rFonts w:ascii="Times New Roman" w:hAnsi="Times New Roman" w:cs="Times New Roman"/>
          <w:b/>
          <w:sz w:val="28"/>
          <w:szCs w:val="28"/>
        </w:rPr>
        <w:t>12,4</w:t>
      </w:r>
      <w:r w:rsidR="00733967" w:rsidRPr="00891A60">
        <w:rPr>
          <w:rFonts w:ascii="Times New Roman" w:hAnsi="Times New Roman" w:cs="Times New Roman"/>
          <w:b/>
          <w:sz w:val="28"/>
          <w:szCs w:val="28"/>
        </w:rPr>
        <w:t> </w:t>
      </w:r>
      <w:r w:rsidRPr="00891A60">
        <w:rPr>
          <w:rFonts w:ascii="Times New Roman" w:hAnsi="Times New Roman" w:cs="Times New Roman"/>
          <w:b/>
          <w:sz w:val="28"/>
          <w:szCs w:val="28"/>
        </w:rPr>
        <w:t>%</w:t>
      </w:r>
      <w:r w:rsidRPr="00891A60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8A2E47">
        <w:rPr>
          <w:rFonts w:ascii="Times New Roman" w:hAnsi="Times New Roman" w:cs="Times New Roman"/>
          <w:sz w:val="28"/>
          <w:szCs w:val="28"/>
        </w:rPr>
        <w:t>, что применение</w:t>
      </w:r>
      <w:r w:rsidRPr="00891A60">
        <w:rPr>
          <w:rFonts w:ascii="Times New Roman" w:hAnsi="Times New Roman" w:cs="Times New Roman"/>
          <w:sz w:val="28"/>
          <w:szCs w:val="28"/>
        </w:rPr>
        <w:t xml:space="preserve"> данных технологий никак не скажется </w:t>
      </w:r>
      <w:r w:rsidR="008A2E47">
        <w:rPr>
          <w:rFonts w:ascii="Times New Roman" w:hAnsi="Times New Roman" w:cs="Times New Roman"/>
          <w:sz w:val="28"/>
          <w:szCs w:val="28"/>
        </w:rPr>
        <w:t>на работе предприятия/</w:t>
      </w:r>
      <w:r w:rsidRPr="00891A6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891A60" w:rsidRPr="00891A60">
        <w:rPr>
          <w:rFonts w:ascii="Times New Roman" w:hAnsi="Times New Roman" w:cs="Times New Roman"/>
          <w:b/>
          <w:sz w:val="28"/>
          <w:szCs w:val="28"/>
        </w:rPr>
        <w:t>11,1</w:t>
      </w:r>
      <w:r w:rsidR="00733967" w:rsidRPr="00891A60">
        <w:rPr>
          <w:rFonts w:ascii="Times New Roman" w:hAnsi="Times New Roman" w:cs="Times New Roman"/>
          <w:b/>
          <w:sz w:val="28"/>
          <w:szCs w:val="28"/>
        </w:rPr>
        <w:t> </w:t>
      </w:r>
      <w:r w:rsidRPr="00891A60">
        <w:rPr>
          <w:rFonts w:ascii="Times New Roman" w:hAnsi="Times New Roman" w:cs="Times New Roman"/>
          <w:b/>
          <w:sz w:val="28"/>
          <w:szCs w:val="28"/>
        </w:rPr>
        <w:t>%</w:t>
      </w:r>
      <w:r w:rsidRPr="00891A60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8A2E47">
        <w:rPr>
          <w:rFonts w:ascii="Times New Roman" w:hAnsi="Times New Roman" w:cs="Times New Roman"/>
          <w:sz w:val="28"/>
          <w:szCs w:val="28"/>
        </w:rPr>
        <w:t>т,</w:t>
      </w:r>
      <w:r w:rsidRPr="00891A60">
        <w:rPr>
          <w:rFonts w:ascii="Times New Roman" w:hAnsi="Times New Roman" w:cs="Times New Roman"/>
          <w:sz w:val="28"/>
          <w:szCs w:val="28"/>
        </w:rPr>
        <w:t xml:space="preserve"> что окажет лишь негативный эффект, </w:t>
      </w:r>
      <w:r w:rsidR="00891A60" w:rsidRPr="00891A60">
        <w:rPr>
          <w:rFonts w:ascii="Times New Roman" w:hAnsi="Times New Roman" w:cs="Times New Roman"/>
          <w:b/>
          <w:sz w:val="28"/>
          <w:szCs w:val="28"/>
        </w:rPr>
        <w:t>22,3</w:t>
      </w:r>
      <w:r w:rsidR="00733967" w:rsidRPr="00891A60">
        <w:rPr>
          <w:rFonts w:ascii="Times New Roman" w:hAnsi="Times New Roman" w:cs="Times New Roman"/>
          <w:b/>
          <w:sz w:val="28"/>
          <w:szCs w:val="28"/>
        </w:rPr>
        <w:t> </w:t>
      </w:r>
      <w:r w:rsidRPr="00891A60">
        <w:rPr>
          <w:rFonts w:ascii="Times New Roman" w:hAnsi="Times New Roman" w:cs="Times New Roman"/>
          <w:b/>
          <w:sz w:val="28"/>
          <w:szCs w:val="28"/>
        </w:rPr>
        <w:t>%</w:t>
      </w:r>
      <w:r w:rsidRPr="00891A60">
        <w:rPr>
          <w:rFonts w:ascii="Times New Roman" w:hAnsi="Times New Roman" w:cs="Times New Roman"/>
          <w:sz w:val="28"/>
          <w:szCs w:val="28"/>
        </w:rPr>
        <w:t xml:space="preserve"> опрошенных затруднились с ответом.</w:t>
      </w:r>
    </w:p>
    <w:p w:rsidR="00AB6A88" w:rsidRDefault="007A5A93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E32">
        <w:rPr>
          <w:rFonts w:ascii="Times New Roman" w:hAnsi="Times New Roman" w:cs="Times New Roman"/>
          <w:sz w:val="28"/>
          <w:szCs w:val="28"/>
        </w:rPr>
        <w:t xml:space="preserve">Также предприниматели оценили </w:t>
      </w:r>
      <w:r w:rsidR="008B7018" w:rsidRPr="00B12E3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B12E32">
        <w:rPr>
          <w:rFonts w:ascii="Times New Roman" w:hAnsi="Times New Roman" w:cs="Times New Roman"/>
          <w:sz w:val="28"/>
          <w:szCs w:val="28"/>
        </w:rPr>
        <w:t>изменения</w:t>
      </w:r>
      <w:r w:rsidR="008B7018" w:rsidRPr="00B12E32">
        <w:rPr>
          <w:rFonts w:ascii="Times New Roman" w:hAnsi="Times New Roman" w:cs="Times New Roman"/>
          <w:sz w:val="28"/>
          <w:szCs w:val="28"/>
        </w:rPr>
        <w:t xml:space="preserve"> производительности труда </w:t>
      </w:r>
      <w:r w:rsidRPr="00B12E32">
        <w:rPr>
          <w:rFonts w:ascii="Times New Roman" w:hAnsi="Times New Roman" w:cs="Times New Roman"/>
          <w:sz w:val="28"/>
          <w:szCs w:val="28"/>
        </w:rPr>
        <w:t xml:space="preserve">на предприятии/организации/обособленном подразделении в результате использования </w:t>
      </w:r>
      <w:r w:rsidR="00AB6A88" w:rsidRPr="00B12E32">
        <w:rPr>
          <w:rFonts w:ascii="Times New Roman" w:hAnsi="Times New Roman" w:cs="Times New Roman"/>
          <w:sz w:val="28"/>
          <w:szCs w:val="28"/>
        </w:rPr>
        <w:t>цифровых технологий:</w:t>
      </w:r>
    </w:p>
    <w:p w:rsidR="00B12E32" w:rsidRPr="001B561F" w:rsidRDefault="00B12E32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1F">
        <w:rPr>
          <w:rFonts w:ascii="Times New Roman" w:hAnsi="Times New Roman" w:cs="Times New Roman"/>
          <w:sz w:val="28"/>
          <w:szCs w:val="28"/>
        </w:rPr>
        <w:t xml:space="preserve">не изменился –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20,7</w:t>
      </w:r>
      <w:r w:rsidRPr="00FD389E">
        <w:rPr>
          <w:rFonts w:ascii="Times New Roman" w:hAnsi="Times New Roman" w:cs="Times New Roman"/>
          <w:b/>
          <w:sz w:val="28"/>
          <w:szCs w:val="28"/>
        </w:rPr>
        <w:t> %</w:t>
      </w:r>
      <w:r w:rsidRPr="00FD389E">
        <w:rPr>
          <w:rFonts w:ascii="Times New Roman" w:hAnsi="Times New Roman" w:cs="Times New Roman"/>
          <w:sz w:val="28"/>
          <w:szCs w:val="28"/>
        </w:rPr>
        <w:t>;</w:t>
      </w:r>
    </w:p>
    <w:p w:rsidR="006601E6" w:rsidRPr="00FD389E" w:rsidRDefault="006601E6" w:rsidP="006601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1F">
        <w:rPr>
          <w:rFonts w:ascii="Times New Roman" w:hAnsi="Times New Roman" w:cs="Times New Roman"/>
          <w:sz w:val="28"/>
          <w:szCs w:val="28"/>
        </w:rPr>
        <w:t xml:space="preserve">увеличился –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15,4</w:t>
      </w:r>
      <w:r w:rsidR="00D609A4" w:rsidRPr="00FD389E">
        <w:rPr>
          <w:rFonts w:ascii="Times New Roman" w:hAnsi="Times New Roman" w:cs="Times New Roman"/>
          <w:b/>
          <w:sz w:val="28"/>
          <w:szCs w:val="28"/>
        </w:rPr>
        <w:t> </w:t>
      </w:r>
      <w:r w:rsidRPr="00FD389E">
        <w:rPr>
          <w:rFonts w:ascii="Times New Roman" w:hAnsi="Times New Roman" w:cs="Times New Roman"/>
          <w:b/>
          <w:sz w:val="28"/>
          <w:szCs w:val="28"/>
        </w:rPr>
        <w:t>%</w:t>
      </w:r>
      <w:r w:rsidRPr="00FD389E">
        <w:rPr>
          <w:rFonts w:ascii="Times New Roman" w:hAnsi="Times New Roman" w:cs="Times New Roman"/>
          <w:sz w:val="28"/>
          <w:szCs w:val="28"/>
        </w:rPr>
        <w:t>;</w:t>
      </w:r>
    </w:p>
    <w:p w:rsidR="00B12E32" w:rsidRPr="001B561F" w:rsidRDefault="00B12E32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1F">
        <w:rPr>
          <w:rFonts w:ascii="Times New Roman" w:hAnsi="Times New Roman" w:cs="Times New Roman"/>
          <w:sz w:val="28"/>
          <w:szCs w:val="28"/>
        </w:rPr>
        <w:t xml:space="preserve">незначительно увеличился –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12,5</w:t>
      </w:r>
      <w:r w:rsidRPr="00FD389E">
        <w:rPr>
          <w:rFonts w:ascii="Times New Roman" w:hAnsi="Times New Roman" w:cs="Times New Roman"/>
          <w:b/>
          <w:sz w:val="28"/>
          <w:szCs w:val="28"/>
        </w:rPr>
        <w:t> %</w:t>
      </w:r>
      <w:r w:rsidRPr="00FD389E">
        <w:rPr>
          <w:rFonts w:ascii="Times New Roman" w:hAnsi="Times New Roman" w:cs="Times New Roman"/>
          <w:sz w:val="28"/>
          <w:szCs w:val="28"/>
        </w:rPr>
        <w:t>;</w:t>
      </w:r>
    </w:p>
    <w:p w:rsidR="00B12E32" w:rsidRPr="001B561F" w:rsidRDefault="00AB6A88" w:rsidP="00B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1F">
        <w:rPr>
          <w:rFonts w:ascii="Times New Roman" w:hAnsi="Times New Roman" w:cs="Times New Roman"/>
          <w:sz w:val="28"/>
          <w:szCs w:val="28"/>
        </w:rPr>
        <w:t xml:space="preserve">снизился (стало хуже) – </w:t>
      </w:r>
      <w:r w:rsidR="0099276E" w:rsidRPr="00FD389E">
        <w:rPr>
          <w:rFonts w:ascii="Times New Roman" w:hAnsi="Times New Roman" w:cs="Times New Roman"/>
          <w:b/>
          <w:sz w:val="28"/>
          <w:szCs w:val="28"/>
        </w:rPr>
        <w:t>1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0,3</w:t>
      </w:r>
      <w:r w:rsidR="00D609A4" w:rsidRPr="00FD389E">
        <w:rPr>
          <w:rFonts w:ascii="Times New Roman" w:hAnsi="Times New Roman" w:cs="Times New Roman"/>
          <w:b/>
          <w:sz w:val="28"/>
          <w:szCs w:val="28"/>
        </w:rPr>
        <w:t> </w:t>
      </w:r>
      <w:r w:rsidRPr="00FD389E">
        <w:rPr>
          <w:rFonts w:ascii="Times New Roman" w:hAnsi="Times New Roman" w:cs="Times New Roman"/>
          <w:b/>
          <w:sz w:val="28"/>
          <w:szCs w:val="28"/>
        </w:rPr>
        <w:t>%</w:t>
      </w:r>
      <w:r w:rsidRPr="00FD389E">
        <w:rPr>
          <w:rFonts w:ascii="Times New Roman" w:hAnsi="Times New Roman" w:cs="Times New Roman"/>
          <w:sz w:val="28"/>
          <w:szCs w:val="28"/>
        </w:rPr>
        <w:t>;</w:t>
      </w:r>
    </w:p>
    <w:p w:rsidR="00AB6A88" w:rsidRPr="001B561F" w:rsidRDefault="00AB6A88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1F">
        <w:rPr>
          <w:rFonts w:ascii="Times New Roman" w:hAnsi="Times New Roman" w:cs="Times New Roman"/>
          <w:sz w:val="28"/>
          <w:szCs w:val="28"/>
        </w:rPr>
        <w:t xml:space="preserve">значительно увеличился –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7,1</w:t>
      </w:r>
      <w:r w:rsidR="00D609A4" w:rsidRPr="00FD389E">
        <w:rPr>
          <w:rFonts w:ascii="Times New Roman" w:hAnsi="Times New Roman" w:cs="Times New Roman"/>
          <w:b/>
          <w:sz w:val="28"/>
          <w:szCs w:val="28"/>
        </w:rPr>
        <w:t> </w:t>
      </w:r>
      <w:r w:rsidRPr="00FD389E">
        <w:rPr>
          <w:rFonts w:ascii="Times New Roman" w:hAnsi="Times New Roman" w:cs="Times New Roman"/>
          <w:b/>
          <w:sz w:val="28"/>
          <w:szCs w:val="28"/>
        </w:rPr>
        <w:t>%</w:t>
      </w:r>
      <w:r w:rsidRPr="00FD389E">
        <w:rPr>
          <w:rFonts w:ascii="Times New Roman" w:hAnsi="Times New Roman" w:cs="Times New Roman"/>
          <w:sz w:val="28"/>
          <w:szCs w:val="28"/>
        </w:rPr>
        <w:t>;</w:t>
      </w:r>
    </w:p>
    <w:p w:rsidR="0099276E" w:rsidRPr="001B561F" w:rsidRDefault="00FD389E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276E" w:rsidRPr="001B561F">
        <w:rPr>
          <w:rFonts w:ascii="Times New Roman" w:hAnsi="Times New Roman" w:cs="Times New Roman"/>
          <w:sz w:val="28"/>
          <w:szCs w:val="28"/>
        </w:rPr>
        <w:t>и одна из технологий в 20</w:t>
      </w:r>
      <w:r w:rsidR="001B561F" w:rsidRPr="001B561F">
        <w:rPr>
          <w:rFonts w:ascii="Times New Roman" w:hAnsi="Times New Roman" w:cs="Times New Roman"/>
          <w:sz w:val="28"/>
          <w:szCs w:val="28"/>
        </w:rPr>
        <w:t>22</w:t>
      </w:r>
      <w:r w:rsidR="0099276E" w:rsidRPr="001B561F">
        <w:rPr>
          <w:rFonts w:ascii="Times New Roman" w:hAnsi="Times New Roman" w:cs="Times New Roman"/>
          <w:sz w:val="28"/>
          <w:szCs w:val="28"/>
        </w:rPr>
        <w:t xml:space="preserve"> г. не была использована</w:t>
      </w:r>
      <w:r w:rsidR="00BA2314" w:rsidRPr="001B561F">
        <w:rPr>
          <w:rFonts w:ascii="Times New Roman" w:hAnsi="Times New Roman" w:cs="Times New Roman"/>
          <w:sz w:val="28"/>
          <w:szCs w:val="28"/>
        </w:rPr>
        <w:t xml:space="preserve"> –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5,1</w:t>
      </w:r>
      <w:r w:rsidR="00D609A4" w:rsidRPr="00FD389E">
        <w:rPr>
          <w:rFonts w:ascii="Times New Roman" w:hAnsi="Times New Roman" w:cs="Times New Roman"/>
          <w:b/>
          <w:sz w:val="28"/>
          <w:szCs w:val="28"/>
        </w:rPr>
        <w:t> </w:t>
      </w:r>
      <w:r w:rsidR="00BA2314" w:rsidRPr="00FD389E">
        <w:rPr>
          <w:rFonts w:ascii="Times New Roman" w:hAnsi="Times New Roman" w:cs="Times New Roman"/>
          <w:b/>
          <w:sz w:val="28"/>
          <w:szCs w:val="28"/>
        </w:rPr>
        <w:t>%</w:t>
      </w:r>
      <w:r w:rsidR="00BA2314" w:rsidRPr="00FD389E">
        <w:rPr>
          <w:rFonts w:ascii="Times New Roman" w:hAnsi="Times New Roman" w:cs="Times New Roman"/>
          <w:sz w:val="28"/>
          <w:szCs w:val="28"/>
        </w:rPr>
        <w:t>;</w:t>
      </w:r>
    </w:p>
    <w:p w:rsidR="00F32071" w:rsidRPr="001B561F" w:rsidRDefault="00FD389E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B6A88" w:rsidRPr="001B561F">
        <w:rPr>
          <w:rFonts w:ascii="Times New Roman" w:hAnsi="Times New Roman" w:cs="Times New Roman"/>
          <w:sz w:val="28"/>
          <w:szCs w:val="28"/>
        </w:rPr>
        <w:t>атрудняюсь ответить –</w:t>
      </w:r>
      <w:r w:rsidR="00BA2314" w:rsidRPr="001B561F">
        <w:rPr>
          <w:rFonts w:ascii="Times New Roman" w:hAnsi="Times New Roman" w:cs="Times New Roman"/>
          <w:sz w:val="28"/>
          <w:szCs w:val="28"/>
        </w:rPr>
        <w:t xml:space="preserve"> </w:t>
      </w:r>
      <w:r w:rsidR="001B561F" w:rsidRPr="00FD389E">
        <w:rPr>
          <w:rFonts w:ascii="Times New Roman" w:hAnsi="Times New Roman" w:cs="Times New Roman"/>
          <w:b/>
          <w:sz w:val="28"/>
          <w:szCs w:val="28"/>
        </w:rPr>
        <w:t>28,9</w:t>
      </w:r>
      <w:r w:rsidR="00D609A4" w:rsidRPr="00FD389E">
        <w:rPr>
          <w:rFonts w:ascii="Times New Roman" w:hAnsi="Times New Roman" w:cs="Times New Roman"/>
          <w:b/>
          <w:sz w:val="28"/>
          <w:szCs w:val="28"/>
        </w:rPr>
        <w:t> </w:t>
      </w:r>
      <w:r w:rsidR="00AB6A88" w:rsidRPr="00FD389E">
        <w:rPr>
          <w:rFonts w:ascii="Times New Roman" w:hAnsi="Times New Roman" w:cs="Times New Roman"/>
          <w:b/>
          <w:sz w:val="28"/>
          <w:szCs w:val="28"/>
        </w:rPr>
        <w:t>%</w:t>
      </w:r>
      <w:r w:rsidR="00AB6A88" w:rsidRPr="00FD389E">
        <w:rPr>
          <w:rFonts w:ascii="Times New Roman" w:hAnsi="Times New Roman" w:cs="Times New Roman"/>
          <w:sz w:val="28"/>
          <w:szCs w:val="28"/>
        </w:rPr>
        <w:t>.</w:t>
      </w:r>
    </w:p>
    <w:p w:rsidR="008B7018" w:rsidRPr="006761AE" w:rsidRDefault="008B7018" w:rsidP="00C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2071" w:rsidRPr="00436E8B" w:rsidRDefault="00E10300" w:rsidP="007B78F8">
      <w:pPr>
        <w:pStyle w:val="af4"/>
        <w:spacing w:before="0" w:beforeAutospacing="0" w:after="0" w:afterAutospacing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5" w:name="_Toc129019215"/>
      <w:r>
        <w:rPr>
          <w:rFonts w:eastAsiaTheme="minorHAnsi"/>
          <w:b/>
          <w:sz w:val="28"/>
          <w:szCs w:val="28"/>
          <w:lang w:eastAsia="en-US"/>
        </w:rPr>
        <w:t>2.9</w:t>
      </w:r>
      <w:r w:rsidR="00F32071" w:rsidRPr="00436E8B">
        <w:rPr>
          <w:rFonts w:eastAsiaTheme="minorHAnsi"/>
          <w:b/>
          <w:sz w:val="28"/>
          <w:szCs w:val="28"/>
          <w:lang w:eastAsia="en-US"/>
        </w:rPr>
        <w:t>. Мониторинг цен на товары, входящие в перечень отдельных видов социально значимых продовольственных товаров первой необходимости</w:t>
      </w:r>
      <w:bookmarkEnd w:id="15"/>
    </w:p>
    <w:p w:rsidR="00AB6A88" w:rsidRPr="00436E8B" w:rsidRDefault="00AB6A88" w:rsidP="00CA51C4">
      <w:pPr>
        <w:tabs>
          <w:tab w:val="left" w:pos="16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0A" w:rsidRPr="00436E8B" w:rsidRDefault="00EC130A" w:rsidP="00EC1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E8B">
        <w:rPr>
          <w:rFonts w:ascii="Times New Roman" w:hAnsi="Times New Roman" w:cs="Times New Roman"/>
          <w:sz w:val="28"/>
          <w:szCs w:val="24"/>
        </w:rPr>
        <w:t>Ежемесячный мониторинг цен на товары, приобретаемые для государственных нужд края, в том числе на ряд социально значимых товаров первой необход</w:t>
      </w:r>
      <w:r w:rsidR="00374321">
        <w:rPr>
          <w:rFonts w:ascii="Times New Roman" w:hAnsi="Times New Roman" w:cs="Times New Roman"/>
          <w:sz w:val="28"/>
          <w:szCs w:val="24"/>
        </w:rPr>
        <w:t>имости, проводится</w:t>
      </w:r>
      <w:r w:rsidRPr="00436E8B">
        <w:rPr>
          <w:rFonts w:ascii="Times New Roman" w:hAnsi="Times New Roman" w:cs="Times New Roman"/>
          <w:sz w:val="28"/>
          <w:szCs w:val="24"/>
        </w:rPr>
        <w:t xml:space="preserve"> в соответствии с распоряжениями главы администрации Кра</w:t>
      </w:r>
      <w:r w:rsidR="00374321">
        <w:rPr>
          <w:rFonts w:ascii="Times New Roman" w:hAnsi="Times New Roman" w:cs="Times New Roman"/>
          <w:sz w:val="28"/>
          <w:szCs w:val="24"/>
        </w:rPr>
        <w:t xml:space="preserve">снодарского края от 22.08.2006 </w:t>
      </w:r>
      <w:r w:rsidRPr="00436E8B">
        <w:rPr>
          <w:rFonts w:ascii="Times New Roman" w:hAnsi="Times New Roman" w:cs="Times New Roman"/>
          <w:sz w:val="28"/>
          <w:szCs w:val="24"/>
        </w:rPr>
        <w:t>№ 759-р «О мерах по рациональному и эффективному использованию бюджетных средств при размещении заказов на поставки товаров, выполнение работ, оказание услуг для государственных нужд» и от 17.10.2007 № 900-р «О стабилизации цен на отдельные виды социально значимых продуктов питания в Краснодарском крае».</w:t>
      </w:r>
    </w:p>
    <w:p w:rsidR="00EC130A" w:rsidRPr="00436E8B" w:rsidRDefault="00436E8B" w:rsidP="00EC1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E8B">
        <w:rPr>
          <w:rFonts w:ascii="Times New Roman" w:hAnsi="Times New Roman" w:cs="Times New Roman"/>
          <w:sz w:val="28"/>
          <w:szCs w:val="24"/>
        </w:rPr>
        <w:t>Анализ среднекраевых цен за 2022 год</w:t>
      </w:r>
      <w:r w:rsidR="00EC130A" w:rsidRPr="00436E8B">
        <w:rPr>
          <w:rFonts w:ascii="Times New Roman" w:hAnsi="Times New Roman" w:cs="Times New Roman"/>
          <w:sz w:val="28"/>
          <w:szCs w:val="24"/>
        </w:rPr>
        <w:t xml:space="preserve"> показал следующее. </w:t>
      </w:r>
    </w:p>
    <w:p w:rsidR="0021609C" w:rsidRPr="0021609C" w:rsidRDefault="0021609C" w:rsidP="0021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C">
        <w:rPr>
          <w:rFonts w:ascii="Times New Roman" w:hAnsi="Times New Roman" w:cs="Times New Roman"/>
          <w:sz w:val="28"/>
          <w:szCs w:val="28"/>
        </w:rPr>
        <w:t>Повышение (более чем на 10 %) среднекраевых розничных цен произошло на: муку пшеничную 1-го сорта – 11,3%; хлеб пшеничный формовой из муки 1 сорта – 12,0%; хлебобулочные изделия из муки высшего сорта – 12,6%; хлеб ржаной и ржано-пшеничный – 15,0%; молоко 2,5% жирности пастеризованное в полиэтиленовом пакете (ПЭП) – 13,9%; молоко 3,2% жирности пастеризованное в ПЭП – 13,7%; кефир 2,5% жирности в ПЭП – 15,5%; сметану 20% жирности весовую и в полиэтиленовом пакете (ПЭП) – 19,5% и 14,9%; творог обезжиренный в пачках – 10,4%; масло сливочное весовое и в пачках – 23,0% и 11,8%; масло подсолнечное нерафинированное на розлив и в полиэтиленовых бутылках (ПЭБ) – 28,9% и 10,7%; говядину и баранину (</w:t>
      </w:r>
      <w:r w:rsidR="00374321">
        <w:rPr>
          <w:rFonts w:ascii="Times New Roman" w:hAnsi="Times New Roman" w:cs="Times New Roman"/>
          <w:sz w:val="28"/>
          <w:szCs w:val="28"/>
        </w:rPr>
        <w:t>кроме бескостного мяса) </w:t>
      </w:r>
      <w:r w:rsidRPr="0021609C">
        <w:rPr>
          <w:rFonts w:ascii="Times New Roman" w:hAnsi="Times New Roman" w:cs="Times New Roman"/>
          <w:sz w:val="28"/>
          <w:szCs w:val="28"/>
        </w:rPr>
        <w:t>– 15,5%, 13,2%; сахар-песок – 19,3%; соль поваренную пищевую – 22,9%; чай черный байховый – 33,0%; рис шлифованный – 23,1%; вермишель – 24,3%.</w:t>
      </w:r>
    </w:p>
    <w:p w:rsidR="0021609C" w:rsidRPr="0021609C" w:rsidRDefault="0021609C" w:rsidP="0021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C">
        <w:rPr>
          <w:rFonts w:ascii="Times New Roman" w:hAnsi="Times New Roman" w:cs="Times New Roman"/>
          <w:sz w:val="28"/>
          <w:szCs w:val="28"/>
        </w:rPr>
        <w:t>Снижение розничных цен произошло на: я</w:t>
      </w:r>
      <w:r w:rsidR="00374321">
        <w:rPr>
          <w:rFonts w:ascii="Times New Roman" w:hAnsi="Times New Roman" w:cs="Times New Roman"/>
          <w:sz w:val="28"/>
          <w:szCs w:val="28"/>
        </w:rPr>
        <w:t>йца куриные 1-й и 2-й категорий </w:t>
      </w:r>
      <w:r w:rsidRPr="0021609C">
        <w:rPr>
          <w:rFonts w:ascii="Times New Roman" w:hAnsi="Times New Roman" w:cs="Times New Roman"/>
          <w:sz w:val="28"/>
          <w:szCs w:val="28"/>
        </w:rPr>
        <w:t>– 10,9% и 15,3%; пшено – 0,5%; картофель – 31,5%; капусту белокочанную свежую – 39,8%; лук репчатый –</w:t>
      </w:r>
      <w:r w:rsidR="00374321">
        <w:rPr>
          <w:rFonts w:ascii="Times New Roman" w:hAnsi="Times New Roman" w:cs="Times New Roman"/>
          <w:sz w:val="28"/>
          <w:szCs w:val="28"/>
        </w:rPr>
        <w:t xml:space="preserve"> 6,2%; морковь – 22,0% и яблоки </w:t>
      </w:r>
      <w:r w:rsidRPr="0021609C">
        <w:rPr>
          <w:rFonts w:ascii="Times New Roman" w:hAnsi="Times New Roman" w:cs="Times New Roman"/>
          <w:sz w:val="28"/>
          <w:szCs w:val="28"/>
        </w:rPr>
        <w:t>– 7,8%.</w:t>
      </w:r>
    </w:p>
    <w:p w:rsidR="0021609C" w:rsidRPr="0021609C" w:rsidRDefault="0021609C" w:rsidP="0021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C">
        <w:rPr>
          <w:rFonts w:ascii="Times New Roman" w:hAnsi="Times New Roman" w:cs="Times New Roman"/>
          <w:sz w:val="28"/>
          <w:szCs w:val="28"/>
        </w:rPr>
        <w:t>На ярмарках выходного дня, проведенных в муниципальных образо-ваниях Краснодарского края в 2022 году, цены на социально значимые продукты питания были ниже, чем в предприятиях стационарной розничной торговли.</w:t>
      </w:r>
    </w:p>
    <w:p w:rsidR="0021609C" w:rsidRPr="0021609C" w:rsidRDefault="0021609C" w:rsidP="0021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C">
        <w:rPr>
          <w:rFonts w:ascii="Times New Roman" w:hAnsi="Times New Roman" w:cs="Times New Roman"/>
          <w:sz w:val="28"/>
          <w:szCs w:val="28"/>
        </w:rPr>
        <w:t>Рост цен на ярмарках происходил в основном пропорционально розничным ценам. Так, увеличение цен на ярмарках более чем на 10% в 2022 году наблюдалось на: муку пшеничную 1-го и высшего сортов – 12,4% и 21,4%; хлеб пшеничный формовой из муки 1-го сорта – 11,4%; хлебобулочные изделия из муки высшего сорта – 10,9%; молоко 2,5%</w:t>
      </w:r>
      <w:r w:rsidR="00374321">
        <w:rPr>
          <w:rFonts w:ascii="Times New Roman" w:hAnsi="Times New Roman" w:cs="Times New Roman"/>
          <w:sz w:val="28"/>
          <w:szCs w:val="28"/>
        </w:rPr>
        <w:t xml:space="preserve"> жирности пастеризованное в ПЭП </w:t>
      </w:r>
      <w:r w:rsidRPr="0021609C">
        <w:rPr>
          <w:rFonts w:ascii="Times New Roman" w:hAnsi="Times New Roman" w:cs="Times New Roman"/>
          <w:sz w:val="28"/>
          <w:szCs w:val="28"/>
        </w:rPr>
        <w:t>– 19,2%; молоко 3,2% жирности пастеризованное в ПЭП – 38,1%; кефир 2,5% жирности в ПЭП – 11,7%; сметану 20% жирности весовую и в ПЭП – 28,9% и 41,1%; масло сливочное весовое и фасованное в пачках – 28,9% и 29,4%; масло подсолнечное нерафинированное на розлив – 35,5%; масло подсолнечное нерафинированное в ПЭБ – 14,8%; масло подсолнечное рафинированное дезодорированное в ПЭБ – 10,6%; говядину и ба</w:t>
      </w:r>
      <w:r w:rsidR="00374321">
        <w:rPr>
          <w:rFonts w:ascii="Times New Roman" w:hAnsi="Times New Roman" w:cs="Times New Roman"/>
          <w:sz w:val="28"/>
          <w:szCs w:val="28"/>
        </w:rPr>
        <w:t>ранину (кроме бескостного мяса) </w:t>
      </w:r>
      <w:r w:rsidRPr="0021609C">
        <w:rPr>
          <w:rFonts w:ascii="Times New Roman" w:hAnsi="Times New Roman" w:cs="Times New Roman"/>
          <w:sz w:val="28"/>
          <w:szCs w:val="28"/>
        </w:rPr>
        <w:t>– 17,8% и 19,4%; сахар-песок – 26,0%; соль поваренную – 19,4%; чай черный байховый – 81,8%; рис шлифованный – 28,3%; крупу гречневую – 13,6%; вермишель – 25,9%.</w:t>
      </w:r>
    </w:p>
    <w:p w:rsidR="0021609C" w:rsidRPr="0021609C" w:rsidRDefault="0021609C" w:rsidP="0021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C">
        <w:rPr>
          <w:rFonts w:ascii="Times New Roman" w:hAnsi="Times New Roman" w:cs="Times New Roman"/>
          <w:sz w:val="28"/>
          <w:szCs w:val="28"/>
        </w:rPr>
        <w:t>Снижение ярмарочных цен в 2022 году произошло на: яйца куриные 1-й категории – 8,6%; картофель – 29,0%; капусту белокочанную свежую – 34,2%; лук репчатый – 2,7%; морковь – 18,0% и яблоки – 5,4%.</w:t>
      </w:r>
    </w:p>
    <w:p w:rsidR="00EC130A" w:rsidRPr="00F65BAF" w:rsidRDefault="00EC130A" w:rsidP="00CA5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0623D" w:rsidRPr="0034353E" w:rsidRDefault="00C0623D" w:rsidP="008B7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среднекраевых розничных цен на социально значимые</w:t>
      </w:r>
    </w:p>
    <w:p w:rsidR="00C0623D" w:rsidRPr="0034353E" w:rsidRDefault="00C0623D" w:rsidP="008B7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ы питания в 20</w:t>
      </w:r>
      <w:r w:rsidR="00B91A60" w:rsidRPr="0034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4353E" w:rsidRPr="0034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4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</w:p>
    <w:p w:rsidR="003F371B" w:rsidRPr="0034353E" w:rsidRDefault="003F371B" w:rsidP="00CA5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623D" w:rsidRPr="006761AE" w:rsidRDefault="00C0623D" w:rsidP="00CA51C4">
      <w:pPr>
        <w:spacing w:after="0" w:line="240" w:lineRule="auto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3"/>
        <w:gridCol w:w="844"/>
        <w:gridCol w:w="993"/>
        <w:gridCol w:w="992"/>
        <w:gridCol w:w="851"/>
      </w:tblGrid>
      <w:tr w:rsidR="003F5D9E" w:rsidRPr="006761AE" w:rsidTr="003A3D0F">
        <w:trPr>
          <w:trHeight w:val="580"/>
          <w:jc w:val="center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F5D9E" w:rsidP="0052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 п.п.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53E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2829" w:type="dxa"/>
            <w:gridSpan w:val="3"/>
            <w:shd w:val="clear" w:color="000000" w:fill="FFFFFF"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353E">
              <w:rPr>
                <w:rFonts w:ascii="Times New Roman" w:hAnsi="Times New Roman" w:cs="Times New Roman"/>
                <w:bCs/>
                <w:szCs w:val="28"/>
              </w:rPr>
              <w:t>Розничные цены</w:t>
            </w:r>
          </w:p>
        </w:tc>
        <w:tc>
          <w:tcPr>
            <w:tcW w:w="2836" w:type="dxa"/>
            <w:gridSpan w:val="3"/>
            <w:shd w:val="clear" w:color="000000" w:fill="FFFFFF"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353E">
              <w:rPr>
                <w:rFonts w:ascii="Times New Roman" w:hAnsi="Times New Roman" w:cs="Times New Roman"/>
                <w:bCs/>
                <w:szCs w:val="28"/>
              </w:rPr>
              <w:t>Цены на ярмарках</w:t>
            </w:r>
          </w:p>
        </w:tc>
      </w:tr>
      <w:tr w:rsidR="003F5D9E" w:rsidRPr="006761AE" w:rsidTr="003A3D0F">
        <w:trPr>
          <w:trHeight w:val="453"/>
          <w:jc w:val="center"/>
        </w:trPr>
        <w:tc>
          <w:tcPr>
            <w:tcW w:w="568" w:type="dxa"/>
            <w:vMerge/>
            <w:vAlign w:val="center"/>
            <w:hideMark/>
          </w:tcPr>
          <w:p w:rsidR="003F5D9E" w:rsidRPr="0034353E" w:rsidRDefault="003F5D9E" w:rsidP="0052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4353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353E">
              <w:rPr>
                <w:rFonts w:ascii="Times New Roman" w:hAnsi="Times New Roman" w:cs="Times New Roman"/>
                <w:bCs/>
              </w:rPr>
              <w:t>1 января 2022</w:t>
            </w:r>
            <w:r w:rsidR="003F5D9E" w:rsidRPr="0034353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4353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353E">
              <w:rPr>
                <w:rFonts w:ascii="Times New Roman" w:hAnsi="Times New Roman" w:cs="Times New Roman"/>
                <w:bCs/>
              </w:rPr>
              <w:t>1 января 2023</w:t>
            </w:r>
            <w:r w:rsidR="003F5D9E" w:rsidRPr="0034353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844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53E">
              <w:rPr>
                <w:rFonts w:ascii="Times New Roman" w:hAnsi="Times New Roman" w:cs="Times New Roman"/>
                <w:bCs/>
                <w:sz w:val="18"/>
                <w:szCs w:val="18"/>
              </w:rPr>
              <w:t>Индекс, %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4353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нваря 2022</w:t>
            </w:r>
            <w:r w:rsidR="003F5D9E" w:rsidRPr="0034353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4353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нваря 2023</w:t>
            </w:r>
            <w:r w:rsidR="003F5D9E" w:rsidRPr="0034353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53E">
              <w:rPr>
                <w:rFonts w:ascii="Times New Roman" w:hAnsi="Times New Roman" w:cs="Times New Roman"/>
                <w:bCs/>
                <w:sz w:val="18"/>
                <w:szCs w:val="18"/>
              </w:rPr>
              <w:t>Индекс, %</w:t>
            </w:r>
          </w:p>
        </w:tc>
      </w:tr>
      <w:tr w:rsidR="003F5D9E" w:rsidRPr="006761AE" w:rsidTr="003A3D0F">
        <w:trPr>
          <w:trHeight w:val="465"/>
          <w:jc w:val="center"/>
        </w:trPr>
        <w:tc>
          <w:tcPr>
            <w:tcW w:w="568" w:type="dxa"/>
            <w:vMerge/>
            <w:vAlign w:val="center"/>
            <w:hideMark/>
          </w:tcPr>
          <w:p w:rsidR="003F5D9E" w:rsidRPr="0034353E" w:rsidRDefault="003F5D9E" w:rsidP="0052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F5D9E" w:rsidRPr="0034353E" w:rsidRDefault="003F5D9E" w:rsidP="003F5D9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ука пшеничная 1-го сорта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9,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7,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41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2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ука пшеничная высшего сорта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6,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0,6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8,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46,5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1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53E">
              <w:rPr>
                <w:rFonts w:ascii="Times New Roman" w:hAnsi="Times New Roman" w:cs="Times New Roman"/>
              </w:rPr>
              <w:t>Хлеб пшеничный формовой из муки 1-го сорта, руб. за 1 кг *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7,8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4,8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0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56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1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изделия из пшеничной муки </w:t>
            </w:r>
            <w:r w:rsidRPr="00343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го сорта </w:t>
            </w: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 xml:space="preserve">(Батон), руб. за </w:t>
            </w:r>
            <w:r w:rsidRPr="0034353E">
              <w:rPr>
                <w:rFonts w:ascii="Times New Roman" w:hAnsi="Times New Roman" w:cs="Times New Roman"/>
                <w:bCs/>
                <w:sz w:val="24"/>
                <w:szCs w:val="24"/>
              </w:rPr>
              <w:t>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84,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95,2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8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76,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0,9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4,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85,4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3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1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7,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8,9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5,8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3,5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0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0,5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9,2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олоко питьевое 2,5% жирности пастеризованное в картонном пакете (тетра-брик, пюр-пак, элопак и др.), руб. за 1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7,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84,2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88,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олоко питьевое 3,2% жирности пастеризованное в полиэтиленовом пакете, руб. за 1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5,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4,0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80,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олоко питьевое 3,2-4,5% жирности пастеризованное в картонном пакете (тетра-брик, пюр-пак, элопак и др.)., руб. за  1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87,7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91,5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Кефир 2,5 % жирности, руб. за полиэтиленовый пакет весом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2,1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1,83</w:t>
            </w:r>
          </w:p>
        </w:tc>
        <w:tc>
          <w:tcPr>
            <w:tcW w:w="844" w:type="dxa"/>
            <w:shd w:val="clear" w:color="000000" w:fill="FFFFFF"/>
            <w:noWrap/>
            <w:vAlign w:val="center"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6,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3,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1,7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Сметана 20% жирности весовая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92,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29,76</w:t>
            </w:r>
          </w:p>
        </w:tc>
        <w:tc>
          <w:tcPr>
            <w:tcW w:w="844" w:type="dxa"/>
            <w:shd w:val="clear" w:color="000000" w:fill="FFFFFF"/>
            <w:noWrap/>
            <w:vAlign w:val="center"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63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11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8,9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Сметана 20% жирности, руб. за полиэтиленовый пакет весом 500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17,08</w:t>
            </w:r>
          </w:p>
        </w:tc>
        <w:tc>
          <w:tcPr>
            <w:tcW w:w="844" w:type="dxa"/>
            <w:shd w:val="clear" w:color="000000" w:fill="FFFFFF"/>
            <w:noWrap/>
            <w:vAlign w:val="center"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9,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1,9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41,1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Творог обезжиренный весовой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4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71,83</w:t>
            </w:r>
          </w:p>
        </w:tc>
        <w:tc>
          <w:tcPr>
            <w:tcW w:w="844" w:type="dxa"/>
            <w:shd w:val="clear" w:color="000000" w:fill="FFFFFF"/>
            <w:noWrap/>
            <w:vAlign w:val="center"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16,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32,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7,3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000000" w:fill="FFFFFF"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Творог обезжиренный, руб. за пачку весом 200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8,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5,28</w:t>
            </w:r>
          </w:p>
        </w:tc>
        <w:tc>
          <w:tcPr>
            <w:tcW w:w="844" w:type="dxa"/>
            <w:shd w:val="clear" w:color="000000" w:fill="FFFFFF"/>
            <w:noWrap/>
            <w:vAlign w:val="center"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1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5,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асло сливочное весовое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51,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55,0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90,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503,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8,9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 в пачки, руб. за пачку 200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22,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36,9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94,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2,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асло подсолнечное нерафинированное на розлив, руб. за 1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36,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76,3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12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52,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35,5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асло подсолнечное нерафинированное фасованное, руб. за политиэтил. бутылку емкостью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24,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37,84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13,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30,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4,8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асло подсолнечное рафиниров. дезодорир. фасованное, руб. за политиэт. бутылку емкостью 1 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22,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30,5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13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5,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0,6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 1 категории, руб. за 1 десято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86,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77,4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7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70,5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91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 2 категории, руб. за 1 десято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7,4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65,5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5,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6,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20,0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484,9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89,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458,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7,8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11,4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312,3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87,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94,5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2,6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64,5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525,72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36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521,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9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91,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193,3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80,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88,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4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анная (лимонема, камбала, треска, хек, сайда, путассу, минтай)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07,1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219,2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87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00,5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7,2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Сахар-песок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5,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65,65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2,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6,0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6,3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20,11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2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6,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9,3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9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51,5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733,46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1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749,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81,8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Рис шлифованный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74,4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91,5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6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85,0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8,3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Пшено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4,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54,0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7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50,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Крупа гречневая ядрица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102,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108,3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02,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13,6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Вермишель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8,4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72,69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0,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3,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125,9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Картофель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8,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32,98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2,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30,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71,0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0,5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30,41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4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9,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Лук репчатый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30,3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28,47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28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27,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  <w:tr w:rsidR="007E3904" w:rsidRPr="006761A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Морковь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3,9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34,30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40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</w:tr>
      <w:tr w:rsidR="007E3904" w:rsidRPr="003F5D9E" w:rsidTr="003A3D0F">
        <w:trPr>
          <w:jc w:val="center"/>
        </w:trPr>
        <w:tc>
          <w:tcPr>
            <w:tcW w:w="568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000000" w:fill="FFFFFF"/>
            <w:hideMark/>
          </w:tcPr>
          <w:p w:rsidR="007E3904" w:rsidRPr="0034353E" w:rsidRDefault="007E3904" w:rsidP="007E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E">
              <w:rPr>
                <w:rFonts w:ascii="Times New Roman" w:hAnsi="Times New Roman" w:cs="Times New Roman"/>
                <w:sz w:val="24"/>
                <w:szCs w:val="24"/>
              </w:rPr>
              <w:t>Яблоки отечественные, руб. за 1к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67,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9A0B29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bCs/>
                <w:sz w:val="24"/>
                <w:szCs w:val="24"/>
              </w:rPr>
              <w:t>62,03</w:t>
            </w:r>
          </w:p>
        </w:tc>
        <w:tc>
          <w:tcPr>
            <w:tcW w:w="844" w:type="dxa"/>
            <w:shd w:val="clear" w:color="000000" w:fill="FFFFFF"/>
            <w:noWrap/>
            <w:vAlign w:val="center"/>
            <w:hideMark/>
          </w:tcPr>
          <w:p w:rsidR="007E3904" w:rsidRPr="002B30FE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E3904" w:rsidRPr="00645DA1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DA1">
              <w:rPr>
                <w:rFonts w:ascii="Times New Roman" w:hAnsi="Times New Roman" w:cs="Times New Roman"/>
                <w:bCs/>
                <w:sz w:val="24"/>
                <w:szCs w:val="24"/>
              </w:rPr>
              <w:t>58,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55,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E3904" w:rsidRPr="007E3904" w:rsidRDefault="007E3904" w:rsidP="007E3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04">
              <w:rPr>
                <w:rFonts w:ascii="Times New Roman" w:hAnsi="Times New Roman" w:cs="Times New Roman"/>
                <w:bCs/>
                <w:sz w:val="24"/>
                <w:szCs w:val="24"/>
              </w:rPr>
              <w:t>94,6</w:t>
            </w:r>
          </w:p>
        </w:tc>
      </w:tr>
    </w:tbl>
    <w:p w:rsidR="00B91A60" w:rsidRPr="00E22C9B" w:rsidRDefault="00B91A60" w:rsidP="00B0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</w:rPr>
      </w:pPr>
    </w:p>
    <w:p w:rsidR="00CF57BB" w:rsidRPr="00527DB3" w:rsidRDefault="00A51C2B" w:rsidP="00CA51C4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</w:rPr>
      </w:pPr>
      <w:bookmarkStart w:id="16" w:name="_Toc129019216"/>
      <w:r w:rsidRPr="00527DB3">
        <w:rPr>
          <w:rFonts w:ascii="Times New Roman" w:hAnsi="Times New Roman" w:cs="Times New Roman"/>
          <w:b/>
          <w:color w:val="1A1A1A" w:themeColor="background1" w:themeShade="1A"/>
        </w:rPr>
        <w:t>3. </w:t>
      </w:r>
      <w:r w:rsidR="00C64073">
        <w:rPr>
          <w:rFonts w:ascii="Times New Roman" w:hAnsi="Times New Roman" w:cs="Times New Roman"/>
          <w:b/>
          <w:color w:val="1A1A1A" w:themeColor="background1" w:themeShade="1A"/>
        </w:rPr>
        <w:t>Сфер</w:t>
      </w:r>
      <w:r w:rsidR="00591F3E">
        <w:rPr>
          <w:rFonts w:ascii="Times New Roman" w:hAnsi="Times New Roman" w:cs="Times New Roman"/>
          <w:b/>
          <w:color w:val="1A1A1A" w:themeColor="background1" w:themeShade="1A"/>
        </w:rPr>
        <w:t>ы деятельности в</w:t>
      </w:r>
      <w:r w:rsidRPr="00527DB3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52784E" w:rsidRPr="00527DB3">
        <w:rPr>
          <w:rFonts w:ascii="Times New Roman" w:hAnsi="Times New Roman" w:cs="Times New Roman"/>
          <w:b/>
          <w:color w:val="1A1A1A" w:themeColor="background1" w:themeShade="1A"/>
        </w:rPr>
        <w:t>К</w:t>
      </w:r>
      <w:r w:rsidR="00591F3E">
        <w:rPr>
          <w:rFonts w:ascii="Times New Roman" w:hAnsi="Times New Roman" w:cs="Times New Roman"/>
          <w:b/>
          <w:color w:val="1A1A1A" w:themeColor="background1" w:themeShade="1A"/>
        </w:rPr>
        <w:t>раснодарском</w:t>
      </w:r>
      <w:r w:rsidRPr="00527DB3">
        <w:rPr>
          <w:rFonts w:ascii="Times New Roman" w:hAnsi="Times New Roman" w:cs="Times New Roman"/>
          <w:b/>
          <w:color w:val="1A1A1A" w:themeColor="background1" w:themeShade="1A"/>
        </w:rPr>
        <w:t xml:space="preserve"> кра</w:t>
      </w:r>
      <w:r w:rsidR="00591F3E">
        <w:rPr>
          <w:rFonts w:ascii="Times New Roman" w:hAnsi="Times New Roman" w:cs="Times New Roman"/>
          <w:b/>
          <w:color w:val="1A1A1A" w:themeColor="background1" w:themeShade="1A"/>
        </w:rPr>
        <w:t>е</w:t>
      </w:r>
      <w:bookmarkEnd w:id="16"/>
    </w:p>
    <w:p w:rsidR="00A8724F" w:rsidRPr="00527DB3" w:rsidRDefault="00A8724F" w:rsidP="00CA51C4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1979EA" w:rsidRPr="00527DB3" w:rsidRDefault="001979EA" w:rsidP="001979E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</w:pPr>
      <w:bookmarkStart w:id="17" w:name="_Toc129019217"/>
      <w:r w:rsidRPr="00527DB3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3.1. </w:t>
      </w:r>
      <w:r w:rsidR="00994839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Сфера образования</w:t>
      </w:r>
      <w:bookmarkEnd w:id="17"/>
    </w:p>
    <w:p w:rsidR="001979EA" w:rsidRPr="00527DB3" w:rsidRDefault="001979EA" w:rsidP="001979EA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</w:pPr>
    </w:p>
    <w:p w:rsidR="001934EB" w:rsidRPr="00994839" w:rsidRDefault="001934EB" w:rsidP="00994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у </w:t>
      </w:r>
      <w:r w:rsidR="00994839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шли следующие товарные рынки:</w:t>
      </w:r>
      <w:r w:rsidR="00994839" w:rsidRPr="00994839">
        <w:rPr>
          <w:rFonts w:cs="Times New Roman"/>
          <w:szCs w:val="28"/>
        </w:rPr>
        <w:t xml:space="preserve"> </w:t>
      </w:r>
      <w:r w:rsidR="00994839">
        <w:rPr>
          <w:rFonts w:ascii="Times New Roman" w:hAnsi="Times New Roman" w:cs="Times New Roman"/>
          <w:sz w:val="28"/>
          <w:szCs w:val="28"/>
        </w:rPr>
        <w:t>рынок услуг дошкольного образования; рынок услуг общего образования; р</w:t>
      </w:r>
      <w:r w:rsidR="00994839" w:rsidRPr="00994839">
        <w:rPr>
          <w:rFonts w:ascii="Times New Roman" w:hAnsi="Times New Roman" w:cs="Times New Roman"/>
          <w:sz w:val="28"/>
          <w:szCs w:val="28"/>
        </w:rPr>
        <w:t>ынок услуг среднег</w:t>
      </w:r>
      <w:r w:rsidR="00994839">
        <w:rPr>
          <w:rFonts w:ascii="Times New Roman" w:hAnsi="Times New Roman" w:cs="Times New Roman"/>
          <w:sz w:val="28"/>
          <w:szCs w:val="28"/>
        </w:rPr>
        <w:t>о профессионального образования; р</w:t>
      </w:r>
      <w:r w:rsidR="00994839" w:rsidRPr="00994839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 общего количества хозяйствующих субъектов и их представителей, участвующих в мониторинге, </w:t>
      </w:r>
      <w:r w:rsidR="005A421D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C219E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9948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меют отношение к </w:t>
      </w:r>
      <w:r w:rsidR="009948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ния.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определении основного географического рынка для ведения бизнеса предприниматели сообщили, что подавляющее большинство занимается предпринимательской деятельностью на локальном рынке (отдельном муниципальном образовании) – </w:t>
      </w:r>
      <w:r w:rsidR="009948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8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часть товаров и услуг предприниматели оказывают на рынке Краснодарского края – </w:t>
      </w:r>
      <w:r w:rsidR="009948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9</w:t>
      </w:r>
      <w:r w:rsidRPr="00B441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на рынках нескольких субъектов Российской Федерации</w:t>
      </w:r>
      <w:r w:rsidRPr="00B4411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– </w:t>
      </w:r>
      <w:r w:rsidR="0071375E" w:rsidRPr="00B4411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0</w:t>
      </w:r>
      <w:r w:rsidRPr="00B4411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</w:t>
      </w:r>
      <w:r w:rsidRPr="00B441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рынке Российской Федерации – </w:t>
      </w:r>
      <w:r w:rsidR="0071375E" w:rsidRPr="00B4411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6</w:t>
      </w:r>
      <w:r w:rsidRPr="00B441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н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ынках стран СНГ –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ах стран зарубежья (кроме СНГ) –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, 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ния при увеличении цены данной продукции (работ, услуг) на 15 %, при условии, что цены конкурентов останутся неизменными, из </w:t>
      </w:r>
      <w:r w:rsidR="005A421D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C219E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предпринимателей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6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7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не изменятся;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 указали, что объемы продаж снизятся менее чем на 15 %;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 высказали позицию, что объемы продаж снизятся примерно на 15 %; </w:t>
      </w:r>
      <w:r w:rsidR="00484D4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 ответили, что объемы продаж снизятся более чем на 15 %;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ишь </w:t>
      </w:r>
      <w:r w:rsidR="0071375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5A421D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5A421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ответили, что объемы продаж снизятся почти на 100</w:t>
      </w:r>
      <w:r w:rsidR="005A421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%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484D4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5,9</w:t>
      </w:r>
      <w:r w:rsidR="0071375E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="0071375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62</w:t>
      </w:r>
      <w:r w:rsidR="0071375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71375E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– </w:t>
      </w:r>
      <w:r w:rsidR="0071375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трудняются с ответом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важным фактором конкурентоспособности услуг 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фере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разования, по мнению представителей хозяйствующих субъектов, является 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сокое качество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Так утверждают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9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4</w:t>
      </w:r>
      <w:r w:rsidR="00AA7048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</w:t>
      </w:r>
      <w:r w:rsidR="000E7A1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 На втором месте 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изкая цен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. Третье место, по мнению опрошенных, – уникальность услуг, это ответили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1) респондент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Доверительные отношения с клиентами отметили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предложение сопутствующих услуг, товаров, сервисов оценили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% 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доверительные отношения с поставщиками –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% 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 Вместе с тем, дать оценку п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 конкурентноспособности услуг сферы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разования затрудняются 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B94C2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(</w:t>
      </w:r>
      <w:r w:rsidR="00B94C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3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E95091" w:rsidRPr="00527DB3" w:rsidRDefault="00E95091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FACA2" wp14:editId="6A2EA861">
            <wp:extent cx="6124575" cy="3019425"/>
            <wp:effectExtent l="0" t="0" r="0" b="0"/>
            <wp:docPr id="987" name="Диаграмма 9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респондентов, наиболее востребованными мерами для повышения конкурентоспособности 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ния являются </w:t>
      </w:r>
      <w:r w:rsidR="00DF5281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ение и переподготовка персонала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="00AA7048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45 респондентов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DF5281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кращение затрат на производство/ реализацию продукции (не снижая при этом объема производства/ реализации продукции)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9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DF5281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вые способы продвижения продукции (маркетинговые стратегии)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DF52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494F2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и расширение системы представительств (торговой сети, сети филиалов)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</w:t>
      </w:r>
      <w:r w:rsidR="00494F2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работка новых модификаций и форм производимой продукции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расширение ассортимента</w:t>
      </w:r>
      <w:r w:rsidR="00494F2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174,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ход на новые географические рынки – 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ыход на новые продуктовы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ынки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7, п</w:t>
      </w:r>
      <w:r w:rsidR="00494F2E" w:rsidRP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обретение технологий, патентов, лицензий, ноу-хау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с</w:t>
      </w:r>
      <w:r w:rsidR="00494F2E" w:rsidRP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остоятельное проведение НИОКР (Научно-исследовательские и опытно-конструкторские работы)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94F2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Не предпринимали никаких действий </w:t>
      </w:r>
      <w:r w:rsidR="00494F2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22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сохранения рыночной позиции бизнеса на данно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ере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регулярно (раз в год или чаще) предпринимать меры по повышению к</w:t>
      </w:r>
      <w:r w:rsidR="002E31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урентоспособности продукции/работ/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используемые компанией ранее 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высокая конкуренция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так считает </w:t>
      </w:r>
      <w:r w:rsidR="00494F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5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</w:t>
      </w:r>
      <w:r w:rsidR="00AA7048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представителей бизнеса. 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о же время </w:t>
      </w:r>
      <w:r w:rsidR="00494F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0,5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6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респондентов отметили, что для сохранения рыночной позиции бизнеса 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т необходимости реализовывать какие-либо меры по повышению к</w:t>
      </w:r>
      <w:r w:rsidR="002E31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урентоспособности продукции/работ/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 (снижение цен, повышение качества, разв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ие сопутствующих услуг, иное)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нет конкуренции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а </w:t>
      </w:r>
      <w:r w:rsidR="00494F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3,7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7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считают, что, для сохранения рыночной позиции бизнеса 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мя от времени (раз в 2-3 года) может потребоваться реализация мер по повышению конкурентоспосо</w:t>
      </w:r>
      <w:r w:rsidR="002E31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ности нашей продукции/работ/у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г (снижение цен, повышение качества, разв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ие сопутствующих услуг, иное)</w:t>
      </w:r>
      <w:r w:rsidR="00494F2E" w:rsidRPr="00494F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слабая конкуренция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  <w:r w:rsidR="00A623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,5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</w:t>
      </w:r>
      <w:r w:rsidR="00AA7048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опрошенных ответили о </w:t>
      </w:r>
      <w:r w:rsidR="00A6238D" w:rsidRP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</w:t>
      </w:r>
      <w:r w:rsidR="00A6238D" w:rsidRP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ие сопутствующих услуг, иное)</w:t>
      </w:r>
      <w:r w:rsidR="00A6238D" w:rsidRP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умеренная конкуренция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  <w:r w:rsidR="00A623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9 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3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респондентов 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читают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ым </w:t>
      </w:r>
      <w:r w:rsidR="00A6238D" w:rsidRP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</w:t>
      </w:r>
      <w:r w:rsid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используемые компанией ранее</w:t>
      </w:r>
      <w:r w:rsidR="00A6238D" w:rsidRPr="00A62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очень высокая конкуренция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Количество конкурентов представители </w:t>
      </w:r>
      <w:r w:rsidR="00A6238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феры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бразования оценили следующим образом:</w:t>
      </w:r>
    </w:p>
    <w:p w:rsidR="009B2E6A" w:rsidRDefault="009B2E6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2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,7 %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371</w:t>
      </w:r>
      <w:r w:rsidR="00292AD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сложно подсчитать (большое количество конкурентов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;</w:t>
      </w:r>
    </w:p>
    <w:p w:rsidR="00A6238D" w:rsidRPr="00527DB3" w:rsidRDefault="009B2E6A" w:rsidP="00A623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1,2</w:t>
      </w:r>
      <w:r w:rsidR="00A6238D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="00A6238D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41</w:t>
      </w:r>
      <w:r w:rsidR="00A6238D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отметили незначительное число конкурентов от 1-го до 3-х;</w:t>
      </w:r>
    </w:p>
    <w:p w:rsidR="00A6238D" w:rsidRPr="00527DB3" w:rsidRDefault="009B2E6A" w:rsidP="00A623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5,8</w:t>
      </w:r>
      <w:r w:rsidR="00A6238D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="00A6238D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80</w:t>
      </w:r>
      <w:r w:rsidR="00A6238D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высказали</w:t>
      </w:r>
      <w:r w:rsidR="00A6238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позицию, что конкурентов нет; </w:t>
      </w:r>
    </w:p>
    <w:p w:rsidR="001979EA" w:rsidRPr="00527DB3" w:rsidRDefault="009B2E6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4,7</w:t>
      </w:r>
      <w:r w:rsidR="001979EA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67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сообщили о 4 и до 8 конкурентов;</w:t>
      </w:r>
    </w:p>
    <w:p w:rsidR="001979EA" w:rsidRPr="00527DB3" w:rsidRDefault="009B2E6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5,6</w:t>
      </w:r>
      <w:r w:rsidR="001979EA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 %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 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77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затруднились ответить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последние 3 года на рынке услуг </w:t>
      </w:r>
      <w:r w:rsidR="009B2E6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ния число конкурентов </w:t>
      </w:r>
      <w:r w:rsidR="009B2E6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величилось на 1-3 конкурента</w:t>
      </w:r>
      <w:r w:rsidR="009B2E6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так считает </w:t>
      </w:r>
      <w:r w:rsidR="009B2E6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7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9B2E6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2</w:t>
      </w:r>
      <w:r w:rsidR="00AA7048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</w:t>
      </w:r>
      <w:r w:rsidR="00BF1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, </w:t>
      </w:r>
      <w:r w:rsidR="00E71AA6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изменилось</w:t>
      </w:r>
      <w:r w:rsidR="00BF1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ответило </w:t>
      </w:r>
      <w:r w:rsidR="00E71A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7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71AA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1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</w:t>
      </w:r>
      <w:r w:rsidR="00E71AA6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величилось более чем на 4 конкурент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так считает </w:t>
      </w:r>
      <w:r w:rsidR="00E71A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71AA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, </w:t>
      </w:r>
      <w:r w:rsidR="00E71A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71AA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– заметили сокращение конкурентов на рынке, а</w:t>
      </w:r>
      <w:r w:rsidR="005F462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22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71AA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</w:t>
      </w:r>
      <w:r w:rsidR="00AA7048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затруднились ответить на вопрос.</w:t>
      </w:r>
    </w:p>
    <w:p w:rsidR="001979EA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2F399C" wp14:editId="45C1C5B3">
            <wp:extent cx="6048375" cy="2028825"/>
            <wp:effectExtent l="0" t="0" r="0" b="0"/>
            <wp:docPr id="988" name="Диаграмма 9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0201" w:rsidRPr="00527DB3" w:rsidRDefault="00F30201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EA" w:rsidRDefault="001979EA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мнению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дставителей </w:t>
      </w:r>
      <w:r w:rsidR="001B2C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еры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разования наиболее сильное влияние на увеличение числа конкурентов на рынке оказывает:</w:t>
      </w:r>
    </w:p>
    <w:p w:rsidR="001B2C9F" w:rsidRPr="001B2C9F" w:rsidRDefault="001B2C9F" w:rsidP="001B2C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явление новых российских конкурентов на рынках,  так ответили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5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7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; </w:t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менение нормативно правовой базы, регулирующей деятельность предпринимателей, так ответили </w:t>
      </w:r>
      <w:r w:rsidR="001B2C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5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9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;</w:t>
      </w:r>
    </w:p>
    <w:p w:rsidR="001979EA" w:rsidRPr="00527DB3" w:rsidRDefault="001B2C9F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 %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3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говорят о появлении новых иностранных конкурентов;</w:t>
      </w:r>
    </w:p>
    <w:p w:rsidR="001979EA" w:rsidRPr="00527DB3" w:rsidRDefault="001B2C9F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5</w:t>
      </w:r>
      <w:r w:rsidR="00FC2710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отметили, что на увеличение числа конкурентов на рынке оказало другое влияние.</w:t>
      </w:r>
    </w:p>
    <w:p w:rsidR="001979EA" w:rsidRPr="00527DB3" w:rsidRDefault="001979EA" w:rsidP="00DF2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</w:t>
      </w:r>
      <w:r w:rsidR="00AA7048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6769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B2C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представителей бизнеса края наиболее сильное влияние на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сокращение числ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курентов на рынке, основном для бизнеса, предста</w:t>
      </w:r>
      <w:r w:rsidR="00DF2E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ителями, которыми они являются,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B2C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2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говорят о сильном влиянии на сокращение числа конкурентов, произошедшее от </w:t>
      </w:r>
      <w:r w:rsidR="001B2C9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зменени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1B2C9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ормативно-правовой базы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B2C9F" w:rsidRPr="001B2C9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8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FC2710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казали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делки </w:t>
      </w:r>
      <w:r w:rsidR="001B2C9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лияни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1B2C9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поглощени</w:t>
      </w:r>
      <w:r w:rsidR="001B2C9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1B2C9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ятий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регулирующей деятельности предпринимателей; </w:t>
      </w:r>
      <w:r w:rsidR="00B77CA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B77C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утверждают о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</w:t>
      </w:r>
      <w:r w:rsidR="00B77CA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ход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B77CA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ностранных конкурентов с рынка</w:t>
      </w:r>
      <w:r w:rsidR="00DF2E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»;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зицию об «</w:t>
      </w:r>
      <w:r w:rsidR="00B77CA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тиконкурентных действиях органов власти/давлении со стороны органов власти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» отметили </w:t>
      </w:r>
      <w:r w:rsidR="00B77CA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B77C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; </w:t>
      </w:r>
      <w:r w:rsidR="00B77CA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B77C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 представителей бизнеса поставили отметку в графе «</w:t>
      </w:r>
      <w:r w:rsidR="00B77CA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ход </w:t>
      </w:r>
      <w:r w:rsidR="00B77C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ссийских</w:t>
      </w:r>
      <w:r w:rsidR="00B77CA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курентов с рынка</w:t>
      </w:r>
      <w:r w:rsidR="00B77C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»</w:t>
      </w:r>
      <w:r w:rsidR="00DF2E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6E65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серьезными административными барьерами для ведения текущей деятельности или открытия нового бизнеса предприниматели назвали: 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достаточное количество квалифицированного персонала – </w:t>
      </w:r>
      <w:r w:rsidR="00F600F5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8</w:t>
      </w:r>
      <w:r w:rsidR="00B77CA3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F600F5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71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</w:t>
      </w:r>
      <w:r w:rsidR="00B77CA3" w:rsidRPr="00203DFE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 в отношении регулирования деятельности предприятий –</w:t>
      </w:r>
      <w:r w:rsidR="00F600F5" w:rsidRPr="00203DFE">
        <w:rPr>
          <w:rFonts w:ascii="Times New Roman" w:hAnsi="Times New Roman" w:cs="Times New Roman"/>
          <w:b/>
          <w:sz w:val="28"/>
          <w:szCs w:val="28"/>
        </w:rPr>
        <w:t xml:space="preserve"> 7,9</w:t>
      </w:r>
      <w:r w:rsidR="00B77CA3" w:rsidRPr="00203DFE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="00B77CA3" w:rsidRPr="00203DFE">
        <w:rPr>
          <w:rFonts w:ascii="Times New Roman" w:hAnsi="Times New Roman" w:cs="Times New Roman"/>
          <w:sz w:val="28"/>
          <w:szCs w:val="28"/>
        </w:rPr>
        <w:t>(</w:t>
      </w:r>
      <w:r w:rsidR="00F600F5" w:rsidRPr="00203DFE">
        <w:rPr>
          <w:rFonts w:ascii="Times New Roman" w:hAnsi="Times New Roman" w:cs="Times New Roman"/>
          <w:sz w:val="28"/>
          <w:szCs w:val="28"/>
        </w:rPr>
        <w:t>244</w:t>
      </w:r>
      <w:r w:rsidR="00B77CA3" w:rsidRPr="00203DFE">
        <w:rPr>
          <w:rFonts w:ascii="Times New Roman" w:hAnsi="Times New Roman" w:cs="Times New Roman"/>
          <w:sz w:val="28"/>
          <w:szCs w:val="28"/>
        </w:rPr>
        <w:t>);</w:t>
      </w:r>
      <w:r w:rsidR="00B77CA3" w:rsidRPr="00203DFE">
        <w:t xml:space="preserve"> </w:t>
      </w:r>
      <w:r w:rsidR="00B77CA3" w:rsidRPr="00203DFE">
        <w:rPr>
          <w:rFonts w:ascii="Times New Roman" w:hAnsi="Times New Roman" w:cs="Times New Roman"/>
          <w:sz w:val="28"/>
          <w:szCs w:val="28"/>
        </w:rPr>
        <w:t xml:space="preserve">высокий уровень налогов и издержек – </w:t>
      </w:r>
      <w:r w:rsidR="00F600F5" w:rsidRPr="00203DFE">
        <w:rPr>
          <w:rFonts w:ascii="Times New Roman" w:hAnsi="Times New Roman" w:cs="Times New Roman"/>
          <w:b/>
          <w:sz w:val="28"/>
          <w:szCs w:val="28"/>
        </w:rPr>
        <w:t>7,8</w:t>
      </w:r>
      <w:r w:rsidR="00B77CA3" w:rsidRPr="00203DF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B77CA3" w:rsidRPr="00203DFE">
        <w:rPr>
          <w:rFonts w:ascii="Times New Roman" w:hAnsi="Times New Roman" w:cs="Times New Roman"/>
          <w:sz w:val="28"/>
          <w:szCs w:val="28"/>
        </w:rPr>
        <w:t xml:space="preserve"> (</w:t>
      </w:r>
      <w:r w:rsidR="00F600F5" w:rsidRPr="00203DFE">
        <w:rPr>
          <w:rFonts w:ascii="Times New Roman" w:hAnsi="Times New Roman" w:cs="Times New Roman"/>
          <w:sz w:val="28"/>
          <w:szCs w:val="28"/>
        </w:rPr>
        <w:t>241</w:t>
      </w:r>
      <w:r w:rsidR="00B77CA3" w:rsidRPr="00203DFE">
        <w:rPr>
          <w:rFonts w:ascii="Times New Roman" w:hAnsi="Times New Roman" w:cs="Times New Roman"/>
          <w:sz w:val="28"/>
          <w:szCs w:val="28"/>
        </w:rPr>
        <w:t>);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77CA3" w:rsidRPr="00203DFE">
        <w:rPr>
          <w:rFonts w:ascii="Times New Roman" w:hAnsi="Times New Roman" w:cs="Times New Roman"/>
          <w:sz w:val="28"/>
          <w:szCs w:val="28"/>
        </w:rPr>
        <w:t xml:space="preserve">затянутость процедуры получения разрешений/ лицензий – </w:t>
      </w:r>
      <w:r w:rsidR="00F600F5" w:rsidRPr="00203DFE">
        <w:rPr>
          <w:rFonts w:ascii="Times New Roman" w:hAnsi="Times New Roman" w:cs="Times New Roman"/>
          <w:b/>
          <w:sz w:val="28"/>
          <w:szCs w:val="28"/>
        </w:rPr>
        <w:t>5</w:t>
      </w:r>
      <w:r w:rsidR="00B77CA3" w:rsidRPr="00203DFE">
        <w:rPr>
          <w:rFonts w:ascii="Times New Roman" w:hAnsi="Times New Roman" w:cs="Times New Roman"/>
          <w:b/>
          <w:sz w:val="28"/>
          <w:szCs w:val="28"/>
        </w:rPr>
        <w:t>,5 %</w:t>
      </w:r>
      <w:r w:rsidR="00B77CA3" w:rsidRPr="00203DFE">
        <w:rPr>
          <w:rFonts w:ascii="Times New Roman" w:hAnsi="Times New Roman" w:cs="Times New Roman"/>
          <w:sz w:val="28"/>
          <w:szCs w:val="28"/>
        </w:rPr>
        <w:t xml:space="preserve"> (</w:t>
      </w:r>
      <w:r w:rsidR="00F600F5" w:rsidRPr="00203DFE">
        <w:rPr>
          <w:rFonts w:ascii="Times New Roman" w:hAnsi="Times New Roman" w:cs="Times New Roman"/>
          <w:sz w:val="28"/>
          <w:szCs w:val="28"/>
        </w:rPr>
        <w:t>171</w:t>
      </w:r>
      <w:r w:rsidR="00B77CA3" w:rsidRPr="00203DFE">
        <w:rPr>
          <w:rFonts w:ascii="Times New Roman" w:hAnsi="Times New Roman" w:cs="Times New Roman"/>
          <w:sz w:val="28"/>
          <w:szCs w:val="28"/>
        </w:rPr>
        <w:t xml:space="preserve">); 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жность доступа к закупкам компаний с госучастием и субъектов естественных монополий – </w:t>
      </w:r>
      <w:r w:rsidR="00F600F5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="00B77CA3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 %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F600F5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0</w:t>
      </w:r>
      <w:r w:rsidR="00B77CA3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транспортные и логистические издержки и неразвитость транспортной сети – по </w:t>
      </w:r>
      <w:r w:rsidR="00AB346C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1 %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7); </w:t>
      </w:r>
      <w:r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авление со стороны конкурентов – </w:t>
      </w:r>
      <w:r w:rsidR="002A29A7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F600F5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3)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конкуренция со стороны теневого сектора –</w:t>
      </w:r>
      <w:r w:rsidR="00AB346C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9 %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2);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ысокие барьеры доступа к финансовым ресурсам (в частности, высокая стоимость кредитов) – </w:t>
      </w:r>
      <w:r w:rsid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7</w:t>
      </w:r>
      <w:r w:rsidR="00203DFE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5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н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 – </w:t>
      </w:r>
      <w:r w:rsid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6</w:t>
      </w:r>
      <w:r w:rsidR="00203DFE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4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д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поставщиков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5</w:t>
      </w:r>
      <w:r w:rsidR="00203DFE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8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д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клиентов</w:t>
      </w:r>
      <w:r w:rsidR="00E9509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4</w:t>
      </w:r>
      <w:r w:rsidR="00203DFE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6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="006E6546" w:rsidRP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обходимость установления партнерских отношений с органами власти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6E654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3</w:t>
      </w:r>
      <w:r w:rsidR="006E6546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4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 в</w:t>
      </w:r>
      <w:r w:rsidR="006E6546" w:rsidRP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аможенные издержки (при осуществлении поставок продукции на экспорт)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6E654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9</w:t>
      </w:r>
      <w:r w:rsidR="006E6546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20</w:t>
      </w:r>
      <w:r w:rsidR="006E6546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6E65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этом, что нет ограничений</w:t>
      </w:r>
      <w:r w:rsidR="00203DFE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AB346C" w:rsidRPr="00203D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2 %</w:t>
      </w:r>
      <w:r w:rsidR="00AB346C" w:rsidRPr="00203D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53).</w:t>
      </w:r>
    </w:p>
    <w:p w:rsidR="001979EA" w:rsidRDefault="001979EA" w:rsidP="001979EA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0E5D04" wp14:editId="27131D59">
            <wp:extent cx="6057900" cy="4772025"/>
            <wp:effectExtent l="0" t="0" r="0" b="0"/>
            <wp:docPr id="989" name="Диаграмма 9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67A7" w:rsidRPr="00527DB3" w:rsidRDefault="009867A7" w:rsidP="001979EA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то касается оценки представителями бизнес-сообщества деятельности органов власти на товарном рынке, то мнение </w:t>
      </w:r>
      <w:r w:rsidR="00FC2710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F600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 распределилось следующим образом: </w:t>
      </w: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довлетворены – </w:t>
      </w:r>
      <w:r w:rsidR="000F4A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0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6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0F4A1B" w:rsidRPr="00527DB3" w:rsidRDefault="000F4A1B" w:rsidP="000F4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удовлетворены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5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0 респондентов);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не удовлетворены – </w:t>
      </w:r>
      <w:r w:rsidR="000F4A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удовлетворены – </w:t>
      </w:r>
      <w:r w:rsidR="000F4A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яются с ответом – </w:t>
      </w:r>
      <w:r w:rsidR="000F4A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0 респондентов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изменения уровня административных барьеров мы видим, что: </w:t>
      </w:r>
      <w:r w:rsidR="000F4A1B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отсутствуют – </w:t>
      </w:r>
      <w:r w:rsidR="000F4A1B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0F4A1B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9 %</w:t>
      </w:r>
      <w:r w:rsidR="000F4A1B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12</w:t>
      </w:r>
      <w:r w:rsidR="000F4A1B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были полностью устранены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бизнесу стало 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ще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еодолевать административные барьеры, чем раньше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уровень и количество административных барьеров не изменились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бизнесу стало </w:t>
      </w:r>
      <w:r w:rsidR="000F4A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ложне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одолевать административные барьеры, чем раньше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="009867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 ранее административные барьеры отсутст</w:t>
      </w:r>
      <w:r w:rsidR="006179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вали, однако сейчас появились 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6179B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затрудняются с ответом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респондентов наиболее проблематичными областями, в которых они сталкивались с административными барьерами, являются: </w:t>
      </w:r>
      <w:r w:rsidRPr="00527DB3">
        <w:rPr>
          <w:rFonts w:ascii="Times New Roman" w:hAnsi="Times New Roman" w:cs="Times New Roman"/>
          <w:sz w:val="28"/>
          <w:szCs w:val="28"/>
        </w:rPr>
        <w:t xml:space="preserve">регистрация субъектов малого и среднего предпринимательства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сертификации и стандартизации продукции, работ и услуг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,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ренда зданий, помещений </w:t>
      </w:r>
      <w:r w:rsidR="00E501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3</w:t>
      </w:r>
      <w:r w:rsidR="00E501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="00E501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2</w:t>
      </w:r>
      <w:r w:rsidR="00E501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лицензирование отдельных видов деятельности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2</w:t>
      </w:r>
      <w:r w:rsidR="00E501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E501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0</w:t>
      </w:r>
      <w:r w:rsidR="00E501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,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ехнологическое присоединение к объектам электросетевого хозяйства –</w:t>
      </w:r>
      <w:r w:rsidR="000B16E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получение разрешения на строительство и прав на недвиждимое имущество – </w:t>
      </w:r>
      <w:r w:rsidR="000B16E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контроль и надзор за текущей предпринимательской деятельностью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</w:t>
      </w:r>
      <w:r w:rsidR="00E501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обретение зданий, помещений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E501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Pr="00527DB3"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.</w:t>
      </w:r>
    </w:p>
    <w:p w:rsidR="001979EA" w:rsidRPr="00527DB3" w:rsidRDefault="001979EA" w:rsidP="001979E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 опрошенных представителей 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ния</w:t>
      </w:r>
      <w:r w:rsidR="0024270D" w:rsidRP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24270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планируют в ближайшие 3 года выход на новые продуктовые рынки </w:t>
      </w:r>
      <w:r w:rsidR="002427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0,6</w:t>
      </w:r>
      <w:r w:rsidR="0024270D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24270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36</w:t>
      </w:r>
      <w:r w:rsidR="0024270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этом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ыход на новые продуктовые рынки (реализацию полностью нового для бизнеса товара, работ, услуг) планируют </w:t>
      </w:r>
      <w:r w:rsidR="002427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2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выход на новые географические рынки отметили </w:t>
      </w:r>
      <w:r w:rsidR="002220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представителей бизнеса, затруднились с ответом </w:t>
      </w:r>
      <w:r w:rsidR="002427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1,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% (</w:t>
      </w:r>
      <w:r w:rsidR="002427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4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) опрошенных респондентов.</w:t>
      </w:r>
    </w:p>
    <w:p w:rsidR="001979EA" w:rsidRPr="00527DB3" w:rsidRDefault="001979EA" w:rsidP="001979E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более существенными препятствиями для расширения действующего бизнеса, по мнению предпринимателей, является:</w:t>
      </w:r>
    </w:p>
    <w:p w:rsidR="001979EA" w:rsidRPr="00527DB3" w:rsidRDefault="0024270D" w:rsidP="001979E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окие начальные издерж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 счита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61 </w:t>
      </w:r>
      <w:r w:rsidR="006769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пондент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ехватка ф</w:t>
      </w:r>
      <w:r w:rsidR="00EF04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ан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ых средств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сут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ие информации о конкурентной ситуации на рынках отмети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0</w:t>
      </w:r>
      <w:r w:rsidR="00EF04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прошенных;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ыщенность рынков сбыта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3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Pr="002427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яльность поставщиков и потребителей к традиционным участникам рынка (производителям и поставщикам товаров и услуг)</w:t>
      </w:r>
      <w:r w:rsidR="00283961" w:rsidRP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83961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28396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3</w:t>
      </w:r>
      <w:r w:rsidR="00283961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</w:t>
      </w:r>
      <w:r w:rsidR="00283961" w:rsidRP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ткое противодействие традиционных участников рынка (производителей и поставщиков товаров и услуг)</w:t>
      </w:r>
      <w:r w:rsid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</w:t>
      </w:r>
      <w:r w:rsidR="00283961" w:rsidRP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сокие транспортные издержки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такое мнение высказало</w:t>
      </w:r>
      <w:r w:rsid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8396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69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принимателей, </w:t>
      </w:r>
      <w:r w:rsid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="00283961" w:rsidRPr="002839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азвитость инновационной инфраструктуры (количество научно-исследовательских, инновационно-технологических и иных аналогичных центров)</w:t>
      </w:r>
      <w:r w:rsidR="006769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28396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6</w:t>
      </w:r>
      <w:r w:rsidR="00FD2A88"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</w:t>
      </w:r>
      <w:r w:rsidR="001979EA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979EA" w:rsidRPr="00527DB3" w:rsidRDefault="001979EA" w:rsidP="001979E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б отсутствии ограничени</w:t>
      </w:r>
      <w:r w:rsidR="00EF049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й для расширения бизнеса высказался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28396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271 </w:t>
      </w:r>
      <w:r w:rsidR="0028396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ндент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.</w:t>
      </w:r>
    </w:p>
    <w:p w:rsidR="001979EA" w:rsidRPr="001C3BCA" w:rsidRDefault="001979EA" w:rsidP="001979E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свою очередь, потребители охарактеризовали </w:t>
      </w:r>
      <w:r w:rsidR="00676939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сферу 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бразования следующим образом: </w:t>
      </w:r>
      <w:r w:rsidR="0081024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41,7</w:t>
      </w:r>
      <w:r w:rsidR="008438C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810244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2 974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опрошенных считают, что количество услуг на данно</w:t>
      </w:r>
      <w:r w:rsidR="00FC468D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й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FC468D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фере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достаточно, </w:t>
      </w:r>
      <w:r w:rsidR="00DB067F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7,0</w:t>
      </w:r>
      <w:r w:rsidR="008438C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DB067F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73 723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говорят об избыточности, а еще </w:t>
      </w:r>
      <w:r w:rsidR="00DB067F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1,3</w:t>
      </w:r>
      <w:r w:rsidR="008438C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% 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DB067F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2 561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услуг </w:t>
      </w:r>
      <w:r w:rsidR="00DB067F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феры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образования мало. </w:t>
      </w:r>
      <w:r w:rsidR="00DB067F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,1</w:t>
      </w:r>
      <w:r w:rsidR="008438C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DB067F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</w:t>
      </w:r>
      <w:r w:rsidR="008438C4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 </w:t>
      </w:r>
      <w:r w:rsidR="00DB067F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57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считают что нет совсем и </w:t>
      </w:r>
      <w:r w:rsidR="00404E50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8,8</w:t>
      </w:r>
      <w:r w:rsidR="008438C4"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C3BCA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404E50"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17 538</w:t>
      </w:r>
      <w:r w:rsidRPr="001C3BC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затрудняются с ответом.</w:t>
      </w:r>
    </w:p>
    <w:p w:rsidR="001979EA" w:rsidRDefault="001979EA" w:rsidP="0019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7A7BD5" wp14:editId="1CED750B">
            <wp:extent cx="5534025" cy="2590800"/>
            <wp:effectExtent l="0" t="0" r="0" b="0"/>
            <wp:docPr id="990" name="Диаграмма 9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0E6C" w:rsidRPr="00DB067F" w:rsidRDefault="00F20E6C" w:rsidP="0019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EA" w:rsidRPr="00404E50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Удовлетворенность качеством услуг рынка 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феры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образования относительно высокая </w:t>
      </w:r>
      <w:r w:rsidR="00404E50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5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,8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89 050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и отметку в графе «скорее удовлетворен» ответили –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404E50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3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,9 % 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46 45</w:t>
      </w:r>
      <w:r w:rsidR="009F652F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5)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респондентов соответственно. Однако, </w:t>
      </w:r>
      <w:r w:rsid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2,8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4 840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слугами, а </w:t>
      </w:r>
      <w:r w:rsid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8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,9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7 270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 вообще не удовлетворены.</w:t>
      </w: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404E5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опрос анкеты потребителей </w:t>
      </w:r>
      <w:r w:rsidR="00FC468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у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довлетворенность уровнем цен рынка 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феры</w:t>
      </w:r>
      <w:r w:rsidR="006A0895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образования высокая: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удовлетворены </w:t>
      </w:r>
      <w:r w:rsidR="00404E50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7,5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91 386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и скорее удовлетворены –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404E50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7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,9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404E50"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53 666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 соответственно. Однако, </w:t>
      </w:r>
      <w:r w:rsid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0,5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0 148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6,8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3 029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6A0895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7,3</w:t>
      </w:r>
      <w:r w:rsidR="009F652F"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404E50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4 197</w:t>
      </w:r>
      <w:r w:rsidRPr="00404E5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затрудняются с ответом.</w:t>
      </w:r>
    </w:p>
    <w:p w:rsidR="00C73DE5" w:rsidRPr="00E95091" w:rsidRDefault="00C73DE5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0"/>
          <w:szCs w:val="20"/>
        </w:rPr>
      </w:pPr>
    </w:p>
    <w:p w:rsidR="001979EA" w:rsidRPr="00283961" w:rsidRDefault="001979EA" w:rsidP="00197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04E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AFF897" wp14:editId="65E0B1A3">
            <wp:extent cx="5524500" cy="20288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79EA" w:rsidRPr="00283961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  <w:highlight w:val="yellow"/>
        </w:rPr>
      </w:pP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404E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 w:rsidR="00404E50" w:rsidRPr="00404E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фере</w:t>
      </w:r>
      <w:r w:rsidRPr="00404E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бразования в Краснодарском крае по оценкам респондентов наблюдается достаточное количество предоставляе</w:t>
      </w:r>
      <w:r w:rsidR="009F652F" w:rsidRPr="00404E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мых услуг надлежащего качества.</w:t>
      </w:r>
    </w:p>
    <w:p w:rsidR="009F652F" w:rsidRPr="00F20E6C" w:rsidRDefault="009F652F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  <w:lang w:eastAsia="ru-RU"/>
        </w:rPr>
      </w:pPr>
    </w:p>
    <w:p w:rsidR="001979EA" w:rsidRPr="00527DB3" w:rsidRDefault="005538DF" w:rsidP="001979E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18" w:name="_Toc129019218"/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3.2</w:t>
      </w:r>
      <w:r w:rsidR="001979EA" w:rsidRPr="00527DB3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. </w:t>
      </w:r>
      <w:r w:rsidR="001257A8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Социальная сфера</w:t>
      </w:r>
      <w:bookmarkEnd w:id="18"/>
    </w:p>
    <w:p w:rsidR="001979EA" w:rsidRPr="00F20E6C" w:rsidRDefault="001979EA" w:rsidP="001979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227" w:rsidRPr="00136227" w:rsidRDefault="00136227" w:rsidP="0013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ую сферу вошли следующие товарные рынк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6227">
        <w:rPr>
          <w:rFonts w:ascii="Times New Roman" w:hAnsi="Times New Roman" w:cs="Times New Roman"/>
          <w:sz w:val="28"/>
          <w:szCs w:val="28"/>
        </w:rPr>
        <w:t xml:space="preserve">ынок услуг детского отдыха и </w:t>
      </w:r>
      <w:r>
        <w:rPr>
          <w:rFonts w:ascii="Times New Roman" w:hAnsi="Times New Roman" w:cs="Times New Roman"/>
          <w:sz w:val="28"/>
          <w:szCs w:val="28"/>
        </w:rPr>
        <w:t>оздоровления; р</w:t>
      </w:r>
      <w:r w:rsidRPr="00136227">
        <w:rPr>
          <w:rFonts w:ascii="Times New Roman" w:hAnsi="Times New Roman" w:cs="Times New Roman"/>
          <w:sz w:val="28"/>
          <w:szCs w:val="28"/>
        </w:rPr>
        <w:t>ынок социальных услуг.</w:t>
      </w:r>
    </w:p>
    <w:p w:rsidR="001979EA" w:rsidRPr="00527DB3" w:rsidRDefault="001979EA" w:rsidP="001979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ведения опроса предпринимателей и населения Краснодарского края, прошедших анкетирование,</w:t>
      </w:r>
      <w:r w:rsidRPr="00527DB3">
        <w:rPr>
          <w:rFonts w:ascii="Times New Roman" w:hAnsi="Times New Roman" w:cs="Times New Roman"/>
        </w:rPr>
        <w:t xml:space="preserve"> </w:t>
      </w:r>
      <w:r w:rsidRPr="00527DB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щего количества хозяйствующих субъектов и их представител</w:t>
      </w:r>
      <w:r w:rsidR="0031426F" w:rsidRPr="00527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, участвующих в мониторинге, </w:t>
      </w:r>
      <w:r w:rsidR="003305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D6F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3305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D6F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85</w:t>
      </w:r>
      <w:r w:rsidRPr="00527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относят свою деятельность к</w:t>
      </w:r>
      <w:r w:rsidR="005149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й сфере</w:t>
      </w:r>
      <w:r w:rsidRPr="00527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определении географического рынка основного для ведения бизнеса, предприниматели сообщили, что подавляющее большинство занимается предпринимательской деятельностью на </w:t>
      </w:r>
      <w:r w:rsidR="005149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окальном рынке </w:t>
      </w:r>
      <w:r w:rsidR="00514934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(отдельном муниципальном образовании)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5149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6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</w:t>
      </w:r>
      <w:r w:rsidR="00514934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ынке Краснодарского края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– </w:t>
      </w:r>
      <w:r w:rsidR="005149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527DB3">
        <w:rPr>
          <w:rFonts w:ascii="Times New Roman" w:hAnsi="Times New Roman" w:cs="Times New Roman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рынках нескольких субъектов Российской Федерации – </w:t>
      </w:r>
      <w:r w:rsidR="00CE4F3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Российской Федерации – </w:t>
      </w:r>
      <w:r w:rsidR="00CE4F3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ход на рынки стран СНГ имеют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CE4F3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ам предпринимателей, на сколько снизятся объемы реализации продукции (работ, услуг), которую они представляют</w:t>
      </w:r>
      <w:r w:rsidR="003305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социальной 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при увеличении цены данной продукции (работ, услуг) на 15%, при условии, что цены конкурентов останутся неизменными, </w:t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0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5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 ответили, что объемы продаж 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изменятся, </w:t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4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)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читают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sz w:val="28"/>
          <w:szCs w:val="28"/>
        </w:rPr>
        <w:t>что,</w:t>
      </w:r>
      <w:r w:rsidRPr="00527DB3">
        <w:rPr>
          <w:rFonts w:ascii="Times New Roman" w:hAnsi="Times New Roman" w:cs="Times New Roman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снизятся менее чем на 15%, </w:t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 ответили, что объемы продаж снизятся примерно на 15%, </w:t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2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</w:t>
      </w:r>
      <w:r w:rsidR="003305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в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читают, что объемы продаж </w:t>
      </w:r>
      <w:r w:rsidR="00044DC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низятся более, чем на 15%</w:t>
      </w:r>
      <w:r w:rsidR="00044DCE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769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заявили о снижении объемов на 100 %, </w:t>
      </w:r>
      <w:r w:rsidR="00044D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2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нтов затруднились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ответом.</w:t>
      </w:r>
    </w:p>
    <w:p w:rsidR="001979EA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важным фактором конкурентоспособности услуг </w:t>
      </w:r>
      <w:r w:rsidR="00044D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оциальной 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о мнению представителей хозяйствующих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 xml:space="preserve">субъектов, является высокое качество, так утверждают </w:t>
      </w:r>
      <w:r w:rsidR="00A1450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8</w:t>
      </w:r>
      <w:r w:rsidR="009867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 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A145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0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. На втором месте – низкая цена, это отметили </w:t>
      </w:r>
      <w:r w:rsidR="00A1450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3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A145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3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. Третье место, по мнению опрошенных, занимает предложение сопутствующих услуг, товаров, сервисов – </w:t>
      </w:r>
      <w:r w:rsidR="00A1450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A145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и на четвертом месте – </w:t>
      </w:r>
      <w:r w:rsidR="00A14506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никальность продукции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что отметили 1</w:t>
      </w:r>
      <w:r w:rsidR="00A1450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A145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. </w:t>
      </w:r>
    </w:p>
    <w:p w:rsidR="00A14506" w:rsidRPr="00527DB3" w:rsidRDefault="00A14506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27DB3">
        <w:rPr>
          <w:rFonts w:ascii="Times New Roman" w:hAnsi="Times New Roman" w:cs="Times New Roman"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63EC9D4" wp14:editId="01D180F1">
            <wp:extent cx="5943600" cy="2647507"/>
            <wp:effectExtent l="0" t="0" r="0" b="0"/>
            <wp:docPr id="947" name="Диаграмма 9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реди всех перечисленных мер повышения конкурентоспособности услуг, которые предпринимались опрошенными предпринимателями, дают наибольший эффект:</w:t>
      </w:r>
    </w:p>
    <w:p w:rsidR="00E6068D" w:rsidRPr="00527DB3" w:rsidRDefault="00E6068D" w:rsidP="00E60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учение и переподготовка персонала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7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87);</w:t>
      </w:r>
    </w:p>
    <w:p w:rsidR="001979EA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окращение затрат на производство / реализацию продукции и услуг – 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E6068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606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7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CF21C4" w:rsidRDefault="00CF21C4" w:rsidP="00330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работка новых модификаций и форм производимой продукции, расширение ассортимент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7);</w:t>
      </w:r>
    </w:p>
    <w:p w:rsidR="00E6068D" w:rsidRDefault="00E6068D" w:rsidP="00E60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овые способы продвижения продукции (маркетинговые стратегии) –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9);</w:t>
      </w:r>
    </w:p>
    <w:p w:rsidR="00CF21C4" w:rsidRDefault="00CF21C4" w:rsidP="00CF2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ход на новые продуктовые рынки (реализация полно</w:t>
      </w:r>
      <w:r w:rsidR="009867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ью нового для бизнеса товара/работы/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луги)</w:t>
      </w:r>
      <w:r w:rsidRPr="00CF21C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5);</w:t>
      </w:r>
    </w:p>
    <w:p w:rsidR="00CF21C4" w:rsidRDefault="00CF21C4" w:rsidP="00CF2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ход на новые географические рынк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0);</w:t>
      </w:r>
    </w:p>
    <w:p w:rsidR="00CF21C4" w:rsidRPr="00527DB3" w:rsidRDefault="00CF21C4" w:rsidP="00CF2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остоятельное провед</w:t>
      </w:r>
      <w:r w:rsidR="009867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ние НИОКР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9);</w:t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обретение технолог</w:t>
      </w:r>
      <w:r w:rsidR="009867A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й, патентов, лицензий, ноу-хау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CF21C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</w:t>
      </w:r>
      <w:r w:rsidR="00141E3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CF21C4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</w:t>
      </w:r>
      <w:r w:rsidRPr="00CF21C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витие и расширение системы представительств (торговой сети, сети филиалов и пр.)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9867A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6 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141E3E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Pr="00527DB3" w:rsidRDefault="001979EA" w:rsidP="001979EA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сохранения ры</w:t>
      </w:r>
      <w:r w:rsidR="00CF21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чной позиции бизнеса в данной сфере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3D3F" w:rsidRPr="00EB3D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мя от времени (раз в 2-3 года) может потребоваться реализация мер по повышению к</w:t>
      </w:r>
      <w:r w:rsidR="00C736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урентоспособности продукции/работ/</w:t>
      </w:r>
      <w:r w:rsidR="00EB3D3F" w:rsidRPr="00EB3D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луг (снижение цен, повышение качества, развитие сопутствующих услуг, иное)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так считает </w:t>
      </w:r>
      <w:r w:rsidR="00EB3D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7,9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EB3D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28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представителей бизнеса (</w:t>
      </w:r>
      <w:r w:rsidR="00EB3D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абая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енция).</w:t>
      </w:r>
    </w:p>
    <w:p w:rsidR="001979EA" w:rsidRDefault="001979EA" w:rsidP="001979EA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о же время </w:t>
      </w:r>
      <w:r w:rsidR="00EB3D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5,5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EB3D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91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респондентов </w:t>
      </w:r>
      <w:r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ы, что для сохранения рыночной п</w:t>
      </w:r>
      <w:r w:rsid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иции своего бизнеса 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необходимости реализовывать какие-либо меры по повышению к</w:t>
      </w:r>
      <w:r w:rsidR="00C73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ентоспособности продукции/работ/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(снижение цен, повышение качества, развитие со</w:t>
      </w:r>
      <w:r w:rsidR="00C73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ствующих услуг, иное)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т конкуренции</w:t>
      </w:r>
      <w:r w:rsid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3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,5</w:t>
      </w:r>
      <w:r w:rsidRPr="00527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</w:t>
      </w:r>
      <w:r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еспондентов считают, что 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регулярно (раз в год или чаще) предпринимать меры по повышению к</w:t>
      </w:r>
      <w:r w:rsidR="00C73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ентоспособности продукции/работ/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(снижение цен, повышение качества, развитие сопутствующих услуг, </w:t>
      </w:r>
      <w:r w:rsid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е)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3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B3D3F"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ренная конкуренция</w:t>
      </w:r>
      <w:r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3D3F" w:rsidRPr="00EB3D3F" w:rsidRDefault="00EB3D3F" w:rsidP="001979EA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регулярно (раз в год или чаще) предпринимать меры по повышению конкурентоспособности продукции/</w:t>
      </w:r>
      <w:r w:rsidR="00AE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/</w:t>
      </w:r>
      <w:r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используемые компанией ранее</w:t>
      </w:r>
      <w:r w:rsidRPr="00E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сокая конкурен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высказалос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7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80) респондентов.</w:t>
      </w:r>
    </w:p>
    <w:p w:rsidR="001979EA" w:rsidRDefault="001979EA" w:rsidP="001979EA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Количество конкурентов представители </w:t>
      </w:r>
      <w:r w:rsidR="00CF21C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социальной сферы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ценили следующим образом:</w:t>
      </w:r>
    </w:p>
    <w:p w:rsidR="00EB3D3F" w:rsidRPr="00527DB3" w:rsidRDefault="00EB3D3F" w:rsidP="00EB3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6,2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552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отметили незначительное чи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ло конкурентов от 1-го до 3-х;</w:t>
      </w:r>
    </w:p>
    <w:p w:rsidR="001979EA" w:rsidRDefault="001A3332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9</w:t>
      </w:r>
      <w:r w:rsidR="001979EA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 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="00EB3D3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90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сообщили о 4 и более конкурентах;</w:t>
      </w:r>
    </w:p>
    <w:p w:rsidR="00787379" w:rsidRPr="00787379" w:rsidRDefault="00787379" w:rsidP="007873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6,7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55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высказали позицию, что конкурентов нет;</w:t>
      </w:r>
    </w:p>
    <w:p w:rsidR="001979EA" w:rsidRPr="00527DB3" w:rsidRDefault="00787379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3</w:t>
      </w:r>
      <w:r w:rsidR="001979EA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 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98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говорят о большом числе конкурентов; </w:t>
      </w:r>
    </w:p>
    <w:p w:rsidR="001979EA" w:rsidRPr="00527DB3" w:rsidRDefault="00787379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,1</w:t>
      </w:r>
      <w:r w:rsidR="001979EA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 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="00141E3E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0</w:t>
      </w:r>
      <w:r w:rsidR="001979EA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затруднились с оценкой примерного количества конкурентов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За последние 3 года, число конкурентов </w:t>
      </w:r>
      <w:r w:rsidR="0078737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изменилось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как сообщают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br/>
      </w:r>
      <w:r w:rsidR="001A333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3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 w:rsidR="007873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50</w:t>
      </w:r>
      <w:r w:rsidR="00141E3E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представител</w:t>
      </w:r>
      <w:r w:rsidR="0033051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й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бизнеса, принявших участие в опросе; по мнению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28,9 % </w:t>
      </w:r>
      <w:r w:rsidR="007873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439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респондентов,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количество конкурентов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="0078737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величилось на 1-3 конкурент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Число конкурентов увеличилось более чем на 4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ак считают</w:t>
      </w:r>
      <w:r w:rsidR="007873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7873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br/>
        <w:t>10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873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о том, что количество </w:t>
      </w:r>
      <w:r w:rsidR="007873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787379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кратилось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7873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873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. Вместе с тем, </w:t>
      </w:r>
      <w:r w:rsidR="007873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7873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7873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9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затруднлись с ответом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18BEC5" wp14:editId="2F5B7D4F">
            <wp:extent cx="6134100" cy="2419350"/>
            <wp:effectExtent l="0" t="0" r="0" b="0"/>
            <wp:docPr id="948" name="Диаграмма 9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мнению опрошенных представителей</w:t>
      </w:r>
      <w:r w:rsidR="008727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циальной сферы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наиболее сильное влияние на изменение числа конкурентов </w:t>
      </w:r>
      <w:r w:rsidR="008420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фере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азывают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зменения появление новых российских конкурентов на рынках, которые они представляют, так ответили </w:t>
      </w:r>
      <w:r w:rsidR="0087274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2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8727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36</w:t>
      </w:r>
      <w:r w:rsidR="008525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87274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1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8727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1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говорят </w:t>
      </w:r>
      <w:r w:rsidR="00872747" w:rsidRPr="00527DB3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872747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ормативно правовой базы, регулирующей деятельность предпринимателей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872747">
        <w:rPr>
          <w:rFonts w:ascii="Times New Roman" w:hAnsi="Times New Roman" w:cs="Times New Roman"/>
          <w:b/>
          <w:sz w:val="28"/>
          <w:szCs w:val="28"/>
        </w:rPr>
        <w:t>4,2</w:t>
      </w:r>
      <w:r w:rsidRPr="00527DB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sz w:val="28"/>
          <w:szCs w:val="28"/>
        </w:rPr>
        <w:t xml:space="preserve"> (</w:t>
      </w:r>
      <w:r w:rsidR="00872747">
        <w:rPr>
          <w:rFonts w:ascii="Times New Roman" w:hAnsi="Times New Roman" w:cs="Times New Roman"/>
          <w:sz w:val="28"/>
          <w:szCs w:val="28"/>
        </w:rPr>
        <w:t>56</w:t>
      </w:r>
      <w:r w:rsidRPr="00527DB3">
        <w:rPr>
          <w:rFonts w:ascii="Times New Roman" w:hAnsi="Times New Roman" w:cs="Times New Roman"/>
          <w:sz w:val="28"/>
          <w:szCs w:val="28"/>
        </w:rPr>
        <w:t xml:space="preserve">) говорят </w:t>
      </w:r>
      <w:r w:rsidR="00872747">
        <w:rPr>
          <w:rFonts w:ascii="Times New Roman" w:hAnsi="Times New Roman" w:cs="Times New Roman"/>
          <w:sz w:val="28"/>
          <w:szCs w:val="28"/>
        </w:rPr>
        <w:t xml:space="preserve">о </w:t>
      </w:r>
      <w:r w:rsidR="00872747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явление новых иностранных конкурентов на рынках</w:t>
      </w:r>
      <w:r w:rsidRPr="00527DB3">
        <w:rPr>
          <w:rFonts w:ascii="Times New Roman" w:hAnsi="Times New Roman" w:cs="Times New Roman"/>
          <w:sz w:val="28"/>
          <w:szCs w:val="28"/>
        </w:rPr>
        <w:t>.</w:t>
      </w:r>
    </w:p>
    <w:p w:rsidR="001979EA" w:rsidRPr="00527DB3" w:rsidRDefault="001979EA" w:rsidP="00197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F4B006" wp14:editId="2411CB98">
            <wp:extent cx="5882640" cy="2790825"/>
            <wp:effectExtent l="0" t="0" r="0" b="0"/>
            <wp:docPr id="949" name="Диаграмма 9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опрошенных представителей бизнеса края, наиболее сильное влияние на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сокращение числ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курентов 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основном для бизнеса, представителями, которыми они являются, </w:t>
      </w:r>
      <w:r w:rsidR="0084207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9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6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указали на изменение нормативно-правовой базы, регулирующей деятельности предпринимателей, </w:t>
      </w:r>
      <w:r w:rsidR="0084207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</w:t>
      </w:r>
      <w:r w:rsidR="00A232DD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 представителей бизнеса поставили отметку в графе «Уход 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ностранных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курентов с рынка»,</w:t>
      </w:r>
      <w:r w:rsidR="0084207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17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="0084207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изошедшее </w:t>
      </w:r>
      <w:r w:rsidR="0084207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>от слияния и поглощений предприятий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84207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1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="0084207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оворят </w:t>
      </w:r>
      <w:r w:rsidR="0084207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>об антиконкурентных действиях органов власти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о, по мнению </w:t>
      </w:r>
      <w:r w:rsidR="0084207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метили уход </w:t>
      </w:r>
      <w:r w:rsidR="0084207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оссийских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курентов с рынка.</w:t>
      </w:r>
    </w:p>
    <w:p w:rsidR="001979EA" w:rsidRDefault="001979EA" w:rsidP="001979E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C1183E" wp14:editId="55CBF04B">
            <wp:extent cx="5934075" cy="2898475"/>
            <wp:effectExtent l="0" t="0" r="0" b="0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4A82" w:rsidRPr="00527DB3" w:rsidRDefault="00C04A82" w:rsidP="001979E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иболее серьезными административными барьерами для ведения текущей деятельности или открытия нового бизнеса предприниматели назвали:</w:t>
      </w:r>
    </w:p>
    <w:p w:rsidR="008E2224" w:rsidRDefault="008E2224" w:rsidP="008E2224">
      <w:pPr>
        <w:tabs>
          <w:tab w:val="left" w:pos="710"/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8E222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достаток квалифицированных кадр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44);</w:t>
      </w:r>
    </w:p>
    <w:p w:rsidR="008E2224" w:rsidRPr="00527DB3" w:rsidRDefault="008E2224" w:rsidP="008E2224">
      <w:pPr>
        <w:tabs>
          <w:tab w:val="left" w:pos="710"/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налоги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);</w:t>
      </w:r>
    </w:p>
    <w:p w:rsidR="008E2224" w:rsidRPr="00527DB3" w:rsidRDefault="008E2224" w:rsidP="008E222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стабильность российского законодательства в отношении регулирования деятельности предприятий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E2224" w:rsidRPr="00527DB3" w:rsidRDefault="008E2224" w:rsidP="008E222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жность/затянутость процедуры получения разрешений/лицензий –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E2224" w:rsidRDefault="008E2224" w:rsidP="008E2224">
      <w:pPr>
        <w:tabs>
          <w:tab w:val="left" w:pos="7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E2224" w:rsidRPr="00527DB3" w:rsidRDefault="008E2224" w:rsidP="008E2224">
      <w:pPr>
        <w:tabs>
          <w:tab w:val="left" w:pos="7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8E222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ранспортные и логистические издержк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E2224" w:rsidRPr="00527DB3" w:rsidRDefault="008E2224" w:rsidP="008E2224">
      <w:pPr>
        <w:tabs>
          <w:tab w:val="left" w:pos="7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8E222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барьеры доступа к финансовым ресурсам (в частности, высокая стоимость кредитов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F5737" w:rsidRPr="00527DB3" w:rsidRDefault="00BF5737" w:rsidP="00BF5737">
      <w:pPr>
        <w:tabs>
          <w:tab w:val="left" w:pos="7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конкурент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F5737" w:rsidRPr="00527DB3" w:rsidRDefault="00BF5737" w:rsidP="00BF5737">
      <w:pPr>
        <w:tabs>
          <w:tab w:val="left" w:pos="7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8</w:t>
      </w:r>
      <w:r w:rsidR="003305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Pr="00527DB3" w:rsidRDefault="00C04A82" w:rsidP="00C04A8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 прочим барьерам 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авшееся</w:t>
      </w:r>
      <w:r w:rsidR="00BF573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опрошенных</w:t>
      </w:r>
      <w:r w:rsidR="00BF573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 отнесли 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аможенные издержки (при осуществлении поставок продукции на экспорт)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авление со стороны 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ставщиков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клиентов,  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ожность получения доступа к земельным участкам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BF5737"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нкуренция со стороны теневого сектора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1979EA" w:rsidRPr="00527DB3" w:rsidRDefault="001979EA" w:rsidP="001979EA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914E6A" wp14:editId="4579FF9D">
            <wp:extent cx="6123940" cy="3743325"/>
            <wp:effectExtent l="0" t="0" r="0" b="0"/>
            <wp:docPr id="951" name="Диаграмма 9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то касается оценки представителями бизнес-сообщества деятельности органов власт</w:t>
      </w:r>
      <w:r w:rsidR="00AD2AB4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оциальной сфере</w:t>
      </w:r>
      <w:r w:rsidR="0063449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то мнени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 распределилось следующим образом: </w:t>
      </w:r>
    </w:p>
    <w:p w:rsidR="001979EA" w:rsidRDefault="0061545C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93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довлетворены;</w:t>
      </w:r>
    </w:p>
    <w:p w:rsidR="0061545C" w:rsidRPr="00527DB3" w:rsidRDefault="0061545C" w:rsidP="00615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7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скорее удовлетворены;</w:t>
      </w:r>
    </w:p>
    <w:p w:rsidR="0061545C" w:rsidRPr="00527DB3" w:rsidRDefault="0061545C" w:rsidP="00615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корее не удовлетворены;</w:t>
      </w:r>
    </w:p>
    <w:p w:rsidR="001979EA" w:rsidRPr="00527DB3" w:rsidRDefault="0061545C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8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не удовлетворены;</w:t>
      </w:r>
    </w:p>
    <w:p w:rsidR="001979EA" w:rsidRPr="00527DB3" w:rsidRDefault="00AD2AB4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</w:t>
      </w:r>
      <w:r w:rsidR="0061545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затрудняются с ответом.</w:t>
      </w: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изменения уровня административных барьеров мы видим, что:</w:t>
      </w:r>
    </w:p>
    <w:p w:rsidR="00F95EC3" w:rsidRPr="00527DB3" w:rsidRDefault="00F95EC3" w:rsidP="00F95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8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3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95EC3" w:rsidRPr="00527DB3" w:rsidRDefault="00F95EC3" w:rsidP="00F95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отсутствуют, как и ране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4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7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95EC3" w:rsidRPr="00527DB3" w:rsidRDefault="00F95EC3" w:rsidP="00F95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были полностью устранены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95EC3" w:rsidRPr="00527DB3" w:rsidRDefault="00F95EC3" w:rsidP="00F95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ровень и количество административных барьеров не изменилось – </w:t>
      </w:r>
      <w:r w:rsidR="001170F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5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95EC3" w:rsidRPr="00527DB3" w:rsidRDefault="00F95EC3" w:rsidP="00F95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4);</w:t>
      </w:r>
    </w:p>
    <w:p w:rsidR="001979EA" w:rsidRPr="00527DB3" w:rsidRDefault="001979EA" w:rsidP="00AD2A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нее административные барьеры отсутст</w:t>
      </w:r>
      <w:r w:rsidR="001170F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вали, однако сейчас появились 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F95EC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F95EC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ились с ответом – </w:t>
      </w:r>
      <w:r w:rsidR="00F95EC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AD2AB4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.</w:t>
      </w:r>
    </w:p>
    <w:p w:rsidR="001979EA" w:rsidRPr="00527DB3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Pr="00527DB3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E1A181" wp14:editId="6AFD8BEE">
            <wp:extent cx="5600700" cy="3419475"/>
            <wp:effectExtent l="0" t="0" r="0" b="0"/>
            <wp:docPr id="952" name="Диаграмма 9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79EA" w:rsidRPr="00DD1D97" w:rsidRDefault="001979EA" w:rsidP="001979EA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9EA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респондентов наиболее проблематичными областями, в которых они сталкивались с административными барьерами, являются:</w:t>
      </w:r>
    </w:p>
    <w:p w:rsidR="00BB5A02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гистрация субъектов малого и среднего предпринимательств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B5A02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ертификац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стандартизац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дукции, работ и услуг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2);</w:t>
      </w:r>
    </w:p>
    <w:p w:rsidR="00BB5A02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нтроль и надзор за текущей предпринимательской деятельностью –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1)</w:t>
      </w:r>
      <w:r w:rsidR="0033051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BB5A02" w:rsidRPr="00527DB3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ицензирован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дельных видов деятельност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7);</w:t>
      </w:r>
    </w:p>
    <w:p w:rsidR="001979EA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ехнологическое присоединение к объектам электросетевого хозяйства – </w:t>
      </w:r>
      <w:r w:rsidR="00DD1D9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 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B5A02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гистрац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ав на недвижимое имущество и сделок с ни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2);</w:t>
      </w:r>
    </w:p>
    <w:p w:rsidR="00BB5A02" w:rsidRPr="00527DB3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ренд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даний, помещен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0);</w:t>
      </w:r>
    </w:p>
    <w:p w:rsidR="001979EA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иобретение зданий и помещений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BB5A0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B5A02" w:rsidRPr="00527DB3" w:rsidRDefault="00BB5A02" w:rsidP="00BB5A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чен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Pr="00BB5A0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сударственной поддержк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3).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ольшинство опрошенных представителей 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оциальной сферы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ля расширения бизнеса в ближайшие 3 года </w:t>
      </w:r>
      <w:r w:rsidR="00DA2C3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планируют никаких мер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а именно </w:t>
      </w:r>
      <w:r w:rsidR="00DA2C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33,4% </w:t>
      </w:r>
      <w:r w:rsidR="00DA2C39" w:rsidRP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496)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ри этом</w:t>
      </w:r>
      <w:r w:rsidR="00DA2C3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ланируют выход на новые 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дуктовы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ографические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ынки – </w:t>
      </w:r>
      <w:r w:rsidR="00DA2C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8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и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DA2C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5) респондентов соответственно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Также </w:t>
      </w:r>
      <w:r w:rsidR="00DA2C3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3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DA2C3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9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затрудняются с ответом.</w:t>
      </w:r>
    </w:p>
    <w:p w:rsidR="001979EA" w:rsidRPr="00527DB3" w:rsidRDefault="001979EA" w:rsidP="001979E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более существенными препятствиями для расширения действующего бизнеса, по мнению предпринимателей, являю</w:t>
      </w:r>
      <w:r w:rsidR="00512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ся: высокие начальные издержки 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так ответили </w:t>
      </w:r>
      <w:r w:rsidR="00DA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11</w:t>
      </w:r>
      <w:r w:rsidR="00DA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спондентов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DA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хватка финансовых средств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DA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64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527DB3">
        <w:t xml:space="preserve"> </w:t>
      </w:r>
      <w:r w:rsidR="00DA2C39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ыщенность рынка сбыта </w:t>
      </w:r>
      <w:r w:rsidR="00512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DA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6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DA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</w:t>
      </w:r>
      <w:r w:rsidR="00DA2C39" w:rsidRPr="00DA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ткое противодействие традиционных участников рынка (производителей и поставщиков товаров и услуг)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F041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05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прошенных), </w:t>
      </w:r>
      <w:r w:rsidR="008F0415"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сутствие информации о конкурентной ситуации на рынках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F041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01</w:t>
      </w:r>
      <w:r w:rsidR="008F04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прошенный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, </w:t>
      </w:r>
      <w:r w:rsidR="008F0415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лояльность поставщиков и потребителей к традиционным участникам рынка (производителям и поставщикам товаров и услуг)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ак считает </w:t>
      </w:r>
      <w:r w:rsidR="008F041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6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спондентов, </w:t>
      </w:r>
      <w:r w:rsidR="008F041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0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ндент</w:t>
      </w:r>
      <w:r w:rsidR="008F041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в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поставил</w:t>
      </w:r>
      <w:r w:rsidR="008F041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и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метку в графе «</w:t>
      </w:r>
      <w:r w:rsidR="008F041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</w:t>
      </w:r>
      <w:r w:rsidR="008F0415" w:rsidRPr="008F041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развитость инновационной инфраструктуры (количество научно-исследовательских, инновационно-технологических и иных аналогичных центров)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».</w:t>
      </w:r>
    </w:p>
    <w:p w:rsidR="001979EA" w:rsidRPr="00CA7E05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свою очередь, потребители охарактеризовали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социальную сферу 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следующим образом: </w:t>
      </w:r>
      <w:r w:rsidR="006C6FA1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40,5</w:t>
      </w:r>
      <w:r w:rsidR="00C3414C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0 482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</w:t>
      </w:r>
      <w:r w:rsidR="00C3414C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удовлетворены доступностью услуг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в сфере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</w:t>
      </w:r>
      <w:r w:rsidR="006C6FA1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4,6</w:t>
      </w:r>
      <w:r w:rsidR="00C3414C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68 755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говорят о том, что услуг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в данной сфере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избыточно 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ного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а еще </w:t>
      </w:r>
      <w:r w:rsidR="006C6FA1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3,2</w:t>
      </w:r>
      <w:r w:rsidR="00C3414C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% 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6 156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услуг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в социальной сфере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ало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</w:t>
      </w:r>
      <w:r w:rsidR="006C6FA1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2,7</w:t>
      </w:r>
      <w:r w:rsidR="00C3414C"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CA7E0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6C6FA1"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5 279</w:t>
      </w:r>
      <w:r w:rsidRPr="00CA7E0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считают, что нет совсем.</w:t>
      </w:r>
    </w:p>
    <w:p w:rsidR="001979EA" w:rsidRPr="00CA7E05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793F24" wp14:editId="59782477">
            <wp:extent cx="5534025" cy="1645920"/>
            <wp:effectExtent l="0" t="0" r="0" b="0"/>
            <wp:docPr id="953" name="Диаграмма 9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79EA" w:rsidRPr="00CA7E05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</w:p>
    <w:p w:rsidR="001979EA" w:rsidRPr="00072841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Удовлетворенность качеством услуг </w:t>
      </w:r>
      <w:r w:rsidR="00CA7E05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социальной сферы 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высокая, удовлетворены </w:t>
      </w:r>
      <w:r w:rsidR="007A415D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8,2</w:t>
      </w:r>
      <w:r w:rsidR="00C3414C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7A415D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92 578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и скорее удовлетворены </w:t>
      </w:r>
      <w:r w:rsidR="007A415D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3,7</w:t>
      </w:r>
      <w:r w:rsidR="00C3414C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7A415D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45 458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. Однако, </w:t>
      </w:r>
      <w:r w:rsidR="007A415D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0,9</w:t>
      </w:r>
      <w:r w:rsidR="00C3414C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7A415D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0</w:t>
      </w:r>
      <w:r w:rsidR="00C3414C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 </w:t>
      </w:r>
      <w:r w:rsidR="007A415D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998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слугами, а </w:t>
      </w:r>
      <w:r w:rsidR="00C3414C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6,</w:t>
      </w:r>
      <w:r w:rsidR="007A415D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3</w:t>
      </w:r>
      <w:r w:rsidR="00C3414C"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072841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7A415D"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2 093</w:t>
      </w:r>
      <w:r w:rsidRPr="0007284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 вообще не удовлетворены.</w:t>
      </w:r>
    </w:p>
    <w:p w:rsidR="001979EA" w:rsidRPr="00072841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</w:p>
    <w:p w:rsidR="001979EA" w:rsidRPr="00072841" w:rsidRDefault="001979EA" w:rsidP="0019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072841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711BC1A5" wp14:editId="50E0BDAB">
            <wp:extent cx="5486400" cy="2781300"/>
            <wp:effectExtent l="0" t="0" r="0" b="0"/>
            <wp:docPr id="954" name="Диаграмма 9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979EA" w:rsidRPr="00136227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  <w:highlight w:val="yellow"/>
        </w:rPr>
      </w:pPr>
    </w:p>
    <w:p w:rsidR="001979EA" w:rsidRPr="006D6CCB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1A1A1A"/>
          <w:sz w:val="28"/>
          <w:szCs w:val="24"/>
        </w:rPr>
      </w:pP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По Краснодарскому краю удовлетворенность уронем цен 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в социальной сфере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высокая и относительно высокая </w:t>
      </w:r>
      <w:r w:rsidR="009E635E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5,2</w:t>
      </w:r>
      <w:r w:rsidR="00940B3A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7 970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</w:t>
      </w:r>
      <w:r w:rsidR="009E635E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5,0</w:t>
      </w:r>
      <w:r w:rsidR="00940B3A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8 671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9E635E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</w:t>
      </w:r>
      <w:r w:rsidR="00940B3A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4 </w:t>
      </w:r>
      <w:r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4 037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слугами, а </w:t>
      </w:r>
      <w:r w:rsidR="009E635E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6</w:t>
      </w:r>
      <w:r w:rsidR="00940B3A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6 </w:t>
      </w:r>
      <w:r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2 919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9E635E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0,7</w:t>
      </w:r>
      <w:r w:rsidR="00940B3A"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6D6CCB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9E635E"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0 864</w:t>
      </w:r>
      <w:r w:rsidRPr="006D6CCB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1979EA" w:rsidRPr="006D6CCB" w:rsidRDefault="001979EA" w:rsidP="001979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6D6CCB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43421DA6" wp14:editId="5A784970">
            <wp:extent cx="5753100" cy="26860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979EA" w:rsidRPr="00E22C9B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24"/>
          <w:lang w:eastAsia="ru-RU"/>
        </w:rPr>
      </w:pPr>
      <w:r w:rsidRPr="006D6CC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 w:rsidR="006D6CCB" w:rsidRPr="006D6CC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оциальной</w:t>
      </w:r>
      <w:r w:rsidRPr="006D6CC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D6CCB" w:rsidRPr="006D6CC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сфере </w:t>
      </w:r>
      <w:r w:rsidRPr="006D6CC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Краснодарском крае по оценкам респондентов наблюдается достаточное количество предоставляемых услуг надлежащего качества.</w:t>
      </w:r>
      <w:r w:rsidRPr="00E22C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</w:p>
    <w:p w:rsidR="001979EA" w:rsidRPr="00E22C9B" w:rsidRDefault="001979EA" w:rsidP="001979E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1979EA" w:rsidRPr="00527DB3" w:rsidRDefault="005538DF" w:rsidP="001979E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</w:rPr>
      </w:pPr>
      <w:bookmarkStart w:id="19" w:name="_Toc129019219"/>
      <w:r>
        <w:rPr>
          <w:rFonts w:ascii="Times New Roman" w:hAnsi="Times New Roman" w:cs="Times New Roman"/>
          <w:b/>
          <w:color w:val="1A1A1A" w:themeColor="background1" w:themeShade="1A"/>
          <w:sz w:val="32"/>
        </w:rPr>
        <w:t>3.3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32"/>
        </w:rPr>
        <w:t>. 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32"/>
        </w:rPr>
        <w:t>Сфера здравоохранения</w:t>
      </w:r>
      <w:bookmarkEnd w:id="19"/>
    </w:p>
    <w:p w:rsidR="001979EA" w:rsidRPr="00527DB3" w:rsidRDefault="001979EA" w:rsidP="001979EA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136227" w:rsidRPr="00136227" w:rsidRDefault="00136227" w:rsidP="0013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у здравоохранения вошли следующие товарные рынки: </w:t>
      </w:r>
      <w:r>
        <w:rPr>
          <w:rFonts w:ascii="Times New Roman" w:hAnsi="Times New Roman" w:cs="Times New Roman"/>
          <w:sz w:val="28"/>
          <w:szCs w:val="28"/>
        </w:rPr>
        <w:t>рынок медицинских услуг; р</w:t>
      </w:r>
      <w:r w:rsidRPr="00136227">
        <w:rPr>
          <w:rFonts w:ascii="Times New Roman" w:hAnsi="Times New Roman" w:cs="Times New Roman"/>
          <w:sz w:val="28"/>
          <w:szCs w:val="28"/>
        </w:rPr>
        <w:t xml:space="preserve">ынок услуг розничной торговли лекарственными препаратами, медицинскими изделиями и сопутствующими товарами. 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рамках мониторинга было опрошено 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 054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. </w:t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определении географического рынка основного для ведения бизнеса предприниматели сообщили, что подавляющее большинство занимается предпринимательской деятельностью на локальном рынке (отдельном муниципальном образовании) – 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8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часть товаров и услуг предприниматели оказывают на рынке Краснодарского края – 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527DB3">
        <w:rPr>
          <w:rFonts w:ascii="Times New Roman" w:hAnsi="Times New Roman" w:cs="Times New Roman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рынках нескольких субъектов Российской Федерации –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756,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рынке Российской Федерации – 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на рынке стран СНГ</w:t>
      </w:r>
      <w:r w:rsidR="00060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060D4C" w:rsidRP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3</w:t>
      </w:r>
      <w:r w:rsidR="00060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</w:t>
      </w:r>
      <w:r w:rsidR="00060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акже на рынке стран зарубежья (кроме СНГ)</w:t>
      </w:r>
      <w:r w:rsidR="00060D4C" w:rsidRPr="00060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548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0548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, 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фере здравоохранения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увеличении цены данной продукции (работ, услуг) на 15%, при условии, что цены конкурентов останутся неизменными, из </w:t>
      </w:r>
      <w:r w:rsidR="003C2A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 </w:t>
      </w:r>
      <w:r w:rsidR="000548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5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 предпринимателей </w:t>
      </w:r>
      <w:r w:rsidR="000548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,5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0548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2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</w:t>
      </w:r>
      <w:r w:rsidR="000548EA" w:rsidRPr="00527DB3">
        <w:rPr>
          <w:rFonts w:ascii="Times New Roman" w:hAnsi="Times New Roman" w:cs="Times New Roman"/>
          <w:sz w:val="28"/>
          <w:szCs w:val="28"/>
        </w:rPr>
        <w:t>не изменятся</w:t>
      </w:r>
      <w:r w:rsidR="000548EA">
        <w:rPr>
          <w:rFonts w:ascii="Times New Roman" w:hAnsi="Times New Roman" w:cs="Times New Roman"/>
          <w:sz w:val="28"/>
          <w:szCs w:val="28"/>
        </w:rPr>
        <w:t>,</w:t>
      </w:r>
      <w:r w:rsidR="000548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B355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3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355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84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что объемы продаж снизятся примерно на 15 %, 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B355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1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355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82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B355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–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то объемы продаж снизятся менее чем на 15%,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355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6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355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32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низятся более чем на 15 %, а </w:t>
      </w:r>
      <w:r w:rsidR="00B355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4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), что объемы продаж снизятся почти на 100 %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B3559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</w:t>
      </w:r>
      <w:r w:rsidR="00FD6C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35593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72</w:t>
      </w:r>
      <w:r w:rsidR="00B3559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затруднил</w:t>
      </w:r>
      <w:r w:rsidR="00B355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сь с ответом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проса можно выявить наиболее важные факторы конкурентоспособности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дравоохранения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высокое качество, за это высказалось большинство 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D6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5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ителей, на втором месте по важности респонденты поставили </w:t>
      </w:r>
      <w:r w:rsidR="00FD6C2A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е сопутствующих услуг 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D6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,5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третьей позиции стоит </w:t>
      </w:r>
      <w:r w:rsidR="00FD6C2A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продукции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D6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,4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). Среди прочих факторов представители бизнеса отнесли  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ую цену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C2A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,6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="00F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5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6463D" w:rsidRP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тельные отношения с клиентами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64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,8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63D" w:rsidRP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6463D" w:rsidRP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тельные отношения с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ми </w:t>
      </w:r>
      <w:r w:rsidR="0086463D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64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,1</w:t>
      </w:r>
      <w:r w:rsidR="0086463D"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="0086463D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86463D"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</w:t>
      </w:r>
      <w:r w:rsidR="0086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54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</w:t>
      </w:r>
      <w:r w:rsidR="00324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,6</w:t>
      </w:r>
      <w:r w:rsidRPr="00527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%</w:t>
      </w:r>
      <w:r w:rsidR="0032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</w:t>
      </w:r>
      <w:r w:rsidRPr="0052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труднились с ответом.</w:t>
      </w:r>
    </w:p>
    <w:p w:rsidR="001979EA" w:rsidRPr="00527DB3" w:rsidRDefault="001979EA" w:rsidP="00197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респондентов, наиболее востребованными мерами для повышения конкурентоспособности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 здравоохранения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являются: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="009A7938" w:rsidRP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учение и переподготовка персонал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9A79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3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,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9A7938" w:rsidRP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кращение затрат на производство/ реализацию продукции (не снижая при этом объема производства/ реализации продукции)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9A79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1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,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="009A7938" w:rsidRP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ые способы продвижения продукции (маркетинговые стратегии)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р</w:t>
      </w:r>
      <w:r w:rsidR="009A7938" w:rsidRP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работка новых модификаций и форм производимой продукции, расширение ассортимента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9A793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</w:t>
      </w:r>
      <w:r w:rsidR="009A79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BB31A5" w:rsidRP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обретение технологий, патентов, лицензий, ноу-хау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в</w:t>
      </w:r>
      <w:r w:rsidR="00BB31A5" w:rsidRP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ход на новые продуктовые рынки (реализация полностью нового для бизнеса товара/ работы/ услуги)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ение персонала (</w:t>
      </w:r>
      <w:r w:rsidR="00BB31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6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), с</w:t>
      </w:r>
      <w:r w:rsidR="00BB31A5" w:rsidRP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остоятельное проведение НИОКР (Научно-исследовательские и опытно-конструкторские работы)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ысвказалось </w:t>
      </w:r>
      <w:r w:rsidR="00BB31A5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B31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2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а, в</w:t>
      </w:r>
      <w:r w:rsidR="00BB31A5" w:rsidRP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ход на новые географические рынки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D2981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="00DD29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B31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74 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, р</w:t>
      </w:r>
      <w:r w:rsidR="00BB31A5" w:rsidRP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витие и расширение системы представительств (торговой сети, сети филиалов и пр.)</w:t>
      </w:r>
      <w:r w:rsidR="00BB31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D2981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="00DD29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D298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66.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 </w:t>
      </w:r>
      <w:r w:rsidR="00DD29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 05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</w:t>
      </w:r>
      <w:r w:rsidR="00DD298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еловека ответили, что не предпринималось никаких действий.</w:t>
      </w:r>
    </w:p>
    <w:p w:rsidR="001979EA" w:rsidRPr="00527DB3" w:rsidRDefault="001979EA" w:rsidP="001979EA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Для сохранения рыночной позиции бизнеса на данном рынке необходимо регулярно (раз в год или чаще) предпринимать меры по повышению конкурентоспособности (снижение цен, повышение качества, развитие сопутствующих услуг) – так считает </w:t>
      </w:r>
      <w:r w:rsidR="001F780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2,4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 w:rsidR="001F780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10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представителей бизнеса; </w:t>
      </w:r>
    </w:p>
    <w:p w:rsidR="001979EA" w:rsidRDefault="001F7800" w:rsidP="00197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1979EA" w:rsidRPr="00527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="001979EA"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 респондентов</w:t>
      </w:r>
      <w:r w:rsidR="001979EA" w:rsidRPr="005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рены, что для сохранения рыночной позиции своего бизнеса необходимо регулярно (раз в год или чаще) предпринимать меры по повышению конкурентоспособности, а также раз в 2-3 года применять новые способы ее повышения, неиспользуемые компанией ранее;</w:t>
      </w:r>
    </w:p>
    <w:p w:rsidR="001F7800" w:rsidRPr="00527DB3" w:rsidRDefault="001F7800" w:rsidP="001F7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,4</w:t>
      </w:r>
      <w:r w:rsidRPr="00527DB3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(144</w:t>
      </w:r>
      <w:r w:rsidRPr="00527DB3">
        <w:rPr>
          <w:rFonts w:ascii="Times New Roman" w:hAnsi="Times New Roman" w:cs="Times New Roman"/>
          <w:sz w:val="28"/>
          <w:szCs w:val="28"/>
        </w:rPr>
        <w:t>) респондентов считают, что конкуренция на рынке отсутствует и нет необходимости реализовывать какие-либо меры по повышению конкурентоспособности</w:t>
      </w:r>
      <w:r w:rsidRPr="00527DB3">
        <w:t xml:space="preserve"> </w:t>
      </w:r>
      <w:r w:rsidRPr="00527DB3">
        <w:rPr>
          <w:rFonts w:ascii="Times New Roman" w:hAnsi="Times New Roman" w:cs="Times New Roman"/>
          <w:sz w:val="28"/>
          <w:szCs w:val="28"/>
        </w:rPr>
        <w:t>продукции/ работ/ услуг;</w:t>
      </w:r>
    </w:p>
    <w:p w:rsidR="001F7800" w:rsidRPr="00527DB3" w:rsidRDefault="001F7800" w:rsidP="00197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,9 % </w:t>
      </w:r>
      <w:r>
        <w:rPr>
          <w:rFonts w:ascii="Times New Roman" w:hAnsi="Times New Roman" w:cs="Times New Roman"/>
          <w:sz w:val="28"/>
          <w:szCs w:val="28"/>
        </w:rPr>
        <w:t xml:space="preserve">(83) </w:t>
      </w:r>
      <w:r w:rsidRPr="00527DB3">
        <w:rPr>
          <w:rFonts w:ascii="Times New Roman" w:hAnsi="Times New Roman" w:cs="Times New Roman"/>
          <w:sz w:val="28"/>
          <w:szCs w:val="28"/>
        </w:rPr>
        <w:t>от числа опрошенных отметили очень высокую конкуренцию на рынке и для сохранения своего бизнеса необходимо применять новые способы повышения конкурентоспо</w:t>
      </w:r>
      <w:r>
        <w:rPr>
          <w:rFonts w:ascii="Times New Roman" w:hAnsi="Times New Roman" w:cs="Times New Roman"/>
          <w:sz w:val="28"/>
          <w:szCs w:val="28"/>
        </w:rPr>
        <w:t>собности, не используемые ранее;</w:t>
      </w:r>
    </w:p>
    <w:p w:rsidR="003C2A93" w:rsidRDefault="001979EA" w:rsidP="003C2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оценке количества конкурентов, по мнению </w:t>
      </w:r>
      <w:r w:rsidR="00992612" w:rsidRPr="005C2AC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99261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val="en-US" w:eastAsia="ru-RU"/>
        </w:rPr>
        <w:t> </w:t>
      </w:r>
      <w:r w:rsidR="00992612" w:rsidRPr="005C2AC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054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респондентов, у </w:t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2,6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300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4 и 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до 8 конкурентов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</w:t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8,7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264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опрошенных ответили о наличии от 1 до 3 конкурентов, </w:t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2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,</w:t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4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2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06) респондентов затруднились с оценкой,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br/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6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,7%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62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, считают, что конкурентов нет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</w:t>
      </w:r>
      <w:r w:rsidR="00A707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,6</w:t>
      </w:r>
      <w:r w:rsidR="00A70764"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="00A7076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88</w:t>
      </w:r>
      <w:r w:rsidR="003C2A9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затруднились ответить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.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ab/>
      </w:r>
    </w:p>
    <w:p w:rsidR="001979EA" w:rsidRPr="003C2A93" w:rsidRDefault="003D0230" w:rsidP="003C2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последние 3 года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ставите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и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560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 здравоохранения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метили, что число конкурентов</w:t>
      </w:r>
      <w:r w:rsidR="001979EA" w:rsidRPr="00527DB3">
        <w:t xml:space="preserve">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величилось – так считает 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="00D560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D560F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93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6,9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4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считают, что количество</w:t>
      </w:r>
      <w:r w:rsidR="001979EA" w:rsidRPr="00527DB3">
        <w:t xml:space="preserve">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изменилось, </w:t>
      </w:r>
      <w:r w:rsidR="00EE0E0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 по мнению </w:t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</w:t>
      </w:r>
      <w:r w:rsidR="00EE0E09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3 %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40</w:t>
      </w:r>
      <w:r w:rsidR="00EE0E09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 представителей бизнеса считают, что количество конкурентов сократилось</w:t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 13,8</w:t>
      </w:r>
      <w:r w:rsidR="001979EA"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26) затруднились ответить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1979E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39ED438E" wp14:editId="5E45713B">
            <wp:extent cx="6048375" cy="1943100"/>
            <wp:effectExtent l="0" t="0" r="0" b="0"/>
            <wp:docPr id="933" name="Диаграмма 9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вою очередь, наиболее существенное влияние на увеличение числа конкурентов на рынке, основ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м для бизнеса, по мнению 1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 предпринимателей, оказывают: появление новых российских 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 xml:space="preserve">конкурентов – </w:t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5 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01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), изменение норм</w:t>
      </w:r>
      <w:r w:rsidR="0088529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тивно-правовой базы, регулирующей деятельность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нимателей, – так высказалось </w:t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,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78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). Позицию о появлении новых иностранных конкурентов отметили </w:t>
      </w:r>
      <w:r w:rsidR="00EE0E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EE0E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Default="001979EA" w:rsidP="001979E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2915CBB0" wp14:editId="4433DDF4">
            <wp:extent cx="5882640" cy="3305175"/>
            <wp:effectExtent l="0" t="0" r="0" b="0"/>
            <wp:docPr id="934" name="Диаграмма 9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79EA" w:rsidRDefault="00C06948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 предпринимателей, основными факторами, влияющими на сокращение числа конкурентов являются:</w:t>
      </w:r>
    </w:p>
    <w:p w:rsidR="003E1D46" w:rsidRPr="00527DB3" w:rsidRDefault="003E1D46" w:rsidP="003E1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зменение нормативно-правовой базы, регулирующая д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ятельность предпринимателей (46,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%);</w:t>
      </w:r>
    </w:p>
    <w:p w:rsidR="003E1D46" w:rsidRPr="00527DB3" w:rsidRDefault="003E1D46" w:rsidP="003E1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тиконкурентные действия органов власти / давле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ие со стороны органов власти (20,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%);</w:t>
      </w:r>
    </w:p>
    <w:p w:rsidR="003E1D46" w:rsidRPr="00527DB3" w:rsidRDefault="003E1D46" w:rsidP="003E1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дел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слияния и поглощения (16,7 %);</w:t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ход росс</w:t>
      </w:r>
      <w:r w:rsidR="003E1D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йских конкурентов с рынка (7,8</w:t>
      </w:r>
      <w:r w:rsidR="00C069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%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ход ин</w:t>
      </w:r>
      <w:r w:rsidR="003E1D4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ранных конкурентов с рынка (7,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%).</w:t>
      </w:r>
    </w:p>
    <w:p w:rsidR="001979EA" w:rsidRPr="00527DB3" w:rsidRDefault="001979EA" w:rsidP="001979E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14D6AA44" wp14:editId="0A4EB744">
            <wp:extent cx="5934075" cy="3132814"/>
            <wp:effectExtent l="0" t="0" r="0" b="0"/>
            <wp:docPr id="935" name="Диаграмма 9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79EA" w:rsidRPr="00527DB3" w:rsidRDefault="001979EA" w:rsidP="00197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C72298" w:rsidRDefault="001979EA" w:rsidP="00197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иболее серьезными административными барьерами для ведения текущей деятельности или открытия нового бизнеса предприниматели назвали:</w:t>
      </w:r>
    </w:p>
    <w:p w:rsidR="001979EA" w:rsidRPr="00527DB3" w:rsidRDefault="00C72298" w:rsidP="00C72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й уровень налогов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18) предпринимателей;</w:t>
      </w:r>
      <w:r w:rsidR="001979EA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1979EA" w:rsidRDefault="001979EA" w:rsidP="00197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стабильность российского законодательства в отношении регулирования деятельности предприятий – </w:t>
      </w:r>
      <w:r w:rsidR="00C7229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722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0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C72298" w:rsidRPr="00527DB3" w:rsidRDefault="00C72298" w:rsidP="00C72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жность/ затянутость процедуры получения разрешений/ лицензий, в том числе на строительство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9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C72298" w:rsidRPr="00527DB3" w:rsidRDefault="00C72298" w:rsidP="00C72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достаток квалифицированных кадров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8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10D2C" w:rsidRPr="00527DB3" w:rsidRDefault="00410D2C" w:rsidP="00410D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410D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73</w:t>
      </w:r>
      <w:r w:rsidR="003C2A9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F140ED" w:rsidRDefault="001979EA" w:rsidP="00804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 числа опрошенных предпринимателей </w:t>
      </w:r>
      <w:r w:rsidR="00410D2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4%</w:t>
      </w:r>
      <w:r w:rsidR="00410D2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6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0) отметили необходимость установления партнерских отношений с органами власти, неразвитость транспортной сети, </w:t>
      </w:r>
      <w:r w:rsidR="00F140E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="00F140ED" w:rsidRPr="00F140E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аможенные издержки (при осуществлении поставок продукции на экспорт)</w:t>
      </w:r>
      <w:r w:rsidR="00F140E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F140ED" w:rsidRDefault="00F140ED" w:rsidP="00F14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сокие барьеры доступа к финансовым ресурсам (в частнос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и, высокая стоимость кредитов)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140ED" w:rsidRPr="00527DB3" w:rsidRDefault="00F140ED" w:rsidP="00F14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авление со стороны клиентов и конкурентов</w:t>
      </w:r>
      <w:r w:rsidR="00BF56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в</w:t>
      </w:r>
      <w:r w:rsidR="00BF5634" w:rsidRPr="00BF56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ранспортные и логистические издержки</w:t>
      </w:r>
      <w:r w:rsidR="00BF56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BF5634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куренция со стороны теневого сектора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="00BF56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BF5634" w:rsidRDefault="00BF5634" w:rsidP="00BF56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BF56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поставщик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51).</w:t>
      </w:r>
    </w:p>
    <w:p w:rsidR="006C3ECD" w:rsidRDefault="006C3ECD" w:rsidP="006C3E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 прочим барьерам </w:t>
      </w:r>
      <w:r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авшееся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BF57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опрошенных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 отнесли:</w:t>
      </w:r>
    </w:p>
    <w:p w:rsidR="006C3ECD" w:rsidRDefault="006C3ECD" w:rsidP="006C3E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6C3E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я доступа к товарам и услугам субъектов естественных монопол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831C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0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4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31C1B" w:rsidRDefault="00831C1B" w:rsidP="00831C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конкурент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3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31C1B" w:rsidRDefault="00831C1B" w:rsidP="00831C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ожность получения доступа к земельным участка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6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C3ECD" w:rsidRPr="00527DB3" w:rsidRDefault="00831C1B" w:rsidP="006C3E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е / сложность доступа к закупкам компаний с госучастием и субъектов естественных монопол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3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831C1B" w:rsidRPr="00527DB3" w:rsidRDefault="00831C1B" w:rsidP="00831C1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</w:t>
      </w:r>
      <w:r w:rsidRP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рупция со стороны органов власти (например, взятки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</w:t>
      </w:r>
      <w:r w:rsidRPr="00831C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е / сложность доступа к поставкам товаров, оказанию услуг и выполнению работ в рамках госзакупок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2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C3ECD" w:rsidRDefault="00F05B06" w:rsidP="00BF56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авшиеся варианты ответов распределились примерно одинаково.</w:t>
      </w:r>
    </w:p>
    <w:p w:rsidR="001979EA" w:rsidRPr="00527DB3" w:rsidRDefault="001979EA" w:rsidP="001979EA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08D966E6" wp14:editId="174D4C11">
            <wp:extent cx="6076950" cy="3686175"/>
            <wp:effectExtent l="0" t="0" r="0" b="0"/>
            <wp:docPr id="936" name="Диаграмма 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979EA" w:rsidRPr="00527DB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изменения уровня административных барьеров мы видим, что по мнению </w:t>
      </w:r>
      <w:r w:rsidR="00BF56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 05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:</w:t>
      </w:r>
    </w:p>
    <w:p w:rsidR="00BF5634" w:rsidRPr="00527DB3" w:rsidRDefault="00BF5634" w:rsidP="00BF56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дминистративные барьеры отсутствуют, как и ранее по мнению</w:t>
      </w:r>
      <w:r w:rsidR="00D46BF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46BFF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D46BF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6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BF5634" w:rsidRPr="00527DB3" w:rsidRDefault="00BF5634" w:rsidP="00D46B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 w:rsidR="00D46BF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D46BF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;</w:t>
      </w:r>
    </w:p>
    <w:p w:rsidR="001979EA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ровень и количество административных барьеров не изменились, так считает </w:t>
      </w:r>
      <w:r w:rsidR="00D46BF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; </w:t>
      </w:r>
    </w:p>
    <w:p w:rsidR="00D46BFF" w:rsidRPr="00527DB3" w:rsidRDefault="00D46BFF" w:rsidP="00D46B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2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</w:t>
      </w:r>
      <w:r w:rsidR="00784DC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дминистративные бар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ьеры были полностью устранены;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1979EA" w:rsidRPr="00527DB3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изнесу стало сложнее преодолевать админ</w:t>
      </w:r>
      <w:r w:rsidR="00784DC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стративные барьеры, чем раньше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D46BF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1979EA" w:rsidRPr="00527DB3" w:rsidRDefault="001979EA" w:rsidP="00197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нее административные барьеры отсутствовали, однако сейчас </w:t>
      </w:r>
      <w:r w:rsidR="00784DC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явились – </w:t>
      </w:r>
      <w:r w:rsidR="00D46BF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5</w:t>
      </w:r>
      <w:r w:rsidR="00D46BF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1979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D8BC" wp14:editId="43664C62">
            <wp:extent cx="5934710" cy="3600450"/>
            <wp:effectExtent l="0" t="0" r="0" b="0"/>
            <wp:docPr id="937" name="Диаграмма 9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1979EA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то касается оценки представителями бизнес-сообщества деятельности органов власти на товарном рынке, то мнение респондентов распределилось следующим образом: </w:t>
      </w:r>
    </w:p>
    <w:p w:rsidR="00C30D59" w:rsidRPr="00527DB3" w:rsidRDefault="00C30D59" w:rsidP="00C30D5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68);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удовлетворен – 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0,1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69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не удовлетворен – 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0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удовлетворен – </w:t>
      </w:r>
      <w:r w:rsidR="00F25CD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5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яюсь с ответом – 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8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1979EA" w:rsidRPr="00527DB3" w:rsidRDefault="001979EA" w:rsidP="001979E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 05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 наиболее проблематичными областями, в которых они сталкивались с административными барьерами, являются:</w:t>
      </w:r>
    </w:p>
    <w:p w:rsidR="001979EA" w:rsidRPr="00527DB3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ицензирование отдельных видов деятельности – 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5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47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; </w:t>
      </w:r>
    </w:p>
    <w:p w:rsidR="001979EA" w:rsidRDefault="001979EA" w:rsidP="00197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нтроль и надзор за текущей предпринимательской деятельностью –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</w:t>
      </w:r>
      <w:r w:rsidR="00C30D5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2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C30D59" w:rsidRPr="00527DB3" w:rsidRDefault="00C30D59" w:rsidP="00C30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ертификация и стандартизация продукции, работ и услуг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10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001B4E" w:rsidRDefault="00C30D59" w:rsidP="00001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гистрац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C30D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ав на недвижимое имущество и сделок с ни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4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95</w:t>
      </w:r>
      <w:r w:rsidR="00001B4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F05B06" w:rsidRDefault="00F05B06" w:rsidP="00F05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F05B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аренде зданий, помещен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7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82);</w:t>
      </w:r>
    </w:p>
    <w:p w:rsidR="00F05B06" w:rsidRDefault="00F05B06" w:rsidP="00F05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F05B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технологическом присоединении к объектам электросетевого хозяйств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6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80);</w:t>
      </w:r>
    </w:p>
    <w:p w:rsidR="00F05B06" w:rsidRDefault="00F05B06" w:rsidP="00F05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F05B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приобретении зданий, помещен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3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76);</w:t>
      </w:r>
    </w:p>
    <w:p w:rsidR="00F05B06" w:rsidRDefault="00F05B06" w:rsidP="00F05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F05B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и регистрации субъектов малого и среднего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F05B0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9</w:t>
      </w:r>
      <w:r w:rsidRPr="00527D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69);</w:t>
      </w:r>
    </w:p>
    <w:p w:rsidR="001979EA" w:rsidRPr="00527DB3" w:rsidRDefault="001979EA" w:rsidP="001979E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большинства опрошенных представителей </w:t>
      </w:r>
      <w:r w:rsidR="003743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 здравоохранения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3743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03</w:t>
      </w:r>
      <w:r w:rsidR="003743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з 1</w:t>
      </w:r>
      <w:r w:rsidR="00784DC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="003743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5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не планируют осуществлять какие-либо мероприятия для расширения бизнеса, </w:t>
      </w:r>
      <w:r w:rsidR="003743B3" w:rsidRPr="009B324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8</w:t>
      </w:r>
      <w:r w:rsidRPr="009B324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CD7762" w:rsidRPr="00CD776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планируют</w:t>
      </w:r>
      <w:r w:rsidR="00CD7762" w:rsidRPr="00CD776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CD7762" w:rsidRPr="00CD776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ход на новые</w:t>
      </w:r>
      <w:r w:rsidR="003743B3" w:rsidRPr="00CD776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ынки (реализация полностью нового для бизнеса товара/ работы/ услуги),</w:t>
      </w:r>
      <w:r w:rsidR="003743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743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4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ланируют выход на новые географические рынки, </w:t>
      </w:r>
      <w:r w:rsidR="003743B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5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743B3"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труднились с ответом</w:t>
      </w:r>
      <w:r w:rsidRPr="00527DB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979EA" w:rsidRPr="00527DB3" w:rsidRDefault="001979EA" w:rsidP="001979E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Наиболее существенными препятствиями для расширения действующего бизнеса, по мнению 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</w:t>
      </w:r>
      <w:r w:rsidR="003743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3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предпринимателей, являются</w:t>
      </w:r>
      <w:r w:rsidRPr="00527DB3">
        <w:rPr>
          <w:rFonts w:ascii="Times New Roman" w:hAnsi="Times New Roman" w:cs="Times New Roman"/>
        </w:rPr>
        <w:t xml:space="preserve">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ысокие начальные издержки, нехватка финансовых средств, </w:t>
      </w:r>
      <w:r w:rsidR="003743B3">
        <w:rPr>
          <w:rFonts w:ascii="Times New Roman" w:hAnsi="Times New Roman" w:cs="Times New Roman"/>
          <w:b/>
          <w:sz w:val="28"/>
          <w:szCs w:val="28"/>
        </w:rPr>
        <w:t>98</w:t>
      </w:r>
      <w:r w:rsidR="003743B3">
        <w:rPr>
          <w:rFonts w:ascii="Times New Roman" w:hAnsi="Times New Roman" w:cs="Times New Roman"/>
          <w:sz w:val="28"/>
          <w:szCs w:val="28"/>
        </w:rPr>
        <w:t xml:space="preserve"> нехватка финансовых средств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,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="003743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5</w:t>
      </w:r>
      <w:r w:rsidR="00BF71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 </w:t>
      </w:r>
      <w:r w:rsidR="003743B3"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читают насыщенность рынков сбыта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</w:t>
      </w:r>
      <w:r w:rsidR="003743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4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3743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прошенных отметили л</w:t>
      </w:r>
      <w:r w:rsidR="003743B3" w:rsidRPr="003743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яльность поставщиков и потребителей к традиционным участникам рынка (производителям и поставщикам товаров и услуг)</w:t>
      </w:r>
      <w:r w:rsidR="00BF71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</w:t>
      </w:r>
      <w:r w:rsidR="003743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ж</w:t>
      </w:r>
      <w:r w:rsidR="003743B3" w:rsidRPr="003743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сткое противодействие традиционных участников рынка (производителей и поставщиков товаров и услуг)</w:t>
      </w:r>
      <w:r w:rsidR="00BF718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–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так ответило </w:t>
      </w:r>
      <w:r w:rsidR="003743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87</w:t>
      </w:r>
      <w:r w:rsidRPr="00527DB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опрошенных; </w:t>
      </w:r>
      <w:r w:rsidR="00061ACE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405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</w:t>
      </w:r>
      <w:r w:rsidR="00061AC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в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назвали прочие причины.</w:t>
      </w:r>
    </w:p>
    <w:p w:rsidR="001979EA" w:rsidRPr="00741F6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свою очередь, потребители охарактеризовали </w:t>
      </w:r>
      <w:r w:rsidR="00784DC9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феру здравоохранения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следующим образом: </w:t>
      </w:r>
      <w:r w:rsidR="00741F63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6,4</w:t>
      </w:r>
      <w:r w:rsidR="00D1681D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72 348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</w:t>
      </w:r>
      <w:r w:rsidR="00BF7188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читают, что количество услуг в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данной сфере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достаточно, </w:t>
      </w:r>
      <w:r w:rsidR="00741F63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4,1</w:t>
      </w:r>
      <w:r w:rsidR="00D1681D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67 675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избыточно 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ного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</w:t>
      </w:r>
      <w:r w:rsidR="00D1681D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</w:t>
      </w:r>
      <w:r w:rsidR="00741F63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9,7</w:t>
      </w:r>
      <w:r w:rsidR="00D1681D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% 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9 093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ало</w:t>
      </w:r>
      <w:r w:rsidR="00D1681D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,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а </w:t>
      </w:r>
      <w:r w:rsidR="00741F63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,9</w:t>
      </w:r>
      <w:r w:rsidR="00D1681D"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741F63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 841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поставили отметку в графе «не</w:t>
      </w:r>
      <w:r w:rsidR="00741F63"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т совсем</w:t>
      </w:r>
      <w:r w:rsidRPr="00741F63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».</w:t>
      </w:r>
    </w:p>
    <w:p w:rsidR="001979EA" w:rsidRPr="00741F63" w:rsidRDefault="001979EA" w:rsidP="00A63AAF">
      <w:pPr>
        <w:spacing w:after="0" w:line="240" w:lineRule="auto"/>
        <w:contextualSpacing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741F63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468D2C42" wp14:editId="30E7C5F5">
            <wp:extent cx="6067425" cy="1939925"/>
            <wp:effectExtent l="0" t="0" r="0" b="0"/>
            <wp:docPr id="938" name="Диаграмма 9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979EA" w:rsidRPr="00741F63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  <w:lang w:val="en-US"/>
        </w:rPr>
      </w:pPr>
    </w:p>
    <w:p w:rsidR="001979EA" w:rsidRPr="009A05A2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По Краснодарскому краю удовлетворенность </w:t>
      </w:r>
      <w:r w:rsidR="00741F63"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феры здравоохранения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относительно высокая и высокая </w:t>
      </w:r>
      <w:r w:rsidR="009A05A2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4,4</w:t>
      </w:r>
      <w:r w:rsidR="00D40F06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85 915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и </w:t>
      </w:r>
      <w:r w:rsidR="009A05A2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1</w:t>
      </w:r>
      <w:r w:rsidR="00D40F06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,6 </w:t>
      </w:r>
      <w:r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9A05A2"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41 863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9A05A2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3,9</w:t>
      </w:r>
      <w:r w:rsidR="00D40F06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6 873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слугами, а </w:t>
      </w:r>
      <w:r w:rsidR="009A05A2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3,2</w:t>
      </w:r>
      <w:r w:rsidR="00D40F06"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5 558</w:t>
      </w:r>
      <w:r w:rsidRPr="009A05A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 вообще не удовлетворены.</w:t>
      </w:r>
    </w:p>
    <w:p w:rsidR="001979EA" w:rsidRPr="00061ACE" w:rsidRDefault="001979EA" w:rsidP="0019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highlight w:val="yellow"/>
        </w:rPr>
      </w:pPr>
      <w:r w:rsidRPr="009A05A2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46A203A6" wp14:editId="5072C142">
            <wp:extent cx="6075680" cy="2393315"/>
            <wp:effectExtent l="0" t="0" r="0" b="0"/>
            <wp:docPr id="939" name="Диаграмма 9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979EA" w:rsidRPr="00061ACE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  <w:highlight w:val="yellow"/>
        </w:rPr>
      </w:pP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По Краснодарскому краю удовлетворенность уровнем цен 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сферы здравоохранения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высокая и относительно высокая </w:t>
      </w:r>
      <w:r w:rsidR="009A05A2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3,4</w:t>
      </w:r>
      <w:r w:rsidR="00D40F06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4 249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</w:t>
      </w:r>
      <w:r w:rsidR="009A05A2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0,7</w:t>
      </w:r>
      <w:r w:rsidR="00D40F06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0 2</w:t>
      </w:r>
      <w:r w:rsidR="00D40F06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03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9A05A2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5,9</w:t>
      </w:r>
      <w:r w:rsidR="00D40F06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0 951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9A05A2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3,7</w:t>
      </w:r>
      <w:r w:rsidR="00D40F06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6 529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9B324D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6,3</w:t>
      </w:r>
      <w:r w:rsidR="00D40F06"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9A05A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9A05A2"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2 414</w:t>
      </w:r>
      <w:r w:rsidRPr="009A05A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B043B0" w:rsidRPr="009A05A2" w:rsidRDefault="00B043B0" w:rsidP="00197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1A1A1A"/>
          <w:sz w:val="28"/>
          <w:szCs w:val="24"/>
        </w:rPr>
      </w:pPr>
    </w:p>
    <w:p w:rsidR="001979EA" w:rsidRPr="00061ACE" w:rsidRDefault="001979EA" w:rsidP="001979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highlight w:val="yellow"/>
        </w:rPr>
      </w:pPr>
      <w:r w:rsidRPr="00143BA4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5D6CE587" wp14:editId="35AE631B">
            <wp:extent cx="5486400" cy="1725433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979EA" w:rsidRPr="00061ACE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highlight w:val="yellow"/>
          <w:lang w:eastAsia="ru-RU"/>
        </w:rPr>
      </w:pPr>
    </w:p>
    <w:p w:rsidR="001979EA" w:rsidRDefault="001979EA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A05A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 w:rsidR="009A05A2" w:rsidRPr="009A05A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фере здравоохранения</w:t>
      </w:r>
      <w:r w:rsidRPr="009A05A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в Краснодарском крае по оценкам респондентов наблюдается достаточное количество предоставляемых услуг надлежащего качества.</w:t>
      </w:r>
      <w:r w:rsidRPr="00527DB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</w:p>
    <w:p w:rsidR="00486909" w:rsidRDefault="00486909" w:rsidP="00197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</w:p>
    <w:p w:rsidR="00486909" w:rsidRDefault="005538DF" w:rsidP="0048690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</w:rPr>
      </w:pPr>
      <w:bookmarkStart w:id="20" w:name="_Toc129019220"/>
      <w:r>
        <w:rPr>
          <w:rFonts w:ascii="Times New Roman" w:hAnsi="Times New Roman" w:cs="Times New Roman"/>
          <w:b/>
          <w:color w:val="1A1A1A" w:themeColor="background1" w:themeShade="1A"/>
          <w:sz w:val="32"/>
        </w:rPr>
        <w:t>3.4</w:t>
      </w:r>
      <w:r w:rsidR="00486909" w:rsidRPr="00973D99">
        <w:rPr>
          <w:rFonts w:ascii="Times New Roman" w:hAnsi="Times New Roman" w:cs="Times New Roman"/>
          <w:b/>
          <w:color w:val="1A1A1A" w:themeColor="background1" w:themeShade="1A"/>
          <w:sz w:val="32"/>
        </w:rPr>
        <w:t>. </w:t>
      </w:r>
      <w:r w:rsidR="00486909">
        <w:rPr>
          <w:rFonts w:ascii="Times New Roman" w:hAnsi="Times New Roman" w:cs="Times New Roman"/>
          <w:b/>
          <w:color w:val="1A1A1A" w:themeColor="background1" w:themeShade="1A"/>
          <w:sz w:val="32"/>
        </w:rPr>
        <w:t>Сфера торговли и услуг населению</w:t>
      </w:r>
      <w:bookmarkEnd w:id="20"/>
    </w:p>
    <w:p w:rsidR="00486909" w:rsidRPr="008029D4" w:rsidRDefault="00486909" w:rsidP="003C1191">
      <w:pPr>
        <w:spacing w:after="0"/>
      </w:pP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029D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Краснодарском крае сфера торговли и услуг населению представлена следующими рынками: </w:t>
      </w:r>
      <w:r w:rsidR="00326B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ыно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ружной рекламы, р</w:t>
      </w:r>
      <w:r w:rsidRPr="008029D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н</w:t>
      </w:r>
      <w:r w:rsidR="00326B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итуальных услуг, а также т</w:t>
      </w:r>
      <w:r w:rsidRPr="008029D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овл</w:t>
      </w:r>
      <w:r w:rsidR="00326B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Pr="008029D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рамках мониторинг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орговой сферы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было опрошено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</w:t>
      </w:r>
      <w:r w:rsidR="0019013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0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существляющих с</w:t>
      </w:r>
      <w:r w:rsidR="001901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ю деятельнос</w:t>
      </w:r>
      <w:r w:rsidR="0085183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ь</w:t>
      </w:r>
      <w:r w:rsidR="0019013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данной сфере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определении географического рынка, основного для ведения бизнеса, респонденты сообщили, что подавляющее большинство занимается предпринимательской деятельностью на локальном рынке (отдельном муниципальном образовании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</w:t>
      </w:r>
      <w:r w:rsidR="003D349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5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часть товаров и услуг предприниматели оказывают на рынке Краснодарского кра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3D349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2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Российской Федераци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8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ах нескольких субъектов Российской Федераци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="003D349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43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и стран СНГ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и стран дальнего зарубежь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Default="003D3498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ам предпринимателей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вопрос о снижении объемов реализации продукции (работ, услуг), которую они представляют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869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орговли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15%, при условии, что цены конкурентов останутся неизменными, из </w:t>
      </w:r>
      <w:r w:rsidR="004869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48690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5</w:t>
      </w:r>
      <w:r w:rsidR="00486909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 предпринимателей: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2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64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 ответили, что объемы продаж снизятся примерно на 15%,  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2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58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снизятся менее чем на 15%, 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9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затруднились ответить, по мнению 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646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бъемы продаж не изменятся, </w:t>
      </w:r>
    </w:p>
    <w:p w:rsidR="00486909" w:rsidRDefault="003D3498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486909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4869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94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что объемы продаж снизятся более чем на 15 %, </w:t>
      </w:r>
    </w:p>
    <w:p w:rsidR="00486909" w:rsidRPr="00973D99" w:rsidRDefault="003D3498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,8</w:t>
      </w:r>
      <w:r w:rsidR="00486909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4869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21</w:t>
      </w:r>
      <w:r w:rsidR="00486909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тветили, что объемы продаж снизятся почти на 100 %.</w:t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973D99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54FA6C5A" wp14:editId="261B8905">
            <wp:extent cx="6000750" cy="2657475"/>
            <wp:effectExtent l="0" t="0" r="0" b="0"/>
            <wp:docPr id="924" name="Диаграмма 9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973D99" w:rsidRDefault="00486909" w:rsidP="0048690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важным фактором конкурентоспособности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 торговли и услуг населению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по мнению представителей хозяйствующих субъектов, является низкая цена. Так утверждают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3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</w:t>
      </w:r>
      <w:r w:rsidR="00F8347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8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 На втором месте –</w:t>
      </w:r>
      <w:r w:rsidRPr="00973D99">
        <w:rPr>
          <w:rFonts w:ascii="Times New Roman" w:hAnsi="Times New Roman" w:cs="Times New Roman"/>
          <w:color w:val="1A1A1A" w:themeColor="background1" w:themeShade="1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ое качество,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это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тмечают </w:t>
      </w:r>
      <w:r w:rsidR="00F834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 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F8347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9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ов. Третье место, по мнению опрошенных,  это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</w:t>
      </w:r>
      <w:r w:rsidR="00F8347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икальность продукции отметили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3 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9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стальные голоса распределились примерно одинаково в пользу других факторов.</w:t>
      </w:r>
    </w:p>
    <w:p w:rsidR="00486909" w:rsidRPr="00973D99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096453DF" wp14:editId="68F23753">
            <wp:extent cx="5905500" cy="2767965"/>
            <wp:effectExtent l="0" t="0" r="0" b="0"/>
            <wp:docPr id="925" name="Диаграмма 9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99">
        <w:rPr>
          <w:rFonts w:ascii="Times New Roman" w:hAnsi="Times New Roman" w:cs="Times New Roman"/>
          <w:sz w:val="28"/>
          <w:szCs w:val="28"/>
        </w:rPr>
        <w:t xml:space="preserve">По мнению респондентов, наиболее востребованными мерами для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в торговой сфере</w:t>
      </w:r>
      <w:r w:rsidRPr="00973D9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51EC">
        <w:rPr>
          <w:rFonts w:ascii="Times New Roman" w:hAnsi="Times New Roman" w:cs="Times New Roman"/>
          <w:sz w:val="28"/>
          <w:szCs w:val="28"/>
        </w:rPr>
        <w:t>овые способы продвижения продукции (маркетинговые стратег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23,2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A51EC">
        <w:rPr>
          <w:rFonts w:ascii="Times New Roman" w:hAnsi="Times New Roman" w:cs="Times New Roman"/>
          <w:sz w:val="28"/>
          <w:szCs w:val="28"/>
        </w:rPr>
        <w:t>735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51EC">
        <w:rPr>
          <w:rFonts w:ascii="Times New Roman" w:hAnsi="Times New Roman" w:cs="Times New Roman"/>
          <w:sz w:val="28"/>
          <w:szCs w:val="28"/>
        </w:rPr>
        <w:t>бучение и переподготовка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71">
        <w:rPr>
          <w:rFonts w:ascii="Times New Roman" w:hAnsi="Times New Roman" w:cs="Times New Roman"/>
          <w:b/>
          <w:sz w:val="28"/>
          <w:szCs w:val="28"/>
        </w:rPr>
        <w:t>23 </w:t>
      </w:r>
      <w:r w:rsidRPr="00DB1DE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A51EC">
        <w:rPr>
          <w:rFonts w:ascii="Times New Roman" w:hAnsi="Times New Roman" w:cs="Times New Roman"/>
          <w:sz w:val="28"/>
          <w:szCs w:val="28"/>
        </w:rPr>
        <w:t>728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51EC">
        <w:rPr>
          <w:rFonts w:ascii="Times New Roman" w:hAnsi="Times New Roman" w:cs="Times New Roman"/>
          <w:sz w:val="28"/>
          <w:szCs w:val="28"/>
        </w:rPr>
        <w:t>ок</w:t>
      </w:r>
      <w:r w:rsidR="001C45C8">
        <w:rPr>
          <w:rFonts w:ascii="Times New Roman" w:hAnsi="Times New Roman" w:cs="Times New Roman"/>
          <w:sz w:val="28"/>
          <w:szCs w:val="28"/>
        </w:rPr>
        <w:t>ращение затрат на производство/</w:t>
      </w:r>
      <w:r w:rsidRPr="007A51EC">
        <w:rPr>
          <w:rFonts w:ascii="Times New Roman" w:hAnsi="Times New Roman" w:cs="Times New Roman"/>
          <w:sz w:val="28"/>
          <w:szCs w:val="28"/>
        </w:rPr>
        <w:t>реализацию продукции (не снижая при этом объема производства/ реализации продук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15,8%</w:t>
      </w:r>
      <w:r w:rsidR="001C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500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1EC">
        <w:rPr>
          <w:rFonts w:ascii="Times New Roman" w:hAnsi="Times New Roman" w:cs="Times New Roman"/>
          <w:sz w:val="28"/>
          <w:szCs w:val="28"/>
        </w:rPr>
        <w:t>риобретение технологий, патентов, лицензий, ноу-х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13,7%</w:t>
      </w:r>
      <w:r w:rsidR="001C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434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51EC">
        <w:rPr>
          <w:rFonts w:ascii="Times New Roman" w:hAnsi="Times New Roman" w:cs="Times New Roman"/>
          <w:sz w:val="28"/>
          <w:szCs w:val="28"/>
        </w:rPr>
        <w:t>ыход на новые продуктовые рынки (реализация полностью нового для бизнеса товара/ работы/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8,8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2</w:t>
      </w:r>
      <w:r w:rsidR="00143D8E">
        <w:rPr>
          <w:rFonts w:ascii="Times New Roman" w:hAnsi="Times New Roman" w:cs="Times New Roman"/>
          <w:sz w:val="28"/>
          <w:szCs w:val="28"/>
        </w:rPr>
        <w:t xml:space="preserve"> </w:t>
      </w:r>
      <w:r w:rsidRPr="007A51EC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51EC">
        <w:rPr>
          <w:rFonts w:ascii="Times New Roman" w:hAnsi="Times New Roman" w:cs="Times New Roman"/>
          <w:sz w:val="28"/>
          <w:szCs w:val="28"/>
        </w:rPr>
        <w:t>е предпринималось никаки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6,0%</w:t>
      </w:r>
      <w:r w:rsidRPr="007A5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1</w:t>
      </w:r>
      <w:r w:rsidR="00143D8E">
        <w:rPr>
          <w:rFonts w:ascii="Times New Roman" w:hAnsi="Times New Roman" w:cs="Times New Roman"/>
          <w:sz w:val="28"/>
          <w:szCs w:val="28"/>
        </w:rPr>
        <w:t xml:space="preserve"> </w:t>
      </w:r>
      <w:r w:rsidRPr="007A51EC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51EC">
        <w:rPr>
          <w:rFonts w:ascii="Times New Roman" w:hAnsi="Times New Roman" w:cs="Times New Roman"/>
          <w:sz w:val="28"/>
          <w:szCs w:val="28"/>
        </w:rPr>
        <w:t>азработка новых модификаций и форм производимой продукции, расширение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4,0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A51EC">
        <w:rPr>
          <w:rFonts w:ascii="Times New Roman" w:hAnsi="Times New Roman" w:cs="Times New Roman"/>
          <w:sz w:val="28"/>
          <w:szCs w:val="28"/>
        </w:rPr>
        <w:t>1</w:t>
      </w:r>
      <w:r w:rsidR="00143D8E">
        <w:rPr>
          <w:rFonts w:ascii="Times New Roman" w:hAnsi="Times New Roman" w:cs="Times New Roman"/>
          <w:sz w:val="28"/>
          <w:szCs w:val="28"/>
        </w:rPr>
        <w:t xml:space="preserve"> </w:t>
      </w:r>
      <w:r w:rsidRPr="007A51EC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51EC">
        <w:rPr>
          <w:rFonts w:ascii="Times New Roman" w:hAnsi="Times New Roman" w:cs="Times New Roman"/>
          <w:sz w:val="28"/>
          <w:szCs w:val="28"/>
        </w:rPr>
        <w:t>ыход на новые географические ры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E7">
        <w:rPr>
          <w:rFonts w:ascii="Times New Roman" w:hAnsi="Times New Roman" w:cs="Times New Roman"/>
          <w:b/>
          <w:sz w:val="28"/>
          <w:szCs w:val="28"/>
        </w:rPr>
        <w:t>2,1%</w:t>
      </w:r>
      <w:r w:rsidRPr="007A5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7A51EC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51EC">
        <w:rPr>
          <w:rFonts w:ascii="Times New Roman" w:hAnsi="Times New Roman" w:cs="Times New Roman"/>
          <w:sz w:val="28"/>
          <w:szCs w:val="28"/>
        </w:rPr>
        <w:t>азвитие и расширение системы представительств (торговой сети, сети филиалов и п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EC5">
        <w:rPr>
          <w:rFonts w:ascii="Times New Roman" w:hAnsi="Times New Roman" w:cs="Times New Roman"/>
          <w:b/>
          <w:sz w:val="28"/>
          <w:szCs w:val="28"/>
        </w:rPr>
        <w:t>1,8%</w:t>
      </w:r>
      <w:r w:rsidRPr="007A5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51EC">
        <w:rPr>
          <w:rFonts w:ascii="Times New Roman" w:hAnsi="Times New Roman" w:cs="Times New Roman"/>
          <w:sz w:val="28"/>
          <w:szCs w:val="28"/>
        </w:rPr>
        <w:t>амостоятельное проведение НИОКР (Научно-исследовательские и опытно-конструкторские ра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C8">
        <w:rPr>
          <w:rFonts w:ascii="Times New Roman" w:hAnsi="Times New Roman" w:cs="Times New Roman"/>
          <w:sz w:val="28"/>
          <w:szCs w:val="28"/>
        </w:rPr>
        <w:t xml:space="preserve">– </w:t>
      </w:r>
      <w:r w:rsidRPr="00DB1DE7">
        <w:rPr>
          <w:rFonts w:ascii="Times New Roman" w:hAnsi="Times New Roman" w:cs="Times New Roman"/>
          <w:b/>
          <w:sz w:val="28"/>
          <w:szCs w:val="28"/>
        </w:rPr>
        <w:t>1,5%</w:t>
      </w:r>
      <w:r w:rsidRPr="007A5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A51EC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6909" w:rsidRPr="00973D99" w:rsidRDefault="00143D8E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осе респонденты</w:t>
      </w:r>
      <w:r w:rsidR="00486909" w:rsidRPr="00973D99">
        <w:rPr>
          <w:rFonts w:ascii="Times New Roman" w:hAnsi="Times New Roman" w:cs="Times New Roman"/>
          <w:sz w:val="28"/>
          <w:szCs w:val="28"/>
        </w:rPr>
        <w:t xml:space="preserve"> отметили высокую конкуренцию на рынке и считают, что для сохранения рыночной позиции нашего бизнеса необходимо регулярно (раз в год или чаще) предпринимать меры по повышению конкурентоспособности нашей </w:t>
      </w:r>
      <w:r>
        <w:rPr>
          <w:rFonts w:ascii="Times New Roman" w:hAnsi="Times New Roman" w:cs="Times New Roman"/>
          <w:sz w:val="28"/>
          <w:szCs w:val="28"/>
        </w:rPr>
        <w:t>продукции/работ/</w:t>
      </w:r>
      <w:r w:rsidR="00486909" w:rsidRPr="00973D99">
        <w:rPr>
          <w:rFonts w:ascii="Times New Roman" w:hAnsi="Times New Roman" w:cs="Times New Roman"/>
          <w:sz w:val="28"/>
          <w:szCs w:val="28"/>
        </w:rPr>
        <w:t>услуг, а также время от времени (раз в 2-3 года) применять новые способы ее повышения,</w:t>
      </w:r>
      <w:r w:rsidR="00486909">
        <w:rPr>
          <w:rFonts w:ascii="Times New Roman" w:hAnsi="Times New Roman" w:cs="Times New Roman"/>
          <w:sz w:val="28"/>
          <w:szCs w:val="28"/>
        </w:rPr>
        <w:t xml:space="preserve"> неиспользуемые компанией ранее – </w:t>
      </w:r>
      <w:r w:rsidR="00486909" w:rsidRPr="00D51EC5">
        <w:rPr>
          <w:rFonts w:ascii="Times New Roman" w:hAnsi="Times New Roman" w:cs="Times New Roman"/>
          <w:b/>
          <w:sz w:val="28"/>
          <w:szCs w:val="28"/>
        </w:rPr>
        <w:t>15,5%</w:t>
      </w:r>
      <w:r w:rsidR="00486909">
        <w:rPr>
          <w:rFonts w:ascii="Times New Roman" w:hAnsi="Times New Roman" w:cs="Times New Roman"/>
          <w:sz w:val="28"/>
          <w:szCs w:val="28"/>
        </w:rPr>
        <w:t xml:space="preserve"> ответов;</w:t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73D99">
        <w:rPr>
          <w:rFonts w:ascii="Times New Roman" w:hAnsi="Times New Roman" w:cs="Times New Roman"/>
          <w:sz w:val="28"/>
          <w:szCs w:val="28"/>
        </w:rPr>
        <w:t xml:space="preserve">акже, </w:t>
      </w:r>
      <w:r w:rsidRPr="008029D4">
        <w:rPr>
          <w:rFonts w:ascii="Times New Roman" w:hAnsi="Times New Roman" w:cs="Times New Roman"/>
          <w:b/>
          <w:sz w:val="28"/>
          <w:szCs w:val="28"/>
        </w:rPr>
        <w:t>27,2</w:t>
      </w:r>
      <w:r w:rsidR="00143D8E">
        <w:rPr>
          <w:rFonts w:ascii="Times New Roman" w:hAnsi="Times New Roman" w:cs="Times New Roman"/>
          <w:b/>
          <w:sz w:val="28"/>
          <w:szCs w:val="28"/>
        </w:rPr>
        <w:t> </w:t>
      </w:r>
      <w:r w:rsidRPr="008029D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973D99">
        <w:rPr>
          <w:rFonts w:ascii="Times New Roman" w:hAnsi="Times New Roman" w:cs="Times New Roman"/>
          <w:sz w:val="28"/>
          <w:szCs w:val="28"/>
        </w:rPr>
        <w:t xml:space="preserve"> ссылаются на </w:t>
      </w:r>
      <w:r>
        <w:rPr>
          <w:rFonts w:ascii="Times New Roman" w:hAnsi="Times New Roman" w:cs="Times New Roman"/>
          <w:sz w:val="28"/>
          <w:szCs w:val="28"/>
        </w:rPr>
        <w:t xml:space="preserve">умеренную конкуренцию, </w:t>
      </w:r>
      <w:r w:rsidRPr="00973D99">
        <w:rPr>
          <w:rFonts w:ascii="Times New Roman" w:hAnsi="Times New Roman" w:cs="Times New Roman"/>
          <w:sz w:val="28"/>
          <w:szCs w:val="28"/>
        </w:rPr>
        <w:t>и что для сохранения рыночной позиции бизнеса необходимо регулярно (раз в год или чаще) предпринимать меры по повышению конкурентоспособност</w:t>
      </w:r>
      <w:r w:rsidR="00143D8E">
        <w:rPr>
          <w:rFonts w:ascii="Times New Roman" w:hAnsi="Times New Roman" w:cs="Times New Roman"/>
          <w:sz w:val="28"/>
          <w:szCs w:val="28"/>
        </w:rPr>
        <w:t>и нашей продукции/ работ/ услуг;</w:t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b/>
          <w:sz w:val="28"/>
          <w:szCs w:val="28"/>
        </w:rPr>
        <w:t>12,9</w:t>
      </w:r>
      <w:r w:rsidR="00143D8E">
        <w:rPr>
          <w:rFonts w:ascii="Times New Roman" w:hAnsi="Times New Roman" w:cs="Times New Roman"/>
          <w:b/>
          <w:sz w:val="28"/>
          <w:szCs w:val="28"/>
        </w:rPr>
        <w:t> </w:t>
      </w:r>
      <w:r w:rsidRPr="00D51EC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973D99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на слабую конкуренцию, </w:t>
      </w:r>
      <w:r w:rsidRPr="00973D9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73D99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бизнеса время от времени </w:t>
      </w:r>
      <w:r w:rsidRPr="00973D99">
        <w:rPr>
          <w:rFonts w:ascii="Times New Roman" w:hAnsi="Times New Roman" w:cs="Times New Roman"/>
          <w:sz w:val="28"/>
          <w:szCs w:val="28"/>
        </w:rPr>
        <w:br/>
        <w:t>(раз в 2-3 года) может потребоваться реализация мер по повышению конкурентоспособност</w:t>
      </w:r>
      <w:r w:rsidR="00143D8E">
        <w:rPr>
          <w:rFonts w:ascii="Times New Roman" w:hAnsi="Times New Roman" w:cs="Times New Roman"/>
          <w:sz w:val="28"/>
          <w:szCs w:val="28"/>
        </w:rPr>
        <w:t>и нашей продукции/ работ/ услуг;</w:t>
      </w:r>
      <w:r w:rsidRPr="0097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909" w:rsidRPr="00973D9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,1% </w:t>
      </w:r>
      <w:r w:rsidRPr="00973D99">
        <w:rPr>
          <w:rFonts w:ascii="Times New Roman" w:hAnsi="Times New Roman" w:cs="Times New Roman"/>
          <w:sz w:val="28"/>
          <w:szCs w:val="28"/>
        </w:rPr>
        <w:t>респондент считают, конкуренции нет и для сохранения рыночной позиции бизнеса нет необходимости реализовывать какие-либо меры по повышению конкурентоспособност</w:t>
      </w:r>
      <w:r w:rsidR="00143D8E">
        <w:rPr>
          <w:rFonts w:ascii="Times New Roman" w:hAnsi="Times New Roman" w:cs="Times New Roman"/>
          <w:sz w:val="28"/>
          <w:szCs w:val="28"/>
        </w:rPr>
        <w:t>и нашей продукции/ работ/ услуг;</w:t>
      </w:r>
      <w:r w:rsidRPr="0097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,3% </w:t>
      </w:r>
      <w:r w:rsidRPr="00973D99">
        <w:rPr>
          <w:rFonts w:ascii="Times New Roman" w:hAnsi="Times New Roman" w:cs="Times New Roman"/>
          <w:sz w:val="28"/>
          <w:szCs w:val="28"/>
        </w:rPr>
        <w:t>респондентов отметили очень высокую конкуренцию на рынке и что для сохранения рыночной позиции бизнеса необходимо постоянно (раз в год и чаще) применять новые способы повышения конкурентоспособности нашей продукции/ работ/ услуг, не используемые компанией ранее.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оценке к</w:t>
      </w:r>
      <w:r w:rsidR="00143D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личества конкурентов респонденты высказали мнение: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от 1 до 3 конкурентов –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48,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7</w:t>
      </w:r>
      <w:r w:rsidR="00143D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013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респондентов,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сложно подсчитать (большое количество конкурентов) оказалось для </w:t>
      </w:r>
      <w:r w:rsidRPr="00210E7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6,4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3</w:t>
      </w:r>
      <w:r w:rsidR="00143D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848), от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до 8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конкурентов –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3,5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963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респондентов,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,6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143D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392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затруднились ответить, а </w:t>
      </w:r>
      <w:r w:rsidR="00143D8E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,3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%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346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и вовсе считают</w:t>
      </w:r>
      <w:r w:rsidR="00143D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,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что нет конкурентов.</w:t>
      </w:r>
    </w:p>
    <w:p w:rsidR="00486909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последние 3 года,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 торговли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5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1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метили, что число конкурентов увелич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ось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1-3, </w:t>
      </w:r>
      <w:r w:rsidR="006B0B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81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метили сокращение конкурентов на рынке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6B0B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3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прошенных ответили, что число конкурентов не изменилось, увеличилось более чем на 4, – так считает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2</w:t>
      </w:r>
      <w:r w:rsidR="006B0B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76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прошенных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6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6B0B6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1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з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труднились ответить на вопрос.</w:t>
      </w:r>
    </w:p>
    <w:p w:rsidR="00486909" w:rsidRPr="00973D99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2F415687" wp14:editId="78A137AE">
            <wp:extent cx="6029325" cy="2105025"/>
            <wp:effectExtent l="0" t="0" r="0" b="0"/>
            <wp:docPr id="926" name="Диаграмма 9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86909" w:rsidRDefault="00486909" w:rsidP="00486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</w:p>
    <w:p w:rsidR="00486909" w:rsidRPr="00973D9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Наиболее сильное влияние на увеличение числа конкурентов оказало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явление новых российских конкурентов, так высказались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3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3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нимателя)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63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ссылаются на изменение нормативно-правовой базы, регулирующей деятельность предпринимателей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 13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1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утверждают о появлении новых иностранных конкурентов,.</w:t>
      </w:r>
    </w:p>
    <w:p w:rsidR="00486909" w:rsidRPr="00973D9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973D99" w:rsidRDefault="00486909" w:rsidP="0048690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5BE208B8" wp14:editId="09755416">
            <wp:extent cx="5882640" cy="3057525"/>
            <wp:effectExtent l="0" t="0" r="0" b="0"/>
            <wp:docPr id="927" name="Диаграмма 9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 факторам, оказывающим наиболее сильное влияние на сокращение числа конкурентов на этом рынке,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7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нимателей отметили:  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зменение нормативно-правовой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базы, регулирующей деятельность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едпринимателей, – </w:t>
      </w:r>
      <w:r w:rsidRPr="0097288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1,6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9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ход иностранных конкурентов с рынка – </w:t>
      </w:r>
      <w:r w:rsidRPr="0097288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6,4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0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делки слияния и поглощения – </w:t>
      </w:r>
      <w:r w:rsidRPr="0097288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3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CC7B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1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ход российских конкурентов с рынка – </w:t>
      </w:r>
      <w:r w:rsidRPr="0097288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9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2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нтиконкурентные действия органов власти – </w:t>
      </w:r>
      <w:r w:rsidRPr="0097288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3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47).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Pr="00973D99" w:rsidRDefault="00486909" w:rsidP="004869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75279047" wp14:editId="09D6EE28">
            <wp:extent cx="5934075" cy="3352800"/>
            <wp:effectExtent l="0" t="0" r="0" b="0"/>
            <wp:docPr id="944" name="Диаграмма 9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серьезными административными барьерами для ведения текущей деятельности или открытия нового бизнеса среди опрошенных предпринимателей являются: 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ожность получения доступа к земельным участка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6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03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ранспортные и логистические издержк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2%</w:t>
      </w:r>
      <w:r w:rsidR="003D673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14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обходимость установления партнерских отношений с органами власт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9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33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ходу на рынок новых участников)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4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74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т ограничен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8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31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налоги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3%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96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стабильность российского законодательства в отношении регулирования деятельности предприят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3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22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конкурент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5%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02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барьеры доступа к финансовым ресурсам (в частности, высокая стоимость кредитов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15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достаток квалифицированных кадр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1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80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клиент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3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73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2A183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поставщиков 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3 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6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ожность/ затянутость процедуры получения разрешений/ лиценз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43AF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 </w:t>
      </w:r>
      <w:r w:rsidRPr="002A183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A43AF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2A183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6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486909" w:rsidRPr="00973D99" w:rsidRDefault="00486909" w:rsidP="004869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157B1979" wp14:editId="2E8CFF7D">
            <wp:extent cx="6029325" cy="4476307"/>
            <wp:effectExtent l="0" t="0" r="0" b="635"/>
            <wp:docPr id="502" name="Диаграмма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86909" w:rsidRPr="00310A85" w:rsidRDefault="00486909" w:rsidP="00486909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еятельность органов власти </w:t>
      </w:r>
      <w:r w:rsidR="009C0D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орговли и услуг населению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предприниматели охарактеризовали следующим образом:</w:t>
      </w:r>
    </w:p>
    <w:p w:rsidR="00486909" w:rsidRDefault="00486909" w:rsidP="0048690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удовлетворены –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="009C0D4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3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486909" w:rsidRPr="00973D99" w:rsidRDefault="00486909" w:rsidP="0048690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довлетворены действиями органов власти –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9C0D4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2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 </w:t>
      </w:r>
    </w:p>
    <w:p w:rsidR="00486909" w:rsidRPr="00973D99" w:rsidRDefault="00486909" w:rsidP="0048690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не удовлетворены –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9C0D4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а;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удовлетворены –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0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а;</w:t>
      </w:r>
    </w:p>
    <w:p w:rsidR="00486909" w:rsidRPr="00973D99" w:rsidRDefault="00486909" w:rsidP="001442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яются с ответом –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9C0D4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002C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9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.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изменения уровня административных барьеров мы видим, что:</w:t>
      </w:r>
    </w:p>
    <w:p w:rsidR="00486909" w:rsidRPr="00973D9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отсутствуют, как и ране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8,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</w:t>
      </w:r>
      <w:r w:rsidR="009C0D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4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48690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9C0D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8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973D9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появились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9C0D4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1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tabs>
          <w:tab w:val="left" w:pos="1134"/>
        </w:tabs>
        <w:spacing w:after="0" w:line="240" w:lineRule="auto"/>
        <w:ind w:firstLine="709"/>
        <w:jc w:val="both"/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ровень и количество административных барьеров не изменились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4 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13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  <w:r w:rsidRPr="00973D99">
        <w:t xml:space="preserve"> </w:t>
      </w:r>
    </w:p>
    <w:p w:rsidR="00486909" w:rsidRPr="00973D9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были полностью устранены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6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973D9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2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486909" w:rsidRPr="00973D99" w:rsidRDefault="00486909" w:rsidP="00486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яются с ответом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3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10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486909" w:rsidRPr="00973D99" w:rsidRDefault="00486909" w:rsidP="00486909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973D99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723231A7" wp14:editId="0AA7CC4E">
            <wp:extent cx="5934710" cy="4200525"/>
            <wp:effectExtent l="0" t="0" r="0" b="0"/>
            <wp:docPr id="930" name="Диаграмма 9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486909" w:rsidRPr="00973D9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респондентов наиболее проблематичными областями, в которых они сталкивались с административными барьерами, являются: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сертификации и стандарт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ции продукции, работ и услуг 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,6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4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4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получен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разрешения на строительство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,8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3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65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и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обретении зданий, помещений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,6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25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получении государственной поддержк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1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25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лицензировани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дельных видов деятельности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8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25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контроле и надзоре за текущей пред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нимательской деятельностью 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3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11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аренде зданий, помещений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2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90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технологическом присоединении к объе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ам электросетевого хозяйства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3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98)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регистрации субъектов малого 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реднего предпринимательства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539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1C0033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регистрации прав на недви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жимое имущество и сделок с ним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3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92)респондентов; </w:t>
      </w:r>
    </w:p>
    <w:p w:rsidR="00486909" w:rsidRDefault="00486909" w:rsidP="00144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размещении заказов для государственных и муниципаль</w:t>
      </w:r>
      <w:r w:rsidR="0001459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ых нужд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D3C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D02DB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(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8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C00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еспондентов; </w:t>
      </w:r>
    </w:p>
    <w:p w:rsidR="00486909" w:rsidRPr="00973D99" w:rsidRDefault="00486909" w:rsidP="0014420F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ольшинство опрошенных представителей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 торговли,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6,9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695 респондентов) планируют выход на новые географические рынки,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2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16) высказались за выход на новые продуктовые рынки (реализация полностью нового для бизнеса товара/ работы/ услуги),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6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46) затруднились ответить,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1,3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</w:t>
      </w:r>
      <w:r w:rsidR="004F2A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26) предприниматель ничего из перечисленного не планирует.</w:t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существенными препятствиями для </w:t>
      </w:r>
      <w:r w:rsidR="00633BE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сширения действующего бизнес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 мнению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2,9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</w:t>
      </w:r>
      <w:r w:rsidR="00633BE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66) предпринимателей является насыщенность рынка сбыта;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4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45) отметили нехватку финансовых средств; о высоких налогах и начальных издержках высказались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2 %</w:t>
      </w:r>
      <w:r w:rsidR="00633BE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263) опрошенных;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7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47 предпринимателей) оказывает жесткое противодействие традиционных участников рынка (производителей и поставщиков товаров и услуг); </w:t>
      </w:r>
      <w:r w:rsidR="00633BE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29) отметили отсутствие информации о конкурентной ситуации на рынках;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9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02) опрошенных говорят о лояльности поставщиков и потребителей к традиционным участникам рынка (производителям и поставщикам товаров и услуг;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7 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7) отметили поддержку местных властей традиционных участников рынка. Не видят ограничений для расширения своего бизнеса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>143 респондента.</w:t>
      </w:r>
    </w:p>
    <w:p w:rsidR="00486909" w:rsidRDefault="00486909" w:rsidP="00486909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625590E5" wp14:editId="07A482C0">
            <wp:extent cx="5934075" cy="3152775"/>
            <wp:effectExtent l="0" t="0" r="0" b="0"/>
            <wp:docPr id="928" name="Диаграмма 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45897" w:rsidRDefault="00486909" w:rsidP="00145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свою очередь, потребители охарактеризовали данную сферу следующим образом: </w:t>
      </w:r>
      <w:r w:rsidR="009B6F40"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45,2</w:t>
      </w:r>
      <w:r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%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88 304) 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опрошенных считают, что количество услуг на данном рынке избыточно (много), </w:t>
      </w:r>
      <w:r w:rsidR="009B6F40"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9,4</w:t>
      </w:r>
      <w:r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76 916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говорят, что достаточно, еще </w:t>
      </w:r>
      <w:r w:rsidR="009B6F40"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6,3</w:t>
      </w:r>
      <w:r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 % </w:t>
      </w:r>
      <w:r w:rsidR="009B6F40"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 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12 305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количество услуг в сфере торговли и услуг насесению мало, а </w:t>
      </w:r>
      <w:r w:rsidR="009B6F40"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2,6</w:t>
      </w:r>
      <w:r w:rsidRPr="009B6F4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% (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5 102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считают, что нет </w:t>
      </w:r>
      <w:r w:rsidR="00145897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</w:t>
      </w:r>
      <w:r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всем. 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Затруднились с </w:t>
      </w:r>
      <w:r w:rsidR="00145897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о</w:t>
      </w:r>
      <w:r w:rsidR="009B6F40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тветом</w:t>
      </w:r>
      <w:r w:rsidR="00145897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145897" w:rsidRPr="00295530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6,5%</w:t>
      </w:r>
      <w:r w:rsidR="00145897" w:rsidRPr="009B6F40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12 615) респондентов.</w:t>
      </w:r>
    </w:p>
    <w:p w:rsidR="00486909" w:rsidRPr="00973D99" w:rsidRDefault="00486909" w:rsidP="00145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73D99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4D38C642" wp14:editId="161AA8E5">
            <wp:extent cx="5534025" cy="1852654"/>
            <wp:effectExtent l="0" t="0" r="0" b="0"/>
            <wp:docPr id="931" name="Диаграмма 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</w:p>
    <w:p w:rsidR="00486909" w:rsidRDefault="00486909" w:rsidP="00247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По Краснодарскому краю </w:t>
      </w:r>
      <w:r w:rsidR="009B6F4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удовлетворенность 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качеством </w:t>
      </w:r>
      <w:r w:rsidR="009B6F4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услуг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9B6F4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феры торговли</w:t>
      </w:r>
      <w:r w:rsidR="00295530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Pr="009E6844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высокая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и относительно высокая </w:t>
      </w:r>
      <w:r w:rsidR="00145897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9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 % 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145897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95 612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и </w:t>
      </w:r>
      <w:r w:rsidR="00145897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3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%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145897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44 769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 ответили соответственно. Однако,</w:t>
      </w:r>
      <w:r w:rsidRPr="00973D99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FB34BC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8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 % 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6 041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корее не удовлетворены качеством услуг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, а </w:t>
      </w:r>
      <w:r w:rsidR="00FB34BC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7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 % 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3 966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 </w:t>
      </w:r>
      <w:r w:rsidR="0024736F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считают, что 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не удовлетворены качеством услуг</w:t>
      </w:r>
      <w:r w:rsidRPr="00973D99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.</w:t>
      </w:r>
      <w:r w:rsidR="0024736F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Затруднились с ответом </w:t>
      </w:r>
      <w:r w:rsidR="00145897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–</w:t>
      </w:r>
      <w:r w:rsidR="0024736F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FB34BC" w:rsidRPr="00FB34BC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1,5</w:t>
      </w:r>
      <w:r w:rsidR="00145897" w:rsidRPr="00FB34BC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%</w:t>
      </w:r>
      <w:r w:rsidR="00145897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FB34BC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22 083</w:t>
      </w:r>
      <w:r w:rsidR="00145897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.</w:t>
      </w:r>
    </w:p>
    <w:p w:rsidR="00486909" w:rsidRPr="00C728FE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16"/>
          <w:szCs w:val="16"/>
        </w:rPr>
      </w:pPr>
    </w:p>
    <w:p w:rsidR="00486909" w:rsidRPr="00973D99" w:rsidRDefault="00486909" w:rsidP="00486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73D99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17CE27A5" wp14:editId="5AD39F3C">
            <wp:extent cx="5486400" cy="2147777"/>
            <wp:effectExtent l="0" t="0" r="0" b="0"/>
            <wp:docPr id="932" name="Диаграмма 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По Краснодарскому краю </w:t>
      </w:r>
      <w:r w:rsidRPr="00C575E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довлетворенность уровнем цен </w:t>
      </w:r>
      <w:r w:rsidRPr="00C575E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услуг 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высокая и относительно высокая </w:t>
      </w:r>
      <w:r w:rsidR="00FB34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50,8</w:t>
      </w:r>
      <w:r w:rsidR="00C728F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 </w:t>
      </w:r>
      <w:r w:rsidRPr="00973D9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7 457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</w:t>
      </w:r>
      <w:r w:rsidR="00BB488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21 </w:t>
      </w:r>
      <w:r w:rsidRPr="00973D9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0241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BB488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 </w:t>
      </w:r>
      <w:r w:rsidRPr="00973D9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2</w:t>
      </w:r>
      <w:r w:rsidR="00BB488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42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A83E94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7,2</w:t>
      </w:r>
      <w:r w:rsidRPr="00973D9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3</w:t>
      </w:r>
      <w:r w:rsidR="00BB488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58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A83E94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9,1</w:t>
      </w:r>
      <w:r w:rsidRPr="00973D9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A83E9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7 476</w:t>
      </w:r>
      <w:r w:rsidRPr="00973D9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BB4888" w:rsidRPr="00973D99" w:rsidRDefault="00BB4888" w:rsidP="00486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486909" w:rsidRPr="00973D99" w:rsidRDefault="00486909" w:rsidP="004869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973D99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390A6C7" wp14:editId="5F5ADBEF">
            <wp:extent cx="5486400" cy="1725433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86909" w:rsidRPr="00973D9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 w:rsidR="00A83E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фере торговли и услуг населению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в Краснодарском крае по оценкам респондентов наблюдается достаточное количество предоставляемых услуг надлежащего качества. </w:t>
      </w:r>
    </w:p>
    <w:p w:rsidR="00143BA4" w:rsidRPr="00973D99" w:rsidRDefault="00143BA4" w:rsidP="001979E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Pr="00973D99" w:rsidRDefault="005538DF" w:rsidP="0066626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</w:pPr>
      <w:bookmarkStart w:id="21" w:name="_Toc129019221"/>
      <w:r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3.5</w:t>
      </w:r>
      <w:r w:rsidR="00666266" w:rsidRPr="00973D99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. </w:t>
      </w:r>
      <w:r w:rsidR="00F617F0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Сфера топливно-энергетического комплекса</w:t>
      </w:r>
      <w:bookmarkEnd w:id="21"/>
    </w:p>
    <w:p w:rsidR="00666266" w:rsidRPr="00973D99" w:rsidRDefault="00666266" w:rsidP="0066626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136227" w:rsidRPr="00136227" w:rsidRDefault="00136227" w:rsidP="0013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феру жилищно-коммунального хозяйства вошли следующие товарные рынки:</w:t>
      </w:r>
      <w:r w:rsidRPr="00136227">
        <w:rPr>
          <w:rFonts w:cs="Times New Roman"/>
          <w:szCs w:val="28"/>
        </w:rPr>
        <w:t xml:space="preserve"> </w:t>
      </w:r>
      <w:r w:rsidRPr="00136227">
        <w:rPr>
          <w:rFonts w:ascii="Times New Roman" w:hAnsi="Times New Roman" w:cs="Times New Roman"/>
          <w:sz w:val="28"/>
          <w:szCs w:val="28"/>
        </w:rPr>
        <w:t xml:space="preserve">рынок теплоснабжения (производство тепловой энергии)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6227">
        <w:rPr>
          <w:rFonts w:ascii="Times New Roman" w:hAnsi="Times New Roman" w:cs="Times New Roman"/>
          <w:sz w:val="28"/>
          <w:szCs w:val="28"/>
        </w:rPr>
        <w:t>ынок услуг по сбору и транспортированию твердых коммунальных отходов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36227">
        <w:rPr>
          <w:rFonts w:ascii="Times New Roman" w:hAnsi="Times New Roman" w:cs="Times New Roman"/>
          <w:sz w:val="28"/>
          <w:szCs w:val="28"/>
        </w:rPr>
        <w:t xml:space="preserve">ынок выполнения работ по благоустройству городской среды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6227">
        <w:rPr>
          <w:rFonts w:ascii="Times New Roman" w:hAnsi="Times New Roman" w:cs="Times New Roman"/>
          <w:sz w:val="28"/>
          <w:szCs w:val="28"/>
        </w:rPr>
        <w:t xml:space="preserve">ынок выполнения работ по содержанию и текущему ремонту общего имущества собственников помещений в многоквартирном доме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6227">
        <w:rPr>
          <w:rFonts w:ascii="Times New Roman" w:hAnsi="Times New Roman" w:cs="Times New Roman"/>
          <w:sz w:val="28"/>
          <w:szCs w:val="28"/>
        </w:rPr>
        <w:t xml:space="preserve">ынок поставки сжиженного газа в баллонах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6227">
        <w:rPr>
          <w:rFonts w:ascii="Times New Roman" w:hAnsi="Times New Roman" w:cs="Times New Roman"/>
          <w:sz w:val="28"/>
          <w:szCs w:val="28"/>
        </w:rPr>
        <w:t>ынок водоснабжения и водоотведения;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6227">
        <w:rPr>
          <w:rFonts w:ascii="Times New Roman" w:hAnsi="Times New Roman" w:cs="Times New Roman"/>
          <w:sz w:val="28"/>
          <w:szCs w:val="28"/>
        </w:rPr>
        <w:t>лектроэнергетика.</w:t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рамках мониторинга было опрошено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0</w:t>
      </w:r>
      <w:r w:rsidRPr="00973D99">
        <w:rPr>
          <w:rFonts w:ascii="Times New Roman" w:hAnsi="Times New Roman" w:cs="Times New Roman"/>
        </w:rPr>
        <w:t xml:space="preserve"> </w:t>
      </w:r>
      <w:r w:rsid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</w:t>
      </w:r>
      <w:r w:rsidR="00034A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торые относят свою деятельность к </w:t>
      </w:r>
      <w:r w:rsidR="00034A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е топливливго-энергетического комплекс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666266" w:rsidRPr="008377A5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определении географического рынка, основного для ведения бизнеса, предприниматели сообщили, что подавляющее большинство занимается предпринимательской деятельностью на локальном рынке (отдельном муниципальном образовании)</w:t>
      </w:r>
      <w:r w:rsidR="00E7201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4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часть товаров и услуг предприниматели оказывают на рынке Краснодарского края – 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ах нескольких субъектов Российской Федерации – 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Российской Федерации – 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стран зарубежья – 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6, </w:t>
      </w:r>
      <w:r w:rsidR="008377A5" w:rsidRP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этом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41 </w:t>
      </w:r>
      <w:r w:rsid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приниматель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8377A5" w:rsidRP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трудняется с ответом</w:t>
      </w:r>
      <w:r w:rsidRP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 </w:t>
      </w:r>
      <w:r w:rsidR="00DE5DD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 топливно-энергетического комплекс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увеличении цены данной продукции (работ, услуг) на 15%, при условии, что цены конкурентов останутся неизменными, из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0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 предпринимателей </w:t>
      </w:r>
      <w:r w:rsidR="008377A5" w:rsidRPr="008377A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4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2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не изменятся, </w:t>
      </w:r>
      <w:r w:rsidR="001F62C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7%</w:t>
      </w:r>
      <w:r w:rsidR="001F62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1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</w:t>
      </w:r>
      <w:r w:rsidR="008377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низя</w:t>
      </w:r>
      <w:r w:rsidR="001F62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я, м</w:t>
      </w:r>
      <w:r w:rsidR="001F62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нее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ем на 15%, </w:t>
      </w:r>
      <w:r w:rsidR="001F62C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1F62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8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ответили, что объемы продаж снизятся примерно на 15 %,</w:t>
      </w:r>
      <w:r w:rsidR="005A2B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5A2BF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="005A2BF8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7%</w:t>
      </w:r>
      <w:r w:rsidR="005A2B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68</w:t>
      </w:r>
      <w:r w:rsidR="005A2BF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</w:t>
      </w:r>
      <w:r w:rsidR="005A2B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низят</w:t>
      </w:r>
      <w:r w:rsidR="005A2BF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я, </w:t>
      </w:r>
      <w:r w:rsidR="005A2B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олее</w:t>
      </w:r>
      <w:r w:rsidR="005A2BF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ем на 15%, </w:t>
      </w:r>
      <w:r w:rsidR="005A2BF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5A2B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3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продаж снизятся почти на 100%, </w:t>
      </w:r>
      <w:r w:rsidR="001F62C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1F62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17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затруднились ответить.</w:t>
      </w:r>
    </w:p>
    <w:p w:rsidR="00666266" w:rsidRPr="00520191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highlight w:val="yellow"/>
        </w:rPr>
      </w:pPr>
    </w:p>
    <w:p w:rsidR="00666266" w:rsidRPr="00973D99" w:rsidRDefault="00666266" w:rsidP="0066626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37716608" wp14:editId="14641C19">
            <wp:extent cx="6058535" cy="2186609"/>
            <wp:effectExtent l="0" t="0" r="0" b="0"/>
            <wp:docPr id="991" name="Диаграмма 9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иболее важным фактором конкурентоспособности</w:t>
      </w:r>
      <w:r w:rsidR="00EA288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сфере</w:t>
      </w:r>
      <w:r w:rsidR="00AA03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опливно-энергетического комплекс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по мнению </w:t>
      </w:r>
      <w:r w:rsidR="005D791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5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6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представителей хозяйствующих субъектов, является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высокое качество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На втором 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сте –</w:t>
      </w:r>
      <w:r w:rsidRPr="00973D99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143BA4" w:rsidRPr="00143B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="005D7911" w:rsidRP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дложение сопутствующих услуг, товаров, сервисов (гарантий, ремонта и т.д.)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это отмечают </w:t>
      </w:r>
      <w:r w:rsidR="005D791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. Третье место, по мнению опрошенных,</w:t>
      </w:r>
      <w:r w:rsidRPr="00973D99">
        <w:rPr>
          <w:rFonts w:ascii="Times New Roman" w:hAnsi="Times New Roman" w:cs="Times New Roman"/>
          <w:sz w:val="28"/>
          <w:szCs w:val="28"/>
        </w:rPr>
        <w:t xml:space="preserve"> </w:t>
      </w:r>
      <w:r w:rsidR="005D7911">
        <w:rPr>
          <w:rFonts w:ascii="Times New Roman" w:hAnsi="Times New Roman" w:cs="Times New Roman"/>
          <w:sz w:val="28"/>
          <w:szCs w:val="28"/>
        </w:rPr>
        <w:t>д</w:t>
      </w:r>
      <w:r w:rsidR="005D7911" w:rsidRPr="005D7911">
        <w:rPr>
          <w:rFonts w:ascii="Times New Roman" w:hAnsi="Times New Roman" w:cs="Times New Roman"/>
          <w:sz w:val="28"/>
          <w:szCs w:val="28"/>
        </w:rPr>
        <w:t>оверительные отношения с клиентами</w:t>
      </w:r>
      <w:r w:rsidR="005D7911">
        <w:rPr>
          <w:rFonts w:ascii="Times New Roman" w:hAnsi="Times New Roman" w:cs="Times New Roman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5D791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9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, далее низкая цена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5D791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5D79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уникальность продукции </w:t>
      </w:r>
      <w:r w:rsidRPr="00973D99">
        <w:rPr>
          <w:rFonts w:ascii="Times New Roman" w:hAnsi="Times New Roman" w:cs="Times New Roman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тметили – </w:t>
      </w:r>
      <w:r w:rsidR="00532B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</w:t>
      </w:r>
      <w:r w:rsidR="00532B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532B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,</w:t>
      </w:r>
      <w:r w:rsidRPr="00973D99">
        <w:rPr>
          <w:rFonts w:ascii="Times New Roman" w:hAnsi="Times New Roman" w:cs="Times New Roman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оверительные отношения с </w:t>
      </w:r>
      <w:r w:rsidR="00532B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ставщиками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532B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532B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в тоже время затрудняются с ответом </w:t>
      </w:r>
      <w:r w:rsidR="00532B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% (</w:t>
      </w:r>
      <w:r w:rsidR="00532B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8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.</w:t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73D99"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5F96A0BB" wp14:editId="30A101DF">
            <wp:extent cx="5943600" cy="3005593"/>
            <wp:effectExtent l="0" t="0" r="0" b="0"/>
            <wp:docPr id="992" name="Диаграмма 9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266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99">
        <w:rPr>
          <w:rFonts w:ascii="Times New Roman" w:hAnsi="Times New Roman" w:cs="Times New Roman"/>
          <w:sz w:val="28"/>
          <w:szCs w:val="28"/>
        </w:rPr>
        <w:t>По мнению</w:t>
      </w:r>
      <w:r w:rsidR="00532BCD">
        <w:rPr>
          <w:rFonts w:ascii="Times New Roman" w:hAnsi="Times New Roman" w:cs="Times New Roman"/>
          <w:sz w:val="28"/>
          <w:szCs w:val="28"/>
        </w:rPr>
        <w:t xml:space="preserve"> </w:t>
      </w:r>
      <w:r w:rsidR="00532BCD" w:rsidRPr="00532BCD">
        <w:rPr>
          <w:rFonts w:ascii="Times New Roman" w:hAnsi="Times New Roman" w:cs="Times New Roman"/>
          <w:b/>
          <w:sz w:val="28"/>
          <w:szCs w:val="28"/>
        </w:rPr>
        <w:t>740</w:t>
      </w:r>
      <w:r w:rsidRPr="00973D99">
        <w:rPr>
          <w:rFonts w:ascii="Times New Roman" w:hAnsi="Times New Roman" w:cs="Times New Roman"/>
          <w:sz w:val="28"/>
          <w:szCs w:val="28"/>
        </w:rPr>
        <w:t xml:space="preserve"> респондентов, наиболее востребованными мерами для повышения конкурентоспособности </w:t>
      </w:r>
      <w:r w:rsidR="007351D9">
        <w:rPr>
          <w:rFonts w:ascii="Times New Roman" w:hAnsi="Times New Roman" w:cs="Times New Roman"/>
          <w:sz w:val="28"/>
          <w:szCs w:val="28"/>
        </w:rPr>
        <w:t>в сфере топливно-энергетического комплекса</w:t>
      </w:r>
      <w:r w:rsidRPr="00973D9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A2F6F" w:rsidRPr="00973D99" w:rsidRDefault="00AA2F6F" w:rsidP="00AA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3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973D99">
        <w:rPr>
          <w:rFonts w:ascii="Times New Roman" w:hAnsi="Times New Roman" w:cs="Times New Roman"/>
          <w:sz w:val="28"/>
          <w:szCs w:val="28"/>
        </w:rPr>
        <w:t>) считают, что обуче</w:t>
      </w:r>
      <w:r>
        <w:rPr>
          <w:rFonts w:ascii="Times New Roman" w:hAnsi="Times New Roman" w:cs="Times New Roman"/>
          <w:sz w:val="28"/>
          <w:szCs w:val="28"/>
        </w:rPr>
        <w:t>ние и переподготовка персонала;</w:t>
      </w:r>
    </w:p>
    <w:p w:rsidR="00666266" w:rsidRDefault="00AA2F6F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,3</w:t>
      </w:r>
      <w:r w:rsidR="0013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4</w:t>
      </w:r>
      <w:r w:rsidR="00666266" w:rsidRPr="00973D99">
        <w:rPr>
          <w:rFonts w:ascii="Times New Roman" w:hAnsi="Times New Roman" w:cs="Times New Roman"/>
          <w:sz w:val="28"/>
          <w:szCs w:val="28"/>
        </w:rPr>
        <w:t>) отметили сокращение затрат на производство/ реализацию продукции (не снижая при этом объема производства/ реализации продукции);</w:t>
      </w:r>
    </w:p>
    <w:p w:rsidR="00AA2F6F" w:rsidRPr="00973D99" w:rsidRDefault="00AA2F6F" w:rsidP="00AA2F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7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Pr="00973D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73D99">
        <w:rPr>
          <w:rFonts w:ascii="Times New Roman" w:hAnsi="Times New Roman" w:cs="Times New Roman"/>
          <w:sz w:val="28"/>
          <w:szCs w:val="28"/>
        </w:rPr>
        <w:t>) отметили разработку новых модификаций и форм производимой продукции, расширение ассортимента;</w:t>
      </w:r>
    </w:p>
    <w:p w:rsidR="00AA2F6F" w:rsidRPr="00973D99" w:rsidRDefault="00AA2F6F" w:rsidP="00AA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,1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73D99">
        <w:rPr>
          <w:rFonts w:ascii="Times New Roman" w:hAnsi="Times New Roman" w:cs="Times New Roman"/>
          <w:sz w:val="28"/>
          <w:szCs w:val="28"/>
        </w:rPr>
        <w:t>) высказались за приобретение технологий, патентов, лицензий, ноу-хау, а также за то, что не предпринималось никаких действий;</w:t>
      </w:r>
    </w:p>
    <w:p w:rsidR="00AA2F6F" w:rsidRPr="00AA2F6F" w:rsidRDefault="00AA2F6F" w:rsidP="00AA2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8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73D99">
        <w:rPr>
          <w:rFonts w:ascii="Times New Roman" w:hAnsi="Times New Roman" w:cs="Times New Roman"/>
          <w:sz w:val="28"/>
          <w:szCs w:val="28"/>
        </w:rPr>
        <w:t xml:space="preserve">) высказались за </w:t>
      </w:r>
      <w:r w:rsidRPr="00973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способы продвижения п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(маркетинговые стратегии);</w:t>
      </w:r>
    </w:p>
    <w:p w:rsidR="00666266" w:rsidRPr="00973D99" w:rsidRDefault="00AA2F6F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,6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51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) указали самостоятельное проведение </w:t>
      </w:r>
      <w:r w:rsidR="007D7F87">
        <w:rPr>
          <w:rFonts w:ascii="Times New Roman" w:hAnsi="Times New Roman" w:cs="Times New Roman"/>
          <w:sz w:val="28"/>
          <w:szCs w:val="28"/>
        </w:rPr>
        <w:t>НИОКР</w:t>
      </w:r>
      <w:r w:rsidR="00666266" w:rsidRPr="00973D99">
        <w:rPr>
          <w:rFonts w:ascii="Times New Roman" w:hAnsi="Times New Roman" w:cs="Times New Roman"/>
          <w:sz w:val="28"/>
          <w:szCs w:val="28"/>
        </w:rPr>
        <w:t>;</w:t>
      </w:r>
    </w:p>
    <w:p w:rsidR="00666266" w:rsidRPr="00AA2F6F" w:rsidRDefault="00AA2F6F" w:rsidP="00AA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75E0">
        <w:rPr>
          <w:rFonts w:ascii="Times New Roman" w:hAnsi="Times New Roman" w:cs="Times New Roman"/>
          <w:b/>
          <w:sz w:val="28"/>
          <w:szCs w:val="28"/>
        </w:rPr>
        <w:t>,1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Pr="0097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9</w:t>
      </w:r>
      <w:r w:rsidRPr="00973D99">
        <w:rPr>
          <w:rFonts w:ascii="Times New Roman" w:hAnsi="Times New Roman" w:cs="Times New Roman"/>
          <w:sz w:val="28"/>
          <w:szCs w:val="28"/>
        </w:rPr>
        <w:t xml:space="preserve">) указали выход на новые продуктовые рынки (реализация полностью нового для </w:t>
      </w:r>
      <w:r>
        <w:rPr>
          <w:rFonts w:ascii="Times New Roman" w:hAnsi="Times New Roman" w:cs="Times New Roman"/>
          <w:sz w:val="28"/>
          <w:szCs w:val="28"/>
        </w:rPr>
        <w:t>бизнеса товара/ работы/ услуги;</w:t>
      </w:r>
    </w:p>
    <w:p w:rsidR="00666266" w:rsidRPr="00973D99" w:rsidRDefault="00AA2F6F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38</w:t>
      </w:r>
      <w:r w:rsidR="00666266" w:rsidRPr="00973D99">
        <w:rPr>
          <w:rFonts w:ascii="Times New Roman" w:hAnsi="Times New Roman" w:cs="Times New Roman"/>
          <w:sz w:val="28"/>
          <w:szCs w:val="28"/>
        </w:rPr>
        <w:t>) указали развитие и расширение системы представительств (торговой сети, сети филиалов и пр.);</w:t>
      </w:r>
    </w:p>
    <w:p w:rsidR="00666266" w:rsidRPr="00973D99" w:rsidRDefault="00AA2F6F" w:rsidP="008C3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,4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>%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66266" w:rsidRPr="00973D99">
        <w:rPr>
          <w:rFonts w:ascii="Times New Roman" w:hAnsi="Times New Roman" w:cs="Times New Roman"/>
          <w:sz w:val="28"/>
          <w:szCs w:val="28"/>
        </w:rPr>
        <w:t>) высказались за выход на новые географические рынки.</w:t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>Другие факторы набрали примерно одинаковое количество ответов.</w:t>
      </w:r>
    </w:p>
    <w:p w:rsidR="005B798A" w:rsidRPr="0054464D" w:rsidRDefault="005B798A" w:rsidP="005B7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,8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66266" w:rsidRPr="00973D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9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респондентов) </w:t>
      </w:r>
      <w:r w:rsidRPr="00973D99">
        <w:rPr>
          <w:rFonts w:ascii="Times New Roman" w:hAnsi="Times New Roman" w:cs="Times New Roman"/>
          <w:sz w:val="28"/>
          <w:szCs w:val="28"/>
        </w:rPr>
        <w:t>отмечают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(снижение цен, повышение качества, развитие сопутствующих усл</w:t>
      </w:r>
      <w:r>
        <w:rPr>
          <w:rFonts w:ascii="Times New Roman" w:hAnsi="Times New Roman" w:cs="Times New Roman"/>
          <w:sz w:val="28"/>
          <w:szCs w:val="28"/>
        </w:rPr>
        <w:t>уг, иное) – слабая конкуренция.</w:t>
      </w:r>
    </w:p>
    <w:p w:rsidR="005B798A" w:rsidRDefault="005B798A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,3</w:t>
      </w:r>
      <w:r w:rsidR="00133E86">
        <w:rPr>
          <w:rFonts w:ascii="Times New Roman" w:hAnsi="Times New Roman" w:cs="Times New Roman"/>
          <w:b/>
          <w:sz w:val="28"/>
          <w:szCs w:val="28"/>
        </w:rPr>
        <w:t> 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66266" w:rsidRPr="00973D99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65 респондентов</w:t>
      </w:r>
      <w:r w:rsidR="00666266" w:rsidRPr="00973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sz w:val="28"/>
          <w:szCs w:val="28"/>
        </w:rPr>
        <w:t>отметили, что нет необходимости реализовывать какие-либо меры по повышению к</w:t>
      </w:r>
      <w:r w:rsidR="002A0C97">
        <w:rPr>
          <w:rFonts w:ascii="Times New Roman" w:hAnsi="Times New Roman" w:cs="Times New Roman"/>
          <w:sz w:val="28"/>
          <w:szCs w:val="28"/>
        </w:rPr>
        <w:t>онкурентоспособности продукции/работ/</w:t>
      </w:r>
      <w:r w:rsidRPr="00973D99">
        <w:rPr>
          <w:rFonts w:ascii="Times New Roman" w:hAnsi="Times New Roman" w:cs="Times New Roman"/>
          <w:sz w:val="28"/>
          <w:szCs w:val="28"/>
        </w:rPr>
        <w:t xml:space="preserve">услуг (снижение цен, повышение качества, развитие сопутствующих услуг, иное) – нет конкуренции. 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D99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973D99">
        <w:rPr>
          <w:rFonts w:ascii="Times New Roman" w:hAnsi="Times New Roman" w:cs="Times New Roman"/>
          <w:b/>
          <w:sz w:val="28"/>
          <w:szCs w:val="28"/>
        </w:rPr>
        <w:t>2</w:t>
      </w:r>
      <w:r w:rsidR="005B798A">
        <w:rPr>
          <w:rFonts w:ascii="Times New Roman" w:hAnsi="Times New Roman" w:cs="Times New Roman"/>
          <w:b/>
          <w:sz w:val="28"/>
          <w:szCs w:val="28"/>
        </w:rPr>
        <w:t>0</w:t>
      </w:r>
      <w:r w:rsidR="002A0C97">
        <w:rPr>
          <w:rFonts w:ascii="Times New Roman" w:hAnsi="Times New Roman" w:cs="Times New Roman"/>
          <w:b/>
          <w:sz w:val="28"/>
          <w:szCs w:val="28"/>
        </w:rPr>
        <w:t> </w:t>
      </w:r>
      <w:r w:rsidRPr="00973D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973D99">
        <w:rPr>
          <w:rFonts w:ascii="Times New Roman" w:hAnsi="Times New Roman" w:cs="Times New Roman"/>
          <w:sz w:val="28"/>
          <w:szCs w:val="28"/>
        </w:rPr>
        <w:t>(13</w:t>
      </w:r>
      <w:r w:rsidR="005B798A">
        <w:rPr>
          <w:rFonts w:ascii="Times New Roman" w:hAnsi="Times New Roman" w:cs="Times New Roman"/>
          <w:sz w:val="28"/>
          <w:szCs w:val="28"/>
        </w:rPr>
        <w:t>6</w:t>
      </w:r>
      <w:r w:rsidRPr="00973D99">
        <w:rPr>
          <w:rFonts w:ascii="Times New Roman" w:hAnsi="Times New Roman" w:cs="Times New Roman"/>
          <w:sz w:val="28"/>
          <w:szCs w:val="28"/>
        </w:rPr>
        <w:t xml:space="preserve"> респондентов), необходимо регулярно (раз в год или чаще) предпринимать меры по повышению конкурентоспособности продукции/ работ/ услуг (снижение цен, повышение качества, развитие сопутствующих услуг, иное) – умеренная конкуренция.</w:t>
      </w:r>
    </w:p>
    <w:p w:rsidR="00666266" w:rsidRPr="00973D99" w:rsidRDefault="005B798A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>,5%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8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66266" w:rsidRPr="00973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сказались, что </w:t>
      </w:r>
      <w:r w:rsidRPr="005B798A">
        <w:rPr>
          <w:rFonts w:ascii="Times New Roman" w:hAnsi="Times New Roman" w:cs="Times New Roman"/>
          <w:sz w:val="28"/>
          <w:szCs w:val="28"/>
        </w:rPr>
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. – высокая конкурен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266" w:rsidRPr="00973D99" w:rsidRDefault="005B798A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,7</w:t>
      </w:r>
      <w:r w:rsidR="00666266" w:rsidRPr="00973D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66266" w:rsidRPr="00973D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</w:t>
      </w:r>
      <w:r w:rsidR="00666266" w:rsidRPr="00973D99">
        <w:rPr>
          <w:rFonts w:ascii="Times New Roman" w:hAnsi="Times New Roman" w:cs="Times New Roman"/>
          <w:sz w:val="28"/>
          <w:szCs w:val="28"/>
        </w:rPr>
        <w:t xml:space="preserve"> предпринимателя) считают, что необходимо постоянно (раз в год и чаще) применять новые способы повышения конкурентоспособности продукции/ работ/ услуг (снижение цен, повышение качества, развитие сопутствующих услуг, иное), не используемые компанией ранее – очень высокая конкуренция.</w:t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оценке</w:t>
      </w:r>
      <w:r w:rsidR="002A0C9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количества конкурентов </w:t>
      </w:r>
      <w:r w:rsidR="005446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5,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23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5) респондентов отмечают от 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 до 3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конкурентов, у </w:t>
      </w:r>
      <w:r w:rsidR="005446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2,5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15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0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имеются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от 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4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до 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8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конкурентов, у </w:t>
      </w:r>
      <w:r w:rsidR="005446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7,4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11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6) и вовсе нет конкурентов,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54464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9,7% </w:t>
      </w:r>
      <w:r w:rsidR="0054464D" w:rsidRP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(65) 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респондентам </w:t>
      </w:r>
      <w:r w:rsidR="0054464D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ложно подсчитать (большое число конкурентов),</w:t>
      </w:r>
      <w:r w:rsidR="0054464D"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а</w:t>
      </w:r>
      <w:r w:rsidR="002A0C97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15,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="00544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10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) затруднились ответить.</w:t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изменения количества конкурентов, </w:t>
      </w:r>
      <w:r w:rsidR="004454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фере жилижно-коммунального хозяйства</w:t>
      </w:r>
      <w:r w:rsidRPr="00973D99">
        <w:rPr>
          <w:rFonts w:ascii="Times New Roman" w:hAnsi="Times New Roman" w:cs="Times New Roman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последние 3 года, из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4454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представителей </w:t>
      </w:r>
      <w:r w:rsidR="004454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6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4454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4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считают, что число конкурентов не изменилось, </w:t>
      </w:r>
      <w:r w:rsidR="004454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5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4454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0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="00445434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тметили, что число конкурентов увеличилось на 1-3 конкурента, </w:t>
      </w:r>
      <w:r w:rsidR="00445434" w:rsidRPr="004454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7%</w:t>
      </w:r>
      <w:r w:rsidR="0044543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445434" w:rsidRPr="0044543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97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="008A1E0D" w:rsidRP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8A1E0D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читают, что количество конкурентов увелич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ось более чем на 4 конкурент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8A1E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метили, что число конкурентов 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8A1E0D" w:rsidRP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кратилось на 1-3 конкурент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8A1E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1% 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4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считают, что количество конкурентов 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="008A1E0D" w:rsidRP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кратилось более чем на 4 конкурент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8A1E0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8A1E0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1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затруднились с ответом.</w:t>
      </w:r>
    </w:p>
    <w:p w:rsidR="00666266" w:rsidRPr="00973D99" w:rsidRDefault="00666266" w:rsidP="00666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Default="002E5D2C" w:rsidP="0066626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A028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D54511A" wp14:editId="66B824B7">
            <wp:extent cx="6120130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31A6" w:rsidRPr="00973D99" w:rsidRDefault="008031A6" w:rsidP="0066626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Pr="00973D99" w:rsidRDefault="00666266" w:rsidP="00666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D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иболее сильное влияние на увеличение числа конкурентов оказало </w:t>
      </w:r>
      <w:r w:rsidR="00272A65" w:rsidRPr="00973D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явление</w:t>
      </w:r>
      <w:r w:rsidR="00272A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72A65" w:rsidRPr="00973D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вых российских конкурентов</w:t>
      </w:r>
      <w:r w:rsidR="00272A65"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2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272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8</w:t>
      </w:r>
      <w:r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, </w:t>
      </w:r>
      <w:r w:rsidR="006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</w:t>
      </w:r>
      <w:r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69761D">
        <w:rPr>
          <w:rFonts w:ascii="Times New Roman" w:hAnsi="Times New Roman" w:cs="Times New Roman"/>
          <w:color w:val="000000" w:themeColor="text1"/>
          <w:sz w:val="28"/>
          <w:szCs w:val="28"/>
        </w:rPr>
        <w:t>(187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 утверждают о</w:t>
      </w:r>
      <w:r w:rsidR="0069761D">
        <w:rPr>
          <w:rFonts w:ascii="Times New Roman" w:hAnsi="Times New Roman" w:cs="Times New Roman"/>
          <w:color w:val="000000" w:themeColor="text1"/>
          <w:sz w:val="28"/>
          <w:szCs w:val="28"/>
        </w:rPr>
        <w:t>б изменении</w:t>
      </w:r>
      <w:r w:rsidR="0069761D" w:rsidRPr="0069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ой базы, регулирующей деятельность предпринимателей</w:t>
      </w:r>
      <w:r w:rsidR="00697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ении новых иностранных конкурентов, </w:t>
      </w:r>
      <w:r w:rsidRPr="00973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%</w:t>
      </w:r>
      <w:r w:rsidR="0069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1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73D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вязывают с появлением новых </w:t>
      </w:r>
      <w:r w:rsidR="00697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остранных</w:t>
      </w:r>
      <w:r w:rsidRPr="00973D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онкурентов</w:t>
      </w:r>
      <w:r w:rsidRPr="00973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266" w:rsidRPr="00973D99" w:rsidRDefault="00666266" w:rsidP="00666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66" w:rsidRPr="00973D99" w:rsidRDefault="00666266" w:rsidP="00666266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05AFB026" wp14:editId="400557AE">
            <wp:extent cx="5882640" cy="3257550"/>
            <wp:effectExtent l="0" t="0" r="0" b="0"/>
            <wp:docPr id="994" name="Диаграмма 9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66266" w:rsidRPr="00973D99" w:rsidRDefault="00666266" w:rsidP="00666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Pr="00973D99" w:rsidRDefault="00666266" w:rsidP="0066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 свою очередь, на сокращение конкурентов повлияло: по мнению </w:t>
      </w:r>
      <w:r w:rsidR="00332C6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,2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332C6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9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предпринимателей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изменение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рмативно-правовой</w:t>
      </w:r>
      <w:r w:rsidR="003134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базы, регулирующей деятельность предприяти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й, </w:t>
      </w:r>
      <w:r w:rsidR="0084548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) говорят о сильном влиянии на сокращение числа конкурентов, произошедшее от </w:t>
      </w:r>
      <w:r w:rsidR="0084548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делок слияния и поглощения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84548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84548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</w:t>
      </w:r>
      <w:r w:rsidR="00845488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2% 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</w:t>
      </w:r>
      <w:r w:rsidR="0084548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7) указали уход иностранных конкурентов с рынка, </w:t>
      </w:r>
      <w:r w:rsidR="0084548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казали об </w:t>
      </w:r>
      <w:r w:rsidR="0084548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тиконкурентных действий органов власти/ давления со стороны органов власти,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845488" w:rsidRPr="00F169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6%</w:t>
      </w:r>
      <w:r w:rsidR="0084548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6)</w:t>
      </w:r>
      <w:r w:rsidR="00845488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тметили уход российских конкурентов с рынка, </w:t>
      </w:r>
      <w:r w:rsidR="00F169E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F169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3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респондента указали на другие факторы. </w:t>
      </w:r>
    </w:p>
    <w:p w:rsidR="00666266" w:rsidRPr="00973D99" w:rsidRDefault="00666266" w:rsidP="00666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666266" w:rsidRPr="00973D99" w:rsidRDefault="00666266" w:rsidP="00666266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280178B1" wp14:editId="5B7FE6E8">
            <wp:extent cx="5934075" cy="3168503"/>
            <wp:effectExtent l="0" t="0" r="0" b="0"/>
            <wp:docPr id="995" name="Диаграмма 9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66266" w:rsidRPr="00973D99" w:rsidRDefault="00666266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иболее серьезными административными барьерами для ведения текущей деятельности и</w:t>
      </w:r>
      <w:r w:rsidR="00E810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и открытия нового бизнеса у </w:t>
      </w:r>
      <w:r w:rsidR="00E810CD" w:rsidRPr="00E810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4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предпринимателей являются: </w:t>
      </w:r>
    </w:p>
    <w:p w:rsidR="00666266" w:rsidRDefault="00666266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налоги – </w:t>
      </w:r>
      <w:r w:rsidR="00E810C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E810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3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E810CD" w:rsidRPr="00973D99" w:rsidRDefault="00E810CD" w:rsidP="00E81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жность/ затянутость процедуры получения разрешений/ лицензий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8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9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E810CD" w:rsidRPr="00973D99" w:rsidRDefault="00E810CD" w:rsidP="00E81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стабильность российского законодательства в отношении регулирования деятельности предприятий и сложность получения доступа к земельным участкам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E810CD" w:rsidRPr="00973D99" w:rsidRDefault="00E810CD" w:rsidP="00E81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достаток квалифицированных кадров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8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E810CD" w:rsidRDefault="00722E00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r w:rsidRPr="00722E0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ожность получения доступа к земельным участка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7,4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80);</w:t>
      </w:r>
    </w:p>
    <w:p w:rsidR="00722E00" w:rsidRPr="00973D99" w:rsidRDefault="00722E00" w:rsidP="00722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барьеры доступа к финансовым ресурсам (в частности, высокая стоимость кредитов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7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3C07FB" w:rsidRDefault="003C07FB" w:rsidP="003C0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ррупция со стороны органов власти (например, взятки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3C07FB" w:rsidRPr="00973D99" w:rsidRDefault="003C07FB" w:rsidP="003C0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2);</w:t>
      </w:r>
    </w:p>
    <w:p w:rsidR="00722E00" w:rsidRDefault="003C07FB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3C07F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е / сложность доступа к закупкам компаний с госучастием и субъектов естественных монопол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2,9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31);</w:t>
      </w:r>
    </w:p>
    <w:p w:rsidR="00974314" w:rsidRDefault="00974314" w:rsidP="00974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97431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2,7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9);</w:t>
      </w:r>
    </w:p>
    <w:p w:rsidR="00974314" w:rsidRDefault="00974314" w:rsidP="00974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E810CD" w:rsidRDefault="00974314" w:rsidP="00974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таможенные издержки (при осуществлении поставок продукции на экспорт)  и ограничение / сложность доступа к поставкам товаров, оказанию услуг и выполнению работ в рамках госзакупок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2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4);</w:t>
      </w:r>
    </w:p>
    <w:p w:rsidR="00E810CD" w:rsidRDefault="00E810CD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т ограничений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7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15).</w:t>
      </w:r>
    </w:p>
    <w:p w:rsidR="00FA5ECF" w:rsidRPr="00E810CD" w:rsidRDefault="00FA5ECF" w:rsidP="006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Pr="00973D99" w:rsidRDefault="00666266" w:rsidP="00666266">
      <w:pPr>
        <w:tabs>
          <w:tab w:val="left" w:pos="1358"/>
        </w:tabs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54CA2C7E" wp14:editId="6B19D249">
            <wp:extent cx="5888990" cy="4061637"/>
            <wp:effectExtent l="0" t="0" r="0" b="0"/>
            <wp:docPr id="996" name="Диаграмма 9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66266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еятельность органов власти</w:t>
      </w:r>
      <w:r w:rsidR="00634BC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9B212E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40 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принимателей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характеризовали следующим образом:</w:t>
      </w:r>
    </w:p>
    <w:p w:rsidR="00634BCE" w:rsidRPr="00973D99" w:rsidRDefault="00634BCE" w:rsidP="00634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довлетворительно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66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34BCE" w:rsidRPr="00973D99" w:rsidRDefault="00CB791D" w:rsidP="00634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корее удовлетворительно</w:t>
      </w:r>
      <w:r w:rsidR="00634BCE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2,8</w:t>
      </w:r>
      <w:r w:rsidR="00634BCE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48);</w:t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корее не удовлетворен – 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2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8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 удовлетворительно – 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Pr="00973D99" w:rsidRDefault="00666266" w:rsidP="00FA5EC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яются ответить – 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8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666266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изменения уровня административных барьеров, мы видим, что:</w:t>
      </w:r>
    </w:p>
    <w:p w:rsidR="00634BCE" w:rsidRPr="00973D99" w:rsidRDefault="00634BCE" w:rsidP="00634B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отсутствуют, как и ране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31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34BCE" w:rsidRPr="00973D99" w:rsidRDefault="00634BCE" w:rsidP="00634B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ровень и количество административных барьеров не изменились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0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1C1D61" w:rsidRDefault="001C1D61" w:rsidP="001C1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4,6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99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34BCE" w:rsidRPr="00973D99" w:rsidRDefault="001C1D61" w:rsidP="001C1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были полностью устранены, так считает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5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ндентов);</w:t>
      </w:r>
    </w:p>
    <w:p w:rsidR="006E4DC7" w:rsidRDefault="00666266" w:rsidP="006662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сложнее преодолевать административные барьеры, чем раньше </w:t>
      </w:r>
      <w:r w:rsidRPr="006E4D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1C1D61" w:rsidRPr="006E4D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</w:t>
      </w:r>
      <w:r w:rsidRPr="006E4D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2%</w:t>
      </w:r>
      <w:r w:rsidR="001C1D61" w:rsidRPr="006E4D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62</w:t>
      </w:r>
      <w:r w:rsidRPr="006E4D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  <w:r w:rsidR="00A2437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</w:t>
      </w:r>
    </w:p>
    <w:p w:rsidR="00666266" w:rsidRPr="00973D99" w:rsidRDefault="00666266" w:rsidP="006662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нее административные барьеры отсутствовали, однако сейчас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 xml:space="preserve">появились – </w:t>
      </w:r>
      <w:r w:rsidR="001C1D6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1C1D6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3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Pr="00973D99" w:rsidRDefault="00666266" w:rsidP="006662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затрудняются ответить – </w:t>
      </w:r>
      <w:r w:rsidR="00634B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5,3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 w:rsidR="00634BC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71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спондентов).</w:t>
      </w:r>
    </w:p>
    <w:p w:rsidR="00666266" w:rsidRPr="00973D99" w:rsidRDefault="00666266" w:rsidP="006662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666266" w:rsidRPr="00973D99" w:rsidRDefault="00666266" w:rsidP="00666266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58A525AA" wp14:editId="52A2E15E">
            <wp:extent cx="5936615" cy="4286250"/>
            <wp:effectExtent l="0" t="0" r="0" b="0"/>
            <wp:docPr id="997" name="Диаграмма 9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66266" w:rsidRDefault="00666266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оценке 7</w:t>
      </w:r>
      <w:r w:rsidR="00A03E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 наиболее проблематичными областями, в которых они сталкивались с административными барьерами, являются:</w:t>
      </w:r>
    </w:p>
    <w:p w:rsidR="00A03ECD" w:rsidRPr="00973D99" w:rsidRDefault="00A03ECD" w:rsidP="00A03EC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лицензировании отдельных видов деятельности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3,5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0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A03ECD" w:rsidRDefault="00A03ECD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A03E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сертификации и стандартизации продукции, работ и услуг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80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Default="00A03ECD" w:rsidP="00A03EC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контроле и надзоре за текущей предпринимательской деятельностью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технологическом присоединении к объектам электросетевого хозяйства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6</w:t>
      </w:r>
      <w:r w:rsidR="00666266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7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);</w:t>
      </w:r>
    </w:p>
    <w:p w:rsidR="00A03ECD" w:rsidRDefault="00A03ECD" w:rsidP="00A03EC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регистрации прав на недвижимое имущество и сделок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  <w:t xml:space="preserve">с ним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70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A03ECD" w:rsidRPr="00973D99" w:rsidRDefault="00A03ECD" w:rsidP="00A03EC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регистрации субъектов малого и среднего предпринимательства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7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7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A03ECD" w:rsidRPr="00973D99" w:rsidRDefault="00666266" w:rsidP="00A03EC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лучение разрешения на строительство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3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% (64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A03ECD" w:rsidRPr="00973D99" w:rsidRDefault="00666266" w:rsidP="0079085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получении государственной поддержки 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1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6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Pr="00973D99" w:rsidRDefault="00666266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обретении зданий, помещений, а также </w:t>
      </w:r>
      <w:r w:rsidR="0079085D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 аренде зданий, помещений</w:t>
      </w:r>
      <w:r w:rsidR="00A03EC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 w:rsidR="0079085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="0079085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42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666266" w:rsidRPr="00973D99" w:rsidRDefault="00666266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альные варианты ответов занимают незначительную часть от общего числа опрошенных.</w:t>
      </w:r>
    </w:p>
    <w:p w:rsidR="00666266" w:rsidRPr="00973D99" w:rsidRDefault="00666266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планах по расширению б</w:t>
      </w:r>
      <w:r w:rsidR="002618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неса в ближайшие 3 года </w:t>
      </w:r>
      <w:r w:rsidR="00A2596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9,9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A2596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86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) </w:t>
      </w:r>
      <w:r w:rsidR="0026188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метили, что ничего из перечисленных мероприятий не планируют;</w:t>
      </w:r>
    </w:p>
    <w:p w:rsidR="00A2596D" w:rsidRDefault="00A2596D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1,1</w:t>
      </w:r>
      <w:r w:rsidR="00666266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31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– 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сказались за выход на новые продуктовые рынки (реализация полностью нового для б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неса товара/ работы/ услуги); </w:t>
      </w:r>
    </w:p>
    <w:p w:rsidR="00666266" w:rsidRPr="00973D99" w:rsidRDefault="00A2596D" w:rsidP="00666266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,4</w:t>
      </w:r>
      <w:r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08</w:t>
      </w:r>
      <w:r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ланируют выход на новые географические рынки;</w:t>
      </w:r>
    </w:p>
    <w:p w:rsidR="00666266" w:rsidRPr="00973D99" w:rsidRDefault="00A2596D" w:rsidP="00A2596D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</w:t>
      </w:r>
      <w:r w:rsidR="007E722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1,6</w:t>
      </w:r>
      <w:r w:rsidR="00666266" w:rsidRPr="00973D9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9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7) </w:t>
      </w:r>
      <w:r w:rsidR="007E722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="00666266" w:rsidRPr="00973D9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атруднились с ответом. </w:t>
      </w:r>
    </w:p>
    <w:p w:rsidR="00666266" w:rsidRDefault="00666266" w:rsidP="0066626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По мнению 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прошенных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3B0DEE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4,6</w:t>
      </w:r>
      <w:r w:rsidR="003B0DEE"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130</w:t>
      </w:r>
      <w:r w:rsidR="003B0DEE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) 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респондентов </w:t>
      </w:r>
      <w:r w:rsidR="003B0DEE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считают, что </w:t>
      </w:r>
      <w:r w:rsidR="00FA12EA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для расширения действующего бизнеса в части реализации прин</w:t>
      </w:r>
      <w:r w:rsidR="00FA12E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ципиально нового товара </w:t>
      </w:r>
      <w:r w:rsidR="003B0DEE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граничений нет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, а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аиболее существенными препятств</w:t>
      </w:r>
      <w:r w:rsidR="00FA12E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иями 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азваны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:</w:t>
      </w:r>
    </w:p>
    <w:p w:rsidR="00C224C9" w:rsidRPr="00973D99" w:rsidRDefault="00C224C9" w:rsidP="003B0DE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ехватк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а финансовых средств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143BA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4,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26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ов);</w:t>
      </w:r>
    </w:p>
    <w:p w:rsidR="00C224C9" w:rsidRDefault="00C224C9" w:rsidP="0066626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ысокие начальные издержки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– 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07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в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;</w:t>
      </w:r>
    </w:p>
    <w:p w:rsidR="00C224C9" w:rsidRPr="00973D99" w:rsidRDefault="00C224C9" w:rsidP="00C224C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насыщенность рынков сбыта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– 9,2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 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82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а);</w:t>
      </w:r>
    </w:p>
    <w:p w:rsidR="00C224C9" w:rsidRPr="00973D99" w:rsidRDefault="00C224C9" w:rsidP="00C224C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</w:t>
      </w:r>
      <w:r w:rsidRPr="00C224C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тсутствие информации о конкурентной ситуации на рынках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– 7,3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 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65 респондентов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;</w:t>
      </w:r>
    </w:p>
    <w:p w:rsidR="000C347A" w:rsidRPr="00973D99" w:rsidRDefault="000C347A" w:rsidP="000C34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поддержка местными властями традиционных участников рынка (производителей и поставщиков товаров и услуг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и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жесткое противодействие традиционных участников рынка (производителей и поставщиков товаров и услуг) –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6,8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 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61 респондент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;</w:t>
      </w:r>
    </w:p>
    <w:p w:rsidR="00C224C9" w:rsidRPr="00973D99" w:rsidRDefault="000C347A" w:rsidP="000C34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лояльность поставщиков и потребителей к традиционным участникам рынка (производителям и поставщикам товаров и услуг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, а также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         неразвитость инновационной инфраструктуры (количество научно-исследовательских, инновационно-технологических и иных аналогичных центров)</w:t>
      </w:r>
      <w:r w:rsidRPr="000C34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- так высказалось по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5,8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 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52 респондента);</w:t>
      </w:r>
    </w:p>
    <w:p w:rsidR="00666266" w:rsidRDefault="003B0DEE" w:rsidP="0066626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ысокие транспортные издержки – </w:t>
      </w:r>
      <w:r w:rsidR="00666266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так высказалось </w:t>
      </w:r>
      <w:r w:rsidR="000C347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5,4</w:t>
      </w:r>
      <w:r w:rsidR="00666266"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="00666266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48 </w:t>
      </w:r>
      <w:r w:rsidR="00666266"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ндентов);</w:t>
      </w:r>
    </w:p>
    <w:p w:rsidR="000C347A" w:rsidRDefault="000C347A" w:rsidP="000C34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</w:t>
      </w:r>
      <w:r w:rsidRPr="000C34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достаточное качество инновационной инфраструктуры (научно-исследовательских, инновационно-технологических и иных аналогичных центров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3B0DE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5,1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45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ндентов);</w:t>
      </w:r>
    </w:p>
    <w:p w:rsidR="000C347A" w:rsidRPr="00973D99" w:rsidRDefault="000C347A" w:rsidP="000C34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</w:t>
      </w:r>
      <w:r w:rsidRPr="000C34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возможность быстрого достижения необходимых масштабов деятельности, обеспечивающих прибыльность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143BA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–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4,4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39 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ндентов);</w:t>
      </w:r>
    </w:p>
    <w:p w:rsidR="00666266" w:rsidRPr="00973D99" w:rsidRDefault="00666266" w:rsidP="0066626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         преимущества конкурентов вследствие обладания уникальными источниками сырья, патентами, лицензиями, ноу-хау, технологическими образцами и т.д. – </w:t>
      </w:r>
      <w:r w:rsidR="000C347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,5</w:t>
      </w:r>
      <w:r w:rsidR="00A36280"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 </w:t>
      </w:r>
      <w:r w:rsidRPr="00973D9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="000C34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22 респондента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.</w:t>
      </w:r>
    </w:p>
    <w:p w:rsidR="00666266" w:rsidRPr="00143BA4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В свою очеред</w:t>
      </w:r>
      <w:r w:rsidR="00143BA4"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ь, потребители охарактеризовали </w:t>
      </w:r>
      <w:r w:rsidR="00856665">
        <w:rPr>
          <w:rFonts w:ascii="Times New Roman" w:hAnsi="Times New Roman" w:cs="Times New Roman"/>
          <w:sz w:val="28"/>
          <w:szCs w:val="28"/>
        </w:rPr>
        <w:t>сферу топливно-энергетического комплекса</w:t>
      </w:r>
      <w:r w:rsidR="00143BA4" w:rsidRPr="00143B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следующим образом: </w:t>
      </w:r>
      <w:r w:rsidR="00882A3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41,3</w:t>
      </w:r>
      <w:r w:rsidR="00A36280"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882A3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1 115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опрошенных считают</w:t>
      </w:r>
      <w:r w:rsidR="00AE04C6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, что количество услуг на данной сфере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достаточно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</w:t>
      </w:r>
      <w:r w:rsid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4,</w:t>
      </w:r>
      <w:r w:rsidR="00882A35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5</w:t>
      </w:r>
      <w:r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%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67 </w:t>
      </w:r>
      <w:r w:rsidR="00882A3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35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говорят, что 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избыточно 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ного</w:t>
      </w:r>
      <w:r w:rsidR="00FC468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, еще </w:t>
      </w:r>
      <w:r w:rsidR="00A801BC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1,8</w:t>
      </w:r>
      <w:r w:rsidR="00A36280"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% 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A801BC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3 231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услуг </w:t>
      </w:r>
      <w:r w:rsidR="0085666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данной сфере 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мало, а </w:t>
      </w:r>
      <w:r w:rsidR="00A801BC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2</w:t>
      </w:r>
      <w:r w:rsidR="00377ED1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,9</w:t>
      </w:r>
      <w:r w:rsidR="00A36280" w:rsidRPr="00143BA4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% (</w:t>
      </w:r>
      <w:r w:rsidR="00A801BC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5 783</w:t>
      </w:r>
      <w:r w:rsidRPr="00143BA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считают, что нет совсем. </w:t>
      </w:r>
    </w:p>
    <w:p w:rsidR="00666266" w:rsidRPr="000C347A" w:rsidRDefault="00666266" w:rsidP="00666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highlight w:val="yellow"/>
        </w:rPr>
      </w:pPr>
      <w:r w:rsidRPr="00377ED1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4DACC198" wp14:editId="778BB404">
            <wp:extent cx="5534025" cy="2209800"/>
            <wp:effectExtent l="0" t="0" r="0" b="19050"/>
            <wp:docPr id="998" name="Диаграмма 9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66266" w:rsidRPr="00377ED1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377ED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По Краснодарскому краю удовлетворенность качеством </w:t>
      </w:r>
      <w:r w:rsidR="00377ED1" w:rsidRPr="00377ED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сферы</w:t>
      </w:r>
      <w:r w:rsidR="0034389E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топливно-энергетического комплекса</w:t>
      </w:r>
      <w:r w:rsidR="00377ED1" w:rsidRPr="00377ED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Pr="00377ED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высокая и относительно высокая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7,2</w:t>
      </w:r>
      <w:r w:rsidR="00A90DF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1 343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</w:t>
      </w:r>
      <w:r w:rsidR="0034389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2</w:t>
      </w:r>
      <w:r w:rsidR="00A90DF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2 538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,6</w:t>
      </w:r>
      <w:r w:rsidR="00A90DF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4 326</w:t>
      </w:r>
      <w:r w:rsidR="0034389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</w:t>
      </w:r>
      <w:r w:rsidR="000E0F34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граждан 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говорят, что они скорее не удовлетворены уровнем цен, </w:t>
      </w:r>
      <w:r w:rsid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br/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8,8</w:t>
      </w:r>
      <w:r w:rsidR="00A90DF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6 971</w:t>
      </w:r>
      <w:r w:rsidR="00A90DF9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респондентов вообще не удовлетворены</w:t>
      </w:r>
      <w:r w:rsidRPr="00377ED1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.</w:t>
      </w:r>
    </w:p>
    <w:p w:rsidR="00666266" w:rsidRPr="00377ED1" w:rsidRDefault="00666266" w:rsidP="00666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377ED1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4585E873" wp14:editId="3D336C4E">
            <wp:extent cx="5772150" cy="2209800"/>
            <wp:effectExtent l="0" t="0" r="0" b="0"/>
            <wp:docPr id="999" name="Диаграмма 9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66266" w:rsidRPr="00A90DF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1A1A1A"/>
          <w:sz w:val="28"/>
          <w:szCs w:val="24"/>
        </w:rPr>
      </w:pP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По Краснодарскому краю удовлетворенность уровнем цен </w:t>
      </w:r>
      <w:r w:rsidRPr="00A90DF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услуг </w:t>
      </w:r>
      <w:r w:rsidR="000E0F34">
        <w:rPr>
          <w:rFonts w:ascii="Times New Roman" w:hAnsi="Times New Roman" w:cs="Times New Roman"/>
          <w:sz w:val="28"/>
          <w:szCs w:val="28"/>
        </w:rPr>
        <w:t>сферы топливно-энергетического комплекса</w:t>
      </w:r>
      <w:r w:rsidR="00A90DF9">
        <w:rPr>
          <w:rFonts w:ascii="Times New Roman" w:hAnsi="Times New Roman" w:cs="Times New Roman"/>
          <w:sz w:val="28"/>
          <w:szCs w:val="28"/>
        </w:rPr>
        <w:t xml:space="preserve"> 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высокая и относительно высокая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4,7</w:t>
      </w:r>
      <w:r w:rsidR="00384831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br/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377ED1"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7</w:t>
      </w:r>
      <w:r w:rsid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035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9</w:t>
      </w:r>
      <w:r w:rsid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7</w:t>
      </w:r>
      <w:r w:rsidR="00384831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8 337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5</w:t>
      </w:r>
      <w:r w:rsidR="00377ED1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5</w:t>
      </w:r>
      <w:r w:rsidR="00D3600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0 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086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A801BC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0</w:t>
      </w:r>
      <w:r w:rsid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7</w:t>
      </w:r>
      <w:r w:rsidR="00D3600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0 820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0E0F34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9,4</w:t>
      </w:r>
      <w:r w:rsidR="00D36009"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A90DF9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A801BC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8 402</w:t>
      </w:r>
      <w:r w:rsidRPr="00A90DF9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666266" w:rsidRPr="000E0F34" w:rsidRDefault="00666266" w:rsidP="006662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  <w:highlight w:val="yellow"/>
        </w:rPr>
      </w:pPr>
      <w:r w:rsidRPr="00A90DF9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78CEAEB8" wp14:editId="2C11C680">
            <wp:extent cx="5486400" cy="2057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66266" w:rsidRPr="00973D99" w:rsidRDefault="00666266" w:rsidP="00666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24"/>
          <w:lang w:eastAsia="ru-RU"/>
        </w:rPr>
      </w:pPr>
      <w:r w:rsidRPr="00A90DF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 w:rsidR="00A90DF9" w:rsidRPr="00A90DF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фере</w:t>
      </w:r>
      <w:r w:rsidR="00F143F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топливно-</w:t>
      </w:r>
      <w:r w:rsidR="009123C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энергетического комплекса </w:t>
      </w:r>
      <w:r w:rsidRPr="00A90DF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по оценкам респондентов </w:t>
      </w:r>
      <w:r w:rsidR="009123C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крае </w:t>
      </w:r>
      <w:r w:rsidRPr="00A90DF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аблюдается достаточное количество предоставляемых услуг надлежащего качества.</w:t>
      </w:r>
      <w:r w:rsidRPr="00973D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</w:p>
    <w:p w:rsidR="00666266" w:rsidRPr="00973D99" w:rsidRDefault="00666266" w:rsidP="00666266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519C4" w:rsidRPr="00E22C9B" w:rsidRDefault="00C203DC" w:rsidP="009E71C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2" w:name="_Toc129019222"/>
      <w:r w:rsidRPr="002A0287">
        <w:rPr>
          <w:rFonts w:ascii="Times New Roman" w:hAnsi="Times New Roman" w:cs="Times New Roman"/>
          <w:b/>
          <w:color w:val="auto"/>
          <w:sz w:val="32"/>
        </w:rPr>
        <w:t>3.</w:t>
      </w:r>
      <w:r w:rsidR="00E519C4" w:rsidRPr="002A0287">
        <w:rPr>
          <w:rFonts w:ascii="Times New Roman" w:hAnsi="Times New Roman" w:cs="Times New Roman"/>
          <w:b/>
          <w:color w:val="auto"/>
          <w:sz w:val="32"/>
        </w:rPr>
        <w:t>6. </w:t>
      </w:r>
      <w:r w:rsidR="00495E0A">
        <w:rPr>
          <w:rFonts w:ascii="Times New Roman" w:hAnsi="Times New Roman" w:cs="Times New Roman"/>
          <w:b/>
          <w:color w:val="auto"/>
          <w:sz w:val="32"/>
        </w:rPr>
        <w:t>Сфера т</w:t>
      </w:r>
      <w:r w:rsidR="009E71C1">
        <w:rPr>
          <w:rFonts w:ascii="Times New Roman" w:hAnsi="Times New Roman" w:cs="Times New Roman"/>
          <w:b/>
          <w:color w:val="auto"/>
          <w:sz w:val="32"/>
        </w:rPr>
        <w:t>ранспо</w:t>
      </w:r>
      <w:r w:rsidR="00495E0A">
        <w:rPr>
          <w:rFonts w:ascii="Times New Roman" w:hAnsi="Times New Roman" w:cs="Times New Roman"/>
          <w:b/>
          <w:color w:val="auto"/>
          <w:sz w:val="32"/>
        </w:rPr>
        <w:t>ртного</w:t>
      </w:r>
      <w:r w:rsidR="009E71C1">
        <w:rPr>
          <w:rFonts w:ascii="Times New Roman" w:hAnsi="Times New Roman" w:cs="Times New Roman"/>
          <w:b/>
          <w:color w:val="auto"/>
          <w:sz w:val="32"/>
        </w:rPr>
        <w:t xml:space="preserve"> комлекс</w:t>
      </w:r>
      <w:r w:rsidR="00495E0A">
        <w:rPr>
          <w:rFonts w:ascii="Times New Roman" w:hAnsi="Times New Roman" w:cs="Times New Roman"/>
          <w:b/>
          <w:color w:val="auto"/>
          <w:sz w:val="32"/>
        </w:rPr>
        <w:t>а</w:t>
      </w:r>
      <w:bookmarkEnd w:id="22"/>
    </w:p>
    <w:p w:rsidR="00C203DC" w:rsidRDefault="00C203DC" w:rsidP="00063EB7">
      <w:pPr>
        <w:spacing w:after="0" w:line="240" w:lineRule="auto"/>
        <w:rPr>
          <w:rFonts w:ascii="Times New Roman" w:hAnsi="Times New Roman" w:cs="Times New Roman"/>
        </w:rPr>
      </w:pPr>
    </w:p>
    <w:p w:rsidR="00DC2F3E" w:rsidRPr="009E71C1" w:rsidRDefault="00DC2F3E" w:rsidP="0005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E71C1">
        <w:rPr>
          <w:rFonts w:ascii="Times New Roman" w:hAnsi="Times New Roman" w:cs="Times New Roman"/>
          <w:sz w:val="28"/>
          <w:szCs w:val="28"/>
          <w:lang w:eastAsia="ru-RU"/>
        </w:rPr>
        <w:t>транспортный компле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шли следующие товарные рынки:</w:t>
      </w:r>
      <w:r w:rsidR="009E7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1C1">
        <w:rPr>
          <w:rFonts w:ascii="Times New Roman" w:hAnsi="Times New Roman" w:cs="Times New Roman"/>
          <w:sz w:val="28"/>
          <w:szCs w:val="28"/>
        </w:rPr>
        <w:t>р</w:t>
      </w:r>
      <w:r w:rsidR="009E71C1" w:rsidRPr="009E71C1">
        <w:rPr>
          <w:rFonts w:ascii="Times New Roman" w:hAnsi="Times New Roman" w:cs="Times New Roman"/>
          <w:sz w:val="28"/>
          <w:szCs w:val="28"/>
        </w:rPr>
        <w:t xml:space="preserve">ынок оказания услуг по перевозке пассажиров автомобильным транспортом по муниципальным маршрутам регулярных </w:t>
      </w:r>
      <w:r w:rsidR="009E71C1">
        <w:rPr>
          <w:rFonts w:ascii="Times New Roman" w:hAnsi="Times New Roman" w:cs="Times New Roman"/>
          <w:sz w:val="28"/>
          <w:szCs w:val="28"/>
        </w:rPr>
        <w:t>перевозок, р</w:t>
      </w:r>
      <w:r w:rsidR="009E71C1" w:rsidRPr="009E71C1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ежмуниципальным маршрутам регулярных перевозок</w:t>
      </w:r>
      <w:r w:rsidR="009E71C1">
        <w:rPr>
          <w:rFonts w:ascii="Times New Roman" w:hAnsi="Times New Roman" w:cs="Times New Roman"/>
          <w:sz w:val="28"/>
          <w:szCs w:val="28"/>
        </w:rPr>
        <w:t>, р</w:t>
      </w:r>
      <w:r w:rsidR="009E71C1" w:rsidRPr="009E71C1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и багажа легковым такси на</w:t>
      </w:r>
      <w:r w:rsidR="009E71C1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, р</w:t>
      </w:r>
      <w:r w:rsidR="009E71C1" w:rsidRPr="009E71C1">
        <w:rPr>
          <w:rFonts w:ascii="Times New Roman" w:hAnsi="Times New Roman" w:cs="Times New Roman"/>
          <w:sz w:val="28"/>
          <w:szCs w:val="28"/>
        </w:rPr>
        <w:t>ынок дорожной деятельности (за исключением проектирования).</w:t>
      </w:r>
    </w:p>
    <w:p w:rsidR="00E519C4" w:rsidRPr="002A0287" w:rsidRDefault="00E519C4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Из общего количества хозяйствующих субъектов и их представителей, участвующих в мониторинге, </w:t>
      </w:r>
      <w:r w:rsidR="009E71C1">
        <w:rPr>
          <w:rFonts w:ascii="Times New Roman" w:hAnsi="Times New Roman" w:cs="Times New Roman"/>
          <w:b/>
          <w:sz w:val="28"/>
          <w:szCs w:val="28"/>
        </w:rPr>
        <w:t>3</w:t>
      </w:r>
      <w:r w:rsidR="00882A35">
        <w:rPr>
          <w:rFonts w:ascii="Times New Roman" w:hAnsi="Times New Roman" w:cs="Times New Roman"/>
          <w:b/>
          <w:sz w:val="28"/>
          <w:szCs w:val="28"/>
        </w:rPr>
        <w:t> </w:t>
      </w:r>
      <w:r w:rsidR="009E71C1">
        <w:rPr>
          <w:rFonts w:ascii="Times New Roman" w:hAnsi="Times New Roman" w:cs="Times New Roman"/>
          <w:b/>
          <w:sz w:val="28"/>
          <w:szCs w:val="28"/>
        </w:rPr>
        <w:t>374</w:t>
      </w:r>
      <w:r w:rsidRPr="002A0287">
        <w:rPr>
          <w:rFonts w:ascii="Times New Roman" w:hAnsi="Times New Roman" w:cs="Times New Roman"/>
          <w:sz w:val="28"/>
          <w:szCs w:val="28"/>
        </w:rPr>
        <w:t xml:space="preserve"> имеют отношение к</w:t>
      </w:r>
      <w:r w:rsidR="009E71C1">
        <w:rPr>
          <w:rFonts w:ascii="Times New Roman" w:hAnsi="Times New Roman" w:cs="Times New Roman"/>
          <w:sz w:val="28"/>
          <w:szCs w:val="28"/>
        </w:rPr>
        <w:t xml:space="preserve"> транспортному комплексу</w:t>
      </w:r>
      <w:r w:rsidRPr="002A0287">
        <w:rPr>
          <w:rFonts w:ascii="Times New Roman" w:hAnsi="Times New Roman" w:cs="Times New Roman"/>
          <w:sz w:val="28"/>
          <w:szCs w:val="28"/>
        </w:rPr>
        <w:t>.</w:t>
      </w:r>
    </w:p>
    <w:p w:rsidR="00E519C4" w:rsidRPr="002A0287" w:rsidRDefault="00E519C4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В определении географического рынка основного для ведения бизнеса предприниматели сообщили, что большинство занимается предпринимательской деятельностью на </w:t>
      </w:r>
      <w:r w:rsidR="00C379A5" w:rsidRPr="002A0287">
        <w:rPr>
          <w:rFonts w:ascii="Times New Roman" w:hAnsi="Times New Roman" w:cs="Times New Roman"/>
          <w:sz w:val="28"/>
          <w:szCs w:val="28"/>
        </w:rPr>
        <w:t xml:space="preserve">локальном рынке (отдельном муниципальном образовании) – </w:t>
      </w:r>
      <w:r w:rsidR="009E71C1">
        <w:rPr>
          <w:rFonts w:ascii="Times New Roman" w:hAnsi="Times New Roman" w:cs="Times New Roman"/>
          <w:b/>
          <w:sz w:val="28"/>
          <w:szCs w:val="28"/>
        </w:rPr>
        <w:t>2</w:t>
      </w:r>
      <w:r w:rsidR="00882A35">
        <w:rPr>
          <w:rFonts w:ascii="Times New Roman" w:hAnsi="Times New Roman" w:cs="Times New Roman"/>
          <w:b/>
          <w:sz w:val="28"/>
          <w:szCs w:val="28"/>
        </w:rPr>
        <w:t> </w:t>
      </w:r>
      <w:r w:rsidR="009E71C1">
        <w:rPr>
          <w:rFonts w:ascii="Times New Roman" w:hAnsi="Times New Roman" w:cs="Times New Roman"/>
          <w:b/>
          <w:sz w:val="28"/>
          <w:szCs w:val="28"/>
        </w:rPr>
        <w:t>281</w:t>
      </w:r>
      <w:r w:rsidR="00C379A5" w:rsidRPr="002A0287">
        <w:rPr>
          <w:rFonts w:ascii="Times New Roman" w:hAnsi="Times New Roman" w:cs="Times New Roman"/>
          <w:sz w:val="28"/>
          <w:szCs w:val="28"/>
        </w:rPr>
        <w:t xml:space="preserve">, </w:t>
      </w:r>
      <w:r w:rsidRPr="002A0287">
        <w:rPr>
          <w:rFonts w:ascii="Times New Roman" w:hAnsi="Times New Roman" w:cs="Times New Roman"/>
          <w:sz w:val="28"/>
          <w:szCs w:val="28"/>
        </w:rPr>
        <w:t xml:space="preserve">на </w:t>
      </w:r>
      <w:r w:rsidR="00C379A5" w:rsidRPr="002A0287">
        <w:rPr>
          <w:rFonts w:ascii="Times New Roman" w:hAnsi="Times New Roman" w:cs="Times New Roman"/>
          <w:sz w:val="28"/>
          <w:szCs w:val="28"/>
        </w:rPr>
        <w:t xml:space="preserve">рынке Краснодарского края – </w:t>
      </w:r>
      <w:r w:rsidR="009E71C1">
        <w:rPr>
          <w:rFonts w:ascii="Times New Roman" w:hAnsi="Times New Roman" w:cs="Times New Roman"/>
          <w:b/>
          <w:sz w:val="28"/>
          <w:szCs w:val="28"/>
        </w:rPr>
        <w:t>393</w:t>
      </w:r>
      <w:r w:rsidR="00C379A5" w:rsidRPr="002A0287">
        <w:rPr>
          <w:rFonts w:ascii="Times New Roman" w:hAnsi="Times New Roman" w:cs="Times New Roman"/>
          <w:sz w:val="28"/>
          <w:szCs w:val="28"/>
        </w:rPr>
        <w:t xml:space="preserve">, </w:t>
      </w:r>
      <w:r w:rsidRPr="002A0287">
        <w:rPr>
          <w:rFonts w:ascii="Times New Roman" w:hAnsi="Times New Roman" w:cs="Times New Roman"/>
          <w:sz w:val="28"/>
          <w:szCs w:val="28"/>
        </w:rPr>
        <w:t xml:space="preserve">некоторые предприниматели оказывают услуги на рынках нескольких субъектов Российской Федерации – </w:t>
      </w:r>
      <w:r w:rsidR="009E71C1">
        <w:rPr>
          <w:rFonts w:ascii="Times New Roman" w:hAnsi="Times New Roman" w:cs="Times New Roman"/>
          <w:b/>
          <w:sz w:val="28"/>
          <w:szCs w:val="28"/>
        </w:rPr>
        <w:t>282</w:t>
      </w:r>
      <w:r w:rsidRPr="002A0287">
        <w:rPr>
          <w:rFonts w:ascii="Times New Roman" w:hAnsi="Times New Roman" w:cs="Times New Roman"/>
          <w:b/>
          <w:sz w:val="28"/>
          <w:szCs w:val="28"/>
        </w:rPr>
        <w:t>,</w:t>
      </w:r>
      <w:r w:rsidRPr="002A0287">
        <w:rPr>
          <w:rFonts w:ascii="Times New Roman" w:hAnsi="Times New Roman" w:cs="Times New Roman"/>
          <w:sz w:val="28"/>
          <w:szCs w:val="28"/>
        </w:rPr>
        <w:t xml:space="preserve"> а также на рынке Российской Федерации – </w:t>
      </w:r>
      <w:r w:rsidR="009E71C1">
        <w:rPr>
          <w:rFonts w:ascii="Times New Roman" w:hAnsi="Times New Roman" w:cs="Times New Roman"/>
          <w:b/>
          <w:sz w:val="28"/>
          <w:szCs w:val="28"/>
        </w:rPr>
        <w:t>160</w:t>
      </w:r>
      <w:r w:rsidRPr="002A0287">
        <w:rPr>
          <w:rFonts w:ascii="Times New Roman" w:hAnsi="Times New Roman" w:cs="Times New Roman"/>
          <w:b/>
          <w:sz w:val="28"/>
          <w:szCs w:val="28"/>
        </w:rPr>
        <w:t>.</w:t>
      </w:r>
    </w:p>
    <w:p w:rsidR="00E519C4" w:rsidRPr="002A0287" w:rsidRDefault="00E519C4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о оценкам предпринимателей, на сколько снизятся объемы реализации работ, услуг, которые они представляют, </w:t>
      </w:r>
      <w:r w:rsidR="009E71C1">
        <w:rPr>
          <w:rFonts w:ascii="Times New Roman" w:hAnsi="Times New Roman" w:cs="Times New Roman"/>
          <w:sz w:val="28"/>
          <w:szCs w:val="28"/>
        </w:rPr>
        <w:t xml:space="preserve">в транспортном комлексе </w:t>
      </w:r>
      <w:r w:rsidRPr="002A0287">
        <w:rPr>
          <w:rFonts w:ascii="Times New Roman" w:hAnsi="Times New Roman" w:cs="Times New Roman"/>
          <w:sz w:val="28"/>
          <w:szCs w:val="28"/>
        </w:rPr>
        <w:t>при увеличении цены данных работ, услуг на 15</w:t>
      </w:r>
      <w:r w:rsidR="007D705E" w:rsidRPr="002A0287">
        <w:rPr>
          <w:rFonts w:ascii="Times New Roman" w:hAnsi="Times New Roman" w:cs="Times New Roman"/>
          <w:sz w:val="28"/>
          <w:szCs w:val="28"/>
        </w:rPr>
        <w:t> </w:t>
      </w:r>
      <w:r w:rsidRPr="002A0287">
        <w:rPr>
          <w:rFonts w:ascii="Times New Roman" w:hAnsi="Times New Roman" w:cs="Times New Roman"/>
          <w:sz w:val="28"/>
          <w:szCs w:val="28"/>
        </w:rPr>
        <w:t xml:space="preserve">%, при условии, что цены конкурентов останутся неизменными, из </w:t>
      </w:r>
      <w:r w:rsidR="009E71C1">
        <w:rPr>
          <w:rFonts w:ascii="Times New Roman" w:hAnsi="Times New Roman" w:cs="Times New Roman"/>
          <w:b/>
          <w:sz w:val="28"/>
          <w:szCs w:val="28"/>
        </w:rPr>
        <w:t>3 374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опрошенных предпринимателей </w:t>
      </w:r>
      <w:r w:rsidR="009E71C1">
        <w:rPr>
          <w:rFonts w:ascii="Times New Roman" w:hAnsi="Times New Roman" w:cs="Times New Roman"/>
          <w:b/>
          <w:sz w:val="28"/>
          <w:szCs w:val="28"/>
        </w:rPr>
        <w:t>52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2002D6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9E71C1">
        <w:rPr>
          <w:rFonts w:ascii="Times New Roman" w:hAnsi="Times New Roman" w:cs="Times New Roman"/>
          <w:sz w:val="28"/>
          <w:szCs w:val="28"/>
        </w:rPr>
        <w:t xml:space="preserve"> (1 702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C52BF">
        <w:rPr>
          <w:rFonts w:ascii="Times New Roman" w:hAnsi="Times New Roman" w:cs="Times New Roman"/>
          <w:sz w:val="28"/>
          <w:szCs w:val="28"/>
        </w:rPr>
        <w:t>а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) указали, что объемы продаж не изменятся, </w:t>
      </w:r>
      <w:r w:rsidR="009E71C1">
        <w:rPr>
          <w:rFonts w:ascii="Times New Roman" w:hAnsi="Times New Roman" w:cs="Times New Roman"/>
          <w:b/>
          <w:sz w:val="28"/>
          <w:szCs w:val="28"/>
        </w:rPr>
        <w:t>14</w:t>
      </w:r>
      <w:r w:rsidR="008351EF" w:rsidRPr="002A0287">
        <w:rPr>
          <w:rFonts w:ascii="Times New Roman" w:hAnsi="Times New Roman" w:cs="Times New Roman"/>
          <w:b/>
          <w:sz w:val="28"/>
          <w:szCs w:val="28"/>
        </w:rPr>
        <w:t>,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 w:rsidR="009E71C1">
        <w:rPr>
          <w:rFonts w:ascii="Times New Roman" w:hAnsi="Times New Roman" w:cs="Times New Roman"/>
          <w:sz w:val="28"/>
          <w:szCs w:val="28"/>
        </w:rPr>
        <w:t>458</w:t>
      </w:r>
      <w:r w:rsidR="008351EF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9E71C1">
        <w:rPr>
          <w:rFonts w:ascii="Times New Roman" w:hAnsi="Times New Roman" w:cs="Times New Roman"/>
          <w:sz w:val="28"/>
          <w:szCs w:val="28"/>
        </w:rPr>
        <w:t>ов</w:t>
      </w:r>
      <w:r w:rsidRPr="002A0287">
        <w:rPr>
          <w:rFonts w:ascii="Times New Roman" w:hAnsi="Times New Roman" w:cs="Times New Roman"/>
          <w:sz w:val="28"/>
          <w:szCs w:val="28"/>
        </w:rPr>
        <w:t xml:space="preserve">) ответили, что объемы продаж снизятся менее чем на 15%, </w:t>
      </w:r>
      <w:r w:rsidR="001A12C0">
        <w:rPr>
          <w:rFonts w:ascii="Times New Roman" w:hAnsi="Times New Roman" w:cs="Times New Roman"/>
          <w:b/>
          <w:sz w:val="28"/>
          <w:szCs w:val="28"/>
        </w:rPr>
        <w:t>8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2002D6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1A12C0">
        <w:rPr>
          <w:rFonts w:ascii="Times New Roman" w:hAnsi="Times New Roman" w:cs="Times New Roman"/>
          <w:sz w:val="28"/>
          <w:szCs w:val="28"/>
        </w:rPr>
        <w:t xml:space="preserve"> (284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C52BF">
        <w:rPr>
          <w:rFonts w:ascii="Times New Roman" w:hAnsi="Times New Roman" w:cs="Times New Roman"/>
          <w:sz w:val="28"/>
          <w:szCs w:val="28"/>
        </w:rPr>
        <w:t>а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) высказали позицию, что объемы продаж снизятся примерно на 15%, </w:t>
      </w:r>
      <w:r w:rsidR="001A12C0">
        <w:rPr>
          <w:rFonts w:ascii="Times New Roman" w:hAnsi="Times New Roman" w:cs="Times New Roman"/>
          <w:b/>
          <w:sz w:val="28"/>
          <w:szCs w:val="28"/>
        </w:rPr>
        <w:t>8</w:t>
      </w:r>
      <w:r w:rsidR="009E71C1" w:rsidRPr="002A0287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="009E71C1" w:rsidRPr="002A0287">
        <w:rPr>
          <w:rFonts w:ascii="Times New Roman" w:hAnsi="Times New Roman" w:cs="Times New Roman"/>
          <w:sz w:val="28"/>
          <w:szCs w:val="28"/>
        </w:rPr>
        <w:t>(</w:t>
      </w:r>
      <w:r w:rsidR="001A12C0">
        <w:rPr>
          <w:rFonts w:ascii="Times New Roman" w:hAnsi="Times New Roman" w:cs="Times New Roman"/>
          <w:sz w:val="28"/>
          <w:szCs w:val="28"/>
        </w:rPr>
        <w:t>257</w:t>
      </w:r>
      <w:r w:rsidR="009E71C1" w:rsidRPr="002A028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12C0">
        <w:rPr>
          <w:rFonts w:ascii="Times New Roman" w:hAnsi="Times New Roman" w:cs="Times New Roman"/>
          <w:sz w:val="28"/>
          <w:szCs w:val="28"/>
        </w:rPr>
        <w:t>ов</w:t>
      </w:r>
      <w:r w:rsidR="009E71C1" w:rsidRPr="002A0287">
        <w:rPr>
          <w:rFonts w:ascii="Times New Roman" w:hAnsi="Times New Roman" w:cs="Times New Roman"/>
          <w:sz w:val="28"/>
          <w:szCs w:val="28"/>
        </w:rPr>
        <w:t xml:space="preserve"> опроса) ответили, что объемы продаж снизятся более чем на 15%</w:t>
      </w:r>
      <w:r w:rsidR="009E71C1">
        <w:rPr>
          <w:rFonts w:ascii="Times New Roman" w:hAnsi="Times New Roman" w:cs="Times New Roman"/>
          <w:sz w:val="28"/>
          <w:szCs w:val="28"/>
        </w:rPr>
        <w:t xml:space="preserve">, </w:t>
      </w:r>
      <w:r w:rsidR="001A12C0">
        <w:rPr>
          <w:rFonts w:ascii="Times New Roman" w:hAnsi="Times New Roman" w:cs="Times New Roman"/>
          <w:b/>
          <w:sz w:val="28"/>
          <w:szCs w:val="28"/>
        </w:rPr>
        <w:t>0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2002D6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1A12C0">
        <w:rPr>
          <w:rFonts w:ascii="Times New Roman" w:hAnsi="Times New Roman" w:cs="Times New Roman"/>
          <w:sz w:val="28"/>
          <w:szCs w:val="28"/>
        </w:rPr>
        <w:t xml:space="preserve"> (27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 респондентов) ответили, что объем</w:t>
      </w:r>
      <w:r w:rsidR="009E71C1">
        <w:rPr>
          <w:rFonts w:ascii="Times New Roman" w:hAnsi="Times New Roman" w:cs="Times New Roman"/>
          <w:sz w:val="28"/>
          <w:szCs w:val="28"/>
        </w:rPr>
        <w:t>ы продаж снизятся почти на 100%</w:t>
      </w:r>
      <w:r w:rsidRPr="002A0287">
        <w:rPr>
          <w:rFonts w:ascii="Times New Roman" w:hAnsi="Times New Roman" w:cs="Times New Roman"/>
          <w:sz w:val="28"/>
          <w:szCs w:val="28"/>
        </w:rPr>
        <w:t>.</w:t>
      </w:r>
      <w:r w:rsidR="002002D6" w:rsidRPr="002A0287">
        <w:rPr>
          <w:rFonts w:ascii="Times New Roman" w:hAnsi="Times New Roman" w:cs="Times New Roman"/>
          <w:sz w:val="28"/>
          <w:szCs w:val="28"/>
        </w:rPr>
        <w:t xml:space="preserve"> Вместе с тем, порядка </w:t>
      </w:r>
      <w:r w:rsidR="001A12C0">
        <w:rPr>
          <w:rFonts w:ascii="Times New Roman" w:hAnsi="Times New Roman" w:cs="Times New Roman"/>
          <w:b/>
          <w:sz w:val="28"/>
          <w:szCs w:val="28"/>
        </w:rPr>
        <w:t>15,4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2002D6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1A12C0">
        <w:rPr>
          <w:rFonts w:ascii="Times New Roman" w:hAnsi="Times New Roman" w:cs="Times New Roman"/>
          <w:sz w:val="28"/>
          <w:szCs w:val="28"/>
        </w:rPr>
        <w:t xml:space="preserve"> (498</w:t>
      </w:r>
      <w:r w:rsidR="002002D6" w:rsidRPr="002A0287">
        <w:rPr>
          <w:rFonts w:ascii="Times New Roman" w:hAnsi="Times New Roman" w:cs="Times New Roman"/>
          <w:sz w:val="28"/>
          <w:szCs w:val="28"/>
        </w:rPr>
        <w:t>) респондентов затруднились ответить на данный вопрос.</w:t>
      </w:r>
    </w:p>
    <w:p w:rsidR="00E519C4" w:rsidRPr="002A0287" w:rsidRDefault="00E519C4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C4" w:rsidRPr="002A0287" w:rsidRDefault="00E519C4" w:rsidP="00063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E70A809" wp14:editId="12EB0A7C">
            <wp:extent cx="5977890" cy="1956021"/>
            <wp:effectExtent l="0" t="0" r="3810" b="0"/>
            <wp:docPr id="870" name="Диаграмма 8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519C4" w:rsidRPr="002A0287" w:rsidRDefault="00E519C4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C4" w:rsidRPr="002A0287" w:rsidRDefault="00E519C4" w:rsidP="00112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Наиболее важным фактором конкурентоспособности </w:t>
      </w:r>
      <w:r w:rsidR="00FA6468">
        <w:rPr>
          <w:rFonts w:ascii="Times New Roman" w:hAnsi="Times New Roman" w:cs="Times New Roman"/>
          <w:sz w:val="28"/>
          <w:szCs w:val="28"/>
        </w:rPr>
        <w:t>в транспортном комплексе</w:t>
      </w:r>
      <w:r w:rsidRPr="002A0287">
        <w:rPr>
          <w:rFonts w:ascii="Times New Roman" w:hAnsi="Times New Roman" w:cs="Times New Roman"/>
          <w:sz w:val="28"/>
          <w:szCs w:val="28"/>
        </w:rPr>
        <w:t>, по мнению представителей хозяйствующих субъектов, явля</w:t>
      </w:r>
      <w:r w:rsidR="00112621" w:rsidRPr="002A0287">
        <w:rPr>
          <w:rFonts w:ascii="Times New Roman" w:hAnsi="Times New Roman" w:cs="Times New Roman"/>
          <w:sz w:val="28"/>
          <w:szCs w:val="28"/>
        </w:rPr>
        <w:t>етс</w:t>
      </w:r>
      <w:r w:rsidRPr="002A0287">
        <w:rPr>
          <w:rFonts w:ascii="Times New Roman" w:hAnsi="Times New Roman" w:cs="Times New Roman"/>
          <w:sz w:val="28"/>
          <w:szCs w:val="28"/>
        </w:rPr>
        <w:t xml:space="preserve">я </w:t>
      </w:r>
      <w:r w:rsidR="00FA6468">
        <w:rPr>
          <w:rFonts w:ascii="Times New Roman" w:hAnsi="Times New Roman" w:cs="Times New Roman"/>
          <w:sz w:val="28"/>
          <w:szCs w:val="28"/>
        </w:rPr>
        <w:t>низкая цена</w:t>
      </w:r>
      <w:r w:rsidRPr="002A0287">
        <w:rPr>
          <w:rFonts w:ascii="Times New Roman" w:hAnsi="Times New Roman" w:cs="Times New Roman"/>
          <w:sz w:val="28"/>
          <w:szCs w:val="28"/>
        </w:rPr>
        <w:t xml:space="preserve">. Так утверждают </w:t>
      </w:r>
      <w:r w:rsidR="00FA6468">
        <w:rPr>
          <w:rFonts w:ascii="Times New Roman" w:hAnsi="Times New Roman" w:cs="Times New Roman"/>
          <w:b/>
          <w:sz w:val="28"/>
          <w:szCs w:val="28"/>
        </w:rPr>
        <w:t>52,9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2A0287">
        <w:rPr>
          <w:rFonts w:ascii="Times New Roman" w:hAnsi="Times New Roman" w:cs="Times New Roman"/>
          <w:sz w:val="28"/>
          <w:szCs w:val="28"/>
        </w:rPr>
        <w:t>опрошенных (</w:t>
      </w:r>
      <w:r w:rsidR="00FA6468">
        <w:rPr>
          <w:rFonts w:ascii="Times New Roman" w:hAnsi="Times New Roman" w:cs="Times New Roman"/>
          <w:sz w:val="28"/>
          <w:szCs w:val="28"/>
        </w:rPr>
        <w:t>1 701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12621" w:rsidRPr="002A0287">
        <w:rPr>
          <w:rFonts w:ascii="Times New Roman" w:hAnsi="Times New Roman" w:cs="Times New Roman"/>
          <w:sz w:val="28"/>
          <w:szCs w:val="28"/>
        </w:rPr>
        <w:t>ей</w:t>
      </w:r>
      <w:r w:rsidRPr="002A0287">
        <w:rPr>
          <w:rFonts w:ascii="Times New Roman" w:hAnsi="Times New Roman" w:cs="Times New Roman"/>
          <w:sz w:val="28"/>
          <w:szCs w:val="28"/>
        </w:rPr>
        <w:t>). На втором месте</w:t>
      </w:r>
      <w:r w:rsidR="001A76F1" w:rsidRPr="002A0287">
        <w:rPr>
          <w:rFonts w:ascii="Times New Roman" w:hAnsi="Times New Roman" w:cs="Times New Roman"/>
          <w:sz w:val="28"/>
          <w:szCs w:val="28"/>
        </w:rPr>
        <w:t xml:space="preserve"> –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FA6468">
        <w:rPr>
          <w:rFonts w:ascii="Times New Roman" w:hAnsi="Times New Roman" w:cs="Times New Roman"/>
          <w:sz w:val="28"/>
          <w:szCs w:val="28"/>
        </w:rPr>
        <w:t>высокое качество</w:t>
      </w:r>
      <w:r w:rsidR="001A76F1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(это отмечают </w:t>
      </w:r>
      <w:r w:rsidR="00FA6468">
        <w:rPr>
          <w:rFonts w:ascii="Times New Roman" w:hAnsi="Times New Roman" w:cs="Times New Roman"/>
          <w:b/>
          <w:sz w:val="28"/>
          <w:szCs w:val="28"/>
        </w:rPr>
        <w:t>22,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FA6468">
        <w:rPr>
          <w:rFonts w:ascii="Times New Roman" w:hAnsi="Times New Roman" w:cs="Times New Roman"/>
          <w:sz w:val="28"/>
          <w:szCs w:val="28"/>
        </w:rPr>
        <w:t>или 71</w:t>
      </w:r>
      <w:r w:rsidR="00112621" w:rsidRPr="002A0287">
        <w:rPr>
          <w:rFonts w:ascii="Times New Roman" w:hAnsi="Times New Roman" w:cs="Times New Roman"/>
          <w:sz w:val="28"/>
          <w:szCs w:val="28"/>
        </w:rPr>
        <w:t>5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112621" w:rsidRPr="002A0287">
        <w:rPr>
          <w:rFonts w:ascii="Times New Roman" w:hAnsi="Times New Roman" w:cs="Times New Roman"/>
          <w:sz w:val="28"/>
          <w:szCs w:val="28"/>
        </w:rPr>
        <w:t>ов). По сравнению с предыдущим годом</w:t>
      </w:r>
      <w:r w:rsidRPr="002A0287">
        <w:rPr>
          <w:rFonts w:ascii="Times New Roman" w:hAnsi="Times New Roman" w:cs="Times New Roman"/>
          <w:sz w:val="28"/>
          <w:szCs w:val="28"/>
        </w:rPr>
        <w:t>,</w:t>
      </w:r>
      <w:r w:rsidR="00112621" w:rsidRPr="002A0287">
        <w:rPr>
          <w:rFonts w:ascii="Times New Roman" w:hAnsi="Times New Roman" w:cs="Times New Roman"/>
          <w:sz w:val="28"/>
          <w:szCs w:val="28"/>
        </w:rPr>
        <w:t xml:space="preserve"> с </w:t>
      </w:r>
      <w:r w:rsidR="00FA6468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112621" w:rsidRPr="002A0287">
        <w:rPr>
          <w:rFonts w:ascii="Times New Roman" w:hAnsi="Times New Roman" w:cs="Times New Roman"/>
          <w:sz w:val="28"/>
          <w:szCs w:val="28"/>
        </w:rPr>
        <w:t xml:space="preserve">на третье место </w:t>
      </w:r>
      <w:r w:rsidR="00FA6468">
        <w:rPr>
          <w:rFonts w:ascii="Times New Roman" w:hAnsi="Times New Roman" w:cs="Times New Roman"/>
          <w:sz w:val="28"/>
          <w:szCs w:val="28"/>
        </w:rPr>
        <w:t xml:space="preserve">поднялся </w:t>
      </w:r>
      <w:r w:rsidR="00112621" w:rsidRPr="002A0287">
        <w:rPr>
          <w:rFonts w:ascii="Times New Roman" w:hAnsi="Times New Roman" w:cs="Times New Roman"/>
          <w:sz w:val="28"/>
          <w:szCs w:val="28"/>
        </w:rPr>
        <w:t>такой фактор как</w:t>
      </w:r>
      <w:r w:rsidR="00FA6468" w:rsidRPr="00FA6468">
        <w:rPr>
          <w:rFonts w:ascii="Times New Roman" w:hAnsi="Times New Roman" w:cs="Times New Roman"/>
          <w:sz w:val="28"/>
          <w:szCs w:val="28"/>
        </w:rPr>
        <w:t xml:space="preserve"> </w:t>
      </w:r>
      <w:r w:rsidR="00FA6468" w:rsidRPr="002A0287">
        <w:rPr>
          <w:rFonts w:ascii="Times New Roman" w:hAnsi="Times New Roman" w:cs="Times New Roman"/>
          <w:sz w:val="28"/>
          <w:szCs w:val="28"/>
        </w:rPr>
        <w:t>предложение сопутствующих услуг, товаров, серв</w:t>
      </w:r>
      <w:r w:rsidR="00FA6468">
        <w:rPr>
          <w:rFonts w:ascii="Times New Roman" w:hAnsi="Times New Roman" w:cs="Times New Roman"/>
          <w:sz w:val="28"/>
          <w:szCs w:val="28"/>
        </w:rPr>
        <w:t xml:space="preserve">исов (гарантий, </w:t>
      </w:r>
      <w:r w:rsidR="00FA6468" w:rsidRPr="002A0287">
        <w:rPr>
          <w:rFonts w:ascii="Times New Roman" w:hAnsi="Times New Roman" w:cs="Times New Roman"/>
          <w:sz w:val="28"/>
          <w:szCs w:val="28"/>
        </w:rPr>
        <w:t>ремонта и т.д.)</w:t>
      </w:r>
      <w:r w:rsidR="00F04DAA" w:rsidRPr="002A0287">
        <w:rPr>
          <w:rFonts w:ascii="Times New Roman" w:hAnsi="Times New Roman" w:cs="Times New Roman"/>
          <w:sz w:val="28"/>
          <w:szCs w:val="28"/>
        </w:rPr>
        <w:t>. Так считают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8256B6">
        <w:rPr>
          <w:rFonts w:ascii="Times New Roman" w:hAnsi="Times New Roman" w:cs="Times New Roman"/>
          <w:b/>
          <w:sz w:val="28"/>
          <w:szCs w:val="28"/>
        </w:rPr>
        <w:t>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FA6468">
        <w:rPr>
          <w:rFonts w:ascii="Times New Roman" w:hAnsi="Times New Roman" w:cs="Times New Roman"/>
          <w:sz w:val="28"/>
          <w:szCs w:val="28"/>
        </w:rPr>
        <w:t>258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76F1" w:rsidRPr="002A0287">
        <w:rPr>
          <w:rFonts w:ascii="Times New Roman" w:hAnsi="Times New Roman" w:cs="Times New Roman"/>
          <w:sz w:val="28"/>
          <w:szCs w:val="28"/>
        </w:rPr>
        <w:t>ей</w:t>
      </w:r>
      <w:r w:rsidRPr="002A0287">
        <w:rPr>
          <w:rFonts w:ascii="Times New Roman" w:hAnsi="Times New Roman" w:cs="Times New Roman"/>
          <w:sz w:val="28"/>
          <w:szCs w:val="28"/>
        </w:rPr>
        <w:t>).</w:t>
      </w:r>
    </w:p>
    <w:p w:rsidR="00E519C4" w:rsidRPr="00E22C9B" w:rsidRDefault="00F04DAA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>Сохранил свои позиции так</w:t>
      </w:r>
      <w:r w:rsidR="00FA6468">
        <w:rPr>
          <w:rFonts w:ascii="Times New Roman" w:hAnsi="Times New Roman" w:cs="Times New Roman"/>
          <w:sz w:val="28"/>
          <w:szCs w:val="28"/>
        </w:rPr>
        <w:t>ой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E519C4" w:rsidRPr="002A0287">
        <w:rPr>
          <w:rFonts w:ascii="Times New Roman" w:hAnsi="Times New Roman" w:cs="Times New Roman"/>
          <w:sz w:val="28"/>
          <w:szCs w:val="28"/>
        </w:rPr>
        <w:t>фактор конкурентоспособности</w:t>
      </w:r>
      <w:r w:rsidR="008256B6">
        <w:rPr>
          <w:rFonts w:ascii="Times New Roman" w:hAnsi="Times New Roman" w:cs="Times New Roman"/>
          <w:sz w:val="28"/>
          <w:szCs w:val="28"/>
        </w:rPr>
        <w:t>,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>как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уникальность продукции – так заявили </w:t>
      </w:r>
      <w:r w:rsidR="00FA6468">
        <w:rPr>
          <w:rFonts w:ascii="Times New Roman" w:hAnsi="Times New Roman" w:cs="Times New Roman"/>
          <w:b/>
          <w:sz w:val="28"/>
          <w:szCs w:val="28"/>
        </w:rPr>
        <w:t>4,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E519C4"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519C4" w:rsidRPr="002A0287">
        <w:rPr>
          <w:rFonts w:ascii="Times New Roman" w:hAnsi="Times New Roman" w:cs="Times New Roman"/>
          <w:sz w:val="28"/>
          <w:szCs w:val="28"/>
        </w:rPr>
        <w:t>(</w:t>
      </w:r>
      <w:r w:rsidR="00FA6468">
        <w:rPr>
          <w:rFonts w:ascii="Times New Roman" w:hAnsi="Times New Roman" w:cs="Times New Roman"/>
          <w:sz w:val="28"/>
          <w:szCs w:val="28"/>
        </w:rPr>
        <w:t>136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респондентов), </w:t>
      </w:r>
      <w:r w:rsidRPr="002A0287">
        <w:rPr>
          <w:rFonts w:ascii="Times New Roman" w:hAnsi="Times New Roman" w:cs="Times New Roman"/>
          <w:sz w:val="28"/>
          <w:szCs w:val="28"/>
        </w:rPr>
        <w:t>и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FA6468">
        <w:rPr>
          <w:rFonts w:ascii="Times New Roman" w:hAnsi="Times New Roman" w:cs="Times New Roman"/>
          <w:sz w:val="28"/>
          <w:szCs w:val="28"/>
        </w:rPr>
        <w:t xml:space="preserve">опустился на последнее место фактор конкурентоспособности </w:t>
      </w:r>
      <w:r w:rsidR="00FA6468" w:rsidRPr="002A0287">
        <w:rPr>
          <w:rFonts w:ascii="Times New Roman" w:hAnsi="Times New Roman" w:cs="Times New Roman"/>
          <w:sz w:val="28"/>
          <w:szCs w:val="28"/>
        </w:rPr>
        <w:t>–</w:t>
      </w:r>
      <w:r w:rsidR="00FA6468">
        <w:rPr>
          <w:rFonts w:ascii="Times New Roman" w:hAnsi="Times New Roman" w:cs="Times New Roman"/>
          <w:sz w:val="28"/>
          <w:szCs w:val="28"/>
        </w:rPr>
        <w:t xml:space="preserve"> </w:t>
      </w:r>
      <w:r w:rsidR="00FA6468" w:rsidRPr="002A0287">
        <w:rPr>
          <w:rFonts w:ascii="Times New Roman" w:hAnsi="Times New Roman" w:cs="Times New Roman"/>
          <w:sz w:val="28"/>
          <w:szCs w:val="28"/>
        </w:rPr>
        <w:t xml:space="preserve">доверительные отношения с клиентами </w:t>
      </w:r>
      <w:r w:rsidRPr="002A0287">
        <w:rPr>
          <w:rFonts w:ascii="Times New Roman" w:hAnsi="Times New Roman" w:cs="Times New Roman"/>
          <w:sz w:val="28"/>
          <w:szCs w:val="28"/>
        </w:rPr>
        <w:t>–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FA6468">
        <w:rPr>
          <w:rFonts w:ascii="Times New Roman" w:hAnsi="Times New Roman" w:cs="Times New Roman"/>
          <w:b/>
          <w:sz w:val="28"/>
          <w:szCs w:val="28"/>
        </w:rPr>
        <w:t>3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E519C4"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519C4" w:rsidRPr="002A0287">
        <w:rPr>
          <w:rFonts w:ascii="Times New Roman" w:hAnsi="Times New Roman" w:cs="Times New Roman"/>
          <w:sz w:val="28"/>
          <w:szCs w:val="28"/>
        </w:rPr>
        <w:t>(</w:t>
      </w:r>
      <w:r w:rsidR="00FA6468">
        <w:rPr>
          <w:rFonts w:ascii="Times New Roman" w:hAnsi="Times New Roman" w:cs="Times New Roman"/>
          <w:sz w:val="28"/>
          <w:szCs w:val="28"/>
        </w:rPr>
        <w:t>12</w:t>
      </w:r>
      <w:r w:rsidRPr="002A0287">
        <w:rPr>
          <w:rFonts w:ascii="Times New Roman" w:hAnsi="Times New Roman" w:cs="Times New Roman"/>
          <w:sz w:val="28"/>
          <w:szCs w:val="28"/>
        </w:rPr>
        <w:t xml:space="preserve">1 </w:t>
      </w:r>
      <w:r w:rsidR="00E519C4" w:rsidRPr="002A0287">
        <w:rPr>
          <w:rFonts w:ascii="Times New Roman" w:hAnsi="Times New Roman" w:cs="Times New Roman"/>
          <w:sz w:val="28"/>
          <w:szCs w:val="28"/>
        </w:rPr>
        <w:t>респондент).</w:t>
      </w:r>
    </w:p>
    <w:p w:rsidR="00CA2018" w:rsidRPr="00E22C9B" w:rsidRDefault="00CA2018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C4" w:rsidRDefault="00E519C4" w:rsidP="00063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AACB6F2" wp14:editId="7EF34591">
            <wp:extent cx="5943600" cy="2477386"/>
            <wp:effectExtent l="0" t="0" r="0" b="0"/>
            <wp:docPr id="871" name="Диаграмма 8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705B0" w:rsidRPr="00E705B0" w:rsidRDefault="00E705B0" w:rsidP="00063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519C4" w:rsidRPr="002A0287" w:rsidRDefault="00126F48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>Н</w:t>
      </w:r>
      <w:r w:rsidR="00E519C4" w:rsidRPr="002A0287">
        <w:rPr>
          <w:rFonts w:ascii="Times New Roman" w:hAnsi="Times New Roman" w:cs="Times New Roman"/>
          <w:sz w:val="28"/>
          <w:szCs w:val="28"/>
        </w:rPr>
        <w:t>аиболее востребованн</w:t>
      </w:r>
      <w:r w:rsidR="00814E8D" w:rsidRPr="002A0287">
        <w:rPr>
          <w:rFonts w:ascii="Times New Roman" w:hAnsi="Times New Roman" w:cs="Times New Roman"/>
          <w:sz w:val="28"/>
          <w:szCs w:val="28"/>
        </w:rPr>
        <w:t>ой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мер</w:t>
      </w:r>
      <w:r w:rsidR="00814E8D" w:rsidRPr="002A0287">
        <w:rPr>
          <w:rFonts w:ascii="Times New Roman" w:hAnsi="Times New Roman" w:cs="Times New Roman"/>
          <w:sz w:val="28"/>
          <w:szCs w:val="28"/>
        </w:rPr>
        <w:t>ой, которая применялись респондентами для повышения конкурентоспособности продукции, работ, услуг, является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814E8D" w:rsidRPr="002A0287">
        <w:rPr>
          <w:rFonts w:ascii="Times New Roman" w:hAnsi="Times New Roman" w:cs="Times New Roman"/>
          <w:sz w:val="28"/>
          <w:szCs w:val="28"/>
        </w:rPr>
        <w:t xml:space="preserve">сокращение затрат на производство/ реализацию продукции (не снижая при этом объема производства/ реализации продукции), что отметили </w:t>
      </w:r>
      <w:r w:rsidR="007545A6">
        <w:rPr>
          <w:rFonts w:ascii="Times New Roman" w:hAnsi="Times New Roman" w:cs="Times New Roman"/>
          <w:sz w:val="28"/>
          <w:szCs w:val="28"/>
        </w:rPr>
        <w:t>1 858</w:t>
      </w:r>
      <w:r w:rsidR="00814E8D" w:rsidRPr="002A0287">
        <w:rPr>
          <w:rFonts w:ascii="Times New Roman" w:hAnsi="Times New Roman" w:cs="Times New Roman"/>
          <w:sz w:val="28"/>
          <w:szCs w:val="28"/>
        </w:rPr>
        <w:t xml:space="preserve"> респондентов из </w:t>
      </w:r>
      <w:r w:rsidR="007545A6" w:rsidRPr="00E705B0">
        <w:rPr>
          <w:rFonts w:ascii="Times New Roman" w:hAnsi="Times New Roman" w:cs="Times New Roman"/>
          <w:sz w:val="28"/>
          <w:szCs w:val="28"/>
        </w:rPr>
        <w:t>3 374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опрошенных)</w:t>
      </w:r>
      <w:r w:rsidR="00814E8D" w:rsidRPr="002A0287">
        <w:rPr>
          <w:rFonts w:ascii="Times New Roman" w:hAnsi="Times New Roman" w:cs="Times New Roman"/>
          <w:sz w:val="28"/>
          <w:szCs w:val="28"/>
        </w:rPr>
        <w:t>.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814E8D" w:rsidRPr="002A0287">
        <w:rPr>
          <w:rFonts w:ascii="Times New Roman" w:hAnsi="Times New Roman" w:cs="Times New Roman"/>
          <w:sz w:val="28"/>
          <w:szCs w:val="28"/>
        </w:rPr>
        <w:t xml:space="preserve">Не менее важной мерой является </w:t>
      </w:r>
      <w:r w:rsidR="007545A6">
        <w:rPr>
          <w:rFonts w:ascii="Times New Roman" w:hAnsi="Times New Roman" w:cs="Times New Roman"/>
          <w:sz w:val="28"/>
          <w:szCs w:val="28"/>
        </w:rPr>
        <w:t>р</w:t>
      </w:r>
      <w:r w:rsidR="007545A6" w:rsidRPr="007545A6">
        <w:rPr>
          <w:rFonts w:ascii="Times New Roman" w:hAnsi="Times New Roman" w:cs="Times New Roman"/>
          <w:sz w:val="28"/>
          <w:szCs w:val="28"/>
        </w:rPr>
        <w:t>азвитие и расширение системы представительств (торговой сети, сети филиалов и пр.)</w:t>
      </w:r>
      <w:r w:rsidR="00814E8D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(в </w:t>
      </w:r>
      <w:r w:rsidR="007545A6">
        <w:rPr>
          <w:rFonts w:ascii="Times New Roman" w:hAnsi="Times New Roman" w:cs="Times New Roman"/>
          <w:sz w:val="28"/>
          <w:szCs w:val="28"/>
        </w:rPr>
        <w:t>1</w:t>
      </w:r>
      <w:r w:rsidR="00AC52BF">
        <w:rPr>
          <w:rFonts w:ascii="Times New Roman" w:hAnsi="Times New Roman" w:cs="Times New Roman"/>
          <w:sz w:val="28"/>
          <w:szCs w:val="28"/>
        </w:rPr>
        <w:t> </w:t>
      </w:r>
      <w:r w:rsidR="007545A6">
        <w:rPr>
          <w:rFonts w:ascii="Times New Roman" w:hAnsi="Times New Roman" w:cs="Times New Roman"/>
          <w:sz w:val="28"/>
          <w:szCs w:val="28"/>
        </w:rPr>
        <w:t>684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организациях), </w:t>
      </w:r>
      <w:r w:rsidR="00BE6526" w:rsidRPr="002A0287">
        <w:rPr>
          <w:rFonts w:ascii="Times New Roman" w:hAnsi="Times New Roman" w:cs="Times New Roman"/>
          <w:sz w:val="28"/>
          <w:szCs w:val="28"/>
        </w:rPr>
        <w:t>вместе с тем,</w:t>
      </w:r>
      <w:r w:rsidR="00603646" w:rsidRPr="002A0287">
        <w:rPr>
          <w:rFonts w:ascii="Times New Roman" w:hAnsi="Times New Roman" w:cs="Times New Roman"/>
          <w:sz w:val="28"/>
          <w:szCs w:val="28"/>
        </w:rPr>
        <w:t xml:space="preserve"> значительной </w:t>
      </w:r>
      <w:r w:rsidR="00BE6526" w:rsidRPr="002A0287">
        <w:rPr>
          <w:rFonts w:ascii="Times New Roman" w:hAnsi="Times New Roman" w:cs="Times New Roman"/>
          <w:sz w:val="28"/>
          <w:szCs w:val="28"/>
        </w:rPr>
        <w:t>часть</w:t>
      </w:r>
      <w:r w:rsidR="00603646" w:rsidRPr="002A0287">
        <w:rPr>
          <w:rFonts w:ascii="Times New Roman" w:hAnsi="Times New Roman" w:cs="Times New Roman"/>
          <w:sz w:val="28"/>
          <w:szCs w:val="28"/>
        </w:rPr>
        <w:t>ю</w:t>
      </w:r>
      <w:r w:rsidR="00BE6526" w:rsidRPr="002A0287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7545A6">
        <w:rPr>
          <w:rFonts w:ascii="Times New Roman" w:hAnsi="Times New Roman" w:cs="Times New Roman"/>
          <w:sz w:val="28"/>
          <w:szCs w:val="28"/>
        </w:rPr>
        <w:t>применялос</w:t>
      </w:r>
      <w:r w:rsidR="00603646" w:rsidRPr="002A0287">
        <w:rPr>
          <w:rFonts w:ascii="Times New Roman" w:hAnsi="Times New Roman" w:cs="Times New Roman"/>
          <w:sz w:val="28"/>
          <w:szCs w:val="28"/>
        </w:rPr>
        <w:t>ь</w:t>
      </w:r>
      <w:r w:rsidR="00BE6526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7545A6">
        <w:rPr>
          <w:rFonts w:ascii="Times New Roman" w:hAnsi="Times New Roman" w:cs="Times New Roman"/>
          <w:sz w:val="28"/>
          <w:szCs w:val="28"/>
        </w:rPr>
        <w:t>п</w:t>
      </w:r>
      <w:r w:rsidR="007545A6" w:rsidRPr="007545A6">
        <w:rPr>
          <w:rFonts w:ascii="Times New Roman" w:hAnsi="Times New Roman" w:cs="Times New Roman"/>
          <w:sz w:val="28"/>
          <w:szCs w:val="28"/>
        </w:rPr>
        <w:t xml:space="preserve">риобретение технологий, патентов, лицензий, ноу-хау 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(в </w:t>
      </w:r>
      <w:r w:rsidR="007545A6">
        <w:rPr>
          <w:rFonts w:ascii="Times New Roman" w:hAnsi="Times New Roman" w:cs="Times New Roman"/>
          <w:sz w:val="28"/>
          <w:szCs w:val="28"/>
        </w:rPr>
        <w:t>1 663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03646" w:rsidRPr="002A0287">
        <w:rPr>
          <w:rFonts w:ascii="Times New Roman" w:hAnsi="Times New Roman" w:cs="Times New Roman"/>
          <w:sz w:val="28"/>
          <w:szCs w:val="28"/>
        </w:rPr>
        <w:t>ях</w:t>
      </w:r>
      <w:r w:rsidR="00E519C4" w:rsidRPr="002A0287">
        <w:rPr>
          <w:rFonts w:ascii="Times New Roman" w:hAnsi="Times New Roman" w:cs="Times New Roman"/>
          <w:sz w:val="28"/>
          <w:szCs w:val="28"/>
        </w:rPr>
        <w:t>).</w:t>
      </w:r>
    </w:p>
    <w:p w:rsidR="007545A6" w:rsidRPr="002A0287" w:rsidRDefault="00D05809" w:rsidP="007545A6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 же время для сохранения рыночной позиции бизнеса </w:t>
      </w:r>
      <w:r w:rsidR="007545A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регулярно (раз в год или чаще) предпринимать меры по повышению конкурентоспособности услуг (снижение цен, повышение качества, развитие сопутствующих услуг) – так считает </w:t>
      </w:r>
      <w:r w:rsidR="007545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3,2</w:t>
      </w:r>
      <w:r w:rsidR="007545A6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="007545A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ошенных (</w:t>
      </w:r>
      <w:r w:rsid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2 070</w:t>
      </w:r>
      <w:r w:rsidR="007545A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ей бизнеса).</w:t>
      </w:r>
    </w:p>
    <w:p w:rsidR="00E519C4" w:rsidRDefault="00E519C4" w:rsidP="007545A6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хранения рыночной позиции бизнеса на данном </w:t>
      </w:r>
      <w:r w:rsid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е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45A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от времени (раз в 2-3 года) может потребоваться реализация мер по повышению конкурентоспособности услуг (снижение цен, повышение качества, развитие сопутствующих услуг, иное) – так утверждает </w:t>
      </w:r>
      <w:r w:rsidR="007545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,4</w:t>
      </w:r>
      <w:r w:rsidR="007545A6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75 представителей бизнеса).</w:t>
      </w:r>
    </w:p>
    <w:p w:rsidR="007545A6" w:rsidRPr="007545A6" w:rsidRDefault="007545A6" w:rsidP="007545A6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</w:t>
      </w:r>
      <w:r w:rsidR="00E705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 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261 опрошенный) высказали позицию, что </w:t>
      </w:r>
      <w:r w:rsidRP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 необходимости реализовывать какие-либо меры по повышению конкурентосп</w:t>
      </w:r>
      <w:r w:rsidR="00E705B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ности нашей продукции/работ/</w:t>
      </w:r>
      <w:r w:rsidRP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 (снижение цен, повышение качества, развитие сопутствующих услуг, и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5809" w:rsidRPr="002A0287" w:rsidRDefault="007545A6" w:rsidP="00063EB7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,5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D05809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46 представителей</w:t>
      </w:r>
      <w:r w:rsidR="00D0580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знеса) считают, что для сохранения рыночной позиции бизнеса необходимо постоянно (раз в год и чаще) применять новые способы повышения к</w:t>
      </w:r>
      <w:r w:rsidR="00E705B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ентоспособности продукции/работ/</w:t>
      </w:r>
      <w:r w:rsidR="00D0580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 (снижение цен, повышение качества, развитие сопутствующих услуг, иное), не используемые компанией ранее.</w:t>
      </w:r>
    </w:p>
    <w:p w:rsidR="00D05809" w:rsidRPr="002A0287" w:rsidRDefault="00E519C4" w:rsidP="00063EB7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 </w:t>
      </w:r>
      <w:r w:rsidR="007545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,3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</w:t>
      </w:r>
      <w:r w:rsidR="000D196C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тметили, что для сохранения рыночной позиции бизнеса необходимо регулярно (раз в год или чаще) предпринимать меры по повышению конкурентоспособности услуг (снижение цен, повышение качества, развитие сопутствующих услуг), а также время от времени (раз в 2-3 года) применять </w:t>
      </w:r>
      <w:r w:rsidRPr="002A0287">
        <w:rPr>
          <w:rFonts w:ascii="Times New Roman" w:hAnsi="Times New Roman" w:cs="Times New Roman"/>
          <w:sz w:val="28"/>
          <w:szCs w:val="28"/>
        </w:rPr>
        <w:t>новые способы её повышения,</w:t>
      </w:r>
      <w:r w:rsidR="00D05809" w:rsidRPr="002A0287">
        <w:rPr>
          <w:rFonts w:ascii="Times New Roman" w:hAnsi="Times New Roman" w:cs="Times New Roman"/>
          <w:sz w:val="28"/>
          <w:szCs w:val="28"/>
        </w:rPr>
        <w:t xml:space="preserve"> неиспользуемых компанией ранее.</w:t>
      </w:r>
    </w:p>
    <w:p w:rsidR="00E519C4" w:rsidRPr="002A0287" w:rsidRDefault="00E519C4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конкурентов представители </w:t>
      </w:r>
      <w:r w:rsidR="007545A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ного комплекса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ли следующим образом:</w:t>
      </w:r>
    </w:p>
    <w:p w:rsidR="00562DB9" w:rsidRPr="002A0287" w:rsidRDefault="00DC2F12" w:rsidP="00DD4F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1,8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562DB9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="00562DB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 002</w:t>
      </w:r>
      <w:r w:rsidR="00562DB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62DB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) отметили незначительное число конкурентов от 1-го до 3-х;</w:t>
      </w:r>
    </w:p>
    <w:p w:rsidR="00E519C4" w:rsidRPr="002A0287" w:rsidRDefault="00DC2F12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562DB9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E519C4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7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) сообщили о 4 и более конкурентах;</w:t>
      </w:r>
    </w:p>
    <w:p w:rsidR="00E519C4" w:rsidRPr="002A0287" w:rsidRDefault="00DC2F12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,1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E519C4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6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AC52BF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) говорят о большом числе конкурентов;</w:t>
      </w:r>
    </w:p>
    <w:p w:rsidR="00E519C4" w:rsidRDefault="00DC2F12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D4F17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1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E519C4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1</w:t>
      </w:r>
      <w:r w:rsidR="00DD4F17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</w:t>
      </w:r>
      <w:r w:rsidR="00AC52B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519C4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) выска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 позицию, что конкурентов нет;</w:t>
      </w:r>
    </w:p>
    <w:p w:rsidR="00DC2F12" w:rsidRPr="002A0287" w:rsidRDefault="00DC2F12" w:rsidP="00DC2F1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,7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 % 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2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) затруднились с оценкой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ного количества конкурентов;</w:t>
      </w:r>
    </w:p>
    <w:p w:rsidR="00E519C4" w:rsidRDefault="00E519C4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За последние 3 года на </w:t>
      </w:r>
      <w:r w:rsidR="00DC2F12">
        <w:rPr>
          <w:rFonts w:ascii="Times New Roman" w:hAnsi="Times New Roman" w:cs="Times New Roman"/>
          <w:sz w:val="28"/>
          <w:szCs w:val="28"/>
        </w:rPr>
        <w:t>транспортном комплексе</w:t>
      </w:r>
      <w:r w:rsidRPr="002A0287">
        <w:rPr>
          <w:rFonts w:ascii="Times New Roman" w:hAnsi="Times New Roman" w:cs="Times New Roman"/>
          <w:sz w:val="28"/>
          <w:szCs w:val="28"/>
        </w:rPr>
        <w:t xml:space="preserve"> число конкурентов </w:t>
      </w:r>
      <w:r w:rsidR="005072D0" w:rsidRPr="002A0287">
        <w:rPr>
          <w:rFonts w:ascii="Times New Roman" w:hAnsi="Times New Roman" w:cs="Times New Roman"/>
          <w:sz w:val="28"/>
          <w:szCs w:val="28"/>
        </w:rPr>
        <w:t>не изменилось</w:t>
      </w:r>
      <w:r w:rsidR="00562DB9" w:rsidRPr="002A0287">
        <w:rPr>
          <w:rFonts w:ascii="Times New Roman" w:hAnsi="Times New Roman" w:cs="Times New Roman"/>
          <w:sz w:val="28"/>
          <w:szCs w:val="28"/>
        </w:rPr>
        <w:t>, так считает</w:t>
      </w:r>
      <w:r w:rsidR="00562DB9"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F12">
        <w:rPr>
          <w:rFonts w:ascii="Times New Roman" w:hAnsi="Times New Roman" w:cs="Times New Roman"/>
          <w:b/>
          <w:sz w:val="28"/>
          <w:szCs w:val="28"/>
        </w:rPr>
        <w:t>5</w:t>
      </w:r>
      <w:r w:rsidR="005072D0" w:rsidRPr="002A0287">
        <w:rPr>
          <w:rFonts w:ascii="Times New Roman" w:hAnsi="Times New Roman" w:cs="Times New Roman"/>
          <w:b/>
          <w:sz w:val="28"/>
          <w:szCs w:val="28"/>
        </w:rPr>
        <w:t>3,4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562DB9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562DB9"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DC2F12">
        <w:rPr>
          <w:rFonts w:ascii="Times New Roman" w:hAnsi="Times New Roman" w:cs="Times New Roman"/>
          <w:sz w:val="28"/>
          <w:szCs w:val="28"/>
        </w:rPr>
        <w:t>1 726</w:t>
      </w:r>
      <w:r w:rsidR="00562DB9" w:rsidRPr="002A0287">
        <w:rPr>
          <w:rFonts w:ascii="Times New Roman" w:hAnsi="Times New Roman" w:cs="Times New Roman"/>
          <w:sz w:val="28"/>
          <w:szCs w:val="28"/>
        </w:rPr>
        <w:t xml:space="preserve"> опрошенных), </w:t>
      </w:r>
      <w:r w:rsidR="00E705B0">
        <w:rPr>
          <w:rFonts w:ascii="Times New Roman" w:hAnsi="Times New Roman" w:cs="Times New Roman"/>
          <w:b/>
          <w:sz w:val="28"/>
          <w:szCs w:val="28"/>
        </w:rPr>
        <w:t>21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5072D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DC2F12">
        <w:rPr>
          <w:rFonts w:ascii="Times New Roman" w:hAnsi="Times New Roman" w:cs="Times New Roman"/>
          <w:sz w:val="28"/>
          <w:szCs w:val="28"/>
        </w:rPr>
        <w:t xml:space="preserve"> (679</w:t>
      </w:r>
      <w:r w:rsidR="005072D0" w:rsidRPr="002A0287">
        <w:rPr>
          <w:rFonts w:ascii="Times New Roman" w:hAnsi="Times New Roman" w:cs="Times New Roman"/>
          <w:sz w:val="28"/>
          <w:szCs w:val="28"/>
        </w:rPr>
        <w:t> опрошенных) говорят, что число конкурентов увеличилось на 1-3 конкурентов,</w:t>
      </w:r>
      <w:r w:rsidR="00DC2F12">
        <w:rPr>
          <w:rFonts w:ascii="Times New Roman" w:hAnsi="Times New Roman" w:cs="Times New Roman"/>
          <w:b/>
          <w:sz w:val="28"/>
          <w:szCs w:val="28"/>
        </w:rPr>
        <w:t xml:space="preserve"> 8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5072D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5072D0"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DC2F12">
        <w:rPr>
          <w:rFonts w:ascii="Times New Roman" w:hAnsi="Times New Roman" w:cs="Times New Roman"/>
          <w:sz w:val="28"/>
          <w:szCs w:val="28"/>
        </w:rPr>
        <w:t>286</w:t>
      </w:r>
      <w:r w:rsidR="005072D0" w:rsidRPr="002A0287">
        <w:rPr>
          <w:rFonts w:ascii="Times New Roman" w:hAnsi="Times New Roman" w:cs="Times New Roman"/>
          <w:sz w:val="28"/>
          <w:szCs w:val="28"/>
        </w:rPr>
        <w:t> опрошенных) говорят, что число конкурентов увеличилось более чем на 4 конкурента,</w:t>
      </w:r>
      <w:r w:rsidR="00DC2F12">
        <w:rPr>
          <w:rFonts w:ascii="Times New Roman" w:hAnsi="Times New Roman" w:cs="Times New Roman"/>
          <w:b/>
          <w:sz w:val="28"/>
          <w:szCs w:val="28"/>
        </w:rPr>
        <w:t xml:space="preserve"> 3,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37411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 w:rsidR="00DC2F12">
        <w:rPr>
          <w:rFonts w:ascii="Times New Roman" w:hAnsi="Times New Roman" w:cs="Times New Roman"/>
          <w:sz w:val="28"/>
          <w:szCs w:val="28"/>
        </w:rPr>
        <w:t>103</w:t>
      </w:r>
      <w:r w:rsidR="00A73B0E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C2F12">
        <w:rPr>
          <w:rFonts w:ascii="Times New Roman" w:hAnsi="Times New Roman" w:cs="Times New Roman"/>
          <w:sz w:val="28"/>
          <w:szCs w:val="28"/>
        </w:rPr>
        <w:t>а</w:t>
      </w:r>
      <w:r w:rsidRPr="002A0287">
        <w:rPr>
          <w:rFonts w:ascii="Times New Roman" w:hAnsi="Times New Roman" w:cs="Times New Roman"/>
          <w:sz w:val="28"/>
          <w:szCs w:val="28"/>
        </w:rPr>
        <w:t xml:space="preserve">) заметили сокращение </w:t>
      </w:r>
      <w:r w:rsidR="005072D0" w:rsidRPr="002A0287">
        <w:rPr>
          <w:rFonts w:ascii="Times New Roman" w:hAnsi="Times New Roman" w:cs="Times New Roman"/>
          <w:sz w:val="28"/>
          <w:szCs w:val="28"/>
        </w:rPr>
        <w:t xml:space="preserve">1-3 </w:t>
      </w:r>
      <w:r w:rsidRPr="002A0287">
        <w:rPr>
          <w:rFonts w:ascii="Times New Roman" w:hAnsi="Times New Roman" w:cs="Times New Roman"/>
          <w:sz w:val="28"/>
          <w:szCs w:val="28"/>
        </w:rPr>
        <w:t>конкурент</w:t>
      </w:r>
      <w:r w:rsidR="005072D0" w:rsidRPr="002A0287">
        <w:rPr>
          <w:rFonts w:ascii="Times New Roman" w:hAnsi="Times New Roman" w:cs="Times New Roman"/>
          <w:sz w:val="28"/>
          <w:szCs w:val="28"/>
        </w:rPr>
        <w:t>ов</w:t>
      </w:r>
      <w:r w:rsidRPr="002A0287">
        <w:rPr>
          <w:rFonts w:ascii="Times New Roman" w:hAnsi="Times New Roman" w:cs="Times New Roman"/>
          <w:sz w:val="28"/>
          <w:szCs w:val="28"/>
        </w:rPr>
        <w:t xml:space="preserve"> на рынке, </w:t>
      </w:r>
      <w:r w:rsidR="00DC2F12">
        <w:rPr>
          <w:rFonts w:ascii="Times New Roman" w:hAnsi="Times New Roman" w:cs="Times New Roman"/>
          <w:b/>
          <w:sz w:val="28"/>
          <w:szCs w:val="28"/>
        </w:rPr>
        <w:t xml:space="preserve">1,5% </w:t>
      </w:r>
      <w:r w:rsidR="00DC2F12">
        <w:rPr>
          <w:rFonts w:ascii="Times New Roman" w:hAnsi="Times New Roman" w:cs="Times New Roman"/>
          <w:sz w:val="28"/>
          <w:szCs w:val="28"/>
        </w:rPr>
        <w:t>(49 респондентов) считают что с</w:t>
      </w:r>
      <w:r w:rsidR="00DC2F12" w:rsidRPr="00DC2F12">
        <w:rPr>
          <w:rFonts w:ascii="Times New Roman" w:hAnsi="Times New Roman" w:cs="Times New Roman"/>
          <w:sz w:val="28"/>
          <w:szCs w:val="28"/>
        </w:rPr>
        <w:t>ократилось более чем на 4 конкурента</w:t>
      </w:r>
      <w:r w:rsidR="00DC2F12">
        <w:rPr>
          <w:rFonts w:ascii="Times New Roman" w:hAnsi="Times New Roman" w:cs="Times New Roman"/>
          <w:sz w:val="28"/>
          <w:szCs w:val="28"/>
        </w:rPr>
        <w:t xml:space="preserve">, </w:t>
      </w:r>
      <w:r w:rsidR="00DC2F12">
        <w:rPr>
          <w:rFonts w:ascii="Times New Roman" w:hAnsi="Times New Roman" w:cs="Times New Roman"/>
          <w:b/>
          <w:sz w:val="28"/>
          <w:szCs w:val="28"/>
        </w:rPr>
        <w:t>12,1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DC2F12">
        <w:rPr>
          <w:rFonts w:ascii="Times New Roman" w:hAnsi="Times New Roman" w:cs="Times New Roman"/>
          <w:sz w:val="28"/>
          <w:szCs w:val="28"/>
        </w:rPr>
        <w:t xml:space="preserve"> (390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C2F12">
        <w:rPr>
          <w:rFonts w:ascii="Times New Roman" w:hAnsi="Times New Roman" w:cs="Times New Roman"/>
          <w:sz w:val="28"/>
          <w:szCs w:val="28"/>
        </w:rPr>
        <w:t>ов</w:t>
      </w:r>
      <w:r w:rsidRPr="002A0287">
        <w:rPr>
          <w:rFonts w:ascii="Times New Roman" w:hAnsi="Times New Roman" w:cs="Times New Roman"/>
          <w:sz w:val="28"/>
          <w:szCs w:val="28"/>
        </w:rPr>
        <w:t>) затруднились ответить на вопрос.</w:t>
      </w:r>
    </w:p>
    <w:p w:rsidR="00E705B0" w:rsidRPr="002A0287" w:rsidRDefault="00E705B0" w:rsidP="00063E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C4" w:rsidRDefault="00E519C4" w:rsidP="00063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934F502" wp14:editId="6FA8205F">
            <wp:extent cx="6217285" cy="2266950"/>
            <wp:effectExtent l="0" t="0" r="0" b="0"/>
            <wp:docPr id="872" name="Диаграмма 8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E46C7" w:rsidRPr="002A0287" w:rsidRDefault="008E46C7" w:rsidP="00063E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C4" w:rsidRPr="002A0287" w:rsidRDefault="00E519C4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На вопрос: «Что оказало наиболее сильное влияние на увеличение числа конкурентов на рынке, основном для бизнеса, который Вы представляете?», голоса представителей бизнеса разделились следующим образом: </w:t>
      </w:r>
      <w:r w:rsidR="00950CCC">
        <w:rPr>
          <w:rFonts w:ascii="Times New Roman" w:hAnsi="Times New Roman" w:cs="Times New Roman"/>
          <w:b/>
          <w:sz w:val="28"/>
          <w:szCs w:val="28"/>
        </w:rPr>
        <w:t>52,6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950CCC">
        <w:rPr>
          <w:rFonts w:ascii="Times New Roman" w:hAnsi="Times New Roman" w:cs="Times New Roman"/>
          <w:sz w:val="28"/>
          <w:szCs w:val="28"/>
        </w:rPr>
        <w:t>1 540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52701" w:rsidRPr="002A0287">
        <w:rPr>
          <w:rFonts w:ascii="Times New Roman" w:hAnsi="Times New Roman" w:cs="Times New Roman"/>
          <w:sz w:val="28"/>
          <w:szCs w:val="28"/>
        </w:rPr>
        <w:t>ей</w:t>
      </w:r>
      <w:r w:rsidRPr="002A0287">
        <w:rPr>
          <w:rFonts w:ascii="Times New Roman" w:hAnsi="Times New Roman" w:cs="Times New Roman"/>
          <w:sz w:val="28"/>
          <w:szCs w:val="28"/>
        </w:rPr>
        <w:t xml:space="preserve">) </w:t>
      </w:r>
      <w:r w:rsidR="00950CCC" w:rsidRPr="002A0287">
        <w:rPr>
          <w:rFonts w:ascii="Times New Roman" w:hAnsi="Times New Roman" w:cs="Times New Roman"/>
          <w:sz w:val="28"/>
          <w:szCs w:val="28"/>
        </w:rPr>
        <w:t>говорят о появлении новых иностранных конкурентов</w:t>
      </w:r>
      <w:r w:rsidRPr="002A0287">
        <w:rPr>
          <w:rFonts w:ascii="Times New Roman" w:hAnsi="Times New Roman" w:cs="Times New Roman"/>
          <w:sz w:val="28"/>
          <w:szCs w:val="28"/>
        </w:rPr>
        <w:t>,</w:t>
      </w:r>
      <w:r w:rsidR="00374110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950CCC">
        <w:rPr>
          <w:rFonts w:ascii="Times New Roman" w:hAnsi="Times New Roman" w:cs="Times New Roman"/>
          <w:b/>
          <w:sz w:val="28"/>
          <w:szCs w:val="28"/>
        </w:rPr>
        <w:t>28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B34354">
        <w:rPr>
          <w:rFonts w:ascii="Times New Roman" w:hAnsi="Times New Roman" w:cs="Times New Roman"/>
          <w:sz w:val="28"/>
          <w:szCs w:val="28"/>
        </w:rPr>
        <w:t>845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52701" w:rsidRPr="002A0287">
        <w:rPr>
          <w:rFonts w:ascii="Times New Roman" w:hAnsi="Times New Roman" w:cs="Times New Roman"/>
          <w:sz w:val="28"/>
          <w:szCs w:val="28"/>
        </w:rPr>
        <w:t>ей</w:t>
      </w:r>
      <w:r w:rsidRPr="002A0287">
        <w:rPr>
          <w:rFonts w:ascii="Times New Roman" w:hAnsi="Times New Roman" w:cs="Times New Roman"/>
          <w:sz w:val="28"/>
          <w:szCs w:val="28"/>
        </w:rPr>
        <w:t xml:space="preserve">) отметили, что на увеличение числа конкурентов на рынке, повлияло появление новых российских конкурентов. </w:t>
      </w:r>
      <w:r w:rsidR="00B34354">
        <w:rPr>
          <w:rFonts w:ascii="Times New Roman" w:hAnsi="Times New Roman" w:cs="Times New Roman"/>
          <w:b/>
          <w:sz w:val="28"/>
          <w:szCs w:val="28"/>
        </w:rPr>
        <w:t>18,6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A73B0E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A73B0E"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B34354">
        <w:rPr>
          <w:rFonts w:ascii="Times New Roman" w:hAnsi="Times New Roman" w:cs="Times New Roman"/>
          <w:sz w:val="28"/>
          <w:szCs w:val="28"/>
        </w:rPr>
        <w:t>544</w:t>
      </w:r>
      <w:r w:rsidR="00A73B0E" w:rsidRPr="002A02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52701" w:rsidRPr="002A0287">
        <w:rPr>
          <w:rFonts w:ascii="Times New Roman" w:hAnsi="Times New Roman" w:cs="Times New Roman"/>
          <w:sz w:val="28"/>
          <w:szCs w:val="28"/>
        </w:rPr>
        <w:t>ей</w:t>
      </w:r>
      <w:r w:rsidR="00A73B0E" w:rsidRPr="002A0287">
        <w:rPr>
          <w:rFonts w:ascii="Times New Roman" w:hAnsi="Times New Roman" w:cs="Times New Roman"/>
          <w:sz w:val="28"/>
          <w:szCs w:val="28"/>
        </w:rPr>
        <w:t xml:space="preserve">) </w:t>
      </w:r>
      <w:r w:rsidR="00950CCC" w:rsidRPr="002A0287">
        <w:rPr>
          <w:rFonts w:ascii="Times New Roman" w:hAnsi="Times New Roman" w:cs="Times New Roman"/>
          <w:sz w:val="28"/>
          <w:szCs w:val="28"/>
        </w:rPr>
        <w:t>утверждают об изменении нормативно-правовой базы, регулирующей деятельность предпринимателей</w:t>
      </w:r>
      <w:r w:rsidR="00252701" w:rsidRPr="002A0287">
        <w:rPr>
          <w:rFonts w:ascii="Times New Roman" w:hAnsi="Times New Roman" w:cs="Times New Roman"/>
          <w:sz w:val="28"/>
          <w:szCs w:val="28"/>
        </w:rPr>
        <w:t>.</w:t>
      </w:r>
      <w:r w:rsidR="00A73B0E" w:rsidRPr="002A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18" w:rsidRPr="002A0287" w:rsidRDefault="00E519C4" w:rsidP="00CA2018">
      <w:pPr>
        <w:spacing w:after="0" w:line="240" w:lineRule="auto"/>
        <w:jc w:val="center"/>
        <w:rPr>
          <w:rFonts w:ascii="Times New Roman" w:hAnsi="Times New Roman" w:cs="Times New Roman"/>
          <w:color w:val="FF0000"/>
          <w:spacing w:val="-14"/>
          <w:sz w:val="28"/>
          <w:szCs w:val="28"/>
        </w:rPr>
      </w:pPr>
      <w:r w:rsidRPr="002A0287">
        <w:rPr>
          <w:rFonts w:ascii="Times New Roman" w:hAnsi="Times New Roman" w:cs="Times New Roman"/>
          <w:noProof/>
          <w:color w:val="FF0000"/>
          <w:spacing w:val="-14"/>
          <w:lang w:eastAsia="ru-RU"/>
        </w:rPr>
        <w:drawing>
          <wp:inline distT="0" distB="0" distL="0" distR="0" wp14:anchorId="65D296C7" wp14:editId="5AEF354C">
            <wp:extent cx="6052643" cy="2734945"/>
            <wp:effectExtent l="0" t="0" r="0" b="0"/>
            <wp:docPr id="873" name="Диаграмма 8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A2018" w:rsidRPr="002A0287" w:rsidRDefault="00E519C4" w:rsidP="00CA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о мнению опрошенных представителей бизнеса, наиболее сильное влияние на сокращение числа конкурентов </w:t>
      </w:r>
      <w:r w:rsidR="00716A40">
        <w:rPr>
          <w:rFonts w:ascii="Times New Roman" w:hAnsi="Times New Roman" w:cs="Times New Roman"/>
          <w:sz w:val="28"/>
          <w:szCs w:val="28"/>
        </w:rPr>
        <w:t>в транспортном комплексе</w:t>
      </w:r>
      <w:r w:rsidRPr="002A0287">
        <w:rPr>
          <w:rFonts w:ascii="Times New Roman" w:hAnsi="Times New Roman" w:cs="Times New Roman"/>
          <w:sz w:val="28"/>
          <w:szCs w:val="28"/>
        </w:rPr>
        <w:t xml:space="preserve">, основном для бизнеса, представителями, которого они являются, </w:t>
      </w:r>
      <w:r w:rsidR="003868C5">
        <w:rPr>
          <w:rFonts w:ascii="Times New Roman" w:hAnsi="Times New Roman" w:cs="Times New Roman"/>
          <w:b/>
          <w:sz w:val="28"/>
          <w:szCs w:val="28"/>
        </w:rPr>
        <w:t>62,6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A909B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3868C5">
        <w:rPr>
          <w:rFonts w:ascii="Times New Roman" w:hAnsi="Times New Roman" w:cs="Times New Roman"/>
          <w:sz w:val="28"/>
          <w:szCs w:val="28"/>
        </w:rPr>
        <w:t xml:space="preserve"> (1</w:t>
      </w:r>
      <w:r w:rsidR="00716A40">
        <w:rPr>
          <w:rFonts w:ascii="Times New Roman" w:hAnsi="Times New Roman" w:cs="Times New Roman"/>
          <w:sz w:val="28"/>
          <w:szCs w:val="28"/>
        </w:rPr>
        <w:t> </w:t>
      </w:r>
      <w:r w:rsidR="003868C5">
        <w:rPr>
          <w:rFonts w:ascii="Times New Roman" w:hAnsi="Times New Roman" w:cs="Times New Roman"/>
          <w:sz w:val="28"/>
          <w:szCs w:val="28"/>
        </w:rPr>
        <w:t>576</w:t>
      </w:r>
      <w:r w:rsidR="00A909B0" w:rsidRPr="002A0287">
        <w:rPr>
          <w:rFonts w:ascii="Times New Roman" w:hAnsi="Times New Roman" w:cs="Times New Roman"/>
          <w:sz w:val="28"/>
          <w:szCs w:val="28"/>
        </w:rPr>
        <w:t xml:space="preserve"> организаций) говорят о</w:t>
      </w:r>
      <w:r w:rsidR="00B34354">
        <w:rPr>
          <w:rFonts w:ascii="Times New Roman" w:hAnsi="Times New Roman" w:cs="Times New Roman"/>
          <w:sz w:val="28"/>
          <w:szCs w:val="28"/>
        </w:rPr>
        <w:t>б</w:t>
      </w:r>
      <w:r w:rsidR="00A909B0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B34354" w:rsidRPr="002A0287">
        <w:rPr>
          <w:rFonts w:ascii="Times New Roman" w:hAnsi="Times New Roman" w:cs="Times New Roman"/>
          <w:sz w:val="28"/>
          <w:szCs w:val="28"/>
        </w:rPr>
        <w:t>уход</w:t>
      </w:r>
      <w:r w:rsidR="00B34354">
        <w:rPr>
          <w:rFonts w:ascii="Times New Roman" w:hAnsi="Times New Roman" w:cs="Times New Roman"/>
          <w:sz w:val="28"/>
          <w:szCs w:val="28"/>
        </w:rPr>
        <w:t>е</w:t>
      </w:r>
      <w:r w:rsidR="00B34354" w:rsidRPr="002A0287">
        <w:rPr>
          <w:rFonts w:ascii="Times New Roman" w:hAnsi="Times New Roman" w:cs="Times New Roman"/>
          <w:sz w:val="28"/>
          <w:szCs w:val="28"/>
        </w:rPr>
        <w:t xml:space="preserve"> иностранных конкурентов с рынка</w:t>
      </w:r>
      <w:r w:rsidR="00A909B0" w:rsidRPr="002A0287">
        <w:rPr>
          <w:rFonts w:ascii="Times New Roman" w:hAnsi="Times New Roman" w:cs="Times New Roman"/>
          <w:sz w:val="28"/>
          <w:szCs w:val="28"/>
        </w:rPr>
        <w:t>,</w:t>
      </w:r>
      <w:r w:rsidR="003868C5">
        <w:rPr>
          <w:rFonts w:ascii="Times New Roman" w:hAnsi="Times New Roman" w:cs="Times New Roman"/>
          <w:b/>
          <w:sz w:val="28"/>
          <w:szCs w:val="28"/>
        </w:rPr>
        <w:t xml:space="preserve"> 21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A909B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3868C5">
        <w:rPr>
          <w:rFonts w:ascii="Times New Roman" w:hAnsi="Times New Roman" w:cs="Times New Roman"/>
          <w:sz w:val="28"/>
          <w:szCs w:val="28"/>
        </w:rPr>
        <w:t xml:space="preserve"> (548 организаций</w:t>
      </w:r>
      <w:r w:rsidR="00A909B0" w:rsidRPr="002A0287">
        <w:rPr>
          <w:rFonts w:ascii="Times New Roman" w:hAnsi="Times New Roman" w:cs="Times New Roman"/>
          <w:sz w:val="28"/>
          <w:szCs w:val="28"/>
        </w:rPr>
        <w:t>) указали на изменение нормативно-правовой базы, регулирующей деятельность предпринимателей,</w:t>
      </w:r>
      <w:r w:rsidR="00A909B0"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C5">
        <w:rPr>
          <w:rFonts w:ascii="Times New Roman" w:hAnsi="Times New Roman" w:cs="Times New Roman"/>
          <w:b/>
          <w:sz w:val="28"/>
          <w:szCs w:val="28"/>
        </w:rPr>
        <w:t>8,7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3868C5">
        <w:rPr>
          <w:rFonts w:ascii="Times New Roman" w:hAnsi="Times New Roman" w:cs="Times New Roman"/>
          <w:sz w:val="28"/>
          <w:szCs w:val="28"/>
        </w:rPr>
        <w:t>219 организаций) утверждают о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3868C5">
        <w:rPr>
          <w:rFonts w:ascii="Times New Roman" w:hAnsi="Times New Roman" w:cs="Times New Roman"/>
          <w:sz w:val="28"/>
          <w:szCs w:val="28"/>
        </w:rPr>
        <w:t>сделках</w:t>
      </w:r>
      <w:r w:rsidR="003868C5" w:rsidRPr="003868C5">
        <w:rPr>
          <w:rFonts w:ascii="Times New Roman" w:hAnsi="Times New Roman" w:cs="Times New Roman"/>
          <w:sz w:val="28"/>
          <w:szCs w:val="28"/>
        </w:rPr>
        <w:t xml:space="preserve"> слияния и поглощения</w:t>
      </w:r>
      <w:r w:rsidR="00A909B0" w:rsidRPr="002A0287">
        <w:rPr>
          <w:rFonts w:ascii="Times New Roman" w:hAnsi="Times New Roman" w:cs="Times New Roman"/>
          <w:sz w:val="28"/>
          <w:szCs w:val="28"/>
        </w:rPr>
        <w:t xml:space="preserve">. </w:t>
      </w:r>
      <w:r w:rsidRPr="002A0287">
        <w:rPr>
          <w:rFonts w:ascii="Times New Roman" w:hAnsi="Times New Roman" w:cs="Times New Roman"/>
          <w:sz w:val="28"/>
          <w:szCs w:val="28"/>
        </w:rPr>
        <w:t>Позицию о</w:t>
      </w:r>
      <w:r w:rsidR="003868C5">
        <w:rPr>
          <w:rFonts w:ascii="Times New Roman" w:hAnsi="Times New Roman" w:cs="Times New Roman"/>
          <w:sz w:val="28"/>
          <w:szCs w:val="28"/>
        </w:rPr>
        <w:t>б</w:t>
      </w:r>
      <w:r w:rsidRPr="002A0287">
        <w:rPr>
          <w:rFonts w:ascii="Times New Roman" w:hAnsi="Times New Roman" w:cs="Times New Roman"/>
          <w:sz w:val="28"/>
          <w:szCs w:val="28"/>
        </w:rPr>
        <w:t xml:space="preserve"> «</w:t>
      </w:r>
      <w:r w:rsidR="003868C5">
        <w:rPr>
          <w:rFonts w:ascii="Times New Roman" w:hAnsi="Times New Roman" w:cs="Times New Roman"/>
          <w:sz w:val="28"/>
          <w:szCs w:val="28"/>
        </w:rPr>
        <w:t>антиконкурентных</w:t>
      </w:r>
      <w:r w:rsidR="003868C5" w:rsidRPr="003868C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3868C5">
        <w:rPr>
          <w:rFonts w:ascii="Times New Roman" w:hAnsi="Times New Roman" w:cs="Times New Roman"/>
          <w:sz w:val="28"/>
          <w:szCs w:val="28"/>
        </w:rPr>
        <w:t>х</w:t>
      </w:r>
      <w:r w:rsidR="00684296">
        <w:rPr>
          <w:rFonts w:ascii="Times New Roman" w:hAnsi="Times New Roman" w:cs="Times New Roman"/>
          <w:sz w:val="28"/>
          <w:szCs w:val="28"/>
        </w:rPr>
        <w:t xml:space="preserve"> органов власти/</w:t>
      </w:r>
      <w:r w:rsidR="003868C5" w:rsidRPr="003868C5">
        <w:rPr>
          <w:rFonts w:ascii="Times New Roman" w:hAnsi="Times New Roman" w:cs="Times New Roman"/>
          <w:sz w:val="28"/>
          <w:szCs w:val="28"/>
        </w:rPr>
        <w:t>давление со стороны органов власти</w:t>
      </w:r>
      <w:r w:rsidRPr="002A0287">
        <w:rPr>
          <w:rFonts w:ascii="Times New Roman" w:hAnsi="Times New Roman" w:cs="Times New Roman"/>
          <w:sz w:val="28"/>
          <w:szCs w:val="28"/>
        </w:rPr>
        <w:t xml:space="preserve">» отметили </w:t>
      </w:r>
      <w:r w:rsidR="003868C5">
        <w:rPr>
          <w:rFonts w:ascii="Times New Roman" w:hAnsi="Times New Roman" w:cs="Times New Roman"/>
          <w:b/>
          <w:sz w:val="28"/>
          <w:szCs w:val="28"/>
        </w:rPr>
        <w:t>4,7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3868C5">
        <w:rPr>
          <w:rFonts w:ascii="Times New Roman" w:hAnsi="Times New Roman" w:cs="Times New Roman"/>
          <w:sz w:val="28"/>
          <w:szCs w:val="28"/>
        </w:rPr>
        <w:t>11</w:t>
      </w:r>
      <w:r w:rsidR="00A909B0" w:rsidRPr="002A0287">
        <w:rPr>
          <w:rFonts w:ascii="Times New Roman" w:hAnsi="Times New Roman" w:cs="Times New Roman"/>
          <w:sz w:val="28"/>
          <w:szCs w:val="28"/>
        </w:rPr>
        <w:t>8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73B0E" w:rsidRPr="002A0287">
        <w:rPr>
          <w:rFonts w:ascii="Times New Roman" w:hAnsi="Times New Roman" w:cs="Times New Roman"/>
          <w:sz w:val="28"/>
          <w:szCs w:val="28"/>
        </w:rPr>
        <w:t>ов</w:t>
      </w:r>
      <w:r w:rsidRPr="002A0287">
        <w:rPr>
          <w:rFonts w:ascii="Times New Roman" w:hAnsi="Times New Roman" w:cs="Times New Roman"/>
          <w:sz w:val="28"/>
          <w:szCs w:val="28"/>
        </w:rPr>
        <w:t xml:space="preserve">), а </w:t>
      </w:r>
      <w:r w:rsidR="003868C5">
        <w:rPr>
          <w:rFonts w:ascii="Times New Roman" w:hAnsi="Times New Roman" w:cs="Times New Roman"/>
          <w:b/>
          <w:sz w:val="28"/>
          <w:szCs w:val="28"/>
        </w:rPr>
        <w:t>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Pr="002A0287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3868C5">
        <w:rPr>
          <w:rFonts w:ascii="Times New Roman" w:hAnsi="Times New Roman" w:cs="Times New Roman"/>
          <w:sz w:val="28"/>
          <w:szCs w:val="28"/>
        </w:rPr>
        <w:t>50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ставителей бизнеса) поставили отметку в графе «уход </w:t>
      </w:r>
      <w:r w:rsidR="003868C5">
        <w:rPr>
          <w:rFonts w:ascii="Times New Roman" w:hAnsi="Times New Roman" w:cs="Times New Roman"/>
          <w:sz w:val="28"/>
          <w:szCs w:val="28"/>
        </w:rPr>
        <w:t>российских</w:t>
      </w:r>
      <w:r w:rsidR="00A909B0" w:rsidRPr="002A0287">
        <w:rPr>
          <w:rFonts w:ascii="Times New Roman" w:hAnsi="Times New Roman" w:cs="Times New Roman"/>
          <w:sz w:val="28"/>
          <w:szCs w:val="28"/>
        </w:rPr>
        <w:t xml:space="preserve"> конкурентов с рынка». </w:t>
      </w:r>
    </w:p>
    <w:p w:rsidR="00E519C4" w:rsidRPr="002A0287" w:rsidRDefault="00E519C4" w:rsidP="00063EB7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C557A74" wp14:editId="4647619F">
            <wp:extent cx="5934075" cy="2993366"/>
            <wp:effectExtent l="0" t="0" r="0" b="0"/>
            <wp:docPr id="874" name="Диаграмма 8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A2018" w:rsidRPr="002A0287" w:rsidRDefault="00CA2018" w:rsidP="00CA2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9C4" w:rsidRPr="002A0287" w:rsidRDefault="00E519C4" w:rsidP="00CA2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>Наиболее серьезными административными барьерами для ведения текущей деятельности или открытия</w:t>
      </w:r>
      <w:r w:rsidR="00254F05" w:rsidRPr="002A0287">
        <w:rPr>
          <w:rFonts w:ascii="Times New Roman" w:hAnsi="Times New Roman" w:cs="Times New Roman"/>
          <w:sz w:val="28"/>
          <w:szCs w:val="28"/>
        </w:rPr>
        <w:t xml:space="preserve"> нового бизнеса предприниматели</w:t>
      </w:r>
      <w:r w:rsidRPr="002A0287">
        <w:rPr>
          <w:rFonts w:ascii="Times New Roman" w:hAnsi="Times New Roman" w:cs="Times New Roman"/>
          <w:sz w:val="28"/>
          <w:szCs w:val="28"/>
        </w:rPr>
        <w:t xml:space="preserve"> назвали:</w:t>
      </w:r>
    </w:p>
    <w:p w:rsidR="00716A40" w:rsidRDefault="00716A40" w:rsidP="00716A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6A40">
        <w:rPr>
          <w:rFonts w:ascii="Times New Roman" w:hAnsi="Times New Roman" w:cs="Times New Roman"/>
          <w:sz w:val="28"/>
          <w:szCs w:val="28"/>
        </w:rPr>
        <w:t>онкуренция со стороны тенев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2A0287">
        <w:rPr>
          <w:rFonts w:ascii="Times New Roman" w:hAnsi="Times New Roman" w:cs="Times New Roman"/>
          <w:sz w:val="28"/>
          <w:szCs w:val="28"/>
        </w:rPr>
        <w:t>опрошенных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791 хозсубъекта);</w:t>
      </w:r>
    </w:p>
    <w:p w:rsidR="00716A40" w:rsidRPr="002A0287" w:rsidRDefault="00716A40" w:rsidP="00716A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сложность, затянутость процедуры получения разрешений/лицензий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,8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743</w:t>
      </w:r>
      <w:r w:rsidRPr="002A0287">
        <w:rPr>
          <w:rFonts w:ascii="Times New Roman" w:hAnsi="Times New Roman" w:cs="Times New Roman"/>
          <w:sz w:val="28"/>
          <w:szCs w:val="28"/>
        </w:rPr>
        <w:t xml:space="preserve"> хозсубъектов);</w:t>
      </w:r>
    </w:p>
    <w:p w:rsidR="00716A40" w:rsidRPr="002A0287" w:rsidRDefault="00716A40" w:rsidP="00716A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давление со стороны поставщиков – </w:t>
      </w:r>
      <w:r w:rsidR="007D2D4B">
        <w:rPr>
          <w:rFonts w:ascii="Times New Roman" w:hAnsi="Times New Roman" w:cs="Times New Roman"/>
          <w:b/>
          <w:sz w:val="28"/>
          <w:szCs w:val="28"/>
        </w:rPr>
        <w:t>14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(1 646</w:t>
      </w:r>
      <w:r w:rsidRPr="002A0287">
        <w:rPr>
          <w:rFonts w:ascii="Times New Roman" w:hAnsi="Times New Roman" w:cs="Times New Roman"/>
          <w:sz w:val="28"/>
          <w:szCs w:val="28"/>
        </w:rPr>
        <w:t xml:space="preserve"> хозсубъекта);</w:t>
      </w:r>
    </w:p>
    <w:p w:rsidR="00716A40" w:rsidRPr="002A0287" w:rsidRDefault="00716A40" w:rsidP="00716A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6A40">
        <w:rPr>
          <w:rFonts w:ascii="Times New Roman" w:hAnsi="Times New Roman" w:cs="Times New Roman"/>
          <w:sz w:val="28"/>
          <w:szCs w:val="28"/>
        </w:rPr>
        <w:t>ысокие таможенные издержки (при осуществлении поставок продукции на экспор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3,7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(1 613</w:t>
      </w:r>
      <w:r w:rsidRPr="002A0287">
        <w:rPr>
          <w:rFonts w:ascii="Times New Roman" w:hAnsi="Times New Roman" w:cs="Times New Roman"/>
          <w:sz w:val="28"/>
          <w:szCs w:val="28"/>
        </w:rPr>
        <w:t xml:space="preserve"> хозсубъекта);</w:t>
      </w:r>
    </w:p>
    <w:p w:rsidR="00716A40" w:rsidRDefault="00716A40" w:rsidP="00716A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6A40">
        <w:rPr>
          <w:rFonts w:ascii="Times New Roman" w:hAnsi="Times New Roman" w:cs="Times New Roman"/>
          <w:sz w:val="28"/>
          <w:szCs w:val="28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– </w:t>
      </w:r>
      <w:r w:rsidR="007D2D4B">
        <w:rPr>
          <w:rFonts w:ascii="Times New Roman" w:hAnsi="Times New Roman" w:cs="Times New Roman"/>
          <w:b/>
          <w:sz w:val="28"/>
          <w:szCs w:val="28"/>
        </w:rPr>
        <w:t>13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(1 533 хозсубъекта);</w:t>
      </w:r>
    </w:p>
    <w:p w:rsidR="0022127E" w:rsidRPr="002A0287" w:rsidRDefault="00E51F0A" w:rsidP="00063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ееся количество </w:t>
      </w:r>
      <w:r w:rsidR="004A54B9" w:rsidRPr="002A0287">
        <w:rPr>
          <w:rFonts w:ascii="Times New Roman" w:hAnsi="Times New Roman" w:cs="Times New Roman"/>
          <w:sz w:val="28"/>
          <w:szCs w:val="28"/>
        </w:rPr>
        <w:t>ответов респонде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ось примерно одинаково</w:t>
      </w:r>
      <w:r w:rsidR="004A54B9" w:rsidRPr="002A0287">
        <w:rPr>
          <w:rFonts w:ascii="Times New Roman" w:hAnsi="Times New Roman" w:cs="Times New Roman"/>
          <w:sz w:val="28"/>
          <w:szCs w:val="28"/>
        </w:rPr>
        <w:t>.</w:t>
      </w:r>
    </w:p>
    <w:p w:rsidR="00E519C4" w:rsidRPr="002A0287" w:rsidRDefault="00E519C4" w:rsidP="00063EB7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2F2C450" wp14:editId="76620D72">
            <wp:extent cx="5934075" cy="3902149"/>
            <wp:effectExtent l="0" t="0" r="0" b="0"/>
            <wp:docPr id="875" name="Диаграмма 8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A2018" w:rsidRPr="002A0287" w:rsidRDefault="00CA2018" w:rsidP="00CA20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9C4" w:rsidRDefault="00E519C4" w:rsidP="00CA20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еятельности органов власти со стороны бизнес-сообщества выглядит следующим образом:</w:t>
      </w:r>
    </w:p>
    <w:p w:rsidR="00E51F0A" w:rsidRPr="002A0287" w:rsidRDefault="00E51F0A" w:rsidP="00E51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скорее удовлетворительно 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1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  <w:r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054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);</w:t>
      </w:r>
    </w:p>
    <w:p w:rsidR="00E51F0A" w:rsidRPr="002A0287" w:rsidRDefault="00E51F0A" w:rsidP="00E51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,3</w:t>
      </w:r>
      <w:r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6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);</w:t>
      </w:r>
    </w:p>
    <w:p w:rsidR="002C30F7" w:rsidRPr="002A0287" w:rsidRDefault="002C30F7" w:rsidP="002C3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скорее не удовлетворительно 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5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1</w:t>
      </w:r>
      <w:r w:rsidR="007D705E"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5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организации);</w:t>
      </w:r>
    </w:p>
    <w:p w:rsidR="00E519C4" w:rsidRPr="002A0287" w:rsidRDefault="0022127E" w:rsidP="00063E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hAnsi="Times New Roman" w:cs="Times New Roman"/>
          <w:sz w:val="28"/>
          <w:szCs w:val="28"/>
        </w:rPr>
        <w:t>не удовлетворительно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5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9</w:t>
      </w:r>
      <w:r w:rsidR="007D705E"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519C4"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5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AE433B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</w:t>
      </w:r>
      <w:r w:rsidR="002C30F7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519C4" w:rsidRPr="002A0287" w:rsidRDefault="0022127E" w:rsidP="00063E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87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E519C4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374110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51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6</w:t>
      </w:r>
      <w:r w:rsidR="007D705E"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519C4" w:rsidRPr="002A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5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</w:t>
      </w:r>
      <w:r w:rsidR="00AE433B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E519C4" w:rsidRPr="002A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519C4" w:rsidRPr="002A0287" w:rsidRDefault="00E519C4" w:rsidP="00063EB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>По оценке изменения уровня административных барьеров, мы видим, что:</w:t>
      </w:r>
    </w:p>
    <w:p w:rsidR="00E51F0A" w:rsidRPr="002A0287" w:rsidRDefault="00E51F0A" w:rsidP="00E51F0A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ранее административные барьеры отсутствовали, однако сейчас появились – </w:t>
      </w:r>
      <w:r w:rsidRPr="002A028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6,6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522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2C30F7" w:rsidRDefault="002C30F7" w:rsidP="002C30F7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административные барьеры отсутствуют, как и ранее – </w:t>
      </w:r>
      <w:r w:rsidR="00E51F0A">
        <w:rPr>
          <w:rFonts w:ascii="Times New Roman" w:hAnsi="Times New Roman" w:cs="Times New Roman"/>
          <w:b/>
          <w:sz w:val="28"/>
          <w:szCs w:val="28"/>
        </w:rPr>
        <w:t>12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2173B3" w:rsidRPr="002A0287">
        <w:rPr>
          <w:rFonts w:ascii="Times New Roman" w:hAnsi="Times New Roman" w:cs="Times New Roman"/>
          <w:b/>
          <w:sz w:val="28"/>
          <w:szCs w:val="28"/>
        </w:rPr>
        <w:br/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 w:rsidR="00E51F0A">
        <w:rPr>
          <w:rFonts w:ascii="Times New Roman" w:hAnsi="Times New Roman" w:cs="Times New Roman"/>
          <w:sz w:val="28"/>
          <w:szCs w:val="28"/>
        </w:rPr>
        <w:t>418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ов); </w:t>
      </w:r>
    </w:p>
    <w:p w:rsidR="00E51F0A" w:rsidRPr="002A0287" w:rsidRDefault="00E51F0A" w:rsidP="00E51F0A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>
        <w:rPr>
          <w:rFonts w:ascii="Times New Roman" w:hAnsi="Times New Roman" w:cs="Times New Roman"/>
          <w:b/>
          <w:sz w:val="28"/>
          <w:szCs w:val="28"/>
        </w:rPr>
        <w:t>9,4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2A028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308 респондентов);</w:t>
      </w:r>
    </w:p>
    <w:p w:rsidR="002C30F7" w:rsidRPr="002A0287" w:rsidRDefault="002C30F7" w:rsidP="002C30F7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 w:rsidR="00E51F0A">
        <w:rPr>
          <w:rFonts w:ascii="Times New Roman" w:hAnsi="Times New Roman" w:cs="Times New Roman"/>
          <w:b/>
          <w:sz w:val="28"/>
          <w:szCs w:val="28"/>
        </w:rPr>
        <w:t>8</w:t>
      </w:r>
      <w:r w:rsidRPr="002A0287">
        <w:rPr>
          <w:rFonts w:ascii="Times New Roman" w:hAnsi="Times New Roman" w:cs="Times New Roman"/>
          <w:b/>
          <w:sz w:val="28"/>
          <w:szCs w:val="28"/>
        </w:rPr>
        <w:t>,</w:t>
      </w:r>
      <w:r w:rsidR="00E51F0A">
        <w:rPr>
          <w:rFonts w:ascii="Times New Roman" w:hAnsi="Times New Roman" w:cs="Times New Roman"/>
          <w:b/>
          <w:sz w:val="28"/>
          <w:szCs w:val="28"/>
        </w:rPr>
        <w:t>6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51F0A">
        <w:rPr>
          <w:rFonts w:ascii="Times New Roman" w:hAnsi="Times New Roman" w:cs="Times New Roman"/>
          <w:sz w:val="28"/>
          <w:szCs w:val="28"/>
        </w:rPr>
        <w:t>(28</w:t>
      </w:r>
      <w:r w:rsidRPr="002A0287">
        <w:rPr>
          <w:rFonts w:ascii="Times New Roman" w:hAnsi="Times New Roman" w:cs="Times New Roman"/>
          <w:sz w:val="28"/>
          <w:szCs w:val="28"/>
        </w:rPr>
        <w:t>1 респондент);</w:t>
      </w:r>
    </w:p>
    <w:p w:rsidR="002C30F7" w:rsidRDefault="002C30F7" w:rsidP="002C30F7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ись – </w:t>
      </w:r>
      <w:r w:rsidR="00E51F0A">
        <w:rPr>
          <w:rFonts w:ascii="Times New Roman" w:hAnsi="Times New Roman" w:cs="Times New Roman"/>
          <w:b/>
          <w:sz w:val="28"/>
          <w:szCs w:val="28"/>
        </w:rPr>
        <w:t>5,2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51F0A">
        <w:rPr>
          <w:rFonts w:ascii="Times New Roman" w:hAnsi="Times New Roman" w:cs="Times New Roman"/>
          <w:sz w:val="28"/>
          <w:szCs w:val="28"/>
        </w:rPr>
        <w:t>(16</w:t>
      </w:r>
      <w:r w:rsidRPr="002A0287">
        <w:rPr>
          <w:rFonts w:ascii="Times New Roman" w:hAnsi="Times New Roman" w:cs="Times New Roman"/>
          <w:sz w:val="28"/>
          <w:szCs w:val="28"/>
        </w:rPr>
        <w:t>9 респондентов);</w:t>
      </w:r>
    </w:p>
    <w:p w:rsidR="00E51F0A" w:rsidRPr="002A0287" w:rsidRDefault="00E51F0A" w:rsidP="002C30F7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51F0A">
        <w:rPr>
          <w:rFonts w:ascii="Times New Roman" w:hAnsi="Times New Roman" w:cs="Times New Roman"/>
          <w:sz w:val="28"/>
          <w:szCs w:val="28"/>
        </w:rPr>
        <w:t>изнесу стало сложнее преодолевать административные барьеры, чем ра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,7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0287">
        <w:rPr>
          <w:rFonts w:ascii="Times New Roman" w:hAnsi="Times New Roman" w:cs="Times New Roman"/>
          <w:sz w:val="28"/>
          <w:szCs w:val="28"/>
        </w:rPr>
        <w:t>)</w:t>
      </w:r>
    </w:p>
    <w:p w:rsidR="002C30F7" w:rsidRPr="002A0287" w:rsidRDefault="002C30F7" w:rsidP="00063EB7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>затрудняются с ответом</w:t>
      </w:r>
      <w:r w:rsidR="002173B3" w:rsidRPr="002A0287">
        <w:rPr>
          <w:rFonts w:ascii="Times New Roman" w:hAnsi="Times New Roman" w:cs="Times New Roman"/>
          <w:sz w:val="28"/>
          <w:szCs w:val="28"/>
        </w:rPr>
        <w:t xml:space="preserve"> – </w:t>
      </w:r>
      <w:r w:rsidR="00C11A04">
        <w:rPr>
          <w:rFonts w:ascii="Times New Roman" w:hAnsi="Times New Roman" w:cs="Times New Roman"/>
          <w:b/>
          <w:sz w:val="28"/>
          <w:szCs w:val="28"/>
        </w:rPr>
        <w:t>14,7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2173B3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2173B3"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F15E03">
        <w:rPr>
          <w:rFonts w:ascii="Times New Roman" w:hAnsi="Times New Roman" w:cs="Times New Roman"/>
          <w:sz w:val="28"/>
          <w:szCs w:val="28"/>
        </w:rPr>
        <w:t>484</w:t>
      </w:r>
      <w:r w:rsidR="002173B3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F15E03">
        <w:rPr>
          <w:rFonts w:ascii="Times New Roman" w:hAnsi="Times New Roman" w:cs="Times New Roman"/>
          <w:sz w:val="28"/>
          <w:szCs w:val="28"/>
        </w:rPr>
        <w:t>а</w:t>
      </w:r>
      <w:r w:rsidR="002173B3" w:rsidRPr="002A0287">
        <w:rPr>
          <w:rFonts w:ascii="Times New Roman" w:hAnsi="Times New Roman" w:cs="Times New Roman"/>
          <w:sz w:val="28"/>
          <w:szCs w:val="28"/>
        </w:rPr>
        <w:t>).</w:t>
      </w:r>
    </w:p>
    <w:p w:rsidR="00E519C4" w:rsidRPr="002A0287" w:rsidRDefault="00E519C4" w:rsidP="00063EB7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0287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D89EAAF" wp14:editId="5EFD3674">
            <wp:extent cx="5934710" cy="3905250"/>
            <wp:effectExtent l="0" t="0" r="0" b="0"/>
            <wp:docPr id="876" name="Диаграмма 8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E0A4F" w:rsidRPr="008A69FD" w:rsidRDefault="00DE0A4F" w:rsidP="00063EB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19C4" w:rsidRDefault="008A69FD" w:rsidP="00063EB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ветам </w:t>
      </w:r>
      <w:r w:rsidR="00E519C4" w:rsidRPr="002A0287">
        <w:rPr>
          <w:rFonts w:ascii="Times New Roman" w:hAnsi="Times New Roman" w:cs="Times New Roman"/>
          <w:sz w:val="28"/>
          <w:szCs w:val="28"/>
        </w:rPr>
        <w:t>респондентов наиболее проблематичные области, в которых они сталкивались с административными барьерами, являются:</w:t>
      </w:r>
    </w:p>
    <w:p w:rsidR="00D86D8A" w:rsidRPr="002A0287" w:rsidRDefault="00D86D8A" w:rsidP="00D86D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ри контроле и надзоре за текущей предпринимательской </w:t>
      </w:r>
      <w:r w:rsidRPr="002A0287">
        <w:rPr>
          <w:rFonts w:ascii="Times New Roman" w:hAnsi="Times New Roman" w:cs="Times New Roman"/>
          <w:sz w:val="28"/>
          <w:szCs w:val="28"/>
        </w:rPr>
        <w:br/>
        <w:t xml:space="preserve">деятельностью –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A02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D86D8A" w:rsidRDefault="00D86D8A" w:rsidP="00063EB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ри аренде зданий и помещений – </w:t>
      </w:r>
      <w:r>
        <w:rPr>
          <w:rFonts w:ascii="Times New Roman" w:hAnsi="Times New Roman" w:cs="Times New Roman"/>
          <w:b/>
          <w:sz w:val="28"/>
          <w:szCs w:val="28"/>
        </w:rPr>
        <w:t>25,2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694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8A" w:rsidRPr="002A0287" w:rsidRDefault="00D86D8A" w:rsidP="00D86D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ри получении государственной поддержки – </w:t>
      </w:r>
      <w:r>
        <w:rPr>
          <w:rFonts w:ascii="Times New Roman" w:hAnsi="Times New Roman" w:cs="Times New Roman"/>
          <w:b/>
          <w:sz w:val="28"/>
          <w:szCs w:val="28"/>
        </w:rPr>
        <w:t>23,8</w:t>
      </w:r>
      <w:r w:rsidRPr="002A0287">
        <w:rPr>
          <w:rFonts w:ascii="Times New Roman" w:hAnsi="Times New Roman" w:cs="Times New Roman"/>
          <w:b/>
          <w:sz w:val="28"/>
          <w:szCs w:val="28"/>
        </w:rPr>
        <w:t> %</w:t>
      </w:r>
      <w:r w:rsidRPr="002A02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600</w:t>
      </w:r>
      <w:r w:rsidRPr="002A0287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9732C0" w:rsidRPr="002A0287" w:rsidRDefault="00D86D8A" w:rsidP="00D86D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при лицензировании отдельных видов деятельности – </w:t>
      </w:r>
      <w:r w:rsidR="008A69FD">
        <w:rPr>
          <w:rFonts w:ascii="Times New Roman" w:hAnsi="Times New Roman" w:cs="Times New Roman"/>
          <w:b/>
          <w:sz w:val="28"/>
          <w:szCs w:val="28"/>
        </w:rPr>
        <w:t>6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2A0287">
        <w:rPr>
          <w:rFonts w:ascii="Times New Roman" w:hAnsi="Times New Roman" w:cs="Times New Roman"/>
          <w:b/>
          <w:sz w:val="28"/>
          <w:szCs w:val="28"/>
        </w:rPr>
        <w:br/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2A0287">
        <w:rPr>
          <w:rFonts w:ascii="Times New Roman" w:hAnsi="Times New Roman" w:cs="Times New Roman"/>
          <w:sz w:val="28"/>
          <w:szCs w:val="28"/>
        </w:rPr>
        <w:t xml:space="preserve"> предпринимателе</w:t>
      </w:r>
      <w:r>
        <w:rPr>
          <w:rFonts w:ascii="Times New Roman" w:hAnsi="Times New Roman" w:cs="Times New Roman"/>
          <w:sz w:val="28"/>
          <w:szCs w:val="28"/>
        </w:rPr>
        <w:t>й)</w:t>
      </w:r>
      <w:r w:rsidR="009732C0" w:rsidRPr="002A0287">
        <w:rPr>
          <w:rFonts w:ascii="Times New Roman" w:hAnsi="Times New Roman" w:cs="Times New Roman"/>
          <w:sz w:val="28"/>
          <w:szCs w:val="28"/>
        </w:rPr>
        <w:t>.</w:t>
      </w:r>
    </w:p>
    <w:p w:rsidR="00E519C4" w:rsidRPr="002A0287" w:rsidRDefault="00E519C4" w:rsidP="00063EB7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7">
        <w:rPr>
          <w:rFonts w:ascii="Times New Roman" w:hAnsi="Times New Roman" w:cs="Times New Roman"/>
          <w:sz w:val="28"/>
          <w:szCs w:val="28"/>
        </w:rPr>
        <w:t xml:space="preserve">Большинство опрошенных представителей </w:t>
      </w:r>
      <w:r w:rsidR="00AC52BF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D86D8A">
        <w:rPr>
          <w:rFonts w:ascii="Times New Roman" w:hAnsi="Times New Roman" w:cs="Times New Roman"/>
          <w:sz w:val="28"/>
          <w:szCs w:val="28"/>
        </w:rPr>
        <w:t xml:space="preserve"> планируют </w:t>
      </w:r>
      <w:r w:rsidR="00D86D8A" w:rsidRPr="002A0287">
        <w:rPr>
          <w:rFonts w:ascii="Times New Roman" w:hAnsi="Times New Roman" w:cs="Times New Roman"/>
          <w:sz w:val="28"/>
          <w:szCs w:val="28"/>
        </w:rPr>
        <w:t>выход на новые географические рынки</w:t>
      </w:r>
      <w:r w:rsidR="00E0141C">
        <w:rPr>
          <w:rFonts w:ascii="Times New Roman" w:hAnsi="Times New Roman" w:cs="Times New Roman"/>
          <w:sz w:val="28"/>
          <w:szCs w:val="28"/>
        </w:rPr>
        <w:t xml:space="preserve"> </w:t>
      </w:r>
      <w:r w:rsidR="00F02F02" w:rsidRPr="002A0287">
        <w:rPr>
          <w:rFonts w:ascii="Times New Roman" w:hAnsi="Times New Roman" w:cs="Times New Roman"/>
          <w:sz w:val="28"/>
          <w:szCs w:val="28"/>
        </w:rPr>
        <w:t xml:space="preserve">– </w:t>
      </w:r>
      <w:r w:rsidR="00E0141C">
        <w:rPr>
          <w:rFonts w:ascii="Times New Roman" w:hAnsi="Times New Roman" w:cs="Times New Roman"/>
          <w:b/>
          <w:sz w:val="28"/>
          <w:szCs w:val="28"/>
        </w:rPr>
        <w:t>61,4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F02F02"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0141C">
        <w:rPr>
          <w:rFonts w:ascii="Times New Roman" w:hAnsi="Times New Roman" w:cs="Times New Roman"/>
          <w:sz w:val="28"/>
          <w:szCs w:val="28"/>
        </w:rPr>
        <w:t>(1 965</w:t>
      </w:r>
      <w:r w:rsidR="00F02F02" w:rsidRPr="002A0287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E0141C">
        <w:rPr>
          <w:rFonts w:ascii="Times New Roman" w:hAnsi="Times New Roman" w:cs="Times New Roman"/>
          <w:sz w:val="28"/>
          <w:szCs w:val="28"/>
        </w:rPr>
        <w:t>ов</w:t>
      </w:r>
      <w:r w:rsidR="00F02F02" w:rsidRPr="002A0287">
        <w:rPr>
          <w:rFonts w:ascii="Times New Roman" w:hAnsi="Times New Roman" w:cs="Times New Roman"/>
          <w:sz w:val="28"/>
          <w:szCs w:val="28"/>
        </w:rPr>
        <w:t>),</w:t>
      </w:r>
      <w:r w:rsidR="00F02F02"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D8A" w:rsidRPr="002A0287">
        <w:rPr>
          <w:rFonts w:ascii="Times New Roman" w:hAnsi="Times New Roman" w:cs="Times New Roman"/>
          <w:sz w:val="28"/>
          <w:szCs w:val="28"/>
        </w:rPr>
        <w:t>не планируют мероприятия для расширения бизнеса в ближайшие 3 года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 – </w:t>
      </w:r>
      <w:r w:rsidR="00AC4FCE">
        <w:rPr>
          <w:rFonts w:ascii="Times New Roman" w:hAnsi="Times New Roman" w:cs="Times New Roman"/>
          <w:b/>
          <w:sz w:val="28"/>
          <w:szCs w:val="28"/>
        </w:rPr>
        <w:t>11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F02F02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9732C0" w:rsidRPr="002A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C0" w:rsidRPr="002A0287">
        <w:rPr>
          <w:rFonts w:ascii="Times New Roman" w:hAnsi="Times New Roman" w:cs="Times New Roman"/>
          <w:sz w:val="28"/>
          <w:szCs w:val="28"/>
        </w:rPr>
        <w:t>(</w:t>
      </w:r>
      <w:r w:rsidR="00E0141C">
        <w:rPr>
          <w:rFonts w:ascii="Times New Roman" w:hAnsi="Times New Roman" w:cs="Times New Roman"/>
          <w:sz w:val="28"/>
          <w:szCs w:val="28"/>
        </w:rPr>
        <w:t>351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 респондент), </w:t>
      </w:r>
      <w:r w:rsidRPr="002A028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0141C">
        <w:rPr>
          <w:rFonts w:ascii="Times New Roman" w:hAnsi="Times New Roman" w:cs="Times New Roman"/>
          <w:b/>
          <w:sz w:val="28"/>
          <w:szCs w:val="28"/>
        </w:rPr>
        <w:t>9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="009732C0" w:rsidRPr="002A0287">
        <w:rPr>
          <w:rFonts w:ascii="Times New Roman" w:hAnsi="Times New Roman" w:cs="Times New Roman"/>
          <w:b/>
          <w:sz w:val="28"/>
          <w:szCs w:val="28"/>
        </w:rPr>
        <w:t>%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 (</w:t>
      </w:r>
      <w:r w:rsidR="00E0141C">
        <w:rPr>
          <w:rFonts w:ascii="Times New Roman" w:hAnsi="Times New Roman" w:cs="Times New Roman"/>
          <w:sz w:val="28"/>
          <w:szCs w:val="28"/>
        </w:rPr>
        <w:t>315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 предпринимателей) планирует</w:t>
      </w:r>
      <w:r w:rsidR="00F02F02" w:rsidRPr="002A0287">
        <w:rPr>
          <w:rFonts w:ascii="Times New Roman" w:hAnsi="Times New Roman" w:cs="Times New Roman"/>
          <w:sz w:val="28"/>
          <w:szCs w:val="28"/>
        </w:rPr>
        <w:t xml:space="preserve"> выход 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на новые продуктовые рынки (реализация полностью нового бизнеса товара/работы/услуги). Однако, большинство респоднетов </w:t>
      </w:r>
      <w:r w:rsidR="00F02F02" w:rsidRPr="002A0287">
        <w:rPr>
          <w:rFonts w:ascii="Times New Roman" w:hAnsi="Times New Roman" w:cs="Times New Roman"/>
          <w:sz w:val="28"/>
          <w:szCs w:val="28"/>
        </w:rPr>
        <w:t>–</w:t>
      </w:r>
      <w:r w:rsidR="009732C0"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E0141C">
        <w:rPr>
          <w:rFonts w:ascii="Times New Roman" w:hAnsi="Times New Roman" w:cs="Times New Roman"/>
          <w:b/>
          <w:sz w:val="28"/>
          <w:szCs w:val="28"/>
        </w:rPr>
        <w:t>17,8</w:t>
      </w:r>
      <w:r w:rsidR="007D705E" w:rsidRPr="002A0287">
        <w:rPr>
          <w:rFonts w:ascii="Times New Roman" w:hAnsi="Times New Roman" w:cs="Times New Roman"/>
          <w:b/>
          <w:sz w:val="28"/>
          <w:szCs w:val="28"/>
        </w:rPr>
        <w:t> </w:t>
      </w:r>
      <w:r w:rsidRPr="002A02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2A0287">
        <w:rPr>
          <w:rFonts w:ascii="Times New Roman" w:hAnsi="Times New Roman" w:cs="Times New Roman"/>
          <w:sz w:val="28"/>
          <w:szCs w:val="28"/>
        </w:rPr>
        <w:t>(</w:t>
      </w:r>
      <w:r w:rsidR="00E0141C">
        <w:rPr>
          <w:rFonts w:ascii="Times New Roman" w:hAnsi="Times New Roman" w:cs="Times New Roman"/>
          <w:sz w:val="28"/>
          <w:szCs w:val="28"/>
        </w:rPr>
        <w:t>568</w:t>
      </w:r>
      <w:r w:rsidRPr="002A0287">
        <w:rPr>
          <w:rFonts w:ascii="Times New Roman" w:hAnsi="Times New Roman" w:cs="Times New Roman"/>
          <w:sz w:val="28"/>
          <w:szCs w:val="28"/>
        </w:rPr>
        <w:t xml:space="preserve"> </w:t>
      </w:r>
      <w:r w:rsidR="009732C0" w:rsidRPr="002A0287">
        <w:rPr>
          <w:rFonts w:ascii="Times New Roman" w:hAnsi="Times New Roman" w:cs="Times New Roman"/>
          <w:sz w:val="28"/>
          <w:szCs w:val="28"/>
        </w:rPr>
        <w:t>предпринимател</w:t>
      </w:r>
      <w:r w:rsidR="00E0141C">
        <w:rPr>
          <w:rFonts w:ascii="Times New Roman" w:hAnsi="Times New Roman" w:cs="Times New Roman"/>
          <w:sz w:val="28"/>
          <w:szCs w:val="28"/>
        </w:rPr>
        <w:t>ей</w:t>
      </w:r>
      <w:r w:rsidR="009732C0" w:rsidRPr="002A0287">
        <w:rPr>
          <w:rFonts w:ascii="Times New Roman" w:hAnsi="Times New Roman" w:cs="Times New Roman"/>
          <w:sz w:val="28"/>
          <w:szCs w:val="28"/>
        </w:rPr>
        <w:t>) затрудняются с ответом</w:t>
      </w:r>
      <w:r w:rsidRPr="002A0287">
        <w:rPr>
          <w:rFonts w:ascii="Times New Roman" w:hAnsi="Times New Roman" w:cs="Times New Roman"/>
          <w:sz w:val="28"/>
          <w:szCs w:val="28"/>
        </w:rPr>
        <w:t>.</w:t>
      </w:r>
    </w:p>
    <w:p w:rsidR="00E519C4" w:rsidRPr="002A0287" w:rsidRDefault="00E519C4" w:rsidP="00063EB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существенными препятствиями для расширения действующего бизнеса, по мнению предпринимателей, </w:t>
      </w:r>
      <w:r w:rsidR="00E27003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нехватка финансовых средств</w:t>
      </w:r>
      <w:r w:rsidR="00AC4FC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ак высказалось 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,6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(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2 017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="007D705E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месте с тем, 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,2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="00D4587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ошенных или 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 742 организаций, указали </w:t>
      </w:r>
      <w:r w:rsidR="007D705E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е траснпортные издержки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этом 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,9</w:t>
      </w:r>
      <w:r w:rsidR="00E27003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="00E27003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(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1 589</w:t>
      </w:r>
      <w:r w:rsidR="00E27003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27003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7003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E27003" w:rsidRP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кое противодействие традиционных участников рынка (производителей и поставщиков товаров и услуг)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653B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е – </w:t>
      </w:r>
      <w:r w:rsidR="00E27003">
        <w:rPr>
          <w:rFonts w:ascii="Times New Roman" w:hAnsi="Times New Roman" w:cs="Times New Roman"/>
          <w:sz w:val="28"/>
          <w:szCs w:val="28"/>
        </w:rPr>
        <w:t>п</w:t>
      </w:r>
      <w:r w:rsidR="00E27003" w:rsidRPr="002A0287">
        <w:rPr>
          <w:rFonts w:ascii="Times New Roman" w:hAnsi="Times New Roman" w:cs="Times New Roman"/>
          <w:sz w:val="28"/>
          <w:szCs w:val="28"/>
        </w:rPr>
        <w:t>оддержка местными властями традиционных участников рынка (производителей и поставщиков товаров и услуг)</w:t>
      </w:r>
      <w:r w:rsidR="00E27003">
        <w:rPr>
          <w:rFonts w:ascii="Times New Roman" w:hAnsi="Times New Roman" w:cs="Times New Roman"/>
          <w:sz w:val="28"/>
          <w:szCs w:val="28"/>
        </w:rPr>
        <w:t xml:space="preserve"> и н</w:t>
      </w:r>
      <w:r w:rsidR="00E27003" w:rsidRPr="00E27003">
        <w:rPr>
          <w:rFonts w:ascii="Times New Roman" w:hAnsi="Times New Roman" w:cs="Times New Roman"/>
          <w:sz w:val="28"/>
          <w:szCs w:val="28"/>
        </w:rPr>
        <w:t>едостаточное качество инновационной инфраструктуры (научно-исследовательских, инновационно-технологических и иных аналогичных центров)</w:t>
      </w:r>
      <w:r w:rsidR="00E27003">
        <w:rPr>
          <w:rFonts w:ascii="Times New Roman" w:hAnsi="Times New Roman" w:cs="Times New Roman"/>
          <w:sz w:val="28"/>
          <w:szCs w:val="28"/>
        </w:rPr>
        <w:t xml:space="preserve"> </w:t>
      </w:r>
      <w:r w:rsidR="003653B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,7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шенных (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1 563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3653B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="003653B6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информации о конкурентной ситуации на рынках</w:t>
      </w:r>
      <w:r w:rsidR="00D45879"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D45879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E270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D705E"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A02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(1 557</w:t>
      </w:r>
      <w:r w:rsidR="00AC5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E27003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519C4" w:rsidRPr="002A0287" w:rsidRDefault="00E519C4" w:rsidP="0006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A0287">
        <w:rPr>
          <w:rFonts w:ascii="Times New Roman" w:hAnsi="Times New Roman" w:cs="Times New Roman"/>
          <w:sz w:val="28"/>
          <w:szCs w:val="24"/>
        </w:rPr>
        <w:t xml:space="preserve">Потребители охарактеризовали </w:t>
      </w:r>
      <w:r w:rsidR="00AC52BF">
        <w:rPr>
          <w:rFonts w:ascii="Times New Roman" w:hAnsi="Times New Roman" w:cs="Times New Roman"/>
          <w:sz w:val="28"/>
          <w:szCs w:val="24"/>
        </w:rPr>
        <w:t>сферу транспортного комплекса</w:t>
      </w:r>
      <w:r w:rsidR="00AE04C6">
        <w:rPr>
          <w:rFonts w:ascii="Times New Roman" w:hAnsi="Times New Roman" w:cs="Times New Roman"/>
          <w:sz w:val="28"/>
          <w:szCs w:val="24"/>
        </w:rPr>
        <w:t xml:space="preserve"> </w:t>
      </w:r>
      <w:r w:rsidRPr="002A0287">
        <w:rPr>
          <w:rFonts w:ascii="Times New Roman" w:hAnsi="Times New Roman" w:cs="Times New Roman"/>
          <w:sz w:val="28"/>
          <w:szCs w:val="24"/>
        </w:rPr>
        <w:t xml:space="preserve">следующим образом: </w:t>
      </w:r>
    </w:p>
    <w:p w:rsidR="00E519C4" w:rsidRPr="00AE04C6" w:rsidRDefault="00AE04C6" w:rsidP="00AE04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1</w:t>
      </w:r>
      <w:r w:rsidR="006A5859" w:rsidRPr="002A0287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="007D705E" w:rsidRPr="002A0287">
        <w:rPr>
          <w:rFonts w:ascii="Times New Roman" w:hAnsi="Times New Roman" w:cs="Times New Roman"/>
          <w:b/>
          <w:sz w:val="28"/>
          <w:szCs w:val="24"/>
        </w:rPr>
        <w:t> </w:t>
      </w:r>
      <w:r w:rsidR="00E519C4" w:rsidRPr="002A0287">
        <w:rPr>
          <w:rFonts w:ascii="Times New Roman" w:hAnsi="Times New Roman" w:cs="Times New Roman"/>
          <w:b/>
          <w:sz w:val="28"/>
          <w:szCs w:val="24"/>
        </w:rPr>
        <w:t xml:space="preserve">% </w:t>
      </w:r>
      <w:r w:rsidR="00E519C4" w:rsidRPr="002A0287">
        <w:rPr>
          <w:rFonts w:ascii="Times New Roman" w:hAnsi="Times New Roman" w:cs="Times New Roman"/>
          <w:sz w:val="28"/>
          <w:szCs w:val="24"/>
        </w:rPr>
        <w:t>опрошенных</w:t>
      </w:r>
      <w:r w:rsidR="00E519C4" w:rsidRPr="002A028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0935" w:rsidRPr="002A0287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81 804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человек) считают, что количество услуг на данно</w:t>
      </w:r>
      <w:r>
        <w:rPr>
          <w:rFonts w:ascii="Times New Roman" w:hAnsi="Times New Roman" w:cs="Times New Roman"/>
          <w:sz w:val="28"/>
          <w:szCs w:val="24"/>
        </w:rPr>
        <w:t>й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фере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статочно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34,8</w:t>
      </w:r>
      <w:r w:rsidR="007D705E" w:rsidRPr="002A0287">
        <w:rPr>
          <w:rFonts w:ascii="Times New Roman" w:hAnsi="Times New Roman" w:cs="Times New Roman"/>
          <w:b/>
          <w:sz w:val="28"/>
          <w:szCs w:val="24"/>
        </w:rPr>
        <w:t> </w:t>
      </w:r>
      <w:r w:rsidR="00E519C4" w:rsidRPr="002A0287">
        <w:rPr>
          <w:rFonts w:ascii="Times New Roman" w:hAnsi="Times New Roman" w:cs="Times New Roman"/>
          <w:b/>
          <w:sz w:val="28"/>
          <w:szCs w:val="24"/>
        </w:rPr>
        <w:t>%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8 308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потребителя) говорят </w:t>
      </w:r>
      <w:r>
        <w:rPr>
          <w:rFonts w:ascii="Times New Roman" w:hAnsi="Times New Roman" w:cs="Times New Roman"/>
          <w:sz w:val="28"/>
          <w:szCs w:val="24"/>
        </w:rPr>
        <w:t>чт</w:t>
      </w:r>
      <w:r w:rsidR="00E519C4" w:rsidRPr="002A0287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избыточно (много)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, еще </w:t>
      </w:r>
      <w:r w:rsidR="00AC4FCE">
        <w:rPr>
          <w:rFonts w:ascii="Times New Roman" w:hAnsi="Times New Roman" w:cs="Times New Roman"/>
          <w:b/>
          <w:sz w:val="28"/>
          <w:szCs w:val="24"/>
        </w:rPr>
        <w:t>15</w:t>
      </w:r>
      <w:r w:rsidR="007D705E" w:rsidRPr="002A0287">
        <w:rPr>
          <w:rFonts w:ascii="Times New Roman" w:hAnsi="Times New Roman" w:cs="Times New Roman"/>
          <w:b/>
          <w:sz w:val="28"/>
          <w:szCs w:val="24"/>
        </w:rPr>
        <w:t> </w:t>
      </w:r>
      <w:r w:rsidR="00E519C4" w:rsidRPr="002A0287">
        <w:rPr>
          <w:rFonts w:ascii="Times New Roman" w:hAnsi="Times New Roman" w:cs="Times New Roman"/>
          <w:b/>
          <w:sz w:val="28"/>
          <w:szCs w:val="24"/>
        </w:rPr>
        <w:t xml:space="preserve">% </w:t>
      </w:r>
      <w:r w:rsidR="00E519C4" w:rsidRPr="002A0287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29 438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опрошенных) считают, что услуг мало</w:t>
      </w:r>
      <w:r>
        <w:rPr>
          <w:rFonts w:ascii="Times New Roman" w:hAnsi="Times New Roman" w:cs="Times New Roman"/>
          <w:sz w:val="28"/>
          <w:szCs w:val="24"/>
        </w:rPr>
        <w:t xml:space="preserve">, а </w:t>
      </w:r>
      <w:r>
        <w:rPr>
          <w:rFonts w:ascii="Times New Roman" w:hAnsi="Times New Roman" w:cs="Times New Roman"/>
          <w:b/>
          <w:sz w:val="28"/>
          <w:szCs w:val="24"/>
        </w:rPr>
        <w:t>1,5</w:t>
      </w:r>
      <w:r w:rsidRPr="002A0287">
        <w:rPr>
          <w:rFonts w:ascii="Times New Roman" w:hAnsi="Times New Roman" w:cs="Times New Roman"/>
          <w:b/>
          <w:sz w:val="28"/>
          <w:szCs w:val="24"/>
        </w:rPr>
        <w:t> %</w:t>
      </w:r>
      <w:r w:rsidRPr="002A028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3 308</w:t>
      </w:r>
      <w:r w:rsidRPr="002A0287">
        <w:rPr>
          <w:rFonts w:ascii="Times New Roman" w:hAnsi="Times New Roman" w:cs="Times New Roman"/>
          <w:sz w:val="28"/>
          <w:szCs w:val="24"/>
        </w:rPr>
        <w:t xml:space="preserve"> потребителя)</w:t>
      </w:r>
      <w:r>
        <w:rPr>
          <w:rFonts w:ascii="Times New Roman" w:hAnsi="Times New Roman" w:cs="Times New Roman"/>
          <w:sz w:val="28"/>
          <w:szCs w:val="24"/>
        </w:rPr>
        <w:t xml:space="preserve"> что</w:t>
      </w:r>
      <w:r w:rsidR="00E519C4" w:rsidRPr="002A0287">
        <w:rPr>
          <w:rFonts w:ascii="Times New Roman" w:hAnsi="Times New Roman" w:cs="Times New Roman"/>
          <w:sz w:val="28"/>
          <w:szCs w:val="24"/>
        </w:rPr>
        <w:t xml:space="preserve"> нет совсем.</w:t>
      </w:r>
    </w:p>
    <w:p w:rsidR="00E519C4" w:rsidRPr="002A0287" w:rsidRDefault="00E519C4" w:rsidP="00063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28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19B8717" wp14:editId="269A56D3">
            <wp:extent cx="5534025" cy="2003729"/>
            <wp:effectExtent l="0" t="0" r="0" b="0"/>
            <wp:docPr id="877" name="Диаграмма 8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E0A4F" w:rsidRPr="002A0287" w:rsidRDefault="00DE0A4F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8"/>
          <w:szCs w:val="24"/>
        </w:rPr>
      </w:pPr>
    </w:p>
    <w:p w:rsidR="00E519C4" w:rsidRPr="002A0287" w:rsidRDefault="00E519C4" w:rsidP="0006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Качество услуг 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в транспортном комплексе </w:t>
      </w:r>
      <w:r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>в целом оценивают положительно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, удовлетворены качеством </w:t>
      </w:r>
      <w:r w:rsidR="00AE04C6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46,5</w:t>
      </w:r>
      <w:r w:rsidR="006A5859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</w:t>
      </w:r>
      <w:r w:rsidR="00E714E8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>89 589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респондентов), скорее удовлетворены </w:t>
      </w:r>
      <w:r w:rsidR="00AE04C6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22,2</w:t>
      </w:r>
      <w:r w:rsidR="006A5859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</w:t>
      </w:r>
      <w:r w:rsidR="00E714E8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>42 837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>). Одн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>а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>ко, скорее</w:t>
      </w:r>
      <w:r w:rsidR="006A5859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не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удовлетворены </w:t>
      </w:r>
      <w:r w:rsidR="00AE04C6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10,7</w:t>
      </w:r>
      <w:r w:rsidR="006A5859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</w:t>
      </w:r>
      <w:r w:rsidR="00E714E8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>20 578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) и совсем не удовлетворены </w:t>
      </w:r>
      <w:r w:rsidR="00AE04C6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9,6</w:t>
      </w:r>
      <w:r w:rsidR="006A5859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</w:t>
      </w:r>
      <w:r w:rsidR="00E714E8" w:rsidRPr="002A0287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 w:rsidR="00AE04C6">
        <w:rPr>
          <w:rFonts w:ascii="Times New Roman" w:hAnsi="Times New Roman" w:cs="Times New Roman"/>
          <w:spacing w:val="-6"/>
          <w:kern w:val="16"/>
          <w:sz w:val="28"/>
          <w:szCs w:val="24"/>
        </w:rPr>
        <w:t>18 503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>)</w:t>
      </w:r>
      <w:r w:rsidR="00100A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>.</w:t>
      </w:r>
      <w:r w:rsidR="00E714E8"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</w:p>
    <w:p w:rsidR="00E519C4" w:rsidRPr="002A0287" w:rsidRDefault="00E519C4" w:rsidP="0006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E519C4" w:rsidRPr="002A0287" w:rsidRDefault="00E519C4" w:rsidP="00063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287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57727276" wp14:editId="5C9DFF11">
            <wp:extent cx="5486400" cy="2186609"/>
            <wp:effectExtent l="0" t="0" r="0" b="0"/>
            <wp:docPr id="878" name="Диаграмма 8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E0A4F" w:rsidRPr="002A0287" w:rsidRDefault="00DE0A4F" w:rsidP="00063E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FB4B7A" w:rsidRPr="002A0287" w:rsidRDefault="00FB4B7A" w:rsidP="00063E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1A1A1A"/>
          <w:sz w:val="28"/>
          <w:szCs w:val="24"/>
        </w:rPr>
      </w:pP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 w:rsidR="004D305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феры транспортного комл</w:t>
      </w:r>
      <w:r w:rsidR="009068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кса</w:t>
      </w:r>
      <w:r w:rsidRPr="002A028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довлетворенны </w:t>
      </w:r>
      <w:r w:rsidR="009068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4,4</w:t>
      </w:r>
      <w:r w:rsidR="006A5859"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068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5 995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 w:rsidR="009068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4,5</w:t>
      </w:r>
      <w:r w:rsidR="006A5859"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068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7 544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 w:rsidR="009068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,5</w:t>
      </w:r>
      <w:r w:rsidR="006A5859"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068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4 271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9068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9,9</w:t>
      </w:r>
      <w:r w:rsidR="006A5859"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9068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9 247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9068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8,7</w:t>
      </w:r>
      <w:r w:rsidR="006A5859"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2A028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9068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6 842</w:t>
      </w:r>
      <w:r w:rsidRPr="002A028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FB4B7A" w:rsidRPr="002A0287" w:rsidRDefault="00FB4B7A" w:rsidP="00063E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2A0287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33FAB0DE" wp14:editId="336000C7">
            <wp:extent cx="5486400" cy="19907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DE0A4F" w:rsidRPr="002A0287" w:rsidRDefault="00DE0A4F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19C4" w:rsidRDefault="00E519C4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, </w:t>
      </w:r>
      <w:r w:rsidR="0090686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е транспортного комплекса</w:t>
      </w:r>
      <w:r w:rsidRPr="002A0287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в К</w:t>
      </w:r>
      <w:r w:rsidRPr="002A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нодарском крае, по оценкам респондентов, наблюдается достаточное количество предоставляемых услуг надлежащего качества. </w:t>
      </w:r>
    </w:p>
    <w:p w:rsidR="00200FA3" w:rsidRDefault="00200FA3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0FA3" w:rsidRDefault="005538DF" w:rsidP="00200FA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9019223"/>
      <w:r>
        <w:rPr>
          <w:rFonts w:ascii="Times New Roman" w:hAnsi="Times New Roman" w:cs="Times New Roman"/>
          <w:b/>
          <w:color w:val="auto"/>
          <w:sz w:val="28"/>
          <w:szCs w:val="28"/>
        </w:rPr>
        <w:t>3.7</w:t>
      </w:r>
      <w:r w:rsidR="00200FA3" w:rsidRPr="002A0287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200FA3" w:rsidRPr="00D24C2F">
        <w:rPr>
          <w:rFonts w:ascii="Times New Roman" w:hAnsi="Times New Roman" w:cs="Times New Roman"/>
          <w:b/>
          <w:color w:val="auto"/>
          <w:sz w:val="28"/>
          <w:szCs w:val="28"/>
        </w:rPr>
        <w:t>Сфера</w:t>
      </w:r>
      <w:r w:rsidR="00200FA3" w:rsidRPr="002A0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0FA3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х технологий</w:t>
      </w:r>
      <w:bookmarkEnd w:id="23"/>
    </w:p>
    <w:p w:rsidR="00200FA3" w:rsidRPr="008E6EC1" w:rsidRDefault="00200FA3" w:rsidP="008E6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FA3" w:rsidRPr="002F45D0" w:rsidRDefault="00200FA3" w:rsidP="002F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D0">
        <w:rPr>
          <w:rFonts w:ascii="Times New Roman" w:hAnsi="Times New Roman" w:cs="Times New Roman"/>
          <w:sz w:val="28"/>
          <w:szCs w:val="28"/>
          <w:lang w:eastAsia="ru-RU"/>
        </w:rPr>
        <w:t>В сферу информ</w:t>
      </w:r>
      <w:r w:rsidR="00877F57">
        <w:rPr>
          <w:rFonts w:ascii="Times New Roman" w:hAnsi="Times New Roman" w:cs="Times New Roman"/>
          <w:sz w:val="28"/>
          <w:szCs w:val="28"/>
          <w:lang w:eastAsia="ru-RU"/>
        </w:rPr>
        <w:t>ационных технологий вошел рынок</w:t>
      </w:r>
      <w:r w:rsidRPr="002F45D0">
        <w:rPr>
          <w:rFonts w:ascii="Times New Roman" w:hAnsi="Times New Roman" w:cs="Times New Roman"/>
          <w:sz w:val="28"/>
          <w:szCs w:val="28"/>
          <w:lang w:eastAsia="ru-RU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.</w:t>
      </w:r>
      <w:r w:rsidRPr="002F4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A3" w:rsidRPr="00C0259B" w:rsidRDefault="00200FA3" w:rsidP="002F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F2">
        <w:rPr>
          <w:rFonts w:ascii="Times New Roman" w:hAnsi="Times New Roman" w:cs="Times New Roman"/>
          <w:sz w:val="28"/>
          <w:szCs w:val="28"/>
        </w:rPr>
        <w:t xml:space="preserve">Из общего количества хозяйствующих субъектов и их представителей, участвующих в мониторинге, </w:t>
      </w:r>
      <w:r w:rsidRPr="00FC5DF2">
        <w:rPr>
          <w:rFonts w:ascii="Times New Roman" w:hAnsi="Times New Roman" w:cs="Times New Roman"/>
          <w:b/>
          <w:sz w:val="28"/>
          <w:szCs w:val="28"/>
        </w:rPr>
        <w:t>2</w:t>
      </w:r>
      <w:r w:rsidR="0087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DF2">
        <w:rPr>
          <w:rFonts w:ascii="Times New Roman" w:hAnsi="Times New Roman" w:cs="Times New Roman"/>
          <w:b/>
          <w:sz w:val="28"/>
          <w:szCs w:val="28"/>
        </w:rPr>
        <w:t>119</w:t>
      </w:r>
      <w:r w:rsidRPr="00FC5DF2">
        <w:rPr>
          <w:rFonts w:ascii="Times New Roman" w:hAnsi="Times New Roman" w:cs="Times New Roman"/>
          <w:sz w:val="28"/>
          <w:szCs w:val="28"/>
        </w:rPr>
        <w:t xml:space="preserve"> имеют отношение к рынку услуг связи, в том числе услуг по предоставлению широкополосного доступа к информационно-телекоммуникационной сети «Интернет» (далее – рынок связи).</w:t>
      </w:r>
    </w:p>
    <w:p w:rsidR="00200FA3" w:rsidRDefault="00200FA3" w:rsidP="002F4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определении географического рынка </w:t>
      </w:r>
      <w:r w:rsidR="00877F5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вязи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ого для ведения бизнеса предприниматели сообщили, что подавляющее большинство предоставляет услуги связи на локальном рынке (отдельном муниципальном образовании)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9,5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0D34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622)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на рынке Краснодарского кра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3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 % </w:t>
      </w:r>
      <w:r w:rsidRPr="000D34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149)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асть работ и услуг представители бизнеса оказывают на рынках нескольких субъектов Российской Федераци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6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(114)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частников опроса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целом на рынке Российской Федераци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8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(97) </w:t>
      </w:r>
      <w:r w:rsidR="002F45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. </w:t>
      </w:r>
    </w:p>
    <w:p w:rsidR="00200FA3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Оценивая объемы оказания услуг связи при увеличении цены на 15% и условии, что цены на товары конкурентов останутся неизменными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з </w:t>
      </w:r>
      <w:r w:rsidRPr="00877F5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877F57" w:rsidRPr="00877F5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877F5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996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 дали следующие ответы: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не изменятс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9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снизятся примерно на 15%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1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200FA3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снизятся менее чем на 15%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6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;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AC427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ъемы продаж снизятся более чем на 15 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- </w:t>
      </w:r>
      <w:r w:rsidRPr="00AC427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5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;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снизятся почти на 100 % - </w:t>
      </w:r>
      <w:r w:rsidR="00877F5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,8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ошенных;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ились с ответом – </w:t>
      </w:r>
      <w:r w:rsidR="00877F5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.</w:t>
      </w:r>
    </w:p>
    <w:p w:rsidR="00200FA3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00FA3" w:rsidRPr="00C0259B" w:rsidRDefault="00200FA3" w:rsidP="00200FA3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0259B">
        <w:rPr>
          <w:rFonts w:ascii="Times New Roman" w:eastAsia="Calibri" w:hAnsi="Times New Roman" w:cs="Times New Roman"/>
          <w:noProof/>
          <w:color w:val="5B9BD5" w:themeColor="accent1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F6AA48F" wp14:editId="0937C217">
            <wp:extent cx="6106160" cy="2533650"/>
            <wp:effectExtent l="0" t="0" r="0" b="0"/>
            <wp:docPr id="834" name="Диаграмма 8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00FA3" w:rsidRPr="00C20782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Наиболее важными факторами конкурентоспособности услуг связ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изкая цена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оставляемых услуг –</w:t>
      </w:r>
      <w:r w:rsidRPr="00AC427C">
        <w:rPr>
          <w:rFonts w:ascii="Times New Roman" w:hAnsi="Times New Roman" w:cs="Times New Roman"/>
          <w:b/>
          <w:sz w:val="28"/>
          <w:szCs w:val="28"/>
        </w:rPr>
        <w:t>76,7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33</w:t>
      </w:r>
      <w:r w:rsidR="002B5746">
        <w:rPr>
          <w:rFonts w:ascii="Times New Roman" w:hAnsi="Times New Roman" w:cs="Times New Roman"/>
          <w:sz w:val="28"/>
          <w:szCs w:val="28"/>
        </w:rPr>
        <w:t xml:space="preserve"> респондентов). Далее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предложение сопутствующих услуг, товаров, сервисов (гарантий, ремонта и т.д.), это мнение </w:t>
      </w:r>
      <w:r>
        <w:rPr>
          <w:rFonts w:ascii="Times New Roman" w:hAnsi="Times New Roman" w:cs="Times New Roman"/>
          <w:b/>
          <w:sz w:val="28"/>
          <w:szCs w:val="28"/>
        </w:rPr>
        <w:t>6,9</w:t>
      </w:r>
      <w:r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</w:t>
      </w:r>
      <w:r w:rsidR="002B5746">
        <w:rPr>
          <w:rFonts w:ascii="Times New Roman" w:hAnsi="Times New Roman" w:cs="Times New Roman"/>
          <w:sz w:val="28"/>
          <w:szCs w:val="28"/>
        </w:rPr>
        <w:t>ндентов).Уникальность продукции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,1</w:t>
      </w:r>
      <w:r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 и </w:t>
      </w:r>
      <w:r>
        <w:rPr>
          <w:rFonts w:ascii="Times New Roman" w:hAnsi="Times New Roman" w:cs="Times New Roman"/>
          <w:sz w:val="28"/>
          <w:szCs w:val="28"/>
        </w:rPr>
        <w:t>высокое качество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6,1</w:t>
      </w:r>
      <w:r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. </w:t>
      </w:r>
      <w:r w:rsidR="002B5746">
        <w:rPr>
          <w:rFonts w:ascii="Times New Roman" w:hAnsi="Times New Roman" w:cs="Times New Roman"/>
          <w:b/>
          <w:sz w:val="28"/>
          <w:szCs w:val="28"/>
        </w:rPr>
        <w:t>2,2</w:t>
      </w:r>
      <w:r w:rsidRPr="00AC427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46) респондентов проголосовали за доверительные отношения с клиентами и поставщиками. </w:t>
      </w:r>
      <w:r w:rsidRPr="00C0259B">
        <w:rPr>
          <w:rFonts w:ascii="Times New Roman" w:hAnsi="Times New Roman" w:cs="Times New Roman"/>
          <w:sz w:val="28"/>
          <w:szCs w:val="28"/>
        </w:rPr>
        <w:t xml:space="preserve">Затрудняются с ответом – </w:t>
      </w:r>
      <w:r w:rsidR="002B5746">
        <w:rPr>
          <w:rFonts w:ascii="Times New Roman" w:hAnsi="Times New Roman" w:cs="Times New Roman"/>
          <w:b/>
          <w:sz w:val="28"/>
          <w:szCs w:val="28"/>
        </w:rPr>
        <w:t>2</w:t>
      </w:r>
      <w:r w:rsidRPr="00AC427C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.</w:t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FA3" w:rsidRPr="00C0259B" w:rsidRDefault="00200FA3" w:rsidP="00200FA3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3B1DB26A" wp14:editId="7D525FF9">
            <wp:extent cx="5943600" cy="3562350"/>
            <wp:effectExtent l="0" t="0" r="0" b="0"/>
            <wp:docPr id="835" name="Диаграмма 8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00FA3" w:rsidRPr="00C0259B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FA3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215719">
        <w:rPr>
          <w:rFonts w:ascii="Times New Roman" w:hAnsi="Times New Roman" w:cs="Times New Roman"/>
          <w:b/>
          <w:sz w:val="28"/>
          <w:szCs w:val="28"/>
        </w:rPr>
        <w:t>44,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респондентов, наиболее востребованными мерами для повышения конкурентоспособности на рынке услуг связи являются мероприятия </w:t>
      </w:r>
      <w:r>
        <w:rPr>
          <w:rFonts w:ascii="Times New Roman" w:hAnsi="Times New Roman" w:cs="Times New Roman"/>
          <w:sz w:val="28"/>
          <w:szCs w:val="28"/>
        </w:rPr>
        <w:t>по разработке</w:t>
      </w:r>
      <w:r w:rsidRPr="00215719">
        <w:rPr>
          <w:rFonts w:ascii="Times New Roman" w:hAnsi="Times New Roman" w:cs="Times New Roman"/>
          <w:sz w:val="28"/>
          <w:szCs w:val="28"/>
        </w:rPr>
        <w:t xml:space="preserve"> новых модификаций и форм производимой продукции, расширение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427C">
        <w:rPr>
          <w:rFonts w:ascii="Times New Roman" w:hAnsi="Times New Roman" w:cs="Times New Roman"/>
          <w:b/>
          <w:sz w:val="28"/>
          <w:szCs w:val="28"/>
        </w:rPr>
        <w:t>44,4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C0259B">
        <w:rPr>
          <w:rFonts w:ascii="Times New Roman" w:hAnsi="Times New Roman" w:cs="Times New Roman"/>
          <w:sz w:val="28"/>
          <w:szCs w:val="28"/>
        </w:rPr>
        <w:t>высказались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самостоятельного проведения НИОКР. Остальные голоса разделились примерно поровну.</w:t>
      </w:r>
    </w:p>
    <w:p w:rsidR="00200FA3" w:rsidRDefault="00200FA3" w:rsidP="0020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7C">
        <w:rPr>
          <w:rFonts w:ascii="Times New Roman" w:hAnsi="Times New Roman" w:cs="Times New Roman"/>
          <w:b/>
          <w:sz w:val="28"/>
          <w:szCs w:val="28"/>
        </w:rPr>
        <w:t>78,8%</w:t>
      </w:r>
      <w:r>
        <w:rPr>
          <w:rFonts w:ascii="Times New Roman" w:hAnsi="Times New Roman" w:cs="Times New Roman"/>
          <w:sz w:val="28"/>
          <w:szCs w:val="28"/>
        </w:rPr>
        <w:t xml:space="preserve"> (1605 </w:t>
      </w:r>
      <w:r w:rsidRPr="00C0259B">
        <w:rPr>
          <w:rFonts w:ascii="Times New Roman" w:hAnsi="Times New Roman" w:cs="Times New Roman"/>
          <w:sz w:val="28"/>
          <w:szCs w:val="28"/>
        </w:rPr>
        <w:t>представителей бизнеса</w:t>
      </w:r>
      <w:r>
        <w:rPr>
          <w:rFonts w:ascii="Times New Roman" w:hAnsi="Times New Roman" w:cs="Times New Roman"/>
          <w:sz w:val="28"/>
          <w:szCs w:val="28"/>
        </w:rPr>
        <w:t>) считают, что д</w:t>
      </w:r>
      <w:r w:rsidRPr="00215719">
        <w:rPr>
          <w:rFonts w:ascii="Times New Roman" w:hAnsi="Times New Roman" w:cs="Times New Roman"/>
          <w:sz w:val="28"/>
          <w:szCs w:val="28"/>
        </w:rPr>
        <w:t>ля сохранения рыночной позиции нашего бизнеса необходимо регулярно (раз в год или чаще) предпринимать меры по повышению конкурентоспос</w:t>
      </w:r>
      <w:r w:rsidR="002335B2">
        <w:rPr>
          <w:rFonts w:ascii="Times New Roman" w:hAnsi="Times New Roman" w:cs="Times New Roman"/>
          <w:sz w:val="28"/>
          <w:szCs w:val="28"/>
        </w:rPr>
        <w:t>обности нашей продукции/ работ/</w:t>
      </w:r>
      <w:r w:rsidRPr="00215719">
        <w:rPr>
          <w:rFonts w:ascii="Times New Roman" w:hAnsi="Times New Roman" w:cs="Times New Roman"/>
          <w:sz w:val="28"/>
          <w:szCs w:val="28"/>
        </w:rPr>
        <w:t>услуг (снижение цен, повышение качества, разв</w:t>
      </w:r>
      <w:r w:rsidR="002335B2">
        <w:rPr>
          <w:rFonts w:ascii="Times New Roman" w:hAnsi="Times New Roman" w:cs="Times New Roman"/>
          <w:sz w:val="28"/>
          <w:szCs w:val="28"/>
        </w:rPr>
        <w:t>итие сопутствующих услуг, иное)</w:t>
      </w:r>
      <w:r w:rsidRPr="00215719">
        <w:rPr>
          <w:rFonts w:ascii="Times New Roman" w:hAnsi="Times New Roman" w:cs="Times New Roman"/>
          <w:sz w:val="28"/>
          <w:szCs w:val="28"/>
        </w:rPr>
        <w:t xml:space="preserve"> </w:t>
      </w:r>
      <w:r w:rsidR="00FC4067">
        <w:rPr>
          <w:rFonts w:ascii="Times New Roman" w:hAnsi="Times New Roman" w:cs="Times New Roman"/>
          <w:sz w:val="28"/>
          <w:szCs w:val="28"/>
        </w:rPr>
        <w:t>–</w:t>
      </w:r>
      <w:r w:rsidRPr="00215719">
        <w:rPr>
          <w:rFonts w:ascii="Times New Roman" w:hAnsi="Times New Roman" w:cs="Times New Roman"/>
          <w:sz w:val="28"/>
          <w:szCs w:val="28"/>
        </w:rPr>
        <w:t xml:space="preserve"> умеренная конкуренция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,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A8679E">
        <w:rPr>
          <w:rFonts w:ascii="Times New Roman" w:hAnsi="Times New Roman" w:cs="Times New Roman"/>
          <w:sz w:val="28"/>
          <w:szCs w:val="28"/>
        </w:rPr>
        <w:t>(135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ставителей бизнеса) считают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719">
        <w:rPr>
          <w:rFonts w:ascii="Times New Roman" w:hAnsi="Times New Roman" w:cs="Times New Roman"/>
          <w:sz w:val="28"/>
          <w:szCs w:val="28"/>
        </w:rPr>
        <w:t>ля сохранения рыночной позиции нашего бизнеса время от времени (раз в 2-3 года) может потребоваться реализация мер по повышению конкуре</w:t>
      </w:r>
      <w:r w:rsidR="002335B2">
        <w:rPr>
          <w:rFonts w:ascii="Times New Roman" w:hAnsi="Times New Roman" w:cs="Times New Roman"/>
          <w:sz w:val="28"/>
          <w:szCs w:val="28"/>
        </w:rPr>
        <w:t>нтоспособности нашей продукции/работ/</w:t>
      </w:r>
      <w:r w:rsidRPr="00215719">
        <w:rPr>
          <w:rFonts w:ascii="Times New Roman" w:hAnsi="Times New Roman" w:cs="Times New Roman"/>
          <w:sz w:val="28"/>
          <w:szCs w:val="28"/>
        </w:rPr>
        <w:t>услуг (снижение цен, повышение качества, разви</w:t>
      </w:r>
      <w:r w:rsidR="002335B2">
        <w:rPr>
          <w:rFonts w:ascii="Times New Roman" w:hAnsi="Times New Roman" w:cs="Times New Roman"/>
          <w:sz w:val="28"/>
          <w:szCs w:val="28"/>
        </w:rPr>
        <w:t>тие сопутствующих услуг, иное)</w:t>
      </w:r>
      <w:r w:rsidRPr="00215719">
        <w:rPr>
          <w:rFonts w:ascii="Times New Roman" w:hAnsi="Times New Roman" w:cs="Times New Roman"/>
          <w:sz w:val="28"/>
          <w:szCs w:val="28"/>
        </w:rPr>
        <w:t xml:space="preserve"> – слабая конкуренция </w:t>
      </w:r>
    </w:p>
    <w:p w:rsidR="00200FA3" w:rsidRDefault="00FC4067" w:rsidP="00200FA3">
      <w:pPr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0FA3"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="00200FA3" w:rsidRPr="00A8679E">
        <w:rPr>
          <w:rFonts w:ascii="Times New Roman" w:hAnsi="Times New Roman" w:cs="Times New Roman"/>
          <w:sz w:val="28"/>
          <w:szCs w:val="28"/>
        </w:rPr>
        <w:t>(123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опрошенных) говорят о том, что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200FA3" w:rsidRPr="002971EE">
        <w:rPr>
          <w:rFonts w:ascii="Times New Roman" w:hAnsi="Times New Roman" w:cs="Times New Roman"/>
          <w:sz w:val="28"/>
          <w:szCs w:val="28"/>
        </w:rPr>
        <w:t>позиции нашего бизнеса нет необходимости реализовывать какие-либо меры по повышению конкуре</w:t>
      </w:r>
      <w:r>
        <w:rPr>
          <w:rFonts w:ascii="Times New Roman" w:hAnsi="Times New Roman" w:cs="Times New Roman"/>
          <w:sz w:val="28"/>
          <w:szCs w:val="28"/>
        </w:rPr>
        <w:t>нтоспособности нашей продукции/работ/</w:t>
      </w:r>
      <w:r w:rsidR="00200FA3" w:rsidRPr="002971EE">
        <w:rPr>
          <w:rFonts w:ascii="Times New Roman" w:hAnsi="Times New Roman" w:cs="Times New Roman"/>
          <w:sz w:val="28"/>
          <w:szCs w:val="28"/>
        </w:rPr>
        <w:t>услуг (снижение цен, повышение качества, разв</w:t>
      </w:r>
      <w:r>
        <w:rPr>
          <w:rFonts w:ascii="Times New Roman" w:hAnsi="Times New Roman" w:cs="Times New Roman"/>
          <w:sz w:val="28"/>
          <w:szCs w:val="28"/>
        </w:rPr>
        <w:t>итие сопутствующих услуг, иное)</w:t>
      </w:r>
      <w:r w:rsidR="00200FA3" w:rsidRPr="002971EE">
        <w:rPr>
          <w:rFonts w:ascii="Times New Roman" w:hAnsi="Times New Roman" w:cs="Times New Roman"/>
          <w:sz w:val="28"/>
          <w:szCs w:val="28"/>
        </w:rPr>
        <w:t xml:space="preserve"> – нет конкуренции 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>
        <w:rPr>
          <w:rFonts w:ascii="Times New Roman" w:hAnsi="Times New Roman" w:cs="Times New Roman"/>
          <w:b/>
          <w:sz w:val="28"/>
          <w:szCs w:val="28"/>
        </w:rPr>
        <w:t>5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FC4067">
        <w:rPr>
          <w:rFonts w:ascii="Times New Roman" w:hAnsi="Times New Roman" w:cs="Times New Roman"/>
          <w:sz w:val="28"/>
          <w:szCs w:val="28"/>
        </w:rPr>
        <w:t>(105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респондента</w:t>
      </w:r>
      <w:r w:rsidRPr="00FC4067">
        <w:rPr>
          <w:rFonts w:ascii="Times New Roman" w:hAnsi="Times New Roman" w:cs="Times New Roman"/>
          <w:sz w:val="28"/>
          <w:szCs w:val="28"/>
        </w:rPr>
        <w:t>)</w:t>
      </w:r>
      <w:r w:rsidRPr="00C0259B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4067">
        <w:rPr>
          <w:rFonts w:ascii="Times New Roman" w:hAnsi="Times New Roman" w:cs="Times New Roman"/>
          <w:sz w:val="28"/>
          <w:szCs w:val="28"/>
        </w:rPr>
        <w:t xml:space="preserve">ля сохранения позиции </w:t>
      </w:r>
      <w:r w:rsidRPr="002971EE">
        <w:rPr>
          <w:rFonts w:ascii="Times New Roman" w:hAnsi="Times New Roman" w:cs="Times New Roman"/>
          <w:sz w:val="28"/>
          <w:szCs w:val="28"/>
        </w:rPr>
        <w:t>бизнеса необходимо регулярно (раз в год или чаще) предпринимать меры по повышению конкуре</w:t>
      </w:r>
      <w:r w:rsidR="00FC4067">
        <w:rPr>
          <w:rFonts w:ascii="Times New Roman" w:hAnsi="Times New Roman" w:cs="Times New Roman"/>
          <w:sz w:val="28"/>
          <w:szCs w:val="28"/>
        </w:rPr>
        <w:t>нтоспособности нашей продукции/работ/</w:t>
      </w:r>
      <w:r w:rsidRPr="002971EE">
        <w:rPr>
          <w:rFonts w:ascii="Times New Roman" w:hAnsi="Times New Roman" w:cs="Times New Roman"/>
          <w:sz w:val="28"/>
          <w:szCs w:val="28"/>
        </w:rPr>
        <w:t>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</w:t>
      </w:r>
      <w:r w:rsidR="00FC4067">
        <w:rPr>
          <w:rFonts w:ascii="Times New Roman" w:hAnsi="Times New Roman" w:cs="Times New Roman"/>
          <w:sz w:val="28"/>
          <w:szCs w:val="28"/>
        </w:rPr>
        <w:t xml:space="preserve"> неиспользуемые компанией ранее</w:t>
      </w:r>
      <w:r w:rsidRPr="002971EE">
        <w:rPr>
          <w:rFonts w:ascii="Times New Roman" w:hAnsi="Times New Roman" w:cs="Times New Roman"/>
          <w:sz w:val="28"/>
          <w:szCs w:val="28"/>
        </w:rPr>
        <w:t xml:space="preserve"> – высокая конкуренция 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A8679E">
        <w:rPr>
          <w:rFonts w:ascii="Times New Roman" w:hAnsi="Times New Roman" w:cs="Times New Roman"/>
          <w:sz w:val="28"/>
          <w:szCs w:val="28"/>
        </w:rPr>
        <w:t>(33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59B">
        <w:rPr>
          <w:rFonts w:ascii="Times New Roman" w:hAnsi="Times New Roman" w:cs="Times New Roman"/>
          <w:sz w:val="28"/>
          <w:szCs w:val="28"/>
        </w:rPr>
        <w:t xml:space="preserve">) высказались о том, что </w:t>
      </w:r>
      <w:r w:rsidR="002335B2">
        <w:rPr>
          <w:rFonts w:ascii="Times New Roman" w:hAnsi="Times New Roman" w:cs="Times New Roman"/>
          <w:sz w:val="28"/>
          <w:szCs w:val="28"/>
        </w:rPr>
        <w:t>для сохранения</w:t>
      </w:r>
      <w:r w:rsidRPr="002971EE">
        <w:rPr>
          <w:rFonts w:ascii="Times New Roman" w:hAnsi="Times New Roman" w:cs="Times New Roman"/>
          <w:sz w:val="28"/>
          <w:szCs w:val="28"/>
        </w:rPr>
        <w:t xml:space="preserve">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</w:t>
      </w:r>
      <w:r w:rsidR="002335B2">
        <w:rPr>
          <w:rFonts w:ascii="Times New Roman" w:hAnsi="Times New Roman" w:cs="Times New Roman"/>
          <w:sz w:val="28"/>
          <w:szCs w:val="28"/>
        </w:rPr>
        <w:t>не используемые компанией ранее</w:t>
      </w:r>
      <w:r w:rsidRPr="002971EE">
        <w:rPr>
          <w:rFonts w:ascii="Times New Roman" w:hAnsi="Times New Roman" w:cs="Times New Roman"/>
          <w:sz w:val="28"/>
          <w:szCs w:val="28"/>
        </w:rPr>
        <w:t xml:space="preserve"> – очень высокая конкур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FA3" w:rsidRPr="00950CCC" w:rsidRDefault="00200FA3" w:rsidP="00950CCC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1EE">
        <w:rPr>
          <w:rFonts w:ascii="Times New Roman" w:hAnsi="Times New Roman" w:cs="Times New Roman"/>
          <w:b/>
          <w:sz w:val="28"/>
          <w:szCs w:val="28"/>
        </w:rPr>
        <w:t>1,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A8679E">
        <w:rPr>
          <w:rFonts w:ascii="Times New Roman" w:hAnsi="Times New Roman" w:cs="Times New Roman"/>
          <w:sz w:val="28"/>
          <w:szCs w:val="28"/>
        </w:rPr>
        <w:t xml:space="preserve"> (35 </w:t>
      </w:r>
      <w:r w:rsidRPr="002971EE">
        <w:rPr>
          <w:rFonts w:ascii="Times New Roman" w:hAnsi="Times New Roman" w:cs="Times New Roman"/>
          <w:sz w:val="28"/>
          <w:szCs w:val="28"/>
        </w:rPr>
        <w:t>респондентов)</w:t>
      </w:r>
      <w:r>
        <w:rPr>
          <w:rFonts w:ascii="Times New Roman" w:hAnsi="Times New Roman" w:cs="Times New Roman"/>
          <w:sz w:val="28"/>
          <w:szCs w:val="28"/>
        </w:rPr>
        <w:t xml:space="preserve"> затруднились с ответом.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конкурентов представители рынка </w:t>
      </w:r>
      <w:r w:rsidRPr="00C0259B">
        <w:rPr>
          <w:rFonts w:ascii="Times New Roman" w:hAnsi="Times New Roman" w:cs="Times New Roman"/>
          <w:sz w:val="28"/>
          <w:szCs w:val="28"/>
        </w:rPr>
        <w:t>услуг связи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ли следующим образом: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1,5</w:t>
      </w: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</w:t>
      </w:r>
      <w:r w:rsidR="00625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51 предприниматель) считают, что количество конкурентов варьируется от 1 до 3;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62 предпринимателя) считают, что имеет место от 4 до 8 конкурентов;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,3</w:t>
      </w: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07 предпринимателя) считают, что сложно подсчитать количество конкурентов, в связи с их большим количеством;</w:t>
      </w:r>
    </w:p>
    <w:p w:rsidR="00200FA3" w:rsidRPr="00C0259B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2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8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7 предпринимателей) признают полное отсутствие конкурентов;</w:t>
      </w:r>
    </w:p>
    <w:p w:rsidR="00200FA3" w:rsidRPr="00C0259B" w:rsidRDefault="00200FA3" w:rsidP="00950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4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ей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) затруднились с ответ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8,4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</w:t>
      </w:r>
      <w:r w:rsidR="00625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80 предпринимателей) считают, что за последние 3 года ничего не изменилось;</w:t>
      </w:r>
    </w:p>
    <w:p w:rsidR="00200FA3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,9</w:t>
      </w: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9 предпринимателей) считают, что произошло увеличение более чем на 4 конкурента;</w:t>
      </w:r>
    </w:p>
    <w:p w:rsidR="00200FA3" w:rsidRPr="00C0259B" w:rsidRDefault="00200FA3" w:rsidP="00200FA3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,9</w:t>
      </w:r>
      <w:r w:rsidRPr="00940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9 предпринимателей) считают, что произошло снижение на 1-3 конкурента;</w:t>
      </w:r>
    </w:p>
    <w:p w:rsidR="00200FA3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,7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5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субъектов) отметили незначитель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личение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ентов от 1-го до 3-х;</w:t>
      </w:r>
    </w:p>
    <w:p w:rsidR="00200FA3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субъектов) отмет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кращение более, чем на 4 конкурента;</w:t>
      </w:r>
    </w:p>
    <w:p w:rsidR="00200FA3" w:rsidRDefault="00200FA3" w:rsidP="00950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,1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субъектов) затруднились с ответ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7C9E" w:rsidRPr="00950CCC" w:rsidRDefault="00497C9E" w:rsidP="00950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0FA3" w:rsidRPr="00C0259B" w:rsidRDefault="00200FA3" w:rsidP="00200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9E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5C38E0FF" wp14:editId="0D1C7520">
            <wp:extent cx="6058535" cy="1868557"/>
            <wp:effectExtent l="0" t="0" r="0" b="0"/>
            <wp:docPr id="836" name="Диаграмма 8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00FA3" w:rsidRPr="00C0259B" w:rsidRDefault="00927EAC" w:rsidP="0020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На вопрос: «Что оказало наиболее сильное влияние на увеличение числа конкурентов на рынке, основном для бизнеса, который Вы представляете?», голоса участников опроса разделились следующим образом: из </w:t>
      </w:r>
      <w:r w:rsidR="00200FA3" w:rsidRPr="00DA1E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A3" w:rsidRPr="00DA1E62">
        <w:rPr>
          <w:rFonts w:ascii="Times New Roman" w:hAnsi="Times New Roman" w:cs="Times New Roman"/>
          <w:b/>
          <w:sz w:val="28"/>
          <w:szCs w:val="28"/>
        </w:rPr>
        <w:t>948</w:t>
      </w:r>
      <w:r w:rsidR="00200FA3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200FA3" w:rsidRPr="00DA1E62">
        <w:rPr>
          <w:rFonts w:ascii="Times New Roman" w:hAnsi="Times New Roman" w:cs="Times New Roman"/>
          <w:b/>
          <w:sz w:val="28"/>
          <w:szCs w:val="28"/>
        </w:rPr>
        <w:t>77,8</w:t>
      </w:r>
      <w:r w:rsidR="00200FA3"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200FA3">
        <w:rPr>
          <w:rFonts w:ascii="Times New Roman" w:hAnsi="Times New Roman" w:cs="Times New Roman"/>
          <w:sz w:val="28"/>
          <w:szCs w:val="28"/>
        </w:rPr>
        <w:t>1</w:t>
      </w:r>
      <w:r w:rsidR="009C0E6F">
        <w:rPr>
          <w:rFonts w:ascii="Times New Roman" w:hAnsi="Times New Roman" w:cs="Times New Roman"/>
          <w:sz w:val="28"/>
          <w:szCs w:val="28"/>
        </w:rPr>
        <w:t xml:space="preserve"> </w:t>
      </w:r>
      <w:r w:rsidR="00200FA3">
        <w:rPr>
          <w:rFonts w:ascii="Times New Roman" w:hAnsi="Times New Roman" w:cs="Times New Roman"/>
          <w:sz w:val="28"/>
          <w:szCs w:val="28"/>
        </w:rPr>
        <w:t>516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респондентов) утверждают о появлении новых иностранных конкурентов</w:t>
      </w:r>
      <w:r w:rsidR="00200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3 </w:t>
      </w:r>
      <w:r w:rsidR="00200FA3"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(2</w:t>
      </w:r>
      <w:r w:rsidR="00200FA3">
        <w:rPr>
          <w:rFonts w:ascii="Times New Roman" w:hAnsi="Times New Roman" w:cs="Times New Roman"/>
          <w:sz w:val="28"/>
          <w:szCs w:val="28"/>
        </w:rPr>
        <w:t>53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респондентов) отмечает появление новых российских конкурентов,</w:t>
      </w:r>
      <w:r w:rsidR="00200FA3">
        <w:rPr>
          <w:rFonts w:ascii="Times New Roman" w:hAnsi="Times New Roman" w:cs="Times New Roman"/>
          <w:sz w:val="28"/>
          <w:szCs w:val="28"/>
        </w:rPr>
        <w:t xml:space="preserve"> п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00FA3" w:rsidRPr="00DA1E62">
        <w:rPr>
          <w:rFonts w:ascii="Times New Roman" w:hAnsi="Times New Roman" w:cs="Times New Roman"/>
          <w:b/>
          <w:sz w:val="28"/>
          <w:szCs w:val="28"/>
        </w:rPr>
        <w:t>8,9</w:t>
      </w:r>
      <w:r w:rsidR="00200FA3"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200FA3">
        <w:rPr>
          <w:rFonts w:ascii="Times New Roman" w:hAnsi="Times New Roman" w:cs="Times New Roman"/>
          <w:sz w:val="28"/>
          <w:szCs w:val="28"/>
        </w:rPr>
        <w:t>173</w:t>
      </w:r>
      <w:r w:rsidR="00200FA3" w:rsidRPr="00C0259B">
        <w:rPr>
          <w:rFonts w:ascii="Times New Roman" w:hAnsi="Times New Roman" w:cs="Times New Roman"/>
          <w:sz w:val="28"/>
          <w:szCs w:val="28"/>
        </w:rPr>
        <w:t xml:space="preserve"> респондент) говорят о влиянии на рост конкурентов изменений нормативно-правовой базы, регулирующей деятельность предпринимателей.</w:t>
      </w:r>
    </w:p>
    <w:p w:rsidR="00200FA3" w:rsidRPr="00C0259B" w:rsidRDefault="00200FA3" w:rsidP="00200FA3">
      <w:pPr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5B9BD5" w:themeColor="accent1"/>
          <w:lang w:eastAsia="ru-RU"/>
        </w:rPr>
        <w:drawing>
          <wp:inline distT="0" distB="0" distL="0" distR="0" wp14:anchorId="17C601FA" wp14:editId="224693E3">
            <wp:extent cx="5882640" cy="3629025"/>
            <wp:effectExtent l="0" t="0" r="0" b="0"/>
            <wp:docPr id="837" name="Диаграмма 8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00FA3" w:rsidRPr="00B41EA8" w:rsidRDefault="00200FA3" w:rsidP="0020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A8">
        <w:rPr>
          <w:rFonts w:ascii="Times New Roman" w:hAnsi="Times New Roman" w:cs="Times New Roman"/>
          <w:sz w:val="28"/>
          <w:szCs w:val="28"/>
        </w:rPr>
        <w:t>По мнению опрошенных представителей бизнеса, наиболее сильное влияние на сокраще</w:t>
      </w:r>
      <w:r w:rsidR="00497C9E" w:rsidRPr="00B41EA8">
        <w:rPr>
          <w:rFonts w:ascii="Times New Roman" w:hAnsi="Times New Roman" w:cs="Times New Roman"/>
          <w:sz w:val="28"/>
          <w:szCs w:val="28"/>
        </w:rPr>
        <w:t xml:space="preserve">ние числа конкурентов на рынке </w:t>
      </w:r>
      <w:r w:rsidR="0080402F" w:rsidRPr="00B41EA8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497C9E" w:rsidRPr="00B41EA8">
        <w:rPr>
          <w:rFonts w:ascii="Times New Roman" w:hAnsi="Times New Roman" w:cs="Times New Roman"/>
          <w:sz w:val="28"/>
          <w:szCs w:val="28"/>
        </w:rPr>
        <w:t xml:space="preserve">уход иностранных конкурентов с рынка – 80,3% (1547) респондентов, </w:t>
      </w:r>
      <w:r w:rsidR="0080402F" w:rsidRPr="00B41EA8">
        <w:rPr>
          <w:rFonts w:ascii="Times New Roman" w:hAnsi="Times New Roman" w:cs="Times New Roman"/>
          <w:sz w:val="28"/>
          <w:szCs w:val="28"/>
        </w:rPr>
        <w:t>и</w:t>
      </w:r>
      <w:r w:rsidRPr="00B41EA8">
        <w:rPr>
          <w:rFonts w:ascii="Times New Roman" w:hAnsi="Times New Roman" w:cs="Times New Roman"/>
          <w:sz w:val="28"/>
          <w:szCs w:val="28"/>
        </w:rPr>
        <w:t>зменение нормативно-правовой базы, регулирующей д</w:t>
      </w:r>
      <w:r w:rsidR="0080402F" w:rsidRPr="00B41EA8">
        <w:rPr>
          <w:rFonts w:ascii="Times New Roman" w:hAnsi="Times New Roman" w:cs="Times New Roman"/>
          <w:sz w:val="28"/>
          <w:szCs w:val="28"/>
        </w:rPr>
        <w:t>еятельность</w:t>
      </w:r>
      <w:r w:rsidRPr="00B41EA8">
        <w:rPr>
          <w:rFonts w:ascii="Times New Roman" w:hAnsi="Times New Roman" w:cs="Times New Roman"/>
          <w:sz w:val="28"/>
          <w:szCs w:val="28"/>
        </w:rPr>
        <w:t xml:space="preserve"> предпринимателей – так отвечает</w:t>
      </w:r>
      <w:r w:rsidRPr="00B41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9E" w:rsidRPr="00B41EA8">
        <w:rPr>
          <w:rFonts w:ascii="Times New Roman" w:hAnsi="Times New Roman" w:cs="Times New Roman"/>
          <w:b/>
          <w:sz w:val="28"/>
          <w:szCs w:val="28"/>
        </w:rPr>
        <w:t>9,1</w:t>
      </w:r>
      <w:r w:rsidRPr="00B41EA8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41EA8">
        <w:rPr>
          <w:rFonts w:ascii="Times New Roman" w:hAnsi="Times New Roman" w:cs="Times New Roman"/>
          <w:sz w:val="28"/>
          <w:szCs w:val="28"/>
        </w:rPr>
        <w:t>(</w:t>
      </w:r>
      <w:r w:rsidR="00497C9E" w:rsidRPr="00B41EA8">
        <w:rPr>
          <w:rFonts w:ascii="Times New Roman" w:hAnsi="Times New Roman" w:cs="Times New Roman"/>
          <w:sz w:val="28"/>
          <w:szCs w:val="28"/>
        </w:rPr>
        <w:t>176</w:t>
      </w:r>
      <w:r w:rsidRPr="00B41EA8">
        <w:rPr>
          <w:rFonts w:ascii="Times New Roman" w:hAnsi="Times New Roman" w:cs="Times New Roman"/>
          <w:sz w:val="28"/>
          <w:szCs w:val="28"/>
        </w:rPr>
        <w:t xml:space="preserve"> предприниматель). </w:t>
      </w:r>
      <w:r w:rsidR="00B41EA8" w:rsidRPr="00B41EA8">
        <w:rPr>
          <w:rFonts w:ascii="Times New Roman" w:hAnsi="Times New Roman" w:cs="Times New Roman"/>
          <w:b/>
          <w:sz w:val="28"/>
          <w:szCs w:val="28"/>
        </w:rPr>
        <w:t>6,2 %</w:t>
      </w:r>
      <w:r w:rsidR="00B41EA8" w:rsidRPr="00B41EA8">
        <w:rPr>
          <w:rFonts w:ascii="Times New Roman" w:hAnsi="Times New Roman" w:cs="Times New Roman"/>
          <w:sz w:val="28"/>
          <w:szCs w:val="28"/>
        </w:rPr>
        <w:t xml:space="preserve"> (119 хозсубъектов) утверждают о влиянии «антиконкурентных действий органов власти / давления со стороны органов власти», о</w:t>
      </w:r>
      <w:r w:rsidRPr="00B41EA8">
        <w:rPr>
          <w:rFonts w:ascii="Times New Roman" w:hAnsi="Times New Roman" w:cs="Times New Roman"/>
          <w:sz w:val="28"/>
          <w:szCs w:val="28"/>
        </w:rPr>
        <w:t xml:space="preserve"> влиянии изменений сделок по слиянию и поглощению предприятий сообщили </w:t>
      </w:r>
      <w:r w:rsidR="00B41EA8" w:rsidRPr="00B41EA8">
        <w:rPr>
          <w:rFonts w:ascii="Times New Roman" w:hAnsi="Times New Roman" w:cs="Times New Roman"/>
          <w:b/>
          <w:sz w:val="28"/>
          <w:szCs w:val="28"/>
        </w:rPr>
        <w:t>2,9</w:t>
      </w:r>
      <w:r w:rsidRPr="00B41EA8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B41EA8">
        <w:rPr>
          <w:rFonts w:ascii="Times New Roman" w:hAnsi="Times New Roman" w:cs="Times New Roman"/>
          <w:sz w:val="28"/>
          <w:szCs w:val="28"/>
        </w:rPr>
        <w:t>(</w:t>
      </w:r>
      <w:r w:rsidR="00B41EA8" w:rsidRPr="00B41EA8">
        <w:rPr>
          <w:rFonts w:ascii="Times New Roman" w:hAnsi="Times New Roman" w:cs="Times New Roman"/>
          <w:sz w:val="28"/>
          <w:szCs w:val="28"/>
        </w:rPr>
        <w:t>57</w:t>
      </w:r>
      <w:r w:rsidRPr="00B41EA8">
        <w:rPr>
          <w:rFonts w:ascii="Times New Roman" w:hAnsi="Times New Roman" w:cs="Times New Roman"/>
          <w:sz w:val="28"/>
          <w:szCs w:val="28"/>
        </w:rPr>
        <w:t xml:space="preserve"> хозсубъекта), а </w:t>
      </w:r>
      <w:r w:rsidR="00B41EA8" w:rsidRPr="00B41EA8">
        <w:rPr>
          <w:rFonts w:ascii="Times New Roman" w:hAnsi="Times New Roman" w:cs="Times New Roman"/>
          <w:b/>
          <w:sz w:val="28"/>
          <w:szCs w:val="28"/>
        </w:rPr>
        <w:t>1,2</w:t>
      </w:r>
      <w:r w:rsidRPr="00B41EA8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B41EA8">
        <w:rPr>
          <w:rFonts w:ascii="Times New Roman" w:hAnsi="Times New Roman" w:cs="Times New Roman"/>
          <w:sz w:val="28"/>
          <w:szCs w:val="28"/>
        </w:rPr>
        <w:t>(</w:t>
      </w:r>
      <w:r w:rsidR="00B41EA8" w:rsidRPr="00B41EA8">
        <w:rPr>
          <w:rFonts w:ascii="Times New Roman" w:hAnsi="Times New Roman" w:cs="Times New Roman"/>
          <w:sz w:val="28"/>
          <w:szCs w:val="28"/>
        </w:rPr>
        <w:t>24</w:t>
      </w:r>
      <w:r w:rsidRPr="00B41EA8">
        <w:rPr>
          <w:rFonts w:ascii="Times New Roman" w:hAnsi="Times New Roman" w:cs="Times New Roman"/>
          <w:sz w:val="28"/>
          <w:szCs w:val="28"/>
        </w:rPr>
        <w:t xml:space="preserve"> предпринимателя) указали на сильное влияние ухода российских конкурентов с рынка.</w:t>
      </w:r>
    </w:p>
    <w:p w:rsidR="00200FA3" w:rsidRPr="00C0259B" w:rsidRDefault="00200FA3" w:rsidP="00200FA3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B41EA8">
        <w:rPr>
          <w:rFonts w:ascii="Times New Roman" w:hAnsi="Times New Roman" w:cs="Times New Roman"/>
          <w:noProof/>
          <w:color w:val="5B9BD5" w:themeColor="accent1"/>
          <w:lang w:eastAsia="ru-RU"/>
        </w:rPr>
        <w:drawing>
          <wp:inline distT="0" distB="0" distL="0" distR="0" wp14:anchorId="08A42A8F" wp14:editId="1D01612E">
            <wp:extent cx="5934075" cy="3093058"/>
            <wp:effectExtent l="0" t="0" r="0" b="0"/>
            <wp:docPr id="838" name="Диаграмма 8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00FA3" w:rsidRPr="00C0259B" w:rsidRDefault="00200FA3" w:rsidP="00200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B9BD5" w:themeColor="accent1"/>
          <w:sz w:val="32"/>
          <w:szCs w:val="28"/>
        </w:rPr>
      </w:pPr>
      <w:r w:rsidRPr="00C0259B"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</w:p>
    <w:p w:rsidR="00200FA3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27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04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DE427F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27F">
        <w:rPr>
          <w:rFonts w:ascii="Times New Roman" w:hAnsi="Times New Roman" w:cs="Times New Roman"/>
          <w:sz w:val="28"/>
          <w:szCs w:val="28"/>
        </w:rPr>
        <w:t xml:space="preserve"> наиболее серьезными административными барьерами для ведения текущей деятельности или открытия нового би</w:t>
      </w:r>
      <w:r w:rsidR="0080402F">
        <w:rPr>
          <w:rFonts w:ascii="Times New Roman" w:hAnsi="Times New Roman" w:cs="Times New Roman"/>
          <w:sz w:val="28"/>
          <w:szCs w:val="28"/>
        </w:rPr>
        <w:t>знеса по мнению представителей бизнеса</w:t>
      </w:r>
      <w:r w:rsidRPr="00DE427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FA3" w:rsidRDefault="00200FA3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F">
        <w:rPr>
          <w:rFonts w:ascii="Times New Roman" w:hAnsi="Times New Roman" w:cs="Times New Roman"/>
          <w:sz w:val="28"/>
          <w:szCs w:val="28"/>
        </w:rPr>
        <w:t xml:space="preserve">высокие налоги –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 w:rsidRPr="00DE427F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DE427F">
        <w:rPr>
          <w:rFonts w:ascii="Times New Roman" w:hAnsi="Times New Roman" w:cs="Times New Roman"/>
          <w:sz w:val="28"/>
          <w:szCs w:val="28"/>
        </w:rPr>
        <w:t>(1</w:t>
      </w:r>
      <w:r w:rsidR="0080402F">
        <w:rPr>
          <w:rFonts w:ascii="Times New Roman" w:hAnsi="Times New Roman" w:cs="Times New Roman"/>
          <w:sz w:val="28"/>
          <w:szCs w:val="28"/>
        </w:rPr>
        <w:t xml:space="preserve"> </w:t>
      </w:r>
      <w:r w:rsidRPr="00DE427F">
        <w:rPr>
          <w:rFonts w:ascii="Times New Roman" w:hAnsi="Times New Roman" w:cs="Times New Roman"/>
          <w:sz w:val="28"/>
          <w:szCs w:val="28"/>
        </w:rPr>
        <w:t>547 хоз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427F">
        <w:rPr>
          <w:rFonts w:ascii="Times New Roman" w:hAnsi="Times New Roman" w:cs="Times New Roman"/>
          <w:sz w:val="28"/>
          <w:szCs w:val="28"/>
        </w:rPr>
        <w:t>);</w:t>
      </w:r>
    </w:p>
    <w:p w:rsidR="00200FA3" w:rsidRPr="00DE427F" w:rsidRDefault="00200FA3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F">
        <w:rPr>
          <w:rFonts w:ascii="Times New Roman" w:hAnsi="Times New Roman" w:cs="Times New Roman"/>
          <w:sz w:val="28"/>
          <w:szCs w:val="28"/>
        </w:rPr>
        <w:t xml:space="preserve">ограничение / сложность доступа к закупкам компаний с госучастием и субъектов естественных монополий – </w:t>
      </w:r>
      <w:r>
        <w:rPr>
          <w:rFonts w:ascii="Times New Roman" w:hAnsi="Times New Roman" w:cs="Times New Roman"/>
          <w:b/>
          <w:sz w:val="28"/>
          <w:szCs w:val="28"/>
        </w:rPr>
        <w:t>9,8</w:t>
      </w:r>
      <w:r w:rsidRPr="00DE427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E427F">
        <w:rPr>
          <w:rFonts w:ascii="Times New Roman" w:hAnsi="Times New Roman" w:cs="Times New Roman"/>
          <w:sz w:val="28"/>
          <w:szCs w:val="28"/>
        </w:rPr>
        <w:t xml:space="preserve"> (1</w:t>
      </w:r>
      <w:r w:rsidR="0080402F">
        <w:rPr>
          <w:rFonts w:ascii="Times New Roman" w:hAnsi="Times New Roman" w:cs="Times New Roman"/>
          <w:sz w:val="28"/>
          <w:szCs w:val="28"/>
        </w:rPr>
        <w:t xml:space="preserve"> </w:t>
      </w:r>
      <w:r w:rsidRPr="00DE427F">
        <w:rPr>
          <w:rFonts w:ascii="Times New Roman" w:hAnsi="Times New Roman" w:cs="Times New Roman"/>
          <w:sz w:val="28"/>
          <w:szCs w:val="28"/>
        </w:rPr>
        <w:t>541 хозсубъектов);</w:t>
      </w:r>
    </w:p>
    <w:p w:rsidR="00200FA3" w:rsidRPr="00DE427F" w:rsidRDefault="00200FA3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F">
        <w:rPr>
          <w:rFonts w:ascii="Times New Roman" w:hAnsi="Times New Roman" w:cs="Times New Roman"/>
          <w:sz w:val="28"/>
          <w:szCs w:val="28"/>
        </w:rPr>
        <w:t xml:space="preserve">ограничение / сложность доступа к поставкам товаров, оказанию услуг и выполнению работ в рамках госзакупок – </w:t>
      </w:r>
      <w:r>
        <w:rPr>
          <w:rFonts w:ascii="Times New Roman" w:hAnsi="Times New Roman" w:cs="Times New Roman"/>
          <w:b/>
          <w:sz w:val="28"/>
          <w:szCs w:val="28"/>
        </w:rPr>
        <w:t>9,7</w:t>
      </w:r>
      <w:r w:rsidRPr="00DE427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E427F">
        <w:rPr>
          <w:rFonts w:ascii="Times New Roman" w:hAnsi="Times New Roman" w:cs="Times New Roman"/>
          <w:sz w:val="28"/>
          <w:szCs w:val="28"/>
        </w:rPr>
        <w:t xml:space="preserve"> (1521 респондент);</w:t>
      </w:r>
    </w:p>
    <w:p w:rsidR="00200FA3" w:rsidRDefault="00200FA3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27EB">
        <w:rPr>
          <w:rFonts w:ascii="Times New Roman" w:hAnsi="Times New Roman" w:cs="Times New Roman"/>
          <w:sz w:val="28"/>
          <w:szCs w:val="28"/>
        </w:rPr>
        <w:t>едостаток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1EA8">
        <w:rPr>
          <w:rFonts w:ascii="Times New Roman" w:hAnsi="Times New Roman" w:cs="Times New Roman"/>
          <w:b/>
          <w:sz w:val="28"/>
          <w:szCs w:val="28"/>
        </w:rPr>
        <w:t>9,7%</w:t>
      </w:r>
      <w:r>
        <w:rPr>
          <w:rFonts w:ascii="Times New Roman" w:hAnsi="Times New Roman" w:cs="Times New Roman"/>
          <w:sz w:val="28"/>
          <w:szCs w:val="28"/>
        </w:rPr>
        <w:t xml:space="preserve"> (1517 респондентов).</w:t>
      </w:r>
    </w:p>
    <w:p w:rsidR="00200FA3" w:rsidRDefault="00B41EA8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1EA8">
        <w:rPr>
          <w:rFonts w:ascii="Times New Roman" w:hAnsi="Times New Roman" w:cs="Times New Roman"/>
          <w:sz w:val="28"/>
          <w:szCs w:val="28"/>
        </w:rPr>
        <w:t>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1EA8">
        <w:rPr>
          <w:rFonts w:ascii="Times New Roman" w:hAnsi="Times New Roman" w:cs="Times New Roman"/>
          <w:b/>
          <w:sz w:val="28"/>
          <w:szCs w:val="28"/>
        </w:rPr>
        <w:t>9,6%</w:t>
      </w:r>
      <w:r>
        <w:rPr>
          <w:rFonts w:ascii="Times New Roman" w:hAnsi="Times New Roman" w:cs="Times New Roman"/>
          <w:sz w:val="28"/>
          <w:szCs w:val="28"/>
        </w:rPr>
        <w:t xml:space="preserve">  (1</w:t>
      </w:r>
      <w:r w:rsidRPr="00B41EA8">
        <w:rPr>
          <w:rFonts w:ascii="Times New Roman" w:hAnsi="Times New Roman" w:cs="Times New Roman"/>
          <w:sz w:val="28"/>
          <w:szCs w:val="28"/>
        </w:rPr>
        <w:t>516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B41EA8" w:rsidRDefault="00B41EA8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1EA8">
        <w:rPr>
          <w:rFonts w:ascii="Times New Roman" w:hAnsi="Times New Roman" w:cs="Times New Roman"/>
          <w:sz w:val="28"/>
          <w:szCs w:val="28"/>
        </w:rPr>
        <w:t>ысокие транспортные и логистические из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1EA8">
        <w:rPr>
          <w:rFonts w:ascii="Times New Roman" w:hAnsi="Times New Roman" w:cs="Times New Roman"/>
          <w:b/>
          <w:sz w:val="28"/>
          <w:szCs w:val="28"/>
        </w:rPr>
        <w:t>9,6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1EA8">
        <w:rPr>
          <w:rFonts w:ascii="Times New Roman" w:hAnsi="Times New Roman" w:cs="Times New Roman"/>
          <w:sz w:val="28"/>
          <w:szCs w:val="28"/>
        </w:rPr>
        <w:t>1506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B41EA8" w:rsidRPr="00B41EA8" w:rsidRDefault="00B41EA8" w:rsidP="00B4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41EA8">
        <w:rPr>
          <w:rFonts w:ascii="Times New Roman" w:hAnsi="Times New Roman" w:cs="Times New Roman"/>
          <w:sz w:val="28"/>
          <w:szCs w:val="28"/>
        </w:rPr>
        <w:t>авление со стороны кли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1EA8">
        <w:rPr>
          <w:rFonts w:ascii="Times New Roman" w:hAnsi="Times New Roman" w:cs="Times New Roman"/>
          <w:b/>
          <w:sz w:val="28"/>
          <w:szCs w:val="28"/>
        </w:rPr>
        <w:t>9,5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1EA8">
        <w:rPr>
          <w:rFonts w:ascii="Times New Roman" w:hAnsi="Times New Roman" w:cs="Times New Roman"/>
          <w:sz w:val="28"/>
          <w:szCs w:val="28"/>
        </w:rPr>
        <w:t>1498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);</w:t>
      </w:r>
      <w:r w:rsidRPr="00B41EA8">
        <w:rPr>
          <w:rFonts w:ascii="Times New Roman" w:hAnsi="Times New Roman" w:cs="Times New Roman"/>
          <w:sz w:val="28"/>
          <w:szCs w:val="28"/>
        </w:rPr>
        <w:tab/>
      </w:r>
    </w:p>
    <w:p w:rsidR="00B41EA8" w:rsidRPr="00B41EA8" w:rsidRDefault="00B41EA8" w:rsidP="00B4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1EA8">
        <w:rPr>
          <w:rFonts w:ascii="Times New Roman" w:hAnsi="Times New Roman" w:cs="Times New Roman"/>
          <w:sz w:val="28"/>
          <w:szCs w:val="28"/>
        </w:rPr>
        <w:t>еразвитость транспортной се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1EA8">
        <w:rPr>
          <w:rFonts w:ascii="Times New Roman" w:hAnsi="Times New Roman" w:cs="Times New Roman"/>
          <w:sz w:val="28"/>
          <w:szCs w:val="28"/>
        </w:rPr>
        <w:tab/>
      </w:r>
      <w:r w:rsidRPr="00B41EA8">
        <w:rPr>
          <w:rFonts w:ascii="Times New Roman" w:hAnsi="Times New Roman" w:cs="Times New Roman"/>
          <w:b/>
          <w:sz w:val="28"/>
          <w:szCs w:val="28"/>
        </w:rPr>
        <w:t>9,5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1EA8">
        <w:rPr>
          <w:rFonts w:ascii="Times New Roman" w:hAnsi="Times New Roman" w:cs="Times New Roman"/>
          <w:sz w:val="28"/>
          <w:szCs w:val="28"/>
        </w:rPr>
        <w:t>1497</w:t>
      </w:r>
      <w:r w:rsidRPr="00B41E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спондентов);</w:t>
      </w:r>
    </w:p>
    <w:p w:rsidR="00B41EA8" w:rsidRDefault="00B41EA8" w:rsidP="00B4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41EA8">
        <w:rPr>
          <w:rFonts w:ascii="Times New Roman" w:hAnsi="Times New Roman" w:cs="Times New Roman"/>
          <w:sz w:val="28"/>
          <w:szCs w:val="28"/>
        </w:rPr>
        <w:t>авление со стороны конкур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1EA8">
        <w:rPr>
          <w:rFonts w:ascii="Times New Roman" w:hAnsi="Times New Roman" w:cs="Times New Roman"/>
          <w:b/>
          <w:sz w:val="28"/>
          <w:szCs w:val="28"/>
        </w:rPr>
        <w:t>9,5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1EA8">
        <w:rPr>
          <w:rFonts w:ascii="Times New Roman" w:hAnsi="Times New Roman" w:cs="Times New Roman"/>
          <w:sz w:val="28"/>
          <w:szCs w:val="28"/>
        </w:rPr>
        <w:t>1497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B41EA8" w:rsidRDefault="00B41EA8" w:rsidP="00B4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A8">
        <w:rPr>
          <w:rFonts w:ascii="Times New Roman" w:hAnsi="Times New Roman" w:cs="Times New Roman"/>
          <w:b/>
          <w:sz w:val="28"/>
          <w:szCs w:val="28"/>
        </w:rPr>
        <w:t xml:space="preserve">13,2% </w:t>
      </w:r>
      <w:r>
        <w:rPr>
          <w:rFonts w:ascii="Times New Roman" w:hAnsi="Times New Roman" w:cs="Times New Roman"/>
          <w:sz w:val="28"/>
          <w:szCs w:val="28"/>
        </w:rPr>
        <w:t>полученных ответов распределились примерно одинаково между другими факторами.</w:t>
      </w:r>
    </w:p>
    <w:p w:rsidR="0080402F" w:rsidRPr="00DE427F" w:rsidRDefault="00B41EA8" w:rsidP="00200F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0FA3" w:rsidRPr="00C0259B" w:rsidRDefault="00200FA3" w:rsidP="00200FA3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5B9BD5" w:themeColor="accent1"/>
          <w:lang w:eastAsia="ru-RU"/>
        </w:rPr>
        <w:drawing>
          <wp:inline distT="0" distB="0" distL="0" distR="0" wp14:anchorId="58F9E226" wp14:editId="0565ADBD">
            <wp:extent cx="5934075" cy="3450590"/>
            <wp:effectExtent l="0" t="0" r="0" b="0"/>
            <wp:docPr id="839" name="Диаграмма 8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00FA3" w:rsidRPr="00C0259B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200FA3" w:rsidRPr="00C0259B" w:rsidRDefault="00200FA3" w:rsidP="00200F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еятельности органов власти со стороны бизнес-сообщества выглядит следующим образом:</w:t>
      </w:r>
    </w:p>
    <w:p w:rsidR="00200FA3" w:rsidRDefault="00200FA3" w:rsidP="00200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скорее не удовлетворительно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D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,3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0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);</w:t>
      </w:r>
    </w:p>
    <w:p w:rsidR="00200FA3" w:rsidRPr="00C0259B" w:rsidRDefault="00200FA3" w:rsidP="00200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D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7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;</w:t>
      </w:r>
    </w:p>
    <w:p w:rsidR="00200FA3" w:rsidRDefault="00200FA3" w:rsidP="00200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скорее удовлетворительно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D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9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;</w:t>
      </w:r>
    </w:p>
    <w:p w:rsidR="00200FA3" w:rsidRPr="00C0259B" w:rsidRDefault="00200FA3" w:rsidP="00200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D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6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 организаций);</w:t>
      </w:r>
    </w:p>
    <w:p w:rsidR="00200FA3" w:rsidRPr="00C0259B" w:rsidRDefault="00200FA3" w:rsidP="00950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е удовлетворительно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D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4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 организаций).</w:t>
      </w:r>
    </w:p>
    <w:p w:rsidR="00200FA3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7EB">
        <w:rPr>
          <w:rFonts w:ascii="Times New Roman" w:hAnsi="Times New Roman" w:cs="Times New Roman"/>
          <w:sz w:val="28"/>
          <w:szCs w:val="28"/>
        </w:rPr>
        <w:t>По оценке изменения уровня административных барьеров, мы видим, следующую ситуацию:</w:t>
      </w:r>
    </w:p>
    <w:p w:rsidR="00200FA3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ись – </w:t>
      </w:r>
      <w:r w:rsidRPr="00C53F25">
        <w:rPr>
          <w:rFonts w:ascii="Times New Roman" w:hAnsi="Times New Roman" w:cs="Times New Roman"/>
          <w:b/>
          <w:sz w:val="28"/>
          <w:szCs w:val="28"/>
        </w:rPr>
        <w:t>80,1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43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.</w:t>
      </w:r>
    </w:p>
    <w:p w:rsidR="00200FA3" w:rsidRPr="00C0259B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 w:rsidRPr="00C53F25">
        <w:rPr>
          <w:rFonts w:ascii="Times New Roman" w:hAnsi="Times New Roman" w:cs="Times New Roman"/>
          <w:b/>
          <w:sz w:val="28"/>
          <w:szCs w:val="28"/>
        </w:rPr>
        <w:t>4,5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; </w:t>
      </w:r>
    </w:p>
    <w:p w:rsidR="00200FA3" w:rsidRPr="00C0259B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отсутствуют, как и ранее – </w:t>
      </w:r>
      <w:r w:rsidRPr="00C53F25">
        <w:rPr>
          <w:rFonts w:ascii="Times New Roman" w:hAnsi="Times New Roman" w:cs="Times New Roman"/>
          <w:b/>
          <w:sz w:val="28"/>
          <w:szCs w:val="28"/>
        </w:rPr>
        <w:t>4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200FA3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 w:rsidRPr="00C53F25">
        <w:rPr>
          <w:rFonts w:ascii="Times New Roman" w:hAnsi="Times New Roman" w:cs="Times New Roman"/>
          <w:b/>
          <w:sz w:val="28"/>
          <w:szCs w:val="28"/>
        </w:rPr>
        <w:t>3,7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);</w:t>
      </w:r>
    </w:p>
    <w:p w:rsidR="00200FA3" w:rsidRPr="00C0259B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 w:rsidRPr="00C53F25">
        <w:rPr>
          <w:rFonts w:ascii="Times New Roman" w:hAnsi="Times New Roman" w:cs="Times New Roman"/>
          <w:b/>
          <w:sz w:val="28"/>
          <w:szCs w:val="28"/>
        </w:rPr>
        <w:t>2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);</w:t>
      </w:r>
    </w:p>
    <w:p w:rsidR="00200FA3" w:rsidRDefault="00200FA3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ранее административные барьеры отсутствовали, однако сейчас появились – </w:t>
      </w:r>
      <w:r w:rsidRPr="00C53F25">
        <w:rPr>
          <w:rFonts w:ascii="Times New Roman" w:hAnsi="Times New Roman" w:cs="Times New Roman"/>
          <w:b/>
          <w:sz w:val="28"/>
          <w:szCs w:val="28"/>
        </w:rPr>
        <w:t>1,7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; </w:t>
      </w:r>
    </w:p>
    <w:p w:rsidR="00200FA3" w:rsidRPr="00C0259B" w:rsidRDefault="0080402F" w:rsidP="00200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0FA3">
        <w:rPr>
          <w:rFonts w:ascii="Times New Roman" w:hAnsi="Times New Roman" w:cs="Times New Roman"/>
          <w:sz w:val="28"/>
          <w:szCs w:val="28"/>
        </w:rPr>
        <w:t xml:space="preserve">атруднились с ответом – </w:t>
      </w:r>
      <w:r w:rsidR="00200FA3" w:rsidRPr="00C427EB">
        <w:rPr>
          <w:rFonts w:ascii="Times New Roman" w:hAnsi="Times New Roman" w:cs="Times New Roman"/>
          <w:b/>
          <w:sz w:val="28"/>
          <w:szCs w:val="28"/>
        </w:rPr>
        <w:t>3,5%</w:t>
      </w:r>
      <w:r w:rsidR="00200FA3">
        <w:rPr>
          <w:rFonts w:ascii="Times New Roman" w:hAnsi="Times New Roman" w:cs="Times New Roman"/>
          <w:sz w:val="28"/>
          <w:szCs w:val="28"/>
        </w:rPr>
        <w:t xml:space="preserve"> (71 респондент).</w:t>
      </w:r>
    </w:p>
    <w:p w:rsidR="00200FA3" w:rsidRPr="00C0259B" w:rsidRDefault="00200FA3" w:rsidP="00200FA3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5B9BD5" w:themeColor="accent1"/>
          <w:lang w:eastAsia="ru-RU"/>
        </w:rPr>
        <w:drawing>
          <wp:inline distT="0" distB="0" distL="0" distR="0" wp14:anchorId="28C6EEA6" wp14:editId="72BE189D">
            <wp:extent cx="5934710" cy="3124863"/>
            <wp:effectExtent l="0" t="0" r="0" b="0"/>
            <wp:docPr id="840" name="Диаграмма 8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00FA3" w:rsidRPr="00C0259B" w:rsidRDefault="00200FA3" w:rsidP="00200FA3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200FA3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По оценке ответов респондентов, наиболее проблематичные области, в которых они сталкивались с административными барьерами, являются:</w:t>
      </w:r>
    </w:p>
    <w:p w:rsidR="00200FA3" w:rsidRPr="00C427EB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7EB">
        <w:rPr>
          <w:rFonts w:ascii="Times New Roman" w:hAnsi="Times New Roman" w:cs="Times New Roman"/>
          <w:sz w:val="28"/>
          <w:szCs w:val="28"/>
        </w:rPr>
        <w:t>ри получе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– 19,3% (1</w:t>
      </w:r>
      <w:r w:rsidR="005B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5 ответов);</w:t>
      </w:r>
    </w:p>
    <w:p w:rsidR="00200FA3" w:rsidRPr="00C427EB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7EB">
        <w:rPr>
          <w:rFonts w:ascii="Times New Roman" w:hAnsi="Times New Roman" w:cs="Times New Roman"/>
          <w:sz w:val="28"/>
          <w:szCs w:val="28"/>
        </w:rPr>
        <w:t>ри реги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– 19,3% (1</w:t>
      </w:r>
      <w:r w:rsidR="005B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5 ответов);</w:t>
      </w:r>
    </w:p>
    <w:p w:rsidR="00200FA3" w:rsidRPr="00C427EB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7EB">
        <w:rPr>
          <w:rFonts w:ascii="Times New Roman" w:hAnsi="Times New Roman" w:cs="Times New Roman"/>
          <w:sz w:val="28"/>
          <w:szCs w:val="28"/>
        </w:rPr>
        <w:t>ри приобретении зданий, помещений</w:t>
      </w:r>
      <w:r w:rsidR="005B49A0">
        <w:rPr>
          <w:rFonts w:ascii="Times New Roman" w:hAnsi="Times New Roman" w:cs="Times New Roman"/>
          <w:sz w:val="28"/>
          <w:szCs w:val="28"/>
        </w:rPr>
        <w:t xml:space="preserve"> – 19 </w:t>
      </w:r>
      <w:r>
        <w:rPr>
          <w:rFonts w:ascii="Times New Roman" w:hAnsi="Times New Roman" w:cs="Times New Roman"/>
          <w:sz w:val="28"/>
          <w:szCs w:val="28"/>
        </w:rPr>
        <w:t>% (1</w:t>
      </w:r>
      <w:r w:rsidR="005B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 ответов);</w:t>
      </w:r>
    </w:p>
    <w:p w:rsidR="00200FA3" w:rsidRPr="00C427EB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7EB">
        <w:rPr>
          <w:rFonts w:ascii="Times New Roman" w:hAnsi="Times New Roman" w:cs="Times New Roman"/>
          <w:sz w:val="28"/>
          <w:szCs w:val="28"/>
        </w:rPr>
        <w:t>ри получении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– 18,9% (1513 ответов);</w:t>
      </w:r>
    </w:p>
    <w:p w:rsidR="00200FA3" w:rsidRDefault="00200FA3" w:rsidP="00200F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7EB">
        <w:rPr>
          <w:rFonts w:ascii="Times New Roman" w:hAnsi="Times New Roman" w:cs="Times New Roman"/>
          <w:sz w:val="28"/>
          <w:szCs w:val="28"/>
        </w:rPr>
        <w:t>ри размещении заказов дл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– 18,8% (1501 ответ).</w:t>
      </w:r>
    </w:p>
    <w:p w:rsidR="00200FA3" w:rsidRPr="00C0259B" w:rsidRDefault="00200FA3" w:rsidP="00950CCC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е количество респондентов указали на другие факторы.</w:t>
      </w:r>
    </w:p>
    <w:p w:rsidR="00200FA3" w:rsidRPr="00C0259B" w:rsidRDefault="00200FA3" w:rsidP="00950CC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B4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84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Pr="00C0259B">
        <w:rPr>
          <w:rFonts w:ascii="Times New Roman" w:hAnsi="Times New Roman" w:cs="Times New Roman"/>
          <w:sz w:val="28"/>
          <w:szCs w:val="28"/>
        </w:rPr>
        <w:t xml:space="preserve"> услуг связи 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7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) планирует выход на новые географические рынки, </w:t>
      </w:r>
      <w:r>
        <w:rPr>
          <w:rFonts w:ascii="Times New Roman" w:hAnsi="Times New Roman" w:cs="Times New Roman"/>
          <w:b/>
          <w:sz w:val="28"/>
          <w:szCs w:val="28"/>
        </w:rPr>
        <w:t>7,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 планирует выход на новые продуктовые рынки (реализацию полностью нового для бизнеса товара, работы, услуг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,5</w:t>
      </w:r>
      <w:r w:rsidRPr="00C0259B">
        <w:rPr>
          <w:rFonts w:ascii="Times New Roman" w:hAnsi="Times New Roman" w:cs="Times New Roman"/>
          <w:b/>
          <w:sz w:val="28"/>
          <w:szCs w:val="28"/>
        </w:rPr>
        <w:t> 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 не планируют мероприятия для расширения бизнеса в ближайшие 3 года, и </w:t>
      </w:r>
      <w:r>
        <w:rPr>
          <w:rFonts w:ascii="Times New Roman" w:hAnsi="Times New Roman" w:cs="Times New Roman"/>
          <w:b/>
          <w:sz w:val="28"/>
          <w:szCs w:val="28"/>
        </w:rPr>
        <w:t>4,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 затрудняются ответить на данный вопрос. </w:t>
      </w:r>
    </w:p>
    <w:p w:rsidR="00200FA3" w:rsidRPr="00950CCC" w:rsidRDefault="00200FA3" w:rsidP="00950CC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B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существенными препятствиями для расширения действующего бизнеса, по мнению </w:t>
      </w:r>
      <w:r w:rsidRPr="00B42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,3 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отметили лояльность поставщиков и потребителей к традиционным участникам рынка (производителям и поставщикам товаров и услуг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,1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выделяют высокие издержки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Pr="00B42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%</w:t>
      </w:r>
      <w:r w:rsidRPr="00B42B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поставили отметку в графе «</w:t>
      </w:r>
      <w:r w:rsidRPr="00B42BCB">
        <w:rPr>
          <w:rFonts w:ascii="Times New Roman" w:hAnsi="Times New Roman" w:cs="Times New Roman"/>
          <w:sz w:val="28"/>
          <w:szCs w:val="28"/>
        </w:rPr>
        <w:t>неразвитость инновационной</w:t>
      </w:r>
      <w:r w:rsidRPr="00C0259B">
        <w:rPr>
          <w:rFonts w:ascii="Times New Roman" w:hAnsi="Times New Roman" w:cs="Times New Roman"/>
          <w:sz w:val="28"/>
          <w:szCs w:val="28"/>
        </w:rPr>
        <w:t xml:space="preserve"> инфраструктуры (количество научно-исследовательских, инновационно-технологических и иных аналогичных центров)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="005B4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65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отметили насыщенность рынков сбыта. Н</w:t>
      </w:r>
      <w:r w:rsidRPr="00B42BCB">
        <w:rPr>
          <w:rFonts w:ascii="Times New Roman" w:eastAsia="Times New Roman" w:hAnsi="Times New Roman" w:cs="Times New Roman"/>
          <w:sz w:val="28"/>
          <w:szCs w:val="24"/>
          <w:lang w:eastAsia="ru-RU"/>
        </w:rPr>
        <w:t>евозможность быстрого достижения необходимых масштабов деятельности, обеспечивающих прибыль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B42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,9 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ледующее препятствие </w:t>
      </w:r>
      <w:r w:rsidR="005B49A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B42B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имущества конкурентов вследствие обладания уникальными источниками сырья, патентами, лицензиями, ноу-хау, технологическими образцами и т.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считают </w:t>
      </w:r>
      <w:r w:rsidRPr="0065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,7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 </w:t>
      </w:r>
      <w:r w:rsidRPr="00EA45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,7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 указали на другие факторы.</w:t>
      </w:r>
    </w:p>
    <w:p w:rsidR="00200FA3" w:rsidRPr="00C0259B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0259B">
        <w:rPr>
          <w:rFonts w:ascii="Times New Roman" w:hAnsi="Times New Roman" w:cs="Times New Roman"/>
          <w:sz w:val="28"/>
          <w:szCs w:val="24"/>
        </w:rPr>
        <w:t xml:space="preserve">В свою очередь, потребители охарактеризовали рынок </w:t>
      </w:r>
      <w:r w:rsidRPr="00C0259B">
        <w:rPr>
          <w:rFonts w:ascii="Times New Roman" w:hAnsi="Times New Roman" w:cs="Times New Roman"/>
          <w:sz w:val="28"/>
          <w:szCs w:val="28"/>
        </w:rPr>
        <w:t>услуг связи</w:t>
      </w:r>
      <w:r w:rsidRPr="00C0259B">
        <w:rPr>
          <w:rFonts w:ascii="Times New Roman" w:hAnsi="Times New Roman" w:cs="Times New Roman"/>
          <w:sz w:val="28"/>
          <w:szCs w:val="24"/>
        </w:rPr>
        <w:t xml:space="preserve"> следующим образом: </w:t>
      </w:r>
    </w:p>
    <w:p w:rsidR="00200FA3" w:rsidRPr="00944948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</w:rPr>
      </w:pPr>
      <w:r w:rsidRPr="00944948">
        <w:rPr>
          <w:rFonts w:ascii="Times New Roman" w:hAnsi="Times New Roman" w:cs="Times New Roman"/>
          <w:b/>
          <w:sz w:val="28"/>
          <w:szCs w:val="24"/>
        </w:rPr>
        <w:t>41,1%%</w:t>
      </w:r>
      <w:r w:rsidRPr="00944948">
        <w:rPr>
          <w:rFonts w:ascii="Times New Roman" w:hAnsi="Times New Roman" w:cs="Times New Roman"/>
          <w:sz w:val="28"/>
          <w:szCs w:val="24"/>
        </w:rPr>
        <w:t xml:space="preserve"> опрошенных (80</w:t>
      </w:r>
      <w:r w:rsidR="005B49A0">
        <w:rPr>
          <w:rFonts w:ascii="Times New Roman" w:hAnsi="Times New Roman" w:cs="Times New Roman"/>
          <w:sz w:val="28"/>
          <w:szCs w:val="24"/>
        </w:rPr>
        <w:t xml:space="preserve"> </w:t>
      </w:r>
      <w:r w:rsidRPr="00944948">
        <w:rPr>
          <w:rFonts w:ascii="Times New Roman" w:hAnsi="Times New Roman" w:cs="Times New Roman"/>
          <w:sz w:val="28"/>
          <w:szCs w:val="24"/>
        </w:rPr>
        <w:t>50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4948">
        <w:rPr>
          <w:rFonts w:ascii="Times New Roman" w:hAnsi="Times New Roman" w:cs="Times New Roman"/>
          <w:sz w:val="28"/>
          <w:szCs w:val="24"/>
        </w:rPr>
        <w:t xml:space="preserve">респондентов) считают, что количество услуг на данном рынке достаточно, </w:t>
      </w:r>
      <w:r w:rsidRPr="00944948">
        <w:rPr>
          <w:rFonts w:ascii="Times New Roman" w:hAnsi="Times New Roman" w:cs="Times New Roman"/>
          <w:b/>
          <w:sz w:val="28"/>
          <w:szCs w:val="24"/>
        </w:rPr>
        <w:t>33,2%%</w:t>
      </w:r>
      <w:r w:rsidRPr="00944948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5</w:t>
      </w:r>
      <w:r w:rsidR="005B49A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12</w:t>
      </w:r>
      <w:r w:rsidRPr="00944948">
        <w:rPr>
          <w:rFonts w:ascii="Times New Roman" w:hAnsi="Times New Roman" w:cs="Times New Roman"/>
          <w:sz w:val="28"/>
          <w:szCs w:val="24"/>
        </w:rPr>
        <w:t xml:space="preserve"> потребителей) говорят об избыточности, </w:t>
      </w:r>
      <w:r w:rsidRPr="00944948">
        <w:rPr>
          <w:rFonts w:ascii="Times New Roman" w:hAnsi="Times New Roman" w:cs="Times New Roman"/>
          <w:b/>
          <w:sz w:val="28"/>
          <w:szCs w:val="24"/>
        </w:rPr>
        <w:t xml:space="preserve">12,3% </w:t>
      </w:r>
      <w:r w:rsidRPr="00944948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24067</w:t>
      </w:r>
      <w:r w:rsidRPr="00944948">
        <w:rPr>
          <w:rFonts w:ascii="Times New Roman" w:hAnsi="Times New Roman" w:cs="Times New Roman"/>
          <w:sz w:val="28"/>
          <w:szCs w:val="24"/>
        </w:rPr>
        <w:t xml:space="preserve"> опрошенных) считают, что услуг </w:t>
      </w:r>
      <w:r w:rsidRPr="00944948">
        <w:rPr>
          <w:rFonts w:ascii="Times New Roman" w:hAnsi="Times New Roman" w:cs="Times New Roman"/>
          <w:sz w:val="28"/>
          <w:szCs w:val="28"/>
        </w:rPr>
        <w:t>связи</w:t>
      </w:r>
      <w:r w:rsidRPr="00944948">
        <w:rPr>
          <w:rFonts w:ascii="Times New Roman" w:hAnsi="Times New Roman" w:cs="Times New Roman"/>
          <w:sz w:val="28"/>
          <w:szCs w:val="24"/>
        </w:rPr>
        <w:t xml:space="preserve"> мало, а </w:t>
      </w:r>
      <w:r w:rsidRPr="00944948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3,3</w:t>
      </w:r>
      <w:r w:rsidRPr="00944948">
        <w:rPr>
          <w:rFonts w:ascii="Times New Roman" w:hAnsi="Times New Roman" w:cs="Times New Roman"/>
          <w:b/>
          <w:sz w:val="28"/>
          <w:szCs w:val="24"/>
        </w:rPr>
        <w:t> %</w:t>
      </w:r>
      <w:r w:rsidRPr="00944948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532</w:t>
      </w:r>
      <w:r w:rsidRPr="00944948">
        <w:rPr>
          <w:rFonts w:ascii="Times New Roman" w:hAnsi="Times New Roman" w:cs="Times New Roman"/>
          <w:sz w:val="28"/>
          <w:szCs w:val="24"/>
        </w:rPr>
        <w:t xml:space="preserve"> человека) услуг связи нет совсем. </w:t>
      </w:r>
    </w:p>
    <w:p w:rsidR="00200FA3" w:rsidRPr="00944948" w:rsidRDefault="00200FA3" w:rsidP="00200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944948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01C335BA" wp14:editId="38F0C942">
            <wp:extent cx="5534025" cy="2091193"/>
            <wp:effectExtent l="0" t="0" r="0" b="0"/>
            <wp:docPr id="841" name="Диаграмма 8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00FA3" w:rsidRPr="00944948" w:rsidRDefault="00200FA3" w:rsidP="00200F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8"/>
          <w:szCs w:val="24"/>
        </w:rPr>
      </w:pPr>
    </w:p>
    <w:p w:rsidR="00200FA3" w:rsidRPr="00944948" w:rsidRDefault="00200FA3" w:rsidP="00200F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8"/>
          <w:szCs w:val="24"/>
        </w:rPr>
      </w:pP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Качество услуг связи в целом оценивают положительно </w:t>
      </w:r>
      <w:r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48,1</w:t>
      </w:r>
      <w:r w:rsidRPr="00944948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%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92</w:t>
      </w:r>
      <w:r w:rsidR="009B5A75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682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респондентов), </w:t>
      </w:r>
      <w:r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24,8</w:t>
      </w:r>
      <w:r w:rsidRPr="00944948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 %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47</w:t>
      </w:r>
      <w:r w:rsidR="009B5A75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800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потребителей) считают, что качество предоставления услуг связи в Краснодарском крае скорее удовлетворительное. Также, скорее не удовлетворены </w:t>
      </w:r>
      <w:r w:rsidRPr="00944948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5,2 %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10 146) респондентов и вовсе не удовлетворены </w:t>
      </w:r>
      <w:r w:rsidRPr="00944948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5,9 %</w:t>
      </w:r>
      <w:r w:rsidRPr="00944948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11 548) респондентов.</w:t>
      </w:r>
    </w:p>
    <w:p w:rsidR="00200FA3" w:rsidRPr="00944948" w:rsidRDefault="00200FA3" w:rsidP="0020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3" w:rsidRPr="00944948" w:rsidRDefault="00200FA3" w:rsidP="00200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944948">
        <w:rPr>
          <w:rFonts w:ascii="Times New Roman" w:eastAsia="Calibri" w:hAnsi="Times New Roman" w:cs="Times New Roman"/>
          <w:noProof/>
          <w:color w:val="5B9BD5" w:themeColor="accent1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865B4A9" wp14:editId="40D06D0B">
            <wp:extent cx="5486400" cy="1979875"/>
            <wp:effectExtent l="0" t="0" r="0" b="0"/>
            <wp:docPr id="842" name="Диаграмма 8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00FA3" w:rsidRPr="00944948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200FA3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 w:rsidRPr="00944948">
        <w:rPr>
          <w:rFonts w:ascii="Times New Roman" w:hAnsi="Times New Roman" w:cs="Times New Roman"/>
          <w:sz w:val="28"/>
          <w:szCs w:val="28"/>
        </w:rPr>
        <w:t>услуг связи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удовлетворен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6,9</w:t>
      </w:r>
      <w:r w:rsidRPr="0094494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0</w:t>
      </w:r>
      <w:r w:rsidR="009B5A75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696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3,9</w:t>
      </w:r>
      <w:r w:rsidRPr="0094494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6</w:t>
      </w:r>
      <w:r w:rsidR="009B5A75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19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0,6</w:t>
      </w:r>
      <w:r w:rsidRPr="0094494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0424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6,4</w:t>
      </w:r>
      <w:r w:rsidRPr="0094494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2</w:t>
      </w:r>
      <w:r w:rsidR="009B5A75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09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 ) респондентов вообще не удовлетворены, а </w:t>
      </w:r>
      <w:r w:rsidR="009B5A75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,2</w:t>
      </w:r>
      <w:r w:rsidRPr="00944948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%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3795</w:t>
      </w:r>
      <w:r w:rsidRPr="00944948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200FA3" w:rsidRPr="00944948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200FA3" w:rsidRPr="00944948" w:rsidRDefault="00200FA3" w:rsidP="00200F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944948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16F41AF0" wp14:editId="2DBA17CB">
            <wp:extent cx="5486400" cy="1725433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00FA3" w:rsidRPr="00944948" w:rsidRDefault="00200FA3" w:rsidP="00200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FA3" w:rsidRPr="00CC417C" w:rsidRDefault="00200FA3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5B9BD5" w:themeColor="accent1"/>
          <w:sz w:val="32"/>
          <w:szCs w:val="24"/>
          <w:lang w:eastAsia="ru-RU"/>
        </w:rPr>
      </w:pPr>
      <w:r w:rsidRPr="00944948">
        <w:rPr>
          <w:rFonts w:ascii="Times New Roman" w:hAnsi="Times New Roman" w:cs="Times New Roman"/>
          <w:sz w:val="28"/>
          <w:szCs w:val="28"/>
        </w:rPr>
        <w:t>Проанализировав ответы потреб</w:t>
      </w:r>
      <w:r w:rsidR="00A35FCB">
        <w:rPr>
          <w:rFonts w:ascii="Times New Roman" w:hAnsi="Times New Roman" w:cs="Times New Roman"/>
          <w:sz w:val="28"/>
          <w:szCs w:val="28"/>
        </w:rPr>
        <w:t xml:space="preserve">ителей относительно рынка </w:t>
      </w:r>
      <w:r w:rsidRPr="00944948">
        <w:rPr>
          <w:rFonts w:ascii="Times New Roman" w:hAnsi="Times New Roman" w:cs="Times New Roman"/>
          <w:sz w:val="28"/>
          <w:szCs w:val="28"/>
        </w:rPr>
        <w:t>связи, мы пришли к выводу, что ситуация на данном рынке в Краснодарском крае демонстрирует достаточно позитивную картину.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909" w:rsidRDefault="00486909" w:rsidP="00063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6909" w:rsidRPr="00C0259B" w:rsidRDefault="005538DF" w:rsidP="0048690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</w:pPr>
      <w:bookmarkStart w:id="24" w:name="_Toc129019224"/>
      <w:r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3.8</w:t>
      </w:r>
      <w:r w:rsidR="00486909" w:rsidRPr="00C0259B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. </w:t>
      </w:r>
      <w:r w:rsidR="003A1B92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С</w:t>
      </w:r>
      <w:r w:rsidR="00AE77C8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фера строительного</w:t>
      </w:r>
      <w:r w:rsidR="003A1B92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 xml:space="preserve"> комплекс</w:t>
      </w:r>
      <w:r w:rsidR="00AE77C8">
        <w:rPr>
          <w:rFonts w:ascii="Times New Roman" w:hAnsi="Times New Roman" w:cs="Times New Roman"/>
          <w:b/>
          <w:color w:val="1A1A1A" w:themeColor="background1" w:themeShade="1A"/>
          <w:sz w:val="32"/>
          <w:szCs w:val="24"/>
        </w:rPr>
        <w:t>а</w:t>
      </w:r>
      <w:bookmarkEnd w:id="24"/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486909" w:rsidRPr="00CC417C" w:rsidRDefault="000B0AA3" w:rsidP="00CC4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ительный комплекс</w:t>
      </w:r>
      <w:r w:rsidR="00486909">
        <w:rPr>
          <w:rFonts w:ascii="Times New Roman" w:hAnsi="Times New Roman" w:cs="Times New Roman"/>
          <w:sz w:val="28"/>
          <w:szCs w:val="28"/>
          <w:lang w:eastAsia="ru-RU"/>
        </w:rPr>
        <w:t xml:space="preserve"> вошли следующие товарные рынки: рынок жилищного строительства, р</w:t>
      </w:r>
      <w:r w:rsidR="00486909" w:rsidRPr="000425B4">
        <w:rPr>
          <w:rFonts w:ascii="Times New Roman" w:hAnsi="Times New Roman" w:cs="Times New Roman"/>
          <w:sz w:val="28"/>
          <w:szCs w:val="28"/>
          <w:lang w:eastAsia="ru-RU"/>
        </w:rPr>
        <w:t>ынок строительства объектов капитального строительства, за исключением жилищного и дорожного строительства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мках мониторинга было опрошено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0B0AA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65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едпринимателей, осуществляющих деятельность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троительной сфера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Pr="00C0259B" w:rsidRDefault="00486909" w:rsidP="00CC4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о</w:t>
      </w:r>
      <w:r w:rsidR="000B0AA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елении географическогосферы строительного комплекса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сновного для ведения бизнеса предприниматели сообщили, что подавляющее большинство занимается предпринимательской деятельностью на локальном рынке (отдельное муниципальное образование) </w:t>
      </w:r>
      <w:r w:rsidR="00B5528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B5528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38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Краснодарского кра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B5528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57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на рынке Российской Федераци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68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рынках нескольких субъектов Российской Федерации –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71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рынке стран СНГ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8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рынке стран зарубежья (кроме СНГ)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–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62, </w:t>
      </w:r>
      <w:r w:rsidRPr="000425B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труднились с ответом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- 100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Pr="00CC417C" w:rsidRDefault="00486909" w:rsidP="00CC41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, на рынке жилищного строительства при увеличении цены данной продукции (работ, услуг) на 15%, при условии, что цены конкурентов останутся неизменными, из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="00B5528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01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ошенных предпринимателей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2,1%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4B116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2</w:t>
      </w:r>
      <w:r w:rsidR="00B5528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4B116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34)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читают, что объемы продаж снизятся менее чем на 15 %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7,9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98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указали, что объемы продаж </w:t>
      </w:r>
      <w:r w:rsidRPr="00C0259B">
        <w:rPr>
          <w:rFonts w:ascii="Times New Roman" w:hAnsi="Times New Roman" w:cs="Times New Roman"/>
          <w:sz w:val="28"/>
          <w:szCs w:val="28"/>
        </w:rPr>
        <w:t>не изменятся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4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06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читают, что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ъемы продаж снизятся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мерно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5%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,6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76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 ответили, что объемы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даж снизятся более чем на 15%,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то объемы продаж снизятся почти на 100 %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,5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31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 респондентов затруднились с ответом.</w:t>
      </w:r>
    </w:p>
    <w:p w:rsidR="00486909" w:rsidRPr="00C0259B" w:rsidRDefault="00486909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проса можно выявить наиболее важные факторы конкурентоспособности на рынке жилищного строительства, такие как высокое качест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3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6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никальность продукции отмети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,3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0) респондентов, 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сопутствующих услуг, товаров, сервисов (гарантий, ремонта и т.д.), за это высказалос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,3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3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ая це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9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оверительные отношения с клиентами указа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,4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9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ют, что дове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отношения с поставщиками. </w:t>
      </w:r>
      <w:r w:rsidR="00B5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затруднились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данный вопро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,2</w:t>
      </w:r>
      <w:r w:rsidRPr="00C0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спондентов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мнению респондентов, наиболее востребованными мерами для повышения конкурентоспособности на рынке жилищного строительства являются: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окращение затрат на производство/ реализацию продукции – мнение </w:t>
      </w: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847 респондентов; 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 предпринималось никаких действий – 299;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ение и переподготовка персонала – 408;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вые способы продвижения продукции (маркетинговые стратегии) – 328 респондентов;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ход на новые географические рынки – 284;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обретение технологий, патентов, лицензий, ноу-хау – 1744;</w:t>
      </w:r>
    </w:p>
    <w:p w:rsidR="00486909" w:rsidRPr="0065626F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витие и расширение системы представительств (торговой сети, сети филиалов и пр.) – 1704 респондента. </w:t>
      </w:r>
    </w:p>
    <w:p w:rsidR="00486909" w:rsidRPr="00C0259B" w:rsidRDefault="00486909" w:rsidP="00CC4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76 респондентов указал</w:t>
      </w:r>
      <w:r w:rsidR="00CC417C" w:rsidRPr="006562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на другие факторы</w:t>
      </w:r>
      <w:r w:rsidR="00CC417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рыночной позиции бизнеса необходимо регулярно (раз в год или чаще) предпринимать меры по повышению конкуре</w:t>
      </w:r>
      <w:r w:rsidR="0065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способности нашей продукции/работ/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снижение цен, повышение качества, развитие сопутствующих услуг, иное), так счита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74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т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онкуренция умеренная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</w:t>
      </w:r>
      <w:r w:rsidR="0065626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02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а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метили, что для сохранения рыночной позиции бизнеса время от времени (раз в 2-3 года) может потребоваться реализация мер по повышению конкуре</w:t>
      </w:r>
      <w:r w:rsidR="0065626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тоспособности нашей продукции/работ/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услуг (слабая конкуренция)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75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0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конкуренции нет и для сохранения рыночной позиции бизнеса нет необходимости реализовывать какие-либо меры по повышению конкурентоспособности нашей продукции/ работ/ услуг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A8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78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в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метили, что конкуренция высокая и для сохранения рыночной позиции бизнеса необходимо регулярно (раз в год или чаще) предпринимать меры по повышению конкурентоспособности нашей продукции/ работ/ услуг, а также время от времени (раз в 2-3 года) применять новые способы ее повышения, неиспользуемые компанией ранее.</w:t>
      </w:r>
    </w:p>
    <w:p w:rsidR="00486909" w:rsidRPr="00C0259B" w:rsidRDefault="00486909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6A0EA8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65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A0EA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сподентов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метили очень высокий уровень конкуренции и что для сохранения рыночной позиции нашего бизнеса необходимо постоянно (раз в год и чаще) применять новые способы повышения конкуре</w:t>
      </w:r>
      <w:r w:rsidR="0065626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тоспособности нашей продукции/работ/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услуг не используемые компанией ранее. – очень высокая конкуренция.</w:t>
      </w:r>
    </w:p>
    <w:p w:rsidR="00486909" w:rsidRPr="00C0259B" w:rsidRDefault="00486909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оценке количества конкурентов, по мнению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</w:t>
      </w:r>
      <w:r w:rsidR="0065626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932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респондентов,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55,5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</w:t>
      </w:r>
      <w:r w:rsidR="0065626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81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респондент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в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мечают от 4 до 8 конкурентов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3,7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% 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933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имеются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т 1 до 3 конкурентов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1,4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449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респондент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ам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сложно подсчитать (большое число конкурентов), у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3,1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0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и вовсе нет конкурентов, а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6,3</w:t>
      </w:r>
      <w:r w:rsidRPr="00C0259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49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) затруднились ответить.</w:t>
      </w:r>
    </w:p>
    <w:p w:rsidR="00486909" w:rsidRPr="00C0259B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 последние 3 года из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="006F193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37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представителей </w:t>
      </w:r>
      <w:r w:rsidR="006F193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феры строительного комплекса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A4476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6F193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A4476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65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читают, что количество конкурентов увеличилось более, чем на 4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47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метили, что число конкурентов увеличилось на 1-3 конкурента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60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кратилось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более чем на 4 конкурента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283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читают, что сократилось на 1-3 конкурента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, 229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метили, что не изменилось, 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5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атруднились с ответом.</w:t>
      </w:r>
    </w:p>
    <w:p w:rsidR="00486909" w:rsidRPr="00C0259B" w:rsidRDefault="00486909" w:rsidP="00486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0F7AB2A6" wp14:editId="712455D4">
            <wp:extent cx="5434067" cy="1992702"/>
            <wp:effectExtent l="0" t="0" r="0" b="0"/>
            <wp:docPr id="827" name="Диаграмма 8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486909" w:rsidRPr="00C0259B" w:rsidRDefault="00486909" w:rsidP="006F1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вою очередь, наиболее существенное влияние на увеличение количества конкурентов, по мнению предпринимателей, оказало изменение нормативно-правовой</w:t>
      </w:r>
      <w:r w:rsidR="006F193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базы, регулирующей деятельность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нимателей</w:t>
      </w:r>
      <w:r w:rsidR="006F193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ак высказалось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1,4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="003E6C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62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явление новых российских конкурентов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5,7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F193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1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), а позицию о появлении новых иностранных конкурентов отметили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,9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%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8) респондентов.</w:t>
      </w:r>
    </w:p>
    <w:p w:rsidR="00486909" w:rsidRPr="00C0259B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C0259B" w:rsidRDefault="00486909" w:rsidP="00486909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003438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19FDA9D1" wp14:editId="33687DE2">
            <wp:extent cx="5882640" cy="2567940"/>
            <wp:effectExtent l="0" t="0" r="0" b="0"/>
            <wp:docPr id="828" name="Диаграмма 8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486909" w:rsidRPr="00C0259B" w:rsidRDefault="00486909" w:rsidP="00486909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опрошенных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="003E6C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31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принимателей, основными факторами, влияющими на сокращение числа конкурентов, являются:</w:t>
      </w:r>
    </w:p>
    <w:p w:rsidR="0048690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ход иностранных конкурентов с рынка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9,5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3E6C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07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зменение нормат</w:t>
      </w:r>
      <w:r w:rsidR="003E6C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вно-правовой базы, регулирующей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еятельность предпринимателей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,7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1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);</w:t>
      </w:r>
    </w:p>
    <w:p w:rsidR="00486909" w:rsidRPr="00C0259B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делки слияния и поглощения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9,5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71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0259B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нтиконкурентные действия органов власти / давление со стороны органов власт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7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6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0259B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ход российских конкурентов с рынка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,2</w:t>
      </w:r>
      <w:r w:rsidRPr="00C0259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44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0259B" w:rsidRDefault="00486909" w:rsidP="00486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C0259B" w:rsidRDefault="00486909" w:rsidP="00486909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4AB22177" wp14:editId="2EBAAE52">
            <wp:extent cx="5934075" cy="3132814"/>
            <wp:effectExtent l="0" t="0" r="0" b="0"/>
            <wp:docPr id="829" name="Диаграмма 8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86909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ее серьезными административными барьерами для ведения текущей деятельности или открытия нового бизнес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числе </w:t>
      </w:r>
      <w:r w:rsidRPr="0077322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</w:t>
      </w:r>
      <w:r w:rsidR="003E6CD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77322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35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ветов, были выделены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: </w:t>
      </w:r>
    </w:p>
    <w:p w:rsidR="00486909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</w:t>
      </w:r>
      <w:r w:rsidRPr="00B0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вление со стороны поставщик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B0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3E6CD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B0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45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B0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сокие таможенные издержки (при осуществлении поставок продукции на экспорт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B0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3E6CD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B0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33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B0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3E6CD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76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жность получения доступа к земельным участкам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76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</w:t>
      </w:r>
    </w:p>
    <w:p w:rsidR="00486909" w:rsidRPr="00C0259B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</w:t>
      </w:r>
      <w:r w:rsidRPr="00B0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B0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46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Pr="00C0259B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сокие налоги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Pr="00C0259B" w:rsidRDefault="00486909" w:rsidP="004869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ругие факторы набрали примерно одинаковое количество ответов.</w:t>
      </w:r>
    </w:p>
    <w:p w:rsidR="00486909" w:rsidRPr="00C0259B" w:rsidRDefault="00486909" w:rsidP="00486909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1A1A1A" w:themeColor="background1" w:themeShade="1A"/>
          <w:lang w:eastAsia="ru-RU"/>
        </w:rPr>
        <w:drawing>
          <wp:inline distT="0" distB="0" distL="0" distR="0" wp14:anchorId="4ABE3C55" wp14:editId="7F1D59B9">
            <wp:extent cx="5934075" cy="3498112"/>
            <wp:effectExtent l="0" t="0" r="0" b="0"/>
            <wp:docPr id="830" name="Диаграмма 8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486909" w:rsidRDefault="00486909" w:rsidP="00486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еятельности органов власти со стороны бизнес-сообщества выглядит следующим образом:</w:t>
      </w:r>
    </w:p>
    <w:p w:rsidR="00486909" w:rsidRPr="00C0259B" w:rsidRDefault="00486909" w:rsidP="00486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скорее удовлетворительно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,1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);</w:t>
      </w:r>
    </w:p>
    <w:p w:rsidR="00486909" w:rsidRPr="00C0259B" w:rsidRDefault="00486909" w:rsidP="00486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,8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8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а);</w:t>
      </w:r>
    </w:p>
    <w:p w:rsidR="00486909" w:rsidRDefault="00486909" w:rsidP="00486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скорее не удовлетворительно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,9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0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);</w:t>
      </w:r>
    </w:p>
    <w:p w:rsidR="00486909" w:rsidRDefault="00486909" w:rsidP="00486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8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 организации);</w:t>
      </w:r>
    </w:p>
    <w:p w:rsidR="00486909" w:rsidRPr="00C0259B" w:rsidRDefault="00486909" w:rsidP="00CC4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не удовлетворительно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4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 респондентов).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оценке изменения уровня административных барьеров, мы видим, что по мнению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C72D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7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:</w:t>
      </w:r>
    </w:p>
    <w:p w:rsidR="00486909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C5DF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нее административные барьеры отсутствовали, однако сейчас появились– </w:t>
      </w:r>
      <w:r w:rsidRPr="00FC5DF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="00C72D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FC5DF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77</w:t>
      </w:r>
      <w:r w:rsidRPr="00FC5DF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;</w:t>
      </w:r>
    </w:p>
    <w:p w:rsidR="00486909" w:rsidRPr="00C0259B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34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 административные б</w:t>
      </w:r>
      <w:r w:rsidR="00C72D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рьеры были полностью устранены;</w:t>
      </w:r>
    </w:p>
    <w:p w:rsidR="00486909" w:rsidRPr="00C0259B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39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486909" w:rsidRPr="00C0259B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ровень и количество административных барьеров не изменились, так считает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98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; </w:t>
      </w:r>
    </w:p>
    <w:p w:rsidR="00486909" w:rsidRPr="00C0259B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дминистративные барьеры отсутствуют, как и ранее по мнению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92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а;</w:t>
      </w:r>
    </w:p>
    <w:p w:rsidR="00486909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83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.</w:t>
      </w:r>
    </w:p>
    <w:p w:rsidR="00486909" w:rsidRPr="00C0259B" w:rsidRDefault="00486909" w:rsidP="004869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этом затрудняются ответить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50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.</w:t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86909" w:rsidRPr="00C0259B" w:rsidRDefault="00486909" w:rsidP="004869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080E09" wp14:editId="640F449C">
            <wp:extent cx="5943600" cy="3165895"/>
            <wp:effectExtent l="0" t="0" r="0" b="0"/>
            <wp:docPr id="831" name="Диаграмма 8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486909" w:rsidRPr="00C0259B" w:rsidRDefault="00486909" w:rsidP="0048690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486909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</w:t>
      </w:r>
      <w:r w:rsidRPr="00E862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="00614A1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E862C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1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ветам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ов наиболее проблематичными областями, в которых они сталкивались с административными барьерами, являются:</w:t>
      </w:r>
    </w:p>
    <w:p w:rsidR="00486909" w:rsidRPr="00C716CF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 аренде зданий, помещений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5,7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14A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28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716CF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полу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ении государственной поддержки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5,6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614A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71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</w:p>
    <w:p w:rsidR="00486909" w:rsidRPr="00C716CF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регистрации субъектов малого и среднего предпринимательств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,3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92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716CF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контроле и надзоре за текущей предпринимательской деятельностью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,7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1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Pr="00C716CF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приобретении зданий, помещений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,9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64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86909" w:rsidRDefault="00486909" w:rsidP="0048690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 технологическом присоединении к объ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ектам электросетевого хозяйства – </w:t>
      </w:r>
      <w:r w:rsidRPr="006F0AC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,8%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8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  <w:r w:rsidRPr="00C716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</w:p>
    <w:p w:rsidR="00486909" w:rsidRPr="00C0259B" w:rsidRDefault="00486909" w:rsidP="00CC417C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тальные ответы участников опроса был</w:t>
      </w:r>
      <w:r w:rsidR="00CC417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направлены на другие области.</w:t>
      </w:r>
    </w:p>
    <w:p w:rsidR="00486909" w:rsidRPr="00C0259B" w:rsidRDefault="00486909" w:rsidP="00CC417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</w:t>
      </w:r>
      <w:r w:rsidR="00614A1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19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прошенных представителей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роительной сферы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</w:t>
      </w:r>
      <w:r w:rsidR="00614A1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094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ланируют выход на новые продуктовые рынки (реализация полно</w:t>
      </w:r>
      <w:r w:rsidR="00614A1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ью нового для бизнеса товара/работы/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луги),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5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ланирует выход на новые географические рынки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13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спондента не планируют осуществлять какие-либо мероприятия для расширения бизнеса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59</w:t>
      </w:r>
      <w:r w:rsidRPr="00C0259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атрудняются ответить.</w:t>
      </w:r>
    </w:p>
    <w:p w:rsidR="00486909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Наиболее существенными препятствиями для расширения действующего бизнеса,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являются: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тсутствие информации о конкурентной ситуации на рынках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16,2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2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 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042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а);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ж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сткое противодействие традиционных участников рынка (производителей и поставщиков товаров и услуг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15,1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901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хватка финансовых средств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14,9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879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;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н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едостаточное качество инновационной инфраструктуры (научно-исследовательских, инновационно-технологических и иных аналогичных центров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14,6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847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;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ысокие транспортные издержки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13,8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744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;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п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оддержка местными властями традиционных участников рынка (производителей и поставщиков товаров и услуг)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12,9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1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624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;</w:t>
      </w:r>
    </w:p>
    <w:p w:rsidR="00486909" w:rsidRPr="006426C2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ысокие начальные издержки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 xml:space="preserve">2,7%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336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;</w:t>
      </w:r>
    </w:p>
    <w:p w:rsidR="00486909" w:rsidRDefault="00486909" w:rsidP="004869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п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реимущества конкурентов вследствие обладания уникальными источниками сырья, патентами, лицензиями, ноу-хау, те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хнологическими образцами и т.д. </w:t>
      </w:r>
      <w:r w:rsidR="00614A1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  <w:r w:rsidRPr="001379F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4"/>
          <w:lang w:eastAsia="ru-RU"/>
        </w:rPr>
        <w:t>2,6%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(</w:t>
      </w:r>
      <w:r w:rsidRPr="006426C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324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ответ).</w:t>
      </w:r>
    </w:p>
    <w:p w:rsidR="00486909" w:rsidRPr="00CC417C" w:rsidRDefault="00486909" w:rsidP="00CC417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918 ответов был</w:t>
      </w:r>
      <w:r w:rsidR="00CC417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и направлены на другие факторы.</w:t>
      </w:r>
    </w:p>
    <w:p w:rsidR="00486909" w:rsidRPr="0027064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свою очередь, потребители охарактеризовали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феру строительства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следующим образом: </w:t>
      </w:r>
      <w:r w:rsidR="00003438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41,3</w:t>
      </w:r>
      <w:r w:rsidR="00003438" w:rsidRPr="0027064D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%</w:t>
      </w:r>
      <w:r w:rsidR="00003438"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003438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0 899</w:t>
      </w:r>
      <w:r w:rsidR="00003438"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 говорят о достаточности,</w:t>
      </w:r>
      <w:r w:rsidR="00003438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35,7</w:t>
      </w:r>
      <w:r w:rsidRPr="0027064D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%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69</w:t>
      </w:r>
      <w:r w:rsidR="006D7276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988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количество услуг на данном рынке избыточно (много),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11,8</w:t>
      </w:r>
      <w:r w:rsidRPr="0027064D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 xml:space="preserve"> % 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3</w:t>
      </w:r>
      <w:r w:rsidR="00003438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0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1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опрошенных считают, что услуг на рынке жилищного строительства мало, </w:t>
      </w:r>
      <w:r w:rsidR="006D7276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2</w:t>
      </w:r>
      <w:r w:rsidRPr="0027064D"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t> % (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</w:t>
      </w:r>
      <w:r w:rsidR="006D7276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825</w:t>
      </w:r>
      <w:r w:rsidRPr="0027064D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считают, что нет совсем. </w:t>
      </w:r>
    </w:p>
    <w:p w:rsidR="00486909" w:rsidRPr="0027064D" w:rsidRDefault="00486909" w:rsidP="00486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DE4C1B">
        <w:rPr>
          <w:rFonts w:ascii="Times New Roman" w:hAnsi="Times New Roman" w:cs="Times New Roman"/>
          <w:b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 wp14:anchorId="38C8109B" wp14:editId="6E31CE6A">
            <wp:extent cx="5534025" cy="1940119"/>
            <wp:effectExtent l="0" t="0" r="0" b="0"/>
            <wp:docPr id="832" name="Диаграмма 8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486909" w:rsidRPr="0027064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</w:p>
    <w:p w:rsidR="00486909" w:rsidRPr="0027064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</w:pP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По Краснодарскому краю удовлетворенность </w:t>
      </w:r>
      <w:r w:rsidR="008F603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качеством строительной сферы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высокая и относительно высокая </w:t>
      </w:r>
      <w:r w:rsidR="008F603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46,3</w:t>
      </w:r>
      <w:r w:rsidRPr="0027064D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 % 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8F603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89 211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и </w:t>
      </w:r>
      <w:r w:rsidR="008F6032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23,3</w:t>
      </w:r>
      <w:r w:rsidRPr="0027064D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 %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</w:t>
      </w:r>
      <w:r w:rsidR="008F603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44 781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респондентов ответили соответственно. Однако, </w:t>
      </w:r>
      <w:r w:rsidR="007F5663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9,6</w:t>
      </w:r>
      <w:r w:rsidRPr="0027064D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 % 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7F5663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8 399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слугами, а </w:t>
      </w:r>
      <w:r w:rsidR="007F5663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7,7</w:t>
      </w:r>
      <w:r w:rsidRPr="0027064D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 xml:space="preserve">% 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(</w:t>
      </w:r>
      <w:r w:rsidR="007F5663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14 812</w:t>
      </w:r>
      <w:r w:rsidRPr="0027064D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) респондентов вообще не удовлетворены.</w:t>
      </w:r>
      <w:r w:rsidR="008F603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Затруднились с ответом </w:t>
      </w:r>
      <w:r w:rsidR="007F5663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>–</w:t>
      </w:r>
      <w:r w:rsidR="008F6032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</w:t>
      </w:r>
      <w:r w:rsidR="007F5663" w:rsidRPr="007F5663">
        <w:rPr>
          <w:rFonts w:ascii="Times New Roman" w:hAnsi="Times New Roman" w:cs="Times New Roman"/>
          <w:b/>
          <w:color w:val="1A1A1A" w:themeColor="background1" w:themeShade="1A"/>
          <w:spacing w:val="-6"/>
          <w:kern w:val="16"/>
          <w:sz w:val="28"/>
          <w:szCs w:val="24"/>
        </w:rPr>
        <w:t>13,1%</w:t>
      </w:r>
      <w:r w:rsidR="007F5663">
        <w:rPr>
          <w:rFonts w:ascii="Times New Roman" w:hAnsi="Times New Roman" w:cs="Times New Roman"/>
          <w:color w:val="1A1A1A" w:themeColor="background1" w:themeShade="1A"/>
          <w:spacing w:val="-6"/>
          <w:kern w:val="16"/>
          <w:sz w:val="28"/>
          <w:szCs w:val="24"/>
        </w:rPr>
        <w:t xml:space="preserve"> (25 293 респондента).</w:t>
      </w:r>
    </w:p>
    <w:p w:rsidR="00486909" w:rsidRPr="0027064D" w:rsidRDefault="00486909" w:rsidP="00486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DE4C1B">
        <w:rPr>
          <w:rFonts w:ascii="Times New Roman" w:eastAsia="Calibri" w:hAnsi="Times New Roman" w:cs="Times New Roman"/>
          <w:noProof/>
          <w:color w:val="1A1A1A" w:themeColor="background1" w:themeShade="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7C8BCFC" wp14:editId="3B06C86B">
            <wp:extent cx="5486400" cy="1871330"/>
            <wp:effectExtent l="0" t="0" r="0" b="0"/>
            <wp:docPr id="833" name="Диаграмма 8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486909" w:rsidRPr="0027064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486909" w:rsidRPr="0027064D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Pr="0027064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удовлетворенны </w:t>
      </w:r>
      <w:r w:rsidR="007F5663" w:rsidRPr="007F56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5,8</w:t>
      </w:r>
      <w:r w:rsidRPr="007F56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7F56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7F5663" w:rsidRPr="007F56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8 767</w:t>
      </w:r>
      <w:r w:rsidRPr="007F56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и скорее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удовлетворены </w:t>
      </w:r>
      <w:r w:rsidR="007F5663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1,5</w:t>
      </w:r>
      <w:r w:rsidRPr="0027064D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7F5663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1 674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,9</w:t>
      </w:r>
      <w:r w:rsidRPr="0027064D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5015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9,5</w:t>
      </w:r>
      <w:r w:rsidRPr="0027064D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8420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0,3</w:t>
      </w:r>
      <w:r w:rsidRPr="0027064D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%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9937</w:t>
      </w:r>
      <w:r w:rsidRPr="0027064D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486909" w:rsidRPr="0027064D" w:rsidRDefault="00486909" w:rsidP="004869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27064D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E43858B" wp14:editId="4F66E2B6">
            <wp:extent cx="5486400" cy="1725433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86909" w:rsidRPr="00C0259B" w:rsidRDefault="00486909" w:rsidP="00486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24"/>
          <w:lang w:eastAsia="ru-RU"/>
        </w:rPr>
      </w:pPr>
      <w:r w:rsidRPr="00270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целом,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сфере </w:t>
      </w:r>
      <w:r w:rsidRPr="002706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строительства в Краснодарском крае по оценкам респондентов наблюдается достаточное количество предоставляемых услуг надлежащего качества.</w:t>
      </w:r>
      <w:r w:rsidRPr="00C0259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 </w:t>
      </w:r>
    </w:p>
    <w:p w:rsidR="0094538A" w:rsidRPr="00C0259B" w:rsidRDefault="0094538A" w:rsidP="00945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38A" w:rsidRPr="00C0259B" w:rsidRDefault="005538DF" w:rsidP="009453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25" w:name="_Toc129019225"/>
      <w:r>
        <w:rPr>
          <w:rFonts w:ascii="Times New Roman" w:hAnsi="Times New Roman" w:cs="Times New Roman"/>
          <w:b/>
          <w:color w:val="auto"/>
          <w:sz w:val="32"/>
          <w:szCs w:val="32"/>
        </w:rPr>
        <w:t>3.9</w:t>
      </w:r>
      <w:r w:rsidR="0094538A" w:rsidRPr="00C0259B">
        <w:rPr>
          <w:rFonts w:ascii="Times New Roman" w:hAnsi="Times New Roman" w:cs="Times New Roman"/>
          <w:b/>
          <w:color w:val="auto"/>
          <w:sz w:val="32"/>
          <w:szCs w:val="32"/>
        </w:rPr>
        <w:t>. </w:t>
      </w:r>
      <w:r w:rsidR="004D38C4">
        <w:rPr>
          <w:rFonts w:ascii="Times New Roman" w:hAnsi="Times New Roman" w:cs="Times New Roman"/>
          <w:b/>
          <w:color w:val="auto"/>
          <w:sz w:val="32"/>
          <w:szCs w:val="32"/>
        </w:rPr>
        <w:t>Сфера агропромышленного комплекса</w:t>
      </w:r>
      <w:bookmarkEnd w:id="25"/>
    </w:p>
    <w:p w:rsidR="0094538A" w:rsidRDefault="0094538A" w:rsidP="009453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C4" w:rsidRPr="00080BAA" w:rsidRDefault="005A7B63" w:rsidP="00B4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у агропромышленного комплекса вошли следующие товарные рынк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7B63">
        <w:rPr>
          <w:rFonts w:ascii="Times New Roman" w:hAnsi="Times New Roman" w:cs="Times New Roman"/>
          <w:sz w:val="28"/>
          <w:szCs w:val="28"/>
        </w:rPr>
        <w:t>ынок лабораторных исследований для выдачи ветеринар</w:t>
      </w:r>
      <w:r w:rsidR="0016537B">
        <w:rPr>
          <w:rFonts w:ascii="Times New Roman" w:hAnsi="Times New Roman" w:cs="Times New Roman"/>
          <w:sz w:val="28"/>
          <w:szCs w:val="28"/>
        </w:rPr>
        <w:t>ных сопроводитель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7B63">
        <w:rPr>
          <w:rFonts w:ascii="Times New Roman" w:hAnsi="Times New Roman" w:cs="Times New Roman"/>
          <w:sz w:val="28"/>
          <w:szCs w:val="28"/>
        </w:rPr>
        <w:t>ынок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, рынок семеноводства, рынок вылова водных биоресурсов, р</w:t>
      </w:r>
      <w:r w:rsidRPr="005A7B63">
        <w:rPr>
          <w:rFonts w:ascii="Times New Roman" w:hAnsi="Times New Roman" w:cs="Times New Roman"/>
          <w:sz w:val="28"/>
          <w:szCs w:val="28"/>
        </w:rPr>
        <w:t>ынок</w:t>
      </w:r>
      <w:r>
        <w:rPr>
          <w:rFonts w:ascii="Times New Roman" w:hAnsi="Times New Roman" w:cs="Times New Roman"/>
          <w:sz w:val="28"/>
          <w:szCs w:val="28"/>
        </w:rPr>
        <w:t xml:space="preserve"> переработки водных биоресурсов, рынок товарной аквакультуры, р</w:t>
      </w:r>
      <w:r w:rsidRPr="005A7B63">
        <w:rPr>
          <w:rFonts w:ascii="Times New Roman" w:hAnsi="Times New Roman" w:cs="Times New Roman"/>
          <w:sz w:val="28"/>
          <w:szCs w:val="28"/>
        </w:rPr>
        <w:t>ын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р</w:t>
      </w:r>
      <w:r w:rsidRPr="005A7B63">
        <w:rPr>
          <w:rFonts w:ascii="Times New Roman" w:hAnsi="Times New Roman" w:cs="Times New Roman"/>
          <w:sz w:val="28"/>
          <w:szCs w:val="28"/>
        </w:rPr>
        <w:t xml:space="preserve">ынок виноградарства и виноделия. </w:t>
      </w:r>
    </w:p>
    <w:p w:rsidR="0094538A" w:rsidRPr="00C0259B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Из общего количества хозяйствующих субъектов и их представителей, участвующих в мониторинге, </w:t>
      </w:r>
      <w:r w:rsidR="001B4AA5">
        <w:rPr>
          <w:rFonts w:ascii="Times New Roman" w:hAnsi="Times New Roman" w:cs="Times New Roman"/>
          <w:b/>
          <w:sz w:val="28"/>
          <w:szCs w:val="28"/>
        </w:rPr>
        <w:t>5</w:t>
      </w:r>
      <w:r w:rsidR="008B3547">
        <w:rPr>
          <w:rFonts w:ascii="Times New Roman" w:hAnsi="Times New Roman" w:cs="Times New Roman"/>
          <w:b/>
          <w:sz w:val="28"/>
          <w:szCs w:val="28"/>
        </w:rPr>
        <w:t> </w:t>
      </w:r>
      <w:r w:rsidR="001B4AA5">
        <w:rPr>
          <w:rFonts w:ascii="Times New Roman" w:hAnsi="Times New Roman" w:cs="Times New Roman"/>
          <w:b/>
          <w:sz w:val="28"/>
          <w:szCs w:val="28"/>
        </w:rPr>
        <w:t>71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имеет отношение к </w:t>
      </w:r>
      <w:r w:rsidR="001B4AA5">
        <w:rPr>
          <w:rFonts w:ascii="Times New Roman" w:hAnsi="Times New Roman" w:cs="Times New Roman"/>
          <w:sz w:val="28"/>
          <w:szCs w:val="28"/>
        </w:rPr>
        <w:t>сфере агропромышленного комплекса</w:t>
      </w:r>
      <w:r w:rsidRPr="00C0259B">
        <w:rPr>
          <w:rFonts w:ascii="Times New Roman" w:hAnsi="Times New Roman" w:cs="Times New Roman"/>
          <w:sz w:val="28"/>
          <w:szCs w:val="28"/>
        </w:rPr>
        <w:t>.</w:t>
      </w:r>
    </w:p>
    <w:p w:rsidR="0094538A" w:rsidRPr="00C0259B" w:rsidRDefault="0094538A" w:rsidP="00D86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В определении географического рынка основного для ведения бизнеса предприниматели сообщили, что подавляющее большинство занимается предпринимательской деятельностью на рынке </w:t>
      </w:r>
      <w:r w:rsidR="001B4AA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 w:rsidR="00D86C9C">
        <w:rPr>
          <w:rFonts w:ascii="Times New Roman" w:hAnsi="Times New Roman" w:cs="Times New Roman"/>
          <w:b/>
          <w:sz w:val="28"/>
          <w:szCs w:val="28"/>
        </w:rPr>
        <w:t>3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9C">
        <w:rPr>
          <w:rFonts w:ascii="Times New Roman" w:hAnsi="Times New Roman" w:cs="Times New Roman"/>
          <w:b/>
          <w:sz w:val="28"/>
          <w:szCs w:val="28"/>
        </w:rPr>
        <w:t>01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0259B">
        <w:rPr>
          <w:rFonts w:ascii="Times New Roman" w:hAnsi="Times New Roman" w:cs="Times New Roman"/>
          <w:sz w:val="28"/>
          <w:szCs w:val="28"/>
        </w:rPr>
        <w:t xml:space="preserve">респондентов, на рынке </w:t>
      </w:r>
      <w:r w:rsidR="00D86C9C">
        <w:rPr>
          <w:rFonts w:ascii="Times New Roman" w:hAnsi="Times New Roman" w:cs="Times New Roman"/>
          <w:sz w:val="28"/>
          <w:szCs w:val="28"/>
        </w:rPr>
        <w:t>нескольких субъектов РФ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 w:rsidR="00D86C9C">
        <w:rPr>
          <w:rFonts w:ascii="Times New Roman" w:hAnsi="Times New Roman" w:cs="Times New Roman"/>
          <w:b/>
          <w:sz w:val="28"/>
          <w:szCs w:val="28"/>
        </w:rPr>
        <w:t>1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9C">
        <w:rPr>
          <w:rFonts w:ascii="Times New Roman" w:hAnsi="Times New Roman" w:cs="Times New Roman"/>
          <w:b/>
          <w:sz w:val="28"/>
          <w:szCs w:val="28"/>
        </w:rPr>
        <w:t>13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опрошенных, часть услуг предприниматели оказывают на </w:t>
      </w:r>
      <w:r w:rsidR="00D86C9C">
        <w:rPr>
          <w:rFonts w:ascii="Times New Roman" w:hAnsi="Times New Roman" w:cs="Times New Roman"/>
          <w:sz w:val="28"/>
          <w:szCs w:val="28"/>
        </w:rPr>
        <w:t>локальном рынке (отдельное муниципальное образование)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 w:rsidRPr="00C0259B">
        <w:rPr>
          <w:rFonts w:ascii="Times New Roman" w:hAnsi="Times New Roman" w:cs="Times New Roman"/>
          <w:b/>
          <w:sz w:val="28"/>
          <w:szCs w:val="28"/>
        </w:rPr>
        <w:t>6</w:t>
      </w:r>
      <w:r w:rsidR="00D86C9C">
        <w:rPr>
          <w:rFonts w:ascii="Times New Roman" w:hAnsi="Times New Roman" w:cs="Times New Roman"/>
          <w:b/>
          <w:sz w:val="28"/>
          <w:szCs w:val="28"/>
        </w:rPr>
        <w:t>5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0259B">
        <w:rPr>
          <w:rFonts w:ascii="Times New Roman" w:hAnsi="Times New Roman" w:cs="Times New Roman"/>
          <w:sz w:val="28"/>
          <w:szCs w:val="28"/>
        </w:rPr>
        <w:t xml:space="preserve">опрошенных, а на рынке Российской Федерации – </w:t>
      </w:r>
      <w:r w:rsidR="00D86C9C">
        <w:rPr>
          <w:rFonts w:ascii="Times New Roman" w:hAnsi="Times New Roman" w:cs="Times New Roman"/>
          <w:b/>
          <w:sz w:val="28"/>
          <w:szCs w:val="28"/>
        </w:rPr>
        <w:t>28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259B">
        <w:rPr>
          <w:rFonts w:ascii="Times New Roman" w:hAnsi="Times New Roman" w:cs="Times New Roman"/>
          <w:sz w:val="28"/>
          <w:szCs w:val="28"/>
        </w:rPr>
        <w:t xml:space="preserve">Хозяйственную деятельность на рынке </w:t>
      </w:r>
      <w:r w:rsidR="00D86C9C">
        <w:rPr>
          <w:rFonts w:ascii="Times New Roman" w:hAnsi="Times New Roman" w:cs="Times New Roman"/>
          <w:sz w:val="28"/>
          <w:szCs w:val="28"/>
        </w:rPr>
        <w:t>стран СНГ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D86C9C">
        <w:rPr>
          <w:rFonts w:ascii="Times New Roman" w:hAnsi="Times New Roman" w:cs="Times New Roman"/>
          <w:b/>
          <w:sz w:val="28"/>
          <w:szCs w:val="28"/>
        </w:rPr>
        <w:t>106</w:t>
      </w:r>
      <w:r w:rsidRPr="00C0259B">
        <w:rPr>
          <w:rFonts w:ascii="Times New Roman" w:hAnsi="Times New Roman" w:cs="Times New Roman"/>
          <w:sz w:val="28"/>
          <w:szCs w:val="28"/>
        </w:rPr>
        <w:t xml:space="preserve"> участников опроса, а на рынке стран зарубежья (кроме СНГ) </w:t>
      </w:r>
      <w:r w:rsidR="00D86C9C">
        <w:rPr>
          <w:rFonts w:ascii="Times New Roman" w:hAnsi="Times New Roman" w:cs="Times New Roman"/>
          <w:b/>
          <w:sz w:val="28"/>
          <w:szCs w:val="28"/>
        </w:rPr>
        <w:t xml:space="preserve">62 </w:t>
      </w:r>
      <w:r w:rsidR="00D86C9C">
        <w:rPr>
          <w:rFonts w:ascii="Times New Roman" w:hAnsi="Times New Roman" w:cs="Times New Roman"/>
          <w:sz w:val="28"/>
          <w:szCs w:val="28"/>
        </w:rPr>
        <w:t>респондента</w:t>
      </w:r>
      <w:r w:rsidRPr="00C02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, </w:t>
      </w:r>
      <w:r w:rsidR="00D86C9C">
        <w:rPr>
          <w:rFonts w:ascii="Times New Roman" w:hAnsi="Times New Roman" w:cs="Times New Roman"/>
          <w:sz w:val="28"/>
          <w:szCs w:val="28"/>
        </w:rPr>
        <w:t>в сфере агропромышленного комплекса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и увеличении цены данной продукции (работ, услуг) на 15%, при условии, что цены конкурентов останутся неизменными, из </w:t>
      </w:r>
      <w:r w:rsidR="008B3547">
        <w:rPr>
          <w:rFonts w:ascii="Times New Roman" w:hAnsi="Times New Roman" w:cs="Times New Roman"/>
          <w:sz w:val="28"/>
          <w:szCs w:val="28"/>
        </w:rPr>
        <w:br/>
      </w:r>
      <w:r w:rsidR="00D86C9C">
        <w:rPr>
          <w:rFonts w:ascii="Times New Roman" w:hAnsi="Times New Roman" w:cs="Times New Roman"/>
          <w:b/>
          <w:sz w:val="28"/>
          <w:szCs w:val="28"/>
        </w:rPr>
        <w:t>5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9C">
        <w:rPr>
          <w:rFonts w:ascii="Times New Roman" w:hAnsi="Times New Roman" w:cs="Times New Roman"/>
          <w:b/>
          <w:sz w:val="28"/>
          <w:szCs w:val="28"/>
        </w:rPr>
        <w:t xml:space="preserve">717 </w:t>
      </w:r>
      <w:r w:rsidRPr="00C0259B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57406E" w:rsidRPr="0057406E">
        <w:rPr>
          <w:rFonts w:ascii="Times New Roman" w:hAnsi="Times New Roman" w:cs="Times New Roman"/>
          <w:b/>
          <w:sz w:val="28"/>
          <w:szCs w:val="28"/>
        </w:rPr>
        <w:t>27,3%</w:t>
      </w:r>
      <w:r w:rsidR="00D86C9C" w:rsidRPr="00C0259B">
        <w:rPr>
          <w:rFonts w:ascii="Times New Roman" w:hAnsi="Times New Roman" w:cs="Times New Roman"/>
          <w:sz w:val="28"/>
          <w:szCs w:val="28"/>
        </w:rPr>
        <w:t xml:space="preserve"> </w:t>
      </w:r>
      <w:r w:rsidR="0057406E">
        <w:rPr>
          <w:rFonts w:ascii="Times New Roman" w:hAnsi="Times New Roman" w:cs="Times New Roman"/>
          <w:sz w:val="28"/>
          <w:szCs w:val="28"/>
        </w:rPr>
        <w:t xml:space="preserve">(1422 хозсубъектов) </w:t>
      </w:r>
      <w:r w:rsidRPr="00C0259B">
        <w:rPr>
          <w:rFonts w:ascii="Times New Roman" w:hAnsi="Times New Roman" w:cs="Times New Roman"/>
          <w:sz w:val="28"/>
          <w:szCs w:val="28"/>
        </w:rPr>
        <w:t xml:space="preserve">указали, что объемы продаж снизятся </w:t>
      </w:r>
      <w:r w:rsidR="0057406E">
        <w:rPr>
          <w:rFonts w:ascii="Times New Roman" w:hAnsi="Times New Roman" w:cs="Times New Roman"/>
          <w:sz w:val="28"/>
          <w:szCs w:val="28"/>
        </w:rPr>
        <w:t>менее</w:t>
      </w:r>
      <w:r w:rsidRPr="00C0259B">
        <w:rPr>
          <w:rFonts w:ascii="Times New Roman" w:hAnsi="Times New Roman" w:cs="Times New Roman"/>
          <w:sz w:val="28"/>
          <w:szCs w:val="28"/>
        </w:rPr>
        <w:t xml:space="preserve"> чем на 15%, порядка </w:t>
      </w:r>
      <w:r w:rsidR="0057406E">
        <w:rPr>
          <w:rFonts w:ascii="Times New Roman" w:hAnsi="Times New Roman" w:cs="Times New Roman"/>
          <w:b/>
          <w:sz w:val="28"/>
          <w:szCs w:val="28"/>
        </w:rPr>
        <w:t>14,8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 w:rsidR="0057406E">
        <w:rPr>
          <w:rFonts w:ascii="Times New Roman" w:hAnsi="Times New Roman" w:cs="Times New Roman"/>
          <w:sz w:val="28"/>
          <w:szCs w:val="28"/>
        </w:rPr>
        <w:t>769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) ответили, что объемы снизятся примерно на 15%. Далее </w:t>
      </w:r>
      <w:r w:rsidR="0057406E">
        <w:rPr>
          <w:rFonts w:ascii="Times New Roman" w:hAnsi="Times New Roman" w:cs="Times New Roman"/>
          <w:b/>
          <w:sz w:val="28"/>
          <w:szCs w:val="28"/>
        </w:rPr>
        <w:t>11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57406E">
        <w:rPr>
          <w:rFonts w:ascii="Times New Roman" w:hAnsi="Times New Roman" w:cs="Times New Roman"/>
          <w:sz w:val="28"/>
          <w:szCs w:val="28"/>
        </w:rPr>
        <w:t>588</w:t>
      </w:r>
      <w:r w:rsidRPr="00C0259B">
        <w:rPr>
          <w:rFonts w:ascii="Times New Roman" w:hAnsi="Times New Roman" w:cs="Times New Roman"/>
          <w:sz w:val="28"/>
          <w:szCs w:val="28"/>
        </w:rPr>
        <w:t xml:space="preserve"> хозсубъектов) отметили, что объемы продаж </w:t>
      </w:r>
      <w:r w:rsidR="0057406E">
        <w:rPr>
          <w:rFonts w:ascii="Times New Roman" w:hAnsi="Times New Roman" w:cs="Times New Roman"/>
          <w:sz w:val="28"/>
          <w:szCs w:val="28"/>
        </w:rPr>
        <w:t>не изменятся</w:t>
      </w:r>
      <w:r w:rsidRPr="00C0259B">
        <w:rPr>
          <w:rFonts w:ascii="Times New Roman" w:hAnsi="Times New Roman" w:cs="Times New Roman"/>
          <w:sz w:val="28"/>
          <w:szCs w:val="28"/>
        </w:rPr>
        <w:t xml:space="preserve">, </w:t>
      </w:r>
      <w:r w:rsidR="0057406E">
        <w:rPr>
          <w:rFonts w:ascii="Times New Roman" w:hAnsi="Times New Roman" w:cs="Times New Roman"/>
          <w:b/>
          <w:sz w:val="28"/>
          <w:szCs w:val="28"/>
        </w:rPr>
        <w:t>6</w:t>
      </w:r>
      <w:r w:rsidRPr="00C0259B">
        <w:rPr>
          <w:rFonts w:ascii="Times New Roman" w:hAnsi="Times New Roman" w:cs="Times New Roman"/>
          <w:b/>
          <w:sz w:val="28"/>
          <w:szCs w:val="28"/>
        </w:rPr>
        <w:t>,9%</w:t>
      </w:r>
      <w:r w:rsidR="0057406E">
        <w:rPr>
          <w:rFonts w:ascii="Times New Roman" w:hAnsi="Times New Roman" w:cs="Times New Roman"/>
          <w:sz w:val="28"/>
          <w:szCs w:val="28"/>
        </w:rPr>
        <w:t xml:space="preserve"> (35</w:t>
      </w:r>
      <w:r w:rsidRPr="00C0259B">
        <w:rPr>
          <w:rFonts w:ascii="Times New Roman" w:hAnsi="Times New Roman" w:cs="Times New Roman"/>
          <w:sz w:val="28"/>
          <w:szCs w:val="28"/>
        </w:rPr>
        <w:t xml:space="preserve">9 респондентов) высказали позицию, </w:t>
      </w:r>
      <w:r w:rsidR="0057406E" w:rsidRPr="00C0259B">
        <w:rPr>
          <w:rFonts w:ascii="Times New Roman" w:hAnsi="Times New Roman" w:cs="Times New Roman"/>
          <w:sz w:val="28"/>
          <w:szCs w:val="28"/>
        </w:rPr>
        <w:t xml:space="preserve">что объемы продаж снизятся </w:t>
      </w:r>
      <w:r w:rsidR="0057406E">
        <w:rPr>
          <w:rFonts w:ascii="Times New Roman" w:hAnsi="Times New Roman" w:cs="Times New Roman"/>
          <w:sz w:val="28"/>
          <w:szCs w:val="28"/>
        </w:rPr>
        <w:t>более</w:t>
      </w:r>
      <w:r w:rsidR="0057406E" w:rsidRPr="00C0259B">
        <w:rPr>
          <w:rFonts w:ascii="Times New Roman" w:hAnsi="Times New Roman" w:cs="Times New Roman"/>
          <w:sz w:val="28"/>
          <w:szCs w:val="28"/>
        </w:rPr>
        <w:t xml:space="preserve"> чем на 15%</w:t>
      </w:r>
      <w:r w:rsidRPr="00C0259B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57406E">
        <w:rPr>
          <w:rFonts w:ascii="Times New Roman" w:hAnsi="Times New Roman" w:cs="Times New Roman"/>
          <w:b/>
          <w:sz w:val="28"/>
          <w:szCs w:val="28"/>
        </w:rPr>
        <w:t>0,9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57406E">
        <w:rPr>
          <w:rFonts w:ascii="Times New Roman" w:hAnsi="Times New Roman" w:cs="Times New Roman"/>
          <w:sz w:val="28"/>
          <w:szCs w:val="28"/>
        </w:rPr>
        <w:t xml:space="preserve"> (4</w:t>
      </w:r>
      <w:r w:rsidRPr="00C0259B">
        <w:rPr>
          <w:rFonts w:ascii="Times New Roman" w:hAnsi="Times New Roman" w:cs="Times New Roman"/>
          <w:sz w:val="28"/>
          <w:szCs w:val="28"/>
        </w:rPr>
        <w:t>4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респондента) ответили, что объем</w:t>
      </w:r>
      <w:r w:rsidR="0057406E">
        <w:rPr>
          <w:rFonts w:ascii="Times New Roman" w:hAnsi="Times New Roman" w:cs="Times New Roman"/>
          <w:sz w:val="28"/>
          <w:szCs w:val="28"/>
        </w:rPr>
        <w:t>ы продаж снизятся почти на 100%</w:t>
      </w:r>
      <w:r w:rsidR="00760917">
        <w:rPr>
          <w:rFonts w:ascii="Times New Roman" w:hAnsi="Times New Roman" w:cs="Times New Roman"/>
          <w:sz w:val="28"/>
          <w:szCs w:val="28"/>
        </w:rPr>
        <w:t xml:space="preserve">, а </w:t>
      </w:r>
      <w:r w:rsidR="00760917">
        <w:rPr>
          <w:rFonts w:ascii="Times New Roman" w:hAnsi="Times New Roman" w:cs="Times New Roman"/>
          <w:b/>
          <w:sz w:val="28"/>
          <w:szCs w:val="28"/>
        </w:rPr>
        <w:t>38</w:t>
      </w:r>
      <w:r w:rsidR="00760917" w:rsidRPr="00C0259B">
        <w:rPr>
          <w:rFonts w:ascii="Times New Roman" w:hAnsi="Times New Roman" w:cs="Times New Roman"/>
          <w:b/>
          <w:sz w:val="28"/>
          <w:szCs w:val="28"/>
        </w:rPr>
        <w:t>,</w:t>
      </w:r>
      <w:r w:rsidR="0016537B">
        <w:rPr>
          <w:rFonts w:ascii="Times New Roman" w:hAnsi="Times New Roman" w:cs="Times New Roman"/>
          <w:b/>
          <w:sz w:val="28"/>
          <w:szCs w:val="28"/>
        </w:rPr>
        <w:t>8</w:t>
      </w:r>
      <w:r w:rsidR="00760917"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760917" w:rsidRPr="00C0259B">
        <w:rPr>
          <w:rFonts w:ascii="Times New Roman" w:hAnsi="Times New Roman" w:cs="Times New Roman"/>
          <w:sz w:val="28"/>
          <w:szCs w:val="28"/>
        </w:rPr>
        <w:t xml:space="preserve"> </w:t>
      </w:r>
      <w:r w:rsidR="008B3547">
        <w:rPr>
          <w:rFonts w:ascii="Times New Roman" w:hAnsi="Times New Roman" w:cs="Times New Roman"/>
          <w:sz w:val="28"/>
          <w:szCs w:val="28"/>
        </w:rPr>
        <w:br/>
      </w:r>
      <w:r w:rsidR="00760917" w:rsidRPr="00C0259B">
        <w:rPr>
          <w:rFonts w:ascii="Times New Roman" w:hAnsi="Times New Roman" w:cs="Times New Roman"/>
          <w:sz w:val="28"/>
          <w:szCs w:val="28"/>
        </w:rPr>
        <w:t>(</w:t>
      </w:r>
      <w:r w:rsidR="00760917">
        <w:rPr>
          <w:rFonts w:ascii="Times New Roman" w:hAnsi="Times New Roman" w:cs="Times New Roman"/>
          <w:sz w:val="28"/>
          <w:szCs w:val="28"/>
        </w:rPr>
        <w:t>2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760917">
        <w:rPr>
          <w:rFonts w:ascii="Times New Roman" w:hAnsi="Times New Roman" w:cs="Times New Roman"/>
          <w:sz w:val="28"/>
          <w:szCs w:val="28"/>
        </w:rPr>
        <w:t>022</w:t>
      </w:r>
      <w:r w:rsidR="00760917" w:rsidRPr="00C0259B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60917">
        <w:rPr>
          <w:rFonts w:ascii="Times New Roman" w:hAnsi="Times New Roman" w:cs="Times New Roman"/>
          <w:sz w:val="28"/>
          <w:szCs w:val="28"/>
        </w:rPr>
        <w:t>а</w:t>
      </w:r>
      <w:r w:rsidR="00760917" w:rsidRPr="00C0259B">
        <w:rPr>
          <w:rFonts w:ascii="Times New Roman" w:hAnsi="Times New Roman" w:cs="Times New Roman"/>
          <w:sz w:val="28"/>
          <w:szCs w:val="28"/>
        </w:rPr>
        <w:t>) затруднились с ответом</w:t>
      </w:r>
      <w:r w:rsidRPr="00C02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38A" w:rsidRPr="00C0259B" w:rsidRDefault="0094538A" w:rsidP="00945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5B72127" wp14:editId="5D7F9515">
            <wp:extent cx="6334125" cy="1905000"/>
            <wp:effectExtent l="0" t="0" r="0" b="0"/>
            <wp:docPr id="780" name="Диаграмма 7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аиболее важным фактором конкурентоспособности </w:t>
      </w:r>
      <w:r w:rsidR="00C51D69">
        <w:rPr>
          <w:rFonts w:ascii="Times New Roman" w:hAnsi="Times New Roman" w:cs="Times New Roman"/>
          <w:sz w:val="28"/>
          <w:szCs w:val="28"/>
        </w:rPr>
        <w:t xml:space="preserve">в </w:t>
      </w:r>
      <w:r w:rsidRPr="00C0259B">
        <w:rPr>
          <w:rFonts w:ascii="Times New Roman" w:hAnsi="Times New Roman" w:cs="Times New Roman"/>
          <w:sz w:val="28"/>
          <w:szCs w:val="28"/>
        </w:rPr>
        <w:t>анализируемо</w:t>
      </w:r>
      <w:r w:rsidR="00C51D69">
        <w:rPr>
          <w:rFonts w:ascii="Times New Roman" w:hAnsi="Times New Roman" w:cs="Times New Roman"/>
          <w:sz w:val="28"/>
          <w:szCs w:val="28"/>
        </w:rPr>
        <w:t>й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 w:rsidR="00C51D69">
        <w:rPr>
          <w:rFonts w:ascii="Times New Roman" w:hAnsi="Times New Roman" w:cs="Times New Roman"/>
          <w:sz w:val="28"/>
          <w:szCs w:val="28"/>
        </w:rPr>
        <w:t>сфере</w:t>
      </w:r>
      <w:r w:rsidRPr="00C0259B">
        <w:rPr>
          <w:rFonts w:ascii="Times New Roman" w:hAnsi="Times New Roman" w:cs="Times New Roman"/>
          <w:sz w:val="28"/>
          <w:szCs w:val="28"/>
        </w:rPr>
        <w:t xml:space="preserve">, по мнению представителей хозяйствующих субъектов, является </w:t>
      </w:r>
      <w:r w:rsidR="00C51D69">
        <w:rPr>
          <w:rFonts w:ascii="Times New Roman" w:hAnsi="Times New Roman" w:cs="Times New Roman"/>
          <w:sz w:val="28"/>
          <w:szCs w:val="28"/>
        </w:rPr>
        <w:t>низкая цена</w:t>
      </w:r>
      <w:r w:rsidRPr="00C0259B">
        <w:rPr>
          <w:rFonts w:ascii="Times New Roman" w:hAnsi="Times New Roman" w:cs="Times New Roman"/>
          <w:sz w:val="28"/>
          <w:szCs w:val="28"/>
        </w:rPr>
        <w:t xml:space="preserve">. Так утверждают </w:t>
      </w:r>
      <w:r w:rsidR="00C51D69">
        <w:rPr>
          <w:rFonts w:ascii="Times New Roman" w:hAnsi="Times New Roman" w:cs="Times New Roman"/>
          <w:b/>
          <w:sz w:val="28"/>
          <w:szCs w:val="28"/>
        </w:rPr>
        <w:t>45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 w:rsidR="00C51D69">
        <w:rPr>
          <w:rFonts w:ascii="Times New Roman" w:hAnsi="Times New Roman" w:cs="Times New Roman"/>
          <w:sz w:val="28"/>
          <w:szCs w:val="28"/>
        </w:rPr>
        <w:t>2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C51D69">
        <w:rPr>
          <w:rFonts w:ascii="Times New Roman" w:hAnsi="Times New Roman" w:cs="Times New Roman"/>
          <w:sz w:val="28"/>
          <w:szCs w:val="28"/>
        </w:rPr>
        <w:t>363</w:t>
      </w:r>
      <w:r w:rsidR="008B354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F2410">
        <w:rPr>
          <w:rFonts w:ascii="Times New Roman" w:hAnsi="Times New Roman" w:cs="Times New Roman"/>
          <w:sz w:val="28"/>
          <w:szCs w:val="28"/>
        </w:rPr>
        <w:t>). На втором месте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 w:rsidR="00C51D69">
        <w:rPr>
          <w:rFonts w:ascii="Times New Roman" w:hAnsi="Times New Roman" w:cs="Times New Roman"/>
          <w:sz w:val="28"/>
          <w:szCs w:val="28"/>
        </w:rPr>
        <w:t>высокое качество</w:t>
      </w:r>
      <w:r w:rsidRPr="00C0259B">
        <w:rPr>
          <w:rFonts w:ascii="Times New Roman" w:hAnsi="Times New Roman" w:cs="Times New Roman"/>
          <w:sz w:val="28"/>
          <w:szCs w:val="28"/>
        </w:rPr>
        <w:t xml:space="preserve">, это отмечают </w:t>
      </w:r>
      <w:r w:rsidR="00C51D69">
        <w:rPr>
          <w:rFonts w:ascii="Times New Roman" w:hAnsi="Times New Roman" w:cs="Times New Roman"/>
          <w:b/>
          <w:sz w:val="28"/>
          <w:szCs w:val="28"/>
        </w:rPr>
        <w:t>23,9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C51D69"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C51D69">
        <w:rPr>
          <w:rFonts w:ascii="Times New Roman" w:hAnsi="Times New Roman" w:cs="Times New Roman"/>
          <w:sz w:val="28"/>
          <w:szCs w:val="28"/>
        </w:rPr>
        <w:t>247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. Третье место, по мнению опрошенных, занимает </w:t>
      </w:r>
      <w:r w:rsidR="00C51D69">
        <w:rPr>
          <w:rFonts w:ascii="Times New Roman" w:hAnsi="Times New Roman" w:cs="Times New Roman"/>
          <w:sz w:val="28"/>
          <w:szCs w:val="28"/>
        </w:rPr>
        <w:t>п</w:t>
      </w:r>
      <w:r w:rsidR="00C51D69" w:rsidRPr="00C51D69">
        <w:rPr>
          <w:rFonts w:ascii="Times New Roman" w:hAnsi="Times New Roman" w:cs="Times New Roman"/>
          <w:sz w:val="28"/>
          <w:szCs w:val="28"/>
        </w:rPr>
        <w:t xml:space="preserve">редложение сопутствующих услуг, товаров, сервисов (гарантий, ремонта и т.д.) </w:t>
      </w:r>
      <w:r w:rsidRPr="00C0259B">
        <w:rPr>
          <w:rFonts w:ascii="Times New Roman" w:hAnsi="Times New Roman" w:cs="Times New Roman"/>
          <w:sz w:val="28"/>
          <w:szCs w:val="28"/>
        </w:rPr>
        <w:t xml:space="preserve">(ответ дали </w:t>
      </w:r>
      <w:r w:rsidRPr="00C0259B">
        <w:rPr>
          <w:rFonts w:ascii="Times New Roman" w:hAnsi="Times New Roman" w:cs="Times New Roman"/>
          <w:b/>
          <w:sz w:val="28"/>
          <w:szCs w:val="28"/>
        </w:rPr>
        <w:t>14,</w:t>
      </w:r>
      <w:r w:rsidR="00C51D69">
        <w:rPr>
          <w:rFonts w:ascii="Times New Roman" w:hAnsi="Times New Roman" w:cs="Times New Roman"/>
          <w:b/>
          <w:sz w:val="28"/>
          <w:szCs w:val="28"/>
        </w:rPr>
        <w:t>5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C51D69">
        <w:rPr>
          <w:rFonts w:ascii="Times New Roman" w:hAnsi="Times New Roman" w:cs="Times New Roman"/>
          <w:sz w:val="28"/>
          <w:szCs w:val="28"/>
        </w:rPr>
        <w:t xml:space="preserve"> участников анкетирования или 75</w:t>
      </w:r>
      <w:r w:rsidRPr="00C0259B">
        <w:rPr>
          <w:rFonts w:ascii="Times New Roman" w:hAnsi="Times New Roman" w:cs="Times New Roman"/>
          <w:sz w:val="28"/>
          <w:szCs w:val="28"/>
        </w:rPr>
        <w:t xml:space="preserve">6 организаций). </w:t>
      </w:r>
      <w:r w:rsidR="00746D99">
        <w:rPr>
          <w:rFonts w:ascii="Times New Roman" w:hAnsi="Times New Roman" w:cs="Times New Roman"/>
          <w:sz w:val="28"/>
          <w:szCs w:val="28"/>
        </w:rPr>
        <w:t>Уникальность продукции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 w:rsidR="00746D99">
        <w:rPr>
          <w:rFonts w:ascii="Times New Roman" w:hAnsi="Times New Roman" w:cs="Times New Roman"/>
          <w:b/>
          <w:sz w:val="28"/>
          <w:szCs w:val="28"/>
        </w:rPr>
        <w:t>5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746D99">
        <w:rPr>
          <w:rFonts w:ascii="Times New Roman" w:hAnsi="Times New Roman" w:cs="Times New Roman"/>
          <w:sz w:val="28"/>
          <w:szCs w:val="28"/>
        </w:rPr>
        <w:t>(272 хозсубъекта</w:t>
      </w:r>
      <w:r w:rsidRPr="00C0259B">
        <w:rPr>
          <w:rFonts w:ascii="Times New Roman" w:hAnsi="Times New Roman" w:cs="Times New Roman"/>
          <w:sz w:val="28"/>
          <w:szCs w:val="28"/>
        </w:rPr>
        <w:t xml:space="preserve">) и доверительные отношения с </w:t>
      </w:r>
      <w:r w:rsidR="00746D99">
        <w:rPr>
          <w:rFonts w:ascii="Times New Roman" w:hAnsi="Times New Roman" w:cs="Times New Roman"/>
          <w:sz w:val="28"/>
          <w:szCs w:val="28"/>
        </w:rPr>
        <w:t>клиентами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</w:t>
      </w:r>
      <w:r w:rsidR="00746D99">
        <w:rPr>
          <w:rFonts w:ascii="Times New Roman" w:hAnsi="Times New Roman" w:cs="Times New Roman"/>
          <w:b/>
          <w:sz w:val="28"/>
          <w:szCs w:val="28"/>
        </w:rPr>
        <w:t>3,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746D99">
        <w:rPr>
          <w:rFonts w:ascii="Times New Roman" w:hAnsi="Times New Roman" w:cs="Times New Roman"/>
          <w:sz w:val="28"/>
          <w:szCs w:val="28"/>
        </w:rPr>
        <w:t xml:space="preserve"> (199)</w:t>
      </w:r>
      <w:r w:rsidRPr="00C0259B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746D99">
        <w:rPr>
          <w:rFonts w:ascii="Times New Roman" w:hAnsi="Times New Roman" w:cs="Times New Roman"/>
          <w:b/>
          <w:sz w:val="28"/>
          <w:szCs w:val="28"/>
        </w:rPr>
        <w:t>1,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 w:rsidR="00746D99">
        <w:rPr>
          <w:rFonts w:ascii="Times New Roman" w:hAnsi="Times New Roman" w:cs="Times New Roman"/>
          <w:sz w:val="28"/>
          <w:szCs w:val="28"/>
        </w:rPr>
        <w:t>99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 </w:t>
      </w:r>
      <w:r w:rsidR="00746D99">
        <w:rPr>
          <w:rFonts w:ascii="Times New Roman" w:hAnsi="Times New Roman" w:cs="Times New Roman"/>
          <w:sz w:val="28"/>
          <w:szCs w:val="28"/>
        </w:rPr>
        <w:t>считают что доверительные отношения с поставщиками</w:t>
      </w:r>
      <w:r w:rsidR="00C2541D">
        <w:rPr>
          <w:rFonts w:ascii="Times New Roman" w:hAnsi="Times New Roman" w:cs="Times New Roman"/>
          <w:sz w:val="28"/>
          <w:szCs w:val="28"/>
        </w:rPr>
        <w:t xml:space="preserve">, а </w:t>
      </w:r>
      <w:r w:rsidR="003F2410">
        <w:rPr>
          <w:rFonts w:ascii="Times New Roman" w:hAnsi="Times New Roman" w:cs="Times New Roman"/>
          <w:b/>
          <w:sz w:val="28"/>
          <w:szCs w:val="28"/>
        </w:rPr>
        <w:t>5,5</w:t>
      </w:r>
      <w:r w:rsidR="00C2541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2541D">
        <w:rPr>
          <w:rFonts w:ascii="Times New Roman" w:hAnsi="Times New Roman" w:cs="Times New Roman"/>
          <w:sz w:val="28"/>
          <w:szCs w:val="28"/>
        </w:rPr>
        <w:t>(293 респондента) затруднились с ответом.</w:t>
      </w: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38A" w:rsidRPr="00C0259B" w:rsidRDefault="0094538A" w:rsidP="00945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2871E26" wp14:editId="149C5147">
            <wp:extent cx="5943600" cy="3219450"/>
            <wp:effectExtent l="0" t="0" r="0" b="0"/>
            <wp:docPr id="781" name="Диаграмма 7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мнению респондентов, наиболее востребованными мерами для повышения конкурентоспособности </w:t>
      </w:r>
      <w:r w:rsidR="00746D99">
        <w:rPr>
          <w:rFonts w:ascii="Times New Roman" w:hAnsi="Times New Roman" w:cs="Times New Roman"/>
          <w:sz w:val="28"/>
          <w:szCs w:val="28"/>
        </w:rPr>
        <w:t xml:space="preserve">в сфере агропромышленного комплекса </w:t>
      </w:r>
      <w:r w:rsidRPr="00C025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4557" w:rsidRPr="00C0259B">
        <w:rPr>
          <w:rFonts w:ascii="Times New Roman" w:hAnsi="Times New Roman" w:cs="Times New Roman"/>
          <w:sz w:val="28"/>
          <w:szCs w:val="28"/>
        </w:rPr>
        <w:t>обучение и переподготовка персонала</w:t>
      </w:r>
      <w:r w:rsidR="00B24557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557">
        <w:rPr>
          <w:rFonts w:ascii="Times New Roman" w:hAnsi="Times New Roman" w:cs="Times New Roman"/>
          <w:b/>
          <w:sz w:val="28"/>
          <w:szCs w:val="28"/>
        </w:rPr>
        <w:t>26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B24557">
        <w:rPr>
          <w:rFonts w:ascii="Times New Roman" w:hAnsi="Times New Roman" w:cs="Times New Roman"/>
          <w:sz w:val="28"/>
          <w:szCs w:val="28"/>
        </w:rPr>
        <w:t>2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B24557">
        <w:rPr>
          <w:rFonts w:ascii="Times New Roman" w:hAnsi="Times New Roman" w:cs="Times New Roman"/>
          <w:sz w:val="28"/>
          <w:szCs w:val="28"/>
        </w:rPr>
        <w:t>465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, новые способы продвижения продукции (маркетинговые стратегии) – </w:t>
      </w:r>
      <w:r w:rsidR="00B24557">
        <w:rPr>
          <w:rFonts w:ascii="Times New Roman" w:hAnsi="Times New Roman" w:cs="Times New Roman"/>
          <w:b/>
          <w:sz w:val="28"/>
          <w:szCs w:val="28"/>
        </w:rPr>
        <w:t>24,4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B24557">
        <w:rPr>
          <w:rFonts w:ascii="Times New Roman" w:hAnsi="Times New Roman" w:cs="Times New Roman"/>
          <w:sz w:val="28"/>
          <w:szCs w:val="28"/>
        </w:rPr>
        <w:t>2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B24557">
        <w:rPr>
          <w:rFonts w:ascii="Times New Roman" w:hAnsi="Times New Roman" w:cs="Times New Roman"/>
          <w:sz w:val="28"/>
          <w:szCs w:val="28"/>
        </w:rPr>
        <w:t>286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24557">
        <w:rPr>
          <w:rFonts w:ascii="Times New Roman" w:hAnsi="Times New Roman" w:cs="Times New Roman"/>
          <w:sz w:val="28"/>
          <w:szCs w:val="28"/>
        </w:rPr>
        <w:t>й</w:t>
      </w:r>
      <w:r w:rsidRPr="00C0259B">
        <w:rPr>
          <w:rFonts w:ascii="Times New Roman" w:hAnsi="Times New Roman" w:cs="Times New Roman"/>
          <w:sz w:val="28"/>
          <w:szCs w:val="28"/>
        </w:rPr>
        <w:t xml:space="preserve">), </w:t>
      </w:r>
      <w:r w:rsidR="00B24557">
        <w:rPr>
          <w:rFonts w:ascii="Times New Roman" w:hAnsi="Times New Roman" w:cs="Times New Roman"/>
          <w:sz w:val="28"/>
          <w:szCs w:val="28"/>
        </w:rPr>
        <w:t>с</w:t>
      </w:r>
      <w:r w:rsidR="00B24557" w:rsidRPr="00B24557">
        <w:rPr>
          <w:rFonts w:ascii="Times New Roman" w:hAnsi="Times New Roman" w:cs="Times New Roman"/>
          <w:sz w:val="28"/>
          <w:szCs w:val="28"/>
        </w:rPr>
        <w:t>окращен</w:t>
      </w:r>
      <w:r w:rsidR="003E26DE">
        <w:rPr>
          <w:rFonts w:ascii="Times New Roman" w:hAnsi="Times New Roman" w:cs="Times New Roman"/>
          <w:sz w:val="28"/>
          <w:szCs w:val="28"/>
        </w:rPr>
        <w:t>ие затрат на производство/</w:t>
      </w:r>
      <w:r w:rsidR="00B24557" w:rsidRPr="00B24557">
        <w:rPr>
          <w:rFonts w:ascii="Times New Roman" w:hAnsi="Times New Roman" w:cs="Times New Roman"/>
          <w:sz w:val="28"/>
          <w:szCs w:val="28"/>
        </w:rPr>
        <w:t xml:space="preserve">реализацию продукции (не снижая при этом объема производства/ реализации продукции) 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 w:rsidR="00B24557">
        <w:rPr>
          <w:rFonts w:ascii="Times New Roman" w:hAnsi="Times New Roman" w:cs="Times New Roman"/>
          <w:b/>
          <w:sz w:val="28"/>
          <w:szCs w:val="28"/>
        </w:rPr>
        <w:t>17,9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B24557">
        <w:rPr>
          <w:rFonts w:ascii="Times New Roman" w:hAnsi="Times New Roman" w:cs="Times New Roman"/>
          <w:sz w:val="28"/>
          <w:szCs w:val="28"/>
        </w:rPr>
        <w:t>1</w:t>
      </w:r>
      <w:r w:rsidR="00E01B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4557">
        <w:rPr>
          <w:rFonts w:ascii="Times New Roman" w:hAnsi="Times New Roman" w:cs="Times New Roman"/>
          <w:sz w:val="28"/>
          <w:szCs w:val="28"/>
        </w:rPr>
        <w:t>677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, а также </w:t>
      </w:r>
      <w:r w:rsidR="00B24557">
        <w:rPr>
          <w:rFonts w:ascii="Times New Roman" w:hAnsi="Times New Roman" w:cs="Times New Roman"/>
          <w:sz w:val="28"/>
          <w:szCs w:val="28"/>
        </w:rPr>
        <w:t>р</w:t>
      </w:r>
      <w:r w:rsidR="00B24557" w:rsidRPr="00B24557">
        <w:rPr>
          <w:rFonts w:ascii="Times New Roman" w:hAnsi="Times New Roman" w:cs="Times New Roman"/>
          <w:sz w:val="28"/>
          <w:szCs w:val="28"/>
        </w:rPr>
        <w:t>азвитие и расширение системы представительств (торговой сети, сети филиалов и пр.)</w:t>
      </w:r>
      <w:r w:rsidRPr="00C0259B">
        <w:rPr>
          <w:rFonts w:ascii="Times New Roman" w:hAnsi="Times New Roman" w:cs="Times New Roman"/>
          <w:sz w:val="28"/>
          <w:szCs w:val="28"/>
        </w:rPr>
        <w:t xml:space="preserve"> – по </w:t>
      </w:r>
      <w:r w:rsidR="00B24557">
        <w:rPr>
          <w:rFonts w:ascii="Times New Roman" w:hAnsi="Times New Roman" w:cs="Times New Roman"/>
          <w:b/>
          <w:sz w:val="28"/>
          <w:szCs w:val="28"/>
        </w:rPr>
        <w:t>7,6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="00B24557">
        <w:rPr>
          <w:rFonts w:ascii="Times New Roman" w:hAnsi="Times New Roman" w:cs="Times New Roman"/>
          <w:sz w:val="28"/>
          <w:szCs w:val="28"/>
        </w:rPr>
        <w:t xml:space="preserve"> (70</w:t>
      </w:r>
      <w:r w:rsidRPr="00C0259B">
        <w:rPr>
          <w:rFonts w:ascii="Times New Roman" w:hAnsi="Times New Roman" w:cs="Times New Roman"/>
          <w:sz w:val="28"/>
          <w:szCs w:val="28"/>
        </w:rPr>
        <w:t>8 организаций).</w:t>
      </w:r>
      <w:r w:rsidR="00B24557">
        <w:rPr>
          <w:rFonts w:ascii="Times New Roman" w:hAnsi="Times New Roman" w:cs="Times New Roman"/>
          <w:sz w:val="28"/>
          <w:szCs w:val="28"/>
        </w:rPr>
        <w:t xml:space="preserve"> </w:t>
      </w:r>
      <w:r w:rsidR="00B24557">
        <w:rPr>
          <w:rFonts w:ascii="Times New Roman" w:hAnsi="Times New Roman" w:cs="Times New Roman"/>
          <w:b/>
          <w:sz w:val="28"/>
          <w:szCs w:val="28"/>
        </w:rPr>
        <w:t xml:space="preserve">4,9% </w:t>
      </w:r>
      <w:r w:rsidR="00B24557" w:rsidRPr="00B24557">
        <w:rPr>
          <w:rFonts w:ascii="Times New Roman" w:hAnsi="Times New Roman" w:cs="Times New Roman"/>
          <w:sz w:val="28"/>
          <w:szCs w:val="28"/>
        </w:rPr>
        <w:t xml:space="preserve">(457 </w:t>
      </w:r>
      <w:r w:rsidR="00B24557">
        <w:rPr>
          <w:rFonts w:ascii="Times New Roman" w:hAnsi="Times New Roman" w:cs="Times New Roman"/>
          <w:sz w:val="28"/>
          <w:szCs w:val="28"/>
        </w:rPr>
        <w:t>опрошенных) указали в</w:t>
      </w:r>
      <w:r w:rsidR="00B24557" w:rsidRPr="00B24557">
        <w:rPr>
          <w:rFonts w:ascii="Times New Roman" w:hAnsi="Times New Roman" w:cs="Times New Roman"/>
          <w:sz w:val="28"/>
          <w:szCs w:val="28"/>
        </w:rPr>
        <w:t>ыход на новые географические рынки</w:t>
      </w:r>
      <w:r w:rsidR="00B24557">
        <w:rPr>
          <w:rFonts w:ascii="Times New Roman" w:hAnsi="Times New Roman" w:cs="Times New Roman"/>
          <w:sz w:val="28"/>
          <w:szCs w:val="28"/>
        </w:rPr>
        <w:t>, п</w:t>
      </w:r>
      <w:r w:rsidRPr="00C0259B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B24557">
        <w:rPr>
          <w:rFonts w:ascii="Times New Roman" w:hAnsi="Times New Roman" w:cs="Times New Roman"/>
          <w:b/>
          <w:sz w:val="28"/>
          <w:szCs w:val="28"/>
        </w:rPr>
        <w:t>4,2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B24557">
        <w:rPr>
          <w:rFonts w:ascii="Times New Roman" w:hAnsi="Times New Roman" w:cs="Times New Roman"/>
          <w:sz w:val="28"/>
          <w:szCs w:val="28"/>
        </w:rPr>
        <w:t>397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B24557">
        <w:rPr>
          <w:rFonts w:ascii="Times New Roman" w:hAnsi="Times New Roman" w:cs="Times New Roman"/>
          <w:sz w:val="28"/>
          <w:szCs w:val="28"/>
        </w:rPr>
        <w:t>а</w:t>
      </w:r>
      <w:r w:rsidRPr="00C0259B">
        <w:rPr>
          <w:rFonts w:ascii="Times New Roman" w:hAnsi="Times New Roman" w:cs="Times New Roman"/>
          <w:sz w:val="28"/>
          <w:szCs w:val="28"/>
        </w:rPr>
        <w:t>) указали</w:t>
      </w:r>
      <w:r w:rsidR="003E26DE">
        <w:rPr>
          <w:rFonts w:ascii="Times New Roman" w:hAnsi="Times New Roman" w:cs="Times New Roman"/>
          <w:sz w:val="28"/>
          <w:szCs w:val="28"/>
        </w:rPr>
        <w:t>,</w:t>
      </w:r>
      <w:r w:rsidRPr="00C0259B">
        <w:rPr>
          <w:rFonts w:ascii="Times New Roman" w:hAnsi="Times New Roman" w:cs="Times New Roman"/>
          <w:sz w:val="28"/>
          <w:szCs w:val="28"/>
        </w:rPr>
        <w:t xml:space="preserve"> что не предпринималось никаких действий.</w:t>
      </w:r>
    </w:p>
    <w:p w:rsidR="0094538A" w:rsidRPr="00C0259B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4"/>
        </w:rPr>
        <w:t>У</w:t>
      </w:r>
      <w:r w:rsidRPr="00C0259B">
        <w:rPr>
          <w:rFonts w:ascii="Times New Roman" w:hAnsi="Times New Roman" w:cs="Times New Roman"/>
          <w:sz w:val="28"/>
          <w:szCs w:val="28"/>
        </w:rPr>
        <w:t>словия ведения своего бизнеса по уровню конкуренции в занимаемом секторе характеризуется предпринимателями следующим образом:</w:t>
      </w:r>
    </w:p>
    <w:p w:rsidR="0094538A" w:rsidRPr="00C0259B" w:rsidRDefault="000A5C77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3,2% </w:t>
      </w:r>
      <w:r>
        <w:rPr>
          <w:rFonts w:ascii="Times New Roman" w:hAnsi="Times New Roman" w:cs="Times New Roman"/>
          <w:sz w:val="28"/>
          <w:szCs w:val="24"/>
        </w:rPr>
        <w:t>(1</w:t>
      </w:r>
      <w:r w:rsidR="008B354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235 опрошенных) </w:t>
      </w:r>
      <w:r w:rsidR="0094538A" w:rsidRPr="00C0259B">
        <w:rPr>
          <w:rFonts w:ascii="Times New Roman" w:hAnsi="Times New Roman" w:cs="Times New Roman"/>
          <w:sz w:val="28"/>
          <w:szCs w:val="24"/>
        </w:rPr>
        <w:t>отметили слабый уровень конкуренции на рынке. По их мнению, для сохранения рыночной позиции своего бизнеса время от времени (раз в 2-3 года) может потребоваться реализация мер по повышению конкурентоспособно</w:t>
      </w:r>
      <w:r w:rsidR="003E26DE">
        <w:rPr>
          <w:rFonts w:ascii="Times New Roman" w:hAnsi="Times New Roman" w:cs="Times New Roman"/>
          <w:sz w:val="28"/>
          <w:szCs w:val="24"/>
        </w:rPr>
        <w:t>сти продукции/работ/</w:t>
      </w:r>
      <w:r w:rsidR="0094538A" w:rsidRPr="00C0259B">
        <w:rPr>
          <w:rFonts w:ascii="Times New Roman" w:hAnsi="Times New Roman" w:cs="Times New Roman"/>
          <w:sz w:val="28"/>
          <w:szCs w:val="24"/>
        </w:rPr>
        <w:t>услуг (снижение цен, повышение качества, развитие сопутствующих услуг, иное);</w:t>
      </w:r>
    </w:p>
    <w:p w:rsidR="000A5C77" w:rsidRDefault="000A5C77" w:rsidP="000A5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,3</w:t>
      </w:r>
      <w:r w:rsidR="0094538A"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54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 респонд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) </w:t>
      </w:r>
      <w:r w:rsidRPr="00C0259B">
        <w:rPr>
          <w:rFonts w:ascii="Times New Roman" w:hAnsi="Times New Roman" w:cs="Times New Roman"/>
          <w:sz w:val="28"/>
          <w:szCs w:val="24"/>
        </w:rPr>
        <w:t>считает, что на рынке конкуренция умеренная, и для сохранения рыночной позиции своего бизнеса необходимо регулярно (раз в год или чаще) предпринимать меры по повышению к</w:t>
      </w:r>
      <w:r w:rsidR="002F1E0A">
        <w:rPr>
          <w:rFonts w:ascii="Times New Roman" w:hAnsi="Times New Roman" w:cs="Times New Roman"/>
          <w:sz w:val="28"/>
          <w:szCs w:val="24"/>
        </w:rPr>
        <w:t>онкурентоспособности продукции/работ/</w:t>
      </w:r>
      <w:r w:rsidRPr="00C0259B">
        <w:rPr>
          <w:rFonts w:ascii="Times New Roman" w:hAnsi="Times New Roman" w:cs="Times New Roman"/>
          <w:sz w:val="28"/>
          <w:szCs w:val="24"/>
        </w:rPr>
        <w:t>услуг (снижение цен, повышение качества, развит</w:t>
      </w:r>
      <w:r>
        <w:rPr>
          <w:rFonts w:ascii="Times New Roman" w:hAnsi="Times New Roman" w:cs="Times New Roman"/>
          <w:sz w:val="28"/>
          <w:szCs w:val="24"/>
        </w:rPr>
        <w:t xml:space="preserve">ие сопутствующих услуг, иное); </w:t>
      </w:r>
    </w:p>
    <w:p w:rsidR="0094538A" w:rsidRPr="00C0259B" w:rsidRDefault="000A5C77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1,7% </w:t>
      </w:r>
      <w:r>
        <w:rPr>
          <w:rFonts w:ascii="Times New Roman" w:hAnsi="Times New Roman" w:cs="Times New Roman"/>
          <w:sz w:val="28"/>
          <w:szCs w:val="24"/>
        </w:rPr>
        <w:t xml:space="preserve">(623 респондентов) 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указали на отсутствие конкуренции на товарном рынке, соответственно, по их мнению, </w:t>
      </w:r>
      <w:r w:rsidR="0094538A" w:rsidRPr="00C02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рыночной позиции бизнеса нет необходимости реализовывать какие-либо меры по повышению конкурентоспособности;</w:t>
      </w:r>
    </w:p>
    <w:p w:rsidR="000A5C77" w:rsidRDefault="000A5C77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,2</w:t>
      </w:r>
      <w:r w:rsidR="0094538A"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542 респондента</w:t>
      </w:r>
      <w:r w:rsidRPr="00C0259B">
        <w:rPr>
          <w:rFonts w:ascii="Times New Roman" w:hAnsi="Times New Roman" w:cs="Times New Roman"/>
          <w:sz w:val="28"/>
          <w:szCs w:val="24"/>
        </w:rPr>
        <w:t>) уверены, что для сохранения рыночной позиции своего бизнеса необходимо регулярно (раз в год или чаще) предпринимать меры по повышению конкурентоспособности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 – высокая конкуренци</w:t>
      </w:r>
      <w:r>
        <w:rPr>
          <w:rFonts w:ascii="Times New Roman" w:hAnsi="Times New Roman" w:cs="Times New Roman"/>
          <w:sz w:val="28"/>
          <w:szCs w:val="24"/>
        </w:rPr>
        <w:t>я;</w:t>
      </w:r>
    </w:p>
    <w:p w:rsidR="0094538A" w:rsidRDefault="000A5C77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9,4% </w:t>
      </w:r>
      <w:r>
        <w:rPr>
          <w:rFonts w:ascii="Times New Roman" w:hAnsi="Times New Roman" w:cs="Times New Roman"/>
          <w:sz w:val="28"/>
          <w:szCs w:val="24"/>
        </w:rPr>
        <w:t xml:space="preserve">(502 респондента) </w:t>
      </w:r>
      <w:r w:rsidR="0094538A" w:rsidRPr="00C0259B">
        <w:rPr>
          <w:rFonts w:ascii="Times New Roman" w:hAnsi="Times New Roman" w:cs="Times New Roman"/>
          <w:sz w:val="28"/>
          <w:szCs w:val="24"/>
        </w:rPr>
        <w:t xml:space="preserve">отметили очень высокий уровень конкуренции. По их мнению, </w:t>
      </w:r>
      <w:r w:rsidR="0094538A" w:rsidRPr="00C0259B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</w:t>
      </w:r>
      <w:r w:rsidR="002F1E0A">
        <w:rPr>
          <w:rFonts w:ascii="Times New Roman" w:hAnsi="Times New Roman" w:cs="Times New Roman"/>
          <w:sz w:val="28"/>
          <w:szCs w:val="28"/>
        </w:rPr>
        <w:t>своего</w:t>
      </w:r>
      <w:r w:rsidR="0094538A" w:rsidRPr="00C0259B">
        <w:rPr>
          <w:rFonts w:ascii="Times New Roman" w:hAnsi="Times New Roman" w:cs="Times New Roman"/>
          <w:sz w:val="28"/>
          <w:szCs w:val="28"/>
        </w:rPr>
        <w:t xml:space="preserve"> бизнеса необходимо постоянно (раз в год и чаще) применять новые способы повышения конкуре</w:t>
      </w:r>
      <w:r w:rsidR="002F1E0A">
        <w:rPr>
          <w:rFonts w:ascii="Times New Roman" w:hAnsi="Times New Roman" w:cs="Times New Roman"/>
          <w:sz w:val="28"/>
          <w:szCs w:val="28"/>
        </w:rPr>
        <w:t>нтоспособности продукции/работ/</w:t>
      </w:r>
      <w:r w:rsidR="0094538A" w:rsidRPr="00C0259B">
        <w:rPr>
          <w:rFonts w:ascii="Times New Roman" w:hAnsi="Times New Roman" w:cs="Times New Roman"/>
          <w:sz w:val="28"/>
          <w:szCs w:val="28"/>
        </w:rPr>
        <w:t xml:space="preserve">услуг (снижение цен, повышение качества, развитие сопутствующих услуг, иное), </w:t>
      </w:r>
      <w:r w:rsidR="002F1E0A">
        <w:rPr>
          <w:rFonts w:ascii="Times New Roman" w:hAnsi="Times New Roman" w:cs="Times New Roman"/>
          <w:sz w:val="28"/>
          <w:szCs w:val="28"/>
        </w:rPr>
        <w:t>не используемые компанией ранее;</w:t>
      </w:r>
    </w:p>
    <w:p w:rsidR="002F1E0A" w:rsidRPr="00C0259B" w:rsidRDefault="003E26DE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3,2</w:t>
      </w:r>
      <w:r w:rsidR="002F1E0A"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="002F1E0A">
        <w:rPr>
          <w:rFonts w:ascii="Times New Roman" w:hAnsi="Times New Roman" w:cs="Times New Roman"/>
          <w:sz w:val="28"/>
          <w:szCs w:val="24"/>
        </w:rPr>
        <w:t xml:space="preserve"> (1</w:t>
      </w:r>
      <w:r w:rsidR="008B3547">
        <w:rPr>
          <w:rFonts w:ascii="Times New Roman" w:hAnsi="Times New Roman" w:cs="Times New Roman"/>
          <w:sz w:val="28"/>
          <w:szCs w:val="24"/>
        </w:rPr>
        <w:t xml:space="preserve"> </w:t>
      </w:r>
      <w:r w:rsidR="002F1E0A">
        <w:rPr>
          <w:rFonts w:ascii="Times New Roman" w:hAnsi="Times New Roman" w:cs="Times New Roman"/>
          <w:sz w:val="28"/>
          <w:szCs w:val="24"/>
        </w:rPr>
        <w:t>772</w:t>
      </w:r>
      <w:r w:rsidR="002F1E0A" w:rsidRPr="00C0259B">
        <w:rPr>
          <w:rFonts w:ascii="Times New Roman" w:hAnsi="Times New Roman" w:cs="Times New Roman"/>
          <w:sz w:val="28"/>
          <w:szCs w:val="24"/>
        </w:rPr>
        <w:t xml:space="preserve"> респондент</w:t>
      </w:r>
      <w:r w:rsidR="002F1E0A">
        <w:rPr>
          <w:rFonts w:ascii="Times New Roman" w:hAnsi="Times New Roman" w:cs="Times New Roman"/>
          <w:sz w:val="28"/>
          <w:szCs w:val="24"/>
        </w:rPr>
        <w:t>а</w:t>
      </w:r>
      <w:r w:rsidR="002F1E0A" w:rsidRPr="00C0259B">
        <w:rPr>
          <w:rFonts w:ascii="Times New Roman" w:hAnsi="Times New Roman" w:cs="Times New Roman"/>
          <w:sz w:val="28"/>
          <w:szCs w:val="24"/>
        </w:rPr>
        <w:t xml:space="preserve">) </w:t>
      </w:r>
      <w:r w:rsidR="002F1E0A">
        <w:rPr>
          <w:rFonts w:ascii="Times New Roman" w:hAnsi="Times New Roman" w:cs="Times New Roman"/>
          <w:sz w:val="28"/>
          <w:szCs w:val="24"/>
        </w:rPr>
        <w:t>затруднились с ответом.</w:t>
      </w:r>
    </w:p>
    <w:p w:rsidR="0094538A" w:rsidRDefault="0094538A" w:rsidP="009453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конкурентов представители </w:t>
      </w:r>
      <w:r w:rsidR="000A5C77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агропромышленного комплекса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ли следующим образом:</w:t>
      </w:r>
    </w:p>
    <w:p w:rsidR="000A5C77" w:rsidRPr="00C0259B" w:rsidRDefault="000A5C77" w:rsidP="000A5C77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3,5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B3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0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) сообщили о</w:t>
      </w:r>
      <w:r w:rsidR="002F1E0A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2F1E0A">
        <w:rPr>
          <w:rFonts w:ascii="Times New Roman" w:eastAsia="Times New Roman" w:hAnsi="Times New Roman" w:cs="Times New Roman"/>
          <w:sz w:val="28"/>
          <w:szCs w:val="24"/>
          <w:lang w:eastAsia="ru-RU"/>
        </w:rPr>
        <w:t>-х 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  <w:r w:rsidR="002F1E0A">
        <w:rPr>
          <w:rFonts w:ascii="Times New Roman" w:eastAsia="Times New Roman" w:hAnsi="Times New Roman" w:cs="Times New Roman"/>
          <w:sz w:val="28"/>
          <w:szCs w:val="24"/>
          <w:lang w:eastAsia="ru-RU"/>
        </w:rPr>
        <w:t>-ми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26EE5" w:rsidRPr="000A5C77" w:rsidRDefault="000A5C77" w:rsidP="000A5C7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,2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1</w:t>
      </w:r>
      <w:r w:rsidR="008B3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9 организаций)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ет, что большое число конкурентов (сложно подсчитать);</w:t>
      </w:r>
    </w:p>
    <w:p w:rsidR="0094538A" w:rsidRDefault="00526EE5" w:rsidP="0094538A">
      <w:pPr>
        <w:pStyle w:val="a5"/>
        <w:tabs>
          <w:tab w:val="left" w:pos="993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,3</w:t>
      </w:r>
      <w:r w:rsidR="0094538A"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94538A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0 </w:t>
      </w:r>
      <w:r w:rsidR="0094538A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) отметили незначительное число конкурентов от 1-го до 3-х;</w:t>
      </w:r>
    </w:p>
    <w:p w:rsidR="00526EE5" w:rsidRPr="00526EE5" w:rsidRDefault="00526EE5" w:rsidP="00526E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,3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4</w:t>
      </w:r>
      <w:r w:rsidR="008B3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) затруднились с оценкой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ного количества конкурентов;</w:t>
      </w:r>
    </w:p>
    <w:p w:rsidR="0094538A" w:rsidRPr="00C0259B" w:rsidRDefault="0053288A" w:rsidP="0094538A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7</w:t>
      </w:r>
      <w:r w:rsidR="0094538A"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94538A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1</w:t>
      </w:r>
      <w:r w:rsidR="00526EE5">
        <w:rPr>
          <w:rFonts w:ascii="Times New Roman" w:eastAsia="Times New Roman" w:hAnsi="Times New Roman" w:cs="Times New Roman"/>
          <w:sz w:val="28"/>
          <w:szCs w:val="24"/>
          <w:lang w:eastAsia="ru-RU"/>
        </w:rPr>
        <w:t>46</w:t>
      </w:r>
      <w:r w:rsidR="0094538A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) </w:t>
      </w:r>
      <w:r w:rsidR="00526EE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казались что конкурентов нет.</w:t>
      </w:r>
    </w:p>
    <w:p w:rsidR="0094538A" w:rsidRPr="00C0259B" w:rsidRDefault="0094538A" w:rsidP="009453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 последние 3 года </w:t>
      </w:r>
      <w:r w:rsidR="00526EE5">
        <w:rPr>
          <w:rFonts w:ascii="Times New Roman" w:hAnsi="Times New Roman" w:cs="Times New Roman"/>
          <w:sz w:val="28"/>
          <w:szCs w:val="28"/>
        </w:rPr>
        <w:t>в сфере агропромышленного комплекса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2D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 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E3E9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B3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3E9F">
        <w:rPr>
          <w:rFonts w:ascii="Times New Roman" w:eastAsia="Times New Roman" w:hAnsi="Times New Roman" w:cs="Times New Roman"/>
          <w:sz w:val="28"/>
          <w:szCs w:val="24"/>
          <w:lang w:eastAsia="ru-RU"/>
        </w:rPr>
        <w:t>160</w:t>
      </w:r>
      <w:r w:rsidR="00526E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ей), считают, что</w:t>
      </w:r>
      <w:r w:rsidRPr="00C0259B">
        <w:rPr>
          <w:rFonts w:ascii="Times New Roman" w:hAnsi="Times New Roman" w:cs="Times New Roman"/>
          <w:sz w:val="28"/>
          <w:szCs w:val="28"/>
        </w:rPr>
        <w:t xml:space="preserve"> число конкурентов </w:t>
      </w:r>
      <w:r w:rsidR="009E3E9F">
        <w:rPr>
          <w:rFonts w:ascii="Times New Roman" w:hAnsi="Times New Roman" w:cs="Times New Roman"/>
          <w:sz w:val="28"/>
          <w:szCs w:val="28"/>
        </w:rPr>
        <w:t>увеличилось</w:t>
      </w:r>
      <w:r w:rsidRPr="00C0259B">
        <w:rPr>
          <w:rFonts w:ascii="Times New Roman" w:hAnsi="Times New Roman" w:cs="Times New Roman"/>
          <w:sz w:val="28"/>
          <w:szCs w:val="28"/>
        </w:rPr>
        <w:t>,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3E9F">
        <w:rPr>
          <w:rFonts w:ascii="Times New Roman" w:hAnsi="Times New Roman" w:cs="Times New Roman"/>
          <w:b/>
          <w:sz w:val="28"/>
          <w:szCs w:val="28"/>
        </w:rPr>
        <w:t>33,2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9E3E9F"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9E3E9F">
        <w:rPr>
          <w:rFonts w:ascii="Times New Roman" w:hAnsi="Times New Roman" w:cs="Times New Roman"/>
          <w:sz w:val="28"/>
          <w:szCs w:val="28"/>
        </w:rPr>
        <w:t>749</w:t>
      </w:r>
      <w:r w:rsidRPr="00C0259B">
        <w:rPr>
          <w:rFonts w:ascii="Times New Roman" w:hAnsi="Times New Roman" w:cs="Times New Roman"/>
          <w:sz w:val="28"/>
          <w:szCs w:val="28"/>
        </w:rPr>
        <w:t xml:space="preserve"> хозсубъектов) говорят, что число конкурентов </w:t>
      </w:r>
      <w:r w:rsidR="009E3E9F">
        <w:rPr>
          <w:rFonts w:ascii="Times New Roman" w:hAnsi="Times New Roman" w:cs="Times New Roman"/>
          <w:sz w:val="28"/>
          <w:szCs w:val="28"/>
        </w:rPr>
        <w:t>сократилось</w:t>
      </w:r>
      <w:r w:rsidRPr="00C0259B">
        <w:rPr>
          <w:rFonts w:ascii="Times New Roman" w:hAnsi="Times New Roman" w:cs="Times New Roman"/>
          <w:sz w:val="28"/>
          <w:szCs w:val="28"/>
        </w:rPr>
        <w:t xml:space="preserve">, </w:t>
      </w:r>
      <w:r w:rsidR="00AD4635">
        <w:rPr>
          <w:rFonts w:ascii="Times New Roman" w:hAnsi="Times New Roman" w:cs="Times New Roman"/>
          <w:b/>
          <w:sz w:val="28"/>
          <w:szCs w:val="28"/>
        </w:rPr>
        <w:t>12,5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AD4635">
        <w:rPr>
          <w:rFonts w:ascii="Times New Roman" w:hAnsi="Times New Roman" w:cs="Times New Roman"/>
          <w:sz w:val="28"/>
          <w:szCs w:val="28"/>
        </w:rPr>
        <w:t>657 хозсубъектов) сообщили, что не изменилось</w:t>
      </w:r>
      <w:r w:rsidRPr="00C0259B">
        <w:rPr>
          <w:rFonts w:ascii="Times New Roman" w:hAnsi="Times New Roman" w:cs="Times New Roman"/>
          <w:sz w:val="28"/>
          <w:szCs w:val="28"/>
        </w:rPr>
        <w:t xml:space="preserve">. В тоже время, затруднились с ответом – </w:t>
      </w:r>
      <w:r w:rsidR="00AD4635">
        <w:rPr>
          <w:rFonts w:ascii="Times New Roman" w:hAnsi="Times New Roman" w:cs="Times New Roman"/>
          <w:b/>
          <w:sz w:val="28"/>
          <w:szCs w:val="28"/>
        </w:rPr>
        <w:t>13,5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AD4635">
        <w:rPr>
          <w:rFonts w:ascii="Times New Roman" w:hAnsi="Times New Roman" w:cs="Times New Roman"/>
          <w:sz w:val="28"/>
          <w:szCs w:val="28"/>
        </w:rPr>
        <w:t>710 хозсубъектов</w:t>
      </w:r>
      <w:r w:rsidRPr="00C025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538A" w:rsidRPr="00C0259B" w:rsidRDefault="0094538A" w:rsidP="00945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BE6D07C" wp14:editId="70D8FEA9">
            <wp:extent cx="6074410" cy="2202511"/>
            <wp:effectExtent l="0" t="0" r="2540" b="0"/>
            <wp:docPr id="782" name="Диаграмма 7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а вопрос: «Что оказало наиболее сильное влияние на увеличение числа конкурентов на рынке, основном для бизнеса, который Вы представляете?», голоса представителей бизнеса разделились следующим образом: </w:t>
      </w:r>
      <w:r w:rsidR="009E3E9F">
        <w:rPr>
          <w:rFonts w:ascii="Times New Roman" w:hAnsi="Times New Roman" w:cs="Times New Roman"/>
          <w:b/>
          <w:sz w:val="28"/>
          <w:szCs w:val="28"/>
        </w:rPr>
        <w:t>2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E9F">
        <w:rPr>
          <w:rFonts w:ascii="Times New Roman" w:hAnsi="Times New Roman" w:cs="Times New Roman"/>
          <w:b/>
          <w:sz w:val="28"/>
          <w:szCs w:val="28"/>
        </w:rPr>
        <w:t>27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респондентов заявили о появлении новых российских конкурентов, </w:t>
      </w:r>
      <w:r w:rsidR="009E3E9F">
        <w:rPr>
          <w:rFonts w:ascii="Times New Roman" w:hAnsi="Times New Roman" w:cs="Times New Roman"/>
          <w:b/>
          <w:sz w:val="28"/>
          <w:szCs w:val="28"/>
        </w:rPr>
        <w:t>1</w:t>
      </w:r>
      <w:r w:rsidR="00620EC6">
        <w:rPr>
          <w:rFonts w:ascii="Times New Roman" w:hAnsi="Times New Roman" w:cs="Times New Roman"/>
          <w:b/>
          <w:sz w:val="28"/>
          <w:szCs w:val="28"/>
        </w:rPr>
        <w:t> </w:t>
      </w:r>
      <w:r w:rsidR="009E3E9F">
        <w:rPr>
          <w:rFonts w:ascii="Times New Roman" w:hAnsi="Times New Roman" w:cs="Times New Roman"/>
          <w:b/>
          <w:sz w:val="28"/>
          <w:szCs w:val="28"/>
        </w:rPr>
        <w:t>575</w:t>
      </w:r>
      <w:r w:rsidR="00620EC6">
        <w:rPr>
          <w:rFonts w:ascii="Times New Roman" w:hAnsi="Times New Roman" w:cs="Times New Roman"/>
          <w:b/>
          <w:sz w:val="28"/>
          <w:szCs w:val="28"/>
        </w:rPr>
        <w:t> </w:t>
      </w:r>
      <w:r w:rsidRPr="00C0259B">
        <w:rPr>
          <w:rFonts w:ascii="Times New Roman" w:hAnsi="Times New Roman" w:cs="Times New Roman"/>
          <w:sz w:val="28"/>
          <w:szCs w:val="28"/>
        </w:rPr>
        <w:t xml:space="preserve">респондентов говорят о появлении новых иностранных конкурентов, </w:t>
      </w:r>
      <w:r w:rsidR="009E3E9F">
        <w:rPr>
          <w:rFonts w:ascii="Times New Roman" w:hAnsi="Times New Roman" w:cs="Times New Roman"/>
          <w:b/>
          <w:sz w:val="28"/>
          <w:szCs w:val="28"/>
        </w:rPr>
        <w:t xml:space="preserve">592 </w:t>
      </w:r>
      <w:r w:rsidRPr="00C0259B">
        <w:rPr>
          <w:rFonts w:ascii="Times New Roman" w:hAnsi="Times New Roman" w:cs="Times New Roman"/>
          <w:sz w:val="28"/>
          <w:szCs w:val="28"/>
        </w:rPr>
        <w:t>респондент</w:t>
      </w:r>
      <w:r w:rsidR="009E3E9F">
        <w:rPr>
          <w:rFonts w:ascii="Times New Roman" w:hAnsi="Times New Roman" w:cs="Times New Roman"/>
          <w:sz w:val="28"/>
          <w:szCs w:val="28"/>
        </w:rPr>
        <w:t>а</w:t>
      </w:r>
      <w:r w:rsidRPr="00C0259B">
        <w:rPr>
          <w:rFonts w:ascii="Times New Roman" w:hAnsi="Times New Roman" w:cs="Times New Roman"/>
          <w:sz w:val="28"/>
          <w:szCs w:val="28"/>
        </w:rPr>
        <w:t xml:space="preserve"> утверждают об изменении нормативно-правовой базы, регулирующей деятельность предпринимателей.</w:t>
      </w:r>
    </w:p>
    <w:p w:rsidR="0094538A" w:rsidRPr="00C0259B" w:rsidRDefault="0094538A" w:rsidP="009453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FAE7C86" wp14:editId="73EC0681">
            <wp:extent cx="5886450" cy="2926080"/>
            <wp:effectExtent l="0" t="0" r="0" b="0"/>
            <wp:docPr id="783" name="Диаграмма 7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4538A" w:rsidRPr="00C0259B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мнению опрошенных представителей бизнеса, наиболее сильное влияние на сокращение числа конкурентов </w:t>
      </w:r>
      <w:r w:rsidR="002972F8">
        <w:rPr>
          <w:rFonts w:ascii="Times New Roman" w:hAnsi="Times New Roman" w:cs="Times New Roman"/>
          <w:sz w:val="28"/>
          <w:szCs w:val="28"/>
        </w:rPr>
        <w:t>в сфере</w:t>
      </w:r>
      <w:r w:rsidR="000100B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Pr="00C0259B">
        <w:rPr>
          <w:rFonts w:ascii="Times New Roman" w:hAnsi="Times New Roman" w:cs="Times New Roman"/>
          <w:sz w:val="28"/>
          <w:szCs w:val="28"/>
        </w:rPr>
        <w:t xml:space="preserve">, </w:t>
      </w:r>
      <w:r w:rsidR="000100B5">
        <w:rPr>
          <w:rFonts w:ascii="Times New Roman" w:hAnsi="Times New Roman" w:cs="Times New Roman"/>
          <w:sz w:val="28"/>
          <w:szCs w:val="28"/>
        </w:rPr>
        <w:t>представителями, которой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ни являются,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>
        <w:rPr>
          <w:rFonts w:ascii="Times New Roman" w:hAnsi="Times New Roman" w:cs="Times New Roman"/>
          <w:b/>
          <w:sz w:val="28"/>
          <w:szCs w:val="28"/>
        </w:rPr>
        <w:t>79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 w:rsidRPr="00C0259B">
        <w:rPr>
          <w:rFonts w:ascii="Times New Roman" w:hAnsi="Times New Roman" w:cs="Times New Roman"/>
          <w:sz w:val="28"/>
          <w:szCs w:val="28"/>
        </w:rPr>
        <w:t>считают, что уход иностранных конкурентов с рынка</w:t>
      </w:r>
      <w:r w:rsidR="002972F8">
        <w:rPr>
          <w:rFonts w:ascii="Times New Roman" w:hAnsi="Times New Roman" w:cs="Times New Roman"/>
          <w:sz w:val="28"/>
          <w:szCs w:val="28"/>
        </w:rPr>
        <w:t xml:space="preserve">, </w:t>
      </w:r>
      <w:r w:rsidR="002972F8" w:rsidRPr="00C0259B">
        <w:rPr>
          <w:rFonts w:ascii="Times New Roman" w:hAnsi="Times New Roman" w:cs="Times New Roman"/>
          <w:b/>
          <w:sz w:val="28"/>
          <w:szCs w:val="28"/>
        </w:rPr>
        <w:t>1</w:t>
      </w:r>
      <w:r w:rsidR="008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>
        <w:rPr>
          <w:rFonts w:ascii="Times New Roman" w:hAnsi="Times New Roman" w:cs="Times New Roman"/>
          <w:b/>
          <w:sz w:val="28"/>
          <w:szCs w:val="28"/>
        </w:rPr>
        <w:t>135</w:t>
      </w:r>
      <w:r w:rsidR="002972F8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 w:rsidRPr="00C0259B">
        <w:rPr>
          <w:rFonts w:ascii="Times New Roman" w:hAnsi="Times New Roman" w:cs="Times New Roman"/>
          <w:sz w:val="28"/>
          <w:szCs w:val="28"/>
        </w:rPr>
        <w:t>респондентов говорят о сделках слияния и поглощения,</w:t>
      </w:r>
      <w:r w:rsidR="002972F8">
        <w:rPr>
          <w:rFonts w:ascii="Times New Roman" w:hAnsi="Times New Roman" w:cs="Times New Roman"/>
          <w:sz w:val="28"/>
          <w:szCs w:val="28"/>
        </w:rPr>
        <w:t xml:space="preserve"> </w:t>
      </w:r>
      <w:r w:rsidR="002972F8" w:rsidRPr="002972F8">
        <w:rPr>
          <w:rFonts w:ascii="Times New Roman" w:hAnsi="Times New Roman" w:cs="Times New Roman"/>
          <w:b/>
          <w:sz w:val="28"/>
          <w:szCs w:val="28"/>
        </w:rPr>
        <w:t>674</w:t>
      </w:r>
      <w:r w:rsidR="002972F8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Pr="00C0259B">
        <w:rPr>
          <w:rFonts w:ascii="Times New Roman" w:hAnsi="Times New Roman" w:cs="Times New Roman"/>
          <w:sz w:val="28"/>
          <w:szCs w:val="28"/>
        </w:rPr>
        <w:t xml:space="preserve"> указало на изменение нормативно-правовой базы, регулирующей деятельности предпринимателей, а также </w:t>
      </w:r>
      <w:r w:rsidRPr="00C0259B">
        <w:rPr>
          <w:rFonts w:ascii="Times New Roman" w:hAnsi="Times New Roman" w:cs="Times New Roman"/>
          <w:b/>
          <w:sz w:val="28"/>
          <w:szCs w:val="28"/>
        </w:rPr>
        <w:t>1</w:t>
      </w:r>
      <w:r w:rsidR="002972F8">
        <w:rPr>
          <w:rFonts w:ascii="Times New Roman" w:hAnsi="Times New Roman" w:cs="Times New Roman"/>
          <w:b/>
          <w:sz w:val="28"/>
          <w:szCs w:val="28"/>
        </w:rPr>
        <w:t>86</w:t>
      </w:r>
      <w:r w:rsidR="00620EC6">
        <w:rPr>
          <w:rFonts w:ascii="Times New Roman" w:hAnsi="Times New Roman" w:cs="Times New Roman"/>
          <w:b/>
          <w:sz w:val="28"/>
          <w:szCs w:val="28"/>
        </w:rPr>
        <w:t> </w:t>
      </w:r>
      <w:r w:rsidR="002972F8" w:rsidRPr="00C0259B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2972F8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 w:rsidRPr="00C0259B">
        <w:rPr>
          <w:rFonts w:ascii="Times New Roman" w:hAnsi="Times New Roman" w:cs="Times New Roman"/>
          <w:sz w:val="28"/>
          <w:szCs w:val="28"/>
        </w:rPr>
        <w:t>указали</w:t>
      </w:r>
      <w:r w:rsidR="002972F8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F8" w:rsidRPr="00C0259B">
        <w:rPr>
          <w:rFonts w:ascii="Times New Roman" w:hAnsi="Times New Roman" w:cs="Times New Roman"/>
          <w:sz w:val="28"/>
          <w:szCs w:val="28"/>
        </w:rPr>
        <w:t>антиконку</w:t>
      </w:r>
      <w:r w:rsidR="000100B5">
        <w:rPr>
          <w:rFonts w:ascii="Times New Roman" w:hAnsi="Times New Roman" w:cs="Times New Roman"/>
          <w:sz w:val="28"/>
          <w:szCs w:val="28"/>
        </w:rPr>
        <w:t>рентные действия органов власти/</w:t>
      </w:r>
      <w:r w:rsidR="002972F8" w:rsidRPr="00C0259B">
        <w:rPr>
          <w:rFonts w:ascii="Times New Roman" w:hAnsi="Times New Roman" w:cs="Times New Roman"/>
          <w:sz w:val="28"/>
          <w:szCs w:val="28"/>
        </w:rPr>
        <w:t>давление со стороны органов власти</w:t>
      </w:r>
      <w:r w:rsidR="002972F8">
        <w:rPr>
          <w:rFonts w:ascii="Times New Roman" w:hAnsi="Times New Roman" w:cs="Times New Roman"/>
          <w:sz w:val="28"/>
          <w:szCs w:val="28"/>
        </w:rPr>
        <w:t xml:space="preserve">, </w:t>
      </w:r>
      <w:r w:rsidR="002972F8" w:rsidRPr="002972F8">
        <w:rPr>
          <w:rFonts w:ascii="Times New Roman" w:hAnsi="Times New Roman" w:cs="Times New Roman"/>
          <w:b/>
          <w:sz w:val="28"/>
          <w:szCs w:val="28"/>
        </w:rPr>
        <w:t>90</w:t>
      </w:r>
      <w:r w:rsidR="002972F8"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 отметили уход</w:t>
      </w:r>
      <w:r w:rsidR="002972F8">
        <w:rPr>
          <w:rFonts w:ascii="Times New Roman" w:hAnsi="Times New Roman" w:cs="Times New Roman"/>
          <w:sz w:val="28"/>
          <w:szCs w:val="28"/>
        </w:rPr>
        <w:t xml:space="preserve"> российских конкурентов с рынка</w:t>
      </w:r>
      <w:r w:rsidRPr="00C0259B">
        <w:rPr>
          <w:rFonts w:ascii="Times New Roman" w:hAnsi="Times New Roman" w:cs="Times New Roman"/>
          <w:sz w:val="28"/>
          <w:szCs w:val="28"/>
        </w:rPr>
        <w:t>.</w:t>
      </w:r>
    </w:p>
    <w:p w:rsidR="0094538A" w:rsidRPr="00C0259B" w:rsidRDefault="0094538A" w:rsidP="00945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38A" w:rsidRPr="00C0259B" w:rsidRDefault="0094538A" w:rsidP="0094538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0C27D4C" wp14:editId="004D9EF6">
            <wp:extent cx="5934075" cy="2782957"/>
            <wp:effectExtent l="0" t="0" r="0" b="0"/>
            <wp:docPr id="784" name="Диаграмма 7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0259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4538A" w:rsidRPr="00EA09B0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>Наиболее серьезными административными барьерами для ведения текущей деятельности или открыти</w:t>
      </w:r>
      <w:r w:rsidR="004F0A7C" w:rsidRPr="00EA09B0">
        <w:rPr>
          <w:rFonts w:ascii="Times New Roman" w:hAnsi="Times New Roman" w:cs="Times New Roman"/>
          <w:sz w:val="28"/>
          <w:szCs w:val="28"/>
        </w:rPr>
        <w:t>я нового бизнеса опрошенные</w:t>
      </w:r>
      <w:r w:rsidRPr="00EA09B0">
        <w:rPr>
          <w:rFonts w:ascii="Times New Roman" w:hAnsi="Times New Roman" w:cs="Times New Roman"/>
          <w:sz w:val="28"/>
          <w:szCs w:val="28"/>
        </w:rPr>
        <w:t xml:space="preserve"> назвали:</w:t>
      </w:r>
    </w:p>
    <w:p w:rsidR="0094538A" w:rsidRPr="00EA09B0" w:rsidRDefault="00A57B57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высокие барьеры доступа к финансовым ресурсам (в частности, высокая стоимость кредитов) 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–  </w:t>
      </w:r>
      <w:r w:rsidRPr="00EA09B0">
        <w:rPr>
          <w:rFonts w:ascii="Times New Roman" w:hAnsi="Times New Roman" w:cs="Times New Roman"/>
          <w:b/>
          <w:sz w:val="28"/>
          <w:szCs w:val="28"/>
        </w:rPr>
        <w:t>14,2</w:t>
      </w:r>
      <w:r w:rsidR="0094538A" w:rsidRPr="00EA09B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EA09B0">
        <w:rPr>
          <w:rFonts w:ascii="Times New Roman" w:hAnsi="Times New Roman" w:cs="Times New Roman"/>
          <w:sz w:val="28"/>
          <w:szCs w:val="28"/>
        </w:rPr>
        <w:t>(1</w:t>
      </w:r>
      <w:r w:rsidR="004F0A7C"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Pr="00EA09B0">
        <w:rPr>
          <w:rFonts w:ascii="Times New Roman" w:hAnsi="Times New Roman" w:cs="Times New Roman"/>
          <w:sz w:val="28"/>
          <w:szCs w:val="28"/>
        </w:rPr>
        <w:t>877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94538A" w:rsidRPr="00EA09B0" w:rsidRDefault="00A57B57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 –</w:t>
      </w:r>
      <w:r w:rsidRPr="00EA09B0">
        <w:rPr>
          <w:rFonts w:ascii="Times New Roman" w:hAnsi="Times New Roman" w:cs="Times New Roman"/>
          <w:b/>
          <w:sz w:val="28"/>
          <w:szCs w:val="28"/>
        </w:rPr>
        <w:t>12,9</w:t>
      </w:r>
      <w:r w:rsidR="0094538A" w:rsidRPr="00EA09B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94538A" w:rsidRPr="00EA09B0">
        <w:rPr>
          <w:rFonts w:ascii="Times New Roman" w:hAnsi="Times New Roman" w:cs="Times New Roman"/>
          <w:sz w:val="28"/>
          <w:szCs w:val="28"/>
        </w:rPr>
        <w:t>(</w:t>
      </w:r>
      <w:r w:rsidRPr="00EA09B0">
        <w:rPr>
          <w:rFonts w:ascii="Times New Roman" w:hAnsi="Times New Roman" w:cs="Times New Roman"/>
          <w:sz w:val="28"/>
          <w:szCs w:val="28"/>
        </w:rPr>
        <w:t>1</w:t>
      </w:r>
      <w:r w:rsidR="004F0A7C"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Pr="00EA09B0">
        <w:rPr>
          <w:rFonts w:ascii="Times New Roman" w:hAnsi="Times New Roman" w:cs="Times New Roman"/>
          <w:sz w:val="28"/>
          <w:szCs w:val="28"/>
        </w:rPr>
        <w:t>700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94538A" w:rsidRPr="00EA09B0" w:rsidRDefault="00A57B57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н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 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– </w:t>
      </w:r>
      <w:r w:rsidRPr="00EA09B0">
        <w:rPr>
          <w:rFonts w:ascii="Times New Roman" w:hAnsi="Times New Roman" w:cs="Times New Roman"/>
          <w:b/>
          <w:sz w:val="28"/>
          <w:szCs w:val="28"/>
        </w:rPr>
        <w:t>12,7</w:t>
      </w:r>
      <w:r w:rsidR="0094538A" w:rsidRPr="00EA09B0">
        <w:rPr>
          <w:rFonts w:ascii="Times New Roman" w:hAnsi="Times New Roman" w:cs="Times New Roman"/>
          <w:b/>
          <w:sz w:val="28"/>
          <w:szCs w:val="28"/>
        </w:rPr>
        <w:t>%</w:t>
      </w:r>
      <w:r w:rsidR="0094538A" w:rsidRPr="00EA09B0">
        <w:rPr>
          <w:rFonts w:ascii="Times New Roman" w:hAnsi="Times New Roman" w:cs="Times New Roman"/>
          <w:sz w:val="28"/>
          <w:szCs w:val="28"/>
        </w:rPr>
        <w:t xml:space="preserve"> (</w:t>
      </w:r>
      <w:r w:rsidRPr="00EA09B0">
        <w:rPr>
          <w:rFonts w:ascii="Times New Roman" w:hAnsi="Times New Roman" w:cs="Times New Roman"/>
          <w:sz w:val="28"/>
          <w:szCs w:val="28"/>
        </w:rPr>
        <w:t>1</w:t>
      </w:r>
      <w:r w:rsidR="004F0A7C"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Pr="00EA09B0">
        <w:rPr>
          <w:rFonts w:ascii="Times New Roman" w:hAnsi="Times New Roman" w:cs="Times New Roman"/>
          <w:sz w:val="28"/>
          <w:szCs w:val="28"/>
        </w:rPr>
        <w:t>674</w:t>
      </w:r>
      <w:r w:rsidR="00CC6531" w:rsidRPr="00EA09B0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A57B57" w:rsidRPr="00EA09B0" w:rsidRDefault="00A57B57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коррупция со стороны органов власти (например, взятки) </w:t>
      </w:r>
      <w:r w:rsidR="003154BF" w:rsidRPr="00EA09B0">
        <w:rPr>
          <w:rFonts w:ascii="Times New Roman" w:hAnsi="Times New Roman" w:cs="Times New Roman"/>
          <w:sz w:val="28"/>
          <w:szCs w:val="28"/>
        </w:rPr>
        <w:t xml:space="preserve">– </w:t>
      </w:r>
      <w:r w:rsidR="003154BF" w:rsidRPr="00EA09B0">
        <w:rPr>
          <w:rFonts w:ascii="Times New Roman" w:hAnsi="Times New Roman" w:cs="Times New Roman"/>
          <w:b/>
          <w:sz w:val="28"/>
          <w:szCs w:val="28"/>
        </w:rPr>
        <w:t xml:space="preserve">12% </w:t>
      </w:r>
      <w:r w:rsidR="003154BF" w:rsidRPr="00EA09B0">
        <w:rPr>
          <w:rFonts w:ascii="Times New Roman" w:hAnsi="Times New Roman" w:cs="Times New Roman"/>
          <w:sz w:val="28"/>
          <w:szCs w:val="28"/>
        </w:rPr>
        <w:t>(1</w:t>
      </w:r>
      <w:r w:rsidR="004F0A7C" w:rsidRPr="00EA09B0">
        <w:rPr>
          <w:rFonts w:ascii="Times New Roman" w:hAnsi="Times New Roman" w:cs="Times New Roman"/>
          <w:sz w:val="28"/>
          <w:szCs w:val="28"/>
        </w:rPr>
        <w:t> </w:t>
      </w:r>
      <w:r w:rsidR="00CC6531" w:rsidRPr="00EA09B0">
        <w:rPr>
          <w:rFonts w:ascii="Times New Roman" w:hAnsi="Times New Roman" w:cs="Times New Roman"/>
          <w:sz w:val="28"/>
          <w:szCs w:val="28"/>
        </w:rPr>
        <w:t>587 организаций);</w:t>
      </w:r>
    </w:p>
    <w:p w:rsidR="00CC6531" w:rsidRPr="00EA09B0" w:rsidRDefault="00CC6531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 в отношении регулирования деятельности предприятий – </w:t>
      </w:r>
      <w:r w:rsidRPr="00EA09B0">
        <w:rPr>
          <w:rFonts w:ascii="Times New Roman" w:hAnsi="Times New Roman" w:cs="Times New Roman"/>
          <w:b/>
          <w:sz w:val="28"/>
          <w:szCs w:val="28"/>
        </w:rPr>
        <w:t xml:space="preserve">7,5 % </w:t>
      </w:r>
      <w:r w:rsidRPr="00EA09B0">
        <w:rPr>
          <w:rFonts w:ascii="Times New Roman" w:hAnsi="Times New Roman" w:cs="Times New Roman"/>
          <w:sz w:val="28"/>
          <w:szCs w:val="28"/>
        </w:rPr>
        <w:t>(987 организаций);</w:t>
      </w:r>
    </w:p>
    <w:p w:rsidR="00CC6531" w:rsidRPr="00EA09B0" w:rsidRDefault="00CC6531" w:rsidP="00CC6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высокие налоги – </w:t>
      </w:r>
      <w:r w:rsidRPr="00EA09B0">
        <w:rPr>
          <w:rFonts w:ascii="Times New Roman" w:hAnsi="Times New Roman" w:cs="Times New Roman"/>
          <w:b/>
          <w:sz w:val="28"/>
          <w:szCs w:val="28"/>
        </w:rPr>
        <w:t xml:space="preserve">6,4 % </w:t>
      </w:r>
      <w:r w:rsidRPr="00EA09B0">
        <w:rPr>
          <w:rFonts w:ascii="Times New Roman" w:hAnsi="Times New Roman" w:cs="Times New Roman"/>
          <w:sz w:val="28"/>
          <w:szCs w:val="28"/>
        </w:rPr>
        <w:t>(846 организаций);</w:t>
      </w:r>
    </w:p>
    <w:p w:rsidR="00CC6531" w:rsidRPr="00EA09B0" w:rsidRDefault="00CC6531" w:rsidP="00CC6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высокие транспортные и логистические издержки – </w:t>
      </w:r>
      <w:r w:rsidRPr="00EA09B0">
        <w:rPr>
          <w:rFonts w:ascii="Times New Roman" w:hAnsi="Times New Roman" w:cs="Times New Roman"/>
          <w:b/>
          <w:sz w:val="28"/>
          <w:szCs w:val="28"/>
        </w:rPr>
        <w:t xml:space="preserve">4,4 % </w:t>
      </w:r>
      <w:r w:rsidRPr="00EA09B0">
        <w:rPr>
          <w:rFonts w:ascii="Times New Roman" w:hAnsi="Times New Roman" w:cs="Times New Roman"/>
          <w:sz w:val="28"/>
          <w:szCs w:val="28"/>
        </w:rPr>
        <w:t>(575 организаций);</w:t>
      </w:r>
    </w:p>
    <w:p w:rsidR="00EA09B0" w:rsidRPr="00EA09B0" w:rsidRDefault="00EA09B0" w:rsidP="00EA0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кадров – </w:t>
      </w:r>
      <w:r w:rsidRPr="00EA09B0">
        <w:rPr>
          <w:rFonts w:ascii="Times New Roman" w:hAnsi="Times New Roman" w:cs="Times New Roman"/>
          <w:b/>
          <w:sz w:val="28"/>
          <w:szCs w:val="28"/>
        </w:rPr>
        <w:t xml:space="preserve">3,3 % </w:t>
      </w:r>
      <w:r w:rsidRPr="00EA09B0">
        <w:rPr>
          <w:rFonts w:ascii="Times New Roman" w:hAnsi="Times New Roman" w:cs="Times New Roman"/>
          <w:sz w:val="28"/>
          <w:szCs w:val="28"/>
        </w:rPr>
        <w:t>(433 организаций);</w:t>
      </w:r>
    </w:p>
    <w:p w:rsidR="00CC6531" w:rsidRPr="00EA09B0" w:rsidRDefault="00EA09B0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A09B0">
        <w:rPr>
          <w:rFonts w:ascii="Times New Roman" w:hAnsi="Times New Roman" w:cs="Times New Roman"/>
          <w:b/>
          <w:sz w:val="28"/>
          <w:szCs w:val="28"/>
        </w:rPr>
        <w:t>5,5 %</w:t>
      </w:r>
      <w:r w:rsidRPr="00EA09B0">
        <w:rPr>
          <w:rFonts w:ascii="Times New Roman" w:hAnsi="Times New Roman" w:cs="Times New Roman"/>
          <w:sz w:val="28"/>
          <w:szCs w:val="28"/>
        </w:rPr>
        <w:t xml:space="preserve"> (730 организаций) считают что нет ограничений.</w:t>
      </w:r>
    </w:p>
    <w:p w:rsidR="0094538A" w:rsidRDefault="0094538A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B0">
        <w:rPr>
          <w:rFonts w:ascii="Times New Roman" w:hAnsi="Times New Roman" w:cs="Times New Roman"/>
          <w:sz w:val="28"/>
          <w:szCs w:val="28"/>
        </w:rPr>
        <w:t>Остальные варианты ответов занимают незначительную часть от общего</w:t>
      </w:r>
      <w:r w:rsidR="000100B5" w:rsidRPr="00EA09B0">
        <w:rPr>
          <w:rFonts w:ascii="Times New Roman" w:hAnsi="Times New Roman" w:cs="Times New Roman"/>
          <w:sz w:val="28"/>
          <w:szCs w:val="28"/>
        </w:rPr>
        <w:t xml:space="preserve"> </w:t>
      </w:r>
      <w:r w:rsidRPr="00EA09B0">
        <w:rPr>
          <w:rFonts w:ascii="Times New Roman" w:hAnsi="Times New Roman" w:cs="Times New Roman"/>
          <w:sz w:val="28"/>
          <w:szCs w:val="28"/>
        </w:rPr>
        <w:t>числа опрошенных.</w:t>
      </w:r>
    </w:p>
    <w:p w:rsidR="004F0A7C" w:rsidRDefault="004F0A7C" w:rsidP="00945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8A" w:rsidRPr="00C0259B" w:rsidRDefault="0094538A" w:rsidP="0094538A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A09B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3CD7E862" wp14:editId="41FAC71A">
            <wp:extent cx="6124755" cy="3726611"/>
            <wp:effectExtent l="0" t="0" r="0" b="0"/>
            <wp:docPr id="785" name="Диаграмма 7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38A" w:rsidRDefault="0094538A" w:rsidP="00945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еятельности органов власти выглядит следующим образом:</w:t>
      </w:r>
    </w:p>
    <w:p w:rsidR="003154BF" w:rsidRPr="00C0259B" w:rsidRDefault="003154BF" w:rsidP="00315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удовлетворен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1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8B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участников опроса);</w:t>
      </w:r>
    </w:p>
    <w:p w:rsidR="003154BF" w:rsidRPr="00C0259B" w:rsidRDefault="003154BF" w:rsidP="00315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скорее удовлетворен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,2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 участников опроса);</w:t>
      </w:r>
    </w:p>
    <w:p w:rsidR="0094538A" w:rsidRPr="00C0259B" w:rsidRDefault="0094538A" w:rsidP="00945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скорее не удовлетворен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B7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5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BB7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опрошенных);</w:t>
      </w:r>
    </w:p>
    <w:p w:rsidR="0094538A" w:rsidRDefault="0094538A" w:rsidP="00945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е удовлетворен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B7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3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8B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1 опрошенный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2541D" w:rsidRPr="00C0259B" w:rsidRDefault="00C2541D" w:rsidP="00C25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,9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8B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2 опрошенных).</w:t>
      </w:r>
    </w:p>
    <w:p w:rsidR="00C2541D" w:rsidRPr="00C0259B" w:rsidRDefault="00C2541D" w:rsidP="00945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38A" w:rsidRPr="00C0259B" w:rsidRDefault="0094538A" w:rsidP="0094538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B50DF5" wp14:editId="58E53DDA">
            <wp:extent cx="5676265" cy="2488758"/>
            <wp:effectExtent l="0" t="0" r="0" b="0"/>
            <wp:docPr id="786" name="Диаграмма 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94538A" w:rsidRPr="00C0259B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38A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По оценке изменения уровня административных барьеров, мы видим, что:</w:t>
      </w:r>
    </w:p>
    <w:p w:rsidR="00090DC4" w:rsidRPr="00C0259B" w:rsidRDefault="00090DC4" w:rsidP="0009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ись – </w:t>
      </w:r>
      <w:r w:rsidR="004F0A7C">
        <w:rPr>
          <w:rFonts w:ascii="Times New Roman" w:hAnsi="Times New Roman" w:cs="Times New Roman"/>
          <w:b/>
          <w:sz w:val="28"/>
          <w:szCs w:val="28"/>
        </w:rPr>
        <w:t>36 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6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259B">
        <w:rPr>
          <w:rFonts w:ascii="Times New Roman" w:hAnsi="Times New Roman" w:cs="Times New Roman"/>
          <w:sz w:val="28"/>
          <w:szCs w:val="28"/>
        </w:rPr>
        <w:t>);</w:t>
      </w:r>
    </w:p>
    <w:p w:rsidR="00090DC4" w:rsidRPr="00C0259B" w:rsidRDefault="00090DC4" w:rsidP="0009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C0259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0 </w:t>
      </w:r>
      <w:r w:rsidRPr="00C0259B">
        <w:rPr>
          <w:rFonts w:ascii="Times New Roman" w:hAnsi="Times New Roman" w:cs="Times New Roman"/>
          <w:sz w:val="28"/>
          <w:szCs w:val="28"/>
        </w:rPr>
        <w:t xml:space="preserve">организаций); </w:t>
      </w:r>
    </w:p>
    <w:p w:rsidR="00090DC4" w:rsidRPr="00C0259B" w:rsidRDefault="00090DC4" w:rsidP="0009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 w:rsidR="004F0A7C">
        <w:rPr>
          <w:rFonts w:ascii="Times New Roman" w:hAnsi="Times New Roman" w:cs="Times New Roman"/>
          <w:b/>
          <w:sz w:val="28"/>
          <w:szCs w:val="28"/>
        </w:rPr>
        <w:t>13 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6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090DC4" w:rsidRPr="00C0259B" w:rsidRDefault="00090DC4" w:rsidP="0009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отсутствуют, как и ранее – </w:t>
      </w:r>
      <w:r w:rsidR="0030034C">
        <w:rPr>
          <w:rFonts w:ascii="Times New Roman" w:hAnsi="Times New Roman" w:cs="Times New Roman"/>
          <w:b/>
          <w:sz w:val="28"/>
          <w:szCs w:val="28"/>
        </w:rPr>
        <w:t>12,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713 организаций);</w:t>
      </w:r>
    </w:p>
    <w:p w:rsidR="0094538A" w:rsidRPr="00C0259B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 w:rsidR="0030034C">
        <w:rPr>
          <w:rFonts w:ascii="Times New Roman" w:hAnsi="Times New Roman" w:cs="Times New Roman"/>
          <w:b/>
          <w:sz w:val="28"/>
          <w:szCs w:val="28"/>
        </w:rPr>
        <w:t>3,5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 w:rsidR="0030034C">
        <w:rPr>
          <w:rFonts w:ascii="Times New Roman" w:hAnsi="Times New Roman" w:cs="Times New Roman"/>
          <w:sz w:val="28"/>
          <w:szCs w:val="28"/>
        </w:rPr>
        <w:t xml:space="preserve">190 </w:t>
      </w:r>
      <w:r w:rsidRPr="00C0259B">
        <w:rPr>
          <w:rFonts w:ascii="Times New Roman" w:hAnsi="Times New Roman" w:cs="Times New Roman"/>
          <w:sz w:val="28"/>
          <w:szCs w:val="28"/>
        </w:rPr>
        <w:t>организаций);</w:t>
      </w:r>
    </w:p>
    <w:p w:rsidR="0094538A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ранее административные барьеры отсутст</w:t>
      </w:r>
      <w:r w:rsidR="004F0A7C">
        <w:rPr>
          <w:rFonts w:ascii="Times New Roman" w:hAnsi="Times New Roman" w:cs="Times New Roman"/>
          <w:sz w:val="28"/>
          <w:szCs w:val="28"/>
        </w:rPr>
        <w:t>вовали, однако сейчас появились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 w:rsidR="0030034C">
        <w:rPr>
          <w:rFonts w:ascii="Times New Roman" w:hAnsi="Times New Roman" w:cs="Times New Roman"/>
          <w:b/>
          <w:sz w:val="28"/>
          <w:szCs w:val="28"/>
        </w:rPr>
        <w:t>1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30034C">
        <w:rPr>
          <w:rFonts w:ascii="Times New Roman" w:hAnsi="Times New Roman" w:cs="Times New Roman"/>
          <w:sz w:val="28"/>
          <w:szCs w:val="28"/>
        </w:rPr>
        <w:t>70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30034C" w:rsidRPr="0030034C" w:rsidRDefault="0030034C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b/>
          <w:sz w:val="28"/>
          <w:szCs w:val="28"/>
        </w:rPr>
        <w:t>10,2%</w:t>
      </w:r>
      <w:r>
        <w:rPr>
          <w:rFonts w:ascii="Times New Roman" w:hAnsi="Times New Roman" w:cs="Times New Roman"/>
          <w:sz w:val="28"/>
          <w:szCs w:val="28"/>
        </w:rPr>
        <w:t xml:space="preserve"> (562 организации) затруднились ответить.</w:t>
      </w:r>
    </w:p>
    <w:p w:rsidR="0094538A" w:rsidRPr="00C0259B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8A" w:rsidRPr="00C0259B" w:rsidRDefault="0094538A" w:rsidP="0094538A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D82C9D5" wp14:editId="4D85D0F6">
            <wp:extent cx="5934710" cy="2945219"/>
            <wp:effectExtent l="0" t="0" r="0" b="0"/>
            <wp:docPr id="787" name="Диаграмма 7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4538A" w:rsidRDefault="0094538A" w:rsidP="009453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По оценке респондентов, наиболее проблематичные области, в которых они сталкивались с административными барьерами, являются:</w:t>
      </w:r>
    </w:p>
    <w:p w:rsidR="00E449A8" w:rsidRPr="00C0259B" w:rsidRDefault="00E449A8" w:rsidP="00E449A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ри сертификации и стандартизации продукции, работ и услуг – </w:t>
      </w:r>
      <w:r>
        <w:rPr>
          <w:rFonts w:ascii="Times New Roman" w:hAnsi="Times New Roman" w:cs="Times New Roman"/>
          <w:b/>
          <w:sz w:val="28"/>
          <w:szCs w:val="28"/>
        </w:rPr>
        <w:t>22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500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9 опрошенных);</w:t>
      </w:r>
    </w:p>
    <w:p w:rsidR="0094538A" w:rsidRDefault="0094538A" w:rsidP="009453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ри технологическом присоединении к объектам электросетевого хозяйства– </w:t>
      </w:r>
      <w:r w:rsidR="00E449A8">
        <w:rPr>
          <w:rFonts w:ascii="Times New Roman" w:hAnsi="Times New Roman" w:cs="Times New Roman"/>
          <w:b/>
          <w:sz w:val="28"/>
          <w:szCs w:val="28"/>
        </w:rPr>
        <w:t>21,7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E449A8"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E449A8">
        <w:rPr>
          <w:rFonts w:ascii="Times New Roman" w:hAnsi="Times New Roman" w:cs="Times New Roman"/>
          <w:sz w:val="28"/>
          <w:szCs w:val="28"/>
        </w:rPr>
        <w:t>946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);</w:t>
      </w:r>
    </w:p>
    <w:p w:rsidR="00E449A8" w:rsidRDefault="00E449A8" w:rsidP="00E449A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9A8">
        <w:rPr>
          <w:rFonts w:ascii="Times New Roman" w:hAnsi="Times New Roman" w:cs="Times New Roman"/>
          <w:sz w:val="28"/>
          <w:szCs w:val="28"/>
        </w:rPr>
        <w:t>ри получении государственной поддержки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 w:rsidRPr="00C0259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,1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8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);</w:t>
      </w:r>
    </w:p>
    <w:p w:rsidR="00E449A8" w:rsidRDefault="00E449A8" w:rsidP="009453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9A8">
        <w:rPr>
          <w:rFonts w:ascii="Times New Roman" w:hAnsi="Times New Roman" w:cs="Times New Roman"/>
          <w:sz w:val="28"/>
          <w:szCs w:val="28"/>
        </w:rPr>
        <w:t xml:space="preserve">ри контроле и надзоре за текущей предпринимательской </w:t>
      </w:r>
      <w:r w:rsidR="00760917">
        <w:rPr>
          <w:rFonts w:ascii="Times New Roman" w:hAnsi="Times New Roman" w:cs="Times New Roman"/>
          <w:sz w:val="28"/>
          <w:szCs w:val="28"/>
        </w:rPr>
        <w:br/>
      </w:r>
      <w:r w:rsidRPr="00E449A8">
        <w:rPr>
          <w:rFonts w:ascii="Times New Roman" w:hAnsi="Times New Roman" w:cs="Times New Roman"/>
          <w:sz w:val="28"/>
          <w:szCs w:val="28"/>
        </w:rPr>
        <w:t>деятельностью</w:t>
      </w:r>
      <w:r w:rsidR="00760917"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1,2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);</w:t>
      </w:r>
    </w:p>
    <w:p w:rsidR="00E449A8" w:rsidRDefault="00E449A8" w:rsidP="0076091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9A8">
        <w:rPr>
          <w:rFonts w:ascii="Times New Roman" w:hAnsi="Times New Roman" w:cs="Times New Roman"/>
          <w:sz w:val="28"/>
          <w:szCs w:val="28"/>
        </w:rPr>
        <w:t>ри получении разрешения на строительство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,</w:t>
      </w:r>
      <w:r w:rsidR="00760917">
        <w:rPr>
          <w:rFonts w:ascii="Times New Roman" w:hAnsi="Times New Roman" w:cs="Times New Roman"/>
          <w:b/>
          <w:sz w:val="28"/>
          <w:szCs w:val="28"/>
        </w:rPr>
        <w:t>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69</w:t>
      </w:r>
      <w:r w:rsidR="00760917">
        <w:rPr>
          <w:rFonts w:ascii="Times New Roman" w:hAnsi="Times New Roman" w:cs="Times New Roman"/>
          <w:sz w:val="28"/>
          <w:szCs w:val="28"/>
        </w:rPr>
        <w:t xml:space="preserve"> опрошенных);</w:t>
      </w:r>
    </w:p>
    <w:p w:rsidR="00760917" w:rsidRPr="00C0259B" w:rsidRDefault="00760917" w:rsidP="0076091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917">
        <w:rPr>
          <w:rFonts w:ascii="Times New Roman" w:hAnsi="Times New Roman" w:cs="Times New Roman"/>
          <w:sz w:val="28"/>
          <w:szCs w:val="28"/>
        </w:rPr>
        <w:t>ри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,2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68 опрошенных)</w:t>
      </w:r>
      <w:r w:rsidR="008B3547">
        <w:rPr>
          <w:rFonts w:ascii="Times New Roman" w:hAnsi="Times New Roman" w:cs="Times New Roman"/>
          <w:sz w:val="28"/>
          <w:szCs w:val="28"/>
        </w:rPr>
        <w:t>.</w:t>
      </w:r>
    </w:p>
    <w:p w:rsidR="0094538A" w:rsidRPr="00C0259B" w:rsidRDefault="0094538A" w:rsidP="0094538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Оставшийся процент опрошенных распределился примерно одинаково между оставшимися вариантами ответов.</w:t>
      </w:r>
    </w:p>
    <w:p w:rsidR="0094538A" w:rsidRPr="00C0259B" w:rsidRDefault="0094538A" w:rsidP="009453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ольшинство опрошенных представителей </w:t>
      </w:r>
      <w:r w:rsidR="00E449A8">
        <w:rPr>
          <w:rFonts w:ascii="Times New Roman" w:hAnsi="Times New Roman" w:cs="Times New Roman"/>
          <w:sz w:val="28"/>
          <w:szCs w:val="28"/>
        </w:rPr>
        <w:t xml:space="preserve">сферы агропромышленного комплекса </w:t>
      </w:r>
      <w:r w:rsidRPr="00C0259B">
        <w:rPr>
          <w:rFonts w:ascii="Times New Roman" w:hAnsi="Times New Roman" w:cs="Times New Roman"/>
          <w:sz w:val="28"/>
          <w:szCs w:val="28"/>
        </w:rPr>
        <w:t xml:space="preserve">в целях расширения бизнеса в ближайшие 3 года ответили, что планируют выход на новые продуктовые рынки (реализация полностью нового для бизнеса товара/ работы/ услуги) </w:t>
      </w:r>
      <w:r w:rsidR="00E449A8">
        <w:rPr>
          <w:rFonts w:ascii="Times New Roman" w:hAnsi="Times New Roman" w:cs="Times New Roman"/>
          <w:sz w:val="28"/>
          <w:szCs w:val="28"/>
        </w:rPr>
        <w:t xml:space="preserve">– </w:t>
      </w:r>
      <w:r w:rsidR="00E449A8">
        <w:rPr>
          <w:rFonts w:ascii="Times New Roman" w:hAnsi="Times New Roman" w:cs="Times New Roman"/>
          <w:b/>
          <w:sz w:val="28"/>
          <w:szCs w:val="28"/>
        </w:rPr>
        <w:t xml:space="preserve">19,1% </w:t>
      </w:r>
      <w:r w:rsidR="00E449A8">
        <w:rPr>
          <w:rFonts w:ascii="Times New Roman" w:hAnsi="Times New Roman" w:cs="Times New Roman"/>
          <w:sz w:val="28"/>
          <w:szCs w:val="28"/>
        </w:rPr>
        <w:t xml:space="preserve">(984 организации) </w:t>
      </w:r>
      <w:r w:rsidRPr="00C0259B">
        <w:rPr>
          <w:rFonts w:ascii="Times New Roman" w:hAnsi="Times New Roman" w:cs="Times New Roman"/>
          <w:sz w:val="28"/>
          <w:szCs w:val="28"/>
        </w:rPr>
        <w:t xml:space="preserve">и выход на </w:t>
      </w:r>
      <w:r w:rsidR="00E449A8">
        <w:rPr>
          <w:rFonts w:ascii="Times New Roman" w:hAnsi="Times New Roman" w:cs="Times New Roman"/>
          <w:sz w:val="28"/>
          <w:szCs w:val="28"/>
        </w:rPr>
        <w:t xml:space="preserve">новые географические рынки – </w:t>
      </w:r>
      <w:r w:rsidR="00E449A8">
        <w:rPr>
          <w:rFonts w:ascii="Times New Roman" w:hAnsi="Times New Roman" w:cs="Times New Roman"/>
          <w:b/>
          <w:sz w:val="28"/>
          <w:szCs w:val="28"/>
        </w:rPr>
        <w:t>12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 w:rsidR="00E449A8">
        <w:rPr>
          <w:rFonts w:ascii="Times New Roman" w:hAnsi="Times New Roman" w:cs="Times New Roman"/>
          <w:sz w:val="28"/>
          <w:szCs w:val="28"/>
        </w:rPr>
        <w:t>629</w:t>
      </w:r>
      <w:r w:rsidR="00A0420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C0259B">
        <w:rPr>
          <w:rFonts w:ascii="Times New Roman" w:hAnsi="Times New Roman" w:cs="Times New Roman"/>
          <w:sz w:val="28"/>
          <w:szCs w:val="28"/>
        </w:rPr>
        <w:t xml:space="preserve">), в тоже время ничего не планируют предпринимать – </w:t>
      </w:r>
      <w:r w:rsidR="00E449A8">
        <w:rPr>
          <w:rFonts w:ascii="Times New Roman" w:hAnsi="Times New Roman" w:cs="Times New Roman"/>
          <w:b/>
          <w:sz w:val="28"/>
          <w:szCs w:val="28"/>
        </w:rPr>
        <w:t>54</w:t>
      </w:r>
      <w:r w:rsidR="00500C95">
        <w:rPr>
          <w:rFonts w:ascii="Times New Roman" w:hAnsi="Times New Roman" w:cs="Times New Roman"/>
          <w:b/>
          <w:sz w:val="28"/>
          <w:szCs w:val="28"/>
        </w:rPr>
        <w:t> 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 w:rsidR="00E449A8">
        <w:rPr>
          <w:rFonts w:ascii="Times New Roman" w:hAnsi="Times New Roman" w:cs="Times New Roman"/>
          <w:sz w:val="28"/>
          <w:szCs w:val="28"/>
        </w:rPr>
        <w:t>2</w:t>
      </w:r>
      <w:r w:rsidR="008B3547">
        <w:rPr>
          <w:rFonts w:ascii="Times New Roman" w:hAnsi="Times New Roman" w:cs="Times New Roman"/>
          <w:sz w:val="28"/>
          <w:szCs w:val="28"/>
        </w:rPr>
        <w:t xml:space="preserve"> </w:t>
      </w:r>
      <w:r w:rsidR="00E449A8">
        <w:rPr>
          <w:rFonts w:ascii="Times New Roman" w:hAnsi="Times New Roman" w:cs="Times New Roman"/>
          <w:sz w:val="28"/>
          <w:szCs w:val="28"/>
        </w:rPr>
        <w:t xml:space="preserve">777 </w:t>
      </w:r>
      <w:r w:rsidRPr="00C0259B">
        <w:rPr>
          <w:rFonts w:ascii="Times New Roman" w:hAnsi="Times New Roman" w:cs="Times New Roman"/>
          <w:sz w:val="28"/>
          <w:szCs w:val="28"/>
        </w:rPr>
        <w:t>орга</w:t>
      </w:r>
      <w:r w:rsidR="00500C95">
        <w:rPr>
          <w:rFonts w:ascii="Times New Roman" w:hAnsi="Times New Roman" w:cs="Times New Roman"/>
          <w:sz w:val="28"/>
          <w:szCs w:val="28"/>
        </w:rPr>
        <w:t>низаций). Затруднились ответить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 w:rsidR="00E449A8">
        <w:rPr>
          <w:rFonts w:ascii="Times New Roman" w:hAnsi="Times New Roman" w:cs="Times New Roman"/>
          <w:b/>
          <w:sz w:val="28"/>
          <w:szCs w:val="28"/>
        </w:rPr>
        <w:t>14,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 w:rsidR="00E449A8">
        <w:rPr>
          <w:rFonts w:ascii="Times New Roman" w:hAnsi="Times New Roman" w:cs="Times New Roman"/>
          <w:sz w:val="28"/>
          <w:szCs w:val="28"/>
        </w:rPr>
        <w:t>752 организации</w:t>
      </w:r>
      <w:r w:rsidRPr="00C0259B">
        <w:rPr>
          <w:rFonts w:ascii="Times New Roman" w:hAnsi="Times New Roman" w:cs="Times New Roman"/>
          <w:sz w:val="28"/>
          <w:szCs w:val="28"/>
        </w:rPr>
        <w:t>).</w:t>
      </w:r>
    </w:p>
    <w:p w:rsidR="0094538A" w:rsidRPr="00C0259B" w:rsidRDefault="0094538A" w:rsidP="0094538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ущественными препятствиями для расширения действующего бизнеса, п</w:t>
      </w:r>
      <w:r w:rsidR="00A04206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нению предпринимателей, являю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 w:rsidR="00A04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ие начальные издержки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высказалось </w:t>
      </w:r>
      <w:r w:rsidR="00A042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06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 Следующее препятствие –</w:t>
      </w:r>
      <w:r w:rsidR="00A04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ие транспортные издержки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считают </w:t>
      </w:r>
      <w:r w:rsidR="00A042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43</w:t>
      </w:r>
      <w:r w:rsidR="00A04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а</w:t>
      </w:r>
      <w:r w:rsidR="00760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42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01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 </w:t>
      </w:r>
      <w:r w:rsidR="00A0420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л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нет ограничений.</w:t>
      </w:r>
    </w:p>
    <w:p w:rsidR="0094538A" w:rsidRPr="00C0259B" w:rsidRDefault="0094538A" w:rsidP="0094538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факторы распределились примерно одинаково.</w:t>
      </w:r>
    </w:p>
    <w:p w:rsidR="0094538A" w:rsidRPr="00B118E1" w:rsidRDefault="0094538A" w:rsidP="00945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</w:pPr>
      <w:r w:rsidRPr="00B118E1">
        <w:rPr>
          <w:rFonts w:ascii="Times New Roman" w:hAnsi="Times New Roman" w:cs="Times New Roman"/>
          <w:sz w:val="28"/>
          <w:szCs w:val="28"/>
        </w:rPr>
        <w:t xml:space="preserve">В регионе, по мнению потребителей, </w:t>
      </w:r>
      <w:r w:rsidR="001A5057">
        <w:rPr>
          <w:rFonts w:ascii="Times New Roman" w:hAnsi="Times New Roman" w:cs="Times New Roman"/>
          <w:sz w:val="28"/>
          <w:szCs w:val="28"/>
        </w:rPr>
        <w:t>сфера</w:t>
      </w:r>
      <w:r w:rsidR="008B3547" w:rsidRPr="00B118E1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Pr="00B118E1">
        <w:rPr>
          <w:rFonts w:ascii="Times New Roman" w:hAnsi="Times New Roman" w:cs="Times New Roman"/>
          <w:sz w:val="28"/>
          <w:szCs w:val="28"/>
        </w:rPr>
        <w:t>достаточно хорошо развит</w:t>
      </w:r>
      <w:r w:rsidR="001A5057">
        <w:rPr>
          <w:rFonts w:ascii="Times New Roman" w:hAnsi="Times New Roman" w:cs="Times New Roman"/>
          <w:sz w:val="28"/>
          <w:szCs w:val="28"/>
        </w:rPr>
        <w:t>а</w:t>
      </w:r>
      <w:r w:rsidRPr="00B118E1">
        <w:rPr>
          <w:rFonts w:ascii="Times New Roman" w:hAnsi="Times New Roman" w:cs="Times New Roman"/>
          <w:sz w:val="28"/>
          <w:szCs w:val="28"/>
        </w:rPr>
        <w:t xml:space="preserve">. Так, </w:t>
      </w:r>
      <w:r w:rsidR="00FC468D" w:rsidRPr="00B118E1">
        <w:rPr>
          <w:rFonts w:ascii="Times New Roman" w:hAnsi="Times New Roman" w:cs="Times New Roman"/>
          <w:b/>
          <w:sz w:val="28"/>
          <w:szCs w:val="28"/>
        </w:rPr>
        <w:t>37,8</w:t>
      </w:r>
      <w:r w:rsidR="00F06E52" w:rsidRPr="00B118E1">
        <w:rPr>
          <w:rFonts w:ascii="Times New Roman" w:hAnsi="Times New Roman" w:cs="Times New Roman"/>
          <w:b/>
          <w:sz w:val="28"/>
          <w:szCs w:val="28"/>
        </w:rPr>
        <w:t> </w:t>
      </w:r>
      <w:r w:rsidRPr="00B118E1">
        <w:rPr>
          <w:rFonts w:ascii="Times New Roman" w:hAnsi="Times New Roman" w:cs="Times New Roman"/>
          <w:b/>
          <w:sz w:val="28"/>
          <w:szCs w:val="28"/>
        </w:rPr>
        <w:t>%</w:t>
      </w:r>
      <w:r w:rsidRPr="00B118E1">
        <w:rPr>
          <w:rFonts w:ascii="Times New Roman" w:hAnsi="Times New Roman" w:cs="Times New Roman"/>
          <w:sz w:val="28"/>
          <w:szCs w:val="28"/>
        </w:rPr>
        <w:t xml:space="preserve"> (</w:t>
      </w:r>
      <w:r w:rsidR="00F06E52" w:rsidRPr="00B118E1">
        <w:rPr>
          <w:rFonts w:ascii="Times New Roman" w:hAnsi="Times New Roman" w:cs="Times New Roman"/>
          <w:sz w:val="28"/>
          <w:szCs w:val="28"/>
        </w:rPr>
        <w:t>74 </w:t>
      </w:r>
      <w:r w:rsidR="00FC468D" w:rsidRPr="00B118E1">
        <w:rPr>
          <w:rFonts w:ascii="Times New Roman" w:hAnsi="Times New Roman" w:cs="Times New Roman"/>
          <w:sz w:val="28"/>
          <w:szCs w:val="28"/>
        </w:rPr>
        <w:t>068</w:t>
      </w:r>
      <w:r w:rsidRPr="00B118E1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FC468D" w:rsidRPr="00B118E1">
        <w:rPr>
          <w:rFonts w:ascii="Times New Roman" w:hAnsi="Times New Roman" w:cs="Times New Roman"/>
          <w:sz w:val="28"/>
          <w:szCs w:val="28"/>
        </w:rPr>
        <w:t>а</w:t>
      </w:r>
      <w:r w:rsidRPr="00B118E1">
        <w:rPr>
          <w:rFonts w:ascii="Times New Roman" w:hAnsi="Times New Roman" w:cs="Times New Roman"/>
          <w:sz w:val="28"/>
          <w:szCs w:val="28"/>
        </w:rPr>
        <w:t xml:space="preserve">) считают, что количество организаций </w:t>
      </w:r>
      <w:r w:rsidR="00FC468D" w:rsidRPr="00B118E1">
        <w:rPr>
          <w:rFonts w:ascii="Times New Roman" w:hAnsi="Times New Roman" w:cs="Times New Roman"/>
          <w:sz w:val="28"/>
          <w:szCs w:val="28"/>
        </w:rPr>
        <w:t>в</w:t>
      </w:r>
      <w:r w:rsidRPr="00B118E1">
        <w:rPr>
          <w:rFonts w:ascii="Times New Roman" w:hAnsi="Times New Roman" w:cs="Times New Roman"/>
          <w:sz w:val="28"/>
          <w:szCs w:val="28"/>
        </w:rPr>
        <w:t xml:space="preserve"> </w:t>
      </w:r>
      <w:r w:rsidR="00FC468D" w:rsidRPr="00B118E1">
        <w:rPr>
          <w:rFonts w:ascii="Times New Roman" w:hAnsi="Times New Roman" w:cs="Times New Roman"/>
          <w:sz w:val="28"/>
          <w:szCs w:val="28"/>
        </w:rPr>
        <w:t>агропромышленной сфере достаточно, а</w:t>
      </w:r>
      <w:r w:rsidRPr="00B118E1">
        <w:rPr>
          <w:rFonts w:ascii="Times New Roman" w:hAnsi="Times New Roman" w:cs="Times New Roman"/>
          <w:sz w:val="28"/>
          <w:szCs w:val="28"/>
        </w:rPr>
        <w:t xml:space="preserve"> </w:t>
      </w:r>
      <w:r w:rsidR="00FC468D" w:rsidRPr="00B118E1">
        <w:rPr>
          <w:rFonts w:ascii="Times New Roman" w:hAnsi="Times New Roman" w:cs="Times New Roman"/>
          <w:b/>
          <w:sz w:val="28"/>
          <w:szCs w:val="28"/>
        </w:rPr>
        <w:t>37,4</w:t>
      </w:r>
      <w:r w:rsidR="00F06E52" w:rsidRPr="00B118E1">
        <w:rPr>
          <w:rFonts w:ascii="Times New Roman" w:hAnsi="Times New Roman" w:cs="Times New Roman"/>
          <w:b/>
          <w:sz w:val="28"/>
          <w:szCs w:val="28"/>
        </w:rPr>
        <w:t> </w:t>
      </w:r>
      <w:r w:rsidRPr="00B118E1">
        <w:rPr>
          <w:rFonts w:ascii="Times New Roman" w:hAnsi="Times New Roman" w:cs="Times New Roman"/>
          <w:b/>
          <w:sz w:val="28"/>
          <w:szCs w:val="28"/>
        </w:rPr>
        <w:t>%</w:t>
      </w:r>
      <w:r w:rsidRPr="00B118E1">
        <w:rPr>
          <w:rFonts w:ascii="Times New Roman" w:hAnsi="Times New Roman" w:cs="Times New Roman"/>
          <w:sz w:val="28"/>
          <w:szCs w:val="28"/>
        </w:rPr>
        <w:t xml:space="preserve"> (</w:t>
      </w:r>
      <w:r w:rsidR="00FC468D" w:rsidRPr="00B118E1">
        <w:rPr>
          <w:rFonts w:ascii="Times New Roman" w:hAnsi="Times New Roman" w:cs="Times New Roman"/>
          <w:sz w:val="28"/>
          <w:szCs w:val="28"/>
        </w:rPr>
        <w:t>73 109</w:t>
      </w:r>
      <w:r w:rsidRPr="00B118E1">
        <w:rPr>
          <w:rFonts w:ascii="Times New Roman" w:hAnsi="Times New Roman" w:cs="Times New Roman"/>
          <w:sz w:val="28"/>
          <w:szCs w:val="28"/>
        </w:rPr>
        <w:t xml:space="preserve"> потребителя) говорят о</w:t>
      </w:r>
      <w:r w:rsidR="00B118E1" w:rsidRPr="00B118E1">
        <w:rPr>
          <w:rFonts w:ascii="Times New Roman" w:hAnsi="Times New Roman" w:cs="Times New Roman"/>
          <w:sz w:val="28"/>
          <w:szCs w:val="28"/>
        </w:rPr>
        <w:t>б</w:t>
      </w:r>
      <w:r w:rsidRPr="00B118E1">
        <w:rPr>
          <w:rFonts w:ascii="Times New Roman" w:hAnsi="Times New Roman" w:cs="Times New Roman"/>
          <w:sz w:val="28"/>
          <w:szCs w:val="28"/>
        </w:rPr>
        <w:t xml:space="preserve"> </w:t>
      </w:r>
      <w:r w:rsidR="00B118E1" w:rsidRPr="00B118E1">
        <w:rPr>
          <w:rFonts w:ascii="Times New Roman" w:hAnsi="Times New Roman" w:cs="Times New Roman"/>
          <w:sz w:val="28"/>
          <w:szCs w:val="28"/>
        </w:rPr>
        <w:t>избыточности (много)</w:t>
      </w:r>
      <w:r w:rsidRPr="00B118E1">
        <w:rPr>
          <w:rFonts w:ascii="Times New Roman" w:hAnsi="Times New Roman" w:cs="Times New Roman"/>
          <w:sz w:val="28"/>
          <w:szCs w:val="28"/>
        </w:rPr>
        <w:t xml:space="preserve"> таких организаций.</w:t>
      </w:r>
      <w:r w:rsidR="00B118E1">
        <w:rPr>
          <w:rFonts w:ascii="Times New Roman" w:hAnsi="Times New Roman" w:cs="Times New Roman"/>
          <w:b/>
          <w:sz w:val="28"/>
          <w:szCs w:val="28"/>
        </w:rPr>
        <w:t xml:space="preserve"> 10,2% </w:t>
      </w:r>
      <w:r w:rsidR="00B118E1">
        <w:rPr>
          <w:rFonts w:ascii="Times New Roman" w:hAnsi="Times New Roman" w:cs="Times New Roman"/>
          <w:sz w:val="28"/>
          <w:szCs w:val="28"/>
        </w:rPr>
        <w:t xml:space="preserve">(20 033 респондентов) </w:t>
      </w:r>
      <w:r w:rsidR="00B118E1" w:rsidRPr="00B118E1">
        <w:rPr>
          <w:rFonts w:ascii="Times New Roman" w:hAnsi="Times New Roman" w:cs="Times New Roman"/>
          <w:sz w:val="28"/>
          <w:szCs w:val="28"/>
        </w:rPr>
        <w:t xml:space="preserve">указали </w:t>
      </w:r>
      <w:r w:rsidR="00B118E1">
        <w:rPr>
          <w:rFonts w:ascii="Times New Roman" w:hAnsi="Times New Roman" w:cs="Times New Roman"/>
          <w:sz w:val="28"/>
          <w:szCs w:val="28"/>
        </w:rPr>
        <w:t xml:space="preserve">что количество организаций на товарном рынке мало, при этом </w:t>
      </w:r>
      <w:r w:rsidR="00B118E1">
        <w:rPr>
          <w:rFonts w:ascii="Times New Roman" w:hAnsi="Times New Roman" w:cs="Times New Roman"/>
          <w:b/>
          <w:sz w:val="28"/>
          <w:szCs w:val="28"/>
        </w:rPr>
        <w:t xml:space="preserve">3,3% </w:t>
      </w:r>
      <w:r w:rsidR="00B118E1">
        <w:rPr>
          <w:rFonts w:ascii="Times New Roman" w:hAnsi="Times New Roman" w:cs="Times New Roman"/>
          <w:sz w:val="28"/>
          <w:szCs w:val="28"/>
        </w:rPr>
        <w:t>(6 520 потребителя) считают что нет совсем.</w:t>
      </w:r>
      <w:r w:rsidRPr="00B1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8A" w:rsidRPr="00A04206" w:rsidRDefault="0094538A" w:rsidP="00945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18E1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4C26F6C1" wp14:editId="0DD52C6C">
            <wp:extent cx="5486400" cy="2067339"/>
            <wp:effectExtent l="0" t="0" r="0" b="0"/>
            <wp:docPr id="788" name="Диаграмма 7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4538A" w:rsidRPr="00B118E1" w:rsidRDefault="0094538A" w:rsidP="00945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18E1">
        <w:rPr>
          <w:rFonts w:ascii="Times New Roman" w:hAnsi="Times New Roman" w:cs="Times New Roman"/>
          <w:sz w:val="28"/>
          <w:szCs w:val="28"/>
        </w:rPr>
        <w:t xml:space="preserve">Анализируя мнение населения, можно утверждать, что большинство потребителей услуг </w:t>
      </w:r>
      <w:r w:rsidR="00B118E1" w:rsidRPr="00B118E1">
        <w:rPr>
          <w:rFonts w:ascii="Times New Roman" w:hAnsi="Times New Roman" w:cs="Times New Roman"/>
          <w:sz w:val="28"/>
          <w:szCs w:val="28"/>
        </w:rPr>
        <w:t xml:space="preserve">в агропромышленной сфере </w:t>
      </w:r>
      <w:r w:rsidRPr="00B118E1">
        <w:rPr>
          <w:rFonts w:ascii="Times New Roman" w:hAnsi="Times New Roman" w:cs="Times New Roman"/>
          <w:sz w:val="28"/>
          <w:szCs w:val="28"/>
        </w:rPr>
        <w:t>удовлетворены или скорее удовлетворены качеством получаемой услуги.</w:t>
      </w:r>
    </w:p>
    <w:p w:rsidR="0094538A" w:rsidRPr="00A04206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4"/>
          <w:highlight w:val="yellow"/>
        </w:rPr>
      </w:pPr>
      <w:r w:rsidRPr="00B118E1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2638F648" wp14:editId="724CE598">
            <wp:extent cx="5486400" cy="2140085"/>
            <wp:effectExtent l="0" t="0" r="0" b="0"/>
            <wp:docPr id="789" name="Диаграмма 7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94538A" w:rsidRPr="00B118E1" w:rsidRDefault="0094538A" w:rsidP="009453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 w:rsidR="00B118E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в агропромышленной сфере 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довлетворенны </w:t>
      </w:r>
      <w:r w:rsid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9,4</w:t>
      </w:r>
      <w:r w:rsidR="00872A57"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5 497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 w:rsid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0</w:t>
      </w:r>
      <w:r w:rsidR="00872A57"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5 </w:t>
      </w:r>
      <w:r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9 616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 w:rsid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0,3</w:t>
      </w:r>
      <w:r w:rsidR="00872A57"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9 935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D75A9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6,1</w:t>
      </w:r>
      <w:r w:rsidR="00872A57"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="00D75A9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1 898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D75A92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3,7</w:t>
      </w:r>
      <w:r w:rsidR="00872A57"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</w:t>
      </w:r>
      <w:r w:rsidRPr="00B118E1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 w:rsidR="00D75A92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6 549</w:t>
      </w:r>
      <w:r w:rsidRPr="00B118E1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94538A" w:rsidRPr="00A04206" w:rsidRDefault="0094538A" w:rsidP="009453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highlight w:val="yellow"/>
        </w:rPr>
      </w:pPr>
      <w:r w:rsidRPr="00D75A92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2496AC33" wp14:editId="4358E59D">
            <wp:extent cx="5486400" cy="2033081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8A4AB0" w:rsidRDefault="0094538A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, </w:t>
      </w:r>
      <w:r w:rsidR="00D75A92" w:rsidRPr="00D75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агропромышленного комплекса </w:t>
      </w:r>
      <w:r w:rsidRPr="00D75A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снодарском крае по оценкам респондентов наблюдается достаточное количество предоставляемых услуг надлежащего качества.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417C" w:rsidRDefault="00CC417C" w:rsidP="00CC4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4AB0" w:rsidRPr="00C0259B" w:rsidRDefault="005538DF" w:rsidP="008A4AB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9019226"/>
      <w:r>
        <w:rPr>
          <w:rFonts w:ascii="Times New Roman" w:hAnsi="Times New Roman" w:cs="Times New Roman"/>
          <w:b/>
          <w:color w:val="auto"/>
          <w:sz w:val="28"/>
          <w:szCs w:val="28"/>
        </w:rPr>
        <w:t>3.10</w:t>
      </w:r>
      <w:r w:rsidR="008A4AB0" w:rsidRPr="00C0259B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8A4AB0">
        <w:rPr>
          <w:rFonts w:ascii="Times New Roman" w:hAnsi="Times New Roman" w:cs="Times New Roman"/>
          <w:b/>
          <w:color w:val="auto"/>
          <w:sz w:val="28"/>
          <w:szCs w:val="28"/>
        </w:rPr>
        <w:t>Сфера промышленности и добычи полезных ископаемых</w:t>
      </w:r>
      <w:bookmarkEnd w:id="26"/>
    </w:p>
    <w:p w:rsidR="008A4AB0" w:rsidRPr="00C0259B" w:rsidRDefault="008A4AB0" w:rsidP="008A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A4AB0" w:rsidRDefault="008A4AB0" w:rsidP="00CC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5622D3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22D3">
        <w:rPr>
          <w:rFonts w:ascii="Times New Roman" w:hAnsi="Times New Roman" w:cs="Times New Roman"/>
          <w:sz w:val="28"/>
          <w:szCs w:val="28"/>
        </w:rPr>
        <w:t xml:space="preserve"> промышленности и 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вошли следующие рынки: р</w:t>
      </w:r>
      <w:r w:rsidRPr="005622D3">
        <w:rPr>
          <w:rFonts w:ascii="Times New Roman" w:hAnsi="Times New Roman" w:cs="Times New Roman"/>
          <w:sz w:val="28"/>
          <w:szCs w:val="28"/>
        </w:rPr>
        <w:t>ынок добычи общераспространенных полезных ископаемых на участках не</w:t>
      </w:r>
      <w:r>
        <w:rPr>
          <w:rFonts w:ascii="Times New Roman" w:hAnsi="Times New Roman" w:cs="Times New Roman"/>
          <w:sz w:val="28"/>
          <w:szCs w:val="28"/>
        </w:rPr>
        <w:t>др местного значения, рынок легкой промышленности, р</w:t>
      </w:r>
      <w:r w:rsidRPr="005622D3">
        <w:rPr>
          <w:rFonts w:ascii="Times New Roman" w:hAnsi="Times New Roman" w:cs="Times New Roman"/>
          <w:sz w:val="28"/>
          <w:szCs w:val="28"/>
        </w:rPr>
        <w:t>ынок обработки древесины 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зделий из дерева, рынок производства кирпича, р</w:t>
      </w:r>
      <w:r w:rsidRPr="005622D3">
        <w:rPr>
          <w:rFonts w:ascii="Times New Roman" w:hAnsi="Times New Roman" w:cs="Times New Roman"/>
          <w:sz w:val="28"/>
          <w:szCs w:val="28"/>
        </w:rPr>
        <w:t>ынок производства бетона (включая иннова</w:t>
      </w:r>
      <w:r>
        <w:rPr>
          <w:rFonts w:ascii="Times New Roman" w:hAnsi="Times New Roman" w:cs="Times New Roman"/>
          <w:sz w:val="28"/>
          <w:szCs w:val="28"/>
        </w:rPr>
        <w:t>ционные строительные материалы), р</w:t>
      </w:r>
      <w:r w:rsidRPr="005622D3">
        <w:rPr>
          <w:rFonts w:ascii="Times New Roman" w:hAnsi="Times New Roman" w:cs="Times New Roman"/>
          <w:sz w:val="28"/>
          <w:szCs w:val="28"/>
        </w:rPr>
        <w:t>ынок композитных матер</w:t>
      </w:r>
      <w:r>
        <w:rPr>
          <w:rFonts w:ascii="Times New Roman" w:hAnsi="Times New Roman" w:cs="Times New Roman"/>
          <w:sz w:val="28"/>
          <w:szCs w:val="28"/>
        </w:rPr>
        <w:t>иалов, р</w:t>
      </w:r>
      <w:r w:rsidRPr="005622D3">
        <w:rPr>
          <w:rFonts w:ascii="Times New Roman" w:hAnsi="Times New Roman" w:cs="Times New Roman"/>
          <w:sz w:val="28"/>
          <w:szCs w:val="28"/>
        </w:rPr>
        <w:t>ынок продукции машиностроения.</w:t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Из общего количества хозяйствующих субъектов и их представителей, участвующих в мониторинге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648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55</w:t>
      </w:r>
      <w:r w:rsidRPr="00C0259B">
        <w:rPr>
          <w:rFonts w:ascii="Times New Roman" w:hAnsi="Times New Roman" w:cs="Times New Roman"/>
          <w:sz w:val="28"/>
          <w:szCs w:val="28"/>
        </w:rPr>
        <w:t xml:space="preserve"> имеет отношение </w:t>
      </w:r>
      <w:r>
        <w:rPr>
          <w:rFonts w:ascii="Times New Roman" w:hAnsi="Times New Roman" w:cs="Times New Roman"/>
          <w:sz w:val="28"/>
          <w:szCs w:val="28"/>
        </w:rPr>
        <w:t xml:space="preserve">к сфере </w:t>
      </w:r>
      <w:r w:rsidRPr="005622D3">
        <w:rPr>
          <w:rFonts w:ascii="Times New Roman" w:hAnsi="Times New Roman" w:cs="Times New Roman"/>
          <w:sz w:val="28"/>
          <w:szCs w:val="28"/>
        </w:rPr>
        <w:t>промышленности и 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AB0" w:rsidRPr="00C0259B" w:rsidRDefault="008A4AB0" w:rsidP="00CC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В определении географического рынка</w:t>
      </w:r>
      <w:r w:rsidR="00BB6486">
        <w:rPr>
          <w:rFonts w:ascii="Times New Roman" w:hAnsi="Times New Roman" w:cs="Times New Roman"/>
          <w:sz w:val="28"/>
          <w:szCs w:val="28"/>
        </w:rPr>
        <w:t>,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сновного для ведения бизнеса</w:t>
      </w:r>
      <w:r w:rsidR="00BB6486">
        <w:rPr>
          <w:rFonts w:ascii="Times New Roman" w:hAnsi="Times New Roman" w:cs="Times New Roman"/>
          <w:sz w:val="28"/>
          <w:szCs w:val="28"/>
        </w:rPr>
        <w:t>,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и сообщили, что подавляющее большинство занимается предпринимательской деятельностью на локальном рынке (отдельном муниципальном образовании) – </w:t>
      </w:r>
      <w:r>
        <w:rPr>
          <w:rFonts w:ascii="Times New Roman" w:hAnsi="Times New Roman" w:cs="Times New Roman"/>
          <w:b/>
          <w:sz w:val="28"/>
          <w:szCs w:val="28"/>
        </w:rPr>
        <w:t>30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604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ей), на рынке нескольких субъектов Российской Федерации – </w:t>
      </w:r>
      <w:r w:rsidR="00BB6486">
        <w:rPr>
          <w:rFonts w:ascii="Times New Roman" w:hAnsi="Times New Roman" w:cs="Times New Roman"/>
          <w:b/>
          <w:sz w:val="28"/>
          <w:szCs w:val="28"/>
        </w:rPr>
        <w:t>22 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40</w:t>
      </w:r>
      <w:r w:rsidRPr="00C0259B">
        <w:rPr>
          <w:rFonts w:ascii="Times New Roman" w:hAnsi="Times New Roman" w:cs="Times New Roman"/>
          <w:sz w:val="28"/>
          <w:szCs w:val="28"/>
        </w:rPr>
        <w:t xml:space="preserve"> хозсубъект), на рынке Краснодарского края – </w:t>
      </w:r>
      <w:r>
        <w:rPr>
          <w:rFonts w:ascii="Times New Roman" w:hAnsi="Times New Roman" w:cs="Times New Roman"/>
          <w:b/>
          <w:sz w:val="28"/>
          <w:szCs w:val="28"/>
        </w:rPr>
        <w:t>19,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ей), часть услуг предприниматели оказывают на рынке Российской Федерации – </w:t>
      </w:r>
      <w:r>
        <w:rPr>
          <w:rFonts w:ascii="Times New Roman" w:hAnsi="Times New Roman" w:cs="Times New Roman"/>
          <w:b/>
          <w:sz w:val="28"/>
          <w:szCs w:val="28"/>
        </w:rPr>
        <w:t>15,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C0259B">
        <w:rPr>
          <w:rFonts w:ascii="Times New Roman" w:hAnsi="Times New Roman" w:cs="Times New Roman"/>
          <w:sz w:val="28"/>
          <w:szCs w:val="28"/>
        </w:rPr>
        <w:t xml:space="preserve"> хозсубъек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 xml:space="preserve">а на рынке стран зарубежья (кроме СНГ)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. Только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ставителя бизнеса осуществляют деятельность на рынках стран СНГ. </w:t>
      </w:r>
    </w:p>
    <w:p w:rsidR="008A4AB0" w:rsidRPr="005622D3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оценкам предпринимателей, на сколько снизятся объемы реализации продукции (работ, услуг), которую они представляют, </w:t>
      </w:r>
      <w:r>
        <w:rPr>
          <w:rFonts w:ascii="Times New Roman" w:hAnsi="Times New Roman" w:cs="Times New Roman"/>
          <w:sz w:val="28"/>
          <w:szCs w:val="28"/>
        </w:rPr>
        <w:t>в сфере промышленности и добычи полезных ископаемых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и увеличении цены данной продукции (работ, услуг) на 15%, при условии, что цены конкурентов останутся неизменными, из </w:t>
      </w:r>
      <w:r w:rsidRPr="0070788A">
        <w:rPr>
          <w:rFonts w:ascii="Times New Roman" w:hAnsi="Times New Roman" w:cs="Times New Roman"/>
          <w:b/>
          <w:sz w:val="28"/>
          <w:szCs w:val="28"/>
        </w:rPr>
        <w:t>1</w:t>
      </w:r>
      <w:r w:rsidR="00BB6486">
        <w:rPr>
          <w:rFonts w:ascii="Times New Roman" w:hAnsi="Times New Roman" w:cs="Times New Roman"/>
          <w:b/>
          <w:sz w:val="28"/>
          <w:szCs w:val="28"/>
        </w:rPr>
        <w:t> </w:t>
      </w:r>
      <w:r w:rsidRPr="0070788A">
        <w:rPr>
          <w:rFonts w:ascii="Times New Roman" w:hAnsi="Times New Roman" w:cs="Times New Roman"/>
          <w:b/>
          <w:sz w:val="28"/>
          <w:szCs w:val="28"/>
        </w:rPr>
        <w:t>269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предпринимателей мнение о том, что объемы продаж снизятся примерно на 15 %, выразили </w:t>
      </w:r>
      <w:r>
        <w:rPr>
          <w:rFonts w:ascii="Times New Roman" w:hAnsi="Times New Roman" w:cs="Times New Roman"/>
          <w:b/>
          <w:sz w:val="28"/>
          <w:szCs w:val="28"/>
        </w:rPr>
        <w:t>24,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, в то же время </w:t>
      </w:r>
      <w:r>
        <w:rPr>
          <w:rFonts w:ascii="Times New Roman" w:hAnsi="Times New Roman" w:cs="Times New Roman"/>
          <w:b/>
          <w:sz w:val="28"/>
          <w:szCs w:val="28"/>
        </w:rPr>
        <w:t>21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высказали позицию, что объемы продаж снизятся менее чем на 15%. </w:t>
      </w:r>
      <w:r>
        <w:rPr>
          <w:rFonts w:ascii="Times New Roman" w:hAnsi="Times New Roman" w:cs="Times New Roman"/>
          <w:b/>
          <w:sz w:val="28"/>
          <w:szCs w:val="28"/>
        </w:rPr>
        <w:t>19,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ставителей бизнеса) указали, что объемы продаж </w:t>
      </w:r>
      <w:r w:rsidR="00BB6486">
        <w:rPr>
          <w:rFonts w:ascii="Times New Roman" w:hAnsi="Times New Roman" w:cs="Times New Roman"/>
          <w:sz w:val="28"/>
          <w:szCs w:val="28"/>
        </w:rPr>
        <w:t>снизятся более чем на 15 %,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,5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) указали, что объемы продаж не изменятся,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ей) ответили, что объемы продаж снизятся почти на 100 %, при это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0259B">
        <w:rPr>
          <w:rFonts w:ascii="Times New Roman" w:hAnsi="Times New Roman" w:cs="Times New Roman"/>
          <w:sz w:val="28"/>
          <w:szCs w:val="28"/>
        </w:rPr>
        <w:t xml:space="preserve">атруднились с ответом – </w:t>
      </w:r>
      <w:r>
        <w:rPr>
          <w:rFonts w:ascii="Times New Roman" w:hAnsi="Times New Roman" w:cs="Times New Roman"/>
          <w:b/>
          <w:sz w:val="28"/>
          <w:szCs w:val="28"/>
        </w:rPr>
        <w:t>14,6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85 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259B">
        <w:rPr>
          <w:rFonts w:ascii="Times New Roman" w:hAnsi="Times New Roman" w:cs="Times New Roman"/>
          <w:sz w:val="28"/>
          <w:szCs w:val="28"/>
        </w:rPr>
        <w:t>.</w:t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2A697A2E" wp14:editId="2B80F3B4">
            <wp:extent cx="6050915" cy="2250220"/>
            <wp:effectExtent l="0" t="0" r="6985" b="0"/>
            <wp:docPr id="720" name="Диаграмма 7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аиболее важным фактором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в сфере промышленности и добычи полезных ископаемых</w:t>
      </w:r>
      <w:r w:rsidRPr="00C0259B">
        <w:rPr>
          <w:rFonts w:ascii="Times New Roman" w:hAnsi="Times New Roman" w:cs="Times New Roman"/>
          <w:sz w:val="28"/>
          <w:szCs w:val="28"/>
        </w:rPr>
        <w:t xml:space="preserve">, по мнению представителей хозяйствующих субъектов, является высокое качество. Так утверждают </w:t>
      </w:r>
      <w:r>
        <w:rPr>
          <w:rFonts w:ascii="Times New Roman" w:hAnsi="Times New Roman" w:cs="Times New Roman"/>
          <w:b/>
          <w:sz w:val="28"/>
          <w:szCs w:val="28"/>
        </w:rPr>
        <w:t>29,9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>
        <w:rPr>
          <w:rFonts w:ascii="Times New Roman" w:hAnsi="Times New Roman" w:cs="Times New Roman"/>
          <w:sz w:val="28"/>
          <w:szCs w:val="28"/>
        </w:rPr>
        <w:t>364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ей). На втором мест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0809">
        <w:rPr>
          <w:rFonts w:ascii="Times New Roman" w:hAnsi="Times New Roman" w:cs="Times New Roman"/>
          <w:sz w:val="28"/>
          <w:szCs w:val="28"/>
        </w:rPr>
        <w:t>редложение сопутствующих услуг, товаров, сервисов (гарантий, ремонта и т.д.)</w:t>
      </w:r>
      <w:r w:rsidRPr="00C0259B">
        <w:rPr>
          <w:rFonts w:ascii="Times New Roman" w:hAnsi="Times New Roman" w:cs="Times New Roman"/>
          <w:sz w:val="28"/>
          <w:szCs w:val="28"/>
        </w:rPr>
        <w:t xml:space="preserve">, это отмечают </w:t>
      </w:r>
      <w:r>
        <w:rPr>
          <w:rFonts w:ascii="Times New Roman" w:hAnsi="Times New Roman" w:cs="Times New Roman"/>
          <w:b/>
          <w:sz w:val="28"/>
          <w:szCs w:val="28"/>
        </w:rPr>
        <w:t>17,7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а). Третье место, по мнению опрошенных, уникальность продукции – </w:t>
      </w:r>
      <w:r>
        <w:rPr>
          <w:rFonts w:ascii="Times New Roman" w:hAnsi="Times New Roman" w:cs="Times New Roman"/>
          <w:b/>
          <w:sz w:val="28"/>
          <w:szCs w:val="28"/>
        </w:rPr>
        <w:t>15,4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88</w:t>
      </w:r>
      <w:r w:rsidR="008A2EB1">
        <w:rPr>
          <w:rFonts w:ascii="Times New Roman" w:hAnsi="Times New Roman" w:cs="Times New Roman"/>
          <w:sz w:val="28"/>
          <w:szCs w:val="28"/>
        </w:rPr>
        <w:t xml:space="preserve"> хозсубъект), </w:t>
      </w:r>
      <w:r w:rsidRPr="00C0259B">
        <w:rPr>
          <w:rFonts w:ascii="Times New Roman" w:hAnsi="Times New Roman" w:cs="Times New Roman"/>
          <w:b/>
          <w:sz w:val="28"/>
          <w:szCs w:val="28"/>
        </w:rPr>
        <w:t>13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8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бизнеса) указали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0809">
        <w:rPr>
          <w:rFonts w:ascii="Times New Roman" w:hAnsi="Times New Roman" w:cs="Times New Roman"/>
          <w:sz w:val="28"/>
          <w:szCs w:val="28"/>
        </w:rPr>
        <w:t>оверительные отношения с клиентами</w:t>
      </w:r>
      <w:r w:rsidRPr="00C0259B">
        <w:rPr>
          <w:rFonts w:ascii="Times New Roman" w:hAnsi="Times New Roman" w:cs="Times New Roman"/>
          <w:sz w:val="28"/>
          <w:szCs w:val="28"/>
        </w:rPr>
        <w:t xml:space="preserve">, </w:t>
      </w:r>
      <w:r w:rsidRPr="00FE26A2">
        <w:rPr>
          <w:rFonts w:ascii="Times New Roman" w:hAnsi="Times New Roman" w:cs="Times New Roman"/>
          <w:sz w:val="28"/>
          <w:szCs w:val="28"/>
        </w:rPr>
        <w:t xml:space="preserve">а </w:t>
      </w:r>
      <w:r w:rsidR="00753066" w:rsidRPr="00FE26A2">
        <w:rPr>
          <w:rFonts w:ascii="Times New Roman" w:hAnsi="Times New Roman" w:cs="Times New Roman"/>
          <w:b/>
          <w:sz w:val="28"/>
          <w:szCs w:val="28"/>
        </w:rPr>
        <w:t>10,9</w:t>
      </w:r>
      <w:r w:rsidRPr="00FE26A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8A2EB1" w:rsidRPr="00FE26A2">
        <w:rPr>
          <w:rFonts w:ascii="Times New Roman" w:hAnsi="Times New Roman" w:cs="Times New Roman"/>
          <w:sz w:val="28"/>
          <w:szCs w:val="28"/>
        </w:rPr>
        <w:t>(</w:t>
      </w:r>
      <w:r w:rsidR="00753066" w:rsidRPr="00FE26A2">
        <w:rPr>
          <w:rFonts w:ascii="Times New Roman" w:hAnsi="Times New Roman" w:cs="Times New Roman"/>
          <w:sz w:val="28"/>
          <w:szCs w:val="28"/>
        </w:rPr>
        <w:t>133</w:t>
      </w:r>
      <w:r w:rsidR="008A2EB1" w:rsidRPr="00FE26A2">
        <w:rPr>
          <w:rFonts w:ascii="Times New Roman" w:hAnsi="Times New Roman" w:cs="Times New Roman"/>
          <w:sz w:val="28"/>
          <w:szCs w:val="28"/>
        </w:rPr>
        <w:t> </w:t>
      </w:r>
      <w:r w:rsidRPr="00FE26A2">
        <w:rPr>
          <w:rFonts w:ascii="Times New Roman" w:hAnsi="Times New Roman" w:cs="Times New Roman"/>
          <w:sz w:val="28"/>
          <w:szCs w:val="28"/>
        </w:rPr>
        <w:t xml:space="preserve">опрашиваемый) считают, что </w:t>
      </w:r>
      <w:r w:rsidR="008A2EB1" w:rsidRPr="00FE26A2">
        <w:rPr>
          <w:rFonts w:ascii="Times New Roman" w:hAnsi="Times New Roman" w:cs="Times New Roman"/>
          <w:sz w:val="28"/>
          <w:szCs w:val="28"/>
        </w:rPr>
        <w:t>низкая цена,</w:t>
      </w:r>
      <w:r w:rsidRPr="00FE26A2">
        <w:rPr>
          <w:rFonts w:ascii="Times New Roman" w:hAnsi="Times New Roman" w:cs="Times New Roman"/>
          <w:sz w:val="28"/>
          <w:szCs w:val="28"/>
        </w:rPr>
        <w:t xml:space="preserve"> 5,</w:t>
      </w:r>
      <w:r w:rsidR="00753066" w:rsidRPr="00FE26A2">
        <w:rPr>
          <w:rFonts w:ascii="Times New Roman" w:hAnsi="Times New Roman" w:cs="Times New Roman"/>
          <w:sz w:val="28"/>
          <w:szCs w:val="28"/>
        </w:rPr>
        <w:t>2</w:t>
      </w:r>
      <w:r w:rsidRPr="00FE26A2">
        <w:rPr>
          <w:rFonts w:ascii="Times New Roman" w:hAnsi="Times New Roman" w:cs="Times New Roman"/>
          <w:sz w:val="28"/>
          <w:szCs w:val="28"/>
        </w:rPr>
        <w:t>% предпринима</w:t>
      </w:r>
      <w:r w:rsidR="008A2EB1" w:rsidRPr="00FE26A2">
        <w:rPr>
          <w:rFonts w:ascii="Times New Roman" w:hAnsi="Times New Roman" w:cs="Times New Roman"/>
          <w:sz w:val="28"/>
          <w:szCs w:val="28"/>
        </w:rPr>
        <w:t>телей указали на другие факторы,</w:t>
      </w:r>
      <w:r w:rsidRPr="00FE26A2">
        <w:rPr>
          <w:rFonts w:ascii="Times New Roman" w:hAnsi="Times New Roman" w:cs="Times New Roman"/>
          <w:sz w:val="28"/>
          <w:szCs w:val="28"/>
        </w:rPr>
        <w:t xml:space="preserve"> </w:t>
      </w:r>
      <w:r w:rsidRPr="00FE26A2">
        <w:rPr>
          <w:rFonts w:ascii="Times New Roman" w:hAnsi="Times New Roman" w:cs="Times New Roman"/>
          <w:b/>
          <w:sz w:val="28"/>
          <w:szCs w:val="28"/>
        </w:rPr>
        <w:t xml:space="preserve">7,1% </w:t>
      </w:r>
      <w:r w:rsidRPr="00FE26A2">
        <w:rPr>
          <w:rFonts w:ascii="Times New Roman" w:hAnsi="Times New Roman" w:cs="Times New Roman"/>
          <w:sz w:val="28"/>
          <w:szCs w:val="28"/>
        </w:rPr>
        <w:t>опрошенных (86 предпринимателей) затрудни</w:t>
      </w:r>
      <w:r w:rsidRPr="00C0259B">
        <w:rPr>
          <w:rFonts w:ascii="Times New Roman" w:hAnsi="Times New Roman" w:cs="Times New Roman"/>
          <w:sz w:val="28"/>
          <w:szCs w:val="28"/>
        </w:rPr>
        <w:t>лись с ответом.</w:t>
      </w:r>
      <w:r w:rsidR="008A2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AB0" w:rsidRPr="00C0259B" w:rsidRDefault="008A4AB0" w:rsidP="008A4A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D1214B0" wp14:editId="09B064AE">
            <wp:extent cx="5943600" cy="2711395"/>
            <wp:effectExtent l="0" t="0" r="0" b="0"/>
            <wp:docPr id="721" name="Диаграмма 7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C417C" w:rsidRDefault="008A4AB0" w:rsidP="00CC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По мнению респондентов, наиболее востребованными мерами для повышения конкурентоспособности, является сокращение затрат на производство/ реализацию продукции (не снижая при этом объема производства/ реализации продукции) – </w:t>
      </w:r>
      <w:r>
        <w:rPr>
          <w:rFonts w:ascii="Times New Roman" w:hAnsi="Times New Roman" w:cs="Times New Roman"/>
          <w:b/>
          <w:sz w:val="28"/>
          <w:szCs w:val="28"/>
        </w:rPr>
        <w:t>13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10EF">
        <w:rPr>
          <w:rFonts w:ascii="Times New Roman" w:hAnsi="Times New Roman" w:cs="Times New Roman"/>
          <w:sz w:val="28"/>
          <w:szCs w:val="28"/>
        </w:rPr>
        <w:t>ыхо</w:t>
      </w:r>
      <w:r w:rsidR="00D27F4B">
        <w:rPr>
          <w:rFonts w:ascii="Times New Roman" w:hAnsi="Times New Roman" w:cs="Times New Roman"/>
          <w:sz w:val="28"/>
          <w:szCs w:val="28"/>
        </w:rPr>
        <w:t>д на новые географические рын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8A">
        <w:rPr>
          <w:rFonts w:ascii="Times New Roman" w:hAnsi="Times New Roman" w:cs="Times New Roman"/>
          <w:b/>
          <w:sz w:val="28"/>
          <w:szCs w:val="28"/>
        </w:rPr>
        <w:t>12,3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организации), н</w:t>
      </w:r>
      <w:r w:rsidRPr="000F10EF">
        <w:rPr>
          <w:rFonts w:ascii="Times New Roman" w:hAnsi="Times New Roman" w:cs="Times New Roman"/>
          <w:sz w:val="28"/>
          <w:szCs w:val="28"/>
        </w:rPr>
        <w:t>овые способы продвижения продукции (маркетинговые стратегии)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11,5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организация), о</w:t>
      </w:r>
      <w:r w:rsidRPr="000F10EF">
        <w:rPr>
          <w:rFonts w:ascii="Times New Roman" w:hAnsi="Times New Roman" w:cs="Times New Roman"/>
          <w:sz w:val="28"/>
          <w:szCs w:val="28"/>
        </w:rPr>
        <w:t>бучение и переподготовка персонала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11,3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, п</w:t>
      </w:r>
      <w:r w:rsidRPr="000F10EF">
        <w:rPr>
          <w:rFonts w:ascii="Times New Roman" w:hAnsi="Times New Roman" w:cs="Times New Roman"/>
          <w:sz w:val="28"/>
          <w:szCs w:val="28"/>
        </w:rPr>
        <w:t>риобретение технолог</w:t>
      </w:r>
      <w:r w:rsidR="00D27F4B">
        <w:rPr>
          <w:rFonts w:ascii="Times New Roman" w:hAnsi="Times New Roman" w:cs="Times New Roman"/>
          <w:sz w:val="28"/>
          <w:szCs w:val="28"/>
        </w:rPr>
        <w:t>ий, патентов, лицензий, ноу-хау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10,8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организации), р</w:t>
      </w:r>
      <w:r w:rsidRPr="000F10EF">
        <w:rPr>
          <w:rFonts w:ascii="Times New Roman" w:hAnsi="Times New Roman" w:cs="Times New Roman"/>
          <w:sz w:val="28"/>
          <w:szCs w:val="28"/>
        </w:rPr>
        <w:t>азработка новых модификаций и форм производимой продукции, расширение ассортимента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10,7%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0F10E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организации), в</w:t>
      </w:r>
      <w:r w:rsidRPr="000F10EF">
        <w:rPr>
          <w:rFonts w:ascii="Times New Roman" w:hAnsi="Times New Roman" w:cs="Times New Roman"/>
          <w:sz w:val="28"/>
          <w:szCs w:val="28"/>
        </w:rPr>
        <w:t>ыход на новые продуктовые рынки (реализация полностью нового для бизнеса товара/ работы/ услуги)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9,3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, с</w:t>
      </w:r>
      <w:r w:rsidRPr="000F10EF">
        <w:rPr>
          <w:rFonts w:ascii="Times New Roman" w:hAnsi="Times New Roman" w:cs="Times New Roman"/>
          <w:sz w:val="28"/>
          <w:szCs w:val="28"/>
        </w:rPr>
        <w:t>амост</w:t>
      </w:r>
      <w:r w:rsidR="00D27F4B">
        <w:rPr>
          <w:rFonts w:ascii="Times New Roman" w:hAnsi="Times New Roman" w:cs="Times New Roman"/>
          <w:sz w:val="28"/>
          <w:szCs w:val="28"/>
        </w:rPr>
        <w:t>оятельное проведение НИОКР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F">
        <w:rPr>
          <w:rFonts w:ascii="Times New Roman" w:hAnsi="Times New Roman" w:cs="Times New Roman"/>
          <w:b/>
          <w:sz w:val="28"/>
          <w:szCs w:val="28"/>
        </w:rPr>
        <w:t>8,3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организации), р</w:t>
      </w:r>
      <w:r w:rsidRPr="000F10EF">
        <w:rPr>
          <w:rFonts w:ascii="Times New Roman" w:hAnsi="Times New Roman" w:cs="Times New Roman"/>
          <w:sz w:val="28"/>
          <w:szCs w:val="28"/>
        </w:rPr>
        <w:t>азвитие и расширение системы представительств (торговой сети, сети филиалов и пр.)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8 </w:t>
      </w:r>
      <w:r w:rsidRPr="000F10E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. И н</w:t>
      </w:r>
      <w:r w:rsidRPr="000F10EF">
        <w:rPr>
          <w:rFonts w:ascii="Times New Roman" w:hAnsi="Times New Roman" w:cs="Times New Roman"/>
          <w:sz w:val="28"/>
          <w:szCs w:val="28"/>
        </w:rPr>
        <w:t>е пред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0EF">
        <w:rPr>
          <w:rFonts w:ascii="Times New Roman" w:hAnsi="Times New Roman" w:cs="Times New Roman"/>
          <w:sz w:val="28"/>
          <w:szCs w:val="28"/>
        </w:rPr>
        <w:t xml:space="preserve"> никаких действий</w:t>
      </w:r>
      <w:r w:rsidRPr="00D2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F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FF4">
        <w:rPr>
          <w:rFonts w:ascii="Times New Roman" w:hAnsi="Times New Roman" w:cs="Times New Roman"/>
          <w:b/>
          <w:sz w:val="28"/>
          <w:szCs w:val="28"/>
        </w:rPr>
        <w:t>4,5</w:t>
      </w:r>
      <w:r w:rsidRPr="000F10E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0E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).</w:t>
      </w:r>
    </w:p>
    <w:p w:rsidR="008A4AB0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8A">
        <w:rPr>
          <w:rFonts w:ascii="Times New Roman" w:hAnsi="Times New Roman" w:cs="Times New Roman"/>
          <w:sz w:val="28"/>
          <w:szCs w:val="24"/>
        </w:rPr>
        <w:t>У</w:t>
      </w:r>
      <w:r w:rsidRPr="0070788A">
        <w:rPr>
          <w:rFonts w:ascii="Times New Roman" w:hAnsi="Times New Roman" w:cs="Times New Roman"/>
          <w:sz w:val="28"/>
          <w:szCs w:val="28"/>
        </w:rPr>
        <w:t>словия ведения своего бизнеса по уровню конкуренции в занимаемом</w:t>
      </w:r>
      <w:r w:rsidRPr="00C0259B">
        <w:rPr>
          <w:rFonts w:ascii="Times New Roman" w:hAnsi="Times New Roman" w:cs="Times New Roman"/>
          <w:sz w:val="28"/>
          <w:szCs w:val="28"/>
        </w:rPr>
        <w:t xml:space="preserve"> секторе характеризуется предпринимателями следующим образом:</w:t>
      </w:r>
    </w:p>
    <w:p w:rsidR="008A4AB0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4,6</w:t>
      </w:r>
      <w:r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82</w:t>
      </w:r>
      <w:r w:rsidRPr="00C0259B">
        <w:rPr>
          <w:rFonts w:ascii="Times New Roman" w:hAnsi="Times New Roman" w:cs="Times New Roman"/>
          <w:sz w:val="28"/>
          <w:szCs w:val="24"/>
        </w:rPr>
        <w:t xml:space="preserve"> респонд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C0259B">
        <w:rPr>
          <w:rFonts w:ascii="Times New Roman" w:hAnsi="Times New Roman" w:cs="Times New Roman"/>
          <w:sz w:val="28"/>
          <w:szCs w:val="24"/>
        </w:rPr>
        <w:t>) уверены, что для сохранения рыночной позиции своего бизнеса необходимо регулярно (раз в год или чаще) предпринимать меры по повышению конкурентоспособности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</w:t>
      </w:r>
      <w:r>
        <w:rPr>
          <w:rFonts w:ascii="Times New Roman" w:hAnsi="Times New Roman" w:cs="Times New Roman"/>
          <w:sz w:val="28"/>
          <w:szCs w:val="24"/>
        </w:rPr>
        <w:t>ией ранее – высокая конкуренция;</w:t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0259B">
        <w:rPr>
          <w:rFonts w:ascii="Times New Roman" w:hAnsi="Times New Roman" w:cs="Times New Roman"/>
          <w:b/>
          <w:sz w:val="28"/>
          <w:szCs w:val="24"/>
        </w:rPr>
        <w:t>19,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380</w:t>
      </w:r>
      <w:r w:rsidRPr="00C0259B">
        <w:rPr>
          <w:rFonts w:ascii="Times New Roman" w:hAnsi="Times New Roman" w:cs="Times New Roman"/>
          <w:sz w:val="28"/>
          <w:szCs w:val="24"/>
        </w:rPr>
        <w:t xml:space="preserve"> участников опроса) считает, что на рынке конкуренция умеренная, и для сохранения рыночной позиции своего бизнеса необходимо регулярно (раз в год или чаще) предпринимать меры по повышению к</w:t>
      </w:r>
      <w:r w:rsidR="00B552BD">
        <w:rPr>
          <w:rFonts w:ascii="Times New Roman" w:hAnsi="Times New Roman" w:cs="Times New Roman"/>
          <w:sz w:val="28"/>
          <w:szCs w:val="24"/>
        </w:rPr>
        <w:t>онкурентоспособности продукции/работ/</w:t>
      </w:r>
      <w:r w:rsidRPr="00C0259B">
        <w:rPr>
          <w:rFonts w:ascii="Times New Roman" w:hAnsi="Times New Roman" w:cs="Times New Roman"/>
          <w:sz w:val="28"/>
          <w:szCs w:val="24"/>
        </w:rPr>
        <w:t xml:space="preserve">услуг (снижение цен, повышение качества, развитие сопутствующих услуг, иное); </w:t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7,4</w:t>
      </w:r>
      <w:r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342</w:t>
      </w:r>
      <w:r w:rsidRPr="00C0259B">
        <w:rPr>
          <w:rFonts w:ascii="Times New Roman" w:hAnsi="Times New Roman" w:cs="Times New Roman"/>
          <w:sz w:val="28"/>
          <w:szCs w:val="24"/>
        </w:rPr>
        <w:t xml:space="preserve"> респонд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C0259B">
        <w:rPr>
          <w:rFonts w:ascii="Times New Roman" w:hAnsi="Times New Roman" w:cs="Times New Roman"/>
          <w:sz w:val="28"/>
          <w:szCs w:val="24"/>
        </w:rPr>
        <w:t>) отметили слабый уровень конкуренции на рынке. По их мнению, для сохранения рыночной позиции своего бизнеса время от времени (раз в 2-3 года) может потребоваться реализация мер по повышению к</w:t>
      </w:r>
      <w:r w:rsidR="00B552BD">
        <w:rPr>
          <w:rFonts w:ascii="Times New Roman" w:hAnsi="Times New Roman" w:cs="Times New Roman"/>
          <w:sz w:val="28"/>
          <w:szCs w:val="24"/>
        </w:rPr>
        <w:t>онкурентоспособности продукции/работ/</w:t>
      </w:r>
      <w:r w:rsidRPr="00C0259B">
        <w:rPr>
          <w:rFonts w:ascii="Times New Roman" w:hAnsi="Times New Roman" w:cs="Times New Roman"/>
          <w:sz w:val="28"/>
          <w:szCs w:val="24"/>
        </w:rPr>
        <w:t>услуг (снижение цен, повышение качества, развитие сопутствующих услуг, иное);</w:t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,6</w:t>
      </w:r>
      <w:r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249</w:t>
      </w:r>
      <w:r w:rsidRPr="00C0259B">
        <w:rPr>
          <w:rFonts w:ascii="Times New Roman" w:hAnsi="Times New Roman" w:cs="Times New Roman"/>
          <w:sz w:val="28"/>
          <w:szCs w:val="24"/>
        </w:rPr>
        <w:t xml:space="preserve"> респондентов) указали на отсутствие конкуренции на рынке композитных материалов, соответственно, по их мнению, </w:t>
      </w:r>
      <w:r w:rsidRPr="00C02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рыночной позиции бизнеса нет необходимости реализовывать какие-либо меры по повышению конкурентоспособности</w:t>
      </w:r>
      <w:r w:rsidRPr="00C0259B">
        <w:rPr>
          <w:rFonts w:ascii="Times New Roman" w:hAnsi="Times New Roman" w:cs="Times New Roman"/>
          <w:sz w:val="28"/>
          <w:szCs w:val="24"/>
        </w:rPr>
        <w:t>;</w:t>
      </w:r>
    </w:p>
    <w:p w:rsidR="008A4AB0" w:rsidRPr="00C0259B" w:rsidRDefault="008A4AB0" w:rsidP="00CC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1,6</w:t>
      </w:r>
      <w:r w:rsidRPr="00C0259B">
        <w:rPr>
          <w:rFonts w:ascii="Times New Roman" w:hAnsi="Times New Roman" w:cs="Times New Roman"/>
          <w:b/>
          <w:sz w:val="28"/>
          <w:szCs w:val="24"/>
        </w:rPr>
        <w:t>%</w:t>
      </w:r>
      <w:r w:rsidRPr="00C0259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228</w:t>
      </w:r>
      <w:r w:rsidRPr="00C0259B">
        <w:rPr>
          <w:rFonts w:ascii="Times New Roman" w:hAnsi="Times New Roman" w:cs="Times New Roman"/>
          <w:sz w:val="28"/>
          <w:szCs w:val="24"/>
        </w:rPr>
        <w:t xml:space="preserve"> респонд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C0259B">
        <w:rPr>
          <w:rFonts w:ascii="Times New Roman" w:hAnsi="Times New Roman" w:cs="Times New Roman"/>
          <w:sz w:val="28"/>
          <w:szCs w:val="24"/>
        </w:rPr>
        <w:t xml:space="preserve">) отметили очень высокий уровень конкуренции. По их мнению, </w:t>
      </w:r>
      <w:r w:rsidRPr="00C0259B">
        <w:rPr>
          <w:rFonts w:ascii="Times New Roman" w:hAnsi="Times New Roman" w:cs="Times New Roman"/>
          <w:sz w:val="28"/>
          <w:szCs w:val="28"/>
        </w:rPr>
        <w:t>для сохранения рыночной позиции нашего бизнеса необходимо постоянно (раз в год и чаще) применять новые способы повышения конкуре</w:t>
      </w:r>
      <w:r w:rsidR="00B552BD">
        <w:rPr>
          <w:rFonts w:ascii="Times New Roman" w:hAnsi="Times New Roman" w:cs="Times New Roman"/>
          <w:sz w:val="28"/>
          <w:szCs w:val="28"/>
        </w:rPr>
        <w:t>нтоспособности нашей продукции/работ/</w:t>
      </w:r>
      <w:r w:rsidRPr="00C0259B">
        <w:rPr>
          <w:rFonts w:ascii="Times New Roman" w:hAnsi="Times New Roman" w:cs="Times New Roman"/>
          <w:sz w:val="28"/>
          <w:szCs w:val="28"/>
        </w:rPr>
        <w:t xml:space="preserve">услуг (снижение цен, повышение качества, развитие сопутствующих услуг, иное), </w:t>
      </w:r>
      <w:r>
        <w:rPr>
          <w:rFonts w:ascii="Times New Roman" w:hAnsi="Times New Roman" w:cs="Times New Roman"/>
          <w:sz w:val="28"/>
          <w:szCs w:val="28"/>
        </w:rPr>
        <w:t>не используемые компанией ранее.</w:t>
      </w:r>
    </w:p>
    <w:p w:rsidR="008A4AB0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конкурентов представит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промышленности и добычи полезных ископаемых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ли следующим образом:</w:t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2,5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47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нимателей) отметили большое число конкурентов (сложно подсчитать);</w:t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,5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95 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ей) сообщили о 4 и более конкурентах;</w:t>
      </w:r>
    </w:p>
    <w:p w:rsidR="008A4AB0" w:rsidRPr="00C0259B" w:rsidRDefault="00467D3F" w:rsidP="008A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 </w:t>
      </w:r>
      <w:r w:rsidR="008A4A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% </w:t>
      </w:r>
      <w:r w:rsidR="008A4AB0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8A4A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1 </w:t>
      </w:r>
      <w:r w:rsidR="008A4AB0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</w:t>
      </w:r>
      <w:r w:rsidR="008A4AB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8A4AB0"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) отметили незначительное число конкурентов от 1-го до 3-х;</w:t>
      </w:r>
    </w:p>
    <w:p w:rsidR="008A4AB0" w:rsidRDefault="008A4AB0" w:rsidP="008A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,4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субъекта) затруднились с оценкой примерного количества конкурентов.</w:t>
      </w:r>
    </w:p>
    <w:p w:rsidR="008A4AB0" w:rsidRPr="00C0259B" w:rsidRDefault="008A4AB0" w:rsidP="00CC4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,6</w:t>
      </w:r>
      <w:r w:rsidRPr="00C025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C0259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7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субъектов) выска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 позицию, что конкурентов нет.</w:t>
      </w:r>
    </w:p>
    <w:p w:rsidR="008A4AB0" w:rsidRPr="00E82B63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sz w:val="28"/>
          <w:szCs w:val="28"/>
        </w:rPr>
        <w:t xml:space="preserve">За последние 3 года в рассматриваемой сфере говорят, что число конкурентов не изменилось, так считает </w:t>
      </w:r>
      <w:r w:rsidRPr="00E82B63">
        <w:rPr>
          <w:rFonts w:ascii="Times New Roman" w:hAnsi="Times New Roman" w:cs="Times New Roman"/>
          <w:b/>
          <w:sz w:val="28"/>
          <w:szCs w:val="28"/>
        </w:rPr>
        <w:t>39,4%</w:t>
      </w:r>
      <w:r w:rsidRPr="00E82B63">
        <w:rPr>
          <w:rFonts w:ascii="Times New Roman" w:hAnsi="Times New Roman" w:cs="Times New Roman"/>
          <w:sz w:val="28"/>
          <w:szCs w:val="28"/>
        </w:rPr>
        <w:t xml:space="preserve"> опрошенных (684 предпринимателей); </w:t>
      </w:r>
    </w:p>
    <w:p w:rsidR="008A4AB0" w:rsidRPr="00E82B63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b/>
          <w:sz w:val="28"/>
          <w:szCs w:val="28"/>
        </w:rPr>
        <w:t>20,9%</w:t>
      </w:r>
      <w:r w:rsidRPr="00E82B63">
        <w:rPr>
          <w:rFonts w:ascii="Times New Roman" w:hAnsi="Times New Roman" w:cs="Times New Roman"/>
          <w:sz w:val="28"/>
          <w:szCs w:val="28"/>
        </w:rPr>
        <w:t xml:space="preserve"> респондентов (363 предпринимателей) говорят, что наблюдается увеличение конкурентов на 1-3;</w:t>
      </w:r>
    </w:p>
    <w:p w:rsidR="008A4AB0" w:rsidRPr="00E82B63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b/>
          <w:sz w:val="28"/>
          <w:szCs w:val="28"/>
        </w:rPr>
        <w:t>11,8%</w:t>
      </w:r>
      <w:r w:rsidRPr="00E82B63">
        <w:rPr>
          <w:rFonts w:ascii="Times New Roman" w:hAnsi="Times New Roman" w:cs="Times New Roman"/>
          <w:sz w:val="28"/>
          <w:szCs w:val="28"/>
        </w:rPr>
        <w:t xml:space="preserve"> опрошенных (205 организацияй) – заметили увеличение числа конкурентов более, чем на 4;</w:t>
      </w:r>
    </w:p>
    <w:p w:rsidR="00E82B63" w:rsidRPr="00E82B63" w:rsidRDefault="00DD3D43" w:rsidP="00E82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b/>
          <w:sz w:val="28"/>
          <w:szCs w:val="28"/>
        </w:rPr>
        <w:t>9,9%</w:t>
      </w:r>
      <w:r w:rsidRPr="00E82B63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E82B63" w:rsidRPr="00E82B63">
        <w:rPr>
          <w:rFonts w:ascii="Times New Roman" w:hAnsi="Times New Roman" w:cs="Times New Roman"/>
          <w:sz w:val="28"/>
          <w:szCs w:val="28"/>
        </w:rPr>
        <w:t>(172 организации) – заметили сокращение числа конкурентов на 1-3;</w:t>
      </w:r>
    </w:p>
    <w:p w:rsidR="00DD3D43" w:rsidRPr="00E82B63" w:rsidRDefault="00DD3D43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b/>
          <w:sz w:val="28"/>
          <w:szCs w:val="28"/>
        </w:rPr>
        <w:t>4,0%</w:t>
      </w:r>
      <w:r w:rsidRPr="00E82B63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E82B63" w:rsidRPr="00E82B63">
        <w:rPr>
          <w:rFonts w:ascii="Times New Roman" w:hAnsi="Times New Roman" w:cs="Times New Roman"/>
          <w:sz w:val="28"/>
          <w:szCs w:val="28"/>
        </w:rPr>
        <w:t xml:space="preserve"> (69 организации) – отметили сокращение числа конкурентов более чем на 4;</w:t>
      </w:r>
    </w:p>
    <w:p w:rsidR="008A4AB0" w:rsidRDefault="002E5633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63">
        <w:rPr>
          <w:rFonts w:ascii="Times New Roman" w:hAnsi="Times New Roman" w:cs="Times New Roman"/>
          <w:b/>
          <w:sz w:val="28"/>
          <w:szCs w:val="28"/>
        </w:rPr>
        <w:t>14</w:t>
      </w:r>
      <w:r w:rsidR="00E82B63">
        <w:rPr>
          <w:rFonts w:ascii="Times New Roman" w:hAnsi="Times New Roman" w:cs="Times New Roman"/>
          <w:b/>
          <w:sz w:val="28"/>
          <w:szCs w:val="28"/>
        </w:rPr>
        <w:t>,0</w:t>
      </w:r>
      <w:r w:rsidR="008A4AB0" w:rsidRPr="00E82B63">
        <w:rPr>
          <w:rFonts w:ascii="Times New Roman" w:hAnsi="Times New Roman" w:cs="Times New Roman"/>
          <w:b/>
          <w:sz w:val="28"/>
          <w:szCs w:val="28"/>
        </w:rPr>
        <w:t>%</w:t>
      </w:r>
      <w:r w:rsidR="008A4AB0" w:rsidRPr="00E82B63">
        <w:rPr>
          <w:rFonts w:ascii="Times New Roman" w:hAnsi="Times New Roman" w:cs="Times New Roman"/>
          <w:sz w:val="28"/>
          <w:szCs w:val="28"/>
        </w:rPr>
        <w:t xml:space="preserve"> респондентов (242 организаций) – затруднились с ответом.</w:t>
      </w: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F13184A" wp14:editId="2A97A7C0">
            <wp:extent cx="5749047" cy="2489835"/>
            <wp:effectExtent l="0" t="0" r="0" b="0"/>
            <wp:docPr id="722" name="Диаграмма 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а вопрос: «Что оказало наиболее сильное влияние на увеличение числа конкурентов на рынке, основном для бизнеса, который Вы представляете?», голоса представителей бизнеса разделились следующим образом: </w:t>
      </w:r>
      <w:r w:rsidRPr="003004BF">
        <w:rPr>
          <w:rFonts w:ascii="Times New Roman" w:hAnsi="Times New Roman" w:cs="Times New Roman"/>
          <w:b/>
          <w:sz w:val="28"/>
          <w:szCs w:val="28"/>
        </w:rPr>
        <w:t>67,6%</w:t>
      </w:r>
      <w:r w:rsidR="008A6E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1F1A">
        <w:rPr>
          <w:rFonts w:ascii="Times New Roman" w:hAnsi="Times New Roman" w:cs="Times New Roman"/>
          <w:sz w:val="28"/>
          <w:szCs w:val="28"/>
        </w:rPr>
        <w:t>(664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 w:rsidRPr="00C0259B">
        <w:rPr>
          <w:rFonts w:ascii="Times New Roman" w:hAnsi="Times New Roman" w:cs="Times New Roman"/>
          <w:sz w:val="28"/>
          <w:szCs w:val="28"/>
        </w:rPr>
        <w:t>заявили о появлении новых российских конкур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,2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 утверждают об изменении нормативно-правовой базы, регулирующей деятельность</w:t>
      </w:r>
      <w:r w:rsidR="003E0052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,2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1</w:t>
      </w:r>
      <w:r w:rsidR="003E0052">
        <w:rPr>
          <w:rFonts w:ascii="Times New Roman" w:hAnsi="Times New Roman" w:cs="Times New Roman"/>
          <w:sz w:val="28"/>
          <w:szCs w:val="28"/>
        </w:rPr>
        <w:t> 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) говорят о появлении</w:t>
      </w:r>
      <w:r>
        <w:rPr>
          <w:rFonts w:ascii="Times New Roman" w:hAnsi="Times New Roman" w:cs="Times New Roman"/>
          <w:sz w:val="28"/>
          <w:szCs w:val="28"/>
        </w:rPr>
        <w:t xml:space="preserve"> новых иностранных конкурентов.</w:t>
      </w:r>
    </w:p>
    <w:p w:rsidR="008A4AB0" w:rsidRPr="00C0259B" w:rsidRDefault="008A4AB0" w:rsidP="008A4A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70B3490" wp14:editId="23EC3A8D">
            <wp:extent cx="5886450" cy="2821022"/>
            <wp:effectExtent l="0" t="0" r="0" b="0"/>
            <wp:docPr id="723" name="Диаграмма 7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A4AB0" w:rsidRPr="00C0259B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По мнению опрошенных представителей бизнеса, наиболее сильное влияние на сокращение числа конкурентов на рынке, основн</w:t>
      </w:r>
      <w:r w:rsidR="00511F1A">
        <w:rPr>
          <w:rFonts w:ascii="Times New Roman" w:hAnsi="Times New Roman" w:cs="Times New Roman"/>
          <w:sz w:val="28"/>
          <w:szCs w:val="28"/>
        </w:rPr>
        <w:t>ом для бизнеса, представителями</w:t>
      </w:r>
      <w:r w:rsidRPr="00C0259B">
        <w:rPr>
          <w:rFonts w:ascii="Times New Roman" w:hAnsi="Times New Roman" w:cs="Times New Roman"/>
          <w:sz w:val="28"/>
          <w:szCs w:val="28"/>
        </w:rPr>
        <w:t xml:space="preserve"> которого они являются,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2,1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указали, что изменения нормативно-правовой</w:t>
      </w:r>
      <w:r w:rsidR="00511F1A">
        <w:rPr>
          <w:rFonts w:ascii="Times New Roman" w:hAnsi="Times New Roman" w:cs="Times New Roman"/>
          <w:sz w:val="28"/>
          <w:szCs w:val="28"/>
        </w:rPr>
        <w:t xml:space="preserve"> базы, регулирующей деятельность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едпринимателей, далее </w:t>
      </w:r>
      <w:r w:rsidR="00511F1A">
        <w:rPr>
          <w:rFonts w:ascii="Times New Roman" w:hAnsi="Times New Roman" w:cs="Times New Roman"/>
          <w:b/>
          <w:sz w:val="28"/>
          <w:szCs w:val="28"/>
        </w:rPr>
        <w:t>18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 указало антиконку</w:t>
      </w:r>
      <w:r w:rsidR="00511F1A">
        <w:rPr>
          <w:rFonts w:ascii="Times New Roman" w:hAnsi="Times New Roman" w:cs="Times New Roman"/>
          <w:sz w:val="28"/>
          <w:szCs w:val="28"/>
        </w:rPr>
        <w:t>рентные действия органов власти</w:t>
      </w:r>
      <w:r w:rsidRPr="00C0259B">
        <w:rPr>
          <w:rFonts w:ascii="Times New Roman" w:hAnsi="Times New Roman" w:cs="Times New Roman"/>
          <w:sz w:val="28"/>
          <w:szCs w:val="28"/>
        </w:rPr>
        <w:t xml:space="preserve">/ давление со стороны органов власти,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респондентов говорят об уходе иностранных конкурентов с рынка, </w:t>
      </w:r>
      <w:r>
        <w:rPr>
          <w:rFonts w:ascii="Times New Roman" w:hAnsi="Times New Roman" w:cs="Times New Roman"/>
          <w:b/>
          <w:sz w:val="28"/>
          <w:szCs w:val="28"/>
        </w:rPr>
        <w:t>12,3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 xml:space="preserve">сделки слияния и поглощен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9,3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говорят об уходе российских конкурентов с рынка.</w:t>
      </w:r>
    </w:p>
    <w:p w:rsidR="008A4AB0" w:rsidRPr="00C0259B" w:rsidRDefault="008A4AB0" w:rsidP="008A4AB0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388EFC94" wp14:editId="607C8CEF">
            <wp:extent cx="5934075" cy="2738120"/>
            <wp:effectExtent l="0" t="0" r="0" b="0"/>
            <wp:docPr id="740" name="Диаграмма 7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Наиболее серьезными административными барьерами для ведения текущей деятельности или открытия нового бизнеса предприниматели назвали: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6F7D">
        <w:rPr>
          <w:rFonts w:ascii="Times New Roman" w:hAnsi="Times New Roman" w:cs="Times New Roman"/>
          <w:sz w:val="28"/>
          <w:szCs w:val="28"/>
        </w:rPr>
        <w:t>ысокие на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D6">
        <w:rPr>
          <w:rFonts w:ascii="Times New Roman" w:hAnsi="Times New Roman" w:cs="Times New Roman"/>
          <w:sz w:val="28"/>
          <w:szCs w:val="28"/>
        </w:rPr>
        <w:t xml:space="preserve">– </w:t>
      </w:r>
      <w:r w:rsidRPr="000C6F7D">
        <w:rPr>
          <w:rFonts w:ascii="Times New Roman" w:hAnsi="Times New Roman" w:cs="Times New Roman"/>
          <w:b/>
          <w:sz w:val="28"/>
          <w:szCs w:val="28"/>
        </w:rPr>
        <w:t>8,8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Pr="000C6F7D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F7D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 в отношении регулирования деятельности предприятий</w:t>
      </w:r>
      <w:r w:rsidR="00842FD6">
        <w:rPr>
          <w:rFonts w:ascii="Times New Roman" w:hAnsi="Times New Roman" w:cs="Times New Roman"/>
          <w:sz w:val="28"/>
          <w:szCs w:val="28"/>
        </w:rPr>
        <w:t xml:space="preserve"> – </w:t>
      </w:r>
      <w:r w:rsidRPr="000C6F7D">
        <w:rPr>
          <w:rFonts w:ascii="Times New Roman" w:hAnsi="Times New Roman" w:cs="Times New Roman"/>
          <w:b/>
          <w:sz w:val="28"/>
          <w:szCs w:val="28"/>
        </w:rPr>
        <w:t>7,8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Pr="000C6F7D">
        <w:rPr>
          <w:rFonts w:ascii="Times New Roman" w:hAnsi="Times New Roman" w:cs="Times New Roman"/>
          <w:sz w:val="28"/>
          <w:szCs w:val="28"/>
        </w:rPr>
        <w:t xml:space="preserve">262 </w:t>
      </w:r>
      <w:r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6F7D">
        <w:rPr>
          <w:rFonts w:ascii="Times New Roman" w:hAnsi="Times New Roman" w:cs="Times New Roman"/>
          <w:sz w:val="28"/>
          <w:szCs w:val="28"/>
        </w:rPr>
        <w:t>ложность/ затянутость процедуры</w:t>
      </w:r>
      <w:r w:rsidR="00A40225">
        <w:rPr>
          <w:rFonts w:ascii="Times New Roman" w:hAnsi="Times New Roman" w:cs="Times New Roman"/>
          <w:sz w:val="28"/>
          <w:szCs w:val="28"/>
        </w:rPr>
        <w:t xml:space="preserve"> получения разрешений/ лицензий – </w:t>
      </w:r>
      <w:r w:rsidRPr="000C6F7D">
        <w:rPr>
          <w:rFonts w:ascii="Times New Roman" w:hAnsi="Times New Roman" w:cs="Times New Roman"/>
          <w:b/>
          <w:sz w:val="28"/>
          <w:szCs w:val="28"/>
        </w:rPr>
        <w:t>6,4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Pr="000C6F7D">
        <w:rPr>
          <w:rFonts w:ascii="Times New Roman" w:hAnsi="Times New Roman" w:cs="Times New Roman"/>
          <w:sz w:val="28"/>
          <w:szCs w:val="28"/>
        </w:rPr>
        <w:t xml:space="preserve">212 </w:t>
      </w:r>
      <w:r w:rsidR="008279F1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6F7D">
        <w:rPr>
          <w:rFonts w:ascii="Times New Roman" w:hAnsi="Times New Roman" w:cs="Times New Roman"/>
          <w:sz w:val="28"/>
          <w:szCs w:val="28"/>
        </w:rPr>
        <w:t>ысокие барьеры доступа к финансовым ресурсам (в частнос</w:t>
      </w:r>
      <w:r w:rsidR="00A40225">
        <w:rPr>
          <w:rFonts w:ascii="Times New Roman" w:hAnsi="Times New Roman" w:cs="Times New Roman"/>
          <w:sz w:val="28"/>
          <w:szCs w:val="28"/>
        </w:rPr>
        <w:t xml:space="preserve">ти, высокая стоимость кредитов) – </w:t>
      </w:r>
      <w:r w:rsidRPr="000C6F7D">
        <w:rPr>
          <w:rFonts w:ascii="Times New Roman" w:hAnsi="Times New Roman" w:cs="Times New Roman"/>
          <w:b/>
          <w:sz w:val="28"/>
          <w:szCs w:val="28"/>
        </w:rPr>
        <w:t>6,3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Pr="000C6F7D">
        <w:rPr>
          <w:rFonts w:ascii="Times New Roman" w:hAnsi="Times New Roman" w:cs="Times New Roman"/>
          <w:sz w:val="28"/>
          <w:szCs w:val="28"/>
        </w:rPr>
        <w:t xml:space="preserve">210 </w:t>
      </w:r>
      <w:r w:rsidR="008279F1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6F7D">
        <w:rPr>
          <w:rFonts w:ascii="Times New Roman" w:hAnsi="Times New Roman" w:cs="Times New Roman"/>
          <w:sz w:val="28"/>
          <w:szCs w:val="28"/>
        </w:rPr>
        <w:t>ысокие трансп</w:t>
      </w:r>
      <w:r w:rsidR="00A40225">
        <w:rPr>
          <w:rFonts w:ascii="Times New Roman" w:hAnsi="Times New Roman" w:cs="Times New Roman"/>
          <w:sz w:val="28"/>
          <w:szCs w:val="28"/>
        </w:rPr>
        <w:t xml:space="preserve">ортные и логистические издержки – </w:t>
      </w:r>
      <w:r w:rsidR="00A40225">
        <w:rPr>
          <w:rFonts w:ascii="Times New Roman" w:hAnsi="Times New Roman" w:cs="Times New Roman"/>
          <w:b/>
          <w:sz w:val="28"/>
          <w:szCs w:val="28"/>
        </w:rPr>
        <w:t>6</w:t>
      </w:r>
      <w:r w:rsidRPr="000C6F7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8279F1">
        <w:rPr>
          <w:rFonts w:ascii="Times New Roman" w:hAnsi="Times New Roman" w:cs="Times New Roman"/>
          <w:sz w:val="28"/>
          <w:szCs w:val="28"/>
        </w:rPr>
        <w:t>199 </w:t>
      </w: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8279F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F7D">
        <w:rPr>
          <w:rFonts w:ascii="Times New Roman" w:hAnsi="Times New Roman" w:cs="Times New Roman"/>
          <w:sz w:val="28"/>
          <w:szCs w:val="28"/>
        </w:rPr>
        <w:t>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</w:t>
      </w:r>
      <w:r w:rsidR="008279F1">
        <w:rPr>
          <w:rFonts w:ascii="Times New Roman" w:hAnsi="Times New Roman" w:cs="Times New Roman"/>
          <w:sz w:val="28"/>
          <w:szCs w:val="28"/>
        </w:rPr>
        <w:t xml:space="preserve">кие – высокая стоимость доступа – </w:t>
      </w:r>
      <w:r w:rsidRPr="000C6F7D">
        <w:rPr>
          <w:rFonts w:ascii="Times New Roman" w:hAnsi="Times New Roman" w:cs="Times New Roman"/>
          <w:b/>
          <w:sz w:val="28"/>
          <w:szCs w:val="28"/>
        </w:rPr>
        <w:t>5,8%</w:t>
      </w:r>
      <w:r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82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6F7D">
        <w:rPr>
          <w:rFonts w:ascii="Times New Roman" w:hAnsi="Times New Roman" w:cs="Times New Roman"/>
          <w:sz w:val="28"/>
          <w:szCs w:val="28"/>
        </w:rPr>
        <w:t xml:space="preserve">192 </w:t>
      </w:r>
      <w:r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F7D">
        <w:rPr>
          <w:rFonts w:ascii="Times New Roman" w:hAnsi="Times New Roman" w:cs="Times New Roman"/>
          <w:sz w:val="28"/>
          <w:szCs w:val="28"/>
        </w:rPr>
        <w:t>едоста</w:t>
      </w:r>
      <w:r w:rsidR="008279F1">
        <w:rPr>
          <w:rFonts w:ascii="Times New Roman" w:hAnsi="Times New Roman" w:cs="Times New Roman"/>
          <w:sz w:val="28"/>
          <w:szCs w:val="28"/>
        </w:rPr>
        <w:t xml:space="preserve">ток квалифицированных кадров – </w:t>
      </w:r>
      <w:r w:rsidRPr="000C6F7D">
        <w:rPr>
          <w:rFonts w:ascii="Times New Roman" w:hAnsi="Times New Roman" w:cs="Times New Roman"/>
          <w:b/>
          <w:sz w:val="28"/>
          <w:szCs w:val="28"/>
        </w:rPr>
        <w:t>5,7%</w:t>
      </w:r>
      <w:r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82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9F1">
        <w:rPr>
          <w:rFonts w:ascii="Times New Roman" w:hAnsi="Times New Roman" w:cs="Times New Roman"/>
          <w:sz w:val="28"/>
          <w:szCs w:val="28"/>
        </w:rPr>
        <w:t>190 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79F1">
        <w:rPr>
          <w:rFonts w:ascii="Times New Roman" w:hAnsi="Times New Roman" w:cs="Times New Roman"/>
          <w:sz w:val="28"/>
          <w:szCs w:val="28"/>
        </w:rPr>
        <w:t xml:space="preserve">еразвитость транспортной сети – </w:t>
      </w:r>
      <w:r w:rsidRPr="000C6F7D">
        <w:rPr>
          <w:rFonts w:ascii="Times New Roman" w:hAnsi="Times New Roman" w:cs="Times New Roman"/>
          <w:b/>
          <w:sz w:val="28"/>
          <w:szCs w:val="28"/>
        </w:rPr>
        <w:t>5,3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8279F1">
        <w:rPr>
          <w:rFonts w:ascii="Times New Roman" w:hAnsi="Times New Roman" w:cs="Times New Roman"/>
          <w:sz w:val="28"/>
          <w:szCs w:val="28"/>
        </w:rPr>
        <w:t>178 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6F7D">
        <w:rPr>
          <w:rFonts w:ascii="Times New Roman" w:hAnsi="Times New Roman" w:cs="Times New Roman"/>
          <w:sz w:val="28"/>
          <w:szCs w:val="28"/>
        </w:rPr>
        <w:t>онкурен</w:t>
      </w:r>
      <w:r w:rsidR="008279F1">
        <w:rPr>
          <w:rFonts w:ascii="Times New Roman" w:hAnsi="Times New Roman" w:cs="Times New Roman"/>
          <w:sz w:val="28"/>
          <w:szCs w:val="28"/>
        </w:rPr>
        <w:t xml:space="preserve">ция со стороны теневого сектора – </w:t>
      </w:r>
      <w:r w:rsidRPr="000C6F7D">
        <w:rPr>
          <w:rFonts w:ascii="Times New Roman" w:hAnsi="Times New Roman" w:cs="Times New Roman"/>
          <w:b/>
          <w:sz w:val="28"/>
          <w:szCs w:val="28"/>
        </w:rPr>
        <w:t>5,2%</w:t>
      </w:r>
      <w:r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82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9F1">
        <w:rPr>
          <w:rFonts w:ascii="Times New Roman" w:hAnsi="Times New Roman" w:cs="Times New Roman"/>
          <w:sz w:val="28"/>
          <w:szCs w:val="28"/>
        </w:rPr>
        <w:t>173 </w:t>
      </w:r>
      <w:r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8A4AB0" w:rsidRPr="000C6F7D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F7D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артнерских </w:t>
      </w:r>
      <w:r w:rsidR="008279F1">
        <w:rPr>
          <w:rFonts w:ascii="Times New Roman" w:hAnsi="Times New Roman" w:cs="Times New Roman"/>
          <w:sz w:val="28"/>
          <w:szCs w:val="28"/>
        </w:rPr>
        <w:t xml:space="preserve">отношений с органами власти – </w:t>
      </w:r>
      <w:r w:rsidRPr="000C6F7D">
        <w:rPr>
          <w:rFonts w:ascii="Times New Roman" w:hAnsi="Times New Roman" w:cs="Times New Roman"/>
          <w:b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 опрошенных (</w:t>
      </w:r>
      <w:r w:rsidRPr="000C6F7D">
        <w:rPr>
          <w:rFonts w:ascii="Times New Roman" w:hAnsi="Times New Roman" w:cs="Times New Roman"/>
          <w:sz w:val="28"/>
          <w:szCs w:val="28"/>
        </w:rPr>
        <w:t xml:space="preserve">171 </w:t>
      </w:r>
      <w:r w:rsidR="008279F1">
        <w:rPr>
          <w:rFonts w:ascii="Times New Roman" w:hAnsi="Times New Roman" w:cs="Times New Roman"/>
          <w:sz w:val="28"/>
          <w:szCs w:val="28"/>
        </w:rPr>
        <w:t>предпринимател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79F1">
        <w:rPr>
          <w:rFonts w:ascii="Times New Roman" w:hAnsi="Times New Roman" w:cs="Times New Roman"/>
          <w:sz w:val="28"/>
          <w:szCs w:val="28"/>
        </w:rPr>
        <w:t xml:space="preserve">авление со стороны поставщиков – </w:t>
      </w:r>
      <w:r w:rsidR="00565496">
        <w:rPr>
          <w:rFonts w:ascii="Times New Roman" w:hAnsi="Times New Roman" w:cs="Times New Roman"/>
          <w:b/>
          <w:sz w:val="28"/>
          <w:szCs w:val="28"/>
        </w:rPr>
        <w:t>5</w:t>
      </w:r>
      <w:r w:rsidRPr="000C6F7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8B1B05">
        <w:rPr>
          <w:rFonts w:ascii="Times New Roman" w:hAnsi="Times New Roman" w:cs="Times New Roman"/>
          <w:sz w:val="28"/>
          <w:szCs w:val="28"/>
        </w:rPr>
        <w:t>167 </w:t>
      </w:r>
      <w:r w:rsidR="008279F1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4AB0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Оставшийся процент опрошенных распределился примерно одина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AB0" w:rsidRPr="00C0259B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5379E7E" wp14:editId="61C8104D">
            <wp:extent cx="5934075" cy="3037205"/>
            <wp:effectExtent l="0" t="0" r="0" b="0"/>
            <wp:docPr id="741" name="Диаграмма 7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8A4AB0" w:rsidRPr="00C0259B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AB0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еятельности органов власти выглядит следующим образом:</w:t>
      </w:r>
    </w:p>
    <w:p w:rsidR="008A4AB0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скорее удовлетворен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,2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5</w:t>
      </w:r>
      <w:r w:rsidR="0080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4AB0" w:rsidRPr="00C0259B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удовлетворен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,9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4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4AB0" w:rsidRPr="00C0259B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>скорее не удовлетворен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0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4AB0" w:rsidRPr="00C0259B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не удовлетворен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48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4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4AB0" w:rsidRPr="00C0259B" w:rsidRDefault="008A4AB0" w:rsidP="008A4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5</w:t>
      </w:r>
      <w:r w:rsidRPr="00C0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 w:rsidR="0080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1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80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ов</w:t>
      </w:r>
      <w:r w:rsidRPr="00C0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A4AB0" w:rsidRPr="00C0259B" w:rsidRDefault="008A4AB0" w:rsidP="008A4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9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265395" wp14:editId="00614D68">
            <wp:extent cx="5676265" cy="2464905"/>
            <wp:effectExtent l="0" t="0" r="0" b="0"/>
            <wp:docPr id="742" name="Диаграмма 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8A4AB0" w:rsidRPr="00C0259B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117FB1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участников</w:t>
      </w:r>
      <w:r w:rsidR="008A4AB0" w:rsidRPr="00C0259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8A4AB0"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AB0" w:rsidRPr="00C0259B">
        <w:rPr>
          <w:rFonts w:ascii="Times New Roman" w:hAnsi="Times New Roman" w:cs="Times New Roman"/>
          <w:sz w:val="28"/>
          <w:szCs w:val="28"/>
        </w:rPr>
        <w:t>изменения уровня административных барьеров, мы видим, следующую ситуацию: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ись – </w:t>
      </w:r>
      <w:r>
        <w:rPr>
          <w:rFonts w:ascii="Times New Roman" w:hAnsi="Times New Roman" w:cs="Times New Roman"/>
          <w:b/>
          <w:sz w:val="28"/>
          <w:szCs w:val="28"/>
        </w:rPr>
        <w:t>22,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16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8A4AB0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отсутствуют, как и ранее –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72</w:t>
      </w:r>
      <w:r w:rsidRPr="00C0259B">
        <w:rPr>
          <w:rFonts w:ascii="Times New Roman" w:hAnsi="Times New Roman" w:cs="Times New Roman"/>
          <w:sz w:val="28"/>
          <w:szCs w:val="28"/>
        </w:rPr>
        <w:t xml:space="preserve"> хозсубъекта);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b/>
          <w:sz w:val="28"/>
          <w:szCs w:val="28"/>
        </w:rPr>
        <w:t>19,6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изнесу стало сложнее преодолевать административные барьеры, чем раньше – </w:t>
      </w:r>
      <w:r>
        <w:rPr>
          <w:rFonts w:ascii="Times New Roman" w:hAnsi="Times New Roman" w:cs="Times New Roman"/>
          <w:b/>
          <w:sz w:val="28"/>
          <w:szCs w:val="28"/>
        </w:rPr>
        <w:t>9,7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>
        <w:rPr>
          <w:rFonts w:ascii="Times New Roman" w:hAnsi="Times New Roman" w:cs="Times New Roman"/>
          <w:sz w:val="28"/>
          <w:szCs w:val="28"/>
        </w:rPr>
        <w:t>222</w:t>
      </w:r>
      <w:r w:rsidR="00117FB1">
        <w:rPr>
          <w:rFonts w:ascii="Times New Roman" w:hAnsi="Times New Roman" w:cs="Times New Roman"/>
          <w:sz w:val="28"/>
          <w:szCs w:val="28"/>
        </w:rPr>
        <w:t xml:space="preserve"> хозсубъекта</w:t>
      </w:r>
      <w:r w:rsidRPr="00C0259B">
        <w:rPr>
          <w:rFonts w:ascii="Times New Roman" w:hAnsi="Times New Roman" w:cs="Times New Roman"/>
          <w:sz w:val="28"/>
          <w:szCs w:val="28"/>
        </w:rPr>
        <w:t>);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 w:rsidR="00117FB1">
        <w:rPr>
          <w:rFonts w:ascii="Times New Roman" w:hAnsi="Times New Roman" w:cs="Times New Roman"/>
          <w:b/>
          <w:sz w:val="28"/>
          <w:szCs w:val="28"/>
        </w:rPr>
        <w:t>8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>
        <w:rPr>
          <w:rFonts w:ascii="Times New Roman" w:hAnsi="Times New Roman" w:cs="Times New Roman"/>
          <w:sz w:val="28"/>
          <w:szCs w:val="28"/>
        </w:rPr>
        <w:t>183</w:t>
      </w:r>
      <w:r w:rsidR="00117FB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0259B">
        <w:rPr>
          <w:rFonts w:ascii="Times New Roman" w:hAnsi="Times New Roman" w:cs="Times New Roman"/>
          <w:sz w:val="28"/>
          <w:szCs w:val="28"/>
        </w:rPr>
        <w:t>);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ранее административные барьеры отсутст</w:t>
      </w:r>
      <w:r w:rsidR="00117FB1">
        <w:rPr>
          <w:rFonts w:ascii="Times New Roman" w:hAnsi="Times New Roman" w:cs="Times New Roman"/>
          <w:sz w:val="28"/>
          <w:szCs w:val="28"/>
        </w:rPr>
        <w:t>вовали, однако сейчас появились </w:t>
      </w:r>
      <w:r w:rsidRPr="00C025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,6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опрошенных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затруднились с ответом – </w:t>
      </w:r>
      <w:r w:rsidR="00117FB1">
        <w:rPr>
          <w:rFonts w:ascii="Times New Roman" w:hAnsi="Times New Roman" w:cs="Times New Roman"/>
          <w:b/>
          <w:sz w:val="28"/>
          <w:szCs w:val="28"/>
        </w:rPr>
        <w:t>12,8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4</w:t>
      </w:r>
      <w:r w:rsidR="00117FB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0259B">
        <w:rPr>
          <w:rFonts w:ascii="Times New Roman" w:hAnsi="Times New Roman" w:cs="Times New Roman"/>
          <w:sz w:val="28"/>
          <w:szCs w:val="28"/>
        </w:rPr>
        <w:t>).</w:t>
      </w:r>
    </w:p>
    <w:p w:rsidR="008A4AB0" w:rsidRPr="00C0259B" w:rsidRDefault="008A4AB0" w:rsidP="008A4A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B0" w:rsidRPr="00C0259B" w:rsidRDefault="008A4AB0" w:rsidP="008A4AB0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259B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FE32CD4" wp14:editId="393B94A3">
            <wp:extent cx="5934710" cy="3161490"/>
            <wp:effectExtent l="0" t="0" r="0" b="1270"/>
            <wp:docPr id="743" name="Диаграмма 7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8A4AB0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>По оценке респондентов, наиболее проблематичные области, в которых они сталкивались с административными барьерами, являются: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технологическом присоединении к объектам электрос</w:t>
      </w:r>
      <w:r>
        <w:rPr>
          <w:rFonts w:ascii="Times New Roman" w:hAnsi="Times New Roman" w:cs="Times New Roman"/>
          <w:sz w:val="28"/>
          <w:szCs w:val="28"/>
        </w:rPr>
        <w:t xml:space="preserve">етевого хозяйства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14,4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контроле и надзоре за текущей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b/>
          <w:sz w:val="28"/>
          <w:szCs w:val="28"/>
        </w:rPr>
        <w:t>12</w:t>
      </w:r>
      <w:r w:rsidRPr="00DF0E0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лицензирован</w:t>
      </w:r>
      <w:r>
        <w:rPr>
          <w:rFonts w:ascii="Times New Roman" w:hAnsi="Times New Roman" w:cs="Times New Roman"/>
          <w:sz w:val="28"/>
          <w:szCs w:val="28"/>
        </w:rPr>
        <w:t xml:space="preserve">ии отдельных видов деятельности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11,7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30</w:t>
      </w:r>
      <w:r w:rsidR="00112E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сертификации и стандартизации продукции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11,1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 xml:space="preserve">ижимое имущество и сделок с ним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b/>
          <w:sz w:val="28"/>
          <w:szCs w:val="28"/>
        </w:rPr>
        <w:t>11</w:t>
      </w:r>
      <w:r w:rsidRPr="00DF0E0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приобретении зда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10,9%</w:t>
      </w:r>
      <w:r w:rsidRPr="00DF0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аренде зда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10,6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8A4AB0" w:rsidRPr="00DF0E0E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регистраци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E">
        <w:rPr>
          <w:rFonts w:ascii="Times New Roman" w:hAnsi="Times New Roman" w:cs="Times New Roman"/>
          <w:b/>
          <w:sz w:val="28"/>
          <w:szCs w:val="28"/>
        </w:rPr>
        <w:t>8,2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F0E0E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8A4AB0" w:rsidRDefault="008A4AB0" w:rsidP="008A4AB0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E">
        <w:rPr>
          <w:rFonts w:ascii="Times New Roman" w:hAnsi="Times New Roman" w:cs="Times New Roman"/>
          <w:sz w:val="28"/>
          <w:szCs w:val="28"/>
        </w:rPr>
        <w:t>при получе</w:t>
      </w:r>
      <w:r>
        <w:rPr>
          <w:rFonts w:ascii="Times New Roman" w:hAnsi="Times New Roman" w:cs="Times New Roman"/>
          <w:sz w:val="28"/>
          <w:szCs w:val="28"/>
        </w:rPr>
        <w:t xml:space="preserve">нии разрешения на строительство </w:t>
      </w:r>
      <w:r w:rsidR="00112E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FF">
        <w:rPr>
          <w:rFonts w:ascii="Times New Roman" w:hAnsi="Times New Roman" w:cs="Times New Roman"/>
          <w:b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2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0E0E">
        <w:rPr>
          <w:rFonts w:ascii="Times New Roman" w:hAnsi="Times New Roman" w:cs="Times New Roman"/>
          <w:sz w:val="28"/>
          <w:szCs w:val="28"/>
        </w:rPr>
        <w:t>87</w:t>
      </w:r>
      <w:r w:rsidR="00112E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нимателей).</w:t>
      </w:r>
    </w:p>
    <w:p w:rsidR="008A4AB0" w:rsidRDefault="008A4AB0" w:rsidP="00CC417C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голоса разделились примерно одинаково.</w:t>
      </w:r>
    </w:p>
    <w:p w:rsidR="008A4AB0" w:rsidRPr="00C0259B" w:rsidRDefault="008A4AB0" w:rsidP="00CC417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hAnsi="Times New Roman" w:cs="Times New Roman"/>
          <w:sz w:val="28"/>
          <w:szCs w:val="28"/>
        </w:rPr>
        <w:t xml:space="preserve">Большинство опрошенных представителей </w:t>
      </w:r>
      <w:r>
        <w:rPr>
          <w:rFonts w:ascii="Times New Roman" w:hAnsi="Times New Roman" w:cs="Times New Roman"/>
          <w:sz w:val="28"/>
          <w:szCs w:val="28"/>
        </w:rPr>
        <w:t>сферы промышленности и добычи полезных ископаемых</w:t>
      </w:r>
      <w:r w:rsidRPr="00C0259B">
        <w:rPr>
          <w:rFonts w:ascii="Times New Roman" w:hAnsi="Times New Roman" w:cs="Times New Roman"/>
          <w:sz w:val="28"/>
          <w:szCs w:val="28"/>
        </w:rPr>
        <w:t xml:space="preserve"> на вопрос о целях расширения бизнеса в ближайшие 3 года ответили, </w:t>
      </w:r>
      <w:r>
        <w:rPr>
          <w:rFonts w:ascii="Times New Roman" w:hAnsi="Times New Roman" w:cs="Times New Roman"/>
          <w:sz w:val="28"/>
          <w:szCs w:val="28"/>
        </w:rPr>
        <w:t xml:space="preserve">что планируют </w:t>
      </w:r>
      <w:r w:rsidRPr="00C0259B">
        <w:rPr>
          <w:rFonts w:ascii="Times New Roman" w:hAnsi="Times New Roman" w:cs="Times New Roman"/>
          <w:sz w:val="28"/>
          <w:szCs w:val="28"/>
        </w:rPr>
        <w:t xml:space="preserve">выход на новые географические рынки отметили </w:t>
      </w:r>
      <w:r>
        <w:rPr>
          <w:rFonts w:ascii="Times New Roman" w:hAnsi="Times New Roman" w:cs="Times New Roman"/>
          <w:b/>
          <w:sz w:val="28"/>
          <w:szCs w:val="28"/>
        </w:rPr>
        <w:t>40,1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1001">
        <w:rPr>
          <w:rFonts w:ascii="Times New Roman" w:hAnsi="Times New Roman" w:cs="Times New Roman"/>
          <w:sz w:val="28"/>
          <w:szCs w:val="28"/>
        </w:rPr>
        <w:t>),</w:t>
      </w:r>
      <w:r w:rsidRPr="00C0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,3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0259B">
        <w:rPr>
          <w:rFonts w:ascii="Times New Roman" w:hAnsi="Times New Roman" w:cs="Times New Roman"/>
          <w:sz w:val="28"/>
          <w:szCs w:val="28"/>
        </w:rPr>
        <w:t>респондентов</w:t>
      </w:r>
      <w:r w:rsidRPr="00C0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рганизаций) планируют выход на новые продуктовые рынки (реализация полностью нового для </w:t>
      </w:r>
      <w:r w:rsidR="007B1001">
        <w:rPr>
          <w:rFonts w:ascii="Times New Roman" w:hAnsi="Times New Roman" w:cs="Times New Roman"/>
          <w:sz w:val="28"/>
          <w:szCs w:val="28"/>
        </w:rPr>
        <w:t>бизнеса товара/работы/</w:t>
      </w:r>
      <w:r>
        <w:rPr>
          <w:rFonts w:ascii="Times New Roman" w:hAnsi="Times New Roman" w:cs="Times New Roman"/>
          <w:sz w:val="28"/>
          <w:szCs w:val="28"/>
        </w:rPr>
        <w:t>услуги). Н</w:t>
      </w:r>
      <w:r w:rsidRPr="00C0259B">
        <w:rPr>
          <w:rFonts w:ascii="Times New Roman" w:hAnsi="Times New Roman" w:cs="Times New Roman"/>
          <w:sz w:val="28"/>
          <w:szCs w:val="28"/>
        </w:rPr>
        <w:t xml:space="preserve">ичего не планируют предпринимать </w:t>
      </w:r>
      <w:r>
        <w:rPr>
          <w:rFonts w:ascii="Times New Roman" w:hAnsi="Times New Roman" w:cs="Times New Roman"/>
          <w:b/>
          <w:sz w:val="28"/>
          <w:szCs w:val="28"/>
        </w:rPr>
        <w:t>18,6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220 предпринимателей).</w:t>
      </w:r>
      <w:r w:rsidRPr="00C0259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7B1001">
        <w:rPr>
          <w:rFonts w:ascii="Times New Roman" w:hAnsi="Times New Roman" w:cs="Times New Roman"/>
          <w:b/>
          <w:sz w:val="28"/>
          <w:szCs w:val="28"/>
        </w:rPr>
        <w:t>16</w:t>
      </w:r>
      <w:r w:rsidRPr="00C0259B">
        <w:rPr>
          <w:rFonts w:ascii="Times New Roman" w:hAnsi="Times New Roman" w:cs="Times New Roman"/>
          <w:b/>
          <w:sz w:val="28"/>
          <w:szCs w:val="28"/>
        </w:rPr>
        <w:t>%</w:t>
      </w:r>
      <w:r w:rsidRPr="00C025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7B1001">
        <w:rPr>
          <w:rFonts w:ascii="Times New Roman" w:hAnsi="Times New Roman" w:cs="Times New Roman"/>
          <w:sz w:val="28"/>
          <w:szCs w:val="28"/>
        </w:rPr>
        <w:t> </w:t>
      </w:r>
      <w:r w:rsidRPr="00C0259B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0259B">
        <w:rPr>
          <w:rFonts w:ascii="Times New Roman" w:hAnsi="Times New Roman" w:cs="Times New Roman"/>
          <w:sz w:val="28"/>
          <w:szCs w:val="28"/>
        </w:rPr>
        <w:t>) затруднились ответить на поставленный вопрос.</w:t>
      </w:r>
    </w:p>
    <w:p w:rsidR="008A4AB0" w:rsidRDefault="008A4AB0" w:rsidP="008A4AB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существенными препятствиями для расширения действующего бизнеса, по мнению 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высокие начальные издержки отметили </w:t>
      </w:r>
      <w:r w:rsidRPr="00B22816">
        <w:rPr>
          <w:rFonts w:ascii="Times New Roman" w:hAnsi="Times New Roman" w:cs="Times New Roman"/>
          <w:b/>
          <w:sz w:val="28"/>
          <w:szCs w:val="28"/>
        </w:rPr>
        <w:t>15,8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), высокие транспортные издержки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12,1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211</w:t>
      </w:r>
      <w:r w:rsidR="00F8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насыщенность рынков сбыта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10,6%</w:t>
      </w:r>
      <w:r w:rsidR="00F8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2816">
        <w:rPr>
          <w:rFonts w:ascii="Times New Roman" w:hAnsi="Times New Roman" w:cs="Times New Roman"/>
          <w:sz w:val="28"/>
          <w:szCs w:val="28"/>
        </w:rPr>
        <w:t>184</w:t>
      </w:r>
      <w:r w:rsidR="00F869AD">
        <w:rPr>
          <w:rFonts w:ascii="Times New Roman" w:hAnsi="Times New Roman" w:cs="Times New Roman"/>
          <w:sz w:val="28"/>
          <w:szCs w:val="28"/>
        </w:rPr>
        <w:t> 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), нет ограничений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9,8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70</w:t>
      </w:r>
      <w:r w:rsidRPr="009F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нехватка финансовых средств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9,6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67</w:t>
      </w:r>
      <w:r w:rsidRPr="009F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</w:t>
      </w:r>
      <w:r w:rsidRPr="00B22816">
        <w:rPr>
          <w:rFonts w:ascii="Times New Roman" w:hAnsi="Times New Roman" w:cs="Times New Roman"/>
          <w:sz w:val="28"/>
          <w:szCs w:val="28"/>
        </w:rPr>
        <w:t>жесткое противодействие традиционных участников рынка (производителей и поставщик</w:t>
      </w:r>
      <w:r>
        <w:rPr>
          <w:rFonts w:ascii="Times New Roman" w:hAnsi="Times New Roman" w:cs="Times New Roman"/>
          <w:sz w:val="28"/>
          <w:szCs w:val="28"/>
        </w:rPr>
        <w:t xml:space="preserve">ов товаров и услуг)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6,7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16</w:t>
      </w:r>
      <w:r w:rsidRPr="009F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</w:t>
      </w:r>
      <w:r w:rsidRPr="00B22816">
        <w:rPr>
          <w:rFonts w:ascii="Times New Roman" w:hAnsi="Times New Roman" w:cs="Times New Roman"/>
          <w:sz w:val="28"/>
          <w:szCs w:val="28"/>
        </w:rPr>
        <w:t>невозможность быстрого достижения необходимых масштабов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, обеспечивающих прибыльность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6,3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10</w:t>
      </w:r>
      <w:r w:rsidRPr="009F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</w:t>
      </w:r>
      <w:r w:rsidRPr="00B22816">
        <w:rPr>
          <w:rFonts w:ascii="Times New Roman" w:hAnsi="Times New Roman" w:cs="Times New Roman"/>
          <w:sz w:val="28"/>
          <w:szCs w:val="28"/>
        </w:rPr>
        <w:t>неразвитость инновационной инфраструктуры (количество научно-исследовательских, инновационно-технологических и иных анал</w:t>
      </w:r>
      <w:r>
        <w:rPr>
          <w:rFonts w:ascii="Times New Roman" w:hAnsi="Times New Roman" w:cs="Times New Roman"/>
          <w:sz w:val="28"/>
          <w:szCs w:val="28"/>
        </w:rPr>
        <w:t xml:space="preserve">огичных центров)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6,2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08</w:t>
      </w:r>
      <w:r w:rsidRPr="009F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, </w:t>
      </w:r>
      <w:r w:rsidRPr="00B22816">
        <w:rPr>
          <w:rFonts w:ascii="Times New Roman" w:hAnsi="Times New Roman" w:cs="Times New Roman"/>
          <w:sz w:val="28"/>
          <w:szCs w:val="28"/>
        </w:rPr>
        <w:t>лояльность поставщиков и потребителей к традиционным участникам рынка (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и поставщикам товаров и услуг) </w:t>
      </w:r>
      <w:r w:rsidR="00F86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16">
        <w:rPr>
          <w:rFonts w:ascii="Times New Roman" w:hAnsi="Times New Roman" w:cs="Times New Roman"/>
          <w:b/>
          <w:sz w:val="28"/>
          <w:szCs w:val="28"/>
        </w:rPr>
        <w:t>6,1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816">
        <w:rPr>
          <w:rFonts w:ascii="Times New Roman" w:hAnsi="Times New Roman" w:cs="Times New Roman"/>
          <w:sz w:val="28"/>
          <w:szCs w:val="28"/>
        </w:rPr>
        <w:t>106</w:t>
      </w:r>
      <w:r w:rsidR="00F8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нимателей).</w:t>
      </w:r>
    </w:p>
    <w:p w:rsidR="008A4AB0" w:rsidRDefault="008A4AB0" w:rsidP="008A4AB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голоса разделены между другими факторами примерно одинаково.</w:t>
      </w:r>
    </w:p>
    <w:p w:rsidR="008A4AB0" w:rsidRDefault="008A4AB0" w:rsidP="008A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8E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сфера промышленности и добычи полезных ископаемых</w:t>
      </w:r>
      <w:r w:rsidRPr="00C2028E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28E">
        <w:rPr>
          <w:rFonts w:ascii="Times New Roman" w:hAnsi="Times New Roman" w:cs="Times New Roman"/>
          <w:sz w:val="28"/>
          <w:szCs w:val="28"/>
        </w:rPr>
        <w:t xml:space="preserve"> достаточно хорошо.</w:t>
      </w:r>
    </w:p>
    <w:p w:rsidR="008A4AB0" w:rsidRPr="00C2028E" w:rsidRDefault="008A4AB0" w:rsidP="008A4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</w:pPr>
      <w:r w:rsidRPr="00C21730">
        <w:rPr>
          <w:rFonts w:ascii="Times New Roman" w:hAnsi="Times New Roman" w:cs="Times New Roman"/>
          <w:b/>
          <w:sz w:val="28"/>
          <w:szCs w:val="28"/>
        </w:rPr>
        <w:t>47%</w:t>
      </w:r>
      <w:r w:rsidRPr="00C21730">
        <w:rPr>
          <w:rFonts w:ascii="Times New Roman" w:hAnsi="Times New Roman" w:cs="Times New Roman"/>
          <w:sz w:val="28"/>
          <w:szCs w:val="28"/>
        </w:rPr>
        <w:t xml:space="preserve"> (91</w:t>
      </w:r>
      <w:r w:rsidR="00CA12E9" w:rsidRPr="00C21730">
        <w:rPr>
          <w:rFonts w:ascii="Times New Roman" w:hAnsi="Times New Roman" w:cs="Times New Roman"/>
          <w:sz w:val="28"/>
          <w:szCs w:val="28"/>
        </w:rPr>
        <w:t xml:space="preserve"> </w:t>
      </w:r>
      <w:r w:rsidRPr="00C21730">
        <w:rPr>
          <w:rFonts w:ascii="Times New Roman" w:hAnsi="Times New Roman" w:cs="Times New Roman"/>
          <w:sz w:val="28"/>
          <w:szCs w:val="28"/>
        </w:rPr>
        <w:t xml:space="preserve">227) респондентов говорят о достаточности продукции и </w:t>
      </w:r>
      <w:r w:rsidRPr="00C21730">
        <w:rPr>
          <w:rFonts w:ascii="Times New Roman" w:hAnsi="Times New Roman" w:cs="Times New Roman"/>
          <w:b/>
          <w:sz w:val="28"/>
          <w:szCs w:val="28"/>
        </w:rPr>
        <w:t>14,8 %</w:t>
      </w:r>
      <w:r w:rsidRPr="00C21730">
        <w:rPr>
          <w:rFonts w:ascii="Times New Roman" w:hAnsi="Times New Roman" w:cs="Times New Roman"/>
          <w:sz w:val="28"/>
          <w:szCs w:val="28"/>
        </w:rPr>
        <w:t xml:space="preserve"> потребителей (28</w:t>
      </w:r>
      <w:r w:rsidR="00976179" w:rsidRPr="00C21730">
        <w:rPr>
          <w:rFonts w:ascii="Times New Roman" w:hAnsi="Times New Roman" w:cs="Times New Roman"/>
          <w:sz w:val="28"/>
          <w:szCs w:val="28"/>
        </w:rPr>
        <w:t xml:space="preserve"> </w:t>
      </w:r>
      <w:r w:rsidRPr="00C21730">
        <w:rPr>
          <w:rFonts w:ascii="Times New Roman" w:hAnsi="Times New Roman" w:cs="Times New Roman"/>
          <w:sz w:val="28"/>
          <w:szCs w:val="28"/>
        </w:rPr>
        <w:t xml:space="preserve">664 человек) считают, что количество производимой продукции в регионе избыточно (много). Вместе с тем, о нехватке на товарном рынке заявили </w:t>
      </w:r>
      <w:r w:rsidR="0067514B" w:rsidRPr="00C21730">
        <w:rPr>
          <w:rFonts w:ascii="Times New Roman" w:hAnsi="Times New Roman" w:cs="Times New Roman"/>
          <w:b/>
          <w:sz w:val="28"/>
          <w:szCs w:val="28"/>
        </w:rPr>
        <w:t>13</w:t>
      </w:r>
      <w:r w:rsidRPr="00C21730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Pr="00C21730">
        <w:rPr>
          <w:rFonts w:ascii="Times New Roman" w:hAnsi="Times New Roman" w:cs="Times New Roman"/>
          <w:sz w:val="28"/>
          <w:szCs w:val="28"/>
        </w:rPr>
        <w:t xml:space="preserve">(25453) потребителей. </w:t>
      </w:r>
      <w:r w:rsidR="00C21730" w:rsidRPr="00C21730">
        <w:rPr>
          <w:rFonts w:ascii="Times New Roman" w:hAnsi="Times New Roman" w:cs="Times New Roman"/>
          <w:b/>
          <w:sz w:val="28"/>
          <w:szCs w:val="28"/>
        </w:rPr>
        <w:t>8,5%</w:t>
      </w:r>
      <w:r w:rsidR="00C21730" w:rsidRPr="00C21730">
        <w:rPr>
          <w:rFonts w:ascii="Times New Roman" w:hAnsi="Times New Roman" w:cs="Times New Roman"/>
          <w:sz w:val="28"/>
          <w:szCs w:val="28"/>
        </w:rPr>
        <w:t xml:space="preserve"> (16500) респондентов</w:t>
      </w:r>
      <w:r w:rsidR="00C21730">
        <w:rPr>
          <w:rFonts w:ascii="Times New Roman" w:hAnsi="Times New Roman" w:cs="Times New Roman"/>
          <w:sz w:val="28"/>
          <w:szCs w:val="28"/>
        </w:rPr>
        <w:t xml:space="preserve"> считают, что услуг в данной сфере нет совсем. </w:t>
      </w:r>
      <w:r w:rsidR="00C21730" w:rsidRPr="00C21730">
        <w:rPr>
          <w:rFonts w:ascii="Times New Roman" w:hAnsi="Times New Roman" w:cs="Times New Roman"/>
          <w:b/>
          <w:sz w:val="28"/>
          <w:szCs w:val="28"/>
        </w:rPr>
        <w:t>16,7%</w:t>
      </w:r>
      <w:r w:rsidR="00C21730">
        <w:rPr>
          <w:rFonts w:ascii="Times New Roman" w:hAnsi="Times New Roman" w:cs="Times New Roman"/>
          <w:sz w:val="28"/>
          <w:szCs w:val="28"/>
        </w:rPr>
        <w:t xml:space="preserve"> (32450) респондентов затруднились с ответом.</w:t>
      </w:r>
    </w:p>
    <w:p w:rsidR="008A4AB0" w:rsidRPr="00C2028E" w:rsidRDefault="008A4AB0" w:rsidP="008A4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8E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3DC20E5A" wp14:editId="58AD6411">
            <wp:extent cx="5486400" cy="1900362"/>
            <wp:effectExtent l="0" t="0" r="0" b="5080"/>
            <wp:docPr id="744" name="Диаграмма 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8A4AB0" w:rsidRPr="00C2028E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4AB0" w:rsidRPr="00C2028E" w:rsidRDefault="008A4AB0" w:rsidP="008A4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о оценке качества продукции (работ и услуг) в сфере промышленности и добычи полезных ископаемых, </w:t>
      </w:r>
      <w:r w:rsidR="0072615E"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C21730"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1</w:t>
      </w:r>
      <w:r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9</w:t>
      </w:r>
      <w:r w:rsidR="0072615E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1730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5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прошенного населения характеризует уровень качества услуг как </w:t>
      </w:r>
      <w:r w:rsidR="00C21730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рее 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ительный; </w:t>
      </w:r>
      <w:r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</w:t>
      </w:r>
      <w:r w:rsidR="00C21730"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9</w:t>
      </w:r>
      <w:r w:rsidR="0072615E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5) жителей считает уровень услуг удовлетворительным, порядка </w:t>
      </w:r>
      <w:r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8 %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</w:t>
      </w:r>
      <w:r w:rsidR="0072615E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9) участников опроса скорее не удовлетворены и </w:t>
      </w:r>
      <w:r w:rsidR="0072615E"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21730"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C2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</w:t>
      </w:r>
      <w:r w:rsidR="0072615E"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2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4) респондентов не удовлетворены качеством услуг.</w:t>
      </w:r>
    </w:p>
    <w:p w:rsidR="008A4AB0" w:rsidRPr="00C2028E" w:rsidRDefault="008A4AB0" w:rsidP="008A4A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A4AB0" w:rsidRPr="00C2028E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2028E">
        <w:rPr>
          <w:rFonts w:ascii="Times New Roman" w:eastAsia="Calibri" w:hAnsi="Times New Roman" w:cs="Times New Roman"/>
          <w:noProof/>
          <w:color w:val="FF0000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0EE4C40F" wp14:editId="79422BCB">
            <wp:extent cx="5486400" cy="2115047"/>
            <wp:effectExtent l="0" t="0" r="0" b="0"/>
            <wp:docPr id="745" name="Диаграмма 7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A4AB0" w:rsidRPr="00C2028E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8A4AB0" w:rsidRPr="00C2028E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 w:rsidR="006702E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>в сфере про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мышленности и добычи полезных ископаемых 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удовлетворен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1,9</w:t>
      </w:r>
      <w:r w:rsidRPr="00C2028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2</w:t>
      </w:r>
      <w:r w:rsidR="00E5152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70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36,8</w:t>
      </w:r>
      <w:r w:rsidRPr="00C2028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71</w:t>
      </w:r>
      <w:r w:rsidR="00E5152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27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8,4</w:t>
      </w:r>
      <w:r w:rsidRPr="00C2028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6145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7,9</w:t>
      </w:r>
      <w:r w:rsidRPr="00C2028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5</w:t>
      </w:r>
      <w:r w:rsidR="00E5152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55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 w:rsidR="006702E0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5</w:t>
      </w:r>
      <w:r w:rsidRPr="00C2028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%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8</w:t>
      </w:r>
      <w:r w:rsidR="00E5152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47</w:t>
      </w:r>
      <w:r w:rsidRPr="00C2028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8A4AB0" w:rsidRPr="00C2028E" w:rsidRDefault="008A4AB0" w:rsidP="008A4A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C2028E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7A96FB5C" wp14:editId="0D35F8ED">
            <wp:extent cx="5486400" cy="1725433"/>
            <wp:effectExtent l="0" t="0" r="0" b="0"/>
            <wp:docPr id="482" name="Диаграмма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8A4AB0" w:rsidRPr="00C2028E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4AB0" w:rsidRDefault="008A4AB0" w:rsidP="008A4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2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, на рынке </w:t>
      </w:r>
      <w:r w:rsidRPr="00C2028E">
        <w:rPr>
          <w:rFonts w:ascii="Times New Roman" w:hAnsi="Times New Roman" w:cs="Times New Roman"/>
          <w:sz w:val="28"/>
          <w:szCs w:val="28"/>
        </w:rPr>
        <w:t xml:space="preserve">добычи общераспространенных полезных ископаемых на участках недр местного значения </w:t>
      </w:r>
      <w:r w:rsidRPr="00C2028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снодарском крае по оценкам респондентов наблюдается достаточное количество предоставляемой продукции надлежащего качества.</w:t>
      </w:r>
      <w:r w:rsidRPr="00C0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39AD" w:rsidRDefault="004239AD" w:rsidP="008A4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91D" w:rsidRDefault="0046391D" w:rsidP="0046391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12901922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1</w:t>
      </w:r>
      <w:r w:rsidRPr="004051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 </w:t>
      </w:r>
      <w:r w:rsidR="00EE6C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фера санаторно-курортно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мплекс</w:t>
      </w:r>
      <w:r w:rsidR="00EE6C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bookmarkEnd w:id="27"/>
    </w:p>
    <w:p w:rsidR="0046391D" w:rsidRPr="00B21059" w:rsidRDefault="0046391D" w:rsidP="0046391D">
      <w:pPr>
        <w:rPr>
          <w:lang w:eastAsia="ru-RU"/>
        </w:rPr>
      </w:pPr>
    </w:p>
    <w:p w:rsidR="0046391D" w:rsidRPr="0046391D" w:rsidRDefault="0046391D" w:rsidP="00463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14221">
        <w:rPr>
          <w:rFonts w:ascii="Times New Roman" w:hAnsi="Times New Roman" w:cs="Times New Roman"/>
          <w:sz w:val="28"/>
          <w:szCs w:val="28"/>
          <w:lang w:eastAsia="ru-RU"/>
        </w:rPr>
        <w:t xml:space="preserve"> сферу санаторно-кур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1422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шел рынок санаторно – курортных и туристических услуг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щего количества хозяйствующих субъектов и их представителей, участвующих в мониторинг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20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отношение к рынку санаторно-курортных и туристских услуг.</w:t>
      </w:r>
    </w:p>
    <w:p w:rsidR="0046391D" w:rsidRP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еделении географического рынка основного для ведения бизнеса предприниматели сообщили, что большинство занимается предпринимательской деятельност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Г – </w:t>
      </w:r>
      <w:r w:rsidRPr="002A0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,5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60 респондентов);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окальном рынке (отдельном муниципальном образовании)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,8% 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51 респондент),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 товаров и услуг предприниматели оказывают на рынке Краснодарского края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,1% 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55 респондентов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ынке Российской Федерации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,1% 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79 респондент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ынке нескольких субъектов Российской Федераци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4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,1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5 респондентов)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A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 зарубежья (кроме СН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2 респондента). </w:t>
      </w:r>
      <w:r w:rsidRPr="006A7399">
        <w:rPr>
          <w:rFonts w:ascii="Times New Roman" w:hAnsi="Times New Roman" w:cs="Times New Roman"/>
          <w:b/>
          <w:sz w:val="28"/>
          <w:szCs w:val="28"/>
        </w:rPr>
        <w:t>0,9%</w:t>
      </w:r>
      <w:r w:rsidRPr="002A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3 респондента) </w:t>
      </w:r>
      <w:r w:rsidRPr="002A0FDB">
        <w:rPr>
          <w:rFonts w:ascii="Times New Roman" w:hAnsi="Times New Roman" w:cs="Times New Roman"/>
          <w:sz w:val="28"/>
          <w:szCs w:val="28"/>
        </w:rPr>
        <w:t>затруднились с ответом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ценкам предпринимателей, на сколько снизятся объемы реализации продукции (работ, услуг), которую они представляют, на рынке санаторно-курортных и туристских услуг при увеличении цены данной продукции (работ, услуг) на 15%, при условии, что цены конкурентов останутся неизменными, 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53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предпринимателей. </w:t>
      </w:r>
      <w:r w:rsidR="00053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7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ответил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объемы продаж не изменятся,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3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указали, что объемы продаж снизятся более чем на 15%,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3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ов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тветили, что объемы продаж снизятся примерно на 15%,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2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</w:t>
      </w:r>
      <w:r w:rsidR="00053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субъектов) ответили, что объемы продаж снизятся менее чем на 15%,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8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ответили, что объемы продаж снизятся почти на 100%, при этом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4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9 респондентов)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ились ответить на поставленный вопрос.</w:t>
      </w: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39D3E0F" wp14:editId="42627794">
            <wp:extent cx="5970905" cy="1860605"/>
            <wp:effectExtent l="0" t="0" r="0" b="0"/>
            <wp:docPr id="705" name="Диаграмма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ажным фактором конкурентоспособности услуг на рынк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анаторно-курортных и туристских услуг, по мнению представителей хозяйствующих субъектов,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 цен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утверждают большинство участников опрос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,1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4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 w:rsidR="00053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 бизнеса. На втором месте 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е качество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,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субъект). Третье место, по мнению опрошенных, за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D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е сопутствующих услуг, товаров, сервисов (гарантий, ремонта и т.д.)</w:t>
      </w:r>
      <w:r w:rsidR="001E7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то отмечаю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3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830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</w:t>
      </w:r>
      <w:r w:rsid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,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26 респондентов) указали на другие факторы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56923019" wp14:editId="414C05ED">
            <wp:extent cx="5946775" cy="3171825"/>
            <wp:effectExtent l="0" t="0" r="0" b="0"/>
            <wp:docPr id="706" name="Диаграмма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респондентов, наиболее востребованными мерами для повышения конкурентоспособ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омплекс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A0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е и переподготовка персон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 считают </w:t>
      </w:r>
      <w:r w:rsidRPr="000B1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5,1%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</w:t>
      </w:r>
      <w:r w:rsidR="000D1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5 респондентов),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технологий, патентов, лицензий, ноу-ха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ют </w:t>
      </w:r>
      <w:r w:rsidRPr="000B1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,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64 ресондента)</w:t>
      </w:r>
      <w:r w:rsidRPr="000D1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,4% </w:t>
      </w:r>
      <w:r w:rsidRPr="00EE6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36 респондентов) отметили новые способы продвижения продукции (маркетинговые стратегии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гуие факторы набрали примерно одинаковое количество ответов.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конкурентов представи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ых и туристских услуг оценили следующим образом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,4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2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) опрошенным сложно подсч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 (большое число конкурентов), 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4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я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тметили незначительное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о конкурентов от 1-го до 3-х, 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общ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4 и более конкурентах, 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й) выс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позицию, что конкурентов не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8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труднились ответить на данный вопрос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следние 3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аторно-курортного комплекса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конкуре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ов увеличилось – так счит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,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1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субъект), 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тили сокращение конкурентов на рынк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1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бизнеса) говорят, что число конкурентов не изменилось, 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5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</w:t>
      </w:r>
      <w:r w:rsidR="0030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труднились ответить на вопрос.</w:t>
      </w: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1C8C1C95" wp14:editId="46313E8B">
            <wp:extent cx="5486400" cy="1923898"/>
            <wp:effectExtent l="0" t="0" r="0" b="0"/>
            <wp:docPr id="707" name="Диаграмма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опрошенных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омплекс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сильное влияние на изменение числа конкурентов на рынке, как и ранее, оказывает изменение нормативно-правовой базы, регулирую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деятельность предпринимателей, так считаю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,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9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2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8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й) говорят об появлении новых российских конкурен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явление новых иностранных конкурентов на рынках, которые они представляют, так ответи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4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E9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субъектов), </w:t>
      </w: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6A394019" wp14:editId="315CE49C">
            <wp:extent cx="5879465" cy="2520564"/>
            <wp:effectExtent l="0" t="0" r="0" b="0"/>
            <wp:docPr id="708" name="Диаграмма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опрошенных представителей бизнеса Краснодарского края наиболее сильное влияние на сокращение числа конкурентов на рынке, основном для бизнеса, представителями которого они являются, </w:t>
      </w:r>
      <w:r w:rsidRPr="00531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,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5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3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субъектов) утверждают об уходе иностранных конкурентов с рын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</w:t>
      </w:r>
      <w:r w:rsidRPr="00531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2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8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субъектов) на сокращение числа конкурентов на рынке, оказали изменения нормативно-правовой</w:t>
      </w:r>
      <w:r w:rsidR="00C5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ы, регулирующей деятельность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й, 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,1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="00C5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хозсубъектов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казали на «сделки слияния и поглощения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бизнеса) поставили отметку в графе «Антиконкурентные</w:t>
      </w:r>
      <w:r w:rsidR="00C33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органов власти/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ление со стороны органов власти». О влиянии на сокращение числа конкурентов, произошедшее от ухода российских конкурентов с рынка, говорят </w:t>
      </w:r>
      <w:r w:rsidRPr="00531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2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, 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53BB133B" wp14:editId="4ADDA11D">
            <wp:extent cx="5939790" cy="2965837"/>
            <wp:effectExtent l="0" t="0" r="0" b="0"/>
            <wp:docPr id="709" name="Диаграмма 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543F77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серьезными административными барьерами для ведения текущей деятельности или открытия нового бизнеса предпринима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ют: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ие барьеры доступа к финансовым ресурсам (в частности, высокая стоимость кредит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1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 ответов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95053"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6 ответов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е со стороны поставщ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5 ответов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ие таможенные издержки (при осуществлении поставок продукции на экспорт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4 ответов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е со стороны кли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3 ответов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сть получения доступа к земельным участ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7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93 ответа);</w:t>
      </w:r>
    </w:p>
    <w:p w:rsidR="0046391D" w:rsidRPr="00586504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="00595053" w:rsidRPr="00595053">
        <w:rPr>
          <w:rFonts w:ascii="Times New Roman" w:hAnsi="Times New Roman" w:cs="Times New Roman"/>
          <w:sz w:val="28"/>
          <w:szCs w:val="28"/>
        </w:rPr>
        <w:t xml:space="preserve"> –</w:t>
      </w:r>
      <w:r w:rsidR="00595053">
        <w:rPr>
          <w:rFonts w:ascii="Times New Roman" w:hAnsi="Times New Roman" w:cs="Times New Roman"/>
        </w:rPr>
        <w:t xml:space="preserve">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4%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Default="0046391D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8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59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3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9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 ответа);</w:t>
      </w:r>
    </w:p>
    <w:p w:rsidR="00B65E6D" w:rsidRPr="00586504" w:rsidRDefault="005C24C5" w:rsidP="004639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отсутствие ограничений отметили </w:t>
      </w:r>
      <w:r w:rsidRPr="005C2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8) респондентов.</w:t>
      </w:r>
    </w:p>
    <w:p w:rsidR="00595053" w:rsidRDefault="00595053" w:rsidP="0059505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03">
        <w:rPr>
          <w:rFonts w:ascii="Times New Roman" w:hAnsi="Times New Roman" w:cs="Times New Roman"/>
          <w:sz w:val="28"/>
          <w:szCs w:val="28"/>
        </w:rPr>
        <w:t xml:space="preserve">Оставшиеся голоса </w:t>
      </w:r>
      <w:r w:rsidR="00316003" w:rsidRPr="00316003">
        <w:rPr>
          <w:rFonts w:ascii="Times New Roman" w:hAnsi="Times New Roman" w:cs="Times New Roman"/>
          <w:sz w:val="28"/>
          <w:szCs w:val="28"/>
        </w:rPr>
        <w:t>(</w:t>
      </w:r>
      <w:r w:rsidR="005D4584" w:rsidRPr="005C24C5">
        <w:rPr>
          <w:rFonts w:ascii="Times New Roman" w:hAnsi="Times New Roman" w:cs="Times New Roman"/>
          <w:b/>
          <w:sz w:val="28"/>
          <w:szCs w:val="28"/>
        </w:rPr>
        <w:t>29,8</w:t>
      </w:r>
      <w:r w:rsidR="00316003" w:rsidRPr="005C24C5">
        <w:rPr>
          <w:rFonts w:ascii="Times New Roman" w:hAnsi="Times New Roman" w:cs="Times New Roman"/>
          <w:b/>
          <w:sz w:val="28"/>
          <w:szCs w:val="28"/>
        </w:rPr>
        <w:t>%</w:t>
      </w:r>
      <w:r w:rsidR="00316003" w:rsidRPr="00316003">
        <w:rPr>
          <w:rFonts w:ascii="Times New Roman" w:hAnsi="Times New Roman" w:cs="Times New Roman"/>
          <w:sz w:val="28"/>
          <w:szCs w:val="28"/>
        </w:rPr>
        <w:t xml:space="preserve">) </w:t>
      </w:r>
      <w:r w:rsidRPr="00316003">
        <w:rPr>
          <w:rFonts w:ascii="Times New Roman" w:hAnsi="Times New Roman" w:cs="Times New Roman"/>
          <w:sz w:val="28"/>
          <w:szCs w:val="28"/>
        </w:rPr>
        <w:t xml:space="preserve">разделены </w:t>
      </w:r>
      <w:r w:rsidR="00B72F74">
        <w:rPr>
          <w:rFonts w:ascii="Times New Roman" w:hAnsi="Times New Roman" w:cs="Times New Roman"/>
          <w:sz w:val="28"/>
          <w:szCs w:val="28"/>
        </w:rPr>
        <w:t xml:space="preserve">примерно одинаково </w:t>
      </w:r>
      <w:r w:rsidRPr="00316003">
        <w:rPr>
          <w:rFonts w:ascii="Times New Roman" w:hAnsi="Times New Roman" w:cs="Times New Roman"/>
          <w:sz w:val="28"/>
          <w:szCs w:val="28"/>
        </w:rPr>
        <w:t>между другими факторами</w:t>
      </w:r>
      <w:r w:rsidR="00B72F74">
        <w:rPr>
          <w:rFonts w:ascii="Times New Roman" w:hAnsi="Times New Roman" w:cs="Times New Roman"/>
          <w:sz w:val="28"/>
          <w:szCs w:val="28"/>
        </w:rPr>
        <w:t>, такими как: с</w:t>
      </w:r>
      <w:r w:rsidR="00B72F74" w:rsidRPr="00B72F74">
        <w:rPr>
          <w:rFonts w:ascii="Times New Roman" w:hAnsi="Times New Roman" w:cs="Times New Roman"/>
          <w:sz w:val="28"/>
          <w:szCs w:val="28"/>
        </w:rPr>
        <w:t>ложность/ затянутость процедуры получения разрешений/ лицензий</w:t>
      </w:r>
      <w:r w:rsidR="00B72F74">
        <w:rPr>
          <w:rFonts w:ascii="Times New Roman" w:hAnsi="Times New Roman" w:cs="Times New Roman"/>
          <w:sz w:val="28"/>
          <w:szCs w:val="28"/>
        </w:rPr>
        <w:t xml:space="preserve">, </w:t>
      </w:r>
      <w:r w:rsidRPr="00316003">
        <w:rPr>
          <w:rFonts w:ascii="Times New Roman" w:hAnsi="Times New Roman" w:cs="Times New Roman"/>
          <w:sz w:val="28"/>
          <w:szCs w:val="28"/>
        </w:rPr>
        <w:t xml:space="preserve"> </w:t>
      </w:r>
      <w:r w:rsidR="00B72F74">
        <w:rPr>
          <w:rFonts w:ascii="Times New Roman" w:hAnsi="Times New Roman" w:cs="Times New Roman"/>
          <w:sz w:val="28"/>
          <w:szCs w:val="28"/>
        </w:rPr>
        <w:t>в</w:t>
      </w:r>
      <w:r w:rsidR="00B72F74" w:rsidRPr="00B72F74">
        <w:rPr>
          <w:rFonts w:ascii="Times New Roman" w:hAnsi="Times New Roman" w:cs="Times New Roman"/>
          <w:sz w:val="28"/>
          <w:szCs w:val="28"/>
        </w:rPr>
        <w:t>ысокие транспортные и логистические издержки</w:t>
      </w:r>
      <w:r w:rsidR="00B72F74">
        <w:rPr>
          <w:rFonts w:ascii="Times New Roman" w:hAnsi="Times New Roman" w:cs="Times New Roman"/>
          <w:sz w:val="28"/>
          <w:szCs w:val="28"/>
        </w:rPr>
        <w:t>, в</w:t>
      </w:r>
      <w:r w:rsidR="00B72F74" w:rsidRPr="00B72F74">
        <w:rPr>
          <w:rFonts w:ascii="Times New Roman" w:hAnsi="Times New Roman" w:cs="Times New Roman"/>
          <w:sz w:val="28"/>
          <w:szCs w:val="28"/>
        </w:rPr>
        <w:t>ысокие налоги</w:t>
      </w:r>
      <w:r w:rsidR="00B72F74">
        <w:rPr>
          <w:rFonts w:ascii="Times New Roman" w:hAnsi="Times New Roman" w:cs="Times New Roman"/>
          <w:sz w:val="28"/>
          <w:szCs w:val="28"/>
        </w:rPr>
        <w:t>,  н</w:t>
      </w:r>
      <w:r w:rsidR="00B72F74" w:rsidRPr="00B72F74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 в отношении регулирования деятельности предприятий</w:t>
      </w:r>
      <w:r w:rsidR="00B72F74">
        <w:rPr>
          <w:rFonts w:ascii="Times New Roman" w:hAnsi="Times New Roman" w:cs="Times New Roman"/>
          <w:sz w:val="28"/>
          <w:szCs w:val="28"/>
        </w:rPr>
        <w:t>, д</w:t>
      </w:r>
      <w:r w:rsidR="00B72F74" w:rsidRPr="00B72F74">
        <w:rPr>
          <w:rFonts w:ascii="Times New Roman" w:hAnsi="Times New Roman" w:cs="Times New Roman"/>
          <w:sz w:val="28"/>
          <w:szCs w:val="28"/>
        </w:rPr>
        <w:t>авление со стороны конкурентов</w:t>
      </w:r>
      <w:r w:rsidR="005C24C5">
        <w:rPr>
          <w:rFonts w:ascii="Times New Roman" w:hAnsi="Times New Roman" w:cs="Times New Roman"/>
          <w:sz w:val="28"/>
          <w:szCs w:val="28"/>
        </w:rPr>
        <w:t>, конкуренция со стороны теневого сектора</w:t>
      </w:r>
      <w:r w:rsidR="00B72F74">
        <w:rPr>
          <w:rFonts w:ascii="Times New Roman" w:hAnsi="Times New Roman" w:cs="Times New Roman"/>
          <w:sz w:val="28"/>
          <w:szCs w:val="28"/>
        </w:rPr>
        <w:t xml:space="preserve"> </w:t>
      </w:r>
      <w:r w:rsidRPr="00316003">
        <w:rPr>
          <w:rFonts w:ascii="Times New Roman" w:hAnsi="Times New Roman" w:cs="Times New Roman"/>
          <w:sz w:val="28"/>
          <w:szCs w:val="28"/>
        </w:rPr>
        <w:t>примерно одинаково.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касается оценки представителями бизнес-сообщества деятельности органов власти на товарном рынке, то мнение респондентов распределилось следующим образом: 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,3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2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бизнеса) удовлетворены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9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4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бизнеса) скорее удовлетворены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й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корее не удовлетворены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5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е удовлетворены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7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бизнеса) затрудняются ответить. 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ценке изменения уровня административных барьеров мы видим, что: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у стало сложнее прео</w:t>
      </w:r>
      <w:bookmarkStart w:id="28" w:name="_GoBack"/>
      <w:bookmarkEnd w:id="28"/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евать административные барьеры, чем раньш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,3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;</w:t>
      </w:r>
    </w:p>
    <w:p w:rsidR="0046391D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знесу стало проще преодолевать административные барьеры, чем раньше – </w:t>
      </w:r>
      <w:r w:rsidR="0094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16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4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E64B3" w:rsidRDefault="00DE64B3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е барьеры отсутствуют, как и раньше – </w:t>
      </w:r>
      <w:r w:rsidRPr="00DE6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43 респондента);</w:t>
      </w:r>
    </w:p>
    <w:p w:rsidR="00D1583C" w:rsidRPr="004051CE" w:rsidRDefault="00D1583C" w:rsidP="00D158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hAnsi="Times New Roman" w:cs="Times New Roman"/>
          <w:sz w:val="28"/>
          <w:szCs w:val="28"/>
        </w:rPr>
        <w:t xml:space="preserve">административные барьеры были полностью устранены – </w:t>
      </w:r>
      <w:r>
        <w:rPr>
          <w:rFonts w:ascii="Times New Roman" w:hAnsi="Times New Roman" w:cs="Times New Roman"/>
          <w:b/>
          <w:sz w:val="28"/>
          <w:szCs w:val="28"/>
        </w:rPr>
        <w:t>5,8</w:t>
      </w:r>
      <w:r w:rsidRPr="004051CE">
        <w:rPr>
          <w:rFonts w:ascii="Times New Roman" w:hAnsi="Times New Roman" w:cs="Times New Roman"/>
          <w:b/>
          <w:sz w:val="28"/>
          <w:szCs w:val="28"/>
        </w:rPr>
        <w:t>%</w:t>
      </w:r>
      <w:r w:rsidRPr="004051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7 </w:t>
      </w:r>
      <w:r w:rsidRPr="004051CE">
        <w:rPr>
          <w:rFonts w:ascii="Times New Roman" w:hAnsi="Times New Roman" w:cs="Times New Roman"/>
          <w:sz w:val="28"/>
          <w:szCs w:val="28"/>
        </w:rPr>
        <w:t>респондентов)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и количество административных барьеров не изменились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,8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)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е барьеры отсутствуют, как и ране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4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94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административные барьеры отсутствовали, однако сейчас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явились – 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6391D" w:rsidRPr="00316003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удняются с ответом – </w:t>
      </w:r>
      <w:r w:rsidRPr="00316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80%</w:t>
      </w:r>
      <w:r w:rsidRPr="00316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67 респондентов)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шийся процент опрошенных распределился примерно одинаково по другим факторам.</w:t>
      </w: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4584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3A56DCE5" wp14:editId="31650F64">
            <wp:extent cx="5932170" cy="3476847"/>
            <wp:effectExtent l="0" t="0" r="0" b="0"/>
            <wp:docPr id="711" name="Диаграмма 3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ценке респондентов наиболее проблематичными областями, в которых они сталкивались с административными барьерами, являются:</w:t>
      </w:r>
    </w:p>
    <w:p w:rsidR="0046391D" w:rsidRPr="007010F7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сертификации и стандартизации продукции, работ и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8,4% (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4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Pr="007010F7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аренде зданий, помещ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7,8% (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4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Pr="007010F7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регистраци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7,8% (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4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Pr="007010F7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размещении заказов для государственных и муниципальных ну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,4% (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4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олучении государственной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,3% (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4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ов);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ьные варианты ответов занимают незначительную часть от общего числа опрошенных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ая ч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,9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A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9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торно-курортного комплекса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ют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на новые продуктовые рынки (реализация полно</w:t>
      </w:r>
      <w:r w:rsidR="004A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ю нового для бизнеса товара/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/ услу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планирует выход на новые географические рын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ланируют мероприятия для расширения бизнеса в ближайшие 3 год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6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 w:rsidR="004A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субъектов), з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удняются с ответ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,5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).</w:t>
      </w:r>
    </w:p>
    <w:p w:rsidR="007F5663" w:rsidRPr="007F5663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существенными препятствиями для расширения действующего бизнеса, п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нению предпринимателей, являют</w:t>
      </w:r>
      <w:r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7F5663"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F703F" w:rsidRDefault="0046391D" w:rsidP="007F7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хватка финанс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х средств – </w:t>
      </w:r>
      <w:r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4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32);</w:t>
      </w:r>
      <w:r w:rsidRPr="007F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391D" w:rsidRPr="00935AFB" w:rsidRDefault="007F5663" w:rsidP="007F7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6391D"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ыщенность рынков сбыта</w:t>
      </w:r>
      <w:r w:rsidR="0046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1,1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5);</w:t>
      </w:r>
    </w:p>
    <w:p w:rsidR="0046391D" w:rsidRPr="00935AFB" w:rsidRDefault="0046391D" w:rsidP="007F7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кое противодействи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традиционных участников рынка 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изводителей и поставщиков товаров и услу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7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2);</w:t>
      </w:r>
    </w:p>
    <w:p w:rsidR="0046391D" w:rsidRPr="00935AFB" w:rsidRDefault="0046391D" w:rsidP="007F703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 информации о конкурентной ситуации на рын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6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2);</w:t>
      </w:r>
    </w:p>
    <w:p w:rsidR="0046391D" w:rsidRPr="00935AFB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льность поставщиков и потребителей к традиционным участникам рынка (производителям и поставщикам товаров и услу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6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5);</w:t>
      </w:r>
    </w:p>
    <w:p w:rsidR="0046391D" w:rsidRPr="00935AFB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местными властями традиционных участников рынка (производителей и поставщиков товаров и услу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6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4);</w:t>
      </w:r>
    </w:p>
    <w:p w:rsidR="0046391D" w:rsidRPr="00935AFB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статочное качество инновационной инфраструктуры (научно-исследовательских, инновационно-технологических и иных аналогичных центр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6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2);</w:t>
      </w:r>
    </w:p>
    <w:p w:rsidR="0046391D" w:rsidRPr="00935AFB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ие транспортные из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5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9);</w:t>
      </w:r>
    </w:p>
    <w:p w:rsidR="0046391D" w:rsidRDefault="0046391D" w:rsidP="0046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озможность быстрого достижения необходимых масштабов деятельности, обеспечивающих прибы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,5% (1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3).</w:t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потребители охарактеризов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у санаторно – курортного комплекса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м образом: </w:t>
      </w:r>
    </w:p>
    <w:p w:rsidR="0046391D" w:rsidRPr="00F47C14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,9</w:t>
      </w:r>
      <w:r w:rsidRPr="00E0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4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 говорят об избыточност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,4</w:t>
      </w:r>
      <w:r w:rsidRPr="00E0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7 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шенных) считают, что количество услуг на данном рынке достаточно, поряд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,4</w:t>
      </w:r>
      <w:r w:rsidRPr="00E0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Pr="00E0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) считают, что санаторно-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ртных и туристских услуг мало, считают, что услуг нет совсем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5</w:t>
      </w:r>
      <w:r w:rsidRPr="00F47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8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5 опрошенных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8</w:t>
      </w:r>
      <w:r w:rsidRPr="00F47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</w:t>
      </w:r>
      <w:r w:rsidR="007F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 опрошенных) затруднились с ответом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D0C2CC6" wp14:editId="271E594F">
            <wp:extent cx="5537606" cy="1880006"/>
            <wp:effectExtent l="0" t="0" r="0" b="0"/>
            <wp:docPr id="712" name="Диаграмма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ность качеством санаторно-курортных высокая, удовлетворены качеством услу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,9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F9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, ответ «скорее удовлетворен» выбра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,2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F9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7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еспондентов. Однако, </w:t>
      </w:r>
      <w:r w:rsidR="00F9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F9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1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вообще не удовлетворены услугами, 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9</w:t>
      </w:r>
      <w:r w:rsidRPr="004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%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F9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) говорят, что они скорее не удовлетворен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уднились с ответом – </w:t>
      </w:r>
      <w:r w:rsidR="00F9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501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</w:t>
      </w:r>
      <w:r w:rsidR="00F9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) респондентов.</w:t>
      </w:r>
    </w:p>
    <w:p w:rsidR="0046391D" w:rsidRPr="004051CE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4051CE" w:rsidRDefault="0046391D" w:rsidP="0046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5254FA13" wp14:editId="210A8498">
            <wp:extent cx="5486400" cy="2066925"/>
            <wp:effectExtent l="0" t="0" r="0" b="0"/>
            <wp:docPr id="713" name="Диаграмма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46391D" w:rsidRDefault="0046391D" w:rsidP="004639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46391D" w:rsidRPr="004051CE" w:rsidRDefault="0046391D" w:rsidP="004639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анаторно-курортного комплекса</w:t>
      </w:r>
      <w:r w:rsidRPr="004051CE">
        <w:rPr>
          <w:rFonts w:ascii="Times New Roman" w:hAnsi="Times New Roman" w:cs="Times New Roman"/>
          <w:sz w:val="28"/>
          <w:szCs w:val="28"/>
        </w:rPr>
        <w:t xml:space="preserve"> 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довлетворены </w:t>
      </w:r>
      <w:r w:rsidR="001B5B0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5</w:t>
      </w:r>
      <w:r w:rsidRPr="004051C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6</w:t>
      </w:r>
      <w:r w:rsidR="001B5B0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55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 w:rsidRPr="00A43B96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9</w:t>
      </w:r>
      <w:r w:rsidR="001B5B0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,</w:t>
      </w:r>
      <w:r w:rsidRPr="00A43B96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</w:t>
      </w:r>
      <w:r w:rsidRPr="004051C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7</w:t>
      </w:r>
      <w:r w:rsidR="001B5B0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578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 w:rsidR="001B5B0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1,</w:t>
      </w:r>
      <w:r w:rsidRPr="00A43B96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</w:t>
      </w:r>
      <w:r w:rsidRPr="004051C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1</w:t>
      </w:r>
      <w:r w:rsidR="001B5B0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756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 w:rsidR="001B5B07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1,</w:t>
      </w:r>
      <w:r w:rsidRPr="00A43B96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</w:t>
      </w:r>
      <w:r w:rsidRPr="004051C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 % 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1</w:t>
      </w:r>
      <w:r w:rsidR="001B5B0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 w:rsidRPr="00A43B96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07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3,3</w:t>
      </w:r>
      <w:r w:rsidRPr="004051CE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 %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5</w:t>
      </w:r>
      <w:r w:rsidR="001B5B0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752</w:t>
      </w:r>
      <w:r w:rsidRPr="004051CE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яются с ответом.</w:t>
      </w:r>
    </w:p>
    <w:p w:rsidR="0046391D" w:rsidRPr="004051CE" w:rsidRDefault="0046391D" w:rsidP="004639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46391D" w:rsidRPr="004051CE" w:rsidRDefault="0046391D" w:rsidP="004639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4051CE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2B8D7EF5" wp14:editId="6E4C3845">
            <wp:extent cx="5486400" cy="2105025"/>
            <wp:effectExtent l="0" t="0" r="0" b="0"/>
            <wp:docPr id="492" name="Диаграмма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46391D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91D" w:rsidRPr="00E22C9B" w:rsidRDefault="0046391D" w:rsidP="00463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омплекса</w:t>
      </w:r>
      <w:r w:rsidR="00125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Pr="0040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ценкам респондентов наблюдается достаточное количество предоставляемых услуг надлежащего качества.</w:t>
      </w:r>
      <w:r w:rsidRPr="00E2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391D" w:rsidRPr="00223F95" w:rsidRDefault="0046391D" w:rsidP="009B35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326A6" w:rsidRPr="00C0259B" w:rsidRDefault="000326A6" w:rsidP="000326A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129019228"/>
      <w:r w:rsidRPr="00C025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</w:t>
      </w:r>
      <w:r w:rsidRPr="00C025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ортивная сфера</w:t>
      </w:r>
      <w:bookmarkEnd w:id="29"/>
    </w:p>
    <w:p w:rsidR="000326A6" w:rsidRPr="00C0259B" w:rsidRDefault="000326A6" w:rsidP="00032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C1A32" w:rsidRPr="0046391D" w:rsidRDefault="000C1A32" w:rsidP="000C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портивну</w:t>
      </w:r>
      <w:r w:rsidR="0066024E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феру вошел рынок спортивных услуг.</w:t>
      </w:r>
    </w:p>
    <w:p w:rsidR="000326A6" w:rsidRPr="001E34F3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географическим рынком </w:t>
      </w:r>
      <w:r w:rsidR="00026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услуг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1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4 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шенных респонден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,8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1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3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а) выделя</w:t>
      </w:r>
      <w:r w:rsidR="00D1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 рынок нескольких субъектов Российской Федерации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многим меньшую популярность имеет рынок </w:t>
      </w:r>
      <w:r w:rsidRPr="00FD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котором предлагают свои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3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4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спонд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й популярностью среди предпринимателей польз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кальный рынок (отдельного муниципального образовани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6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2). </w:t>
      </w:r>
      <w:r w:rsidRPr="001E34F3">
        <w:rPr>
          <w:rFonts w:ascii="Times New Roman" w:hAnsi="Times New Roman" w:cs="Times New Roman"/>
          <w:sz w:val="28"/>
          <w:szCs w:val="28"/>
        </w:rPr>
        <w:t>Другие факторы набрали примерно одинаковое количество ответов.</w:t>
      </w:r>
    </w:p>
    <w:p w:rsidR="000326A6" w:rsidRPr="00A136EA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A6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A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86C0B7" wp14:editId="219C1169">
            <wp:extent cx="5544820" cy="2286000"/>
            <wp:effectExtent l="0" t="0" r="0" b="0"/>
            <wp:docPr id="2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E01B9E" w:rsidRDefault="00E01B9E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A6" w:rsidRPr="00A136EA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я во внимание конкурентоспособность, как один из ключевых факторов успешного ведения бизнес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1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а) отметили, что наиболее важную роль на рын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услуг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е качество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4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1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ились с ответом.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 равное количество ответов набрали другие факторы.</w:t>
      </w:r>
    </w:p>
    <w:p w:rsidR="000326A6" w:rsidRPr="00A136EA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6E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54B651" wp14:editId="7BE34512">
            <wp:extent cx="5229860" cy="2695493"/>
            <wp:effectExtent l="0" t="0" r="0" b="0"/>
            <wp:docPr id="16" name="Диаграмма 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0326A6" w:rsidRPr="00A136EA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A6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снижения объема реализации продукци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/работ/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бизнеса на основном рынке при уве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ении цены данной продукции/работ/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на 15% при условии, что цены конкурентов останутся неизменными,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,8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 считают, объемы продаж не изменя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9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5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8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ют, что 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продаж снизятся менее чем на 15%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2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читают, что объемы продаж </w:t>
      </w:r>
      <w:r w:rsidRPr="007C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ятся примерно на 15 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читают, что объемы продаж </w:t>
      </w:r>
      <w:r w:rsidRPr="007C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чем</w:t>
      </w:r>
      <w:r w:rsidRPr="007C7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5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9</w:t>
      </w:r>
      <w:r w:rsidRPr="00A13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</w:t>
      </w:r>
      <w:r w:rsidRPr="00A1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труднились с отве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26A6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A6" w:rsidRPr="00A136EA" w:rsidRDefault="000326A6" w:rsidP="00032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84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DDC949" wp14:editId="4F7FD833">
            <wp:extent cx="5701030" cy="2051436"/>
            <wp:effectExtent l="0" t="0" r="0" b="0"/>
            <wp:docPr id="941" name="Диаграмма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4"/>
        </w:rPr>
        <w:t>У</w:t>
      </w:r>
      <w:r w:rsidRPr="00A136EA">
        <w:rPr>
          <w:rFonts w:ascii="Times New Roman" w:hAnsi="Times New Roman" w:cs="Times New Roman"/>
          <w:sz w:val="28"/>
          <w:szCs w:val="28"/>
        </w:rPr>
        <w:t>словия ведения своего бизнеса по уровню конкуренции в зан</w:t>
      </w:r>
      <w:r w:rsidR="00065A39">
        <w:rPr>
          <w:rFonts w:ascii="Times New Roman" w:hAnsi="Times New Roman" w:cs="Times New Roman"/>
          <w:sz w:val="28"/>
          <w:szCs w:val="28"/>
        </w:rPr>
        <w:t>имаемом секторе опрошенные предприниматели</w:t>
      </w:r>
      <w:r w:rsidRPr="00A136EA">
        <w:rPr>
          <w:rFonts w:ascii="Times New Roman" w:hAnsi="Times New Roman" w:cs="Times New Roman"/>
          <w:sz w:val="28"/>
          <w:szCs w:val="28"/>
        </w:rPr>
        <w:t xml:space="preserve"> охарактеризовали следующим образом: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0,7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3</w:t>
      </w:r>
      <w:r w:rsidR="00943B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53</w:t>
      </w:r>
      <w:r w:rsidR="00943B93">
        <w:rPr>
          <w:rFonts w:ascii="Times New Roman" w:hAnsi="Times New Roman" w:cs="Times New Roman"/>
          <w:sz w:val="28"/>
          <w:szCs w:val="24"/>
        </w:rPr>
        <w:t xml:space="preserve"> участника опроса) считаю</w:t>
      </w:r>
      <w:r w:rsidRPr="00A136EA">
        <w:rPr>
          <w:rFonts w:ascii="Times New Roman" w:hAnsi="Times New Roman" w:cs="Times New Roman"/>
          <w:sz w:val="28"/>
          <w:szCs w:val="24"/>
        </w:rPr>
        <w:t xml:space="preserve">т, что </w:t>
      </w:r>
      <w:r>
        <w:rPr>
          <w:rFonts w:ascii="Times New Roman" w:hAnsi="Times New Roman" w:cs="Times New Roman"/>
          <w:sz w:val="28"/>
          <w:szCs w:val="24"/>
        </w:rPr>
        <w:t>в сфере</w:t>
      </w:r>
      <w:r w:rsidRPr="00A136E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портивных услуг </w:t>
      </w:r>
      <w:r w:rsidRPr="00A136EA">
        <w:rPr>
          <w:rFonts w:ascii="Times New Roman" w:hAnsi="Times New Roman" w:cs="Times New Roman"/>
          <w:sz w:val="28"/>
          <w:szCs w:val="24"/>
        </w:rPr>
        <w:t>конкуренция умеренная, и для сохранения рыночной позиции своего бизнеса необходимо регулярно (раз в год или чаще) предпринимать меры по повышению к</w:t>
      </w:r>
      <w:r w:rsidR="00943B93">
        <w:rPr>
          <w:rFonts w:ascii="Times New Roman" w:hAnsi="Times New Roman" w:cs="Times New Roman"/>
          <w:sz w:val="28"/>
          <w:szCs w:val="24"/>
        </w:rPr>
        <w:t>онкурентоспособности продукции/работ/</w:t>
      </w:r>
      <w:r w:rsidRPr="00A136EA">
        <w:rPr>
          <w:rFonts w:ascii="Times New Roman" w:hAnsi="Times New Roman" w:cs="Times New Roman"/>
          <w:sz w:val="28"/>
          <w:szCs w:val="24"/>
        </w:rPr>
        <w:t>услуг (снижение цен, повышение качества, развитие сопутствующих услуг, иное);</w:t>
      </w:r>
    </w:p>
    <w:p w:rsidR="000326A6" w:rsidRDefault="000326A6" w:rsidP="0003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1,5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1</w:t>
      </w:r>
      <w:r w:rsidR="00943B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636</w:t>
      </w:r>
      <w:r w:rsidRPr="00A136EA">
        <w:rPr>
          <w:rFonts w:ascii="Times New Roman" w:hAnsi="Times New Roman" w:cs="Times New Roman"/>
          <w:sz w:val="28"/>
          <w:szCs w:val="24"/>
        </w:rPr>
        <w:t xml:space="preserve"> респондента) отметили слабый уровень кон</w:t>
      </w:r>
      <w:r w:rsidR="00943B93">
        <w:rPr>
          <w:rFonts w:ascii="Times New Roman" w:hAnsi="Times New Roman" w:cs="Times New Roman"/>
          <w:sz w:val="28"/>
          <w:szCs w:val="24"/>
        </w:rPr>
        <w:t>куренции на рынке спортивных услуг</w:t>
      </w:r>
      <w:r w:rsidRPr="00A136EA">
        <w:rPr>
          <w:rFonts w:ascii="Times New Roman" w:hAnsi="Times New Roman" w:cs="Times New Roman"/>
          <w:sz w:val="28"/>
          <w:szCs w:val="24"/>
        </w:rPr>
        <w:t xml:space="preserve">. По их мнению, для сохранения рыночной позиции своего бизнеса время от времени (раз в 2-3 года) может потребоваться реализация мер по повышению </w:t>
      </w:r>
      <w:r w:rsidR="00943B93">
        <w:rPr>
          <w:rFonts w:ascii="Times New Roman" w:hAnsi="Times New Roman" w:cs="Times New Roman"/>
          <w:sz w:val="28"/>
          <w:szCs w:val="24"/>
        </w:rPr>
        <w:t>конкурентоспособности продукции/работ/</w:t>
      </w:r>
      <w:r w:rsidRPr="00A136EA">
        <w:rPr>
          <w:rFonts w:ascii="Times New Roman" w:hAnsi="Times New Roman" w:cs="Times New Roman"/>
          <w:sz w:val="28"/>
          <w:szCs w:val="24"/>
        </w:rPr>
        <w:t>услуг (снижение цен, повышение качества, развитие сопутствующих услуг, иное);</w:t>
      </w:r>
    </w:p>
    <w:p w:rsidR="000326A6" w:rsidRPr="00A136EA" w:rsidRDefault="000326A6" w:rsidP="0003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,3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119</w:t>
      </w:r>
      <w:r w:rsidRPr="00A136EA">
        <w:rPr>
          <w:rFonts w:ascii="Times New Roman" w:hAnsi="Times New Roman" w:cs="Times New Roman"/>
          <w:sz w:val="28"/>
          <w:szCs w:val="24"/>
        </w:rPr>
        <w:t xml:space="preserve"> респондентов) указали на отсутствие кон</w:t>
      </w:r>
      <w:r w:rsidR="00943B93">
        <w:rPr>
          <w:rFonts w:ascii="Times New Roman" w:hAnsi="Times New Roman" w:cs="Times New Roman"/>
          <w:sz w:val="28"/>
          <w:szCs w:val="24"/>
        </w:rPr>
        <w:t>куренции на рынке. П</w:t>
      </w:r>
      <w:r w:rsidRPr="00A136EA">
        <w:rPr>
          <w:rFonts w:ascii="Times New Roman" w:hAnsi="Times New Roman" w:cs="Times New Roman"/>
          <w:sz w:val="28"/>
          <w:szCs w:val="24"/>
        </w:rPr>
        <w:t>о их мнению, для сохранения рыночной</w:t>
      </w:r>
      <w:r w:rsidRPr="00A1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бизнеса нет необходимости реализовывать какие-либо меры по повышению конкурентоспособности</w:t>
      </w:r>
      <w:r w:rsidRPr="00A136EA">
        <w:rPr>
          <w:rFonts w:ascii="Times New Roman" w:hAnsi="Times New Roman" w:cs="Times New Roman"/>
          <w:sz w:val="28"/>
          <w:szCs w:val="24"/>
        </w:rPr>
        <w:t>;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,9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100</w:t>
      </w:r>
      <w:r w:rsidRPr="00A136EA">
        <w:rPr>
          <w:rFonts w:ascii="Times New Roman" w:hAnsi="Times New Roman" w:cs="Times New Roman"/>
          <w:sz w:val="28"/>
          <w:szCs w:val="24"/>
        </w:rPr>
        <w:t xml:space="preserve"> респондентов) уверены, что для сохранения рыночной позиции своего бизнеса необходимо регулярно (раз в год или чаще) предпринимать меры по повышению конкурен</w:t>
      </w:r>
      <w:r w:rsidR="00943B93">
        <w:rPr>
          <w:rFonts w:ascii="Times New Roman" w:hAnsi="Times New Roman" w:cs="Times New Roman"/>
          <w:sz w:val="28"/>
          <w:szCs w:val="24"/>
        </w:rPr>
        <w:t>тоспособности продукции/работ/</w:t>
      </w:r>
      <w:r w:rsidRPr="00A136EA">
        <w:rPr>
          <w:rFonts w:ascii="Times New Roman" w:hAnsi="Times New Roman" w:cs="Times New Roman"/>
          <w:sz w:val="28"/>
          <w:szCs w:val="24"/>
        </w:rPr>
        <w:t xml:space="preserve">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 – высокая конкуренция; </w:t>
      </w:r>
    </w:p>
    <w:p w:rsidR="000326A6" w:rsidRDefault="000326A6" w:rsidP="0003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,2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1</w:t>
      </w:r>
      <w:r w:rsidR="00943B93">
        <w:rPr>
          <w:rFonts w:ascii="Times New Roman" w:hAnsi="Times New Roman" w:cs="Times New Roman"/>
          <w:sz w:val="28"/>
          <w:szCs w:val="24"/>
        </w:rPr>
        <w:t xml:space="preserve"> респондент</w:t>
      </w:r>
      <w:r w:rsidRPr="00A136EA">
        <w:rPr>
          <w:rFonts w:ascii="Times New Roman" w:hAnsi="Times New Roman" w:cs="Times New Roman"/>
          <w:sz w:val="28"/>
          <w:szCs w:val="24"/>
        </w:rPr>
        <w:t>) видят конкуренцию в данном секторе очень высокой, и считают, что успех сохранения рыночной позиции своего бизнеса заключается в регулярном (раз в год или чаще) применении новых способов повышения конкурентоспособности продукции/работ/услуг (снижение цен, повышение качества, развитие сопутствующих услуг, иное), не используемых компанией ранее.</w:t>
      </w:r>
    </w:p>
    <w:p w:rsidR="0066024E" w:rsidRPr="00A136EA" w:rsidRDefault="0066024E" w:rsidP="0003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руднились с ответом – </w:t>
      </w:r>
      <w:r w:rsidRPr="00D67236">
        <w:rPr>
          <w:rFonts w:ascii="Times New Roman" w:hAnsi="Times New Roman" w:cs="Times New Roman"/>
          <w:b/>
          <w:sz w:val="28"/>
          <w:szCs w:val="24"/>
        </w:rPr>
        <w:t>2,4%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D67236">
        <w:rPr>
          <w:rFonts w:ascii="Times New Roman" w:hAnsi="Times New Roman" w:cs="Times New Roman"/>
          <w:sz w:val="28"/>
          <w:szCs w:val="24"/>
        </w:rPr>
        <w:t>123 респондента).</w:t>
      </w:r>
    </w:p>
    <w:p w:rsidR="000326A6" w:rsidRPr="00A136EA" w:rsidRDefault="000326A6" w:rsidP="000326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2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95FED5" wp14:editId="735E1734">
            <wp:extent cx="5873750" cy="2057400"/>
            <wp:effectExtent l="0" t="0" r="0" b="0"/>
            <wp:docPr id="51" name="Диаграмма 4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Анализ результатов опроса о количестве конкурентов </w:t>
      </w:r>
      <w:r>
        <w:rPr>
          <w:rFonts w:ascii="Times New Roman" w:hAnsi="Times New Roman" w:cs="Times New Roman"/>
          <w:sz w:val="28"/>
          <w:szCs w:val="28"/>
        </w:rPr>
        <w:t>в спортивной сфере</w:t>
      </w:r>
      <w:r w:rsidRPr="00A136EA">
        <w:rPr>
          <w:rFonts w:ascii="Times New Roman" w:hAnsi="Times New Roman" w:cs="Times New Roman"/>
          <w:sz w:val="28"/>
          <w:szCs w:val="28"/>
        </w:rPr>
        <w:t xml:space="preserve"> показал, что большинство опрошенных поставили отметку в графе «от 1 до 3 конкурентов»</w:t>
      </w:r>
      <w:r w:rsidR="004F271C">
        <w:rPr>
          <w:rFonts w:ascii="Times New Roman" w:hAnsi="Times New Roman" w:cs="Times New Roman"/>
          <w:sz w:val="28"/>
          <w:szCs w:val="28"/>
        </w:rPr>
        <w:t xml:space="preserve"> </w:t>
      </w:r>
      <w:r w:rsidR="004F271C" w:rsidRPr="00A136EA">
        <w:rPr>
          <w:rFonts w:ascii="Times New Roman" w:hAnsi="Times New Roman" w:cs="Times New Roman"/>
          <w:sz w:val="28"/>
          <w:szCs w:val="28"/>
        </w:rPr>
        <w:t>–</w:t>
      </w:r>
      <w:r w:rsidR="004F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3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6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,4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) считают, что это «4 и более конкурентов», «сложно подсчита</w:t>
      </w:r>
      <w:r w:rsidR="004F271C">
        <w:rPr>
          <w:rFonts w:ascii="Times New Roman" w:hAnsi="Times New Roman" w:cs="Times New Roman"/>
          <w:sz w:val="28"/>
          <w:szCs w:val="28"/>
        </w:rPr>
        <w:t>ть» (большое число конкурентов) </w:t>
      </w:r>
      <w:r w:rsidRPr="00A136E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,9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6EA">
        <w:rPr>
          <w:rFonts w:ascii="Times New Roman" w:hAnsi="Times New Roman" w:cs="Times New Roman"/>
          <w:sz w:val="28"/>
          <w:szCs w:val="28"/>
        </w:rPr>
        <w:t>) отмет</w:t>
      </w:r>
      <w:r>
        <w:rPr>
          <w:rFonts w:ascii="Times New Roman" w:hAnsi="Times New Roman" w:cs="Times New Roman"/>
          <w:sz w:val="28"/>
          <w:szCs w:val="28"/>
        </w:rPr>
        <w:t xml:space="preserve">или, что конкурентов нет вообще, </w:t>
      </w:r>
      <w:r>
        <w:rPr>
          <w:rFonts w:ascii="Times New Roman" w:hAnsi="Times New Roman" w:cs="Times New Roman"/>
          <w:b/>
          <w:sz w:val="28"/>
          <w:szCs w:val="28"/>
        </w:rPr>
        <w:t>88,2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119 респонд</w:t>
      </w:r>
      <w:r>
        <w:rPr>
          <w:rFonts w:ascii="Times New Roman" w:hAnsi="Times New Roman" w:cs="Times New Roman"/>
          <w:sz w:val="28"/>
          <w:szCs w:val="28"/>
        </w:rPr>
        <w:t>ентов) «затруднились ответить»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26A6" w:rsidRPr="00A136EA" w:rsidRDefault="000326A6" w:rsidP="00D67236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D672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D2065" wp14:editId="3BC0C24B">
            <wp:extent cx="6507126" cy="1903228"/>
            <wp:effectExtent l="0" t="0" r="0" b="0"/>
            <wp:docPr id="61" name="Диаграмма 4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Вопрос о причинах, которые оказали сильное влияние на увеличение числа конкурентов на рынке легкой промышленности для участников мониторинга оказался несложным. 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По анализу полученных ответов </w:t>
      </w:r>
      <w:r w:rsidRPr="008917E1">
        <w:rPr>
          <w:rFonts w:ascii="Times New Roman" w:hAnsi="Times New Roman" w:cs="Times New Roman"/>
          <w:b/>
          <w:sz w:val="28"/>
          <w:szCs w:val="28"/>
        </w:rPr>
        <w:t>37,5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4F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4)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F271C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Pr="00A136EA">
        <w:rPr>
          <w:rFonts w:ascii="Times New Roman" w:hAnsi="Times New Roman" w:cs="Times New Roman"/>
          <w:sz w:val="28"/>
          <w:szCs w:val="28"/>
        </w:rPr>
        <w:t>,</w:t>
      </w:r>
      <w:r w:rsidR="004F271C">
        <w:rPr>
          <w:rFonts w:ascii="Times New Roman" w:hAnsi="Times New Roman" w:cs="Times New Roman"/>
          <w:sz w:val="28"/>
          <w:szCs w:val="28"/>
        </w:rPr>
        <w:t xml:space="preserve"> что</w:t>
      </w:r>
      <w:r w:rsidRPr="00A136EA">
        <w:rPr>
          <w:rFonts w:ascii="Times New Roman" w:hAnsi="Times New Roman" w:cs="Times New Roman"/>
          <w:sz w:val="28"/>
          <w:szCs w:val="28"/>
        </w:rPr>
        <w:t xml:space="preserve"> наиболее сильное влияние на увеличение числа конкурентов оказало появление но</w:t>
      </w:r>
      <w:r w:rsidR="004F271C">
        <w:rPr>
          <w:rFonts w:ascii="Times New Roman" w:hAnsi="Times New Roman" w:cs="Times New Roman"/>
          <w:sz w:val="28"/>
          <w:szCs w:val="28"/>
        </w:rPr>
        <w:t xml:space="preserve">вых российских конкурентов. </w:t>
      </w:r>
      <w:r w:rsidRPr="008917E1">
        <w:rPr>
          <w:rFonts w:ascii="Times New Roman" w:hAnsi="Times New Roman" w:cs="Times New Roman"/>
          <w:b/>
          <w:sz w:val="28"/>
          <w:szCs w:val="28"/>
        </w:rPr>
        <w:t>32,1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) заявили об изменении нормативно-правовой базы, регулирующей деятельность предпринимателей, </w:t>
      </w:r>
      <w:r w:rsidRPr="004F271C">
        <w:rPr>
          <w:rFonts w:ascii="Times New Roman" w:hAnsi="Times New Roman" w:cs="Times New Roman"/>
          <w:b/>
          <w:sz w:val="28"/>
          <w:szCs w:val="28"/>
        </w:rPr>
        <w:t>30,4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3)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) </w:t>
      </w:r>
      <w:r w:rsidR="004F271C">
        <w:rPr>
          <w:rFonts w:ascii="Times New Roman" w:hAnsi="Times New Roman" w:cs="Times New Roman"/>
          <w:sz w:val="28"/>
          <w:szCs w:val="28"/>
        </w:rPr>
        <w:t xml:space="preserve">– </w:t>
      </w:r>
      <w:r w:rsidRPr="00A136EA">
        <w:rPr>
          <w:rFonts w:ascii="Times New Roman" w:hAnsi="Times New Roman" w:cs="Times New Roman"/>
          <w:sz w:val="28"/>
          <w:szCs w:val="28"/>
        </w:rPr>
        <w:t xml:space="preserve">оказало влияние появление новых иностранных конкурентов. </w:t>
      </w:r>
    </w:p>
    <w:p w:rsidR="000326A6" w:rsidRPr="00A136EA" w:rsidRDefault="000326A6" w:rsidP="00032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EA9DF8" wp14:editId="7FBB346B">
            <wp:extent cx="5866765" cy="2576222"/>
            <wp:effectExtent l="0" t="0" r="0" b="0"/>
            <wp:docPr id="62" name="Диаграмма 4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DB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На вопрос как изменилось число конкурентов </w:t>
      </w:r>
      <w:r>
        <w:rPr>
          <w:rFonts w:ascii="Times New Roman" w:hAnsi="Times New Roman" w:cs="Times New Roman"/>
          <w:sz w:val="28"/>
          <w:szCs w:val="28"/>
        </w:rPr>
        <w:t>в спортивной сфере</w:t>
      </w:r>
      <w:r w:rsidRPr="00A136EA">
        <w:rPr>
          <w:rFonts w:ascii="Times New Roman" w:hAnsi="Times New Roman" w:cs="Times New Roman"/>
          <w:sz w:val="28"/>
          <w:szCs w:val="28"/>
        </w:rPr>
        <w:t xml:space="preserve"> за последние три года </w:t>
      </w:r>
      <w:r w:rsidRPr="00BA614E">
        <w:rPr>
          <w:rFonts w:ascii="Times New Roman" w:hAnsi="Times New Roman" w:cs="Times New Roman"/>
          <w:b/>
          <w:sz w:val="28"/>
          <w:szCs w:val="28"/>
        </w:rPr>
        <w:t>5</w:t>
      </w:r>
      <w:r w:rsidR="00BC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14E">
        <w:rPr>
          <w:rFonts w:ascii="Times New Roman" w:hAnsi="Times New Roman" w:cs="Times New Roman"/>
          <w:b/>
          <w:sz w:val="28"/>
          <w:szCs w:val="28"/>
        </w:rPr>
        <w:t>180</w:t>
      </w:r>
      <w:r w:rsidRPr="00A136EA">
        <w:rPr>
          <w:rFonts w:ascii="Times New Roman" w:hAnsi="Times New Roman" w:cs="Times New Roman"/>
          <w:sz w:val="28"/>
          <w:szCs w:val="28"/>
        </w:rPr>
        <w:t xml:space="preserve"> предпринимателей ответили следующим образом: 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,6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) считают, что число конкурентов увеличилось,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5 респондентов) – </w:t>
      </w:r>
      <w:r w:rsidRPr="00A136EA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6EA">
        <w:rPr>
          <w:rFonts w:ascii="Times New Roman" w:hAnsi="Times New Roman" w:cs="Times New Roman"/>
          <w:sz w:val="28"/>
          <w:szCs w:val="28"/>
        </w:rPr>
        <w:t xml:space="preserve"> затруднились с ответом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,3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2</w:t>
      </w:r>
      <w:r w:rsidR="00BC0FDB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Pr="00A136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0FDB">
        <w:rPr>
          <w:rFonts w:ascii="Times New Roman" w:hAnsi="Times New Roman" w:cs="Times New Roman"/>
          <w:b/>
          <w:sz w:val="28"/>
          <w:szCs w:val="28"/>
        </w:rPr>
        <w:t>1,8%</w:t>
      </w:r>
      <w:r>
        <w:rPr>
          <w:rFonts w:ascii="Times New Roman" w:hAnsi="Times New Roman" w:cs="Times New Roman"/>
          <w:sz w:val="28"/>
          <w:szCs w:val="28"/>
        </w:rPr>
        <w:t xml:space="preserve"> (92 респондента)</w:t>
      </w:r>
      <w:r w:rsidRPr="00A136EA">
        <w:rPr>
          <w:rFonts w:ascii="Times New Roman" w:hAnsi="Times New Roman" w:cs="Times New Roman"/>
          <w:sz w:val="28"/>
          <w:szCs w:val="28"/>
        </w:rPr>
        <w:t xml:space="preserve"> счи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6EA">
        <w:rPr>
          <w:rFonts w:ascii="Times New Roman" w:hAnsi="Times New Roman" w:cs="Times New Roman"/>
          <w:sz w:val="28"/>
          <w:szCs w:val="28"/>
        </w:rPr>
        <w:t xml:space="preserve"> что количе</w:t>
      </w:r>
      <w:r>
        <w:rPr>
          <w:rFonts w:ascii="Times New Roman" w:hAnsi="Times New Roman" w:cs="Times New Roman"/>
          <w:sz w:val="28"/>
          <w:szCs w:val="28"/>
        </w:rPr>
        <w:t>ство конкурентов не изменилось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По </w:t>
      </w:r>
      <w:r w:rsidRPr="00F455B8">
        <w:rPr>
          <w:rFonts w:ascii="Times New Roman" w:hAnsi="Times New Roman" w:cs="Times New Roman"/>
          <w:sz w:val="28"/>
          <w:szCs w:val="28"/>
        </w:rPr>
        <w:t>мнению 4</w:t>
      </w:r>
      <w:r w:rsidR="00F455B8" w:rsidRPr="00F455B8">
        <w:rPr>
          <w:rFonts w:ascii="Times New Roman" w:hAnsi="Times New Roman" w:cs="Times New Roman"/>
          <w:sz w:val="28"/>
          <w:szCs w:val="28"/>
        </w:rPr>
        <w:t xml:space="preserve"> </w:t>
      </w:r>
      <w:r w:rsidRPr="00F455B8">
        <w:rPr>
          <w:rFonts w:ascii="Times New Roman" w:hAnsi="Times New Roman" w:cs="Times New Roman"/>
          <w:sz w:val="28"/>
          <w:szCs w:val="28"/>
        </w:rPr>
        <w:t>781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 наибольшее влияние на сокращение числа конкурентов </w:t>
      </w:r>
      <w:r>
        <w:rPr>
          <w:rFonts w:ascii="Times New Roman" w:hAnsi="Times New Roman" w:cs="Times New Roman"/>
          <w:sz w:val="28"/>
          <w:szCs w:val="28"/>
        </w:rPr>
        <w:t>в спортивной сфере</w:t>
      </w:r>
      <w:r w:rsidRPr="00A136EA">
        <w:rPr>
          <w:rFonts w:ascii="Times New Roman" w:hAnsi="Times New Roman" w:cs="Times New Roman"/>
          <w:sz w:val="28"/>
          <w:szCs w:val="28"/>
        </w:rPr>
        <w:t xml:space="preserve"> оказал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614E">
        <w:rPr>
          <w:rFonts w:ascii="Times New Roman" w:hAnsi="Times New Roman" w:cs="Times New Roman"/>
          <w:sz w:val="28"/>
          <w:szCs w:val="28"/>
        </w:rPr>
        <w:t>ход иностранных конкурентов с рынка</w:t>
      </w:r>
      <w:r w:rsidRPr="00A136EA">
        <w:rPr>
          <w:rFonts w:ascii="Times New Roman" w:hAnsi="Times New Roman" w:cs="Times New Roman"/>
          <w:sz w:val="28"/>
          <w:szCs w:val="28"/>
        </w:rPr>
        <w:t xml:space="preserve">, так считает </w:t>
      </w:r>
      <w:r w:rsidRPr="00F455B8">
        <w:rPr>
          <w:rFonts w:ascii="Times New Roman" w:hAnsi="Times New Roman" w:cs="Times New Roman"/>
          <w:b/>
          <w:sz w:val="28"/>
          <w:szCs w:val="28"/>
        </w:rPr>
        <w:t>94,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55B8">
        <w:rPr>
          <w:rFonts w:ascii="Times New Roman" w:hAnsi="Times New Roman" w:cs="Times New Roman"/>
          <w:sz w:val="28"/>
          <w:szCs w:val="28"/>
        </w:rPr>
        <w:t xml:space="preserve"> 538 </w:t>
      </w:r>
      <w:r w:rsidRPr="00A136EA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="00F455B8">
        <w:rPr>
          <w:rFonts w:ascii="Times New Roman" w:hAnsi="Times New Roman" w:cs="Times New Roman"/>
          <w:sz w:val="28"/>
          <w:szCs w:val="28"/>
        </w:rPr>
        <w:t>,</w:t>
      </w:r>
      <w:r w:rsidRPr="00A136EA">
        <w:rPr>
          <w:rFonts w:ascii="Times New Roman" w:hAnsi="Times New Roman" w:cs="Times New Roman"/>
          <w:sz w:val="28"/>
          <w:szCs w:val="28"/>
        </w:rPr>
        <w:t xml:space="preserve"> </w:t>
      </w:r>
      <w:r w:rsidRPr="00F455B8">
        <w:rPr>
          <w:rFonts w:ascii="Times New Roman" w:hAnsi="Times New Roman" w:cs="Times New Roman"/>
          <w:b/>
          <w:sz w:val="28"/>
          <w:szCs w:val="28"/>
        </w:rPr>
        <w:t>5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B8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>указали на другие факторы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Наиболее существенными административными барьерами для ведения текущей деятельности или открытия нового бизнеса </w:t>
      </w:r>
      <w:r>
        <w:rPr>
          <w:rFonts w:ascii="Times New Roman" w:hAnsi="Times New Roman" w:cs="Times New Roman"/>
          <w:sz w:val="28"/>
          <w:szCs w:val="28"/>
        </w:rPr>
        <w:t>в спортивной сфере являются:</w:t>
      </w:r>
    </w:p>
    <w:p w:rsidR="000326A6" w:rsidRPr="00BA614E" w:rsidRDefault="00F455B8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/</w:t>
      </w:r>
      <w:r w:rsidR="000326A6" w:rsidRPr="00BA614E">
        <w:rPr>
          <w:rFonts w:ascii="Times New Roman" w:hAnsi="Times New Roman" w:cs="Times New Roman"/>
          <w:sz w:val="28"/>
          <w:szCs w:val="28"/>
        </w:rPr>
        <w:t xml:space="preserve">затянутость </w:t>
      </w:r>
      <w:r>
        <w:rPr>
          <w:rFonts w:ascii="Times New Roman" w:hAnsi="Times New Roman" w:cs="Times New Roman"/>
          <w:sz w:val="28"/>
          <w:szCs w:val="28"/>
        </w:rPr>
        <w:t>процедуры получения разрешений/</w:t>
      </w:r>
      <w:r w:rsidR="000326A6" w:rsidRPr="00BA614E">
        <w:rPr>
          <w:rFonts w:ascii="Times New Roman" w:hAnsi="Times New Roman" w:cs="Times New Roman"/>
          <w:sz w:val="28"/>
          <w:szCs w:val="28"/>
        </w:rPr>
        <w:t>лицензий</w:t>
      </w:r>
      <w:r w:rsidR="000326A6">
        <w:rPr>
          <w:rFonts w:ascii="Times New Roman" w:hAnsi="Times New Roman" w:cs="Times New Roman"/>
          <w:sz w:val="28"/>
          <w:szCs w:val="28"/>
        </w:rPr>
        <w:t xml:space="preserve"> – </w:t>
      </w:r>
      <w:r w:rsidR="000326A6" w:rsidRPr="00F455B8">
        <w:rPr>
          <w:rFonts w:ascii="Times New Roman" w:hAnsi="Times New Roman" w:cs="Times New Roman"/>
          <w:b/>
          <w:sz w:val="28"/>
          <w:szCs w:val="28"/>
        </w:rPr>
        <w:t>8,2%</w:t>
      </w:r>
      <w:r w:rsidR="000326A6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6A6">
        <w:rPr>
          <w:rFonts w:ascii="Times New Roman" w:hAnsi="Times New Roman" w:cs="Times New Roman"/>
          <w:sz w:val="28"/>
          <w:szCs w:val="28"/>
        </w:rPr>
        <w:t>187 ответов);</w:t>
      </w:r>
    </w:p>
    <w:p w:rsidR="000326A6" w:rsidRPr="00BA614E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4E">
        <w:rPr>
          <w:rFonts w:ascii="Times New Roman" w:hAnsi="Times New Roman" w:cs="Times New Roman"/>
          <w:sz w:val="28"/>
          <w:szCs w:val="28"/>
        </w:rPr>
        <w:t>недостаток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455B8">
        <w:rPr>
          <w:rFonts w:ascii="Times New Roman" w:hAnsi="Times New Roman" w:cs="Times New Roman"/>
          <w:b/>
          <w:sz w:val="28"/>
          <w:szCs w:val="28"/>
        </w:rPr>
        <w:t>8,2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F4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 ответов);</w:t>
      </w:r>
    </w:p>
    <w:p w:rsidR="000326A6" w:rsidRPr="00BA614E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4E">
        <w:rPr>
          <w:rFonts w:ascii="Times New Roman" w:hAnsi="Times New Roman" w:cs="Times New Roman"/>
          <w:sz w:val="28"/>
          <w:szCs w:val="28"/>
        </w:rPr>
        <w:t>высокие нало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455B8">
        <w:rPr>
          <w:rFonts w:ascii="Times New Roman" w:hAnsi="Times New Roman" w:cs="Times New Roman"/>
          <w:b/>
          <w:sz w:val="28"/>
          <w:szCs w:val="28"/>
        </w:rPr>
        <w:t>8,2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F4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 ответов);</w:t>
      </w:r>
    </w:p>
    <w:p w:rsidR="000326A6" w:rsidRPr="00BA614E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4E">
        <w:rPr>
          <w:rFonts w:ascii="Times New Roman" w:hAnsi="Times New Roman" w:cs="Times New Roman"/>
          <w:sz w:val="28"/>
          <w:szCs w:val="28"/>
        </w:rPr>
        <w:t>конкуренция со стороны тенев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12263">
        <w:rPr>
          <w:rFonts w:ascii="Times New Roman" w:hAnsi="Times New Roman" w:cs="Times New Roman"/>
          <w:b/>
          <w:sz w:val="28"/>
          <w:szCs w:val="28"/>
        </w:rPr>
        <w:t>8,1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71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 ответов);</w:t>
      </w:r>
    </w:p>
    <w:p w:rsidR="000326A6" w:rsidRPr="00BA614E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4E">
        <w:rPr>
          <w:rFonts w:ascii="Times New Roman" w:hAnsi="Times New Roman" w:cs="Times New Roman"/>
          <w:sz w:val="28"/>
          <w:szCs w:val="28"/>
        </w:rPr>
        <w:t>высокие транспортные и логистические из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12263">
        <w:rPr>
          <w:rFonts w:ascii="Times New Roman" w:hAnsi="Times New Roman" w:cs="Times New Roman"/>
          <w:b/>
          <w:sz w:val="28"/>
          <w:szCs w:val="28"/>
        </w:rPr>
        <w:t>8,1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71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 ответов);</w:t>
      </w:r>
    </w:p>
    <w:p w:rsidR="000326A6" w:rsidRPr="00BA614E" w:rsidRDefault="00712263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/</w:t>
      </w:r>
      <w:r w:rsidR="000326A6" w:rsidRPr="00BA614E">
        <w:rPr>
          <w:rFonts w:ascii="Times New Roman" w:hAnsi="Times New Roman" w:cs="Times New Roman"/>
          <w:sz w:val="28"/>
          <w:szCs w:val="28"/>
        </w:rPr>
        <w:t>сложность доступа к закупкам компаний с госучастием и субъектов естественных монополий</w:t>
      </w:r>
      <w:r w:rsidR="000326A6">
        <w:rPr>
          <w:rFonts w:ascii="Times New Roman" w:hAnsi="Times New Roman" w:cs="Times New Roman"/>
          <w:sz w:val="28"/>
          <w:szCs w:val="28"/>
        </w:rPr>
        <w:t xml:space="preserve"> – </w:t>
      </w:r>
      <w:r w:rsidR="000326A6" w:rsidRPr="00712263">
        <w:rPr>
          <w:rFonts w:ascii="Times New Roman" w:hAnsi="Times New Roman" w:cs="Times New Roman"/>
          <w:b/>
          <w:sz w:val="28"/>
          <w:szCs w:val="28"/>
        </w:rPr>
        <w:t>7,8%</w:t>
      </w:r>
      <w:r w:rsidR="000326A6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6A6">
        <w:rPr>
          <w:rFonts w:ascii="Times New Roman" w:hAnsi="Times New Roman" w:cs="Times New Roman"/>
          <w:sz w:val="28"/>
          <w:szCs w:val="28"/>
        </w:rPr>
        <w:t>009 ответов);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голоса примерно одинаково распределились на другие факторы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Pr="00A136EA" w:rsidRDefault="000326A6" w:rsidP="000326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3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D6DA7E" wp14:editId="0C88E3BA">
            <wp:extent cx="5793105" cy="3705308"/>
            <wp:effectExtent l="0" t="0" r="0" b="0"/>
            <wp:docPr id="63" name="Диаграмма 4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63">
        <w:rPr>
          <w:rFonts w:ascii="Times New Roman" w:hAnsi="Times New Roman" w:cs="Times New Roman"/>
          <w:b/>
          <w:sz w:val="28"/>
          <w:szCs w:val="28"/>
        </w:rPr>
        <w:t>38,2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712263">
        <w:rPr>
          <w:rFonts w:ascii="Times New Roman" w:hAnsi="Times New Roman" w:cs="Times New Roman"/>
          <w:sz w:val="28"/>
          <w:szCs w:val="28"/>
        </w:rPr>
        <w:t xml:space="preserve"> 523 респондента</w:t>
      </w:r>
      <w:r>
        <w:rPr>
          <w:rFonts w:ascii="Times New Roman" w:hAnsi="Times New Roman" w:cs="Times New Roman"/>
          <w:sz w:val="28"/>
          <w:szCs w:val="28"/>
        </w:rPr>
        <w:t>) считают, что р</w:t>
      </w:r>
      <w:r w:rsidRPr="001F2198">
        <w:rPr>
          <w:rFonts w:ascii="Times New Roman" w:hAnsi="Times New Roman" w:cs="Times New Roman"/>
          <w:sz w:val="28"/>
          <w:szCs w:val="28"/>
        </w:rPr>
        <w:t>анее административные барьеры отсутствовали, однако сейчас появил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0,6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712263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Pr="00A136EA">
        <w:rPr>
          <w:rFonts w:ascii="Times New Roman" w:hAnsi="Times New Roman" w:cs="Times New Roman"/>
          <w:sz w:val="28"/>
          <w:szCs w:val="28"/>
        </w:rPr>
        <w:t>)</w:t>
      </w:r>
      <w:r w:rsidR="00712263">
        <w:rPr>
          <w:rFonts w:ascii="Times New Roman" w:hAnsi="Times New Roman" w:cs="Times New Roman"/>
          <w:sz w:val="28"/>
          <w:szCs w:val="28"/>
        </w:rPr>
        <w:t xml:space="preserve"> –</w:t>
      </w:r>
      <w:r w:rsidRPr="00A136EA">
        <w:rPr>
          <w:rFonts w:ascii="Times New Roman" w:hAnsi="Times New Roman" w:cs="Times New Roman"/>
          <w:sz w:val="28"/>
          <w:szCs w:val="28"/>
        </w:rPr>
        <w:t xml:space="preserve"> административные барьеры были полностью устранены, </w:t>
      </w:r>
      <w:r>
        <w:rPr>
          <w:rFonts w:ascii="Times New Roman" w:hAnsi="Times New Roman" w:cs="Times New Roman"/>
          <w:b/>
          <w:sz w:val="28"/>
          <w:szCs w:val="28"/>
        </w:rPr>
        <w:t>4,6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3</w:t>
      </w:r>
      <w:r w:rsidR="00712263">
        <w:rPr>
          <w:rFonts w:ascii="Times New Roman" w:hAnsi="Times New Roman" w:cs="Times New Roman"/>
          <w:sz w:val="28"/>
          <w:szCs w:val="28"/>
        </w:rPr>
        <w:t> респондента</w:t>
      </w:r>
      <w:r w:rsidRPr="00A136EA">
        <w:rPr>
          <w:rFonts w:ascii="Times New Roman" w:hAnsi="Times New Roman" w:cs="Times New Roman"/>
          <w:sz w:val="28"/>
          <w:szCs w:val="28"/>
        </w:rPr>
        <w:t xml:space="preserve">) считают, что бизнесу стало проще преодолевать административные барьеры, чем раньше, </w:t>
      </w:r>
      <w:r>
        <w:rPr>
          <w:rFonts w:ascii="Times New Roman" w:hAnsi="Times New Roman" w:cs="Times New Roman"/>
          <w:b/>
          <w:sz w:val="28"/>
          <w:szCs w:val="28"/>
        </w:rPr>
        <w:t>4,5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712263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A136EA">
        <w:rPr>
          <w:rFonts w:ascii="Times New Roman" w:hAnsi="Times New Roman" w:cs="Times New Roman"/>
          <w:sz w:val="28"/>
          <w:szCs w:val="28"/>
        </w:rPr>
        <w:t>) считают, что административные барьеры отсутствуют, как и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1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а) </w:t>
      </w:r>
      <w:r w:rsidR="00712263">
        <w:rPr>
          <w:rFonts w:ascii="Times New Roman" w:hAnsi="Times New Roman" w:cs="Times New Roman"/>
          <w:sz w:val="28"/>
          <w:szCs w:val="28"/>
        </w:rPr>
        <w:t xml:space="preserve">– </w:t>
      </w:r>
      <w:r w:rsidRPr="00A136EA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за п</w:t>
      </w:r>
      <w:r w:rsidR="00712263">
        <w:rPr>
          <w:rFonts w:ascii="Times New Roman" w:hAnsi="Times New Roman" w:cs="Times New Roman"/>
          <w:sz w:val="28"/>
          <w:szCs w:val="28"/>
        </w:rPr>
        <w:t>оследние 3 года не изменились. П</w:t>
      </w:r>
      <w:r w:rsidRPr="00A136EA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="00712263">
        <w:rPr>
          <w:rFonts w:ascii="Times New Roman" w:hAnsi="Times New Roman" w:cs="Times New Roman"/>
          <w:b/>
          <w:sz w:val="28"/>
          <w:szCs w:val="28"/>
        </w:rPr>
        <w:t>1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="00712263">
        <w:rPr>
          <w:rFonts w:ascii="Times New Roman" w:hAnsi="Times New Roman" w:cs="Times New Roman"/>
          <w:sz w:val="28"/>
          <w:szCs w:val="28"/>
        </w:rPr>
        <w:t> 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12263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A136EA">
        <w:rPr>
          <w:rFonts w:ascii="Times New Roman" w:hAnsi="Times New Roman" w:cs="Times New Roman"/>
          <w:sz w:val="28"/>
          <w:szCs w:val="28"/>
        </w:rPr>
        <w:t xml:space="preserve">) считают, что бизнесу стало сложнее преодолевать административные барьеры, чем раньше. </w:t>
      </w:r>
      <w:r w:rsidRPr="005D4584">
        <w:rPr>
          <w:rFonts w:ascii="Times New Roman" w:hAnsi="Times New Roman" w:cs="Times New Roman"/>
          <w:sz w:val="28"/>
          <w:szCs w:val="28"/>
        </w:rPr>
        <w:t xml:space="preserve">Затруднились с ответом </w:t>
      </w:r>
      <w:r w:rsidR="00712263" w:rsidRPr="005D4584">
        <w:rPr>
          <w:rFonts w:ascii="Times New Roman" w:hAnsi="Times New Roman" w:cs="Times New Roman"/>
          <w:b/>
          <w:sz w:val="28"/>
          <w:szCs w:val="28"/>
        </w:rPr>
        <w:t>40</w:t>
      </w:r>
      <w:r w:rsidRPr="005D4584">
        <w:rPr>
          <w:rFonts w:ascii="Times New Roman" w:hAnsi="Times New Roman" w:cs="Times New Roman"/>
          <w:b/>
          <w:sz w:val="28"/>
          <w:szCs w:val="28"/>
        </w:rPr>
        <w:t>%</w:t>
      </w:r>
      <w:r w:rsidRPr="005D4584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:rsidR="000326A6" w:rsidRPr="00A136EA" w:rsidRDefault="000326A6" w:rsidP="000326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0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502C6" wp14:editId="41986C93">
            <wp:extent cx="5866765" cy="2977116"/>
            <wp:effectExtent l="0" t="0" r="0" b="0"/>
            <wp:docPr id="960" name="Диаграмма 4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>Наиболее часто приходится сталкиватьс</w:t>
      </w:r>
      <w:r>
        <w:rPr>
          <w:rFonts w:ascii="Times New Roman" w:hAnsi="Times New Roman" w:cs="Times New Roman"/>
          <w:sz w:val="28"/>
          <w:szCs w:val="28"/>
        </w:rPr>
        <w:t>я с административными барьерами</w:t>
      </w:r>
      <w:r w:rsidRPr="00A1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4EF8">
        <w:rPr>
          <w:rFonts w:ascii="Times New Roman" w:hAnsi="Times New Roman" w:cs="Times New Roman"/>
          <w:sz w:val="28"/>
          <w:szCs w:val="28"/>
        </w:rPr>
        <w:t>ри получении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F8">
        <w:rPr>
          <w:rFonts w:ascii="Times New Roman" w:hAnsi="Times New Roman" w:cs="Times New Roman"/>
          <w:b/>
          <w:sz w:val="28"/>
          <w:szCs w:val="28"/>
        </w:rPr>
        <w:t>20,1%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5 ответов), п</w:t>
      </w:r>
      <w:r w:rsidRPr="009D4EF8">
        <w:rPr>
          <w:rFonts w:ascii="Times New Roman" w:hAnsi="Times New Roman" w:cs="Times New Roman"/>
          <w:sz w:val="28"/>
          <w:szCs w:val="28"/>
        </w:rPr>
        <w:t>ри контроле и надзоре за текущей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EF8">
        <w:rPr>
          <w:rFonts w:ascii="Times New Roman" w:hAnsi="Times New Roman" w:cs="Times New Roman"/>
          <w:b/>
          <w:sz w:val="28"/>
          <w:szCs w:val="28"/>
        </w:rPr>
        <w:t>14,1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 ответов), п</w:t>
      </w:r>
      <w:r w:rsidRPr="009D4EF8">
        <w:rPr>
          <w:rFonts w:ascii="Times New Roman" w:hAnsi="Times New Roman" w:cs="Times New Roman"/>
          <w:sz w:val="28"/>
          <w:szCs w:val="28"/>
        </w:rPr>
        <w:t>ри реги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5A72">
        <w:rPr>
          <w:rFonts w:ascii="Times New Roman" w:hAnsi="Times New Roman" w:cs="Times New Roman"/>
          <w:b/>
          <w:sz w:val="28"/>
          <w:szCs w:val="28"/>
        </w:rPr>
        <w:t>14</w:t>
      </w:r>
      <w:r w:rsidRPr="009D4EF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 ответ), п</w:t>
      </w:r>
      <w:r w:rsidRPr="009D4EF8">
        <w:rPr>
          <w:rFonts w:ascii="Times New Roman" w:hAnsi="Times New Roman" w:cs="Times New Roman"/>
          <w:sz w:val="28"/>
          <w:szCs w:val="28"/>
        </w:rPr>
        <w:t>ри получе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EF8">
        <w:rPr>
          <w:rFonts w:ascii="Times New Roman" w:hAnsi="Times New Roman" w:cs="Times New Roman"/>
          <w:b/>
          <w:sz w:val="28"/>
          <w:szCs w:val="28"/>
        </w:rPr>
        <w:t>13,4%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5 ответов), п</w:t>
      </w:r>
      <w:r w:rsidRPr="009D4EF8">
        <w:rPr>
          <w:rFonts w:ascii="Times New Roman" w:hAnsi="Times New Roman" w:cs="Times New Roman"/>
          <w:sz w:val="28"/>
          <w:szCs w:val="28"/>
        </w:rPr>
        <w:t>ри сертификации и стандартизации продукции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EF8">
        <w:rPr>
          <w:rFonts w:ascii="Times New Roman" w:hAnsi="Times New Roman" w:cs="Times New Roman"/>
          <w:b/>
          <w:sz w:val="28"/>
          <w:szCs w:val="28"/>
        </w:rPr>
        <w:t>7,6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 ответов), п</w:t>
      </w:r>
      <w:r w:rsidRPr="009D4EF8">
        <w:rPr>
          <w:rFonts w:ascii="Times New Roman" w:hAnsi="Times New Roman" w:cs="Times New Roman"/>
          <w:sz w:val="28"/>
          <w:szCs w:val="28"/>
        </w:rPr>
        <w:t>ри приобретении зда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EF8">
        <w:rPr>
          <w:rFonts w:ascii="Times New Roman" w:hAnsi="Times New Roman" w:cs="Times New Roman"/>
          <w:b/>
          <w:sz w:val="28"/>
          <w:szCs w:val="28"/>
        </w:rPr>
        <w:t>7,4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2 ответов), п</w:t>
      </w:r>
      <w:r w:rsidRPr="009D4EF8">
        <w:rPr>
          <w:rFonts w:ascii="Times New Roman" w:hAnsi="Times New Roman" w:cs="Times New Roman"/>
          <w:sz w:val="28"/>
          <w:szCs w:val="28"/>
        </w:rPr>
        <w:t>ри размещении заказов дл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EF8">
        <w:rPr>
          <w:rFonts w:ascii="Times New Roman" w:hAnsi="Times New Roman" w:cs="Times New Roman"/>
          <w:b/>
          <w:sz w:val="28"/>
          <w:szCs w:val="28"/>
        </w:rPr>
        <w:t>6,7%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8 ответов).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По мнению представителей бизнеса </w:t>
      </w:r>
      <w:r>
        <w:rPr>
          <w:rFonts w:ascii="Times New Roman" w:hAnsi="Times New Roman" w:cs="Times New Roman"/>
          <w:sz w:val="28"/>
          <w:szCs w:val="28"/>
        </w:rPr>
        <w:t>в спортивной сфере</w:t>
      </w:r>
      <w:r w:rsidRPr="00A136EA">
        <w:rPr>
          <w:rFonts w:ascii="Times New Roman" w:hAnsi="Times New Roman" w:cs="Times New Roman"/>
          <w:sz w:val="28"/>
          <w:szCs w:val="28"/>
        </w:rPr>
        <w:t xml:space="preserve"> оценка деятельности органов власти выглядит следующим образом: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85A72">
        <w:rPr>
          <w:rFonts w:ascii="Times New Roman" w:hAnsi="Times New Roman" w:cs="Times New Roman"/>
          <w:b/>
          <w:sz w:val="28"/>
          <w:szCs w:val="28"/>
        </w:rPr>
        <w:t>35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5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36EA">
        <w:rPr>
          <w:rFonts w:ascii="Times New Roman" w:hAnsi="Times New Roman" w:cs="Times New Roman"/>
          <w:sz w:val="28"/>
          <w:szCs w:val="28"/>
        </w:rPr>
        <w:t>);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b/>
          <w:sz w:val="28"/>
          <w:szCs w:val="28"/>
        </w:rPr>
        <w:t>33,2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7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36EA">
        <w:rPr>
          <w:rFonts w:ascii="Times New Roman" w:hAnsi="Times New Roman" w:cs="Times New Roman"/>
          <w:sz w:val="28"/>
          <w:szCs w:val="28"/>
        </w:rPr>
        <w:t>);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>
        <w:rPr>
          <w:rFonts w:ascii="Times New Roman" w:hAnsi="Times New Roman" w:cs="Times New Roman"/>
          <w:b/>
          <w:sz w:val="28"/>
          <w:szCs w:val="28"/>
        </w:rPr>
        <w:t>29,6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8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скорее не удовлетворен – </w:t>
      </w:r>
      <w:r>
        <w:rPr>
          <w:rFonts w:ascii="Times New Roman" w:hAnsi="Times New Roman" w:cs="Times New Roman"/>
          <w:b/>
          <w:sz w:val="28"/>
          <w:szCs w:val="28"/>
        </w:rPr>
        <w:t>0,7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F85A72">
        <w:rPr>
          <w:rFonts w:ascii="Times New Roman" w:hAnsi="Times New Roman" w:cs="Times New Roman"/>
          <w:sz w:val="28"/>
          <w:szCs w:val="28"/>
        </w:rPr>
        <w:t>а</w:t>
      </w:r>
      <w:r w:rsidRPr="00A136EA">
        <w:rPr>
          <w:rFonts w:ascii="Times New Roman" w:hAnsi="Times New Roman" w:cs="Times New Roman"/>
          <w:sz w:val="28"/>
          <w:szCs w:val="28"/>
        </w:rPr>
        <w:t>);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>
        <w:rPr>
          <w:rFonts w:ascii="Times New Roman" w:hAnsi="Times New Roman" w:cs="Times New Roman"/>
          <w:b/>
          <w:sz w:val="28"/>
          <w:szCs w:val="28"/>
        </w:rPr>
        <w:t>1,5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</w:t>
      </w:r>
      <w:r w:rsidR="00F85A7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A136EA">
        <w:rPr>
          <w:rFonts w:ascii="Times New Roman" w:hAnsi="Times New Roman" w:cs="Times New Roman"/>
          <w:sz w:val="28"/>
          <w:szCs w:val="28"/>
        </w:rPr>
        <w:t>).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 xml:space="preserve">В ближайшие 3 года </w:t>
      </w:r>
      <w:r>
        <w:rPr>
          <w:rFonts w:ascii="Times New Roman" w:hAnsi="Times New Roman" w:cs="Times New Roman"/>
          <w:b/>
          <w:sz w:val="28"/>
          <w:szCs w:val="28"/>
        </w:rPr>
        <w:t>33,2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9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36EA">
        <w:rPr>
          <w:rFonts w:ascii="Times New Roman" w:hAnsi="Times New Roman" w:cs="Times New Roman"/>
          <w:sz w:val="28"/>
          <w:szCs w:val="28"/>
        </w:rPr>
        <w:t>) не плани</w:t>
      </w:r>
      <w:r>
        <w:rPr>
          <w:rFonts w:ascii="Times New Roman" w:hAnsi="Times New Roman" w:cs="Times New Roman"/>
          <w:sz w:val="28"/>
          <w:szCs w:val="28"/>
        </w:rPr>
        <w:t>руют предпринимать каких-</w:t>
      </w:r>
      <w:r w:rsidRPr="00A136EA">
        <w:rPr>
          <w:rFonts w:ascii="Times New Roman" w:hAnsi="Times New Roman" w:cs="Times New Roman"/>
          <w:sz w:val="28"/>
          <w:szCs w:val="28"/>
        </w:rPr>
        <w:t xml:space="preserve">либо действий по расширению действующего бизнеса, по расширению бизнеса, </w:t>
      </w:r>
      <w:r>
        <w:rPr>
          <w:rFonts w:ascii="Times New Roman" w:hAnsi="Times New Roman" w:cs="Times New Roman"/>
          <w:b/>
          <w:sz w:val="28"/>
          <w:szCs w:val="28"/>
        </w:rPr>
        <w:t>32,5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A136EA">
        <w:rPr>
          <w:rFonts w:ascii="Times New Roman" w:hAnsi="Times New Roman" w:cs="Times New Roman"/>
          <w:sz w:val="28"/>
          <w:szCs w:val="28"/>
        </w:rPr>
        <w:t xml:space="preserve"> респондента) планируют выход на новые географические рынк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36EA">
        <w:rPr>
          <w:rFonts w:ascii="Times New Roman" w:hAnsi="Times New Roman" w:cs="Times New Roman"/>
          <w:sz w:val="28"/>
          <w:szCs w:val="28"/>
        </w:rPr>
        <w:t>ыход на новые продуктовые рынки (реализация полно</w:t>
      </w:r>
      <w:r w:rsidR="00B1543A">
        <w:rPr>
          <w:rFonts w:ascii="Times New Roman" w:hAnsi="Times New Roman" w:cs="Times New Roman"/>
          <w:sz w:val="28"/>
          <w:szCs w:val="28"/>
        </w:rPr>
        <w:t>стью нового для бизнеса товара/работы/</w:t>
      </w:r>
      <w:r w:rsidRPr="00A136EA">
        <w:rPr>
          <w:rFonts w:ascii="Times New Roman" w:hAnsi="Times New Roman" w:cs="Times New Roman"/>
          <w:sz w:val="28"/>
          <w:szCs w:val="28"/>
        </w:rPr>
        <w:t>услуги) планируют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,9</w:t>
      </w:r>
      <w:r w:rsidRPr="00A136E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A136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1</w:t>
      </w:r>
      <w:r w:rsidR="00B1543A">
        <w:rPr>
          <w:rFonts w:ascii="Times New Roman" w:hAnsi="Times New Roman" w:cs="Times New Roman"/>
          <w:sz w:val="28"/>
          <w:szCs w:val="28"/>
        </w:rPr>
        <w:t xml:space="preserve"> респондентов). </w:t>
      </w:r>
      <w:r w:rsidRPr="00A136E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364B">
        <w:rPr>
          <w:rFonts w:ascii="Times New Roman" w:hAnsi="Times New Roman" w:cs="Times New Roman"/>
          <w:b/>
          <w:sz w:val="28"/>
          <w:szCs w:val="28"/>
        </w:rPr>
        <w:t>,4</w:t>
      </w:r>
      <w:r w:rsidRPr="00A136EA">
        <w:rPr>
          <w:rFonts w:ascii="Times New Roman" w:hAnsi="Times New Roman" w:cs="Times New Roman"/>
          <w:b/>
          <w:sz w:val="28"/>
          <w:szCs w:val="28"/>
        </w:rPr>
        <w:t>%</w:t>
      </w:r>
      <w:r w:rsidRPr="00A13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B1543A">
        <w:rPr>
          <w:rFonts w:ascii="Times New Roman" w:hAnsi="Times New Roman" w:cs="Times New Roman"/>
          <w:sz w:val="28"/>
          <w:szCs w:val="28"/>
        </w:rPr>
        <w:t xml:space="preserve"> респондентов) затруднились</w:t>
      </w:r>
      <w:r w:rsidRPr="00A136EA">
        <w:rPr>
          <w:rFonts w:ascii="Times New Roman" w:hAnsi="Times New Roman" w:cs="Times New Roman"/>
          <w:sz w:val="28"/>
          <w:szCs w:val="28"/>
        </w:rPr>
        <w:t xml:space="preserve"> ответить.</w:t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Pr="00A136EA" w:rsidRDefault="000326A6" w:rsidP="000326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3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8A2CFB" wp14:editId="42EC4A09">
            <wp:extent cx="5793105" cy="1695450"/>
            <wp:effectExtent l="0" t="0" r="0" b="0"/>
            <wp:docPr id="961" name="Диаграмма 4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EA">
        <w:rPr>
          <w:rFonts w:ascii="Times New Roman" w:hAnsi="Times New Roman" w:cs="Times New Roman"/>
          <w:sz w:val="28"/>
          <w:szCs w:val="28"/>
        </w:rPr>
        <w:t>Существенным препятствием для расширения действующего бизнес</w:t>
      </w:r>
      <w:r w:rsidR="00264703">
        <w:rPr>
          <w:rFonts w:ascii="Times New Roman" w:hAnsi="Times New Roman" w:cs="Times New Roman"/>
          <w:sz w:val="28"/>
          <w:szCs w:val="28"/>
        </w:rPr>
        <w:t>а на рынке с</w:t>
      </w:r>
      <w:r w:rsidR="00964403">
        <w:rPr>
          <w:rFonts w:ascii="Times New Roman" w:hAnsi="Times New Roman" w:cs="Times New Roman"/>
          <w:sz w:val="28"/>
          <w:szCs w:val="28"/>
        </w:rPr>
        <w:t>портивных услуг</w:t>
      </w:r>
      <w:r w:rsidRPr="00A136E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26A6" w:rsidRPr="00974EB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4EB6">
        <w:rPr>
          <w:rFonts w:ascii="Times New Roman" w:hAnsi="Times New Roman" w:cs="Times New Roman"/>
          <w:sz w:val="28"/>
          <w:szCs w:val="28"/>
        </w:rPr>
        <w:t>ысокие начальные из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4403">
        <w:rPr>
          <w:rFonts w:ascii="Times New Roman" w:hAnsi="Times New Roman" w:cs="Times New Roman"/>
          <w:b/>
          <w:sz w:val="28"/>
          <w:szCs w:val="28"/>
        </w:rPr>
        <w:t>16</w:t>
      </w:r>
      <w:r w:rsidRPr="00974EB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964403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90</w:t>
      </w:r>
      <w:r>
        <w:rPr>
          <w:rFonts w:ascii="Times New Roman" w:hAnsi="Times New Roman" w:cs="Times New Roman"/>
          <w:sz w:val="28"/>
          <w:szCs w:val="28"/>
        </w:rPr>
        <w:t xml:space="preserve"> ответов);</w:t>
      </w:r>
    </w:p>
    <w:p w:rsidR="000326A6" w:rsidRPr="00974EB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ость рынков сбыта – </w:t>
      </w:r>
      <w:r w:rsidRPr="00974EB6">
        <w:rPr>
          <w:rFonts w:ascii="Times New Roman" w:hAnsi="Times New Roman" w:cs="Times New Roman"/>
          <w:b/>
          <w:sz w:val="28"/>
          <w:szCs w:val="28"/>
        </w:rPr>
        <w:t>15,8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964403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 ответов);</w:t>
      </w:r>
    </w:p>
    <w:p w:rsidR="000326A6" w:rsidRPr="00974EB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4EB6">
        <w:rPr>
          <w:rFonts w:ascii="Times New Roman" w:hAnsi="Times New Roman" w:cs="Times New Roman"/>
          <w:sz w:val="28"/>
          <w:szCs w:val="28"/>
        </w:rPr>
        <w:t>еразвитость инновационной инфраструктуры (количество научно-исследовательских, инновационно-технологических и иных аналогичных центров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4EB6">
        <w:rPr>
          <w:rFonts w:ascii="Times New Roman" w:hAnsi="Times New Roman" w:cs="Times New Roman"/>
          <w:b/>
          <w:sz w:val="28"/>
          <w:szCs w:val="28"/>
        </w:rPr>
        <w:t>15,7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964403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 ответов);</w:t>
      </w:r>
    </w:p>
    <w:p w:rsidR="000326A6" w:rsidRPr="00974EB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4EB6">
        <w:rPr>
          <w:rFonts w:ascii="Times New Roman" w:hAnsi="Times New Roman" w:cs="Times New Roman"/>
          <w:sz w:val="28"/>
          <w:szCs w:val="28"/>
        </w:rPr>
        <w:t>реимущества конкурентов вследствие обладания уникальными источниками сырья, патентами, лицензиями, ноу-хау, технологическими образцами и т</w:t>
      </w:r>
      <w:r>
        <w:rPr>
          <w:rFonts w:ascii="Times New Roman" w:hAnsi="Times New Roman" w:cs="Times New Roman"/>
          <w:sz w:val="28"/>
          <w:szCs w:val="28"/>
        </w:rPr>
        <w:t xml:space="preserve">.д. – </w:t>
      </w:r>
      <w:r w:rsidRPr="00974EB6">
        <w:rPr>
          <w:rFonts w:ascii="Times New Roman" w:hAnsi="Times New Roman" w:cs="Times New Roman"/>
          <w:b/>
          <w:sz w:val="28"/>
          <w:szCs w:val="28"/>
        </w:rPr>
        <w:t>15,7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964403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 ответов);</w:t>
      </w:r>
    </w:p>
    <w:p w:rsidR="000326A6" w:rsidRPr="00974EB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74EB6">
        <w:rPr>
          <w:rFonts w:ascii="Times New Roman" w:hAnsi="Times New Roman" w:cs="Times New Roman"/>
          <w:sz w:val="28"/>
          <w:szCs w:val="28"/>
        </w:rPr>
        <w:t>ояльность поставщиков и потребителей к традиционным участникам рынка (производителям и поставщикам товаров и услуг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4EB6">
        <w:rPr>
          <w:rFonts w:ascii="Times New Roman" w:hAnsi="Times New Roman" w:cs="Times New Roman"/>
          <w:b/>
          <w:sz w:val="28"/>
          <w:szCs w:val="28"/>
        </w:rPr>
        <w:t>15,6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964403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 xml:space="preserve"> ответов);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4EB6">
        <w:rPr>
          <w:rFonts w:ascii="Times New Roman" w:hAnsi="Times New Roman" w:cs="Times New Roman"/>
          <w:sz w:val="28"/>
          <w:szCs w:val="28"/>
        </w:rPr>
        <w:t>евозможность быстрого достижения необходимых масштабов деятельнос</w:t>
      </w:r>
      <w:r w:rsidR="00C24D52">
        <w:rPr>
          <w:rFonts w:ascii="Times New Roman" w:hAnsi="Times New Roman" w:cs="Times New Roman"/>
          <w:sz w:val="28"/>
          <w:szCs w:val="28"/>
        </w:rPr>
        <w:t xml:space="preserve">ти, обеспечивающих прибыльность – </w:t>
      </w:r>
      <w:r w:rsidRPr="00974EB6">
        <w:rPr>
          <w:rFonts w:ascii="Times New Roman" w:hAnsi="Times New Roman" w:cs="Times New Roman"/>
          <w:b/>
          <w:sz w:val="28"/>
          <w:szCs w:val="28"/>
        </w:rPr>
        <w:t>15,6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EB6">
        <w:rPr>
          <w:rFonts w:ascii="Times New Roman" w:hAnsi="Times New Roman" w:cs="Times New Roman"/>
          <w:sz w:val="28"/>
          <w:szCs w:val="28"/>
        </w:rPr>
        <w:t>1</w:t>
      </w:r>
      <w:r w:rsidR="00C24D52">
        <w:rPr>
          <w:rFonts w:ascii="Times New Roman" w:hAnsi="Times New Roman" w:cs="Times New Roman"/>
          <w:sz w:val="28"/>
          <w:szCs w:val="28"/>
        </w:rPr>
        <w:t xml:space="preserve"> </w:t>
      </w:r>
      <w:r w:rsidRPr="00974EB6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 xml:space="preserve"> ответов)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голоса распределились на другие сферы.</w:t>
      </w:r>
    </w:p>
    <w:p w:rsidR="000326A6" w:rsidRDefault="000326A6" w:rsidP="0003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A6" w:rsidRPr="00A136EA" w:rsidRDefault="000326A6" w:rsidP="000326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E12597" wp14:editId="416C0864">
            <wp:extent cx="5793105" cy="3395207"/>
            <wp:effectExtent l="0" t="0" r="0" b="0"/>
            <wp:docPr id="962" name="Диаграмма 4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требители охарактеризовали спортивную сферу</w:t>
      </w:r>
      <w:r w:rsidRPr="00A136EA">
        <w:rPr>
          <w:rFonts w:ascii="Times New Roman" w:hAnsi="Times New Roman" w:cs="Times New Roman"/>
          <w:sz w:val="28"/>
          <w:szCs w:val="24"/>
        </w:rPr>
        <w:t xml:space="preserve"> следующим образом: </w:t>
      </w:r>
      <w:r w:rsidR="00C24D52">
        <w:rPr>
          <w:rFonts w:ascii="Times New Roman" w:hAnsi="Times New Roman" w:cs="Times New Roman"/>
          <w:b/>
          <w:sz w:val="28"/>
          <w:szCs w:val="24"/>
        </w:rPr>
        <w:t>34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6</w:t>
      </w:r>
      <w:r w:rsidR="00C24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2</w:t>
      </w:r>
      <w:r w:rsidRPr="00A136EA">
        <w:rPr>
          <w:rFonts w:ascii="Times New Roman" w:hAnsi="Times New Roman" w:cs="Times New Roman"/>
          <w:sz w:val="28"/>
          <w:szCs w:val="24"/>
        </w:rPr>
        <w:t xml:space="preserve">) опрошенных граждан считают, что количество услуг на данном рынке избыточно (много), </w:t>
      </w:r>
      <w:r>
        <w:rPr>
          <w:rFonts w:ascii="Times New Roman" w:hAnsi="Times New Roman" w:cs="Times New Roman"/>
          <w:b/>
          <w:sz w:val="28"/>
          <w:szCs w:val="24"/>
        </w:rPr>
        <w:t>38,5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74</w:t>
      </w:r>
      <w:r w:rsidR="00C24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758</w:t>
      </w:r>
      <w:r w:rsidRPr="00A136EA">
        <w:rPr>
          <w:rFonts w:ascii="Times New Roman" w:hAnsi="Times New Roman" w:cs="Times New Roman"/>
          <w:sz w:val="28"/>
          <w:szCs w:val="24"/>
        </w:rPr>
        <w:t xml:space="preserve">) говорят об их достаточности, </w:t>
      </w:r>
      <w:r>
        <w:rPr>
          <w:rFonts w:ascii="Times New Roman" w:hAnsi="Times New Roman" w:cs="Times New Roman"/>
          <w:b/>
          <w:sz w:val="28"/>
          <w:szCs w:val="24"/>
        </w:rPr>
        <w:t>16,1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31</w:t>
      </w:r>
      <w:r w:rsidR="00C24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30</w:t>
      </w:r>
      <w:r w:rsidRPr="00A136EA">
        <w:rPr>
          <w:rFonts w:ascii="Times New Roman" w:hAnsi="Times New Roman" w:cs="Times New Roman"/>
          <w:sz w:val="28"/>
          <w:szCs w:val="24"/>
        </w:rPr>
        <w:t xml:space="preserve">) опрошенных считают, что услуг мало, </w:t>
      </w:r>
      <w:r>
        <w:rPr>
          <w:rFonts w:ascii="Times New Roman" w:hAnsi="Times New Roman" w:cs="Times New Roman"/>
          <w:b/>
          <w:sz w:val="28"/>
          <w:szCs w:val="24"/>
        </w:rPr>
        <w:t>3,3</w:t>
      </w:r>
      <w:r w:rsidRPr="00A136EA">
        <w:rPr>
          <w:rFonts w:ascii="Times New Roman" w:hAnsi="Times New Roman" w:cs="Times New Roman"/>
          <w:b/>
          <w:sz w:val="28"/>
          <w:szCs w:val="24"/>
        </w:rPr>
        <w:t>%</w:t>
      </w:r>
      <w:r w:rsidRPr="00A136E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6</w:t>
      </w:r>
      <w:r w:rsidR="00C24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437</w:t>
      </w:r>
      <w:r w:rsidRPr="00A136EA">
        <w:rPr>
          <w:rFonts w:ascii="Times New Roman" w:hAnsi="Times New Roman" w:cs="Times New Roman"/>
          <w:sz w:val="28"/>
          <w:szCs w:val="24"/>
        </w:rPr>
        <w:t>) считают, что нет совсем.</w:t>
      </w:r>
      <w:r>
        <w:rPr>
          <w:rFonts w:ascii="Times New Roman" w:hAnsi="Times New Roman" w:cs="Times New Roman"/>
          <w:sz w:val="28"/>
          <w:szCs w:val="24"/>
        </w:rPr>
        <w:t xml:space="preserve"> Затруднились с ответом </w:t>
      </w:r>
      <w:r w:rsidR="00C24D52">
        <w:rPr>
          <w:rFonts w:ascii="Times New Roman" w:hAnsi="Times New Roman" w:cs="Times New Roman"/>
          <w:b/>
          <w:sz w:val="28"/>
          <w:szCs w:val="24"/>
        </w:rPr>
        <w:t>8</w:t>
      </w:r>
      <w:r w:rsidR="002F5C77">
        <w:rPr>
          <w:rFonts w:ascii="Times New Roman" w:hAnsi="Times New Roman" w:cs="Times New Roman"/>
          <w:b/>
          <w:sz w:val="28"/>
          <w:szCs w:val="24"/>
        </w:rPr>
        <w:t>,1</w:t>
      </w:r>
      <w:r w:rsidRPr="000018AC">
        <w:rPr>
          <w:rFonts w:ascii="Times New Roman" w:hAnsi="Times New Roman" w:cs="Times New Roman"/>
          <w:b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 xml:space="preserve"> (15</w:t>
      </w:r>
      <w:r w:rsidR="00C24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612) опрошенных.</w:t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326A6" w:rsidRPr="00A136EA" w:rsidRDefault="000326A6" w:rsidP="00032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8ACBF4" wp14:editId="2FBF3180">
            <wp:extent cx="5537200" cy="1786270"/>
            <wp:effectExtent l="0" t="0" r="0" b="0"/>
            <wp:docPr id="963" name="Диаграмма 4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kern w:val="16"/>
          <w:sz w:val="28"/>
          <w:szCs w:val="24"/>
        </w:rPr>
      </w:pPr>
    </w:p>
    <w:p w:rsidR="000326A6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kern w:val="16"/>
          <w:sz w:val="28"/>
          <w:szCs w:val="24"/>
        </w:rPr>
      </w:pPr>
      <w:r w:rsidRPr="00A136EA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Удовлетворенность качеством услуг на рынке </w:t>
      </w:r>
      <w:r w:rsidR="00BA1DB9">
        <w:rPr>
          <w:rFonts w:ascii="Times New Roman" w:hAnsi="Times New Roman" w:cs="Times New Roman"/>
          <w:sz w:val="28"/>
          <w:szCs w:val="24"/>
        </w:rPr>
        <w:t>спортивных услуг</w:t>
      </w:r>
      <w:r w:rsidRPr="00A136EA">
        <w:rPr>
          <w:rFonts w:ascii="Times New Roman" w:hAnsi="Times New Roman" w:cs="Times New Roman"/>
          <w:sz w:val="28"/>
          <w:szCs w:val="24"/>
        </w:rPr>
        <w:t xml:space="preserve"> </w:t>
      </w:r>
      <w:r w:rsidRPr="00A136EA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относительно высокая, «удовлетворены» </w:t>
      </w:r>
      <w:r w:rsidR="00BA1DB9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46</w:t>
      </w:r>
      <w:r w:rsid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,0</w:t>
      </w:r>
      <w:r w:rsidRPr="00A136EA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Pr="00A136EA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88</w:t>
      </w:r>
      <w:r w:rsidR="00BA1DB9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6"/>
          <w:kern w:val="16"/>
          <w:sz w:val="28"/>
          <w:szCs w:val="24"/>
        </w:rPr>
        <w:t>398</w:t>
      </w:r>
      <w:r w:rsidRPr="00A136EA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) и «скорее удовлетворены» </w:t>
      </w:r>
      <w:r w:rsidR="006E7BEF"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21,3</w:t>
      </w:r>
      <w:r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</w:t>
      </w:r>
      <w:r w:rsidR="006E7BEF"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>40 890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) респондентов. Однако, </w:t>
      </w:r>
      <w:r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7,</w:t>
      </w:r>
      <w:r w:rsid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0</w:t>
      </w:r>
      <w:r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%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13</w:t>
      </w:r>
      <w:r w:rsidR="00BA1DB9"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>554) опрошенных граждан говорят, что они «не удовлетворены» услугами,</w:t>
      </w:r>
      <w:r w:rsidRPr="00A136EA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и </w:t>
      </w:r>
      <w:r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6,3%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12</w:t>
      </w:r>
      <w:r w:rsidR="00BA1DB9"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>124) респондент</w:t>
      </w:r>
      <w:r w:rsidR="006E7BEF"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>а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скорее «не удовлетворены». Затруднились с ответом </w:t>
      </w:r>
      <w:r w:rsidRPr="006E7BEF">
        <w:rPr>
          <w:rFonts w:ascii="Times New Roman" w:hAnsi="Times New Roman" w:cs="Times New Roman"/>
          <w:b/>
          <w:spacing w:val="-6"/>
          <w:kern w:val="16"/>
          <w:sz w:val="28"/>
          <w:szCs w:val="24"/>
        </w:rPr>
        <w:t>19,4%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(37</w:t>
      </w:r>
      <w:r w:rsidR="00BA1DB9"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 xml:space="preserve"> </w:t>
      </w:r>
      <w:r w:rsidRPr="006E7BEF">
        <w:rPr>
          <w:rFonts w:ascii="Times New Roman" w:hAnsi="Times New Roman" w:cs="Times New Roman"/>
          <w:spacing w:val="-6"/>
          <w:kern w:val="16"/>
          <w:sz w:val="28"/>
          <w:szCs w:val="24"/>
        </w:rPr>
        <w:t>184) респондентов.</w:t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EA">
        <w:rPr>
          <w:rFonts w:ascii="Times New Roman" w:eastAsia="Calibri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54DAB784" wp14:editId="65BF2FBF">
            <wp:extent cx="5486400" cy="1814169"/>
            <wp:effectExtent l="0" t="0" r="0" b="0"/>
            <wp:docPr id="964" name="Диаграмма 4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Уровнем цен </w:t>
      </w:r>
      <w:r w:rsidRPr="00A136E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eastAsia="ru-RU"/>
        </w:rPr>
        <w:t xml:space="preserve">на рынке </w:t>
      </w:r>
      <w:r w:rsidR="002C1E77">
        <w:rPr>
          <w:rFonts w:ascii="Times New Roman" w:hAnsi="Times New Roman" w:cs="Times New Roman"/>
          <w:sz w:val="28"/>
          <w:szCs w:val="28"/>
        </w:rPr>
        <w:t>спортивных услуг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удовлетворе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49,3</w:t>
      </w:r>
      <w:r w:rsidRPr="00A136EA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94</w:t>
      </w:r>
      <w:r w:rsidR="002C1E7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80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и скорее удовлетворены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20,8</w:t>
      </w:r>
      <w:r w:rsidRPr="00A136EA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40</w:t>
      </w:r>
      <w:r w:rsidR="002C1E7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093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. Однако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9,5</w:t>
      </w:r>
      <w:r w:rsidRPr="00A136EA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 xml:space="preserve">% 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8</w:t>
      </w:r>
      <w:r w:rsidR="00B046A0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 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81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опрошенных граждан говорят, что они скорее не удовлетворены уровнем цен,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7,5</w:t>
      </w:r>
      <w:r w:rsidR="00B046A0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 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14</w:t>
      </w:r>
      <w:r w:rsidR="002C1E7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368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) респондентов вообще не удовлетворены, а </w:t>
      </w:r>
      <w:r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12,9</w:t>
      </w:r>
      <w:r w:rsidRPr="00A136EA">
        <w:rPr>
          <w:rFonts w:ascii="Times New Roman" w:eastAsia="Calibri" w:hAnsi="Times New Roman" w:cs="Times New Roman"/>
          <w:b/>
          <w:color w:val="1A1A1A"/>
          <w:spacing w:val="-6"/>
          <w:kern w:val="16"/>
          <w:sz w:val="28"/>
          <w:szCs w:val="24"/>
        </w:rPr>
        <w:t>%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24</w:t>
      </w:r>
      <w:r w:rsidR="002C1E77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844</w:t>
      </w:r>
      <w:r w:rsidR="00345C00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>) затруднились</w:t>
      </w:r>
      <w:r w:rsidRPr="00A136EA"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  <w:t xml:space="preserve"> с ответом.</w:t>
      </w:r>
    </w:p>
    <w:p w:rsidR="000326A6" w:rsidRPr="00A136EA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A1A1A"/>
          <w:spacing w:val="-6"/>
          <w:kern w:val="16"/>
          <w:sz w:val="28"/>
          <w:szCs w:val="24"/>
        </w:rPr>
      </w:pPr>
    </w:p>
    <w:p w:rsidR="000326A6" w:rsidRPr="00A136EA" w:rsidRDefault="000326A6" w:rsidP="000326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A136EA">
        <w:rPr>
          <w:rFonts w:ascii="Times New Roman" w:eastAsia="Calibri" w:hAnsi="Times New Roman" w:cs="Times New Roman"/>
          <w:noProof/>
          <w:color w:val="1A1A1A"/>
          <w:spacing w:val="-6"/>
          <w:kern w:val="16"/>
          <w:sz w:val="24"/>
          <w:szCs w:val="24"/>
          <w:lang w:eastAsia="ru-RU"/>
        </w:rPr>
        <w:drawing>
          <wp:inline distT="0" distB="0" distL="0" distR="0" wp14:anchorId="7297A8B2" wp14:editId="3F2FAD99">
            <wp:extent cx="5486400" cy="2363189"/>
            <wp:effectExtent l="0" t="0" r="0" b="0"/>
            <wp:docPr id="965" name="Диаграмма 9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0326A6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26A6" w:rsidRPr="00E140B5" w:rsidRDefault="000326A6" w:rsidP="000326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6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, на рынке </w:t>
      </w:r>
      <w:r w:rsidR="004E6CC7">
        <w:rPr>
          <w:rFonts w:ascii="Times New Roman" w:hAnsi="Times New Roman" w:cs="Times New Roman"/>
          <w:sz w:val="28"/>
          <w:szCs w:val="24"/>
        </w:rPr>
        <w:t>спортивных услуг</w:t>
      </w:r>
      <w:r w:rsidRPr="00A136EA">
        <w:rPr>
          <w:rFonts w:ascii="Times New Roman" w:hAnsi="Times New Roman" w:cs="Times New Roman"/>
          <w:sz w:val="28"/>
          <w:szCs w:val="24"/>
        </w:rPr>
        <w:t xml:space="preserve"> </w:t>
      </w:r>
      <w:r w:rsidRPr="00A136E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снодарском крае по оценкам респондентов наблюдается достаточное количество предоставляемых услуг надлежащего качества.</w:t>
      </w:r>
      <w:r w:rsidRPr="00E14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0326A6" w:rsidRPr="00E140B5" w:rsidSect="000D294A">
      <w:headerReference w:type="default" r:id="rId134"/>
      <w:footerReference w:type="default" r:id="rId1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4E" w:rsidRDefault="0066024E" w:rsidP="00BE2671">
      <w:pPr>
        <w:spacing w:after="0" w:line="240" w:lineRule="auto"/>
      </w:pPr>
      <w:r>
        <w:separator/>
      </w:r>
    </w:p>
  </w:endnote>
  <w:endnote w:type="continuationSeparator" w:id="0">
    <w:p w:rsidR="0066024E" w:rsidRDefault="0066024E" w:rsidP="00BE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827"/>
      <w:docPartObj>
        <w:docPartGallery w:val="Page Numbers (Bottom of Page)"/>
        <w:docPartUnique/>
      </w:docPartObj>
    </w:sdtPr>
    <w:sdtEndPr/>
    <w:sdtContent>
      <w:p w:rsidR="0066024E" w:rsidRDefault="006602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C5">
          <w:rPr>
            <w:noProof/>
          </w:rPr>
          <w:t>110</w:t>
        </w:r>
        <w:r>
          <w:fldChar w:fldCharType="end"/>
        </w:r>
      </w:p>
    </w:sdtContent>
  </w:sdt>
  <w:p w:rsidR="0066024E" w:rsidRDefault="006602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4E" w:rsidRDefault="0066024E" w:rsidP="00BE2671">
      <w:pPr>
        <w:spacing w:after="0" w:line="240" w:lineRule="auto"/>
      </w:pPr>
      <w:r>
        <w:separator/>
      </w:r>
    </w:p>
  </w:footnote>
  <w:footnote w:type="continuationSeparator" w:id="0">
    <w:p w:rsidR="0066024E" w:rsidRDefault="0066024E" w:rsidP="00BE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4E" w:rsidRDefault="0066024E">
    <w:pPr>
      <w:pStyle w:val="ad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187B232" wp14:editId="7DCC2571">
          <wp:simplePos x="0" y="0"/>
          <wp:positionH relativeFrom="column">
            <wp:posOffset>104140</wp:posOffset>
          </wp:positionH>
          <wp:positionV relativeFrom="paragraph">
            <wp:posOffset>-253365</wp:posOffset>
          </wp:positionV>
          <wp:extent cx="436880" cy="541020"/>
          <wp:effectExtent l="0" t="0" r="1270" b="0"/>
          <wp:wrapSquare wrapText="bothSides"/>
          <wp:docPr id="23" name="Рисунок 23" descr="C:\Users\APanchenko\Desktop\Coat_of_Arms_of_Krasnodar_Kra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chenko\Desktop\Coat_of_Arms_of_Krasnodar_Kray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901D65" wp14:editId="6EC4B016">
              <wp:simplePos x="0" y="0"/>
              <wp:positionH relativeFrom="margin">
                <wp:posOffset>604139</wp:posOffset>
              </wp:positionH>
              <wp:positionV relativeFrom="topMargin">
                <wp:posOffset>239395</wp:posOffset>
              </wp:positionV>
              <wp:extent cx="2318385" cy="170815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24E" w:rsidRPr="001C4B75" w:rsidRDefault="0066024E" w:rsidP="007D12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C4B7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Министерство экономики </w:t>
                          </w:r>
                        </w:p>
                        <w:p w:rsidR="0066024E" w:rsidRPr="001C4B75" w:rsidRDefault="0066024E" w:rsidP="007D12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C4B75">
                            <w:rPr>
                              <w:rFonts w:ascii="Times New Roman" w:hAnsi="Times New Roman" w:cs="Times New Roman"/>
                              <w:sz w:val="24"/>
                            </w:rPr>
                            <w:t>Краснодарского кра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01D65"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8" type="#_x0000_t202" style="position:absolute;margin-left:47.55pt;margin-top:18.85pt;width:182.5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" o:allowincell="f" filled="f" stroked="f">
              <v:textbox style="mso-fit-shape-to-text:t" inset=",0,,0">
                <w:txbxContent>
                  <w:p w:rsidR="0066024E" w:rsidRPr="001C4B75" w:rsidRDefault="0066024E" w:rsidP="007D12D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C4B75">
                      <w:rPr>
                        <w:rFonts w:ascii="Times New Roman" w:hAnsi="Times New Roman" w:cs="Times New Roman"/>
                        <w:sz w:val="24"/>
                      </w:rPr>
                      <w:t xml:space="preserve">Министерство экономики </w:t>
                    </w:r>
                  </w:p>
                  <w:p w:rsidR="0066024E" w:rsidRPr="001C4B75" w:rsidRDefault="0066024E" w:rsidP="007D12D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C4B75">
                      <w:rPr>
                        <w:rFonts w:ascii="Times New Roman" w:hAnsi="Times New Roman" w:cs="Times New Roman"/>
                        <w:sz w:val="24"/>
                      </w:rPr>
                      <w:t>Краснодарского края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6024E" w:rsidRDefault="006602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7E7"/>
    <w:multiLevelType w:val="hybridMultilevel"/>
    <w:tmpl w:val="D5E68A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635FF2"/>
    <w:multiLevelType w:val="hybridMultilevel"/>
    <w:tmpl w:val="431259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262BD"/>
    <w:multiLevelType w:val="hybridMultilevel"/>
    <w:tmpl w:val="62A6142E"/>
    <w:lvl w:ilvl="0" w:tplc="CE82C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40992"/>
    <w:multiLevelType w:val="hybridMultilevel"/>
    <w:tmpl w:val="8EDAAB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95BA8"/>
    <w:multiLevelType w:val="hybridMultilevel"/>
    <w:tmpl w:val="113C7E4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B443FCE"/>
    <w:multiLevelType w:val="hybridMultilevel"/>
    <w:tmpl w:val="1528F1C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CD611C"/>
    <w:multiLevelType w:val="hybridMultilevel"/>
    <w:tmpl w:val="6BD2CB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A6BB1"/>
    <w:multiLevelType w:val="hybridMultilevel"/>
    <w:tmpl w:val="7430D8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012B6"/>
    <w:multiLevelType w:val="multilevel"/>
    <w:tmpl w:val="55FE601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3142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3862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  <w:sz w:val="36"/>
      </w:rPr>
    </w:lvl>
  </w:abstractNum>
  <w:abstractNum w:abstractNumId="9" w15:restartNumberingAfterBreak="0">
    <w:nsid w:val="4F7E5EFA"/>
    <w:multiLevelType w:val="hybridMultilevel"/>
    <w:tmpl w:val="C3FC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D451E"/>
    <w:multiLevelType w:val="hybridMultilevel"/>
    <w:tmpl w:val="E2E4C6AA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</w:abstractNum>
  <w:abstractNum w:abstractNumId="11" w15:restartNumberingAfterBreak="0">
    <w:nsid w:val="56C218DB"/>
    <w:multiLevelType w:val="hybridMultilevel"/>
    <w:tmpl w:val="5C382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3B75"/>
    <w:multiLevelType w:val="hybridMultilevel"/>
    <w:tmpl w:val="51FA42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5B2338"/>
    <w:multiLevelType w:val="hybridMultilevel"/>
    <w:tmpl w:val="B2BE9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766EFF"/>
    <w:multiLevelType w:val="hybridMultilevel"/>
    <w:tmpl w:val="FA1C9B6E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ECC69D3"/>
    <w:multiLevelType w:val="hybridMultilevel"/>
    <w:tmpl w:val="095699C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71C84855"/>
    <w:multiLevelType w:val="hybridMultilevel"/>
    <w:tmpl w:val="4818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87"/>
    <w:rsid w:val="00000F68"/>
    <w:rsid w:val="000019A7"/>
    <w:rsid w:val="00001B4E"/>
    <w:rsid w:val="00003438"/>
    <w:rsid w:val="00003A73"/>
    <w:rsid w:val="00005330"/>
    <w:rsid w:val="0000634D"/>
    <w:rsid w:val="0000652A"/>
    <w:rsid w:val="00006658"/>
    <w:rsid w:val="00007612"/>
    <w:rsid w:val="00007671"/>
    <w:rsid w:val="00010096"/>
    <w:rsid w:val="000100B5"/>
    <w:rsid w:val="0001107E"/>
    <w:rsid w:val="00012CFA"/>
    <w:rsid w:val="0001459E"/>
    <w:rsid w:val="0001508B"/>
    <w:rsid w:val="000151FF"/>
    <w:rsid w:val="0001688D"/>
    <w:rsid w:val="00016A43"/>
    <w:rsid w:val="000174DF"/>
    <w:rsid w:val="00017DCF"/>
    <w:rsid w:val="0002108C"/>
    <w:rsid w:val="0002188D"/>
    <w:rsid w:val="0002204B"/>
    <w:rsid w:val="00023174"/>
    <w:rsid w:val="00023293"/>
    <w:rsid w:val="00023F02"/>
    <w:rsid w:val="000244E3"/>
    <w:rsid w:val="0002599F"/>
    <w:rsid w:val="0002616D"/>
    <w:rsid w:val="000262AB"/>
    <w:rsid w:val="00027FEF"/>
    <w:rsid w:val="000307C9"/>
    <w:rsid w:val="000315EF"/>
    <w:rsid w:val="000326A6"/>
    <w:rsid w:val="000326AA"/>
    <w:rsid w:val="00034171"/>
    <w:rsid w:val="0003483E"/>
    <w:rsid w:val="00034A88"/>
    <w:rsid w:val="000353B4"/>
    <w:rsid w:val="00036964"/>
    <w:rsid w:val="00037123"/>
    <w:rsid w:val="00037E63"/>
    <w:rsid w:val="000420DA"/>
    <w:rsid w:val="00042829"/>
    <w:rsid w:val="00042B9C"/>
    <w:rsid w:val="000434FA"/>
    <w:rsid w:val="00043919"/>
    <w:rsid w:val="00044DCE"/>
    <w:rsid w:val="00046F3A"/>
    <w:rsid w:val="0004781D"/>
    <w:rsid w:val="00051A1E"/>
    <w:rsid w:val="000533CF"/>
    <w:rsid w:val="0005456B"/>
    <w:rsid w:val="000548D3"/>
    <w:rsid w:val="000548EA"/>
    <w:rsid w:val="00056D7E"/>
    <w:rsid w:val="00057256"/>
    <w:rsid w:val="00057A13"/>
    <w:rsid w:val="00057EF0"/>
    <w:rsid w:val="00060714"/>
    <w:rsid w:val="00060D4C"/>
    <w:rsid w:val="00060DE0"/>
    <w:rsid w:val="00060F0B"/>
    <w:rsid w:val="00061ACE"/>
    <w:rsid w:val="00061D06"/>
    <w:rsid w:val="00062A82"/>
    <w:rsid w:val="00063EB7"/>
    <w:rsid w:val="00064CE7"/>
    <w:rsid w:val="00065557"/>
    <w:rsid w:val="00065A39"/>
    <w:rsid w:val="00066286"/>
    <w:rsid w:val="00070383"/>
    <w:rsid w:val="00070BEF"/>
    <w:rsid w:val="00070D9A"/>
    <w:rsid w:val="000713EE"/>
    <w:rsid w:val="00072841"/>
    <w:rsid w:val="00073393"/>
    <w:rsid w:val="00073A22"/>
    <w:rsid w:val="00074598"/>
    <w:rsid w:val="000763EB"/>
    <w:rsid w:val="00077644"/>
    <w:rsid w:val="00077705"/>
    <w:rsid w:val="00080BAA"/>
    <w:rsid w:val="0008117C"/>
    <w:rsid w:val="000818C0"/>
    <w:rsid w:val="00081CB5"/>
    <w:rsid w:val="000837A9"/>
    <w:rsid w:val="00083860"/>
    <w:rsid w:val="00083B4B"/>
    <w:rsid w:val="00083E0B"/>
    <w:rsid w:val="00085009"/>
    <w:rsid w:val="00085D74"/>
    <w:rsid w:val="00090DC4"/>
    <w:rsid w:val="00090EC8"/>
    <w:rsid w:val="00091A79"/>
    <w:rsid w:val="00092433"/>
    <w:rsid w:val="00094003"/>
    <w:rsid w:val="000969B0"/>
    <w:rsid w:val="00096E72"/>
    <w:rsid w:val="000A2BFE"/>
    <w:rsid w:val="000A367C"/>
    <w:rsid w:val="000A4F5E"/>
    <w:rsid w:val="000A5C77"/>
    <w:rsid w:val="000A69F5"/>
    <w:rsid w:val="000A74A0"/>
    <w:rsid w:val="000B0407"/>
    <w:rsid w:val="000B0AA3"/>
    <w:rsid w:val="000B1104"/>
    <w:rsid w:val="000B16E7"/>
    <w:rsid w:val="000B2D15"/>
    <w:rsid w:val="000B429B"/>
    <w:rsid w:val="000B4C31"/>
    <w:rsid w:val="000B4F86"/>
    <w:rsid w:val="000B52EB"/>
    <w:rsid w:val="000B54BE"/>
    <w:rsid w:val="000B55F6"/>
    <w:rsid w:val="000B6146"/>
    <w:rsid w:val="000B65D7"/>
    <w:rsid w:val="000B6C53"/>
    <w:rsid w:val="000B729B"/>
    <w:rsid w:val="000B7EEB"/>
    <w:rsid w:val="000B7FAF"/>
    <w:rsid w:val="000C144D"/>
    <w:rsid w:val="000C19E7"/>
    <w:rsid w:val="000C1A32"/>
    <w:rsid w:val="000C204D"/>
    <w:rsid w:val="000C25ED"/>
    <w:rsid w:val="000C2DE0"/>
    <w:rsid w:val="000C2E7E"/>
    <w:rsid w:val="000C345D"/>
    <w:rsid w:val="000C347A"/>
    <w:rsid w:val="000C383A"/>
    <w:rsid w:val="000C3E94"/>
    <w:rsid w:val="000C4023"/>
    <w:rsid w:val="000C6511"/>
    <w:rsid w:val="000C78EE"/>
    <w:rsid w:val="000D196C"/>
    <w:rsid w:val="000D1EF8"/>
    <w:rsid w:val="000D22E3"/>
    <w:rsid w:val="000D294A"/>
    <w:rsid w:val="000D37BD"/>
    <w:rsid w:val="000D4AFA"/>
    <w:rsid w:val="000D4CB4"/>
    <w:rsid w:val="000D6960"/>
    <w:rsid w:val="000D6A4E"/>
    <w:rsid w:val="000E07FC"/>
    <w:rsid w:val="000E08EA"/>
    <w:rsid w:val="000E0F34"/>
    <w:rsid w:val="000E1DB2"/>
    <w:rsid w:val="000E232E"/>
    <w:rsid w:val="000E24FE"/>
    <w:rsid w:val="000E29EB"/>
    <w:rsid w:val="000E2C9A"/>
    <w:rsid w:val="000E4AD1"/>
    <w:rsid w:val="000E635B"/>
    <w:rsid w:val="000E7413"/>
    <w:rsid w:val="000E76B4"/>
    <w:rsid w:val="000E7924"/>
    <w:rsid w:val="000E7A16"/>
    <w:rsid w:val="000E7C04"/>
    <w:rsid w:val="000E7CDB"/>
    <w:rsid w:val="000E7E5B"/>
    <w:rsid w:val="000F002A"/>
    <w:rsid w:val="000F0BF3"/>
    <w:rsid w:val="000F0D7C"/>
    <w:rsid w:val="000F0FF0"/>
    <w:rsid w:val="000F1741"/>
    <w:rsid w:val="000F179F"/>
    <w:rsid w:val="000F2B4C"/>
    <w:rsid w:val="000F30E8"/>
    <w:rsid w:val="000F3A00"/>
    <w:rsid w:val="000F4326"/>
    <w:rsid w:val="000F4A1B"/>
    <w:rsid w:val="000F5348"/>
    <w:rsid w:val="000F5872"/>
    <w:rsid w:val="000F5B5E"/>
    <w:rsid w:val="000F6E6A"/>
    <w:rsid w:val="000F7336"/>
    <w:rsid w:val="000F7D2B"/>
    <w:rsid w:val="00100AE8"/>
    <w:rsid w:val="00101A25"/>
    <w:rsid w:val="00102DD5"/>
    <w:rsid w:val="001030E8"/>
    <w:rsid w:val="001036B1"/>
    <w:rsid w:val="0010473B"/>
    <w:rsid w:val="001056F4"/>
    <w:rsid w:val="00105DBD"/>
    <w:rsid w:val="001067F1"/>
    <w:rsid w:val="00107C78"/>
    <w:rsid w:val="00110701"/>
    <w:rsid w:val="00110F1C"/>
    <w:rsid w:val="00111D6F"/>
    <w:rsid w:val="001121CB"/>
    <w:rsid w:val="001124FA"/>
    <w:rsid w:val="00112621"/>
    <w:rsid w:val="00112E0F"/>
    <w:rsid w:val="0011406C"/>
    <w:rsid w:val="001144AF"/>
    <w:rsid w:val="001147A0"/>
    <w:rsid w:val="00114A4A"/>
    <w:rsid w:val="00116774"/>
    <w:rsid w:val="001170F7"/>
    <w:rsid w:val="00117FB1"/>
    <w:rsid w:val="00120745"/>
    <w:rsid w:val="00120F84"/>
    <w:rsid w:val="0012303C"/>
    <w:rsid w:val="00124AE9"/>
    <w:rsid w:val="0012525E"/>
    <w:rsid w:val="001255E2"/>
    <w:rsid w:val="001257A8"/>
    <w:rsid w:val="00126536"/>
    <w:rsid w:val="00126B8B"/>
    <w:rsid w:val="00126F48"/>
    <w:rsid w:val="0012713B"/>
    <w:rsid w:val="0012718E"/>
    <w:rsid w:val="00127F8C"/>
    <w:rsid w:val="00127FBA"/>
    <w:rsid w:val="00131C0B"/>
    <w:rsid w:val="001327D3"/>
    <w:rsid w:val="00133E86"/>
    <w:rsid w:val="00134B2C"/>
    <w:rsid w:val="00136227"/>
    <w:rsid w:val="00136651"/>
    <w:rsid w:val="00136B87"/>
    <w:rsid w:val="00137497"/>
    <w:rsid w:val="001374C4"/>
    <w:rsid w:val="00141E3E"/>
    <w:rsid w:val="00141F07"/>
    <w:rsid w:val="00142D52"/>
    <w:rsid w:val="00143787"/>
    <w:rsid w:val="00143BA4"/>
    <w:rsid w:val="00143D65"/>
    <w:rsid w:val="00143D8E"/>
    <w:rsid w:val="0014420F"/>
    <w:rsid w:val="0014565E"/>
    <w:rsid w:val="00145897"/>
    <w:rsid w:val="001461EF"/>
    <w:rsid w:val="00146857"/>
    <w:rsid w:val="00147FCF"/>
    <w:rsid w:val="00150F28"/>
    <w:rsid w:val="00151027"/>
    <w:rsid w:val="00151C48"/>
    <w:rsid w:val="00151D9A"/>
    <w:rsid w:val="00154573"/>
    <w:rsid w:val="00154619"/>
    <w:rsid w:val="00154C69"/>
    <w:rsid w:val="001555FD"/>
    <w:rsid w:val="0015591E"/>
    <w:rsid w:val="001561A3"/>
    <w:rsid w:val="00156BB4"/>
    <w:rsid w:val="00157514"/>
    <w:rsid w:val="0016068C"/>
    <w:rsid w:val="001607F8"/>
    <w:rsid w:val="00163C85"/>
    <w:rsid w:val="0016537B"/>
    <w:rsid w:val="0016597E"/>
    <w:rsid w:val="001679D0"/>
    <w:rsid w:val="00170508"/>
    <w:rsid w:val="00171B84"/>
    <w:rsid w:val="00171CE1"/>
    <w:rsid w:val="001720C1"/>
    <w:rsid w:val="00172CF3"/>
    <w:rsid w:val="0017361D"/>
    <w:rsid w:val="0017428B"/>
    <w:rsid w:val="001752FF"/>
    <w:rsid w:val="001761F5"/>
    <w:rsid w:val="0017655E"/>
    <w:rsid w:val="0017663B"/>
    <w:rsid w:val="0017799D"/>
    <w:rsid w:val="00180068"/>
    <w:rsid w:val="00180070"/>
    <w:rsid w:val="00180B46"/>
    <w:rsid w:val="001817CD"/>
    <w:rsid w:val="00183072"/>
    <w:rsid w:val="001841C0"/>
    <w:rsid w:val="001847C7"/>
    <w:rsid w:val="0018507A"/>
    <w:rsid w:val="00185A55"/>
    <w:rsid w:val="0018657F"/>
    <w:rsid w:val="00186636"/>
    <w:rsid w:val="0018734D"/>
    <w:rsid w:val="00187430"/>
    <w:rsid w:val="00190137"/>
    <w:rsid w:val="001907A7"/>
    <w:rsid w:val="00191163"/>
    <w:rsid w:val="00192D6D"/>
    <w:rsid w:val="001934EB"/>
    <w:rsid w:val="00193A65"/>
    <w:rsid w:val="00194EC7"/>
    <w:rsid w:val="001960D4"/>
    <w:rsid w:val="001968A3"/>
    <w:rsid w:val="00196A58"/>
    <w:rsid w:val="001979EA"/>
    <w:rsid w:val="001A0DD6"/>
    <w:rsid w:val="001A12C0"/>
    <w:rsid w:val="001A16E5"/>
    <w:rsid w:val="001A1927"/>
    <w:rsid w:val="001A3332"/>
    <w:rsid w:val="001A36B5"/>
    <w:rsid w:val="001A44F0"/>
    <w:rsid w:val="001A4B49"/>
    <w:rsid w:val="001A5057"/>
    <w:rsid w:val="001A51B5"/>
    <w:rsid w:val="001A5E03"/>
    <w:rsid w:val="001A5EAF"/>
    <w:rsid w:val="001A6C07"/>
    <w:rsid w:val="001A76F1"/>
    <w:rsid w:val="001B0474"/>
    <w:rsid w:val="001B242B"/>
    <w:rsid w:val="001B256B"/>
    <w:rsid w:val="001B2C5C"/>
    <w:rsid w:val="001B2C9F"/>
    <w:rsid w:val="001B45D0"/>
    <w:rsid w:val="001B4AA5"/>
    <w:rsid w:val="001B5569"/>
    <w:rsid w:val="001B561F"/>
    <w:rsid w:val="001B5B07"/>
    <w:rsid w:val="001B7957"/>
    <w:rsid w:val="001C075B"/>
    <w:rsid w:val="001C0C43"/>
    <w:rsid w:val="001C1D61"/>
    <w:rsid w:val="001C32AE"/>
    <w:rsid w:val="001C3BCA"/>
    <w:rsid w:val="001C45C8"/>
    <w:rsid w:val="001C528E"/>
    <w:rsid w:val="001C5F28"/>
    <w:rsid w:val="001D032C"/>
    <w:rsid w:val="001D0B88"/>
    <w:rsid w:val="001D0D6A"/>
    <w:rsid w:val="001D131B"/>
    <w:rsid w:val="001D269F"/>
    <w:rsid w:val="001D38D2"/>
    <w:rsid w:val="001D3CEA"/>
    <w:rsid w:val="001D51C7"/>
    <w:rsid w:val="001D52F1"/>
    <w:rsid w:val="001D5401"/>
    <w:rsid w:val="001D5F59"/>
    <w:rsid w:val="001D6555"/>
    <w:rsid w:val="001D6C47"/>
    <w:rsid w:val="001D746E"/>
    <w:rsid w:val="001D75EF"/>
    <w:rsid w:val="001E123D"/>
    <w:rsid w:val="001E1E2D"/>
    <w:rsid w:val="001E2787"/>
    <w:rsid w:val="001E29D1"/>
    <w:rsid w:val="001E2B29"/>
    <w:rsid w:val="001E34F3"/>
    <w:rsid w:val="001E5B44"/>
    <w:rsid w:val="001E5B8C"/>
    <w:rsid w:val="001E6048"/>
    <w:rsid w:val="001E662D"/>
    <w:rsid w:val="001E7ED6"/>
    <w:rsid w:val="001F0673"/>
    <w:rsid w:val="001F0839"/>
    <w:rsid w:val="001F226F"/>
    <w:rsid w:val="001F25F2"/>
    <w:rsid w:val="001F2F3A"/>
    <w:rsid w:val="001F34B4"/>
    <w:rsid w:val="001F35C3"/>
    <w:rsid w:val="001F3B7D"/>
    <w:rsid w:val="001F5A4A"/>
    <w:rsid w:val="001F5E55"/>
    <w:rsid w:val="001F5FE2"/>
    <w:rsid w:val="001F62CA"/>
    <w:rsid w:val="001F6407"/>
    <w:rsid w:val="001F6F57"/>
    <w:rsid w:val="001F7800"/>
    <w:rsid w:val="002002D6"/>
    <w:rsid w:val="00200854"/>
    <w:rsid w:val="00200FA3"/>
    <w:rsid w:val="0020364B"/>
    <w:rsid w:val="00203768"/>
    <w:rsid w:val="00203907"/>
    <w:rsid w:val="00203DFE"/>
    <w:rsid w:val="0020448D"/>
    <w:rsid w:val="002049DF"/>
    <w:rsid w:val="00204E0A"/>
    <w:rsid w:val="0020585A"/>
    <w:rsid w:val="00205BD1"/>
    <w:rsid w:val="00207904"/>
    <w:rsid w:val="002103ED"/>
    <w:rsid w:val="002112C8"/>
    <w:rsid w:val="00211B8D"/>
    <w:rsid w:val="00212892"/>
    <w:rsid w:val="00214A0D"/>
    <w:rsid w:val="0021609C"/>
    <w:rsid w:val="00216DA2"/>
    <w:rsid w:val="002173B3"/>
    <w:rsid w:val="0022127E"/>
    <w:rsid w:val="0022201B"/>
    <w:rsid w:val="0022232D"/>
    <w:rsid w:val="00223845"/>
    <w:rsid w:val="00223F95"/>
    <w:rsid w:val="0022512D"/>
    <w:rsid w:val="0022770E"/>
    <w:rsid w:val="002313E5"/>
    <w:rsid w:val="002331D8"/>
    <w:rsid w:val="002335B2"/>
    <w:rsid w:val="00233D44"/>
    <w:rsid w:val="00234472"/>
    <w:rsid w:val="00234B0E"/>
    <w:rsid w:val="002351B0"/>
    <w:rsid w:val="00235A31"/>
    <w:rsid w:val="00235F6E"/>
    <w:rsid w:val="002366E2"/>
    <w:rsid w:val="0023702A"/>
    <w:rsid w:val="00237B02"/>
    <w:rsid w:val="0024087C"/>
    <w:rsid w:val="00241127"/>
    <w:rsid w:val="00241B36"/>
    <w:rsid w:val="0024219D"/>
    <w:rsid w:val="0024270D"/>
    <w:rsid w:val="00243109"/>
    <w:rsid w:val="00243B59"/>
    <w:rsid w:val="00245044"/>
    <w:rsid w:val="00245757"/>
    <w:rsid w:val="00245B33"/>
    <w:rsid w:val="00245BCC"/>
    <w:rsid w:val="002469DC"/>
    <w:rsid w:val="0024736F"/>
    <w:rsid w:val="002478CC"/>
    <w:rsid w:val="00247FC5"/>
    <w:rsid w:val="00250F3B"/>
    <w:rsid w:val="00251775"/>
    <w:rsid w:val="00252701"/>
    <w:rsid w:val="00252933"/>
    <w:rsid w:val="00253086"/>
    <w:rsid w:val="00253350"/>
    <w:rsid w:val="00254F05"/>
    <w:rsid w:val="00261881"/>
    <w:rsid w:val="002624D4"/>
    <w:rsid w:val="002630D8"/>
    <w:rsid w:val="00263272"/>
    <w:rsid w:val="0026346A"/>
    <w:rsid w:val="002636A0"/>
    <w:rsid w:val="00263C57"/>
    <w:rsid w:val="00264703"/>
    <w:rsid w:val="00264B61"/>
    <w:rsid w:val="002657FB"/>
    <w:rsid w:val="00266EC0"/>
    <w:rsid w:val="002700A4"/>
    <w:rsid w:val="00270BED"/>
    <w:rsid w:val="002714FF"/>
    <w:rsid w:val="00272770"/>
    <w:rsid w:val="00272A65"/>
    <w:rsid w:val="00272C80"/>
    <w:rsid w:val="0027303B"/>
    <w:rsid w:val="002741BD"/>
    <w:rsid w:val="002758CF"/>
    <w:rsid w:val="0027590E"/>
    <w:rsid w:val="00275D4C"/>
    <w:rsid w:val="0027622F"/>
    <w:rsid w:val="00276FC9"/>
    <w:rsid w:val="00277968"/>
    <w:rsid w:val="00280870"/>
    <w:rsid w:val="00280D01"/>
    <w:rsid w:val="002824AC"/>
    <w:rsid w:val="00283961"/>
    <w:rsid w:val="00284B57"/>
    <w:rsid w:val="00284BBE"/>
    <w:rsid w:val="002857DE"/>
    <w:rsid w:val="00286346"/>
    <w:rsid w:val="0028741A"/>
    <w:rsid w:val="002909A8"/>
    <w:rsid w:val="00290CB9"/>
    <w:rsid w:val="00291137"/>
    <w:rsid w:val="00291636"/>
    <w:rsid w:val="00292AD4"/>
    <w:rsid w:val="00292D34"/>
    <w:rsid w:val="00293A73"/>
    <w:rsid w:val="00293AC7"/>
    <w:rsid w:val="00293F8A"/>
    <w:rsid w:val="00295530"/>
    <w:rsid w:val="002956C6"/>
    <w:rsid w:val="002964DC"/>
    <w:rsid w:val="002972F8"/>
    <w:rsid w:val="0029774A"/>
    <w:rsid w:val="002A0287"/>
    <w:rsid w:val="002A0C97"/>
    <w:rsid w:val="002A1393"/>
    <w:rsid w:val="002A1712"/>
    <w:rsid w:val="002A29A7"/>
    <w:rsid w:val="002A2C72"/>
    <w:rsid w:val="002A2D05"/>
    <w:rsid w:val="002A426E"/>
    <w:rsid w:val="002A48A5"/>
    <w:rsid w:val="002A5285"/>
    <w:rsid w:val="002A5451"/>
    <w:rsid w:val="002A55E7"/>
    <w:rsid w:val="002A6107"/>
    <w:rsid w:val="002A6E92"/>
    <w:rsid w:val="002A741C"/>
    <w:rsid w:val="002A7555"/>
    <w:rsid w:val="002B1877"/>
    <w:rsid w:val="002B2204"/>
    <w:rsid w:val="002B2219"/>
    <w:rsid w:val="002B2518"/>
    <w:rsid w:val="002B2BCD"/>
    <w:rsid w:val="002B30FE"/>
    <w:rsid w:val="002B3395"/>
    <w:rsid w:val="002B4636"/>
    <w:rsid w:val="002B544F"/>
    <w:rsid w:val="002B5746"/>
    <w:rsid w:val="002B59C9"/>
    <w:rsid w:val="002B5D6D"/>
    <w:rsid w:val="002B670B"/>
    <w:rsid w:val="002B7B7D"/>
    <w:rsid w:val="002C0573"/>
    <w:rsid w:val="002C1E77"/>
    <w:rsid w:val="002C2158"/>
    <w:rsid w:val="002C30F7"/>
    <w:rsid w:val="002C37A4"/>
    <w:rsid w:val="002C4325"/>
    <w:rsid w:val="002C6090"/>
    <w:rsid w:val="002C71DB"/>
    <w:rsid w:val="002C7D1A"/>
    <w:rsid w:val="002D26D4"/>
    <w:rsid w:val="002D5072"/>
    <w:rsid w:val="002E0BD5"/>
    <w:rsid w:val="002E31A2"/>
    <w:rsid w:val="002E3EE8"/>
    <w:rsid w:val="002E5633"/>
    <w:rsid w:val="002E5D2C"/>
    <w:rsid w:val="002E6065"/>
    <w:rsid w:val="002E613D"/>
    <w:rsid w:val="002E68D8"/>
    <w:rsid w:val="002E6AC2"/>
    <w:rsid w:val="002F0E93"/>
    <w:rsid w:val="002F1439"/>
    <w:rsid w:val="002F1E0A"/>
    <w:rsid w:val="002F1E11"/>
    <w:rsid w:val="002F45D0"/>
    <w:rsid w:val="002F4B34"/>
    <w:rsid w:val="002F4F21"/>
    <w:rsid w:val="002F5396"/>
    <w:rsid w:val="002F5C77"/>
    <w:rsid w:val="002F60F8"/>
    <w:rsid w:val="0030034C"/>
    <w:rsid w:val="00300501"/>
    <w:rsid w:val="00301141"/>
    <w:rsid w:val="00301576"/>
    <w:rsid w:val="00303AA7"/>
    <w:rsid w:val="00303C51"/>
    <w:rsid w:val="00303D6A"/>
    <w:rsid w:val="00304774"/>
    <w:rsid w:val="00304826"/>
    <w:rsid w:val="00304BBF"/>
    <w:rsid w:val="0030594D"/>
    <w:rsid w:val="003059AE"/>
    <w:rsid w:val="00307DEF"/>
    <w:rsid w:val="00310A85"/>
    <w:rsid w:val="00312FCC"/>
    <w:rsid w:val="00312FD9"/>
    <w:rsid w:val="0031311F"/>
    <w:rsid w:val="00313411"/>
    <w:rsid w:val="0031426F"/>
    <w:rsid w:val="00314512"/>
    <w:rsid w:val="003154BF"/>
    <w:rsid w:val="00316003"/>
    <w:rsid w:val="00316EA2"/>
    <w:rsid w:val="00317B3E"/>
    <w:rsid w:val="00317F14"/>
    <w:rsid w:val="003227F6"/>
    <w:rsid w:val="00322998"/>
    <w:rsid w:val="00322D72"/>
    <w:rsid w:val="00324638"/>
    <w:rsid w:val="00324963"/>
    <w:rsid w:val="00324F23"/>
    <w:rsid w:val="00326B17"/>
    <w:rsid w:val="003278BE"/>
    <w:rsid w:val="00327F27"/>
    <w:rsid w:val="0033003D"/>
    <w:rsid w:val="00330510"/>
    <w:rsid w:val="00330D8E"/>
    <w:rsid w:val="00331072"/>
    <w:rsid w:val="003315AC"/>
    <w:rsid w:val="00331BE3"/>
    <w:rsid w:val="00332C6A"/>
    <w:rsid w:val="00332E74"/>
    <w:rsid w:val="00333153"/>
    <w:rsid w:val="00334801"/>
    <w:rsid w:val="003349D8"/>
    <w:rsid w:val="00334C30"/>
    <w:rsid w:val="00335480"/>
    <w:rsid w:val="00340193"/>
    <w:rsid w:val="0034067F"/>
    <w:rsid w:val="0034353E"/>
    <w:rsid w:val="0034372B"/>
    <w:rsid w:val="0034389E"/>
    <w:rsid w:val="00344D21"/>
    <w:rsid w:val="00344FBF"/>
    <w:rsid w:val="00345C00"/>
    <w:rsid w:val="003461F6"/>
    <w:rsid w:val="00346B9F"/>
    <w:rsid w:val="003474E7"/>
    <w:rsid w:val="00351198"/>
    <w:rsid w:val="00351BE7"/>
    <w:rsid w:val="00355069"/>
    <w:rsid w:val="0035528F"/>
    <w:rsid w:val="00355C3D"/>
    <w:rsid w:val="00356194"/>
    <w:rsid w:val="00356B18"/>
    <w:rsid w:val="00360ACA"/>
    <w:rsid w:val="0036254B"/>
    <w:rsid w:val="00362A56"/>
    <w:rsid w:val="00362B90"/>
    <w:rsid w:val="00363BEF"/>
    <w:rsid w:val="00364631"/>
    <w:rsid w:val="003653B6"/>
    <w:rsid w:val="003657C8"/>
    <w:rsid w:val="00366E14"/>
    <w:rsid w:val="003720A5"/>
    <w:rsid w:val="003725E0"/>
    <w:rsid w:val="0037275D"/>
    <w:rsid w:val="0037322D"/>
    <w:rsid w:val="00374110"/>
    <w:rsid w:val="00374321"/>
    <w:rsid w:val="003743B3"/>
    <w:rsid w:val="00374E47"/>
    <w:rsid w:val="0037531C"/>
    <w:rsid w:val="003758B3"/>
    <w:rsid w:val="00376C14"/>
    <w:rsid w:val="00376F53"/>
    <w:rsid w:val="00377AA5"/>
    <w:rsid w:val="00377ED1"/>
    <w:rsid w:val="003806C4"/>
    <w:rsid w:val="00384831"/>
    <w:rsid w:val="00384E0A"/>
    <w:rsid w:val="003862C5"/>
    <w:rsid w:val="003868C5"/>
    <w:rsid w:val="00387702"/>
    <w:rsid w:val="00387DEE"/>
    <w:rsid w:val="00387E67"/>
    <w:rsid w:val="0039181D"/>
    <w:rsid w:val="00391C4B"/>
    <w:rsid w:val="0039207D"/>
    <w:rsid w:val="00392419"/>
    <w:rsid w:val="00392425"/>
    <w:rsid w:val="003927A2"/>
    <w:rsid w:val="0039359A"/>
    <w:rsid w:val="00394E4F"/>
    <w:rsid w:val="00397AD3"/>
    <w:rsid w:val="003A1B92"/>
    <w:rsid w:val="003A23D8"/>
    <w:rsid w:val="003A24C7"/>
    <w:rsid w:val="003A3009"/>
    <w:rsid w:val="003A3D0F"/>
    <w:rsid w:val="003A3E7C"/>
    <w:rsid w:val="003A48BB"/>
    <w:rsid w:val="003A4C96"/>
    <w:rsid w:val="003A774E"/>
    <w:rsid w:val="003A77BD"/>
    <w:rsid w:val="003A7C19"/>
    <w:rsid w:val="003B066D"/>
    <w:rsid w:val="003B0DEE"/>
    <w:rsid w:val="003B0F3E"/>
    <w:rsid w:val="003B1A1A"/>
    <w:rsid w:val="003B27A8"/>
    <w:rsid w:val="003B2FAD"/>
    <w:rsid w:val="003B44B3"/>
    <w:rsid w:val="003B6043"/>
    <w:rsid w:val="003B60B8"/>
    <w:rsid w:val="003B624A"/>
    <w:rsid w:val="003B625E"/>
    <w:rsid w:val="003B7012"/>
    <w:rsid w:val="003B7564"/>
    <w:rsid w:val="003B7DBB"/>
    <w:rsid w:val="003C07FB"/>
    <w:rsid w:val="003C1191"/>
    <w:rsid w:val="003C2A93"/>
    <w:rsid w:val="003C2E41"/>
    <w:rsid w:val="003C4A49"/>
    <w:rsid w:val="003C668F"/>
    <w:rsid w:val="003C6A8B"/>
    <w:rsid w:val="003D0230"/>
    <w:rsid w:val="003D02E7"/>
    <w:rsid w:val="003D207A"/>
    <w:rsid w:val="003D3498"/>
    <w:rsid w:val="003D353D"/>
    <w:rsid w:val="003D643A"/>
    <w:rsid w:val="003D6731"/>
    <w:rsid w:val="003D7C0E"/>
    <w:rsid w:val="003E0052"/>
    <w:rsid w:val="003E09B7"/>
    <w:rsid w:val="003E0C90"/>
    <w:rsid w:val="003E0DD0"/>
    <w:rsid w:val="003E1D46"/>
    <w:rsid w:val="003E241B"/>
    <w:rsid w:val="003E2579"/>
    <w:rsid w:val="003E26DE"/>
    <w:rsid w:val="003E3908"/>
    <w:rsid w:val="003E4FBA"/>
    <w:rsid w:val="003E65CD"/>
    <w:rsid w:val="003E6CD2"/>
    <w:rsid w:val="003E782B"/>
    <w:rsid w:val="003F1C1E"/>
    <w:rsid w:val="003F2410"/>
    <w:rsid w:val="003F371B"/>
    <w:rsid w:val="003F3CBE"/>
    <w:rsid w:val="003F5AFE"/>
    <w:rsid w:val="003F5D9E"/>
    <w:rsid w:val="003F7833"/>
    <w:rsid w:val="00400810"/>
    <w:rsid w:val="00401DC6"/>
    <w:rsid w:val="004021EB"/>
    <w:rsid w:val="00402748"/>
    <w:rsid w:val="00403670"/>
    <w:rsid w:val="004041AD"/>
    <w:rsid w:val="00404E50"/>
    <w:rsid w:val="004051CE"/>
    <w:rsid w:val="00405A2E"/>
    <w:rsid w:val="00405F44"/>
    <w:rsid w:val="00406FC3"/>
    <w:rsid w:val="00406FC6"/>
    <w:rsid w:val="00410190"/>
    <w:rsid w:val="00410D2C"/>
    <w:rsid w:val="004112D5"/>
    <w:rsid w:val="00411457"/>
    <w:rsid w:val="00412CD0"/>
    <w:rsid w:val="00413B1F"/>
    <w:rsid w:val="00413FFE"/>
    <w:rsid w:val="004145F7"/>
    <w:rsid w:val="00414B39"/>
    <w:rsid w:val="00417658"/>
    <w:rsid w:val="00417788"/>
    <w:rsid w:val="00417A25"/>
    <w:rsid w:val="00420117"/>
    <w:rsid w:val="00422262"/>
    <w:rsid w:val="0042270A"/>
    <w:rsid w:val="004239AD"/>
    <w:rsid w:val="00423ECB"/>
    <w:rsid w:val="004250B1"/>
    <w:rsid w:val="00425AD1"/>
    <w:rsid w:val="00426A67"/>
    <w:rsid w:val="00427BBD"/>
    <w:rsid w:val="0043051E"/>
    <w:rsid w:val="00431C99"/>
    <w:rsid w:val="004346C6"/>
    <w:rsid w:val="00436E8B"/>
    <w:rsid w:val="004371E7"/>
    <w:rsid w:val="0043731F"/>
    <w:rsid w:val="0044093A"/>
    <w:rsid w:val="00440CA9"/>
    <w:rsid w:val="00441598"/>
    <w:rsid w:val="00441CD3"/>
    <w:rsid w:val="00442492"/>
    <w:rsid w:val="00443E28"/>
    <w:rsid w:val="00444E18"/>
    <w:rsid w:val="00445106"/>
    <w:rsid w:val="00445434"/>
    <w:rsid w:val="0045006D"/>
    <w:rsid w:val="00454F85"/>
    <w:rsid w:val="00455A86"/>
    <w:rsid w:val="00455F11"/>
    <w:rsid w:val="00456083"/>
    <w:rsid w:val="00456E58"/>
    <w:rsid w:val="0045791F"/>
    <w:rsid w:val="004602EF"/>
    <w:rsid w:val="004610A4"/>
    <w:rsid w:val="004617F2"/>
    <w:rsid w:val="00462AB9"/>
    <w:rsid w:val="00462AE3"/>
    <w:rsid w:val="00462E01"/>
    <w:rsid w:val="0046391D"/>
    <w:rsid w:val="00463C92"/>
    <w:rsid w:val="004657CB"/>
    <w:rsid w:val="004667C4"/>
    <w:rsid w:val="00466B83"/>
    <w:rsid w:val="00467D3F"/>
    <w:rsid w:val="004700CA"/>
    <w:rsid w:val="004711AA"/>
    <w:rsid w:val="00472BBF"/>
    <w:rsid w:val="0047466B"/>
    <w:rsid w:val="00474D71"/>
    <w:rsid w:val="0047539A"/>
    <w:rsid w:val="00475D00"/>
    <w:rsid w:val="0047647E"/>
    <w:rsid w:val="004776CF"/>
    <w:rsid w:val="0048020C"/>
    <w:rsid w:val="00480C84"/>
    <w:rsid w:val="004810FD"/>
    <w:rsid w:val="0048187E"/>
    <w:rsid w:val="00481F35"/>
    <w:rsid w:val="0048252A"/>
    <w:rsid w:val="004838DB"/>
    <w:rsid w:val="004842BF"/>
    <w:rsid w:val="004844D7"/>
    <w:rsid w:val="00484D47"/>
    <w:rsid w:val="00485871"/>
    <w:rsid w:val="004860A1"/>
    <w:rsid w:val="0048638E"/>
    <w:rsid w:val="00486909"/>
    <w:rsid w:val="004869A7"/>
    <w:rsid w:val="00487717"/>
    <w:rsid w:val="00487BD8"/>
    <w:rsid w:val="00490650"/>
    <w:rsid w:val="00490945"/>
    <w:rsid w:val="0049284B"/>
    <w:rsid w:val="0049305A"/>
    <w:rsid w:val="004938CE"/>
    <w:rsid w:val="00494AB7"/>
    <w:rsid w:val="00494F2E"/>
    <w:rsid w:val="0049556F"/>
    <w:rsid w:val="00495E0A"/>
    <w:rsid w:val="00496F1E"/>
    <w:rsid w:val="00496FE9"/>
    <w:rsid w:val="0049744C"/>
    <w:rsid w:val="00497C9E"/>
    <w:rsid w:val="004A0140"/>
    <w:rsid w:val="004A19DE"/>
    <w:rsid w:val="004A2108"/>
    <w:rsid w:val="004A225F"/>
    <w:rsid w:val="004A3137"/>
    <w:rsid w:val="004A3C83"/>
    <w:rsid w:val="004A4075"/>
    <w:rsid w:val="004A4886"/>
    <w:rsid w:val="004A54B9"/>
    <w:rsid w:val="004A64C4"/>
    <w:rsid w:val="004A6779"/>
    <w:rsid w:val="004A7041"/>
    <w:rsid w:val="004A7F60"/>
    <w:rsid w:val="004B003F"/>
    <w:rsid w:val="004B089C"/>
    <w:rsid w:val="004B3F5E"/>
    <w:rsid w:val="004B4B37"/>
    <w:rsid w:val="004B5C64"/>
    <w:rsid w:val="004B6004"/>
    <w:rsid w:val="004B6F36"/>
    <w:rsid w:val="004B724F"/>
    <w:rsid w:val="004B74EC"/>
    <w:rsid w:val="004C0D3B"/>
    <w:rsid w:val="004C2757"/>
    <w:rsid w:val="004C38E7"/>
    <w:rsid w:val="004C4BFA"/>
    <w:rsid w:val="004C69EB"/>
    <w:rsid w:val="004D10A2"/>
    <w:rsid w:val="004D21B5"/>
    <w:rsid w:val="004D22BB"/>
    <w:rsid w:val="004D2C97"/>
    <w:rsid w:val="004D305C"/>
    <w:rsid w:val="004D30AB"/>
    <w:rsid w:val="004D38C4"/>
    <w:rsid w:val="004D3C49"/>
    <w:rsid w:val="004D3EC7"/>
    <w:rsid w:val="004D46A0"/>
    <w:rsid w:val="004D614B"/>
    <w:rsid w:val="004D6914"/>
    <w:rsid w:val="004D7017"/>
    <w:rsid w:val="004D72EE"/>
    <w:rsid w:val="004E13C6"/>
    <w:rsid w:val="004E1A65"/>
    <w:rsid w:val="004E4773"/>
    <w:rsid w:val="004E4BC2"/>
    <w:rsid w:val="004E4C65"/>
    <w:rsid w:val="004E4CD0"/>
    <w:rsid w:val="004E53C6"/>
    <w:rsid w:val="004E5C53"/>
    <w:rsid w:val="004E65AC"/>
    <w:rsid w:val="004E6CC7"/>
    <w:rsid w:val="004E7275"/>
    <w:rsid w:val="004E7B92"/>
    <w:rsid w:val="004E7F11"/>
    <w:rsid w:val="004F03F7"/>
    <w:rsid w:val="004F0A7C"/>
    <w:rsid w:val="004F1375"/>
    <w:rsid w:val="004F271C"/>
    <w:rsid w:val="004F2ACF"/>
    <w:rsid w:val="004F478B"/>
    <w:rsid w:val="004F66F5"/>
    <w:rsid w:val="004F7148"/>
    <w:rsid w:val="004F7AB8"/>
    <w:rsid w:val="00500C95"/>
    <w:rsid w:val="00500DE4"/>
    <w:rsid w:val="00502CB8"/>
    <w:rsid w:val="0050347D"/>
    <w:rsid w:val="00503C16"/>
    <w:rsid w:val="0050552D"/>
    <w:rsid w:val="005059F5"/>
    <w:rsid w:val="005069F0"/>
    <w:rsid w:val="005072D0"/>
    <w:rsid w:val="0050763D"/>
    <w:rsid w:val="00510D43"/>
    <w:rsid w:val="005114AC"/>
    <w:rsid w:val="005118AB"/>
    <w:rsid w:val="00511F1A"/>
    <w:rsid w:val="00512876"/>
    <w:rsid w:val="00512D2C"/>
    <w:rsid w:val="00513954"/>
    <w:rsid w:val="005145D3"/>
    <w:rsid w:val="00514934"/>
    <w:rsid w:val="00516463"/>
    <w:rsid w:val="0051733C"/>
    <w:rsid w:val="0051745E"/>
    <w:rsid w:val="0051779E"/>
    <w:rsid w:val="00517FDF"/>
    <w:rsid w:val="00520191"/>
    <w:rsid w:val="00520705"/>
    <w:rsid w:val="005228BD"/>
    <w:rsid w:val="00522C84"/>
    <w:rsid w:val="0052379D"/>
    <w:rsid w:val="00526897"/>
    <w:rsid w:val="00526EE5"/>
    <w:rsid w:val="0052784E"/>
    <w:rsid w:val="00527D93"/>
    <w:rsid w:val="00527DB3"/>
    <w:rsid w:val="00531056"/>
    <w:rsid w:val="00532046"/>
    <w:rsid w:val="0053288A"/>
    <w:rsid w:val="00532977"/>
    <w:rsid w:val="00532BCD"/>
    <w:rsid w:val="00532D24"/>
    <w:rsid w:val="00534E21"/>
    <w:rsid w:val="005354E4"/>
    <w:rsid w:val="005368F7"/>
    <w:rsid w:val="005376CA"/>
    <w:rsid w:val="005377B3"/>
    <w:rsid w:val="00537CD5"/>
    <w:rsid w:val="0054046D"/>
    <w:rsid w:val="0054234F"/>
    <w:rsid w:val="0054259B"/>
    <w:rsid w:val="00542E2A"/>
    <w:rsid w:val="0054464D"/>
    <w:rsid w:val="00545CFB"/>
    <w:rsid w:val="00551542"/>
    <w:rsid w:val="00552BA0"/>
    <w:rsid w:val="005538DF"/>
    <w:rsid w:val="005550A3"/>
    <w:rsid w:val="00557F03"/>
    <w:rsid w:val="00560015"/>
    <w:rsid w:val="0056252A"/>
    <w:rsid w:val="005628C4"/>
    <w:rsid w:val="00562DB9"/>
    <w:rsid w:val="00563920"/>
    <w:rsid w:val="00564C99"/>
    <w:rsid w:val="00565496"/>
    <w:rsid w:val="00565921"/>
    <w:rsid w:val="005675C0"/>
    <w:rsid w:val="00570397"/>
    <w:rsid w:val="00571E9E"/>
    <w:rsid w:val="00572A4D"/>
    <w:rsid w:val="0057406E"/>
    <w:rsid w:val="0057499E"/>
    <w:rsid w:val="00575EDD"/>
    <w:rsid w:val="00575F2F"/>
    <w:rsid w:val="005760EF"/>
    <w:rsid w:val="005762D7"/>
    <w:rsid w:val="00577B5B"/>
    <w:rsid w:val="0058108E"/>
    <w:rsid w:val="0058170D"/>
    <w:rsid w:val="00584C7B"/>
    <w:rsid w:val="00585AEA"/>
    <w:rsid w:val="00585EFA"/>
    <w:rsid w:val="00586AC3"/>
    <w:rsid w:val="00591F3E"/>
    <w:rsid w:val="005921E0"/>
    <w:rsid w:val="0059246D"/>
    <w:rsid w:val="0059324E"/>
    <w:rsid w:val="005934DF"/>
    <w:rsid w:val="005936DC"/>
    <w:rsid w:val="00593DF3"/>
    <w:rsid w:val="00594F4B"/>
    <w:rsid w:val="00595031"/>
    <w:rsid w:val="00595053"/>
    <w:rsid w:val="00595C4A"/>
    <w:rsid w:val="00596214"/>
    <w:rsid w:val="0059744B"/>
    <w:rsid w:val="00597BCF"/>
    <w:rsid w:val="005A01FA"/>
    <w:rsid w:val="005A054B"/>
    <w:rsid w:val="005A2BF8"/>
    <w:rsid w:val="005A3A6A"/>
    <w:rsid w:val="005A3D0B"/>
    <w:rsid w:val="005A4104"/>
    <w:rsid w:val="005A421D"/>
    <w:rsid w:val="005A4910"/>
    <w:rsid w:val="005A55D9"/>
    <w:rsid w:val="005A6754"/>
    <w:rsid w:val="005A70F0"/>
    <w:rsid w:val="005A7B63"/>
    <w:rsid w:val="005A7DB7"/>
    <w:rsid w:val="005A7E6F"/>
    <w:rsid w:val="005B05B1"/>
    <w:rsid w:val="005B0EC4"/>
    <w:rsid w:val="005B115C"/>
    <w:rsid w:val="005B117B"/>
    <w:rsid w:val="005B11EE"/>
    <w:rsid w:val="005B1791"/>
    <w:rsid w:val="005B30A5"/>
    <w:rsid w:val="005B49A0"/>
    <w:rsid w:val="005B798A"/>
    <w:rsid w:val="005C0EF8"/>
    <w:rsid w:val="005C24C5"/>
    <w:rsid w:val="005C2AC4"/>
    <w:rsid w:val="005C2BB4"/>
    <w:rsid w:val="005C2BC7"/>
    <w:rsid w:val="005C310D"/>
    <w:rsid w:val="005C3223"/>
    <w:rsid w:val="005C4418"/>
    <w:rsid w:val="005C67C9"/>
    <w:rsid w:val="005C7772"/>
    <w:rsid w:val="005D157C"/>
    <w:rsid w:val="005D2687"/>
    <w:rsid w:val="005D2AD4"/>
    <w:rsid w:val="005D3817"/>
    <w:rsid w:val="005D3BA8"/>
    <w:rsid w:val="005D4584"/>
    <w:rsid w:val="005D53E8"/>
    <w:rsid w:val="005D5790"/>
    <w:rsid w:val="005D665E"/>
    <w:rsid w:val="005D6F12"/>
    <w:rsid w:val="005D7911"/>
    <w:rsid w:val="005D79FD"/>
    <w:rsid w:val="005D7BC9"/>
    <w:rsid w:val="005E1CFF"/>
    <w:rsid w:val="005E3D6C"/>
    <w:rsid w:val="005E5B23"/>
    <w:rsid w:val="005E6FF4"/>
    <w:rsid w:val="005E70F0"/>
    <w:rsid w:val="005F1799"/>
    <w:rsid w:val="005F2DB7"/>
    <w:rsid w:val="005F3630"/>
    <w:rsid w:val="005F3D73"/>
    <w:rsid w:val="005F4450"/>
    <w:rsid w:val="005F4520"/>
    <w:rsid w:val="005F462F"/>
    <w:rsid w:val="005F5A67"/>
    <w:rsid w:val="005F5B49"/>
    <w:rsid w:val="005F6AC3"/>
    <w:rsid w:val="005F6B40"/>
    <w:rsid w:val="005F6E41"/>
    <w:rsid w:val="005F7AF1"/>
    <w:rsid w:val="006003D7"/>
    <w:rsid w:val="006004DB"/>
    <w:rsid w:val="00600CA5"/>
    <w:rsid w:val="00602310"/>
    <w:rsid w:val="00602589"/>
    <w:rsid w:val="00602E14"/>
    <w:rsid w:val="00603646"/>
    <w:rsid w:val="00603B2E"/>
    <w:rsid w:val="00605AF2"/>
    <w:rsid w:val="0060614E"/>
    <w:rsid w:val="0060696F"/>
    <w:rsid w:val="00607CC5"/>
    <w:rsid w:val="00607DE9"/>
    <w:rsid w:val="00610020"/>
    <w:rsid w:val="00610DFD"/>
    <w:rsid w:val="00611685"/>
    <w:rsid w:val="00611CD6"/>
    <w:rsid w:val="00611E1D"/>
    <w:rsid w:val="00612BE7"/>
    <w:rsid w:val="00614A17"/>
    <w:rsid w:val="00614CAE"/>
    <w:rsid w:val="0061545C"/>
    <w:rsid w:val="00615807"/>
    <w:rsid w:val="00615F86"/>
    <w:rsid w:val="006165CB"/>
    <w:rsid w:val="00616C4D"/>
    <w:rsid w:val="00616E67"/>
    <w:rsid w:val="0061752A"/>
    <w:rsid w:val="006179B2"/>
    <w:rsid w:val="00620CB9"/>
    <w:rsid w:val="00620EC6"/>
    <w:rsid w:val="006213F8"/>
    <w:rsid w:val="00622F4E"/>
    <w:rsid w:val="006230C9"/>
    <w:rsid w:val="006232AB"/>
    <w:rsid w:val="00623AA7"/>
    <w:rsid w:val="00623D82"/>
    <w:rsid w:val="0062509C"/>
    <w:rsid w:val="00626A49"/>
    <w:rsid w:val="00626A9C"/>
    <w:rsid w:val="00626F33"/>
    <w:rsid w:val="00627328"/>
    <w:rsid w:val="006273AB"/>
    <w:rsid w:val="0062769A"/>
    <w:rsid w:val="00627AD7"/>
    <w:rsid w:val="006324CF"/>
    <w:rsid w:val="006335C7"/>
    <w:rsid w:val="00633BEB"/>
    <w:rsid w:val="0063449C"/>
    <w:rsid w:val="00634BCE"/>
    <w:rsid w:val="00636B1C"/>
    <w:rsid w:val="00637E8B"/>
    <w:rsid w:val="006406B5"/>
    <w:rsid w:val="0064073B"/>
    <w:rsid w:val="006416E2"/>
    <w:rsid w:val="00641A4C"/>
    <w:rsid w:val="00643C68"/>
    <w:rsid w:val="00644129"/>
    <w:rsid w:val="006444B4"/>
    <w:rsid w:val="006448B7"/>
    <w:rsid w:val="00645DA1"/>
    <w:rsid w:val="00646421"/>
    <w:rsid w:val="00647559"/>
    <w:rsid w:val="00650438"/>
    <w:rsid w:val="00652A1F"/>
    <w:rsid w:val="00653405"/>
    <w:rsid w:val="00655897"/>
    <w:rsid w:val="00655C23"/>
    <w:rsid w:val="00655D76"/>
    <w:rsid w:val="0065626F"/>
    <w:rsid w:val="00656BC7"/>
    <w:rsid w:val="00657324"/>
    <w:rsid w:val="006601E6"/>
    <w:rsid w:val="0066024E"/>
    <w:rsid w:val="00660E82"/>
    <w:rsid w:val="00660F58"/>
    <w:rsid w:val="006619D8"/>
    <w:rsid w:val="00661CA4"/>
    <w:rsid w:val="00663343"/>
    <w:rsid w:val="0066338B"/>
    <w:rsid w:val="006635AB"/>
    <w:rsid w:val="00663FC3"/>
    <w:rsid w:val="00664139"/>
    <w:rsid w:val="006643FA"/>
    <w:rsid w:val="00665352"/>
    <w:rsid w:val="006654CE"/>
    <w:rsid w:val="006661E2"/>
    <w:rsid w:val="00666266"/>
    <w:rsid w:val="0066712A"/>
    <w:rsid w:val="0066751C"/>
    <w:rsid w:val="006702E0"/>
    <w:rsid w:val="006714D0"/>
    <w:rsid w:val="00672381"/>
    <w:rsid w:val="0067466E"/>
    <w:rsid w:val="0067514B"/>
    <w:rsid w:val="006761AE"/>
    <w:rsid w:val="00676939"/>
    <w:rsid w:val="00676D04"/>
    <w:rsid w:val="006807ED"/>
    <w:rsid w:val="00681CF9"/>
    <w:rsid w:val="006834B3"/>
    <w:rsid w:val="00684296"/>
    <w:rsid w:val="00684991"/>
    <w:rsid w:val="00685CD9"/>
    <w:rsid w:val="006866B9"/>
    <w:rsid w:val="006866BB"/>
    <w:rsid w:val="00691E96"/>
    <w:rsid w:val="00692345"/>
    <w:rsid w:val="00692364"/>
    <w:rsid w:val="00693E7F"/>
    <w:rsid w:val="00693E8F"/>
    <w:rsid w:val="00695772"/>
    <w:rsid w:val="0069761D"/>
    <w:rsid w:val="006A0895"/>
    <w:rsid w:val="006A187A"/>
    <w:rsid w:val="006A1B0F"/>
    <w:rsid w:val="006A26C6"/>
    <w:rsid w:val="006A28CD"/>
    <w:rsid w:val="006A2C13"/>
    <w:rsid w:val="006A3CB2"/>
    <w:rsid w:val="006A45EA"/>
    <w:rsid w:val="006A56E2"/>
    <w:rsid w:val="006A5859"/>
    <w:rsid w:val="006A5BE8"/>
    <w:rsid w:val="006A69D8"/>
    <w:rsid w:val="006A7EEA"/>
    <w:rsid w:val="006B0B68"/>
    <w:rsid w:val="006B1306"/>
    <w:rsid w:val="006B1A51"/>
    <w:rsid w:val="006B1D9A"/>
    <w:rsid w:val="006B4067"/>
    <w:rsid w:val="006B4470"/>
    <w:rsid w:val="006B537E"/>
    <w:rsid w:val="006B7F14"/>
    <w:rsid w:val="006C0241"/>
    <w:rsid w:val="006C1BEC"/>
    <w:rsid w:val="006C2857"/>
    <w:rsid w:val="006C2E42"/>
    <w:rsid w:val="006C3ECD"/>
    <w:rsid w:val="006C62B6"/>
    <w:rsid w:val="006C6FA1"/>
    <w:rsid w:val="006C7280"/>
    <w:rsid w:val="006C7BA9"/>
    <w:rsid w:val="006C7F83"/>
    <w:rsid w:val="006D05DC"/>
    <w:rsid w:val="006D295A"/>
    <w:rsid w:val="006D33C6"/>
    <w:rsid w:val="006D3909"/>
    <w:rsid w:val="006D3B16"/>
    <w:rsid w:val="006D47F4"/>
    <w:rsid w:val="006D50A0"/>
    <w:rsid w:val="006D623B"/>
    <w:rsid w:val="006D63D3"/>
    <w:rsid w:val="006D6CCB"/>
    <w:rsid w:val="006D7276"/>
    <w:rsid w:val="006D7583"/>
    <w:rsid w:val="006D7903"/>
    <w:rsid w:val="006E0936"/>
    <w:rsid w:val="006E20EA"/>
    <w:rsid w:val="006E2574"/>
    <w:rsid w:val="006E4DC7"/>
    <w:rsid w:val="006E6546"/>
    <w:rsid w:val="006E70EE"/>
    <w:rsid w:val="006E71B9"/>
    <w:rsid w:val="006E77BF"/>
    <w:rsid w:val="006E7BEF"/>
    <w:rsid w:val="006F063C"/>
    <w:rsid w:val="006F1508"/>
    <w:rsid w:val="006F193A"/>
    <w:rsid w:val="006F325E"/>
    <w:rsid w:val="006F3442"/>
    <w:rsid w:val="006F3C2E"/>
    <w:rsid w:val="006F5355"/>
    <w:rsid w:val="006F55A9"/>
    <w:rsid w:val="007004D1"/>
    <w:rsid w:val="00701CFD"/>
    <w:rsid w:val="0070288B"/>
    <w:rsid w:val="007028FC"/>
    <w:rsid w:val="00702A66"/>
    <w:rsid w:val="00702F19"/>
    <w:rsid w:val="00703812"/>
    <w:rsid w:val="00703F1E"/>
    <w:rsid w:val="00704E76"/>
    <w:rsid w:val="0070577B"/>
    <w:rsid w:val="00705F0B"/>
    <w:rsid w:val="0071025A"/>
    <w:rsid w:val="00711D42"/>
    <w:rsid w:val="00712263"/>
    <w:rsid w:val="0071375E"/>
    <w:rsid w:val="00713F7E"/>
    <w:rsid w:val="00715311"/>
    <w:rsid w:val="00715E04"/>
    <w:rsid w:val="00716086"/>
    <w:rsid w:val="007166B2"/>
    <w:rsid w:val="00716A40"/>
    <w:rsid w:val="00720274"/>
    <w:rsid w:val="00720C8A"/>
    <w:rsid w:val="00721111"/>
    <w:rsid w:val="00722E00"/>
    <w:rsid w:val="0072334D"/>
    <w:rsid w:val="0072593E"/>
    <w:rsid w:val="00725C3D"/>
    <w:rsid w:val="0072615E"/>
    <w:rsid w:val="00726409"/>
    <w:rsid w:val="0072686F"/>
    <w:rsid w:val="007308D9"/>
    <w:rsid w:val="00733967"/>
    <w:rsid w:val="00733A6C"/>
    <w:rsid w:val="00734B37"/>
    <w:rsid w:val="007351D9"/>
    <w:rsid w:val="0073549A"/>
    <w:rsid w:val="0073624B"/>
    <w:rsid w:val="00736E91"/>
    <w:rsid w:val="007377EB"/>
    <w:rsid w:val="00737965"/>
    <w:rsid w:val="0074009A"/>
    <w:rsid w:val="0074020B"/>
    <w:rsid w:val="007413C3"/>
    <w:rsid w:val="00741F63"/>
    <w:rsid w:val="00742373"/>
    <w:rsid w:val="00742D81"/>
    <w:rsid w:val="00743188"/>
    <w:rsid w:val="00744A68"/>
    <w:rsid w:val="007452D1"/>
    <w:rsid w:val="00745BD9"/>
    <w:rsid w:val="00746D99"/>
    <w:rsid w:val="00747658"/>
    <w:rsid w:val="00751CE7"/>
    <w:rsid w:val="00753066"/>
    <w:rsid w:val="007531DE"/>
    <w:rsid w:val="007545A6"/>
    <w:rsid w:val="0075551C"/>
    <w:rsid w:val="00756416"/>
    <w:rsid w:val="00757EF4"/>
    <w:rsid w:val="00760917"/>
    <w:rsid w:val="00760B7C"/>
    <w:rsid w:val="00760F00"/>
    <w:rsid w:val="00762700"/>
    <w:rsid w:val="00762F32"/>
    <w:rsid w:val="00763B60"/>
    <w:rsid w:val="00763E85"/>
    <w:rsid w:val="00764101"/>
    <w:rsid w:val="00764515"/>
    <w:rsid w:val="00764AA5"/>
    <w:rsid w:val="00765969"/>
    <w:rsid w:val="00766071"/>
    <w:rsid w:val="007660E9"/>
    <w:rsid w:val="007668C7"/>
    <w:rsid w:val="00766C0D"/>
    <w:rsid w:val="0076742C"/>
    <w:rsid w:val="007711F7"/>
    <w:rsid w:val="00771379"/>
    <w:rsid w:val="0077251E"/>
    <w:rsid w:val="00773EE6"/>
    <w:rsid w:val="00776062"/>
    <w:rsid w:val="00776B36"/>
    <w:rsid w:val="007807C0"/>
    <w:rsid w:val="0078106B"/>
    <w:rsid w:val="00781738"/>
    <w:rsid w:val="00781CAF"/>
    <w:rsid w:val="00783CAC"/>
    <w:rsid w:val="00784DC9"/>
    <w:rsid w:val="007852DB"/>
    <w:rsid w:val="00787287"/>
    <w:rsid w:val="00787379"/>
    <w:rsid w:val="00790500"/>
    <w:rsid w:val="007906AC"/>
    <w:rsid w:val="0079085D"/>
    <w:rsid w:val="007919FA"/>
    <w:rsid w:val="00791C8B"/>
    <w:rsid w:val="007921AD"/>
    <w:rsid w:val="007937ED"/>
    <w:rsid w:val="00793B70"/>
    <w:rsid w:val="0079593E"/>
    <w:rsid w:val="00797505"/>
    <w:rsid w:val="00797B56"/>
    <w:rsid w:val="007A1085"/>
    <w:rsid w:val="007A341C"/>
    <w:rsid w:val="007A39DC"/>
    <w:rsid w:val="007A3FBE"/>
    <w:rsid w:val="007A415D"/>
    <w:rsid w:val="007A48E7"/>
    <w:rsid w:val="007A54AB"/>
    <w:rsid w:val="007A56F6"/>
    <w:rsid w:val="007A5A93"/>
    <w:rsid w:val="007A7808"/>
    <w:rsid w:val="007B07D4"/>
    <w:rsid w:val="007B0905"/>
    <w:rsid w:val="007B1001"/>
    <w:rsid w:val="007B1202"/>
    <w:rsid w:val="007B4D71"/>
    <w:rsid w:val="007B5AC0"/>
    <w:rsid w:val="007B5C28"/>
    <w:rsid w:val="007B6EC4"/>
    <w:rsid w:val="007B77FC"/>
    <w:rsid w:val="007B78F8"/>
    <w:rsid w:val="007B7D3A"/>
    <w:rsid w:val="007C0F1D"/>
    <w:rsid w:val="007C20BC"/>
    <w:rsid w:val="007C2DA1"/>
    <w:rsid w:val="007C33A3"/>
    <w:rsid w:val="007C4364"/>
    <w:rsid w:val="007C583A"/>
    <w:rsid w:val="007C6728"/>
    <w:rsid w:val="007C67A0"/>
    <w:rsid w:val="007D1243"/>
    <w:rsid w:val="007D12DD"/>
    <w:rsid w:val="007D14A7"/>
    <w:rsid w:val="007D1B6D"/>
    <w:rsid w:val="007D2428"/>
    <w:rsid w:val="007D275D"/>
    <w:rsid w:val="007D2D4B"/>
    <w:rsid w:val="007D3787"/>
    <w:rsid w:val="007D61F2"/>
    <w:rsid w:val="007D705E"/>
    <w:rsid w:val="007D7726"/>
    <w:rsid w:val="007D7F87"/>
    <w:rsid w:val="007E01C4"/>
    <w:rsid w:val="007E1B04"/>
    <w:rsid w:val="007E21B8"/>
    <w:rsid w:val="007E2C96"/>
    <w:rsid w:val="007E3904"/>
    <w:rsid w:val="007E5190"/>
    <w:rsid w:val="007E5C6B"/>
    <w:rsid w:val="007E6B1C"/>
    <w:rsid w:val="007E7229"/>
    <w:rsid w:val="007E762F"/>
    <w:rsid w:val="007F0094"/>
    <w:rsid w:val="007F18C0"/>
    <w:rsid w:val="007F2238"/>
    <w:rsid w:val="007F2745"/>
    <w:rsid w:val="007F3069"/>
    <w:rsid w:val="007F3CB0"/>
    <w:rsid w:val="007F4885"/>
    <w:rsid w:val="007F5663"/>
    <w:rsid w:val="007F5A9D"/>
    <w:rsid w:val="007F604E"/>
    <w:rsid w:val="007F60A7"/>
    <w:rsid w:val="007F703F"/>
    <w:rsid w:val="0080094C"/>
    <w:rsid w:val="00801862"/>
    <w:rsid w:val="008031A6"/>
    <w:rsid w:val="0080402F"/>
    <w:rsid w:val="0080440A"/>
    <w:rsid w:val="0080452C"/>
    <w:rsid w:val="0080475F"/>
    <w:rsid w:val="00804DA4"/>
    <w:rsid w:val="00805FFB"/>
    <w:rsid w:val="00806AB6"/>
    <w:rsid w:val="00810244"/>
    <w:rsid w:val="00813522"/>
    <w:rsid w:val="008141BC"/>
    <w:rsid w:val="00814E8D"/>
    <w:rsid w:val="008169CD"/>
    <w:rsid w:val="00817136"/>
    <w:rsid w:val="008177BD"/>
    <w:rsid w:val="00820972"/>
    <w:rsid w:val="0082379C"/>
    <w:rsid w:val="00823E16"/>
    <w:rsid w:val="00823F46"/>
    <w:rsid w:val="008243CA"/>
    <w:rsid w:val="00824687"/>
    <w:rsid w:val="008252C5"/>
    <w:rsid w:val="008256B6"/>
    <w:rsid w:val="00826FB4"/>
    <w:rsid w:val="0082790B"/>
    <w:rsid w:val="008279F1"/>
    <w:rsid w:val="00827CC6"/>
    <w:rsid w:val="008304C4"/>
    <w:rsid w:val="00831752"/>
    <w:rsid w:val="00831C1B"/>
    <w:rsid w:val="00833451"/>
    <w:rsid w:val="00834684"/>
    <w:rsid w:val="008351EF"/>
    <w:rsid w:val="008374A4"/>
    <w:rsid w:val="008377A5"/>
    <w:rsid w:val="008405E4"/>
    <w:rsid w:val="00840ABB"/>
    <w:rsid w:val="00842073"/>
    <w:rsid w:val="00842A4B"/>
    <w:rsid w:val="00842ED3"/>
    <w:rsid w:val="00842FD6"/>
    <w:rsid w:val="008436BC"/>
    <w:rsid w:val="008438C4"/>
    <w:rsid w:val="00845488"/>
    <w:rsid w:val="008456B2"/>
    <w:rsid w:val="008459FF"/>
    <w:rsid w:val="00846847"/>
    <w:rsid w:val="00847B6C"/>
    <w:rsid w:val="008505CA"/>
    <w:rsid w:val="00850DB7"/>
    <w:rsid w:val="0085183A"/>
    <w:rsid w:val="008525CF"/>
    <w:rsid w:val="0085293B"/>
    <w:rsid w:val="0085298B"/>
    <w:rsid w:val="00852B35"/>
    <w:rsid w:val="00852BEA"/>
    <w:rsid w:val="0085309B"/>
    <w:rsid w:val="00854744"/>
    <w:rsid w:val="00855B8B"/>
    <w:rsid w:val="00856665"/>
    <w:rsid w:val="00857BC7"/>
    <w:rsid w:val="0086015F"/>
    <w:rsid w:val="00862EB4"/>
    <w:rsid w:val="0086316A"/>
    <w:rsid w:val="008640D2"/>
    <w:rsid w:val="0086422C"/>
    <w:rsid w:val="008644C8"/>
    <w:rsid w:val="0086463D"/>
    <w:rsid w:val="00864849"/>
    <w:rsid w:val="008660D3"/>
    <w:rsid w:val="008671A8"/>
    <w:rsid w:val="008676E9"/>
    <w:rsid w:val="00867E8C"/>
    <w:rsid w:val="008708BB"/>
    <w:rsid w:val="00870FBD"/>
    <w:rsid w:val="008721A4"/>
    <w:rsid w:val="0087242A"/>
    <w:rsid w:val="00872747"/>
    <w:rsid w:val="00872A57"/>
    <w:rsid w:val="00873698"/>
    <w:rsid w:val="00874FA9"/>
    <w:rsid w:val="008752A5"/>
    <w:rsid w:val="008756B0"/>
    <w:rsid w:val="008772E1"/>
    <w:rsid w:val="00877F57"/>
    <w:rsid w:val="00880166"/>
    <w:rsid w:val="008805D2"/>
    <w:rsid w:val="00880923"/>
    <w:rsid w:val="00881918"/>
    <w:rsid w:val="00882A35"/>
    <w:rsid w:val="008835E4"/>
    <w:rsid w:val="008848CC"/>
    <w:rsid w:val="0088529D"/>
    <w:rsid w:val="0088602A"/>
    <w:rsid w:val="00891A60"/>
    <w:rsid w:val="00891CB4"/>
    <w:rsid w:val="008921C6"/>
    <w:rsid w:val="00893280"/>
    <w:rsid w:val="00895146"/>
    <w:rsid w:val="00896733"/>
    <w:rsid w:val="00897BD4"/>
    <w:rsid w:val="008A0275"/>
    <w:rsid w:val="008A1665"/>
    <w:rsid w:val="008A1E0D"/>
    <w:rsid w:val="008A2B0D"/>
    <w:rsid w:val="008A2CB2"/>
    <w:rsid w:val="008A2E47"/>
    <w:rsid w:val="008A2EB1"/>
    <w:rsid w:val="008A4AB0"/>
    <w:rsid w:val="008A507F"/>
    <w:rsid w:val="008A54C0"/>
    <w:rsid w:val="008A567B"/>
    <w:rsid w:val="008A5751"/>
    <w:rsid w:val="008A63CE"/>
    <w:rsid w:val="008A69FD"/>
    <w:rsid w:val="008A6EF4"/>
    <w:rsid w:val="008A7146"/>
    <w:rsid w:val="008A734E"/>
    <w:rsid w:val="008B1495"/>
    <w:rsid w:val="008B16E7"/>
    <w:rsid w:val="008B1B05"/>
    <w:rsid w:val="008B20C0"/>
    <w:rsid w:val="008B2283"/>
    <w:rsid w:val="008B26C4"/>
    <w:rsid w:val="008B3547"/>
    <w:rsid w:val="008B5269"/>
    <w:rsid w:val="008B6618"/>
    <w:rsid w:val="008B6B41"/>
    <w:rsid w:val="008B7018"/>
    <w:rsid w:val="008B73F2"/>
    <w:rsid w:val="008C1198"/>
    <w:rsid w:val="008C2F49"/>
    <w:rsid w:val="008C3693"/>
    <w:rsid w:val="008C3FC7"/>
    <w:rsid w:val="008C474A"/>
    <w:rsid w:val="008C54FE"/>
    <w:rsid w:val="008C69EB"/>
    <w:rsid w:val="008C6AEC"/>
    <w:rsid w:val="008C7789"/>
    <w:rsid w:val="008D0D9F"/>
    <w:rsid w:val="008D0DA2"/>
    <w:rsid w:val="008D1346"/>
    <w:rsid w:val="008D1A89"/>
    <w:rsid w:val="008D30DD"/>
    <w:rsid w:val="008D323C"/>
    <w:rsid w:val="008D4684"/>
    <w:rsid w:val="008D4A0C"/>
    <w:rsid w:val="008D5FF3"/>
    <w:rsid w:val="008D7765"/>
    <w:rsid w:val="008E035A"/>
    <w:rsid w:val="008E0432"/>
    <w:rsid w:val="008E06F4"/>
    <w:rsid w:val="008E2224"/>
    <w:rsid w:val="008E2DCC"/>
    <w:rsid w:val="008E46C7"/>
    <w:rsid w:val="008E513F"/>
    <w:rsid w:val="008E5B0D"/>
    <w:rsid w:val="008E6ADA"/>
    <w:rsid w:val="008E6EC1"/>
    <w:rsid w:val="008E6F2D"/>
    <w:rsid w:val="008F0415"/>
    <w:rsid w:val="008F342E"/>
    <w:rsid w:val="008F3471"/>
    <w:rsid w:val="008F46A5"/>
    <w:rsid w:val="008F6032"/>
    <w:rsid w:val="008F6828"/>
    <w:rsid w:val="00901512"/>
    <w:rsid w:val="00901754"/>
    <w:rsid w:val="0090263C"/>
    <w:rsid w:val="009033DA"/>
    <w:rsid w:val="009057E8"/>
    <w:rsid w:val="00906863"/>
    <w:rsid w:val="00911118"/>
    <w:rsid w:val="00911248"/>
    <w:rsid w:val="009123CE"/>
    <w:rsid w:val="0091372B"/>
    <w:rsid w:val="009142EE"/>
    <w:rsid w:val="009154CC"/>
    <w:rsid w:val="00915957"/>
    <w:rsid w:val="00916694"/>
    <w:rsid w:val="00920644"/>
    <w:rsid w:val="009223B5"/>
    <w:rsid w:val="009257F1"/>
    <w:rsid w:val="00927B8B"/>
    <w:rsid w:val="00927EAC"/>
    <w:rsid w:val="0093051F"/>
    <w:rsid w:val="009313C5"/>
    <w:rsid w:val="00932E62"/>
    <w:rsid w:val="00933160"/>
    <w:rsid w:val="00933B10"/>
    <w:rsid w:val="00940B3A"/>
    <w:rsid w:val="00941E5A"/>
    <w:rsid w:val="0094236E"/>
    <w:rsid w:val="009426D8"/>
    <w:rsid w:val="009434DD"/>
    <w:rsid w:val="009435CF"/>
    <w:rsid w:val="00943674"/>
    <w:rsid w:val="00943B93"/>
    <w:rsid w:val="00944237"/>
    <w:rsid w:val="0094429C"/>
    <w:rsid w:val="009448C6"/>
    <w:rsid w:val="00944E8E"/>
    <w:rsid w:val="009452ED"/>
    <w:rsid w:val="0094538A"/>
    <w:rsid w:val="00945C94"/>
    <w:rsid w:val="00945D8A"/>
    <w:rsid w:val="00946693"/>
    <w:rsid w:val="00950058"/>
    <w:rsid w:val="00950380"/>
    <w:rsid w:val="00950876"/>
    <w:rsid w:val="00950CCC"/>
    <w:rsid w:val="00951355"/>
    <w:rsid w:val="00953C7D"/>
    <w:rsid w:val="0095456A"/>
    <w:rsid w:val="0095526A"/>
    <w:rsid w:val="00955D8D"/>
    <w:rsid w:val="00956851"/>
    <w:rsid w:val="009570F2"/>
    <w:rsid w:val="009616E7"/>
    <w:rsid w:val="009627C2"/>
    <w:rsid w:val="009632C5"/>
    <w:rsid w:val="009635BF"/>
    <w:rsid w:val="00963732"/>
    <w:rsid w:val="00963A54"/>
    <w:rsid w:val="00964403"/>
    <w:rsid w:val="009645E5"/>
    <w:rsid w:val="009652F4"/>
    <w:rsid w:val="00965E83"/>
    <w:rsid w:val="0096667E"/>
    <w:rsid w:val="00966B61"/>
    <w:rsid w:val="009670A4"/>
    <w:rsid w:val="009679E5"/>
    <w:rsid w:val="009719B4"/>
    <w:rsid w:val="00971A1A"/>
    <w:rsid w:val="00971EE3"/>
    <w:rsid w:val="009732C0"/>
    <w:rsid w:val="00973D99"/>
    <w:rsid w:val="00974091"/>
    <w:rsid w:val="00974314"/>
    <w:rsid w:val="0097441B"/>
    <w:rsid w:val="00975856"/>
    <w:rsid w:val="00975DA5"/>
    <w:rsid w:val="00976179"/>
    <w:rsid w:val="00980F26"/>
    <w:rsid w:val="00981307"/>
    <w:rsid w:val="009823CF"/>
    <w:rsid w:val="00984096"/>
    <w:rsid w:val="0098483D"/>
    <w:rsid w:val="009867A7"/>
    <w:rsid w:val="00986DBF"/>
    <w:rsid w:val="00986F67"/>
    <w:rsid w:val="009870A9"/>
    <w:rsid w:val="00990717"/>
    <w:rsid w:val="0099090C"/>
    <w:rsid w:val="00990980"/>
    <w:rsid w:val="00991487"/>
    <w:rsid w:val="00991555"/>
    <w:rsid w:val="009919AC"/>
    <w:rsid w:val="00991BCE"/>
    <w:rsid w:val="00992612"/>
    <w:rsid w:val="0099276E"/>
    <w:rsid w:val="00994839"/>
    <w:rsid w:val="00995420"/>
    <w:rsid w:val="009958E5"/>
    <w:rsid w:val="009977CE"/>
    <w:rsid w:val="00997C63"/>
    <w:rsid w:val="009A033B"/>
    <w:rsid w:val="009A05A2"/>
    <w:rsid w:val="009A0A86"/>
    <w:rsid w:val="009A0B29"/>
    <w:rsid w:val="009A1CD9"/>
    <w:rsid w:val="009A2D6D"/>
    <w:rsid w:val="009A449F"/>
    <w:rsid w:val="009A4B9C"/>
    <w:rsid w:val="009A7938"/>
    <w:rsid w:val="009B04DB"/>
    <w:rsid w:val="009B0751"/>
    <w:rsid w:val="009B212E"/>
    <w:rsid w:val="009B2D52"/>
    <w:rsid w:val="009B2E6A"/>
    <w:rsid w:val="009B324D"/>
    <w:rsid w:val="009B358A"/>
    <w:rsid w:val="009B3798"/>
    <w:rsid w:val="009B4FC6"/>
    <w:rsid w:val="009B5A75"/>
    <w:rsid w:val="009B662D"/>
    <w:rsid w:val="009B6F40"/>
    <w:rsid w:val="009C0267"/>
    <w:rsid w:val="009C0D4A"/>
    <w:rsid w:val="009C0E66"/>
    <w:rsid w:val="009C0E6F"/>
    <w:rsid w:val="009C444A"/>
    <w:rsid w:val="009C491B"/>
    <w:rsid w:val="009C52CF"/>
    <w:rsid w:val="009C6A2C"/>
    <w:rsid w:val="009C7913"/>
    <w:rsid w:val="009D1686"/>
    <w:rsid w:val="009D1A45"/>
    <w:rsid w:val="009D1F52"/>
    <w:rsid w:val="009D4015"/>
    <w:rsid w:val="009D4FF5"/>
    <w:rsid w:val="009D6ED0"/>
    <w:rsid w:val="009D6F50"/>
    <w:rsid w:val="009E10BC"/>
    <w:rsid w:val="009E1887"/>
    <w:rsid w:val="009E20FC"/>
    <w:rsid w:val="009E2BAA"/>
    <w:rsid w:val="009E3E9F"/>
    <w:rsid w:val="009E458F"/>
    <w:rsid w:val="009E4736"/>
    <w:rsid w:val="009E551A"/>
    <w:rsid w:val="009E635E"/>
    <w:rsid w:val="009E6844"/>
    <w:rsid w:val="009E71C1"/>
    <w:rsid w:val="009E74F1"/>
    <w:rsid w:val="009E7AFC"/>
    <w:rsid w:val="009F00BC"/>
    <w:rsid w:val="009F0E60"/>
    <w:rsid w:val="009F4456"/>
    <w:rsid w:val="009F4DFA"/>
    <w:rsid w:val="009F52F4"/>
    <w:rsid w:val="009F652F"/>
    <w:rsid w:val="009F7B55"/>
    <w:rsid w:val="00A01134"/>
    <w:rsid w:val="00A03C13"/>
    <w:rsid w:val="00A03ECD"/>
    <w:rsid w:val="00A04206"/>
    <w:rsid w:val="00A04844"/>
    <w:rsid w:val="00A0782B"/>
    <w:rsid w:val="00A1025D"/>
    <w:rsid w:val="00A1072F"/>
    <w:rsid w:val="00A11BD1"/>
    <w:rsid w:val="00A11EAC"/>
    <w:rsid w:val="00A12EDD"/>
    <w:rsid w:val="00A136EA"/>
    <w:rsid w:val="00A1394D"/>
    <w:rsid w:val="00A14471"/>
    <w:rsid w:val="00A14506"/>
    <w:rsid w:val="00A14F31"/>
    <w:rsid w:val="00A174A8"/>
    <w:rsid w:val="00A21017"/>
    <w:rsid w:val="00A21AE6"/>
    <w:rsid w:val="00A22324"/>
    <w:rsid w:val="00A2281A"/>
    <w:rsid w:val="00A232DD"/>
    <w:rsid w:val="00A23EFB"/>
    <w:rsid w:val="00A24374"/>
    <w:rsid w:val="00A24EBD"/>
    <w:rsid w:val="00A2596D"/>
    <w:rsid w:val="00A27533"/>
    <w:rsid w:val="00A31564"/>
    <w:rsid w:val="00A31D33"/>
    <w:rsid w:val="00A31E11"/>
    <w:rsid w:val="00A32448"/>
    <w:rsid w:val="00A34569"/>
    <w:rsid w:val="00A3482D"/>
    <w:rsid w:val="00A34909"/>
    <w:rsid w:val="00A356CC"/>
    <w:rsid w:val="00A35B9F"/>
    <w:rsid w:val="00A35FCB"/>
    <w:rsid w:val="00A3620E"/>
    <w:rsid w:val="00A36280"/>
    <w:rsid w:val="00A36731"/>
    <w:rsid w:val="00A37BE6"/>
    <w:rsid w:val="00A40225"/>
    <w:rsid w:val="00A4051B"/>
    <w:rsid w:val="00A41F1D"/>
    <w:rsid w:val="00A427B2"/>
    <w:rsid w:val="00A42B8C"/>
    <w:rsid w:val="00A434EF"/>
    <w:rsid w:val="00A43AF4"/>
    <w:rsid w:val="00A44E47"/>
    <w:rsid w:val="00A45B6E"/>
    <w:rsid w:val="00A50905"/>
    <w:rsid w:val="00A513E4"/>
    <w:rsid w:val="00A51C2B"/>
    <w:rsid w:val="00A51F12"/>
    <w:rsid w:val="00A52045"/>
    <w:rsid w:val="00A5279A"/>
    <w:rsid w:val="00A52FC1"/>
    <w:rsid w:val="00A5576A"/>
    <w:rsid w:val="00A55FCD"/>
    <w:rsid w:val="00A56425"/>
    <w:rsid w:val="00A56E7C"/>
    <w:rsid w:val="00A577A2"/>
    <w:rsid w:val="00A57B57"/>
    <w:rsid w:val="00A57B68"/>
    <w:rsid w:val="00A60636"/>
    <w:rsid w:val="00A613D8"/>
    <w:rsid w:val="00A6238D"/>
    <w:rsid w:val="00A63AAF"/>
    <w:rsid w:val="00A640CE"/>
    <w:rsid w:val="00A653CB"/>
    <w:rsid w:val="00A658CE"/>
    <w:rsid w:val="00A668A3"/>
    <w:rsid w:val="00A6769A"/>
    <w:rsid w:val="00A703F5"/>
    <w:rsid w:val="00A70764"/>
    <w:rsid w:val="00A707E1"/>
    <w:rsid w:val="00A71153"/>
    <w:rsid w:val="00A71E07"/>
    <w:rsid w:val="00A72C66"/>
    <w:rsid w:val="00A7309C"/>
    <w:rsid w:val="00A73B0E"/>
    <w:rsid w:val="00A744C8"/>
    <w:rsid w:val="00A75599"/>
    <w:rsid w:val="00A75CDE"/>
    <w:rsid w:val="00A77692"/>
    <w:rsid w:val="00A779ED"/>
    <w:rsid w:val="00A801BC"/>
    <w:rsid w:val="00A801CE"/>
    <w:rsid w:val="00A819FF"/>
    <w:rsid w:val="00A82E20"/>
    <w:rsid w:val="00A83E94"/>
    <w:rsid w:val="00A8491F"/>
    <w:rsid w:val="00A85170"/>
    <w:rsid w:val="00A8679E"/>
    <w:rsid w:val="00A8724F"/>
    <w:rsid w:val="00A874F7"/>
    <w:rsid w:val="00A909B0"/>
    <w:rsid w:val="00A90DF9"/>
    <w:rsid w:val="00A91C71"/>
    <w:rsid w:val="00A928C2"/>
    <w:rsid w:val="00A93350"/>
    <w:rsid w:val="00A970CD"/>
    <w:rsid w:val="00A97A02"/>
    <w:rsid w:val="00A97E40"/>
    <w:rsid w:val="00AA0333"/>
    <w:rsid w:val="00AA0EC8"/>
    <w:rsid w:val="00AA2256"/>
    <w:rsid w:val="00AA2F6F"/>
    <w:rsid w:val="00AA41CA"/>
    <w:rsid w:val="00AA4720"/>
    <w:rsid w:val="00AA4E11"/>
    <w:rsid w:val="00AA6DC9"/>
    <w:rsid w:val="00AA7048"/>
    <w:rsid w:val="00AA799A"/>
    <w:rsid w:val="00AB09AC"/>
    <w:rsid w:val="00AB16FB"/>
    <w:rsid w:val="00AB24F0"/>
    <w:rsid w:val="00AB32A6"/>
    <w:rsid w:val="00AB346C"/>
    <w:rsid w:val="00AB586F"/>
    <w:rsid w:val="00AB62C1"/>
    <w:rsid w:val="00AB6A88"/>
    <w:rsid w:val="00AB6BE5"/>
    <w:rsid w:val="00AB7B52"/>
    <w:rsid w:val="00AC0F69"/>
    <w:rsid w:val="00AC1A54"/>
    <w:rsid w:val="00AC342F"/>
    <w:rsid w:val="00AC42A9"/>
    <w:rsid w:val="00AC4FCE"/>
    <w:rsid w:val="00AC513B"/>
    <w:rsid w:val="00AC52BF"/>
    <w:rsid w:val="00AC571C"/>
    <w:rsid w:val="00AC623E"/>
    <w:rsid w:val="00AC6376"/>
    <w:rsid w:val="00AC681E"/>
    <w:rsid w:val="00AC711C"/>
    <w:rsid w:val="00AC7BE6"/>
    <w:rsid w:val="00AD24B0"/>
    <w:rsid w:val="00AD26D3"/>
    <w:rsid w:val="00AD2AB4"/>
    <w:rsid w:val="00AD3771"/>
    <w:rsid w:val="00AD4635"/>
    <w:rsid w:val="00AD48D9"/>
    <w:rsid w:val="00AD4A0C"/>
    <w:rsid w:val="00AD5799"/>
    <w:rsid w:val="00AD5D0B"/>
    <w:rsid w:val="00AD6505"/>
    <w:rsid w:val="00AD66B3"/>
    <w:rsid w:val="00AD7339"/>
    <w:rsid w:val="00AE04C6"/>
    <w:rsid w:val="00AE0C39"/>
    <w:rsid w:val="00AE1F18"/>
    <w:rsid w:val="00AE25AA"/>
    <w:rsid w:val="00AE433B"/>
    <w:rsid w:val="00AE7527"/>
    <w:rsid w:val="00AE77C8"/>
    <w:rsid w:val="00AE7BC6"/>
    <w:rsid w:val="00AE7BE7"/>
    <w:rsid w:val="00AE7CFB"/>
    <w:rsid w:val="00AF0DD3"/>
    <w:rsid w:val="00AF1739"/>
    <w:rsid w:val="00AF18C0"/>
    <w:rsid w:val="00AF197E"/>
    <w:rsid w:val="00AF2365"/>
    <w:rsid w:val="00AF353A"/>
    <w:rsid w:val="00AF5657"/>
    <w:rsid w:val="00AF583B"/>
    <w:rsid w:val="00AF64EF"/>
    <w:rsid w:val="00AF6B88"/>
    <w:rsid w:val="00B008ED"/>
    <w:rsid w:val="00B0175B"/>
    <w:rsid w:val="00B01BFA"/>
    <w:rsid w:val="00B02007"/>
    <w:rsid w:val="00B036A4"/>
    <w:rsid w:val="00B03D61"/>
    <w:rsid w:val="00B043B0"/>
    <w:rsid w:val="00B046A0"/>
    <w:rsid w:val="00B058FF"/>
    <w:rsid w:val="00B05989"/>
    <w:rsid w:val="00B068AC"/>
    <w:rsid w:val="00B075E0"/>
    <w:rsid w:val="00B079CE"/>
    <w:rsid w:val="00B07C4A"/>
    <w:rsid w:val="00B103BD"/>
    <w:rsid w:val="00B10F79"/>
    <w:rsid w:val="00B118E1"/>
    <w:rsid w:val="00B12BDB"/>
    <w:rsid w:val="00B12E32"/>
    <w:rsid w:val="00B13349"/>
    <w:rsid w:val="00B14F65"/>
    <w:rsid w:val="00B1543A"/>
    <w:rsid w:val="00B16C13"/>
    <w:rsid w:val="00B16EB2"/>
    <w:rsid w:val="00B200EC"/>
    <w:rsid w:val="00B20487"/>
    <w:rsid w:val="00B2095D"/>
    <w:rsid w:val="00B20C03"/>
    <w:rsid w:val="00B22BFD"/>
    <w:rsid w:val="00B24557"/>
    <w:rsid w:val="00B25BBC"/>
    <w:rsid w:val="00B25DE5"/>
    <w:rsid w:val="00B269C9"/>
    <w:rsid w:val="00B278B0"/>
    <w:rsid w:val="00B278F9"/>
    <w:rsid w:val="00B300E6"/>
    <w:rsid w:val="00B30ACB"/>
    <w:rsid w:val="00B31BFD"/>
    <w:rsid w:val="00B34354"/>
    <w:rsid w:val="00B34DF9"/>
    <w:rsid w:val="00B35593"/>
    <w:rsid w:val="00B35660"/>
    <w:rsid w:val="00B36736"/>
    <w:rsid w:val="00B40AE5"/>
    <w:rsid w:val="00B41BFA"/>
    <w:rsid w:val="00B41EA8"/>
    <w:rsid w:val="00B42CD4"/>
    <w:rsid w:val="00B43098"/>
    <w:rsid w:val="00B430BA"/>
    <w:rsid w:val="00B435B7"/>
    <w:rsid w:val="00B4363B"/>
    <w:rsid w:val="00B436FF"/>
    <w:rsid w:val="00B437C3"/>
    <w:rsid w:val="00B44112"/>
    <w:rsid w:val="00B44D8C"/>
    <w:rsid w:val="00B45EEC"/>
    <w:rsid w:val="00B47B81"/>
    <w:rsid w:val="00B520B5"/>
    <w:rsid w:val="00B55289"/>
    <w:rsid w:val="00B552BD"/>
    <w:rsid w:val="00B557DA"/>
    <w:rsid w:val="00B560AB"/>
    <w:rsid w:val="00B562C2"/>
    <w:rsid w:val="00B56AAA"/>
    <w:rsid w:val="00B57C69"/>
    <w:rsid w:val="00B601E9"/>
    <w:rsid w:val="00B6115D"/>
    <w:rsid w:val="00B647A6"/>
    <w:rsid w:val="00B6527B"/>
    <w:rsid w:val="00B65E6D"/>
    <w:rsid w:val="00B66A54"/>
    <w:rsid w:val="00B700DC"/>
    <w:rsid w:val="00B704A0"/>
    <w:rsid w:val="00B70CF3"/>
    <w:rsid w:val="00B713EC"/>
    <w:rsid w:val="00B71856"/>
    <w:rsid w:val="00B71F9F"/>
    <w:rsid w:val="00B7209C"/>
    <w:rsid w:val="00B72F74"/>
    <w:rsid w:val="00B74648"/>
    <w:rsid w:val="00B75E3B"/>
    <w:rsid w:val="00B76E5A"/>
    <w:rsid w:val="00B77196"/>
    <w:rsid w:val="00B77CA3"/>
    <w:rsid w:val="00B805EA"/>
    <w:rsid w:val="00B80617"/>
    <w:rsid w:val="00B80ED1"/>
    <w:rsid w:val="00B81463"/>
    <w:rsid w:val="00B82C13"/>
    <w:rsid w:val="00B83394"/>
    <w:rsid w:val="00B83C01"/>
    <w:rsid w:val="00B8461A"/>
    <w:rsid w:val="00B84F26"/>
    <w:rsid w:val="00B86138"/>
    <w:rsid w:val="00B873A4"/>
    <w:rsid w:val="00B878C3"/>
    <w:rsid w:val="00B87D43"/>
    <w:rsid w:val="00B90935"/>
    <w:rsid w:val="00B91A60"/>
    <w:rsid w:val="00B93DB0"/>
    <w:rsid w:val="00B93DF2"/>
    <w:rsid w:val="00B94427"/>
    <w:rsid w:val="00B94BE9"/>
    <w:rsid w:val="00B94C2E"/>
    <w:rsid w:val="00B94EEE"/>
    <w:rsid w:val="00B955E9"/>
    <w:rsid w:val="00B964AF"/>
    <w:rsid w:val="00B96676"/>
    <w:rsid w:val="00B96BB7"/>
    <w:rsid w:val="00B97EAB"/>
    <w:rsid w:val="00BA0195"/>
    <w:rsid w:val="00BA165C"/>
    <w:rsid w:val="00BA1DB9"/>
    <w:rsid w:val="00BA2314"/>
    <w:rsid w:val="00BA23B5"/>
    <w:rsid w:val="00BA2860"/>
    <w:rsid w:val="00BA30A6"/>
    <w:rsid w:val="00BA3267"/>
    <w:rsid w:val="00BA5F12"/>
    <w:rsid w:val="00BA7B41"/>
    <w:rsid w:val="00BB000C"/>
    <w:rsid w:val="00BB1619"/>
    <w:rsid w:val="00BB25CB"/>
    <w:rsid w:val="00BB271C"/>
    <w:rsid w:val="00BB2A4E"/>
    <w:rsid w:val="00BB2C29"/>
    <w:rsid w:val="00BB31A5"/>
    <w:rsid w:val="00BB4888"/>
    <w:rsid w:val="00BB5A02"/>
    <w:rsid w:val="00BB6486"/>
    <w:rsid w:val="00BB723E"/>
    <w:rsid w:val="00BB7645"/>
    <w:rsid w:val="00BB7693"/>
    <w:rsid w:val="00BB7747"/>
    <w:rsid w:val="00BB7F5A"/>
    <w:rsid w:val="00BC03C9"/>
    <w:rsid w:val="00BC0FDB"/>
    <w:rsid w:val="00BC287D"/>
    <w:rsid w:val="00BC289A"/>
    <w:rsid w:val="00BC2CFE"/>
    <w:rsid w:val="00BC3546"/>
    <w:rsid w:val="00BC35D6"/>
    <w:rsid w:val="00BC439C"/>
    <w:rsid w:val="00BC756D"/>
    <w:rsid w:val="00BC79E3"/>
    <w:rsid w:val="00BC7FF3"/>
    <w:rsid w:val="00BD1FF0"/>
    <w:rsid w:val="00BD2015"/>
    <w:rsid w:val="00BD2686"/>
    <w:rsid w:val="00BD58A4"/>
    <w:rsid w:val="00BD598E"/>
    <w:rsid w:val="00BD5D9C"/>
    <w:rsid w:val="00BD6872"/>
    <w:rsid w:val="00BE02A9"/>
    <w:rsid w:val="00BE0BDC"/>
    <w:rsid w:val="00BE2671"/>
    <w:rsid w:val="00BE362B"/>
    <w:rsid w:val="00BE4CDA"/>
    <w:rsid w:val="00BE5247"/>
    <w:rsid w:val="00BE6526"/>
    <w:rsid w:val="00BE735B"/>
    <w:rsid w:val="00BE7DAC"/>
    <w:rsid w:val="00BF1CCA"/>
    <w:rsid w:val="00BF1E90"/>
    <w:rsid w:val="00BF3ACA"/>
    <w:rsid w:val="00BF3DAD"/>
    <w:rsid w:val="00BF4118"/>
    <w:rsid w:val="00BF466E"/>
    <w:rsid w:val="00BF4792"/>
    <w:rsid w:val="00BF481F"/>
    <w:rsid w:val="00BF5634"/>
    <w:rsid w:val="00BF5737"/>
    <w:rsid w:val="00BF5917"/>
    <w:rsid w:val="00BF5981"/>
    <w:rsid w:val="00BF6DBE"/>
    <w:rsid w:val="00BF7188"/>
    <w:rsid w:val="00BF7A2F"/>
    <w:rsid w:val="00C004E4"/>
    <w:rsid w:val="00C00CE0"/>
    <w:rsid w:val="00C00F96"/>
    <w:rsid w:val="00C017B6"/>
    <w:rsid w:val="00C01A2D"/>
    <w:rsid w:val="00C0259B"/>
    <w:rsid w:val="00C0295B"/>
    <w:rsid w:val="00C03917"/>
    <w:rsid w:val="00C04A82"/>
    <w:rsid w:val="00C04C3E"/>
    <w:rsid w:val="00C04DC1"/>
    <w:rsid w:val="00C04EF6"/>
    <w:rsid w:val="00C05208"/>
    <w:rsid w:val="00C057BD"/>
    <w:rsid w:val="00C05F22"/>
    <w:rsid w:val="00C06143"/>
    <w:rsid w:val="00C0623D"/>
    <w:rsid w:val="00C06948"/>
    <w:rsid w:val="00C10045"/>
    <w:rsid w:val="00C101ED"/>
    <w:rsid w:val="00C10FB8"/>
    <w:rsid w:val="00C1110E"/>
    <w:rsid w:val="00C113BF"/>
    <w:rsid w:val="00C11A04"/>
    <w:rsid w:val="00C11C5D"/>
    <w:rsid w:val="00C1275E"/>
    <w:rsid w:val="00C12AC2"/>
    <w:rsid w:val="00C13104"/>
    <w:rsid w:val="00C1455D"/>
    <w:rsid w:val="00C1570C"/>
    <w:rsid w:val="00C15BF6"/>
    <w:rsid w:val="00C160FE"/>
    <w:rsid w:val="00C163CB"/>
    <w:rsid w:val="00C203DC"/>
    <w:rsid w:val="00C20782"/>
    <w:rsid w:val="00C21730"/>
    <w:rsid w:val="00C21792"/>
    <w:rsid w:val="00C219EB"/>
    <w:rsid w:val="00C224C9"/>
    <w:rsid w:val="00C22D50"/>
    <w:rsid w:val="00C2389F"/>
    <w:rsid w:val="00C2396C"/>
    <w:rsid w:val="00C24D52"/>
    <w:rsid w:val="00C24E4F"/>
    <w:rsid w:val="00C2541D"/>
    <w:rsid w:val="00C2550B"/>
    <w:rsid w:val="00C25D71"/>
    <w:rsid w:val="00C26C39"/>
    <w:rsid w:val="00C2783B"/>
    <w:rsid w:val="00C2788A"/>
    <w:rsid w:val="00C27F05"/>
    <w:rsid w:val="00C304CB"/>
    <w:rsid w:val="00C30C64"/>
    <w:rsid w:val="00C30D59"/>
    <w:rsid w:val="00C324B1"/>
    <w:rsid w:val="00C32C02"/>
    <w:rsid w:val="00C334BA"/>
    <w:rsid w:val="00C33761"/>
    <w:rsid w:val="00C3414C"/>
    <w:rsid w:val="00C3469B"/>
    <w:rsid w:val="00C34C87"/>
    <w:rsid w:val="00C34E6C"/>
    <w:rsid w:val="00C357D9"/>
    <w:rsid w:val="00C379A5"/>
    <w:rsid w:val="00C406A6"/>
    <w:rsid w:val="00C407C3"/>
    <w:rsid w:val="00C423CF"/>
    <w:rsid w:val="00C42BAB"/>
    <w:rsid w:val="00C43221"/>
    <w:rsid w:val="00C45154"/>
    <w:rsid w:val="00C4568E"/>
    <w:rsid w:val="00C45D89"/>
    <w:rsid w:val="00C46704"/>
    <w:rsid w:val="00C5077A"/>
    <w:rsid w:val="00C51D69"/>
    <w:rsid w:val="00C573AC"/>
    <w:rsid w:val="00C575E9"/>
    <w:rsid w:val="00C576D9"/>
    <w:rsid w:val="00C57F11"/>
    <w:rsid w:val="00C60977"/>
    <w:rsid w:val="00C616E8"/>
    <w:rsid w:val="00C64073"/>
    <w:rsid w:val="00C656DD"/>
    <w:rsid w:val="00C65B66"/>
    <w:rsid w:val="00C65F51"/>
    <w:rsid w:val="00C66F5B"/>
    <w:rsid w:val="00C6717E"/>
    <w:rsid w:val="00C70910"/>
    <w:rsid w:val="00C71B66"/>
    <w:rsid w:val="00C72298"/>
    <w:rsid w:val="00C728FE"/>
    <w:rsid w:val="00C72947"/>
    <w:rsid w:val="00C72D1B"/>
    <w:rsid w:val="00C72EAF"/>
    <w:rsid w:val="00C7366A"/>
    <w:rsid w:val="00C73DE5"/>
    <w:rsid w:val="00C742B5"/>
    <w:rsid w:val="00C747A4"/>
    <w:rsid w:val="00C7481A"/>
    <w:rsid w:val="00C753FC"/>
    <w:rsid w:val="00C7752D"/>
    <w:rsid w:val="00C8020D"/>
    <w:rsid w:val="00C8070F"/>
    <w:rsid w:val="00C831A9"/>
    <w:rsid w:val="00C83ECF"/>
    <w:rsid w:val="00C8489A"/>
    <w:rsid w:val="00C84988"/>
    <w:rsid w:val="00C85487"/>
    <w:rsid w:val="00C86D05"/>
    <w:rsid w:val="00C87885"/>
    <w:rsid w:val="00C90E07"/>
    <w:rsid w:val="00C918AB"/>
    <w:rsid w:val="00C92A6D"/>
    <w:rsid w:val="00C9307A"/>
    <w:rsid w:val="00C932DE"/>
    <w:rsid w:val="00C93827"/>
    <w:rsid w:val="00C93922"/>
    <w:rsid w:val="00C942E6"/>
    <w:rsid w:val="00C946FB"/>
    <w:rsid w:val="00C94795"/>
    <w:rsid w:val="00C94B32"/>
    <w:rsid w:val="00C94B4A"/>
    <w:rsid w:val="00C95E51"/>
    <w:rsid w:val="00CA05D1"/>
    <w:rsid w:val="00CA095B"/>
    <w:rsid w:val="00CA0A77"/>
    <w:rsid w:val="00CA12BE"/>
    <w:rsid w:val="00CA12E9"/>
    <w:rsid w:val="00CA2018"/>
    <w:rsid w:val="00CA3645"/>
    <w:rsid w:val="00CA51C4"/>
    <w:rsid w:val="00CA59BF"/>
    <w:rsid w:val="00CA701B"/>
    <w:rsid w:val="00CA7E05"/>
    <w:rsid w:val="00CB17C6"/>
    <w:rsid w:val="00CB59EB"/>
    <w:rsid w:val="00CB5B73"/>
    <w:rsid w:val="00CB5E65"/>
    <w:rsid w:val="00CB791D"/>
    <w:rsid w:val="00CB7A35"/>
    <w:rsid w:val="00CB7EB1"/>
    <w:rsid w:val="00CB7FB9"/>
    <w:rsid w:val="00CC2CF3"/>
    <w:rsid w:val="00CC32F1"/>
    <w:rsid w:val="00CC34B8"/>
    <w:rsid w:val="00CC417C"/>
    <w:rsid w:val="00CC41DE"/>
    <w:rsid w:val="00CC59E5"/>
    <w:rsid w:val="00CC6531"/>
    <w:rsid w:val="00CC6FEE"/>
    <w:rsid w:val="00CC7B0F"/>
    <w:rsid w:val="00CD04E9"/>
    <w:rsid w:val="00CD1870"/>
    <w:rsid w:val="00CD1D00"/>
    <w:rsid w:val="00CD1D0E"/>
    <w:rsid w:val="00CD25C5"/>
    <w:rsid w:val="00CD26C1"/>
    <w:rsid w:val="00CD380E"/>
    <w:rsid w:val="00CD3FBF"/>
    <w:rsid w:val="00CD47ED"/>
    <w:rsid w:val="00CD4D7C"/>
    <w:rsid w:val="00CD52FD"/>
    <w:rsid w:val="00CD5A2C"/>
    <w:rsid w:val="00CD6595"/>
    <w:rsid w:val="00CD6860"/>
    <w:rsid w:val="00CD6BA2"/>
    <w:rsid w:val="00CD7385"/>
    <w:rsid w:val="00CD7762"/>
    <w:rsid w:val="00CD7AFF"/>
    <w:rsid w:val="00CD7BF1"/>
    <w:rsid w:val="00CE023B"/>
    <w:rsid w:val="00CE1C7D"/>
    <w:rsid w:val="00CE2072"/>
    <w:rsid w:val="00CE286F"/>
    <w:rsid w:val="00CE3B7A"/>
    <w:rsid w:val="00CE3B7D"/>
    <w:rsid w:val="00CE3CC1"/>
    <w:rsid w:val="00CE42BD"/>
    <w:rsid w:val="00CE4F32"/>
    <w:rsid w:val="00CE5756"/>
    <w:rsid w:val="00CE5BAE"/>
    <w:rsid w:val="00CE6C9F"/>
    <w:rsid w:val="00CE753C"/>
    <w:rsid w:val="00CF1A93"/>
    <w:rsid w:val="00CF21C4"/>
    <w:rsid w:val="00CF2C81"/>
    <w:rsid w:val="00CF3535"/>
    <w:rsid w:val="00CF38FA"/>
    <w:rsid w:val="00CF3CAB"/>
    <w:rsid w:val="00CF46FF"/>
    <w:rsid w:val="00CF5030"/>
    <w:rsid w:val="00CF5305"/>
    <w:rsid w:val="00CF57BB"/>
    <w:rsid w:val="00D00465"/>
    <w:rsid w:val="00D00694"/>
    <w:rsid w:val="00D00B37"/>
    <w:rsid w:val="00D0270F"/>
    <w:rsid w:val="00D03E87"/>
    <w:rsid w:val="00D04B3C"/>
    <w:rsid w:val="00D05809"/>
    <w:rsid w:val="00D05E94"/>
    <w:rsid w:val="00D07728"/>
    <w:rsid w:val="00D10D56"/>
    <w:rsid w:val="00D11CC1"/>
    <w:rsid w:val="00D12594"/>
    <w:rsid w:val="00D140F3"/>
    <w:rsid w:val="00D14221"/>
    <w:rsid w:val="00D14B7A"/>
    <w:rsid w:val="00D14BB3"/>
    <w:rsid w:val="00D1583C"/>
    <w:rsid w:val="00D15D63"/>
    <w:rsid w:val="00D1681D"/>
    <w:rsid w:val="00D20943"/>
    <w:rsid w:val="00D21FCE"/>
    <w:rsid w:val="00D23617"/>
    <w:rsid w:val="00D2482A"/>
    <w:rsid w:val="00D2581D"/>
    <w:rsid w:val="00D2611C"/>
    <w:rsid w:val="00D26166"/>
    <w:rsid w:val="00D27F4B"/>
    <w:rsid w:val="00D303F2"/>
    <w:rsid w:val="00D30F0D"/>
    <w:rsid w:val="00D3244B"/>
    <w:rsid w:val="00D325F0"/>
    <w:rsid w:val="00D32DDD"/>
    <w:rsid w:val="00D3346A"/>
    <w:rsid w:val="00D3450A"/>
    <w:rsid w:val="00D34F10"/>
    <w:rsid w:val="00D3502F"/>
    <w:rsid w:val="00D36009"/>
    <w:rsid w:val="00D37006"/>
    <w:rsid w:val="00D40F06"/>
    <w:rsid w:val="00D4301F"/>
    <w:rsid w:val="00D43AFE"/>
    <w:rsid w:val="00D45879"/>
    <w:rsid w:val="00D46BFF"/>
    <w:rsid w:val="00D46E7D"/>
    <w:rsid w:val="00D50A30"/>
    <w:rsid w:val="00D50F04"/>
    <w:rsid w:val="00D515B3"/>
    <w:rsid w:val="00D525CF"/>
    <w:rsid w:val="00D526EB"/>
    <w:rsid w:val="00D5395C"/>
    <w:rsid w:val="00D53D65"/>
    <w:rsid w:val="00D543FF"/>
    <w:rsid w:val="00D55293"/>
    <w:rsid w:val="00D5534D"/>
    <w:rsid w:val="00D560FE"/>
    <w:rsid w:val="00D609A4"/>
    <w:rsid w:val="00D61D60"/>
    <w:rsid w:val="00D63096"/>
    <w:rsid w:val="00D6355C"/>
    <w:rsid w:val="00D64652"/>
    <w:rsid w:val="00D64E7D"/>
    <w:rsid w:val="00D65513"/>
    <w:rsid w:val="00D66D7C"/>
    <w:rsid w:val="00D67236"/>
    <w:rsid w:val="00D71599"/>
    <w:rsid w:val="00D71BF6"/>
    <w:rsid w:val="00D72A8C"/>
    <w:rsid w:val="00D7433F"/>
    <w:rsid w:val="00D75A92"/>
    <w:rsid w:val="00D76009"/>
    <w:rsid w:val="00D7617D"/>
    <w:rsid w:val="00D77FAF"/>
    <w:rsid w:val="00D81618"/>
    <w:rsid w:val="00D81BD1"/>
    <w:rsid w:val="00D820BE"/>
    <w:rsid w:val="00D828FB"/>
    <w:rsid w:val="00D82B4A"/>
    <w:rsid w:val="00D83D28"/>
    <w:rsid w:val="00D845B0"/>
    <w:rsid w:val="00D8522F"/>
    <w:rsid w:val="00D85276"/>
    <w:rsid w:val="00D85662"/>
    <w:rsid w:val="00D864B1"/>
    <w:rsid w:val="00D8659B"/>
    <w:rsid w:val="00D865D4"/>
    <w:rsid w:val="00D86C9C"/>
    <w:rsid w:val="00D86D8A"/>
    <w:rsid w:val="00D90129"/>
    <w:rsid w:val="00D90649"/>
    <w:rsid w:val="00D906BF"/>
    <w:rsid w:val="00D90780"/>
    <w:rsid w:val="00D91881"/>
    <w:rsid w:val="00D935ED"/>
    <w:rsid w:val="00D93E99"/>
    <w:rsid w:val="00D945C3"/>
    <w:rsid w:val="00D952D9"/>
    <w:rsid w:val="00D960E3"/>
    <w:rsid w:val="00D96438"/>
    <w:rsid w:val="00D9700A"/>
    <w:rsid w:val="00DA09C5"/>
    <w:rsid w:val="00DA0D25"/>
    <w:rsid w:val="00DA2C39"/>
    <w:rsid w:val="00DA362F"/>
    <w:rsid w:val="00DA48A3"/>
    <w:rsid w:val="00DA567A"/>
    <w:rsid w:val="00DA67DA"/>
    <w:rsid w:val="00DA7D65"/>
    <w:rsid w:val="00DB0283"/>
    <w:rsid w:val="00DB067F"/>
    <w:rsid w:val="00DB0717"/>
    <w:rsid w:val="00DB08AA"/>
    <w:rsid w:val="00DB0D9F"/>
    <w:rsid w:val="00DB197B"/>
    <w:rsid w:val="00DB1C56"/>
    <w:rsid w:val="00DB318C"/>
    <w:rsid w:val="00DB6698"/>
    <w:rsid w:val="00DB6978"/>
    <w:rsid w:val="00DB7303"/>
    <w:rsid w:val="00DC1117"/>
    <w:rsid w:val="00DC1562"/>
    <w:rsid w:val="00DC1BDC"/>
    <w:rsid w:val="00DC2297"/>
    <w:rsid w:val="00DC2F12"/>
    <w:rsid w:val="00DC2F3E"/>
    <w:rsid w:val="00DC4150"/>
    <w:rsid w:val="00DC5EA5"/>
    <w:rsid w:val="00DC63C8"/>
    <w:rsid w:val="00DC6500"/>
    <w:rsid w:val="00DC65A5"/>
    <w:rsid w:val="00DC68F0"/>
    <w:rsid w:val="00DC73D6"/>
    <w:rsid w:val="00DC78E0"/>
    <w:rsid w:val="00DC7B95"/>
    <w:rsid w:val="00DD0443"/>
    <w:rsid w:val="00DD058B"/>
    <w:rsid w:val="00DD0A38"/>
    <w:rsid w:val="00DD1D97"/>
    <w:rsid w:val="00DD227D"/>
    <w:rsid w:val="00DD2981"/>
    <w:rsid w:val="00DD2EA6"/>
    <w:rsid w:val="00DD3D43"/>
    <w:rsid w:val="00DD4F17"/>
    <w:rsid w:val="00DD5034"/>
    <w:rsid w:val="00DD579D"/>
    <w:rsid w:val="00DD7CBE"/>
    <w:rsid w:val="00DE0A4F"/>
    <w:rsid w:val="00DE0AAC"/>
    <w:rsid w:val="00DE117D"/>
    <w:rsid w:val="00DE354C"/>
    <w:rsid w:val="00DE4043"/>
    <w:rsid w:val="00DE40A3"/>
    <w:rsid w:val="00DE4C1B"/>
    <w:rsid w:val="00DE5DD9"/>
    <w:rsid w:val="00DE61BF"/>
    <w:rsid w:val="00DE64B3"/>
    <w:rsid w:val="00DF20BD"/>
    <w:rsid w:val="00DF2759"/>
    <w:rsid w:val="00DF2E2A"/>
    <w:rsid w:val="00DF382D"/>
    <w:rsid w:val="00DF3D6D"/>
    <w:rsid w:val="00DF437C"/>
    <w:rsid w:val="00DF4415"/>
    <w:rsid w:val="00DF46D0"/>
    <w:rsid w:val="00DF470B"/>
    <w:rsid w:val="00DF5281"/>
    <w:rsid w:val="00DF686D"/>
    <w:rsid w:val="00DF79EA"/>
    <w:rsid w:val="00E00333"/>
    <w:rsid w:val="00E00838"/>
    <w:rsid w:val="00E0141C"/>
    <w:rsid w:val="00E01B9E"/>
    <w:rsid w:val="00E049DB"/>
    <w:rsid w:val="00E05802"/>
    <w:rsid w:val="00E05C13"/>
    <w:rsid w:val="00E066FB"/>
    <w:rsid w:val="00E069D9"/>
    <w:rsid w:val="00E06B4B"/>
    <w:rsid w:val="00E10130"/>
    <w:rsid w:val="00E10300"/>
    <w:rsid w:val="00E1054B"/>
    <w:rsid w:val="00E10F03"/>
    <w:rsid w:val="00E11010"/>
    <w:rsid w:val="00E11F1D"/>
    <w:rsid w:val="00E122E9"/>
    <w:rsid w:val="00E13496"/>
    <w:rsid w:val="00E134DB"/>
    <w:rsid w:val="00E136B5"/>
    <w:rsid w:val="00E13FAA"/>
    <w:rsid w:val="00E151C7"/>
    <w:rsid w:val="00E16F52"/>
    <w:rsid w:val="00E17C20"/>
    <w:rsid w:val="00E20460"/>
    <w:rsid w:val="00E217D2"/>
    <w:rsid w:val="00E22C9B"/>
    <w:rsid w:val="00E23474"/>
    <w:rsid w:val="00E23649"/>
    <w:rsid w:val="00E27003"/>
    <w:rsid w:val="00E30466"/>
    <w:rsid w:val="00E31705"/>
    <w:rsid w:val="00E317DA"/>
    <w:rsid w:val="00E31E17"/>
    <w:rsid w:val="00E32054"/>
    <w:rsid w:val="00E32391"/>
    <w:rsid w:val="00E32B49"/>
    <w:rsid w:val="00E331D8"/>
    <w:rsid w:val="00E33256"/>
    <w:rsid w:val="00E35A20"/>
    <w:rsid w:val="00E40349"/>
    <w:rsid w:val="00E405EA"/>
    <w:rsid w:val="00E42333"/>
    <w:rsid w:val="00E42A8C"/>
    <w:rsid w:val="00E43957"/>
    <w:rsid w:val="00E43E2A"/>
    <w:rsid w:val="00E44355"/>
    <w:rsid w:val="00E444CD"/>
    <w:rsid w:val="00E449A8"/>
    <w:rsid w:val="00E44F67"/>
    <w:rsid w:val="00E455C7"/>
    <w:rsid w:val="00E45F14"/>
    <w:rsid w:val="00E45F67"/>
    <w:rsid w:val="00E4646E"/>
    <w:rsid w:val="00E50193"/>
    <w:rsid w:val="00E50E1A"/>
    <w:rsid w:val="00E50E6F"/>
    <w:rsid w:val="00E51526"/>
    <w:rsid w:val="00E519C4"/>
    <w:rsid w:val="00E51C71"/>
    <w:rsid w:val="00E51F0A"/>
    <w:rsid w:val="00E520BD"/>
    <w:rsid w:val="00E5422F"/>
    <w:rsid w:val="00E553C0"/>
    <w:rsid w:val="00E55F45"/>
    <w:rsid w:val="00E562FF"/>
    <w:rsid w:val="00E56C20"/>
    <w:rsid w:val="00E56E5D"/>
    <w:rsid w:val="00E6068D"/>
    <w:rsid w:val="00E6071C"/>
    <w:rsid w:val="00E62C5D"/>
    <w:rsid w:val="00E63037"/>
    <w:rsid w:val="00E63ACA"/>
    <w:rsid w:val="00E63AFC"/>
    <w:rsid w:val="00E64E8B"/>
    <w:rsid w:val="00E64FC9"/>
    <w:rsid w:val="00E654E7"/>
    <w:rsid w:val="00E6743E"/>
    <w:rsid w:val="00E675FA"/>
    <w:rsid w:val="00E705B0"/>
    <w:rsid w:val="00E708D1"/>
    <w:rsid w:val="00E714E8"/>
    <w:rsid w:val="00E717DF"/>
    <w:rsid w:val="00E71AA6"/>
    <w:rsid w:val="00E71B35"/>
    <w:rsid w:val="00E72016"/>
    <w:rsid w:val="00E730A8"/>
    <w:rsid w:val="00E7638A"/>
    <w:rsid w:val="00E801D0"/>
    <w:rsid w:val="00E810CD"/>
    <w:rsid w:val="00E82B63"/>
    <w:rsid w:val="00E83AF6"/>
    <w:rsid w:val="00E8438C"/>
    <w:rsid w:val="00E843B2"/>
    <w:rsid w:val="00E85CCE"/>
    <w:rsid w:val="00E86232"/>
    <w:rsid w:val="00E86405"/>
    <w:rsid w:val="00E864D8"/>
    <w:rsid w:val="00E87222"/>
    <w:rsid w:val="00E90A5E"/>
    <w:rsid w:val="00E92548"/>
    <w:rsid w:val="00E929E4"/>
    <w:rsid w:val="00E93635"/>
    <w:rsid w:val="00E938C5"/>
    <w:rsid w:val="00E95091"/>
    <w:rsid w:val="00E953DE"/>
    <w:rsid w:val="00E965C1"/>
    <w:rsid w:val="00E97046"/>
    <w:rsid w:val="00EA0081"/>
    <w:rsid w:val="00EA041C"/>
    <w:rsid w:val="00EA0696"/>
    <w:rsid w:val="00EA09B0"/>
    <w:rsid w:val="00EA0C6D"/>
    <w:rsid w:val="00EA13B4"/>
    <w:rsid w:val="00EA141B"/>
    <w:rsid w:val="00EA1779"/>
    <w:rsid w:val="00EA22AE"/>
    <w:rsid w:val="00EA2887"/>
    <w:rsid w:val="00EA2D2E"/>
    <w:rsid w:val="00EA3047"/>
    <w:rsid w:val="00EA488D"/>
    <w:rsid w:val="00EA4DA4"/>
    <w:rsid w:val="00EA5C03"/>
    <w:rsid w:val="00EA6428"/>
    <w:rsid w:val="00EA695D"/>
    <w:rsid w:val="00EA6BF9"/>
    <w:rsid w:val="00EB1415"/>
    <w:rsid w:val="00EB1CE7"/>
    <w:rsid w:val="00EB26FD"/>
    <w:rsid w:val="00EB2A45"/>
    <w:rsid w:val="00EB3D3F"/>
    <w:rsid w:val="00EB40E7"/>
    <w:rsid w:val="00EB443E"/>
    <w:rsid w:val="00EB5720"/>
    <w:rsid w:val="00EB6910"/>
    <w:rsid w:val="00EB691E"/>
    <w:rsid w:val="00EB6A83"/>
    <w:rsid w:val="00EB731F"/>
    <w:rsid w:val="00EB7875"/>
    <w:rsid w:val="00EB7993"/>
    <w:rsid w:val="00EB7AD9"/>
    <w:rsid w:val="00EC00FC"/>
    <w:rsid w:val="00EC0728"/>
    <w:rsid w:val="00EC130A"/>
    <w:rsid w:val="00EC22FC"/>
    <w:rsid w:val="00EC2723"/>
    <w:rsid w:val="00EC29FC"/>
    <w:rsid w:val="00EC42B5"/>
    <w:rsid w:val="00EC46BF"/>
    <w:rsid w:val="00EC5908"/>
    <w:rsid w:val="00EC5F42"/>
    <w:rsid w:val="00ED094E"/>
    <w:rsid w:val="00ED0C49"/>
    <w:rsid w:val="00ED0C92"/>
    <w:rsid w:val="00ED1512"/>
    <w:rsid w:val="00ED233C"/>
    <w:rsid w:val="00ED2F9F"/>
    <w:rsid w:val="00ED347D"/>
    <w:rsid w:val="00ED34EC"/>
    <w:rsid w:val="00ED38E7"/>
    <w:rsid w:val="00ED431B"/>
    <w:rsid w:val="00ED4A48"/>
    <w:rsid w:val="00ED522A"/>
    <w:rsid w:val="00ED617A"/>
    <w:rsid w:val="00ED62EB"/>
    <w:rsid w:val="00EE0E09"/>
    <w:rsid w:val="00EE0EE4"/>
    <w:rsid w:val="00EE1D45"/>
    <w:rsid w:val="00EE1EBF"/>
    <w:rsid w:val="00EE494C"/>
    <w:rsid w:val="00EE4E8A"/>
    <w:rsid w:val="00EE6CA4"/>
    <w:rsid w:val="00EF0496"/>
    <w:rsid w:val="00EF08B4"/>
    <w:rsid w:val="00EF16BD"/>
    <w:rsid w:val="00EF37A0"/>
    <w:rsid w:val="00EF6AEB"/>
    <w:rsid w:val="00F00325"/>
    <w:rsid w:val="00F00A94"/>
    <w:rsid w:val="00F00F50"/>
    <w:rsid w:val="00F02B02"/>
    <w:rsid w:val="00F02F02"/>
    <w:rsid w:val="00F031BB"/>
    <w:rsid w:val="00F0429E"/>
    <w:rsid w:val="00F04DAA"/>
    <w:rsid w:val="00F05979"/>
    <w:rsid w:val="00F05B06"/>
    <w:rsid w:val="00F060AF"/>
    <w:rsid w:val="00F06991"/>
    <w:rsid w:val="00F06E52"/>
    <w:rsid w:val="00F07A1E"/>
    <w:rsid w:val="00F1056A"/>
    <w:rsid w:val="00F10B74"/>
    <w:rsid w:val="00F11855"/>
    <w:rsid w:val="00F13998"/>
    <w:rsid w:val="00F13A6A"/>
    <w:rsid w:val="00F13CDE"/>
    <w:rsid w:val="00F140ED"/>
    <w:rsid w:val="00F143FA"/>
    <w:rsid w:val="00F14DB7"/>
    <w:rsid w:val="00F15454"/>
    <w:rsid w:val="00F15E03"/>
    <w:rsid w:val="00F16313"/>
    <w:rsid w:val="00F169EF"/>
    <w:rsid w:val="00F20422"/>
    <w:rsid w:val="00F20E6C"/>
    <w:rsid w:val="00F212D2"/>
    <w:rsid w:val="00F21B38"/>
    <w:rsid w:val="00F21EB2"/>
    <w:rsid w:val="00F232F5"/>
    <w:rsid w:val="00F23475"/>
    <w:rsid w:val="00F24DDE"/>
    <w:rsid w:val="00F25CDF"/>
    <w:rsid w:val="00F25FE4"/>
    <w:rsid w:val="00F26EC6"/>
    <w:rsid w:val="00F2717A"/>
    <w:rsid w:val="00F27BEE"/>
    <w:rsid w:val="00F30201"/>
    <w:rsid w:val="00F304F8"/>
    <w:rsid w:val="00F307BD"/>
    <w:rsid w:val="00F30D5E"/>
    <w:rsid w:val="00F31621"/>
    <w:rsid w:val="00F32071"/>
    <w:rsid w:val="00F32A75"/>
    <w:rsid w:val="00F336A0"/>
    <w:rsid w:val="00F34D57"/>
    <w:rsid w:val="00F34FC1"/>
    <w:rsid w:val="00F35B0F"/>
    <w:rsid w:val="00F35CC0"/>
    <w:rsid w:val="00F36925"/>
    <w:rsid w:val="00F36BE8"/>
    <w:rsid w:val="00F36ED9"/>
    <w:rsid w:val="00F37C6E"/>
    <w:rsid w:val="00F405CB"/>
    <w:rsid w:val="00F40616"/>
    <w:rsid w:val="00F40E52"/>
    <w:rsid w:val="00F4347E"/>
    <w:rsid w:val="00F455B8"/>
    <w:rsid w:val="00F50F24"/>
    <w:rsid w:val="00F51C1A"/>
    <w:rsid w:val="00F54393"/>
    <w:rsid w:val="00F545B5"/>
    <w:rsid w:val="00F54D5E"/>
    <w:rsid w:val="00F55235"/>
    <w:rsid w:val="00F55BB5"/>
    <w:rsid w:val="00F56C50"/>
    <w:rsid w:val="00F57016"/>
    <w:rsid w:val="00F572EB"/>
    <w:rsid w:val="00F600F5"/>
    <w:rsid w:val="00F617F0"/>
    <w:rsid w:val="00F6354F"/>
    <w:rsid w:val="00F65BAF"/>
    <w:rsid w:val="00F660E1"/>
    <w:rsid w:val="00F70AD0"/>
    <w:rsid w:val="00F70F7D"/>
    <w:rsid w:val="00F712E2"/>
    <w:rsid w:val="00F724F0"/>
    <w:rsid w:val="00F72773"/>
    <w:rsid w:val="00F74282"/>
    <w:rsid w:val="00F75E47"/>
    <w:rsid w:val="00F76EF8"/>
    <w:rsid w:val="00F772CB"/>
    <w:rsid w:val="00F77814"/>
    <w:rsid w:val="00F77B08"/>
    <w:rsid w:val="00F77B87"/>
    <w:rsid w:val="00F807A4"/>
    <w:rsid w:val="00F80C43"/>
    <w:rsid w:val="00F812DB"/>
    <w:rsid w:val="00F83471"/>
    <w:rsid w:val="00F84D22"/>
    <w:rsid w:val="00F84FEE"/>
    <w:rsid w:val="00F85A72"/>
    <w:rsid w:val="00F85A73"/>
    <w:rsid w:val="00F85A94"/>
    <w:rsid w:val="00F85CBC"/>
    <w:rsid w:val="00F869AD"/>
    <w:rsid w:val="00F90C94"/>
    <w:rsid w:val="00F91099"/>
    <w:rsid w:val="00F92280"/>
    <w:rsid w:val="00F9341E"/>
    <w:rsid w:val="00F93C08"/>
    <w:rsid w:val="00F94711"/>
    <w:rsid w:val="00F94847"/>
    <w:rsid w:val="00F94BDA"/>
    <w:rsid w:val="00F95EC3"/>
    <w:rsid w:val="00F96299"/>
    <w:rsid w:val="00F9692E"/>
    <w:rsid w:val="00F96D92"/>
    <w:rsid w:val="00F97FF4"/>
    <w:rsid w:val="00FA12EA"/>
    <w:rsid w:val="00FA1415"/>
    <w:rsid w:val="00FA161B"/>
    <w:rsid w:val="00FA3A48"/>
    <w:rsid w:val="00FA3B9B"/>
    <w:rsid w:val="00FA3E8C"/>
    <w:rsid w:val="00FA5ECF"/>
    <w:rsid w:val="00FA62DA"/>
    <w:rsid w:val="00FA6468"/>
    <w:rsid w:val="00FA69BD"/>
    <w:rsid w:val="00FA75EC"/>
    <w:rsid w:val="00FA7EDC"/>
    <w:rsid w:val="00FB0D75"/>
    <w:rsid w:val="00FB34BC"/>
    <w:rsid w:val="00FB4652"/>
    <w:rsid w:val="00FB476F"/>
    <w:rsid w:val="00FB4B7A"/>
    <w:rsid w:val="00FB5CA5"/>
    <w:rsid w:val="00FB673E"/>
    <w:rsid w:val="00FB70B4"/>
    <w:rsid w:val="00FB7A03"/>
    <w:rsid w:val="00FB7A18"/>
    <w:rsid w:val="00FC2710"/>
    <w:rsid w:val="00FC3FA3"/>
    <w:rsid w:val="00FC4067"/>
    <w:rsid w:val="00FC468D"/>
    <w:rsid w:val="00FC4D79"/>
    <w:rsid w:val="00FC5297"/>
    <w:rsid w:val="00FC5DF2"/>
    <w:rsid w:val="00FC682B"/>
    <w:rsid w:val="00FC6DD3"/>
    <w:rsid w:val="00FC7B86"/>
    <w:rsid w:val="00FD0738"/>
    <w:rsid w:val="00FD1976"/>
    <w:rsid w:val="00FD2A88"/>
    <w:rsid w:val="00FD389E"/>
    <w:rsid w:val="00FD3F1E"/>
    <w:rsid w:val="00FD5E96"/>
    <w:rsid w:val="00FD6C2A"/>
    <w:rsid w:val="00FE2143"/>
    <w:rsid w:val="00FE26A2"/>
    <w:rsid w:val="00FE2904"/>
    <w:rsid w:val="00FE30EF"/>
    <w:rsid w:val="00FE3D46"/>
    <w:rsid w:val="00FE4801"/>
    <w:rsid w:val="00FE49D1"/>
    <w:rsid w:val="00FE4B3D"/>
    <w:rsid w:val="00FE4BF2"/>
    <w:rsid w:val="00FE6C38"/>
    <w:rsid w:val="00FE6EEE"/>
    <w:rsid w:val="00FE7C4E"/>
    <w:rsid w:val="00FE7C98"/>
    <w:rsid w:val="00FF155E"/>
    <w:rsid w:val="00FF2492"/>
    <w:rsid w:val="00FF2792"/>
    <w:rsid w:val="00FF4ED4"/>
    <w:rsid w:val="00FF69AA"/>
    <w:rsid w:val="00FF7506"/>
    <w:rsid w:val="00FF7767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4C83421-F0A3-4D85-A014-4AEEE631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AF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2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E2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2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2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87"/>
    <w:rPr>
      <w:rFonts w:ascii="Tahoma" w:hAnsi="Tahoma" w:cs="Tahoma"/>
      <w:sz w:val="16"/>
      <w:szCs w:val="16"/>
    </w:rPr>
  </w:style>
  <w:style w:type="paragraph" w:styleId="a5">
    <w:name w:val="List Paragraph"/>
    <w:aliases w:val="Нумерованый список,List Paragraph1,ПАРАГРАФ"/>
    <w:basedOn w:val="a"/>
    <w:link w:val="a6"/>
    <w:uiPriority w:val="34"/>
    <w:qFormat/>
    <w:rsid w:val="001E2787"/>
    <w:pPr>
      <w:ind w:left="720"/>
      <w:contextualSpacing/>
    </w:pPr>
  </w:style>
  <w:style w:type="paragraph" w:styleId="a7">
    <w:name w:val="No Spacing"/>
    <w:link w:val="a8"/>
    <w:uiPriority w:val="1"/>
    <w:qFormat/>
    <w:rsid w:val="001E278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E2787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1E27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1E27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E27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1E27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2787"/>
  </w:style>
  <w:style w:type="paragraph" w:styleId="af">
    <w:name w:val="footer"/>
    <w:basedOn w:val="a"/>
    <w:link w:val="af0"/>
    <w:uiPriority w:val="99"/>
    <w:unhideWhenUsed/>
    <w:rsid w:val="001E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2787"/>
  </w:style>
  <w:style w:type="paragraph" w:styleId="af1">
    <w:name w:val="Body Text"/>
    <w:basedOn w:val="a"/>
    <w:link w:val="af2"/>
    <w:unhideWhenUsed/>
    <w:rsid w:val="001E27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E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1E2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unhideWhenUsed/>
    <w:rsid w:val="001E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5"/>
    <w:link w:val="12"/>
    <w:qFormat/>
    <w:rsid w:val="001E2787"/>
    <w:pPr>
      <w:numPr>
        <w:numId w:val="3"/>
      </w:num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31">
    <w:name w:val="Стиль3"/>
    <w:basedOn w:val="1"/>
    <w:link w:val="32"/>
    <w:qFormat/>
    <w:rsid w:val="001E2787"/>
  </w:style>
  <w:style w:type="character" w:customStyle="1" w:styleId="32">
    <w:name w:val="Стиль3 Знак"/>
    <w:basedOn w:val="a0"/>
    <w:link w:val="31"/>
    <w:rsid w:val="001E278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rsid w:val="001E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Emphasis"/>
    <w:basedOn w:val="a0"/>
    <w:uiPriority w:val="20"/>
    <w:qFormat/>
    <w:rsid w:val="001E2787"/>
    <w:rPr>
      <w:i/>
      <w:iCs/>
    </w:rPr>
  </w:style>
  <w:style w:type="character" w:styleId="af6">
    <w:name w:val="Hyperlink"/>
    <w:basedOn w:val="a0"/>
    <w:uiPriority w:val="99"/>
    <w:unhideWhenUsed/>
    <w:rsid w:val="001E2787"/>
    <w:rPr>
      <w:color w:val="0563C1" w:themeColor="hyperlink"/>
      <w:u w:val="single"/>
    </w:rPr>
  </w:style>
  <w:style w:type="character" w:styleId="af7">
    <w:name w:val="Strong"/>
    <w:basedOn w:val="a0"/>
    <w:uiPriority w:val="22"/>
    <w:qFormat/>
    <w:rsid w:val="001E2787"/>
    <w:rPr>
      <w:b/>
      <w:bCs/>
    </w:rPr>
  </w:style>
  <w:style w:type="paragraph" w:customStyle="1" w:styleId="Default">
    <w:name w:val="Default"/>
    <w:rsid w:val="001E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Текст сноски Знак"/>
    <w:basedOn w:val="a0"/>
    <w:link w:val="af9"/>
    <w:uiPriority w:val="99"/>
    <w:semiHidden/>
    <w:rsid w:val="001E2787"/>
    <w:rPr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1E2787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1E27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1E2787"/>
    <w:rPr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1E2787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1E2787"/>
    <w:rPr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070383"/>
    <w:pPr>
      <w:tabs>
        <w:tab w:val="right" w:leader="dot" w:pos="9638"/>
      </w:tabs>
      <w:spacing w:after="100"/>
      <w:ind w:left="426" w:hanging="426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278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E2787"/>
    <w:pPr>
      <w:spacing w:after="100"/>
      <w:ind w:left="440"/>
    </w:pPr>
  </w:style>
  <w:style w:type="table" w:customStyle="1" w:styleId="5">
    <w:name w:val="Сетка таблицы5"/>
    <w:basedOn w:val="a1"/>
    <w:next w:val="afc"/>
    <w:uiPriority w:val="59"/>
    <w:rsid w:val="00E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E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c"/>
    <w:uiPriority w:val="59"/>
    <w:rsid w:val="00A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basedOn w:val="a0"/>
    <w:uiPriority w:val="99"/>
    <w:semiHidden/>
    <w:unhideWhenUsed/>
    <w:rsid w:val="00A8724F"/>
    <w:rPr>
      <w:vertAlign w:val="superscript"/>
    </w:rPr>
  </w:style>
  <w:style w:type="character" w:customStyle="1" w:styleId="12">
    <w:name w:val="Стиль1 Знак"/>
    <w:link w:val="1"/>
    <w:rsid w:val="007D242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Title">
    <w:name w:val="ConsPlusTitle"/>
    <w:rsid w:val="00597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aliases w:val="Нумерованый список Знак,List Paragraph1 Знак,ПАРАГРАФ Знак"/>
    <w:link w:val="a5"/>
    <w:uiPriority w:val="34"/>
    <w:rsid w:val="007E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117" Type="http://schemas.openxmlformats.org/officeDocument/2006/relationships/chart" Target="charts/chart109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chart" Target="charts/chart104.xml"/><Relationship Id="rId133" Type="http://schemas.openxmlformats.org/officeDocument/2006/relationships/chart" Target="charts/chart125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123" Type="http://schemas.openxmlformats.org/officeDocument/2006/relationships/chart" Target="charts/chart115.xml"/><Relationship Id="rId128" Type="http://schemas.openxmlformats.org/officeDocument/2006/relationships/chart" Target="charts/chart120.xml"/><Relationship Id="rId5" Type="http://schemas.openxmlformats.org/officeDocument/2006/relationships/webSettings" Target="webSettings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113" Type="http://schemas.openxmlformats.org/officeDocument/2006/relationships/chart" Target="charts/chart105.xml"/><Relationship Id="rId118" Type="http://schemas.openxmlformats.org/officeDocument/2006/relationships/chart" Target="charts/chart110.xml"/><Relationship Id="rId126" Type="http://schemas.openxmlformats.org/officeDocument/2006/relationships/chart" Target="charts/chart118.xml"/><Relationship Id="rId13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121" Type="http://schemas.openxmlformats.org/officeDocument/2006/relationships/chart" Target="charts/chart11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116" Type="http://schemas.openxmlformats.org/officeDocument/2006/relationships/chart" Target="charts/chart108.xml"/><Relationship Id="rId124" Type="http://schemas.openxmlformats.org/officeDocument/2006/relationships/chart" Target="charts/chart116.xml"/><Relationship Id="rId129" Type="http://schemas.openxmlformats.org/officeDocument/2006/relationships/chart" Target="charts/chart121.xml"/><Relationship Id="rId137" Type="http://schemas.openxmlformats.org/officeDocument/2006/relationships/theme" Target="theme/theme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11" Type="http://schemas.openxmlformats.org/officeDocument/2006/relationships/chart" Target="charts/chart103.xml"/><Relationship Id="rId132" Type="http://schemas.openxmlformats.org/officeDocument/2006/relationships/chart" Target="charts/chart1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chart" Target="charts/chart106.xml"/><Relationship Id="rId119" Type="http://schemas.openxmlformats.org/officeDocument/2006/relationships/chart" Target="charts/chart111.xml"/><Relationship Id="rId127" Type="http://schemas.openxmlformats.org/officeDocument/2006/relationships/chart" Target="charts/chart11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122" Type="http://schemas.openxmlformats.org/officeDocument/2006/relationships/chart" Target="charts/chart114.xml"/><Relationship Id="rId130" Type="http://schemas.openxmlformats.org/officeDocument/2006/relationships/chart" Target="charts/chart122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120" Type="http://schemas.openxmlformats.org/officeDocument/2006/relationships/chart" Target="charts/chart112.xml"/><Relationship Id="rId125" Type="http://schemas.openxmlformats.org/officeDocument/2006/relationships/chart" Target="charts/chart117.xml"/><Relationship Id="rId7" Type="http://schemas.openxmlformats.org/officeDocument/2006/relationships/endnotes" Target="end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numbering" Target="numbering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chart" Target="charts/chart107.xml"/><Relationship Id="rId131" Type="http://schemas.openxmlformats.org/officeDocument/2006/relationships/chart" Target="charts/chart123.xml"/><Relationship Id="rId136" Type="http://schemas.openxmlformats.org/officeDocument/2006/relationships/fontTable" Target="fontTable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9.xlsx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0.xlsx"/><Relationship Id="rId1" Type="http://schemas.openxmlformats.org/officeDocument/2006/relationships/themeOverride" Target="../theme/themeOverride66.xm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1.xlsx"/><Relationship Id="rId1" Type="http://schemas.openxmlformats.org/officeDocument/2006/relationships/themeOverride" Target="../theme/themeOverride67.xm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2.xlsx"/><Relationship Id="rId1" Type="http://schemas.openxmlformats.org/officeDocument/2006/relationships/themeOverride" Target="../theme/themeOverride68.xm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3.xlsx"/><Relationship Id="rId1" Type="http://schemas.openxmlformats.org/officeDocument/2006/relationships/themeOverride" Target="../theme/themeOverride69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4.xlsx"/><Relationship Id="rId1" Type="http://schemas.openxmlformats.org/officeDocument/2006/relationships/themeOverride" Target="../theme/themeOverride70.xm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5.xlsx"/><Relationship Id="rId1" Type="http://schemas.openxmlformats.org/officeDocument/2006/relationships/themeOverride" Target="../theme/themeOverride71.xm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6.xlsx"/><Relationship Id="rId1" Type="http://schemas.openxmlformats.org/officeDocument/2006/relationships/themeOverride" Target="../theme/themeOverride72.xm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7.xlsx"/><Relationship Id="rId1" Type="http://schemas.openxmlformats.org/officeDocument/2006/relationships/themeOverride" Target="../theme/themeOverride73.xm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8.xlsx"/><Relationship Id="rId1" Type="http://schemas.openxmlformats.org/officeDocument/2006/relationships/themeOverride" Target="../theme/themeOverride7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9.xlsx"/><Relationship Id="rId1" Type="http://schemas.openxmlformats.org/officeDocument/2006/relationships/themeOverride" Target="../theme/themeOverride75.xm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0.xlsx"/><Relationship Id="rId1" Type="http://schemas.openxmlformats.org/officeDocument/2006/relationships/themeOverride" Target="../theme/themeOverride76.xm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77.xm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2.xlsx"/><Relationship Id="rId1" Type="http://schemas.openxmlformats.org/officeDocument/2006/relationships/themeOverride" Target="../theme/themeOverride78.xml"/></Relationships>
</file>

<file path=word/charts/_rels/chart1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3.xlsx"/><Relationship Id="rId1" Type="http://schemas.openxmlformats.org/officeDocument/2006/relationships/themeOverride" Target="../theme/themeOverride79.xm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4.xlsx"/><Relationship Id="rId1" Type="http://schemas.openxmlformats.org/officeDocument/2006/relationships/themeOverride" Target="../theme/themeOverride80.xml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5.xlsx"/><Relationship Id="rId1" Type="http://schemas.openxmlformats.org/officeDocument/2006/relationships/themeOverride" Target="../theme/themeOverride81.xm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6.xlsx"/><Relationship Id="rId1" Type="http://schemas.openxmlformats.org/officeDocument/2006/relationships/themeOverride" Target="../theme/themeOverride82.xml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7.xlsx"/><Relationship Id="rId1" Type="http://schemas.openxmlformats.org/officeDocument/2006/relationships/themeOverride" Target="../theme/themeOverride83.xm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8.xlsx"/><Relationship Id="rId1" Type="http://schemas.openxmlformats.org/officeDocument/2006/relationships/themeOverride" Target="../theme/themeOverride8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9.xlsx"/><Relationship Id="rId1" Type="http://schemas.openxmlformats.org/officeDocument/2006/relationships/themeOverride" Target="../theme/themeOverride85.xm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0.xlsx"/><Relationship Id="rId1" Type="http://schemas.openxmlformats.org/officeDocument/2006/relationships/themeOverride" Target="../theme/themeOverride86.xml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.xlsx"/><Relationship Id="rId1" Type="http://schemas.openxmlformats.org/officeDocument/2006/relationships/themeOverride" Target="../theme/themeOverride87.xm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2.xlsx"/><Relationship Id="rId1" Type="http://schemas.openxmlformats.org/officeDocument/2006/relationships/themeOverride" Target="../theme/themeOverride88.xml"/></Relationships>
</file>

<file path=word/charts/_rels/chart1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3.xlsx"/><Relationship Id="rId1" Type="http://schemas.openxmlformats.org/officeDocument/2006/relationships/themeOverride" Target="../theme/themeOverride89.xml"/></Relationships>
</file>

<file path=word/charts/_rels/chart1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4.xlsx"/><Relationship Id="rId1" Type="http://schemas.openxmlformats.org/officeDocument/2006/relationships/themeOverride" Target="../theme/themeOverride9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6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1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23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24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25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26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27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28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29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30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3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3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3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34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3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3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37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38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3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4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4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42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43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44.xm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8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9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0.xlsx"/><Relationship Id="rId1" Type="http://schemas.openxmlformats.org/officeDocument/2006/relationships/themeOverride" Target="../theme/themeOverride45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1.xlsx"/><Relationship Id="rId1" Type="http://schemas.openxmlformats.org/officeDocument/2006/relationships/themeOverride" Target="../theme/themeOverride46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2.xlsx"/><Relationship Id="rId1" Type="http://schemas.openxmlformats.org/officeDocument/2006/relationships/themeOverride" Target="../theme/themeOverride47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3.xlsx"/><Relationship Id="rId1" Type="http://schemas.openxmlformats.org/officeDocument/2006/relationships/themeOverride" Target="../theme/themeOverride48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4.xlsx"/><Relationship Id="rId1" Type="http://schemas.openxmlformats.org/officeDocument/2006/relationships/themeOverride" Target="../theme/themeOverride49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.xlsx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8.xlsx"/><Relationship Id="rId1" Type="http://schemas.openxmlformats.org/officeDocument/2006/relationships/themeOverride" Target="../theme/themeOverride50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9.xlsx"/><Relationship Id="rId1" Type="http://schemas.openxmlformats.org/officeDocument/2006/relationships/themeOverride" Target="../theme/themeOverride51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0.xlsx"/><Relationship Id="rId1" Type="http://schemas.openxmlformats.org/officeDocument/2006/relationships/themeOverride" Target="../theme/themeOverride52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1.xlsx"/><Relationship Id="rId1" Type="http://schemas.openxmlformats.org/officeDocument/2006/relationships/themeOverride" Target="../theme/themeOverride53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2.xlsx"/><Relationship Id="rId1" Type="http://schemas.openxmlformats.org/officeDocument/2006/relationships/themeOverride" Target="../theme/themeOverride54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3.xlsx"/><Relationship Id="rId1" Type="http://schemas.openxmlformats.org/officeDocument/2006/relationships/themeOverride" Target="../theme/themeOverride55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4.xlsx"/><Relationship Id="rId1" Type="http://schemas.openxmlformats.org/officeDocument/2006/relationships/themeOverride" Target="../theme/themeOverride56.xm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6.xlsx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7.xlsx"/><Relationship Id="rId1" Type="http://schemas.openxmlformats.org/officeDocument/2006/relationships/themeOverride" Target="../theme/themeOverride57.xm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9.xlsx"/><Relationship Id="rId1" Type="http://schemas.openxmlformats.org/officeDocument/2006/relationships/themeOverride" Target="../theme/themeOverride58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0.xlsx"/><Relationship Id="rId1" Type="http://schemas.openxmlformats.org/officeDocument/2006/relationships/themeOverride" Target="../theme/themeOverride59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1.xlsx"/><Relationship Id="rId1" Type="http://schemas.openxmlformats.org/officeDocument/2006/relationships/themeOverride" Target="../theme/themeOverride60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2.xlsx"/><Relationship Id="rId1" Type="http://schemas.openxmlformats.org/officeDocument/2006/relationships/themeOverride" Target="../theme/themeOverride61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3.xlsx"/><Relationship Id="rId1" Type="http://schemas.openxmlformats.org/officeDocument/2006/relationships/themeOverride" Target="../theme/themeOverride62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4.xlsx"/><Relationship Id="rId1" Type="http://schemas.openxmlformats.org/officeDocument/2006/relationships/themeOverride" Target="../theme/themeOverride63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5.xlsx"/><Relationship Id="rId1" Type="http://schemas.openxmlformats.org/officeDocument/2006/relationships/themeOverride" Target="../theme/themeOverride64.xm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6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7.xlsx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8.xlsx"/><Relationship Id="rId1" Type="http://schemas.openxmlformats.org/officeDocument/2006/relationships/themeOverride" Target="../theme/themeOverride6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ой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 продукции</a:t>
            </a:r>
            <a:endPara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956648677342299"/>
          <c:y val="8.59616246812564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17870097698462"/>
          <c:y val="0.2487236449204295"/>
          <c:w val="0.5032691700054347"/>
          <c:h val="0.661344316640085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ырье или материалы для дальнейшей переработки</c:v>
                </c:pt>
                <c:pt idx="1">
                  <c:v>Торговля или дистрибуция товаров и услуг, произведенных другими компаниями</c:v>
                </c:pt>
                <c:pt idx="2">
                  <c:v>Компоненты для производства конечной продукции</c:v>
                </c:pt>
                <c:pt idx="3">
                  <c:v>Конечная продукция</c:v>
                </c:pt>
                <c:pt idx="4">
                  <c:v>Предоставление услу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97</c:v>
                </c:pt>
                <c:pt idx="1">
                  <c:v>5341</c:v>
                </c:pt>
                <c:pt idx="2">
                  <c:v>7265</c:v>
                </c:pt>
                <c:pt idx="3">
                  <c:v>9745</c:v>
                </c:pt>
                <c:pt idx="4">
                  <c:v>21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E6-46DF-B9CE-38611A99E9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2107552"/>
        <c:axId val="122102064"/>
      </c:barChart>
      <c:valAx>
        <c:axId val="1221020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107552"/>
        <c:crosses val="autoZero"/>
        <c:crossBetween val="between"/>
      </c:valAx>
      <c:catAx>
        <c:axId val="12210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1020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+mj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оимость подключения к услуг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Водоочист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251</c:v>
                </c:pt>
                <c:pt idx="1">
                  <c:v>56174</c:v>
                </c:pt>
                <c:pt idx="2">
                  <c:v>57206</c:v>
                </c:pt>
                <c:pt idx="3">
                  <c:v>56297</c:v>
                </c:pt>
                <c:pt idx="4">
                  <c:v>57183</c:v>
                </c:pt>
                <c:pt idx="5">
                  <c:v>571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 удовлетво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Водоочист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139</c:v>
                </c:pt>
                <c:pt idx="1">
                  <c:v>20582</c:v>
                </c:pt>
                <c:pt idx="2">
                  <c:v>20064</c:v>
                </c:pt>
                <c:pt idx="3">
                  <c:v>21697</c:v>
                </c:pt>
                <c:pt idx="4">
                  <c:v>21300</c:v>
                </c:pt>
                <c:pt idx="5">
                  <c:v>212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Водоочист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220</c:v>
                </c:pt>
                <c:pt idx="1">
                  <c:v>10271</c:v>
                </c:pt>
                <c:pt idx="2">
                  <c:v>9927</c:v>
                </c:pt>
                <c:pt idx="3">
                  <c:v>9182</c:v>
                </c:pt>
                <c:pt idx="4">
                  <c:v>8648</c:v>
                </c:pt>
                <c:pt idx="5">
                  <c:v>87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Водоочист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844</c:v>
                </c:pt>
                <c:pt idx="1">
                  <c:v>6118</c:v>
                </c:pt>
                <c:pt idx="2">
                  <c:v>6053</c:v>
                </c:pt>
                <c:pt idx="3">
                  <c:v>5930</c:v>
                </c:pt>
                <c:pt idx="4">
                  <c:v>6009</c:v>
                </c:pt>
                <c:pt idx="5">
                  <c:v>59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  <c:pt idx="5">
                  <c:v>Водоочистк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074</c:v>
                </c:pt>
                <c:pt idx="1">
                  <c:v>6839</c:v>
                </c:pt>
                <c:pt idx="2">
                  <c:v>6734</c:v>
                </c:pt>
                <c:pt idx="3">
                  <c:v>6878</c:v>
                </c:pt>
                <c:pt idx="4">
                  <c:v>6844</c:v>
                </c:pt>
                <c:pt idx="5">
                  <c:v>6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322344"/>
        <c:axId val="315321168"/>
      </c:barChart>
      <c:catAx>
        <c:axId val="31532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21168"/>
        <c:crosses val="autoZero"/>
        <c:auto val="1"/>
        <c:lblAlgn val="ctr"/>
        <c:lblOffset val="100"/>
        <c:noMultiLvlLbl val="0"/>
      </c:catAx>
      <c:valAx>
        <c:axId val="31532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2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Уровень административных барьеров</a:t>
            </a: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03950487892417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05684018258686"/>
          <c:y val="0.1579557200620193"/>
          <c:w val="0.40131025778850188"/>
          <c:h val="0.461012601465357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3.7186315759321011E-3"/>
                  <c:y val="-1.5569042045419998E-2"/>
                </c:manualLayout>
              </c:layout>
              <c:tx>
                <c:rich>
                  <a:bodyPr/>
                  <a:lstStyle/>
                  <a:p>
                    <a:fld id="{7E47D96A-B26B-4EDC-846A-AD15469690A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1572376746293474E-3"/>
                  <c:y val="3.4908643176359711E-3"/>
                </c:manualLayout>
              </c:layout>
              <c:tx>
                <c:rich>
                  <a:bodyPr/>
                  <a:lstStyle/>
                  <a:p>
                    <a:fld id="{5E44C4CA-490B-41A6-8018-EBCE74E942B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1-4182-9D0A-A45894C4C04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0243600782515069E-2"/>
                  <c:y val="-7.4501928869629549E-3"/>
                </c:manualLayout>
              </c:layout>
              <c:tx>
                <c:rich>
                  <a:bodyPr/>
                  <a:lstStyle/>
                  <a:p>
                    <a:fld id="{06D66CDC-34EC-4D3D-88C8-8AFEEAAE9D9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2986312726316872E-3"/>
                  <c:y val="-7.022283288414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1-4182-9D0A-A45894C4C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245290839821995E-3"/>
                  <c:y val="5.30356002796947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5337564935776177E-2"/>
                  <c:y val="-2.0559812573763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9370938091330494E-2"/>
                  <c:y val="-1.4551348311190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1-4182-9D0A-A45894C4C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Уровень и количество административных барьеров не изменились</c:v>
                </c:pt>
                <c:pt idx="1">
                  <c:v>Административные барьеры отсутствуют, как и ранее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Затрудняюсь ответить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Административные барьеры были полностью устранены</c:v>
                </c:pt>
                <c:pt idx="6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2600000000000001</c:v>
                </c:pt>
                <c:pt idx="1">
                  <c:v>0.20699999999999999</c:v>
                </c:pt>
                <c:pt idx="2">
                  <c:v>0.19600000000000001</c:v>
                </c:pt>
                <c:pt idx="3">
                  <c:v>0.129</c:v>
                </c:pt>
                <c:pt idx="4">
                  <c:v>9.7000000000000003E-2</c:v>
                </c:pt>
                <c:pt idx="5">
                  <c:v>0.08</c:v>
                </c:pt>
                <c:pt idx="6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611-4182-9D0A-A45894C4C0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65828666930856838"/>
          <c:w val="1"/>
          <c:h val="0.3388586984613793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оличество</a:t>
            </a:r>
            <a:r>
              <a:rPr lang="ru-RU" sz="1400" baseline="0"/>
              <a:t> пр</a:t>
            </a:r>
            <a:r>
              <a:rPr lang="ru-RU" sz="1400" b="1" i="0" u="none" strike="noStrike" baseline="0">
                <a:effectLst/>
              </a:rPr>
              <a:t>одукции</a:t>
            </a:r>
            <a:endParaRPr lang="ru-RU" sz="1400" b="1" i="0" u="none" strike="noStrike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37423447069116E-2"/>
          <c:y val="0.37187671059834099"/>
          <c:w val="0.53695556284631096"/>
          <c:h val="0.59011562743846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3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A5BE-4648-87E4-5BC46C5DA9B0}"/>
              </c:ext>
            </c:extLst>
          </c:dPt>
          <c:dLbls>
            <c:dLbl>
              <c:idx val="0"/>
              <c:layout>
                <c:manualLayout>
                  <c:x val="4.6296296296295444E-3"/>
                  <c:y val="-1.2575266327003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BE-4648-87E4-5BC46C5DA9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862642169729206E-3"/>
                  <c:y val="2.724851572697767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BE-4648-87E4-5BC46C5DA9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06255468066492E-4"/>
                  <c:y val="-7.442418628152764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BE-4648-87E4-5BC46C5DA9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84412365121026E-3"/>
                  <c:y val="-2.1324582087666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таточно</c:v>
                </c:pt>
                <c:pt idx="1">
                  <c:v>Затрудняюсь ответить</c:v>
                </c:pt>
                <c:pt idx="2">
                  <c:v>Избыточно (много)</c:v>
                </c:pt>
                <c:pt idx="3">
                  <c:v>Мало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953071119025808</c:v>
                </c:pt>
                <c:pt idx="1">
                  <c:v>0.16701493612772397</c:v>
                </c:pt>
                <c:pt idx="2">
                  <c:v>0.14752900243960185</c:v>
                </c:pt>
                <c:pt idx="3">
                  <c:v>0.13100250136391242</c:v>
                </c:pt>
                <c:pt idx="4">
                  <c:v>8.49228488785037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BE-4648-87E4-5BC46C5DA9B0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967355643044621"/>
          <c:y val="0.31756179207545582"/>
          <c:w val="0.34643755468066489"/>
          <c:h val="0.6402769590298539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ачество</a:t>
            </a:r>
            <a:r>
              <a:rPr lang="ru-RU" sz="1400" baseline="0"/>
              <a:t> </a:t>
            </a:r>
            <a:r>
              <a:rPr lang="ru-RU" sz="1400" b="1" i="0" u="none" strike="noStrike" baseline="0">
                <a:effectLst/>
              </a:rPr>
              <a:t>продукции</a:t>
            </a:r>
            <a:endParaRPr lang="ru-RU" sz="1400" b="1" i="0" u="none" strike="noStrike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29790026246719E-3"/>
          <c:y val="0.37708968811331017"/>
          <c:w val="0.54621482210557026"/>
          <c:h val="0.597594810082701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1"/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6AF-463A-8773-ADE8E90D81D0}"/>
              </c:ext>
            </c:extLst>
          </c:dPt>
          <c:dLbls>
            <c:dLbl>
              <c:idx val="0"/>
              <c:layout>
                <c:manualLayout>
                  <c:x val="2.0382582385535142E-2"/>
                  <c:y val="-3.0030030030030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AF-463A-8773-ADE8E90D81D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490704286964131"/>
                  <c:y val="-5.67690525170840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AF-463A-8773-ADE8E90D81D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61542645007211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AF-463A-8773-ADE8E90D81D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08333333333333E-3"/>
                  <c:y val="-3.53006549856943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31860600757394E-3"/>
                  <c:y val="-2.54749237426403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орее удовлетворен</c:v>
                </c:pt>
                <c:pt idx="1">
                  <c:v>Удовлетворен</c:v>
                </c:pt>
                <c:pt idx="2">
                  <c:v>Затрудняюсь ответить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1091782422432818</c:v>
                </c:pt>
                <c:pt idx="1">
                  <c:v>0.30973906270284307</c:v>
                </c:pt>
                <c:pt idx="2">
                  <c:v>0.23143710242762561</c:v>
                </c:pt>
                <c:pt idx="3">
                  <c:v>7.7574970790601064E-2</c:v>
                </c:pt>
                <c:pt idx="4">
                  <c:v>7.03310398546021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AF-463A-8773-ADE8E90D81D0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35567482662385275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5.604221347331499E-3"/>
                  <c:y val="-3.81963664184958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2599883347913997E-3"/>
                  <c:y val="2.40712457869523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72849227179935E-3"/>
                  <c:y val="-3.1094972164180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7974628171478145E-3"/>
                  <c:y val="2.06996484659144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059018664333626E-2"/>
                  <c:y val="9.062218345268423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орее удовлетворен</c:v>
                </c:pt>
                <c:pt idx="1">
                  <c:v>Затрудняюсь ответить</c:v>
                </c:pt>
                <c:pt idx="2">
                  <c:v>Удовлетворен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6787797914597814</c:v>
                </c:pt>
                <c:pt idx="1">
                  <c:v>0.25057410625620657</c:v>
                </c:pt>
                <c:pt idx="2">
                  <c:v>0.2191430817610063</c:v>
                </c:pt>
                <c:pt idx="3">
                  <c:v>8.3504013571665009E-2</c:v>
                </c:pt>
                <c:pt idx="4">
                  <c:v>7.89008192651439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solidFill>
                  <a:schemeClr val="bg1">
                    <a:lumMod val="10000"/>
                  </a:schemeClr>
                </a:solidFill>
                <a:effectLst/>
              </a:rPr>
              <a:t>Изменения объема реализации продукции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</a:t>
            </a:r>
            <a:r>
              <a:rPr lang="ru-RU" sz="1400" b="0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количество организаций</a:t>
            </a: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8146416593759132"/>
          <c:y val="1.3913224955108125E-5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303526852294593E-2"/>
          <c:y val="0.37441670473784638"/>
          <c:w val="0.4976037109944591"/>
          <c:h val="0.54707641301922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1130808478781692E-2"/>
                  <c:y val="1.050065840746015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56-42F8-95DB-2CEC5EC76A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625021667569669E-3"/>
                  <c:y val="-2.714412404934037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CEB7921F-6DF2-4335-A175-3F1FDEC2FB4A}" type="VALUE">
                      <a:rPr lang="en-US"/>
                      <a:pPr>
                        <a:defRPr sz="1200" b="1" i="0">
                          <a:solidFill>
                            <a:schemeClr val="bg1">
                              <a:lumMod val="1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56-42F8-95DB-2CEC5EC76A2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0075022128136355E-2"/>
                  <c:y val="-3.248018059176049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ACB45C6-D801-48BC-AE82-88D3A5B6B581}" type="VALUE">
                      <a:rPr lang="en-US"/>
                      <a:pPr>
                        <a:defRPr sz="1200" b="1" i="0">
                          <a:solidFill>
                            <a:schemeClr val="bg1">
                              <a:lumMod val="1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56-42F8-95DB-2CEC5EC76A2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9085482016545434E-3"/>
                  <c:y val="-8.462551396092556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792A5D57-B42A-4383-B85A-B11F92B5BAEC}" type="VALUE">
                      <a:rPr lang="en-US"/>
                      <a:pPr>
                        <a:defRPr sz="1200" b="1" i="0">
                          <a:solidFill>
                            <a:schemeClr val="bg1">
                              <a:lumMod val="1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56-42F8-95DB-2CEC5EC76A2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4177741900097222E-2"/>
                  <c:y val="-9.0968799548520593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2051C36-BBBB-450F-B000-0703A522E284}" type="VALUE">
                      <a:rPr lang="en-US"/>
                      <a:pPr>
                        <a:defRPr sz="1200" b="1" i="0">
                          <a:solidFill>
                            <a:schemeClr val="bg1">
                              <a:lumMod val="1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256-42F8-95DB-2CEC5EC76A2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1049221181713662E-2"/>
                  <c:y val="-7.620596060304751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>
                        <a:solidFill>
                          <a:schemeClr val="bg1">
                            <a:lumMod val="1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2129328F-7A58-450D-ABC1-75EC599E1012}" type="VALUE">
                      <a:rPr lang="en-US"/>
                      <a:pPr>
                        <a:defRPr sz="1200" b="1" i="0">
                          <a:solidFill>
                            <a:schemeClr val="bg1">
                              <a:lumMod val="1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256-42F8-95DB-2CEC5EC76A2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не изменятся</c:v>
                </c:pt>
                <c:pt idx="1">
                  <c:v>Объемы продаж снизятся более чем на 15 %</c:v>
                </c:pt>
                <c:pt idx="2">
                  <c:v>Объемы продаж снизятся примерно на 15 %</c:v>
                </c:pt>
                <c:pt idx="3">
                  <c:v>Объемы продаж снизятся менее чем на 15 %</c:v>
                </c:pt>
                <c:pt idx="4">
                  <c:v>Затрудняюсь ответить</c:v>
                </c:pt>
                <c:pt idx="5">
                  <c:v>Объемы продаж снизятся почти на 100 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7</c:v>
                </c:pt>
                <c:pt idx="1">
                  <c:v>0.113</c:v>
                </c:pt>
                <c:pt idx="2">
                  <c:v>7.2999999999999995E-2</c:v>
                </c:pt>
                <c:pt idx="3">
                  <c:v>7.1999999999999995E-2</c:v>
                </c:pt>
                <c:pt idx="4">
                  <c:v>6.4000000000000001E-2</c:v>
                </c:pt>
                <c:pt idx="5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56-42F8-95DB-2CEC5EC76A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328064171176736"/>
          <c:y val="0.24374796055898432"/>
          <c:w val="0.47427751739476681"/>
          <c:h val="0.72742567988661522"/>
        </c:manualLayout>
      </c:layout>
      <c:overlay val="0"/>
      <c:txPr>
        <a:bodyPr/>
        <a:lstStyle/>
        <a:p>
          <a:pPr>
            <a:defRPr sz="10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конкурентоспособности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</a:t>
            </a:r>
            <a:r>
              <a:rPr lang="ru-RU" sz="1400" b="0" baseline="0">
                <a:solidFill>
                  <a:schemeClr val="bg1">
                    <a:lumMod val="10000"/>
                  </a:schemeClr>
                </a:solidFill>
              </a:rPr>
              <a:t> организаций)</a:t>
            </a:r>
            <a:endParaRPr lang="ru-RU" sz="1400" b="0">
              <a:solidFill>
                <a:schemeClr val="bg1">
                  <a:lumMod val="10000"/>
                </a:schemeClr>
              </a:solidFill>
            </a:endParaRPr>
          </a:p>
        </c:rich>
      </c:tx>
      <c:layout>
        <c:manualLayout>
          <c:xMode val="edge"/>
          <c:yMode val="edge"/>
          <c:x val="0.2404754694124774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615779140794801"/>
          <c:y val="0.18286579349571486"/>
          <c:w val="0.47659563376788261"/>
          <c:h val="0.732622350338886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302549344500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9953824016750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55875673386196E-3"/>
                  <c:y val="-3.749639557837031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399076480335017E-2"/>
                  <c:y val="4.0905631352652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42-4647-8513-595560DB35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верительные отношения с поставщиками</c:v>
                </c:pt>
                <c:pt idx="1">
                  <c:v>Доверительные отношения с клиентами</c:v>
                </c:pt>
                <c:pt idx="2">
                  <c:v>Уникальность продукции</c:v>
                </c:pt>
                <c:pt idx="3">
                  <c:v>Затрудняюсь ответить</c:v>
                </c:pt>
                <c:pt idx="4">
                  <c:v>Предложение сопутствующих услуг, товаров, сервисов </c:v>
                </c:pt>
                <c:pt idx="5">
                  <c:v>Высокое качество</c:v>
                </c:pt>
                <c:pt idx="6">
                  <c:v>Низкая це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85</c:v>
                </c:pt>
                <c:pt idx="2">
                  <c:v>92</c:v>
                </c:pt>
                <c:pt idx="3">
                  <c:v>99</c:v>
                </c:pt>
                <c:pt idx="4">
                  <c:v>233</c:v>
                </c:pt>
                <c:pt idx="5">
                  <c:v>345</c:v>
                </c:pt>
                <c:pt idx="6">
                  <c:v>1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F42-4647-8513-595560DB3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3942224"/>
        <c:axId val="473936736"/>
      </c:barChart>
      <c:valAx>
        <c:axId val="473936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42224"/>
        <c:crosses val="autoZero"/>
        <c:crossBetween val="between"/>
      </c:valAx>
      <c:catAx>
        <c:axId val="47394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36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конкурентов </a:t>
            </a: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07793817439506E-2"/>
          <c:y val="0.35106175067493184"/>
          <c:w val="0.49528889617964444"/>
          <c:h val="0.534943959707739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1347331583552056E-2"/>
                  <c:y val="-5.3311947759583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F-434C-982D-018AD1108A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8743073782443E-2"/>
                  <c:y val="-2.8459796767728234E-2"/>
                </c:manualLayout>
              </c:layout>
              <c:tx>
                <c:rich>
                  <a:bodyPr/>
                  <a:lstStyle/>
                  <a:p>
                    <a:fld id="{05D30FC8-5D2F-43BD-96AD-EF789056592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F-434C-982D-018AD1108A1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8822725284339457E-2"/>
                  <c:y val="-1.6245584026328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F-434C-982D-018AD1108A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072761738116069E-2"/>
                  <c:y val="-7.15030297673669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F-434C-982D-018AD1108A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исло конкурентов не изменилось</c:v>
                </c:pt>
                <c:pt idx="1">
                  <c:v>Число конкурентов увеличилось</c:v>
                </c:pt>
                <c:pt idx="2">
                  <c:v>Заметили сокращение конкурентов</c:v>
                </c:pt>
                <c:pt idx="3">
                  <c:v>Затруднились с ответом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78.699999999999989</c:v>
                </c:pt>
                <c:pt idx="2">
                  <c:v>9.7000000000000011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5F-434C-982D-018AD1108A1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414114902303912"/>
          <c:y val="0.25604986876640418"/>
          <c:w val="0.30502551764362812"/>
          <c:h val="0.66156341715126477"/>
        </c:manualLayout>
      </c:layout>
      <c:overlay val="0"/>
      <c:txPr>
        <a:bodyPr/>
        <a:lstStyle/>
        <a:p>
          <a:pPr>
            <a:defRPr sz="10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 увеличение</a:t>
            </a:r>
            <a:br>
              <a:rPr lang="ru-RU" sz="1400">
                <a:solidFill>
                  <a:schemeClr val="bg1">
                    <a:lumMod val="10000"/>
                  </a:schemeClr>
                </a:solidFill>
              </a:rPr>
            </a:b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0.29549810466755183"/>
          <c:y val="3.23059845309769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менение нормативно-правовой базы, регулирующей деятельность предпринимателей</c:v>
                </c:pt>
                <c:pt idx="1">
                  <c:v>Появление новых российских конкурентов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2</c:v>
                </c:pt>
                <c:pt idx="1">
                  <c:v>618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6-4707-AD78-6FB8A81B2E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3943400"/>
        <c:axId val="473950848"/>
      </c:barChart>
      <c:catAx>
        <c:axId val="473943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50848"/>
        <c:crosses val="autoZero"/>
        <c:auto val="1"/>
        <c:lblAlgn val="ctr"/>
        <c:lblOffset val="100"/>
        <c:noMultiLvlLbl val="0"/>
      </c:catAx>
      <c:valAx>
        <c:axId val="47395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43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 на сокращение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0694351147094419"/>
          <c:y val="0.3"/>
          <c:w val="0.4535012180565306"/>
          <c:h val="0.593113457408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Антиконкурентные действия органов власти / давление со стороны органов власти</c:v>
                </c:pt>
                <c:pt idx="2">
                  <c:v>Сделки слияния и поглощения</c:v>
                </c:pt>
                <c:pt idx="3">
                  <c:v>Изменение нормативно-правовой базы, регулирующей деятельности предпримателей</c:v>
                </c:pt>
                <c:pt idx="4">
                  <c:v>Уход иностранных конкурентов с ры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77</c:v>
                </c:pt>
                <c:pt idx="2">
                  <c:v>85</c:v>
                </c:pt>
                <c:pt idx="3">
                  <c:v>318</c:v>
                </c:pt>
                <c:pt idx="4">
                  <c:v>1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47-4231-BF86-524CECED45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3951632"/>
        <c:axId val="473951240"/>
      </c:barChart>
      <c:valAx>
        <c:axId val="4739512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51632"/>
        <c:crosses val="autoZero"/>
        <c:crossBetween val="between"/>
      </c:valAx>
      <c:catAx>
        <c:axId val="47395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4739512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4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33278378738305"/>
          <c:y val="0.12520878725775716"/>
          <c:w val="0.34563844259351972"/>
          <c:h val="0.3922242098033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3.2691662578786515E-2"/>
                  <c:y val="-9.6753604429583293E-2"/>
                </c:manualLayout>
              </c:layout>
              <c:tx>
                <c:rich>
                  <a:bodyPr/>
                  <a:lstStyle/>
                  <a:p>
                    <a:fld id="{D5B6897D-B93B-4AD6-A84A-0D5790515EC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04033262701505"/>
                      <c:h val="7.598173515981734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669078937387161E-2"/>
                  <c:y val="3.619631107755366E-2"/>
                </c:manualLayout>
              </c:layout>
              <c:tx>
                <c:rich>
                  <a:bodyPr/>
                  <a:lstStyle/>
                  <a:p>
                    <a:fld id="{53949B11-6423-4D05-8DBD-776A61EE858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2A-4BFB-BA9C-8A4AE97932D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2078514270494609E-2"/>
                  <c:y val="-2.3974112824938013E-2"/>
                </c:manualLayout>
              </c:layout>
              <c:tx>
                <c:rich>
                  <a:bodyPr/>
                  <a:lstStyle/>
                  <a:p>
                    <a:fld id="{ADE69E2C-197D-45E0-B9B4-247469F2832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82079576276469E-2"/>
                      <c:h val="6.502283105022831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5625074803992469E-2"/>
                  <c:y val="-1.3912918419444146E-3"/>
                </c:manualLayout>
              </c:layout>
              <c:tx>
                <c:rich>
                  <a:bodyPr/>
                  <a:lstStyle/>
                  <a:p>
                    <a:fld id="{DF824412-E771-4C22-9440-D8765E32CEF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2A-4BFB-BA9C-8A4AE97932D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2748842329198254E-2"/>
                  <c:y val="-2.9258260525653487E-2"/>
                </c:manualLayout>
              </c:layout>
              <c:tx>
                <c:rich>
                  <a:bodyPr/>
                  <a:lstStyle/>
                  <a:p>
                    <a:fld id="{C93A36E9-89E0-44DB-96C3-56838BA3FBE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2A-4BFB-BA9C-8A4AE97932D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6952312560159267E-2"/>
                  <c:y val="-1.639003343760112E-2"/>
                </c:manualLayout>
              </c:layout>
              <c:tx>
                <c:rich>
                  <a:bodyPr/>
                  <a:lstStyle/>
                  <a:p>
                    <a:fld id="{ACC04D39-4656-4CD1-84E1-54CB7475D4A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2A-4BFB-BA9C-8A4AE97932D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5.0593627626989789E-2"/>
                  <c:y val="-7.8113112573257107E-3"/>
                </c:manualLayout>
              </c:layout>
              <c:tx>
                <c:rich>
                  <a:bodyPr/>
                  <a:lstStyle/>
                  <a:p>
                    <a:fld id="{14752AD6-DD87-4F94-95D7-FEB06C53322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изнесу стало сложнее преодолевать административные барьеры, чем раньше</c:v>
                </c:pt>
                <c:pt idx="1">
                  <c:v>Затрудняюсь ответить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Административные барьеры отсутствуют, как и ранее</c:v>
                </c:pt>
                <c:pt idx="4">
                  <c:v>Административные барьеры были полностью устранены</c:v>
                </c:pt>
                <c:pt idx="5">
                  <c:v>Уровень и количество административных барьеров не изменились</c:v>
                </c:pt>
                <c:pt idx="6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8299999999999996</c:v>
                </c:pt>
                <c:pt idx="1">
                  <c:v>9.8000000000000004E-2</c:v>
                </c:pt>
                <c:pt idx="2">
                  <c:v>0.09</c:v>
                </c:pt>
                <c:pt idx="3">
                  <c:v>8.8999999999999996E-2</c:v>
                </c:pt>
                <c:pt idx="4">
                  <c:v>5.8000000000000003E-2</c:v>
                </c:pt>
                <c:pt idx="5">
                  <c:v>4.8000000000000001E-2</c:v>
                </c:pt>
                <c:pt idx="6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2A-4BFB-BA9C-8A4AE97932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2906175633955765"/>
          <c:w val="1"/>
          <c:h val="0.47093841337784098"/>
        </c:manualLayout>
      </c:layout>
      <c:overlay val="0"/>
      <c:txPr>
        <a:bodyPr/>
        <a:lstStyle/>
        <a:p>
          <a:pPr>
            <a:defRPr sz="10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конкурентоспособности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</a:t>
            </a:r>
            <a:r>
              <a:rPr lang="ru-RU" sz="1400" b="0" baseline="0">
                <a:solidFill>
                  <a:schemeClr val="bg1">
                    <a:lumMod val="10000"/>
                  </a:schemeClr>
                </a:solidFill>
              </a:rPr>
              <a:t> организаций)</a:t>
            </a:r>
            <a:endParaRPr lang="ru-RU" sz="1400" b="0">
              <a:solidFill>
                <a:schemeClr val="bg1">
                  <a:lumMod val="10000"/>
                </a:schemeClr>
              </a:solidFill>
            </a:endParaRPr>
          </a:p>
        </c:rich>
      </c:tx>
      <c:layout>
        <c:manualLayout>
          <c:xMode val="edge"/>
          <c:yMode val="edge"/>
          <c:x val="0.26743243408726319"/>
          <c:y val="3.99215082341836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113485425519322"/>
          <c:y val="0.21764176954221418"/>
          <c:w val="0.4118519244192454"/>
          <c:h val="0.651000798813191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ED7-4AD8-A210-02306B81A7C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D7-4AD8-A210-02306B81A7C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тся ответить</c:v>
                </c:pt>
                <c:pt idx="1">
                  <c:v>Доверительные отношения с поставщиками</c:v>
                </c:pt>
                <c:pt idx="2">
                  <c:v>Предложение сопутствующих услуг, товаров, сервисов</c:v>
                </c:pt>
                <c:pt idx="3">
                  <c:v>Доверительные отношения с клиентами</c:v>
                </c:pt>
                <c:pt idx="4">
                  <c:v>Уникальность продукции</c:v>
                </c:pt>
                <c:pt idx="5">
                  <c:v>Низкая цена</c:v>
                </c:pt>
                <c:pt idx="6">
                  <c:v>Высокое каче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3</c:v>
                </c:pt>
                <c:pt idx="1">
                  <c:v>51</c:v>
                </c:pt>
                <c:pt idx="2">
                  <c:v>74</c:v>
                </c:pt>
                <c:pt idx="3">
                  <c:v>81</c:v>
                </c:pt>
                <c:pt idx="4">
                  <c:v>91</c:v>
                </c:pt>
                <c:pt idx="5">
                  <c:v>141</c:v>
                </c:pt>
                <c:pt idx="6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D7-4AD8-A210-02306B81A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5323520"/>
        <c:axId val="315323128"/>
      </c:barChart>
      <c:valAx>
        <c:axId val="315323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5323520"/>
        <c:crosses val="autoZero"/>
        <c:crossBetween val="between"/>
      </c:valAx>
      <c:catAx>
        <c:axId val="315323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53231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организаций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27"/>
          <c:y val="3.2005879265091894E-2"/>
        </c:manualLayout>
      </c:layout>
      <c:overlay val="0"/>
    </c:title>
    <c:autoTitleDeleted val="0"/>
    <c:view3D>
      <c:rotX val="25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05504587155961E-2"/>
          <c:y val="0.34851670568206"/>
          <c:w val="0.61308334323532587"/>
          <c:h val="0.57848485589939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Lbls>
            <c:dLbl>
              <c:idx val="0"/>
              <c:layout>
                <c:manualLayout>
                  <c:x val="4.0564184064147864E-2"/>
                  <c:y val="-5.447914449882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CD-4F72-BF32-D174D80BD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174059091237493E-2"/>
                  <c:y val="-1.447435624600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055840497002094E-3"/>
                  <c:y val="-9.06043839114705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CD-4F72-BF32-D174D80BD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6637289604854435E-4"/>
                  <c:y val="-3.6014577569695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CD-4F72-BF32-D174D80BD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423390883479014E-2"/>
                  <c:y val="-1.2058948712492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Нет совсем</c:v>
                </c:pt>
                <c:pt idx="2">
                  <c:v>Мало</c:v>
                </c:pt>
                <c:pt idx="3">
                  <c:v>Достаточно</c:v>
                </c:pt>
                <c:pt idx="4">
                  <c:v>Избыточно (много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7999999999999995E-2</c:v>
                </c:pt>
                <c:pt idx="1">
                  <c:v>9.5000000000000001E-2</c:v>
                </c:pt>
                <c:pt idx="2">
                  <c:v>0.124</c:v>
                </c:pt>
                <c:pt idx="3">
                  <c:v>0.30399999999999999</c:v>
                </c:pt>
                <c:pt idx="4">
                  <c:v>0.38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CD-4F72-BF32-D174D80BD8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18272480924056"/>
          <c:y val="0.31387688869972336"/>
          <c:w val="0.26710504560423926"/>
          <c:h val="0.58697169610555433"/>
        </c:manualLayout>
      </c:layout>
      <c:overlay val="0"/>
      <c:txPr>
        <a:bodyPr/>
        <a:lstStyle/>
        <a:p>
          <a:pPr>
            <a:defRPr sz="105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/>
      <c:overlay val="0"/>
    </c:title>
    <c:autoTitleDeleted val="0"/>
    <c:view3D>
      <c:rotX val="25"/>
      <c:rotY val="1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07793817439492E-2"/>
          <c:y val="0.33749652261209284"/>
          <c:w val="0.52769630358705166"/>
          <c:h val="0.58195773915357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2238261883931177E-4"/>
                  <c:y val="2.1304965819100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89-4389-BE09-B92B808EFD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795530766987459E-2"/>
                  <c:y val="5.1942558039843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89-4389-BE09-B92B808EFD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16958296879556E-3"/>
                  <c:y val="1.2048484985222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89-4389-BE09-B92B808EFD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531860600758239E-3"/>
                  <c:y val="-0.146183823796219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89-4389-BE09-B92B808EFD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110527850684486E-3"/>
                  <c:y val="7.830956614294124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орее не 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8763418490471832E-2</c:v>
                </c:pt>
                <c:pt idx="1">
                  <c:v>0.10069588915702754</c:v>
                </c:pt>
                <c:pt idx="2">
                  <c:v>0.15009985853374386</c:v>
                </c:pt>
                <c:pt idx="3">
                  <c:v>0.22170154780727303</c:v>
                </c:pt>
                <c:pt idx="4">
                  <c:v>0.44873928601148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89-4389-BE09-B92B808EFD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132509477981914"/>
          <c:y val="0.35762303905560194"/>
          <c:w val="0.34478601633129191"/>
          <c:h val="0.53790292342489443"/>
        </c:manualLayout>
      </c:layout>
      <c:overlay val="0"/>
      <c:txPr>
        <a:bodyPr/>
        <a:lstStyle/>
        <a:p>
          <a:pPr>
            <a:defRPr sz="105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E-2"/>
          <c:y val="0.24978088146221536"/>
          <c:w val="0.49991852580927382"/>
          <c:h val="0.6810365672616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8.284667541557305E-3"/>
                  <c:y val="-8.0201422785952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2599883347914847E-3"/>
                  <c:y val="-2.70371153918605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72849227179935E-3"/>
                  <c:y val="-1.650732193624858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165500145815152E-2"/>
                  <c:y val="-1.38353151200229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0737277631962696E-2"/>
                  <c:y val="1.64235130985985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1066022910549606</c:v>
                </c:pt>
                <c:pt idx="1">
                  <c:v>0.11246433149993797</c:v>
                </c:pt>
                <c:pt idx="2">
                  <c:v>0.13312104544890616</c:v>
                </c:pt>
                <c:pt idx="3">
                  <c:v>0.19425375294652827</c:v>
                </c:pt>
                <c:pt idx="4">
                  <c:v>0.44950064099913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Географические рынки бизнеса</a:t>
            </a:r>
          </a:p>
        </c:rich>
      </c:tx>
      <c:layout>
        <c:manualLayout>
          <c:xMode val="edge"/>
          <c:yMode val="edge"/>
          <c:x val="0.23073992813135244"/>
          <c:y val="3.5988937788844072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561060593493E-2"/>
          <c:y val="0.3145752308118035"/>
          <c:w val="0.54069924722533824"/>
          <c:h val="0.588131233595800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0.1186608402076172"/>
                  <c:y val="0.1953727034120733"/>
                </c:manualLayout>
              </c:layout>
              <c:tx>
                <c:rich>
                  <a:bodyPr/>
                  <a:lstStyle/>
                  <a:p>
                    <a:fld id="{8D3EB2C7-6903-47E1-B5F6-3AE7FBB4CFE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C9-47F8-8E3F-05BE760825D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8323408153916629E-2"/>
                  <c:y val="0.25556342957130357"/>
                </c:manualLayout>
              </c:layout>
              <c:tx>
                <c:rich>
                  <a:bodyPr/>
                  <a:lstStyle/>
                  <a:p>
                    <a:fld id="{A9336FA3-F949-40D8-B3EB-3664623C1E9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8A-4B08-B1A4-0809277C328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2D6F382E-3C8E-4B47-960F-505FAACCB53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C9-47F8-8E3F-05BE760825D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7980926342063402E-2"/>
                  <c:y val="-1.0340368795753566E-2"/>
                </c:manualLayout>
              </c:layout>
              <c:tx>
                <c:rich>
                  <a:bodyPr/>
                  <a:lstStyle/>
                  <a:p>
                    <a:fld id="{B4E16FB9-C2B6-47E4-B463-5E8327BF5BD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8A-4B08-B1A4-0809277C328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9897273491294576E-2"/>
                  <c:y val="-5.2399184926165382E-2"/>
                </c:manualLayout>
              </c:layout>
              <c:tx>
                <c:rich>
                  <a:bodyPr/>
                  <a:lstStyle/>
                  <a:p>
                    <a:fld id="{BF842939-5F42-4568-B9DA-5ACDDC27501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C9-47F8-8E3F-05BE760825D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0812271633704972"/>
                  <c:y val="-1.7683077155291691E-2"/>
                </c:manualLayout>
              </c:layout>
              <c:tx>
                <c:rich>
                  <a:bodyPr/>
                  <a:lstStyle/>
                  <a:p>
                    <a:fld id="{C025EF86-9647-409D-829E-B58F6913396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ынки нескольких субъектов Российской Федерации</c:v>
                </c:pt>
                <c:pt idx="1">
                  <c:v>Рынок Краснодарского края</c:v>
                </c:pt>
                <c:pt idx="2">
                  <c:v>Локальный рынок (отдельное муниципальное образование)</c:v>
                </c:pt>
                <c:pt idx="3">
                  <c:v>Рынок Российской Федерации</c:v>
                </c:pt>
                <c:pt idx="4">
                  <c:v>Рынки стран СНГ</c:v>
                </c:pt>
                <c:pt idx="5">
                  <c:v>Рынки стран зарубежья (кроме СНГ)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8799999999999997</c:v>
                </c:pt>
                <c:pt idx="1">
                  <c:v>0.313</c:v>
                </c:pt>
                <c:pt idx="2">
                  <c:v>5.6000000000000001E-2</c:v>
                </c:pt>
                <c:pt idx="3">
                  <c:v>1.2999999999999999E-2</c:v>
                </c:pt>
                <c:pt idx="4">
                  <c:v>1.0999999999999999E-2</c:v>
                </c:pt>
                <c:pt idx="5">
                  <c:v>0.01</c:v>
                </c:pt>
                <c:pt idx="6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C9-47F8-8E3F-05BE760825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901670387857494"/>
          <c:y val="0.19332746346003873"/>
          <c:w val="0.42724074000598755"/>
          <c:h val="0.80667253653996129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Факторы конкурентоспособности</a:t>
            </a:r>
            <a:endParaRPr lang="ru-RU" sz="1400"/>
          </a:p>
        </c:rich>
      </c:tx>
      <c:layout>
        <c:manualLayout>
          <c:xMode val="edge"/>
          <c:yMode val="edge"/>
          <c:x val="0.19854890953103907"/>
          <c:y val="4.712535344015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888533072121982"/>
          <c:y val="0.13927739324161154"/>
          <c:w val="0.53757399942232043"/>
          <c:h val="0.759002475117960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верительные отношения с поставщиками</c:v>
                </c:pt>
                <c:pt idx="1">
                  <c:v>Предложение сопутствующих услуг, товаров, сервисов (гарантий, ремонта и т.д.)</c:v>
                </c:pt>
                <c:pt idx="2">
                  <c:v>Низкая цена</c:v>
                </c:pt>
                <c:pt idx="3">
                  <c:v>Доверительные отношения с клиентами</c:v>
                </c:pt>
                <c:pt idx="4">
                  <c:v>Уникальность продукции</c:v>
                </c:pt>
                <c:pt idx="5">
                  <c:v>Затрудняюсь с ответом</c:v>
                </c:pt>
                <c:pt idx="6">
                  <c:v>Высокое каче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78</c:v>
                </c:pt>
                <c:pt idx="2">
                  <c:v>81</c:v>
                </c:pt>
                <c:pt idx="3">
                  <c:v>87</c:v>
                </c:pt>
                <c:pt idx="4">
                  <c:v>106</c:v>
                </c:pt>
                <c:pt idx="5">
                  <c:v>1621</c:v>
                </c:pt>
                <c:pt idx="6">
                  <c:v>3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B-408D-84F8-FE357EFE8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6036808"/>
        <c:axId val="476034456"/>
      </c:barChart>
      <c:valAx>
        <c:axId val="4760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6036808"/>
        <c:crosses val="autoZero"/>
        <c:crossBetween val="between"/>
      </c:valAx>
      <c:catAx>
        <c:axId val="476036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0344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я объема реализации продукци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(количество организаций)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673153798524129E-2"/>
          <c:y val="0.38063765910677583"/>
          <c:w val="0.4454121448229531"/>
          <c:h val="0.488235662828723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7.5886287214766458E-3"/>
                  <c:y val="2.6611735452572959E-2"/>
                </c:manualLayout>
              </c:layout>
              <c:tx>
                <c:rich>
                  <a:bodyPr/>
                  <a:lstStyle/>
                  <a:p>
                    <a:fld id="{DB59B7C1-1C01-4F7E-A23C-8BCD0CE7880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7D-4524-8EC9-821C9F50844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8424372437962973E-3"/>
                  <c:y val="0.25965139806440601"/>
                </c:manualLayout>
              </c:layout>
              <c:tx>
                <c:rich>
                  <a:bodyPr/>
                  <a:lstStyle/>
                  <a:p>
                    <a:fld id="{7827C3A3-9FCE-4DBE-920A-AE2DBC7DC38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2F-4447-BA0B-E2BBAE59E39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3015227073002592E-2"/>
                  <c:y val="8.6935959630433188E-3"/>
                </c:manualLayout>
              </c:layout>
              <c:tx>
                <c:rich>
                  <a:bodyPr/>
                  <a:lstStyle/>
                  <a:p>
                    <a:fld id="{B343FB07-45E6-4647-B17F-1F7F6EC7786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2F-4447-BA0B-E2BBAE59E39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8427266651815548E-2"/>
                  <c:y val="-8.7104653713951388E-2"/>
                </c:manualLayout>
              </c:layout>
              <c:tx>
                <c:rich>
                  <a:bodyPr/>
                  <a:lstStyle/>
                  <a:p>
                    <a:fld id="{05C31ECC-8553-492F-BEB7-DA8B4401761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7D-4524-8EC9-821C9F50844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7821341055914458E-2"/>
                  <c:y val="-5.6532020184783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7D-4524-8EC9-821C9F5084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1566646728749013E-2"/>
                  <c:y val="-3.0468784281221871E-2"/>
                </c:manualLayout>
              </c:layout>
              <c:tx>
                <c:rich>
                  <a:bodyPr/>
                  <a:lstStyle/>
                  <a:p>
                    <a:fld id="{852D2F09-4F10-4ABC-8B6B-BA4C6BAFC16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2F-4447-BA0B-E2BBAE59E39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не изменятся</c:v>
                </c:pt>
                <c:pt idx="1">
                  <c:v>Объемы продаж снизятся менее чем на 15 %</c:v>
                </c:pt>
                <c:pt idx="2">
                  <c:v>Затрудняюсь ответить</c:v>
                </c:pt>
                <c:pt idx="3">
                  <c:v>Объемы продаж снизятся примерно на 15 %</c:v>
                </c:pt>
                <c:pt idx="4">
                  <c:v>Объемы продаж снизятся более чем на 15 %</c:v>
                </c:pt>
                <c:pt idx="5">
                  <c:v>Объемы продаж снизятся почти на 100 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0799999999999998</c:v>
                </c:pt>
                <c:pt idx="1">
                  <c:v>0.31900000000000001</c:v>
                </c:pt>
                <c:pt idx="2">
                  <c:v>2.9000000000000001E-2</c:v>
                </c:pt>
                <c:pt idx="3">
                  <c:v>2.1999999999999999E-2</c:v>
                </c:pt>
                <c:pt idx="4">
                  <c:v>0.02</c:v>
                </c:pt>
                <c:pt idx="5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7D-4524-8EC9-821C9F5084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8000115768554102"/>
          <c:y val="0.26332171326881354"/>
          <c:w val="0.51777117468246969"/>
          <c:h val="0.6860144803880938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Оценка конкуренции хозяйствующими субъектами</a:t>
            </a:r>
          </a:p>
        </c:rich>
      </c:tx>
      <c:layout>
        <c:manualLayout>
          <c:xMode val="edge"/>
          <c:yMode val="edge"/>
          <c:x val="0.23596850393700783"/>
          <c:y val="5.4216188311803888E-3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56650351138541E-2"/>
          <c:y val="0.42725584320799381"/>
          <c:w val="0.52697084486060863"/>
          <c:h val="0.56562308453958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6"/>
          <c:dLbls>
            <c:dLbl>
              <c:idx val="0"/>
              <c:layout>
                <c:manualLayout>
                  <c:x val="2.0779059374334965E-2"/>
                  <c:y val="3.6762218965281937E-2"/>
                </c:manualLayout>
              </c:layout>
              <c:tx>
                <c:rich>
                  <a:bodyPr/>
                  <a:lstStyle/>
                  <a:p>
                    <a:fld id="{5FE5D281-3473-40D5-A349-E51A6275DBD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95-4371-97F5-8FB7AE5C156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8416684400935579E-3"/>
                  <c:y val="-3.8176812299366945E-2"/>
                </c:manualLayout>
              </c:layout>
              <c:tx>
                <c:rich>
                  <a:bodyPr/>
                  <a:lstStyle/>
                  <a:p>
                    <a:fld id="{B17EDDE4-B457-44B9-8742-37F4C4A5021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33-44A9-8CA9-A7FC2514EFF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1735858693338995E-2"/>
                  <c:y val="-7.9440333711112039E-3"/>
                </c:manualLayout>
              </c:layout>
              <c:tx>
                <c:rich>
                  <a:bodyPr/>
                  <a:lstStyle/>
                  <a:p>
                    <a:fld id="{3EB3C242-D8A8-4342-AA3C-05E4EE58FE9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33-44A9-8CA9-A7FC2514EFF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720306448180464E-2"/>
                  <c:y val="-0.12044514593927455"/>
                </c:manualLayout>
              </c:layout>
              <c:tx>
                <c:rich>
                  <a:bodyPr/>
                  <a:lstStyle/>
                  <a:p>
                    <a:fld id="{85666EB8-63E2-4DE7-9309-D4E5C7B36B3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95-4371-97F5-8FB7AE5C156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  <a:p>
                    <a:fld id="{C5348325-08D5-4851-A4A5-8389DDFA87F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95-4371-97F5-8FB7AE5C156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7.6529814854224304E-2"/>
                  <c:y val="-1.449542808656077E-2"/>
                </c:manualLayout>
              </c:layout>
              <c:tx>
                <c:rich>
                  <a:bodyPr/>
                  <a:lstStyle/>
                  <a:p>
                    <a:fld id="{3C980C66-0141-43DE-9569-1BDAE58221E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меренная конкуренция</c:v>
                </c:pt>
                <c:pt idx="1">
                  <c:v>слабая конкуренция</c:v>
                </c:pt>
                <c:pt idx="2">
                  <c:v>затрудняюсь ответить</c:v>
                </c:pt>
                <c:pt idx="3">
                  <c:v>нет конкуренции</c:v>
                </c:pt>
                <c:pt idx="4">
                  <c:v>высокая конкуренция</c:v>
                </c:pt>
                <c:pt idx="5">
                  <c:v>очень высокая конкуренци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0699999999999998</c:v>
                </c:pt>
                <c:pt idx="1">
                  <c:v>0.315</c:v>
                </c:pt>
                <c:pt idx="2">
                  <c:v>2.4E-2</c:v>
                </c:pt>
                <c:pt idx="3">
                  <c:v>2.3E-2</c:v>
                </c:pt>
                <c:pt idx="4">
                  <c:v>1.9E-2</c:v>
                </c:pt>
                <c:pt idx="5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33-44A9-8CA9-A7FC2514EF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413883805064904"/>
          <c:y val="0.24081899484786623"/>
          <c:w val="0.35820676739731849"/>
          <c:h val="0.70270535627491004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е числа конкурентов бизнеса за 3 год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6536424334681402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79070040856975E-2"/>
          <c:y val="0.25120553624490627"/>
          <c:w val="0.60331220430177757"/>
          <c:h val="0.66485698296721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3.5683827983040581E-2"/>
                  <c:y val="2.3312531254900917E-2"/>
                </c:manualLayout>
              </c:layout>
              <c:tx>
                <c:rich>
                  <a:bodyPr/>
                  <a:lstStyle/>
                  <a:p>
                    <a:fld id="{97021EDB-05FC-4B32-B1EC-BA91DEEEFCA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89-40F2-800B-48151320D59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9354330708661413E-2"/>
                  <c:y val="0.11736673755751567"/>
                </c:manualLayout>
              </c:layout>
              <c:tx>
                <c:rich>
                  <a:bodyPr/>
                  <a:lstStyle/>
                  <a:p>
                    <a:fld id="{5AF18E58-F89E-4596-8733-D828BF67804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89-40F2-800B-48151320D59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5200830665397608E-2"/>
                  <c:y val="3.2849070911755117E-2"/>
                </c:manualLayout>
              </c:layout>
              <c:tx>
                <c:rich>
                  <a:bodyPr/>
                  <a:lstStyle/>
                  <a:p>
                    <a:fld id="{6157B596-DAED-4707-9B5B-87F2CF7B37C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89-40F2-800B-48151320D59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3714977935450375E-2"/>
                  <c:y val="-5.5381465140983471E-3"/>
                </c:manualLayout>
              </c:layout>
              <c:tx>
                <c:rich>
                  <a:bodyPr/>
                  <a:lstStyle/>
                  <a:p>
                    <a:fld id="{D711EC71-A5B9-4F40-9166-5D7B78BC716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89-40F2-800B-48151320D59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3009777623950809E-2"/>
                  <c:y val="1.9943955709031297E-4"/>
                </c:manualLayout>
              </c:layout>
              <c:tx>
                <c:rich>
                  <a:bodyPr/>
                  <a:lstStyle/>
                  <a:p>
                    <a:fld id="{FB5518CB-2210-484A-B5F5-CE1A9B58F0A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89-40F2-800B-48151320D59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 1 до 3 конкурентов</c:v>
                </c:pt>
                <c:pt idx="2">
                  <c:v>4 и до 8 конкурентов</c:v>
                </c:pt>
                <c:pt idx="3">
                  <c:v>Сложно подсчитать (большое число конкурентов)</c:v>
                </c:pt>
                <c:pt idx="4">
                  <c:v>Нет конкурентов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200000000000001</c:v>
                </c:pt>
                <c:pt idx="1">
                  <c:v>4.2999999999999997E-2</c:v>
                </c:pt>
                <c:pt idx="2">
                  <c:v>3.4000000000000002E-2</c:v>
                </c:pt>
                <c:pt idx="3">
                  <c:v>2.9000000000000001E-2</c:v>
                </c:pt>
                <c:pt idx="4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1-475F-A151-94296686E0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55724625375272"/>
          <c:y val="0.16989482921241453"/>
          <c:w val="0.39760733754434541"/>
          <c:h val="0.8245677576661431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baseline="0">
                <a:effectLst/>
              </a:rPr>
              <a:t>Факторы, влияющие на увеличение числа конкурентов</a:t>
            </a:r>
            <a:endParaRPr lang="ru-RU" sz="1400">
              <a:effectLst/>
            </a:endParaRPr>
          </a:p>
          <a:p>
            <a:pPr>
              <a:defRPr sz="1200"/>
            </a:pPr>
            <a:r>
              <a:rPr lang="ru-RU" sz="1200" b="0" i="0" baseline="0">
                <a:effectLst/>
              </a:rPr>
              <a:t>(количество организаций)</a:t>
            </a:r>
            <a:endParaRPr lang="ru-RU" sz="1200"/>
          </a:p>
        </c:rich>
      </c:tx>
      <c:layout>
        <c:manualLayout>
          <c:xMode val="edge"/>
          <c:yMode val="edge"/>
          <c:x val="0.22207758449503262"/>
          <c:y val="3.4397357390844869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4</c:v>
                </c:pt>
                <c:pt idx="1">
                  <c:v>1629</c:v>
                </c:pt>
                <c:pt idx="2">
                  <c:v>1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3D-4DE9-8BDE-3EDE7B8831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6026224"/>
        <c:axId val="476029360"/>
      </c:barChart>
      <c:catAx>
        <c:axId val="47602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76029360"/>
        <c:crosses val="autoZero"/>
        <c:auto val="1"/>
        <c:lblAlgn val="ctr"/>
        <c:lblOffset val="100"/>
        <c:noMultiLvlLbl val="0"/>
      </c:catAx>
      <c:valAx>
        <c:axId val="47602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0262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baseline="0">
                <a:effectLst/>
              </a:rPr>
              <a:t>Наиболее существенные административные барьеры</a:t>
            </a:r>
            <a:endParaRPr lang="ru-RU" sz="1200">
              <a:effectLst/>
            </a:endParaRPr>
          </a:p>
          <a:p>
            <a:pPr>
              <a:defRPr sz="1200"/>
            </a:pPr>
            <a:r>
              <a:rPr lang="ru-RU" sz="1200" b="0" i="0" baseline="0">
                <a:effectLst/>
              </a:rPr>
              <a:t>(количество организаций)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584711286089239"/>
          <c:y val="1.45213427268959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91801201600864"/>
          <c:y val="0.16149940510407351"/>
          <c:w val="0.42214891668630206"/>
          <c:h val="0.794197850675832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граничение / сложность доступа к закупкам компаний с госучастием и субъектов естественных монополий</c:v>
                </c:pt>
                <c:pt idx="1">
                  <c:v>высокие транспортные и логистические издержки</c:v>
                </c:pt>
                <c:pt idx="2">
                  <c:v>конкуренция со стороны теневого сектора</c:v>
                </c:pt>
                <c:pt idx="3">
                  <c:v>высокие налоги</c:v>
                </c:pt>
                <c:pt idx="4">
                  <c:v>недостаток квалифицированных кадров</c:v>
                </c:pt>
                <c:pt idx="5">
                  <c:v>сложность/ затянутость процедуры получения разрешений/ лиценз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09</c:v>
                </c:pt>
                <c:pt idx="1">
                  <c:v>3137</c:v>
                </c:pt>
                <c:pt idx="2">
                  <c:v>3145</c:v>
                </c:pt>
                <c:pt idx="3">
                  <c:v>3162</c:v>
                </c:pt>
                <c:pt idx="4">
                  <c:v>3182</c:v>
                </c:pt>
                <c:pt idx="5">
                  <c:v>3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78-429C-9CB9-B6AA34F61D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6029752"/>
        <c:axId val="476036416"/>
      </c:barChart>
      <c:valAx>
        <c:axId val="4760364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6029752"/>
        <c:crosses val="autoZero"/>
        <c:crossBetween val="between"/>
      </c:valAx>
      <c:catAx>
        <c:axId val="476029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760364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конкурентов </a:t>
            </a: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85571595217261E-2"/>
          <c:y val="0.24544300205717529"/>
          <c:w val="0.55315926655001457"/>
          <c:h val="0.59350251826629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3.3949118564903798E-2"/>
                  <c:y val="-6.524466131874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25-4764-88E8-B5CDD04B9E9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26093785520906E-2"/>
                  <c:y val="-9.07816100452220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60964721929444E-4"/>
                  <c:y val="-1.5679026037238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15615764564864E-3"/>
                  <c:y val="-0.132905992384754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872982412631491E-2"/>
                  <c:y val="-5.62847953864921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89763779527544E-2"/>
                      <c:h val="0.1051643192488262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исло конкурентов увеличилось на 1 - 3</c:v>
                </c:pt>
                <c:pt idx="1">
                  <c:v>Число конкурентов не изменилось</c:v>
                </c:pt>
                <c:pt idx="2">
                  <c:v>Число конкурентов увеличилось более чем на 4</c:v>
                </c:pt>
                <c:pt idx="3">
                  <c:v>Заметили сокращение конкурентов</c:v>
                </c:pt>
                <c:pt idx="4">
                  <c:v>Затруднились с ответом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6</c:v>
                </c:pt>
                <c:pt idx="1">
                  <c:v>27.7</c:v>
                </c:pt>
                <c:pt idx="2">
                  <c:v>6.2</c:v>
                </c:pt>
                <c:pt idx="3">
                  <c:v>6</c:v>
                </c:pt>
                <c:pt idx="4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25-4764-88E8-B5CDD04B9E9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840040828229798"/>
          <c:y val="0.18076442976273532"/>
          <c:w val="0.41888540310413952"/>
          <c:h val="0.78325810539505347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Уровень административных барьеров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2929934460485513"/>
          <c:y val="3.1336309025201639E-2"/>
        </c:manualLayout>
      </c:layout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01170917873821"/>
          <c:y val="0.1887518293957767"/>
          <c:w val="0.38823781078669428"/>
          <c:h val="0.44209100143059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9922291075234025E-3"/>
                  <c:y val="-5.9891228400204277E-2"/>
                </c:manualLayout>
              </c:layout>
              <c:tx>
                <c:rich>
                  <a:bodyPr/>
                  <a:lstStyle/>
                  <a:p>
                    <a:fld id="{99FAD09F-A9E8-4084-B477-442004B7DE9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219-4F6F-9D7A-0D0AAEAB193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371011110893349E-2"/>
                  <c:y val="-7.0437840961006234E-2"/>
                </c:manualLayout>
              </c:layout>
              <c:tx>
                <c:rich>
                  <a:bodyPr/>
                  <a:lstStyle/>
                  <a:p>
                    <a:fld id="{C8AAF1B1-3089-42B3-A7F2-FC9E79497AB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219-4F6F-9D7A-0D0AAEAB193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5114019395697648E-2"/>
                  <c:y val="9.2339294832173277E-2"/>
                </c:manualLayout>
              </c:layout>
              <c:tx>
                <c:rich>
                  <a:bodyPr/>
                  <a:lstStyle/>
                  <a:p>
                    <a:fld id="{780C8042-9600-4645-92B5-94BF8815610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5C6-402C-AD98-5B540E39721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7817783736011245E-2"/>
                  <c:y val="1.5857542124640543E-2"/>
                </c:manualLayout>
              </c:layout>
              <c:tx>
                <c:rich>
                  <a:bodyPr/>
                  <a:lstStyle/>
                  <a:p>
                    <a:fld id="{3EA258E8-066B-4368-90B7-F5D2F1CBB6B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5C6-402C-AD98-5B540E39721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6917168149738397E-2"/>
                  <c:y val="-3.5237900083308717E-2"/>
                </c:manualLayout>
              </c:layout>
              <c:tx>
                <c:rich>
                  <a:bodyPr/>
                  <a:lstStyle/>
                  <a:p>
                    <a:fld id="{81992F27-2FEF-4543-AD4C-72472F0D8C5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5C6-402C-AD98-5B540E39721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8176286249747518E-2"/>
                  <c:y val="-1.199141382924406E-2"/>
                </c:manualLayout>
              </c:layout>
              <c:tx>
                <c:rich>
                  <a:bodyPr/>
                  <a:lstStyle/>
                  <a:p>
                    <a:fld id="{8A1598DE-5532-44F6-8F6E-759B04FFE8A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8.3297353822762626E-2"/>
                  <c:y val="-2.487503695143909E-2"/>
                </c:manualLayout>
              </c:layout>
              <c:tx>
                <c:rich>
                  <a:bodyPr/>
                  <a:lstStyle/>
                  <a:p>
                    <a:fld id="{8FFF646C-71DC-4CF6-AC19-4A3B7BFD754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Ранее административные барьеры отсутствовали, однако сейчас появились</c:v>
                </c:pt>
                <c:pt idx="2">
                  <c:v>Административные барьеры были полностью устранены</c:v>
                </c:pt>
                <c:pt idx="3">
                  <c:v>Бизнесу стало проще преодолевать административные барьеры, чем раньше</c:v>
                </c:pt>
                <c:pt idx="4">
                  <c:v>Административные барьеры отсутствуют, как и ранее</c:v>
                </c:pt>
                <c:pt idx="5">
                  <c:v>Уровень и количество административных барьеров не изменились</c:v>
                </c:pt>
                <c:pt idx="6">
                  <c:v>Бизнесу стало сложнее преодолевать административные барьеры, чем раньш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</c:v>
                </c:pt>
                <c:pt idx="1">
                  <c:v>0.38200000000000001</c:v>
                </c:pt>
                <c:pt idx="2">
                  <c:v>0.106</c:v>
                </c:pt>
                <c:pt idx="3">
                  <c:v>4.5999999999999999E-2</c:v>
                </c:pt>
                <c:pt idx="4">
                  <c:v>4.4999999999999998E-2</c:v>
                </c:pt>
                <c:pt idx="5">
                  <c:v>1.0999999999999999E-2</c:v>
                </c:pt>
                <c:pt idx="6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19-4F6F-9D7A-0D0AAEAB19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391784058164942E-3"/>
          <c:y val="0.67348969390771551"/>
          <c:w val="0.96984811902300505"/>
          <c:h val="0.3255637996118141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Планируемые мероприятия</a:t>
            </a:r>
            <a:r>
              <a:rPr lang="ru-RU" sz="1400" baseline="0"/>
              <a:t> </a:t>
            </a:r>
            <a:r>
              <a:rPr lang="ru-RU" sz="1400"/>
              <a:t>для расширения бизнеса</a:t>
            </a:r>
          </a:p>
        </c:rich>
      </c:tx>
      <c:layout>
        <c:manualLayout>
          <c:xMode val="edge"/>
          <c:yMode val="edge"/>
          <c:x val="0.13615122945158167"/>
          <c:y val="4.400440044004405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18564224194104E-2"/>
          <c:y val="0.34895800746800137"/>
          <c:w val="0.4918032730288851"/>
          <c:h val="0.53731195937081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322658574287886E-2"/>
                  <c:y val="-2.4708967592068743E-2"/>
                </c:manualLayout>
              </c:layout>
              <c:tx>
                <c:rich>
                  <a:bodyPr/>
                  <a:lstStyle/>
                  <a:p>
                    <a:fld id="{413A0069-9C2B-47F0-94B4-144A005F77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45-4281-8E7A-F5A151AB8E3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2580472820706685E-3"/>
                  <c:y val="1.9490019368880666E-2"/>
                </c:manualLayout>
              </c:layout>
              <c:tx>
                <c:rich>
                  <a:bodyPr/>
                  <a:lstStyle/>
                  <a:p>
                    <a:fld id="{08F33930-BEA9-488D-88C2-57AB0CCD742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C5-4DD9-91ED-6E4B40CE3DB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1753455185086409E-2"/>
                  <c:y val="-6.7211064909021234E-2"/>
                </c:manualLayout>
              </c:layout>
              <c:tx>
                <c:rich>
                  <a:bodyPr/>
                  <a:lstStyle/>
                  <a:p>
                    <a:fld id="{5E877ADE-4BFF-4D47-BC52-1AD4D4CBC57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45-4281-8E7A-F5A151AB8E3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292190457448985E-2"/>
                  <c:y val="-4.7839804048162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C5-4DD9-91ED-6E4B40CE3D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чего из перечисленного не планируется</c:v>
                </c:pt>
                <c:pt idx="1">
                  <c:v>Выход на новые географические рынки</c:v>
                </c:pt>
                <c:pt idx="2">
                  <c:v>Выход на новые продуктовые рынки 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3200000000000002</c:v>
                </c:pt>
                <c:pt idx="1">
                  <c:v>0.32500000000000001</c:v>
                </c:pt>
                <c:pt idx="2">
                  <c:v>0.31900000000000001</c:v>
                </c:pt>
                <c:pt idx="3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45-4281-8E7A-F5A151AB8E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9785391426532061"/>
          <c:y val="0.28060982022217634"/>
          <c:w val="0.47802482433858873"/>
          <c:h val="0.719390179777823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baseline="0">
                <a:effectLst/>
              </a:rPr>
              <a:t>Наиболее существенные препятствия для развития (расширения) бизнеса</a:t>
            </a:r>
            <a:endParaRPr lang="ru-RU" sz="1400">
              <a:effectLst/>
            </a:endParaRPr>
          </a:p>
          <a:p>
            <a:pPr>
              <a:defRPr sz="1200"/>
            </a:pPr>
            <a:r>
              <a:rPr lang="ru-RU" sz="1400" b="0" i="0" baseline="0">
                <a:effectLst/>
              </a:rPr>
              <a:t>(</a:t>
            </a:r>
            <a:r>
              <a:rPr lang="ru-RU" sz="1200" b="0" i="0" baseline="0">
                <a:effectLst/>
              </a:rPr>
              <a:t>количество организаий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750621644178727"/>
          <c:y val="9.479454798789882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178700976984654"/>
          <c:y val="0.19161443745706302"/>
          <c:w val="0.50326917000543459"/>
          <c:h val="0.74340661276400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возможность быстрого достижения необходимых масштабов деятельности, обеспечивающих прибыльность</c:v>
                </c:pt>
                <c:pt idx="1">
                  <c:v>Лояльность поставщиков и потребителей к традиционным участникам рынка (производителям и поставщикам товаров и услуг)</c:v>
                </c:pt>
                <c:pt idx="2">
                  <c:v>Неразвитость инновационной инфраструктуры (количество научно-исследовательских, инновационно-технологических и иных аналогичных центров)</c:v>
                </c:pt>
                <c:pt idx="3">
                  <c:v>Преимущества конкурентов вследствие обладания уникальными источниками сырья, патентами, лицензиями, ноу-хау, технологическими образцами и т.д.</c:v>
                </c:pt>
                <c:pt idx="4">
                  <c:v>Насыщенность рынков сбыта</c:v>
                </c:pt>
                <c:pt idx="5">
                  <c:v>Высокие начальные издерж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46</c:v>
                </c:pt>
                <c:pt idx="1">
                  <c:v>1549</c:v>
                </c:pt>
                <c:pt idx="2">
                  <c:v>1557</c:v>
                </c:pt>
                <c:pt idx="3">
                  <c:v>1557</c:v>
                </c:pt>
                <c:pt idx="4">
                  <c:v>1569</c:v>
                </c:pt>
                <c:pt idx="5">
                  <c:v>1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51-4A38-88E3-543DBF2D4A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6025440"/>
        <c:axId val="476027792"/>
      </c:barChart>
      <c:valAx>
        <c:axId val="4760277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6025440"/>
        <c:crosses val="autoZero"/>
        <c:crossBetween val="between"/>
      </c:valAx>
      <c:catAx>
        <c:axId val="476025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760277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организаций</a:t>
            </a:r>
            <a:r>
              <a:rPr lang="ru-RU" sz="1600" baseline="0"/>
              <a:t> </a:t>
            </a:r>
            <a:endParaRPr lang="ru-RU" sz="1600"/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(по мнению потребителей)</a:t>
            </a:r>
          </a:p>
        </c:rich>
      </c:tx>
      <c:layout>
        <c:manualLayout>
          <c:xMode val="edge"/>
          <c:yMode val="edge"/>
          <c:x val="0.50453580400342601"/>
          <c:y val="4.6413339361064294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1473669002385E-2"/>
          <c:y val="0.3293942453879144"/>
          <c:w val="0.54440836523874869"/>
          <c:h val="0.51371258707935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1004298201256953E-2"/>
                  <c:y val="-1.439828020075521E-2"/>
                </c:manualLayout>
              </c:layout>
              <c:tx>
                <c:rich>
                  <a:bodyPr/>
                  <a:lstStyle/>
                  <a:p>
                    <a:fld id="{354ADC03-1B8F-4A2A-B761-74C256D7180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4217655132557967E-3"/>
                  <c:y val="-1.7444317860551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C0-4278-B1F2-840B5FD86B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969961007259165E-3"/>
                  <c:y val="3.3401522443205797E-3"/>
                </c:manualLayout>
              </c:layout>
              <c:tx>
                <c:rich>
                  <a:bodyPr/>
                  <a:lstStyle/>
                  <a:p>
                    <a:fld id="{D801B0AD-D6A7-494C-A19D-FE77F3495C7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C0-4278-B1F2-840B5FD86BC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5088672975511089E-2"/>
                  <c:y val="-3.8132853371998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C0-4278-B1F2-840B5FD86B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600700715162899E-2"/>
                  <c:y val="-3.5637688907798719E-2"/>
                </c:manualLayout>
              </c:layout>
              <c:tx>
                <c:rich>
                  <a:bodyPr/>
                  <a:lstStyle/>
                  <a:p>
                    <a:fld id="{0ED9FF5A-FFAC-4FB9-89AC-DFB94B03DEE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Затрудняюсь ответить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8483673858096668</c:v>
                </c:pt>
                <c:pt idx="1">
                  <c:v>0.34038062586546824</c:v>
                </c:pt>
                <c:pt idx="2">
                  <c:v>0.16127952887639699</c:v>
                </c:pt>
                <c:pt idx="3">
                  <c:v>8.0366932806202024E-2</c:v>
                </c:pt>
                <c:pt idx="4">
                  <c:v>3.31361738709660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C0-4278-B1F2-840B5FD86B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68254713573635"/>
          <c:y val="0.38304930903809936"/>
          <c:w val="0.27681788629632303"/>
          <c:h val="0.5948562775191671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ачество</a:t>
            </a:r>
            <a:r>
              <a:rPr lang="ru-RU" sz="1400" baseline="0"/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(по мнению потребителей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54009259259259279"/>
          <c:y val="4.2002702063589442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88E-2"/>
          <c:y val="0.32893425086570061"/>
          <c:w val="0.51149259988334794"/>
          <c:h val="0.55816791283442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3"/>
          <c:dLbls>
            <c:dLbl>
              <c:idx val="0"/>
              <c:layout>
                <c:manualLayout>
                  <c:x val="-7.9853820355788863E-3"/>
                  <c:y val="-0.106746399347140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5-4887-AFFB-0DC20028AD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08792650918438E-3"/>
                  <c:y val="-6.7500937382827156E-2"/>
                </c:manualLayout>
              </c:layout>
              <c:tx>
                <c:rich>
                  <a:bodyPr/>
                  <a:lstStyle/>
                  <a:p>
                    <a:fld id="{C0273BD3-8E35-47AB-8F1E-BE2BF1CA141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604257801108203E-2"/>
                      <c:h val="0.123564701471139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8195538057742783E-2"/>
                  <c:y val="-2.3367851077438977E-2"/>
                </c:manualLayout>
              </c:layout>
              <c:tx>
                <c:rich>
                  <a:bodyPr/>
                  <a:lstStyle/>
                  <a:p>
                    <a:fld id="{4B27273C-1DF8-4A42-A4FE-D820C374F68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6B-4237-AF2D-0AA9EFF728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3928258967629047E-3"/>
                  <c:y val="-5.43610357528838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5-4887-AFFB-0DC20028AD3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2639253426655E-2"/>
                  <c:y val="-2.8194269833917818E-2"/>
                </c:manualLayout>
              </c:layout>
              <c:tx>
                <c:rich>
                  <a:bodyPr/>
                  <a:lstStyle/>
                  <a:p>
                    <a:fld id="{2551BD42-EF7D-4DF9-908F-54DBE6033EA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  <c:pt idx="3">
                  <c:v>Не удовлетворен</c:v>
                </c:pt>
                <c:pt idx="4">
                  <c:v>Скорее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004683840749416</c:v>
                </c:pt>
                <c:pt idx="1">
                  <c:v>0.21280249804839968</c:v>
                </c:pt>
                <c:pt idx="2">
                  <c:v>0.19351548269581056</c:v>
                </c:pt>
                <c:pt idx="3">
                  <c:v>7.0538641686182665E-2</c:v>
                </c:pt>
                <c:pt idx="4">
                  <c:v>6.30965391621129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5-4887-AFFB-0DC20028AD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</a:t>
            </a:r>
            <a:r>
              <a:rPr lang="ru-RU" sz="12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1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4814814814814E-2"/>
          <c:y val="0.27224626349279574"/>
          <c:w val="0.45130741469816271"/>
          <c:h val="0.690129441962726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0"/>
          <c:dLbls>
            <c:dLbl>
              <c:idx val="0"/>
              <c:layout>
                <c:manualLayout>
                  <c:x val="-5.9698527267424903E-3"/>
                  <c:y val="-3.8196366418496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406678331875181E-2"/>
                  <c:y val="-1.2101070328415043E-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70618256051327E-2"/>
                  <c:y val="1.19043437226890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112277631962673E-2"/>
                  <c:y val="-0.123020016209341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66907261592346E-2"/>
                  <c:y val="-4.27008233753097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4690953702837307E-2</c:v>
                </c:pt>
                <c:pt idx="1">
                  <c:v>9.4512543796720833E-2</c:v>
                </c:pt>
                <c:pt idx="2">
                  <c:v>0.12914964182859756</c:v>
                </c:pt>
                <c:pt idx="3">
                  <c:v>0.20842040693261804</c:v>
                </c:pt>
                <c:pt idx="4">
                  <c:v>0.49322645373922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иболее существенные</a:t>
            </a:r>
            <a:endParaRPr lang="en-US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административные барьеры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авление со стороны  конкурентов</c:v>
                </c:pt>
                <c:pt idx="1">
                  <c:v>Сложность доступа к закупкам компаний с госучастием и субъектов естественных монополий</c:v>
                </c:pt>
                <c:pt idx="2">
                  <c:v>Затянутость процедуры получения разрешений/ лицензий</c:v>
                </c:pt>
                <c:pt idx="3">
                  <c:v>Высокий уровень налогов и издержек</c:v>
                </c:pt>
                <c:pt idx="4">
                  <c:v>Нестабильность российского законодательства в отношении регулирования деятельности предприятий</c:v>
                </c:pt>
                <c:pt idx="5">
                  <c:v>Недостаток квалифицированных кадр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</c:v>
                </c:pt>
                <c:pt idx="1">
                  <c:v>160</c:v>
                </c:pt>
                <c:pt idx="2">
                  <c:v>171</c:v>
                </c:pt>
                <c:pt idx="3">
                  <c:v>241</c:v>
                </c:pt>
                <c:pt idx="4">
                  <c:v>244</c:v>
                </c:pt>
                <c:pt idx="5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B1-41DB-A573-B2AB335610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5316856"/>
        <c:axId val="315319208"/>
      </c:barChart>
      <c:valAx>
        <c:axId val="315319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5316856"/>
        <c:crosses val="autoZero"/>
        <c:crossBetween val="between"/>
      </c:valAx>
      <c:catAx>
        <c:axId val="315316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53192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80968192228983E-2"/>
          <c:y val="0.37658060184337416"/>
          <c:w val="0.66136365484434922"/>
          <c:h val="0.619592504425318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27"/>
            <c:extLst xmlns:c16r2="http://schemas.microsoft.com/office/drawing/2015/06/chart">
              <c:ext xmlns:c16="http://schemas.microsoft.com/office/drawing/2014/chart" uri="{C3380CC4-5D6E-409C-BE32-E72D297353CC}">
                <c16:uniqueId val="{00000001-2347-4714-AA27-B93B6A4DD815}"/>
              </c:ext>
            </c:extLst>
          </c:dPt>
          <c:dLbls>
            <c:dLbl>
              <c:idx val="0"/>
              <c:layout>
                <c:manualLayout>
                  <c:x val="-3.7035792212720395E-2"/>
                  <c:y val="-8.053169096437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005502324257661E-3"/>
                  <c:y val="-3.927756555183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24335813445006E-2"/>
                  <c:y val="-1.17091551674852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152913114776314E-2"/>
                  <c:y val="-1.52755905511811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649405270124325E-2"/>
                  <c:y val="4.34967906239445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7</c:v>
                </c:pt>
                <c:pt idx="1">
                  <c:v>37</c:v>
                </c:pt>
                <c:pt idx="2">
                  <c:v>11.3</c:v>
                </c:pt>
                <c:pt idx="3">
                  <c:v>1.1000000000000001</c:v>
                </c:pt>
                <c:pt idx="4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47-4714-AA27-B93B6A4DD8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506936632920886"/>
          <c:y val="0.3058470413970531"/>
          <c:w val="0.3411612705038376"/>
          <c:h val="0.65454899820690726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6237114938945886"/>
          <c:y val="5.6032847379226093E-3"/>
        </c:manualLayout>
      </c:layout>
      <c:overlay val="0"/>
    </c:title>
    <c:autoTitleDeleted val="0"/>
    <c:view3D>
      <c:rotX val="25"/>
      <c:rotY val="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422418583219282E-3"/>
          <c:y val="0.34557262025415142"/>
          <c:w val="0.6911972750394153"/>
          <c:h val="0.650600314960629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27"/>
            <c:extLst xmlns:c16r2="http://schemas.microsoft.com/office/drawing/2015/06/chart">
              <c:ext xmlns:c16="http://schemas.microsoft.com/office/drawing/2014/chart" uri="{C3380CC4-5D6E-409C-BE32-E72D297353CC}">
                <c16:uniqueId val="{00000001-2347-4714-AA27-B93B6A4DD815}"/>
              </c:ext>
            </c:extLst>
          </c:dPt>
          <c:dLbls>
            <c:dLbl>
              <c:idx val="0"/>
              <c:layout>
                <c:manualLayout>
                  <c:x val="-9.9730304796237824E-3"/>
                  <c:y val="-6.194745458797848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517751546116967E-2"/>
                  <c:y val="-9.8683506145890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67838056387526E-2"/>
                  <c:y val="-5.10849510147868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93762225504945E-2"/>
                  <c:y val="-8.67493048517450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47-4714-AA27-B93B6A4DD81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382596753719039E-3"/>
                  <c:y val="1.09503391284010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216835847326314E-2"/>
                  <c:y val="6.302850757516696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5</c:v>
                </c:pt>
                <c:pt idx="1">
                  <c:v>27.9</c:v>
                </c:pt>
                <c:pt idx="2">
                  <c:v>10.5</c:v>
                </c:pt>
                <c:pt idx="3">
                  <c:v>6.8</c:v>
                </c:pt>
                <c:pt idx="4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47-4714-AA27-B93B6A4DD8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506936632920886"/>
          <c:y val="0.3058470413970531"/>
          <c:w val="0.3411612705038376"/>
          <c:h val="0.65454899820690726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063194023823947"/>
          <c:y val="0.32686897283906929"/>
          <c:w val="0.53212149988471458"/>
          <c:h val="0.5611262962324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C6-497F-BCF7-88DB7DBBA39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C6-497F-BCF7-88DB7DBBA3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с ответом</c:v>
                </c:pt>
                <c:pt idx="1">
                  <c:v>Уникальность продукции</c:v>
                </c:pt>
                <c:pt idx="2">
                  <c:v>Предложение сопутствующих услуг, товаров, сервисов (гарантий, ремонта и т.д.)</c:v>
                </c:pt>
                <c:pt idx="3">
                  <c:v>Низкая цена</c:v>
                </c:pt>
                <c:pt idx="4">
                  <c:v>Высокое ка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9</c:v>
                </c:pt>
                <c:pt idx="1">
                  <c:v>148</c:v>
                </c:pt>
                <c:pt idx="2">
                  <c:v>152</c:v>
                </c:pt>
                <c:pt idx="3">
                  <c:v>333</c:v>
                </c:pt>
                <c:pt idx="4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FC6-497F-BCF7-88DB7DBBA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5320384"/>
        <c:axId val="315319992"/>
      </c:barChart>
      <c:valAx>
        <c:axId val="315319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5320384"/>
        <c:crosses val="autoZero"/>
        <c:crossBetween val="between"/>
      </c:valAx>
      <c:catAx>
        <c:axId val="315320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315319992"/>
        <c:crosses val="autoZero"/>
        <c:auto val="0"/>
        <c:lblAlgn val="ctr"/>
        <c:lblOffset val="10"/>
        <c:tickLblSkip val="1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pc="-2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конкурентов </a:t>
            </a:r>
          </a:p>
        </c:rich>
      </c:tx>
      <c:layout>
        <c:manualLayout>
          <c:xMode val="edge"/>
          <c:yMode val="edge"/>
          <c:x val="0.29797362286235957"/>
          <c:y val="4.5390070921985819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38670709639553E-2"/>
          <c:y val="0.25004939343212024"/>
          <c:w val="0.56655913255628521"/>
          <c:h val="0.61634742620566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4.7631600397776364E-2"/>
                  <c:y val="-6.8192773775618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EC-43D3-BB2B-6DB140060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39780896953098E-2"/>
                  <c:y val="4.82939632545931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1EC-43D3-BB2B-6DB140060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17488007719991E-2"/>
                  <c:y val="9.54889149494621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EC-43D3-BB2B-6DB140060A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618884595947292E-3"/>
                  <c:y val="-5.67670743284749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075169491741793E-2"/>
                  <c:y val="-7.4941419556597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изменилось</c:v>
                </c:pt>
                <c:pt idx="1">
                  <c:v>Увеличилось на 1-3 конкурента</c:v>
                </c:pt>
                <c:pt idx="2">
                  <c:v>Увеличилось более чем на 4 конкурента</c:v>
                </c:pt>
                <c:pt idx="3">
                  <c:v>Сократило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8.9</c:v>
                </c:pt>
                <c:pt idx="2">
                  <c:v>10.1</c:v>
                </c:pt>
                <c:pt idx="3">
                  <c:v>8.6</c:v>
                </c:pt>
                <c:pt idx="4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D7-49BE-9A01-9D1B106E323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393619275851397"/>
          <c:y val="0.25604986876640418"/>
          <c:w val="0.36523059617547815"/>
          <c:h val="0.73894624444822932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 увеличение</a:t>
            </a:r>
            <a:br>
              <a:rPr lang="ru-RU" sz="1400">
                <a:solidFill>
                  <a:schemeClr val="bg1">
                    <a:lumMod val="10000"/>
                  </a:schemeClr>
                </a:solidFill>
              </a:rPr>
            </a:b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0.2500322984238369"/>
          <c:y val="3.22582032194781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6</c:v>
                </c:pt>
                <c:pt idx="1">
                  <c:v>415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32-423E-AC99-0C7256EA7E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5321952"/>
        <c:axId val="122102848"/>
      </c:barChart>
      <c:catAx>
        <c:axId val="31532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122102848"/>
        <c:crosses val="autoZero"/>
        <c:auto val="1"/>
        <c:lblAlgn val="ctr"/>
        <c:lblOffset val="100"/>
        <c:noMultiLvlLbl val="0"/>
      </c:catAx>
      <c:valAx>
        <c:axId val="12210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53219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 на сокращение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Антиконкурентные действия органов власти / давление со стороны органов власти</c:v>
                </c:pt>
                <c:pt idx="2">
                  <c:v>Сделки слияния и поглощения</c:v>
                </c:pt>
                <c:pt idx="3">
                  <c:v>Уход иностранных конкурентов с рынка</c:v>
                </c:pt>
                <c:pt idx="4">
                  <c:v>Изменение нормативно-правовой базы, регулирующей деятельности предприма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110</c:v>
                </c:pt>
                <c:pt idx="2">
                  <c:v>149</c:v>
                </c:pt>
                <c:pt idx="3">
                  <c:v>162</c:v>
                </c:pt>
                <c:pt idx="4">
                  <c:v>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AC-4AFD-BC03-D576209864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385280"/>
        <c:axId val="316386456"/>
      </c:barChart>
      <c:valAx>
        <c:axId val="316386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5280"/>
        <c:crosses val="autoZero"/>
        <c:crossBetween val="between"/>
      </c:valAx>
      <c:catAx>
        <c:axId val="31638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64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змер бизнеса по годовому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ороту денежных средств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10759395653504"/>
          <c:y val="0"/>
        </c:manualLayout>
      </c:layout>
      <c:overlay val="0"/>
    </c:title>
    <c:autoTitleDeleted val="0"/>
    <c:view3D>
      <c:rotX val="25"/>
      <c:rotY val="148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509573664570908E-2"/>
          <c:y val="0.34512940718519802"/>
          <c:w val="0.44373007379131996"/>
          <c:h val="0.5063436388022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5937749035014975E-2"/>
                  <c:y val="8.86789339403504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625356232803264E-2"/>
                  <c:y val="-5.77587191713878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,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469276253004054E-3"/>
                  <c:y val="-2.17802637647188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62753708264601E-2"/>
                  <c:y val="1.765624272785255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830088758958373E-4"/>
                  <c:y val="-2.49713345208528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9BF-43FB-B7AF-F09A22190E51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20 млн рублей</c:v>
                </c:pt>
                <c:pt idx="1">
                  <c:v>От 121 до 800 млн рублей</c:v>
                </c:pt>
                <c:pt idx="2">
                  <c:v>От 801 до 2000 млн рублей</c:v>
                </c:pt>
                <c:pt idx="3">
                  <c:v>Более 2000 млн рубле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5100000000000005</c:v>
                </c:pt>
                <c:pt idx="1">
                  <c:v>0.33900000000000002</c:v>
                </c:pt>
                <c:pt idx="2">
                  <c:v>8.3000000000000004E-2</c:v>
                </c:pt>
                <c:pt idx="3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E-42F5-8299-2325BC4366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2024894482941819"/>
          <c:y val="0.33189420639991202"/>
          <c:w val="0.47891085407327"/>
          <c:h val="0.5928774217569928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30151895675006612"/>
          <c:y val="1.69635284139100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4848129277957902"/>
          <c:y val="0.278763838730685"/>
          <c:w val="0.41291853224229325"/>
          <c:h val="0.64861359354620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обходимость установления партнерских отношений с органами власти</c:v>
                </c:pt>
                <c:pt idx="1">
                  <c:v>Сложность процедуры получения разрешений/лицензий</c:v>
                </c:pt>
                <c:pt idx="2">
                  <c:v>Нестабильность российского законодательства </c:v>
                </c:pt>
                <c:pt idx="3">
                  <c:v>Высокие налоги</c:v>
                </c:pt>
                <c:pt idx="4">
                  <c:v>Недостаток квалифицированных кадр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</c:v>
                </c:pt>
                <c:pt idx="1">
                  <c:v>186</c:v>
                </c:pt>
                <c:pt idx="2">
                  <c:v>207</c:v>
                </c:pt>
                <c:pt idx="3">
                  <c:v>251</c:v>
                </c:pt>
                <c:pt idx="4">
                  <c:v>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1-43C3-8EFA-229C2BFC53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388808"/>
        <c:axId val="316383320"/>
      </c:barChart>
      <c:valAx>
        <c:axId val="3163833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6388808"/>
        <c:crosses val="autoZero"/>
        <c:crossBetween val="between"/>
      </c:valAx>
      <c:catAx>
        <c:axId val="316388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350"/>
        </c:spPr>
        <c:txPr>
          <a:bodyPr/>
          <a:lstStyle/>
          <a:p>
            <a:pPr algn="just">
              <a:defRPr spc="0" baseline="0"/>
            </a:pPr>
            <a:endParaRPr lang="ru-RU"/>
          </a:p>
        </c:txPr>
        <c:crossAx val="3163833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0" spc="1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6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80525648579643"/>
          <c:y val="0.12195936510721676"/>
          <c:w val="0.44624926913025237"/>
          <c:h val="0.50758874191807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2.0668844965807012E-3"/>
                  <c:y val="-2.7877378837394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4D-4DC2-B061-C7849ADA244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667916510435368E-3"/>
                  <c:y val="1.52075976575352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66-4573-AB62-E4BFDD28882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06320638491613E-2"/>
                  <c:y val="2.6891262547613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4D-4DC2-B061-C7849ADA244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870641169853769E-3"/>
                  <c:y val="-3.1273514209052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4D-4DC2-B061-C7849ADA244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101201635509847E-2"/>
                  <c:y val="-3.01692511277315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581855839448645E-2"/>
                  <c:y val="-2.31108576608982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изнесу стало проще преодолевать административные барьеры, чем раньше</c:v>
                </c:pt>
                <c:pt idx="1">
                  <c:v>Административные барьеры отсутствуют, как и ранее</c:v>
                </c:pt>
                <c:pt idx="2">
                  <c:v>Административные барьеры были полностью устранены </c:v>
                </c:pt>
                <c:pt idx="3">
                  <c:v>Уровень и количество административных барьеров не изменились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Ранее административные барьеры отсутствовали, однако сейчас появились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.6</c:v>
                </c:pt>
                <c:pt idx="1">
                  <c:v>24.4</c:v>
                </c:pt>
                <c:pt idx="2">
                  <c:v>10.5</c:v>
                </c:pt>
                <c:pt idx="3">
                  <c:v>10</c:v>
                </c:pt>
                <c:pt idx="4">
                  <c:v>4.2</c:v>
                </c:pt>
                <c:pt idx="5">
                  <c:v>2.2000000000000002</c:v>
                </c:pt>
                <c:pt idx="6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66-4573-AB62-E4BFDD2888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64397570741613497"/>
          <c:w val="1"/>
          <c:h val="0.33400665342364122"/>
        </c:manualLayout>
      </c:layout>
      <c:overlay val="0"/>
      <c:txPr>
        <a:bodyPr/>
        <a:lstStyle/>
        <a:p>
          <a:pPr>
            <a:defRPr sz="11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43351285908538539"/>
          <c:y val="1.1416107708758611E-3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422418583219282E-3"/>
          <c:y val="0.32474664625255178"/>
          <c:w val="0.63382492851044225"/>
          <c:h val="0.59658792650918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етского оздоровления и отдых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5884098824996272E-2"/>
                  <c:y val="7.0311436764848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4B-4E00-9702-0894821966F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380125677061452E-2"/>
                  <c:y val="-0.170298677943034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4B-4E00-9702-0894821966FB}"/>
                </c:ext>
                <c:ext xmlns:c15="http://schemas.microsoft.com/office/drawing/2012/chart" uri="{CE6537A1-D6FC-4f65-9D91-7224C49458BB}">
                  <c15:layout>
                    <c:manualLayout>
                      <c:w val="0.11933448078026392"/>
                      <c:h val="0.2554778554778554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0729441952286064E-2"/>
                  <c:y val="-1.6262637309225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4B-4E00-9702-0894821966F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088656086663908E-2"/>
                  <c:y val="4.52619422572178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4B-4E00-9702-0894821966F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733363148883503E-2"/>
                  <c:y val="-5.52153203071838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 мног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5</c:v>
                </c:pt>
                <c:pt idx="1">
                  <c:v>34.6</c:v>
                </c:pt>
                <c:pt idx="2">
                  <c:v>13.2</c:v>
                </c:pt>
                <c:pt idx="3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4B-4E00-9702-0894821966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95404791268563"/>
          <c:y val="0.38106347817633907"/>
          <c:w val="0.33427658892036088"/>
          <c:h val="0.59126810537571695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0756361184018666"/>
          <c:y val="4.3181000359841668E-2"/>
        </c:manualLayout>
      </c:layout>
      <c:overlay val="0"/>
    </c:title>
    <c:autoTitleDeleted val="0"/>
    <c:view3D>
      <c:rotX val="30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88E-2"/>
          <c:y val="0.2393323266098587"/>
          <c:w val="0.63880741469816282"/>
          <c:h val="0.70444612231690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6"/>
          <c:dPt>
            <c:idx val="1"/>
            <c:bubble3D val="0"/>
            <c:explosion val="18"/>
          </c:dPt>
          <c:dLbls>
            <c:dLbl>
              <c:idx val="0"/>
              <c:layout>
                <c:manualLayout>
                  <c:x val="-0.18698581948089824"/>
                  <c:y val="-2.7397260273972771E-2"/>
                </c:manualLayout>
              </c:layout>
              <c:tx>
                <c:rich>
                  <a:bodyPr/>
                  <a:lstStyle/>
                  <a:p>
                    <a:fld id="{C3149A7F-6067-47C9-BA41-006C3FB7D92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61-4E02-9D6B-37C23C59C84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7791630212889198E-3"/>
                  <c:y val="6.63412035712160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745844269466317E-2"/>
                  <c:y val="-3.42429799014849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87962962962965E-2"/>
                  <c:y val="-5.1132204364865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613735783027076E-2"/>
                  <c:y val="5.47044339860539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184330645958789</c:v>
                </c:pt>
                <c:pt idx="1">
                  <c:v>0.23659652428265837</c:v>
                </c:pt>
                <c:pt idx="2">
                  <c:v>0.10928887801679045</c:v>
                </c:pt>
                <c:pt idx="3">
                  <c:v>6.29407754003736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F-46F9-8E56-A0B28F22D10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359707640711574"/>
          <c:y val="0.25224103836335532"/>
          <c:w val="0.32482884951881014"/>
          <c:h val="0.74480171142990681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44444444444448E-2"/>
          <c:y val="0.18980564676379016"/>
          <c:w val="0.49760371099445905"/>
          <c:h val="0.750732676634044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8.2358741615631378E-2"/>
                  <c:y val="-0.1314112658994549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90755322251385E-7"/>
                  <c:y val="-5.444865950460745E-3"/>
                </c:manualLayout>
              </c:layout>
              <c:tx>
                <c:rich>
                  <a:bodyPr/>
                  <a:lstStyle/>
                  <a:p>
                    <a:fld id="{68435D97-BF9C-48D4-B4E3-6DEA26254CD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3728492271799E-3"/>
                  <c:y val="-2.42247654265889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01166520851561E-2"/>
                  <c:y val="-6.02720114531138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92938903470399E-2"/>
                  <c:y val="-2.18542722645499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5.2</c:v>
                </c:pt>
                <c:pt idx="1">
                  <c:v>25</c:v>
                </c:pt>
                <c:pt idx="2">
                  <c:v>12.4</c:v>
                </c:pt>
                <c:pt idx="3">
                  <c:v>6.6</c:v>
                </c:pt>
                <c:pt idx="4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341189122193062"/>
          <c:y val="0.27501499743522123"/>
          <c:w val="0.3826992198891805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конкурентов </a:t>
            </a: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500961001922006E-2"/>
          <c:y val="0.28754855643044624"/>
          <c:w val="0.62491852580927376"/>
          <c:h val="0.674583427071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4.7024200715068097E-2"/>
                  <c:y val="5.26844313952281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3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EA-451B-BAB5-F068344DA949}"/>
                </c:ext>
                <c:ext xmlns:c15="http://schemas.microsoft.com/office/drawing/2012/chart" uri="{CE6537A1-D6FC-4f65-9D91-7224C49458BB}">
                  <c15:layout>
                    <c:manualLayout>
                      <c:w val="8.2939632545931771E-2"/>
                      <c:h val="0.271186440677966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3281253229173129E-4"/>
                  <c:y val="-3.509048211078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EA-451B-BAB5-F068344DA9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22196044392164E-2"/>
                  <c:y val="-1.7033606093355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EA-451B-BAB5-F068344DA9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990376202974841E-3"/>
                  <c:y val="2.69580480608054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EA-451B-BAB5-F068344DA9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Сократилось</c:v>
                </c:pt>
                <c:pt idx="2">
                  <c:v>Не изменилось</c:v>
                </c:pt>
                <c:pt idx="3">
                  <c:v>Увеличило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8</c:v>
                </c:pt>
                <c:pt idx="1">
                  <c:v>15.3</c:v>
                </c:pt>
                <c:pt idx="2">
                  <c:v>16.899999999999999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B-455B-B182-F38188EE6C9F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265966754155717"/>
          <c:y val="0.25604986876640418"/>
          <c:w val="0.3050255176436279"/>
          <c:h val="0.5559179257998155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 увеличение</a:t>
            </a:r>
            <a:br>
              <a:rPr lang="ru-RU" sz="1400">
                <a:solidFill>
                  <a:schemeClr val="bg1">
                    <a:lumMod val="10000"/>
                  </a:schemeClr>
                </a:solidFill>
              </a:rPr>
            </a:b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1</c:v>
                </c:pt>
                <c:pt idx="1">
                  <c:v>178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F7-4456-AA49-E599E1EC22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6389984"/>
        <c:axId val="316384104"/>
      </c:barChart>
      <c:catAx>
        <c:axId val="31638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4104"/>
        <c:crosses val="autoZero"/>
        <c:auto val="1"/>
        <c:lblAlgn val="ctr"/>
        <c:lblOffset val="100"/>
        <c:noMultiLvlLbl val="0"/>
      </c:catAx>
      <c:valAx>
        <c:axId val="316384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99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 на сокращение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иностранных конкурентов с рынка</c:v>
                </c:pt>
                <c:pt idx="1">
                  <c:v>Уход российских конкурентов с рынка</c:v>
                </c:pt>
                <c:pt idx="2">
                  <c:v>Сделки слияния и поглощения</c:v>
                </c:pt>
                <c:pt idx="3">
                  <c:v>Антиконкурентные действия органов власти / давление со стороны органов власти</c:v>
                </c:pt>
                <c:pt idx="4">
                  <c:v>Изменение нормативно-правовой базы, регулирующей деятельности предприма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36</c:v>
                </c:pt>
                <c:pt idx="2">
                  <c:v>77</c:v>
                </c:pt>
                <c:pt idx="3">
                  <c:v>95</c:v>
                </c:pt>
                <c:pt idx="4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4-44A4-A347-DF6D30E62D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386848"/>
        <c:axId val="316389200"/>
      </c:barChart>
      <c:valAx>
        <c:axId val="3163892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6848"/>
        <c:crosses val="autoZero"/>
        <c:crossBetween val="between"/>
      </c:valAx>
      <c:catAx>
        <c:axId val="31638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92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754383366655976"/>
          <c:y val="0.21806108897742363"/>
          <c:w val="0.44286278478513069"/>
          <c:h val="0.70296174634612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ие барьеры</c:v>
                </c:pt>
                <c:pt idx="1">
                  <c:v>Недостаток квалифицированных кадров</c:v>
                </c:pt>
                <c:pt idx="2">
                  <c:v>Сложность/ затянутость процедуры получения разрешений/ лицензий</c:v>
                </c:pt>
                <c:pt idx="3">
                  <c:v>Нестабильность российского законодательства </c:v>
                </c:pt>
                <c:pt idx="4">
                  <c:v>Высокий уровень налог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1</c:v>
                </c:pt>
                <c:pt idx="1">
                  <c:v>187</c:v>
                </c:pt>
                <c:pt idx="2">
                  <c:v>190</c:v>
                </c:pt>
                <c:pt idx="3">
                  <c:v>207</c:v>
                </c:pt>
                <c:pt idx="4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5-4E2D-BC1D-5935D8B4AE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387240"/>
        <c:axId val="316389592"/>
      </c:barChart>
      <c:valAx>
        <c:axId val="3163895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7240"/>
        <c:crosses val="autoZero"/>
        <c:crossBetween val="between"/>
      </c:valAx>
      <c:catAx>
        <c:axId val="316387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63895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1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6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802370209341"/>
          <c:y val="9.5214369597443366E-2"/>
          <c:w val="0.58748616191861103"/>
          <c:h val="0.67270481020380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9749574958169661E-2"/>
                  <c:y val="-8.4969717768329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747288410049458E-3"/>
                  <c:y val="-1.8667472055903939E-2"/>
                </c:manualLayout>
              </c:layout>
              <c:tx>
                <c:rich>
                  <a:bodyPr/>
                  <a:lstStyle/>
                  <a:p>
                    <a:fld id="{67FA29D8-AA1C-4049-9F24-8324358D2036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F6-4C27-ADE8-2B3E398632F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9644211764349085E-2"/>
                  <c:y val="-5.57375109991237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157928525572435E-2"/>
                      <c:h val="6.537933454696992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6500031172542941E-3"/>
                  <c:y val="-8.4754659904800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602914042977708E-2"/>
                  <c:y val="-2.89601087999593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659568875311516E-2"/>
                  <c:y val="-2.969654216951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363018580520362E-2"/>
                  <c:y val="-1.2595848714693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тивные барьеры отсутствуют, как и ранее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Уровень и количество административных барьеров не изменились</c:v>
                </c:pt>
                <c:pt idx="3">
                  <c:v>Административные барьеры были полностью устранены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.7</c:v>
                </c:pt>
                <c:pt idx="1">
                  <c:v>18.3</c:v>
                </c:pt>
                <c:pt idx="2">
                  <c:v>14.6</c:v>
                </c:pt>
                <c:pt idx="3">
                  <c:v>13.8</c:v>
                </c:pt>
                <c:pt idx="4">
                  <c:v>8.3000000000000007</c:v>
                </c:pt>
                <c:pt idx="5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F6-4C27-ADE8-2B3E398632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3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13704219175993"/>
          <c:w val="1"/>
          <c:h val="0.34327226045896803"/>
        </c:manualLayout>
      </c:layout>
      <c:overlay val="0"/>
      <c:txPr>
        <a:bodyPr/>
        <a:lstStyle/>
        <a:p>
          <a:pPr>
            <a:defRPr sz="11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конкурентов бизнеса</a:t>
            </a:r>
          </a:p>
        </c:rich>
      </c:tx>
      <c:overlay val="0"/>
    </c:title>
    <c:autoTitleDeleted val="0"/>
    <c:view3D>
      <c:rotX val="25"/>
      <c:rotY val="2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509643712118399E-2"/>
          <c:y val="0.23228678199611666"/>
          <c:w val="0.58217645871189183"/>
          <c:h val="0.667547151401613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2.8379213908713828E-3"/>
                  <c:y val="-4.8434785551519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402012930910936E-2"/>
                  <c:y val="-4.03571509148748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11875719123234E-3"/>
                  <c:y val="-1.8200482819303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88075963983442E-2"/>
                  <c:y val="-3.0475148342846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BF-43FB-B7AF-F09A22190E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332457077810674E-4"/>
                  <c:y val="1.0845385014552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9BF-43FB-B7AF-F09A22190E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 до 3 конкурентов</c:v>
                </c:pt>
                <c:pt idx="1">
                  <c:v>Сложно подсчитать (большое число конкурентов)</c:v>
                </c:pt>
                <c:pt idx="2">
                  <c:v>4 и более конкурентов</c:v>
                </c:pt>
                <c:pt idx="3">
                  <c:v>Нет конкурент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18</c:v>
                </c:pt>
                <c:pt idx="1">
                  <c:v>1</c:v>
                </c:pt>
                <c:pt idx="2">
                  <c:v>0.78600000000000003</c:v>
                </c:pt>
                <c:pt idx="3">
                  <c:v>0.14499999999999999</c:v>
                </c:pt>
                <c:pt idx="4">
                  <c:v>0.666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E-42F5-8299-2325BC4366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272284693124488"/>
          <c:y val="0.21367800013536989"/>
          <c:w val="0.41643688891157588"/>
          <c:h val="0.7863219998646301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1392747593294E-2"/>
          <c:y val="0.37474441568929756"/>
          <c:w val="0.59940152059305829"/>
          <c:h val="0.56202228217976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4762275594671545E-2"/>
                  <c:y val="0.226038635514259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6F-4EEC-AFF9-BB36005C46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691936859541101E-3"/>
                  <c:y val="-2.2143124089848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6F-4EEC-AFF9-BB36005C46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245388846941954E-3"/>
                  <c:y val="8.52455636171501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6F-4EEC-AFF9-BB36005C46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088656086663908E-2"/>
                  <c:y val="4.52619422572178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96F-4EEC-AFF9-BB36005C46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0020601820377E-2"/>
                  <c:y val="4.80327847726071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 мног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4</c:v>
                </c:pt>
                <c:pt idx="1">
                  <c:v>34.1</c:v>
                </c:pt>
                <c:pt idx="2">
                  <c:v>19.7</c:v>
                </c:pt>
                <c:pt idx="3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6F-4EEC-AFF9-BB36005C46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344925035055551"/>
          <c:y val="0.31295385130868464"/>
          <c:w val="0.39011239348506094"/>
          <c:h val="0.68704614869131542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686224971596057E-4"/>
          <c:y val="0.38647858723151779"/>
          <c:w val="0.53602794815786792"/>
          <c:h val="0.59209464696456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1"/>
          <c:dPt>
            <c:idx val="3"/>
            <c:bubble3D val="0"/>
            <c:explosion val="41"/>
            <c:extLst xmlns:c16r2="http://schemas.microsoft.com/office/drawing/2015/06/chart">
              <c:ext xmlns:c16="http://schemas.microsoft.com/office/drawing/2014/chart" uri="{C3380CC4-5D6E-409C-BE32-E72D297353CC}">
                <c16:uniqueId val="{00000000-62D2-4581-A9AC-3FFB72A4BD64}"/>
              </c:ext>
            </c:extLst>
          </c:dPt>
          <c:dLbls>
            <c:dLbl>
              <c:idx val="0"/>
              <c:layout>
                <c:manualLayout>
                  <c:x val="-8.3476630597616338E-4"/>
                  <c:y val="-4.20797095242373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D2-4581-A9AC-3FFB72A4BD6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26081689621574E-3"/>
                  <c:y val="-1.16491143038003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D2-4581-A9AC-3FFB72A4BD6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62760382376952E-3"/>
                  <c:y val="8.5446336984474538E-3"/>
                </c:manualLayout>
              </c:layout>
              <c:tx>
                <c:rich>
                  <a:bodyPr/>
                  <a:lstStyle/>
                  <a:p>
                    <a:fld id="{F5D3F7A3-4E38-41DD-8E30-3932F5C6648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D2-4581-A9AC-3FFB72A4BD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343309720064257E-2"/>
                  <c:y val="-7.3656831633111403E-2"/>
                </c:manualLayout>
              </c:layout>
              <c:tx>
                <c:rich>
                  <a:bodyPr/>
                  <a:lstStyle/>
                  <a:p>
                    <a:fld id="{2283655A-62F2-483F-9F6E-1ECDF8785D2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D2-4581-A9AC-3FFB72A4BD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ен</c:v>
                </c:pt>
                <c:pt idx="1">
                  <c:v>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4</c:v>
                </c:pt>
                <c:pt idx="1">
                  <c:v>21.6</c:v>
                </c:pt>
                <c:pt idx="2">
                  <c:v>13.9</c:v>
                </c:pt>
                <c:pt idx="3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2-4B7B-A36B-AA51B9E3D88B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4644977113638771"/>
          <c:y val="0.41574218186908118"/>
          <c:w val="0.43848053151336741"/>
          <c:h val="0.54261975544380914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42192436655760318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0233850976961213E-2"/>
                  <c:y val="1.09024833434282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5173519976585E-3"/>
                  <c:y val="-5.74452484937358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81729367162439E-2"/>
                  <c:y val="-3.1094972164180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980314960629922E-2"/>
                  <c:y val="-1.38353151200229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997594050743654E-3"/>
                  <c:y val="-2.7743081617926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орее удовлетворен</c:v>
                </c:pt>
                <c:pt idx="1">
                  <c:v>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4</c:v>
                </c:pt>
                <c:pt idx="1">
                  <c:v>20.7</c:v>
                </c:pt>
                <c:pt idx="2">
                  <c:v>15.9</c:v>
                </c:pt>
                <c:pt idx="3">
                  <c:v>13.7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я объема реализации продукции</a:t>
            </a:r>
          </a:p>
          <a:p>
            <a:pPr algn="ctr" rtl="0"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рганизаций)</a:t>
            </a:r>
          </a:p>
        </c:rich>
      </c:tx>
      <c:layout>
        <c:manualLayout>
          <c:xMode val="edge"/>
          <c:yMode val="edge"/>
          <c:x val="0.21452201808107321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967545723451234E-2"/>
          <c:y val="0.2796820289936876"/>
          <c:w val="0.57630741469816282"/>
          <c:h val="0.632515319568626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6"/>
          <c:dPt>
            <c:idx val="4"/>
            <c:bubble3D val="0"/>
            <c:explosion val="27"/>
          </c:dPt>
          <c:dLbls>
            <c:dLbl>
              <c:idx val="0"/>
              <c:layout>
                <c:manualLayout>
                  <c:x val="-1.5353414156563763E-2"/>
                  <c:y val="-6.0288055390925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49-4E30-8996-4B6957DF368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291588551431071E-2"/>
                  <c:y val="-1.8947309005729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49-4E30-8996-4B6957DF368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81927259092612E-2"/>
                  <c:y val="-5.0374885934957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49-4E30-8996-4B6957DF368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00120818231054E-2"/>
                  <c:y val="-9.2974345948691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49-4E30-8996-4B6957DF36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976711244427394E-3"/>
                  <c:y val="-2.01446862152983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49-4E30-8996-4B6957DF368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891596883722868E-2"/>
                  <c:y val="-2.7808728210049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49-4E30-8996-4B6957DF36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снизятся примерно на 15 %</c:v>
                </c:pt>
                <c:pt idx="1">
                  <c:v>Объемы продаж снизятся менее чем на 15 %</c:v>
                </c:pt>
                <c:pt idx="2">
                  <c:v>Затрудняюсь ответить</c:v>
                </c:pt>
                <c:pt idx="3">
                  <c:v>Объемы продаж не изменятся</c:v>
                </c:pt>
                <c:pt idx="4">
                  <c:v>Объемы продаж снизятся более чем на 15 %</c:v>
                </c:pt>
                <c:pt idx="5">
                  <c:v>Объемы продаж снизятся почти на 100 %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759957701797674</c:v>
                </c:pt>
                <c:pt idx="1">
                  <c:v>32.301727176594994</c:v>
                </c:pt>
                <c:pt idx="2">
                  <c:v>15.474092351075081</c:v>
                </c:pt>
                <c:pt idx="3">
                  <c:v>11.603806838209376</c:v>
                </c:pt>
                <c:pt idx="4">
                  <c:v>7.0074021854071207</c:v>
                </c:pt>
                <c:pt idx="5">
                  <c:v>0.85301374691575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8D-44E4-9DFE-002F25FB706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40749073032534"/>
          <c:y val="0.21392562488828676"/>
          <c:w val="0.34027777777777773"/>
          <c:h val="0.6904872672252246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0" baseline="0"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063196725992942"/>
          <c:y val="0.18286579349571475"/>
          <c:w val="0.53212149988471458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4F-4AD1-88B0-5EA4B54B895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101902666207128E-3"/>
                  <c:y val="-4.205809026737506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34F-4AD1-88B0-5EA4B54B89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верительные отношения с поставщиками</c:v>
                </c:pt>
                <c:pt idx="1">
                  <c:v>Предложение сопутствующих услуг, товаров, сервисов (гарантий, ремонта и т.д.)</c:v>
                </c:pt>
                <c:pt idx="2">
                  <c:v>Доверительные отношения с клиентами</c:v>
                </c:pt>
                <c:pt idx="3">
                  <c:v>Уникальность продукции</c:v>
                </c:pt>
                <c:pt idx="4">
                  <c:v>Затрудняюсь с ответом</c:v>
                </c:pt>
                <c:pt idx="5">
                  <c:v>Высокое качество</c:v>
                </c:pt>
                <c:pt idx="6">
                  <c:v>Низкая це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6</c:v>
                </c:pt>
                <c:pt idx="1">
                  <c:v>471</c:v>
                </c:pt>
                <c:pt idx="2">
                  <c:v>583</c:v>
                </c:pt>
                <c:pt idx="3">
                  <c:v>897</c:v>
                </c:pt>
                <c:pt idx="4">
                  <c:v>982</c:v>
                </c:pt>
                <c:pt idx="5">
                  <c:v>3397</c:v>
                </c:pt>
                <c:pt idx="6">
                  <c:v>7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4F-4AD1-88B0-5EA4B54B8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8138056"/>
        <c:axId val="318137664"/>
      </c:barChart>
      <c:valAx>
        <c:axId val="31813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138056"/>
        <c:crosses val="autoZero"/>
        <c:crossBetween val="between"/>
      </c:valAx>
      <c:catAx>
        <c:axId val="318138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kern="0" baseline="0"/>
            </a:pPr>
            <a:endParaRPr lang="ru-RU"/>
          </a:p>
        </c:txPr>
        <c:crossAx val="3181376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конкурентов </a:t>
            </a:r>
            <a:r>
              <a:rPr lang="ru-RU" sz="1400" b="0"/>
              <a:t>(доля опрошенных) </a:t>
            </a:r>
          </a:p>
        </c:rich>
      </c:tx>
      <c:layout>
        <c:manualLayout>
          <c:xMode val="edge"/>
          <c:yMode val="edge"/>
          <c:x val="0.13882565627163901"/>
          <c:y val="3.1372574329848114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85607012393592E-2"/>
          <c:y val="0.25745525052611667"/>
          <c:w val="0.62491852580927376"/>
          <c:h val="0.674583427071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Pt>
            <c:idx val="3"/>
            <c:bubble3D val="0"/>
            <c:explosion val="26"/>
          </c:dPt>
          <c:dLbls>
            <c:dLbl>
              <c:idx val="0"/>
              <c:layout>
                <c:manualLayout>
                  <c:x val="9.3595883452957003E-3"/>
                  <c:y val="-6.8946449567107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F8-445B-AC0B-D794CA20CF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796884394190056E-3"/>
                  <c:y val="5.02131803660289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F8-445B-AC0B-D794CA20CF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931542917324912E-3"/>
                  <c:y val="-1.9273267071124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F8-445B-AC0B-D794CA20CF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732984206358093E-4"/>
                  <c:y val="8.7509649529102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2F8-445B-AC0B-D794CA20CF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443030521658726E-3"/>
                  <c:y val="-5.1130509138846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Увеличилось на 1-3 конкурента</c:v>
                </c:pt>
                <c:pt idx="2">
                  <c:v>Сократилось на 1-3 конкурента</c:v>
                </c:pt>
                <c:pt idx="3">
                  <c:v>Не изменилось</c:v>
                </c:pt>
                <c:pt idx="4">
                  <c:v>Увеличилось более чем на 4 конкурента</c:v>
                </c:pt>
                <c:pt idx="5">
                  <c:v>Сократилось более чем на 4 конкурент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.935261707988982</c:v>
                </c:pt>
                <c:pt idx="1">
                  <c:v>25.599173553719005</c:v>
                </c:pt>
                <c:pt idx="2">
                  <c:v>23.973829201101928</c:v>
                </c:pt>
                <c:pt idx="3">
                  <c:v>11.962809917355372</c:v>
                </c:pt>
                <c:pt idx="4">
                  <c:v>10.165289256198347</c:v>
                </c:pt>
                <c:pt idx="5">
                  <c:v>1.3636363636363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5C-4182-875B-8794B2B3CDD6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41411352017016"/>
          <c:y val="0.13538604054583675"/>
          <c:w val="0.3050255176436279"/>
          <c:h val="0.8455106233892708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 на увеличение числа конкурентов 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30</c:v>
                </c:pt>
                <c:pt idx="1">
                  <c:v>2863</c:v>
                </c:pt>
                <c:pt idx="2">
                  <c:v>17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CC-4C36-8879-D3C354B75C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8140016"/>
        <c:axId val="318137272"/>
      </c:barChart>
      <c:catAx>
        <c:axId val="31814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137272"/>
        <c:crosses val="autoZero"/>
        <c:auto val="1"/>
        <c:lblAlgn val="ctr"/>
        <c:lblOffset val="100"/>
        <c:noMultiLvlLbl val="0"/>
      </c:catAx>
      <c:valAx>
        <c:axId val="31813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1400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 </a:t>
            </a: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нтиконкурентные действия органов власти / давление со стороны органов власти</c:v>
                </c:pt>
                <c:pt idx="1">
                  <c:v>Уход российских конкурентов с рынка</c:v>
                </c:pt>
                <c:pt idx="2">
                  <c:v>Сделки слияния и поглощения</c:v>
                </c:pt>
                <c:pt idx="3">
                  <c:v>Уход иностранных конкурентов с рынка</c:v>
                </c:pt>
                <c:pt idx="4">
                  <c:v>Изменение нормативно-правовой базы, регулирующей деятельности предпринима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7</c:v>
                </c:pt>
                <c:pt idx="1">
                  <c:v>522</c:v>
                </c:pt>
                <c:pt idx="2">
                  <c:v>1411</c:v>
                </c:pt>
                <c:pt idx="3">
                  <c:v>2805</c:v>
                </c:pt>
                <c:pt idx="4">
                  <c:v>5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2-40D6-94B1-3A92CBF425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8140800"/>
        <c:axId val="318136488"/>
      </c:barChart>
      <c:valAx>
        <c:axId val="3181364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140800"/>
        <c:crosses val="autoZero"/>
        <c:crossBetween val="between"/>
      </c:valAx>
      <c:catAx>
        <c:axId val="3181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81364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1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иболее существенные</a:t>
            </a:r>
            <a:endParaRPr lang="en-US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административные барьеры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664522271794675"/>
          <c:y val="0.21358824134032275"/>
          <c:w val="0.46376141184599118"/>
          <c:h val="0.745968221862175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Сложность/ затянутость процедуры получения разрешений/ лицензий</c:v>
                </c:pt>
                <c:pt idx="1">
                  <c:v>Давление со стороны поставщиков</c:v>
                </c:pt>
                <c:pt idx="2">
                  <c:v>Давление со стороны клиентов</c:v>
                </c:pt>
                <c:pt idx="3">
                  <c:v>Недостаток квалифицированных кадров</c:v>
                </c:pt>
                <c:pt idx="4">
                  <c:v>Высокие барьеры доступа к финансовым ресурсам (в частности, высокая стоимость кредитов)</c:v>
                </c:pt>
                <c:pt idx="5">
                  <c:v>Давление со стороны конкурентов</c:v>
                </c:pt>
                <c:pt idx="6">
                  <c:v>Нестабильность российского законодательства в отношении регулирования деятельности предприятий</c:v>
                </c:pt>
                <c:pt idx="7">
                  <c:v>Высокие налоги</c:v>
                </c:pt>
                <c:pt idx="8">
                  <c:v>Нет ограничений</c:v>
                </c:pt>
                <c:pt idx="9">
                  <c:v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c:v>
                </c:pt>
                <c:pt idx="10">
                  <c:v>Необходимость установления партнерских отношений с органами власти</c:v>
                </c:pt>
                <c:pt idx="11">
                  <c:v>Высокие транспортные и логистические издержки</c:v>
                </c:pt>
                <c:pt idx="12">
                  <c:v>Сложность получения доступа к земельным участка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69</c:v>
                </c:pt>
                <c:pt idx="1">
                  <c:v>869</c:v>
                </c:pt>
                <c:pt idx="2">
                  <c:v>873</c:v>
                </c:pt>
                <c:pt idx="3">
                  <c:v>880</c:v>
                </c:pt>
                <c:pt idx="4">
                  <c:v>915</c:v>
                </c:pt>
                <c:pt idx="5">
                  <c:v>1002</c:v>
                </c:pt>
                <c:pt idx="6">
                  <c:v>1522</c:v>
                </c:pt>
                <c:pt idx="7">
                  <c:v>2396</c:v>
                </c:pt>
                <c:pt idx="8">
                  <c:v>2831</c:v>
                </c:pt>
                <c:pt idx="9">
                  <c:v>3274</c:v>
                </c:pt>
                <c:pt idx="10">
                  <c:v>3433</c:v>
                </c:pt>
                <c:pt idx="11">
                  <c:v>3814</c:v>
                </c:pt>
                <c:pt idx="12">
                  <c:v>3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9-44C4-85FE-5A788919B6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8140408"/>
        <c:axId val="318138840"/>
      </c:barChart>
      <c:valAx>
        <c:axId val="318138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140408"/>
        <c:crosses val="autoZero"/>
        <c:crossBetween val="between"/>
      </c:valAx>
      <c:catAx>
        <c:axId val="318140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kern="0" baseline="0"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1388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4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802370209341"/>
          <c:y val="9.5214369597443366E-2"/>
          <c:w val="0.53612732866427393"/>
          <c:h val="0.613024189420966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4"/>
          <c:dLbls>
            <c:dLbl>
              <c:idx val="0"/>
              <c:layout>
                <c:manualLayout>
                  <c:x val="-4.3260075050002442E-2"/>
                  <c:y val="-8.41564955262250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BF-48B8-9156-07F3D78DB7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954634683076342E-2"/>
                  <c:y val="-1.9241880479225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84-4B58-9C77-FBA1A01E28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915788640051488E-3"/>
                  <c:y val="-1.5306307944010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BF-48B8-9156-07F3D78DB7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066180150335909E-3"/>
                  <c:y val="-2.10787730791967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BF-48B8-9156-07F3D78DB75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98141779463529E-3"/>
                  <c:y val="-1.72964972725072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BF-48B8-9156-07F3D78DB75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715526116693167E-2"/>
                  <c:y val="-1.979487858135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BF-48B8-9156-07F3D78DB75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22972647357583E-2"/>
                  <c:y val="-1.3110742109617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изнесу стало сложнее преодолевать административные барьеры, чем раньше</c:v>
                </c:pt>
                <c:pt idx="1">
                  <c:v>Административные барьеры были полностью устранены</c:v>
                </c:pt>
                <c:pt idx="2">
                  <c:v>Уровень и количество административных барьеров не изменились</c:v>
                </c:pt>
                <c:pt idx="3">
                  <c:v>Ранее административные барьеры отсутствовали, однако сейчас появились</c:v>
                </c:pt>
                <c:pt idx="4">
                  <c:v>Бизнесу стало проще преодолевать административные барьеры, чем раньше</c:v>
                </c:pt>
                <c:pt idx="5">
                  <c:v>Административные барьеры отсутствуют, как и ране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2.8041730347531395</c:v>
                </c:pt>
                <c:pt idx="1">
                  <c:v>3.7676922054621573</c:v>
                </c:pt>
                <c:pt idx="2">
                  <c:v>5.4023523157684901</c:v>
                </c:pt>
                <c:pt idx="3">
                  <c:v>11.396106053558377</c:v>
                </c:pt>
                <c:pt idx="4">
                  <c:v>13.83480629942189</c:v>
                </c:pt>
                <c:pt idx="5">
                  <c:v>28.892285201674529</c:v>
                </c:pt>
                <c:pt idx="6">
                  <c:v>33.902584889361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4-4B58-9C77-FBA1A01E28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3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1153004392902077"/>
          <c:w val="1"/>
          <c:h val="0.38846995607097923"/>
        </c:manualLayout>
      </c:layout>
      <c:overlay val="0"/>
      <c:txPr>
        <a:bodyPr/>
        <a:lstStyle/>
        <a:p>
          <a:pPr>
            <a:defRPr sz="11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Объемы реализации продукции</a:t>
            </a:r>
            <a:endParaRPr lang="en-US" sz="1600"/>
          </a:p>
          <a:p>
            <a:pPr>
              <a:defRPr/>
            </a:pPr>
            <a:r>
              <a:rPr lang="ru-RU" sz="1600"/>
              <a:t>(работ, услуг) бизнеса</a:t>
            </a:r>
          </a:p>
        </c:rich>
      </c:tx>
      <c:overlay val="0"/>
    </c:title>
    <c:autoTitleDeleted val="0"/>
    <c:view3D>
      <c:rotX val="25"/>
      <c:rotY val="1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45107704233606E-2"/>
          <c:y val="0.32150606174228219"/>
          <c:w val="0.45266027139865939"/>
          <c:h val="0.51870471175025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0446615521374434E-2"/>
                  <c:y val="2.7467496795458707E-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24-48F0-B154-A00C68CA4B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210887964847091E-3"/>
                  <c:y val="5.98695052959261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24469272801574E-2"/>
                  <c:y val="-2.36519241704334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24-48F0-B154-A00C68CA4B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953497385860475E-2"/>
                  <c:y val="-1.579658273941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24-48F0-B154-A00C68CA4BF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925843539220518E-4"/>
                  <c:y val="-2.44904056515579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24-48F0-B154-A00C68CA4BF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снизятся менее чем на 15 %</c:v>
                </c:pt>
                <c:pt idx="1">
                  <c:v>Объемы продаж не изменятся</c:v>
                </c:pt>
                <c:pt idx="2">
                  <c:v>Объемы продаж снизятся примерно на 15 %</c:v>
                </c:pt>
                <c:pt idx="3">
                  <c:v>Объемы продаж снизятся более чем на 15 %</c:v>
                </c:pt>
                <c:pt idx="4">
                  <c:v>Объемы продаж снизятся почти на 100 %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8</c:v>
                </c:pt>
                <c:pt idx="1">
                  <c:v>28</c:v>
                </c:pt>
                <c:pt idx="2">
                  <c:v>17.100000000000001</c:v>
                </c:pt>
                <c:pt idx="3">
                  <c:v>7.4</c:v>
                </c:pt>
                <c:pt idx="4">
                  <c:v>1.1000000000000001</c:v>
                </c:pt>
                <c:pt idx="5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07-4678-AFDD-EE5AC88697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323702514713746"/>
          <c:y val="0.28728129871786134"/>
          <c:w val="0.4446227929373997"/>
          <c:h val="0.707770210395726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препятствующие расширению бизнеса </a:t>
            </a: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т ограничений для расширения бизнеса </c:v>
                </c:pt>
                <c:pt idx="1">
                  <c:v>Поддержка местных властей традиционных участников рынка</c:v>
                </c:pt>
                <c:pt idx="2">
                  <c:v>Лояльность поставщиков и потребителей к традиционным участникам рынка </c:v>
                </c:pt>
                <c:pt idx="3">
                  <c:v>Отсутствие информации о конкурентной ситуации на рынках</c:v>
                </c:pt>
                <c:pt idx="4">
                  <c:v>Жесткое противодействие традиционных участников рынка </c:v>
                </c:pt>
                <c:pt idx="5">
                  <c:v>Высокие налоги и начальные издержки</c:v>
                </c:pt>
                <c:pt idx="6">
                  <c:v>Нехватка финансовых средств</c:v>
                </c:pt>
                <c:pt idx="7">
                  <c:v>Насыщенность рынков сбы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3</c:v>
                </c:pt>
                <c:pt idx="1">
                  <c:v>97</c:v>
                </c:pt>
                <c:pt idx="2">
                  <c:v>102</c:v>
                </c:pt>
                <c:pt idx="3">
                  <c:v>129</c:v>
                </c:pt>
                <c:pt idx="4">
                  <c:v>147</c:v>
                </c:pt>
                <c:pt idx="5">
                  <c:v>263</c:v>
                </c:pt>
                <c:pt idx="6">
                  <c:v>345</c:v>
                </c:pt>
                <c:pt idx="7">
                  <c:v>1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2-40D6-94B1-3A92CBF425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8794576"/>
        <c:axId val="318141976"/>
      </c:barChart>
      <c:valAx>
        <c:axId val="3181419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794576"/>
        <c:crosses val="autoZero"/>
        <c:crossBetween val="between"/>
      </c:valAx>
      <c:catAx>
        <c:axId val="31879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81419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1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16711164116536E-2"/>
          <c:y val="0.40272472797259617"/>
          <c:w val="0.62923514078812426"/>
          <c:h val="0.595749597121408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2.4036573741535321E-2"/>
                  <c:y val="-6.07041534960683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C1-4A45-B9F6-3AC25D85F5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18852010968532E-2"/>
                  <c:y val="-0.1498411430144766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C1-4A45-B9F6-3AC25D85F5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502735350852225E-4"/>
                  <c:y val="-6.291114536291465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C1-4A45-B9F6-3AC25D85F5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088656086663908E-2"/>
                  <c:y val="4.52619422572178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C1-4A45-B9F6-3AC25D85F5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012093367847094E-2"/>
                  <c:y val="-1.38385084449291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Затрудняюсь ответить</c:v>
                </c:pt>
                <c:pt idx="3">
                  <c:v>Мало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5227973489310702</c:v>
                </c:pt>
                <c:pt idx="1">
                  <c:v>0.39395212095758086</c:v>
                </c:pt>
                <c:pt idx="2">
                  <c:v>6.4612122391698501E-2</c:v>
                </c:pt>
                <c:pt idx="3">
                  <c:v>6.3024349269112184E-2</c:v>
                </c:pt>
                <c:pt idx="4">
                  <c:v>2.61316724885014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C1-4A45-B9F6-3AC25D85F5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637745583006948"/>
          <c:y val="0.29832559068614878"/>
          <c:w val="0.29985318100297703"/>
          <c:h val="0.6213805036454775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8858213035870515"/>
          <c:y val="0"/>
        </c:manualLayout>
      </c:layout>
      <c:overlay val="0"/>
    </c:title>
    <c:autoTitleDeleted val="0"/>
    <c:view3D>
      <c:rotX val="30"/>
      <c:rotY val="10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37423447069116E-2"/>
          <c:y val="0.38172823022406077"/>
          <c:w val="0.53464074803149608"/>
          <c:h val="0.58992829340692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0.26634386847477398"/>
                  <c:y val="-5.0792756464282884E-2"/>
                </c:manualLayout>
              </c:layout>
              <c:tx>
                <c:rich>
                  <a:bodyPr/>
                  <a:lstStyle/>
                  <a:p>
                    <a:fld id="{414DF0E7-0CE0-4DF8-BDB7-770EA47726D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00-4457-B42E-E2221D86C1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1747958588509767E-3"/>
                  <c:y val="-9.495848796546795E-3"/>
                </c:manualLayout>
              </c:layout>
              <c:tx>
                <c:rich>
                  <a:bodyPr/>
                  <a:lstStyle/>
                  <a:p>
                    <a:fld id="{C54AADFA-B4CF-42D0-B1C0-E14A1D6D50D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400-4457-B42E-E2221D86C1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8936278798483516E-3"/>
                  <c:y val="-9.0099042173246977E-2"/>
                </c:manualLayout>
              </c:layout>
              <c:tx>
                <c:rich>
                  <a:bodyPr/>
                  <a:lstStyle/>
                  <a:p>
                    <a:fld id="{8790F157-8771-48D7-AD6C-AE30B5DBBBF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9.0423592884221957E-3"/>
                  <c:y val="-0.10082791247782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067293671624382E-3"/>
                  <c:y val="4.1697360272307769E-2"/>
                </c:manualLayout>
              </c:layout>
              <c:tx>
                <c:rich>
                  <a:bodyPr/>
                  <a:lstStyle/>
                  <a:p>
                    <a:fld id="{B826AC4C-D5A7-4F10-92A6-AB4B300B636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97</c:v>
                </c:pt>
                <c:pt idx="1">
                  <c:v>0.23260127499727232</c:v>
                </c:pt>
                <c:pt idx="2">
                  <c:v>0.11473416774475116</c:v>
                </c:pt>
                <c:pt idx="3">
                  <c:v>8.3342425612170146E-2</c:v>
                </c:pt>
                <c:pt idx="4">
                  <c:v>7.25615807056647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97-403D-A40E-D41B28F258D8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42192436655760318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2548665791776027E-2"/>
                  <c:y val="-8.47912965608779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3715368912219E-3"/>
                  <c:y val="-1.2314995406582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70618256051327E-2"/>
                  <c:y val="-0.141510872053764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464129483814526E-2"/>
                  <c:y val="-8.2355191431030664E-2"/>
                </c:manualLayout>
              </c:layout>
              <c:tx>
                <c:rich>
                  <a:bodyPr/>
                  <a:lstStyle/>
                  <a:p>
                    <a:fld id="{10DD4A61-E55D-4310-9CC7-A40C4842E26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972568533100029E-2"/>
                  <c:y val="-2.77430816179262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Затрудняюсь ответить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0765728692427103</c:v>
                </c:pt>
                <c:pt idx="1">
                  <c:v>0.20961692729223749</c:v>
                </c:pt>
                <c:pt idx="2">
                  <c:v>0.11950576640586746</c:v>
                </c:pt>
                <c:pt idx="3">
                  <c:v>9.1033160740516941E-2</c:v>
                </c:pt>
                <c:pt idx="4">
                  <c:v>7.2186858637107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04152085156027"/>
          <c:y val="0.27501499743522123"/>
          <c:w val="0.37806959025955095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я объема реализации продукции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7.6955927384077014E-2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19022585493028E-2"/>
          <c:y val="0.35418434298965612"/>
          <c:w val="0.47660251199341097"/>
          <c:h val="0.525739138870474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теплоснабжения (производство тепловой энергии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5"/>
          <c:dLbls>
            <c:dLbl>
              <c:idx val="0"/>
              <c:layout>
                <c:manualLayout>
                  <c:x val="-3.7088008899841297E-2"/>
                  <c:y val="-8.3188759116408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BF-48B7-9186-CF880FB219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208032139782969E-2"/>
                  <c:y val="-1.3533335925225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684480654151539E-2"/>
                  <c:y val="3.6713541797690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3BF-48B7-9186-CF880FB219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89585766195952E-2"/>
                  <c:y val="-0.190627565687312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75751481174907E-2"/>
                  <c:y val="0.113890788339229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BF-48B7-9186-CF880FB219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304920248872026E-2"/>
                  <c:y val="-4.0337464351954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BF-48B7-9186-CF880FB219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не изменятся</c:v>
                </c:pt>
                <c:pt idx="1">
                  <c:v>Объемы продаж снизятся менее чем на 15 %</c:v>
                </c:pt>
                <c:pt idx="2">
                  <c:v>Объемы продаж снизятся примерно на 15 %</c:v>
                </c:pt>
                <c:pt idx="3">
                  <c:v>Объемы продаж снизятся более чем на 15 %</c:v>
                </c:pt>
                <c:pt idx="4">
                  <c:v>Объемы продаж снизятся почти на 100 %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18.7</c:v>
                </c:pt>
                <c:pt idx="2">
                  <c:v>14</c:v>
                </c:pt>
                <c:pt idx="3">
                  <c:v>10.7</c:v>
                </c:pt>
                <c:pt idx="4">
                  <c:v>3.6</c:v>
                </c:pt>
                <c:pt idx="5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2E-40CB-A6D1-63F067BB2DCB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67890587410983"/>
          <c:y val="0.22826229643165069"/>
          <c:w val="0.44089619025061338"/>
          <c:h val="0.6904872672252246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0" baseline="0"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063196725992942"/>
          <c:y val="0.18286579349571475"/>
          <c:w val="0.53212149988471458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76D-4493-8EE1-1709F8FE333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76D-4493-8EE1-1709F8FE33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Доверительные отношения с поставщиками</c:v>
                </c:pt>
                <c:pt idx="2">
                  <c:v>Уникальность продукции</c:v>
                </c:pt>
                <c:pt idx="3">
                  <c:v>Низкая цена</c:v>
                </c:pt>
                <c:pt idx="4">
                  <c:v>Доверительные отношения с клиентами</c:v>
                </c:pt>
                <c:pt idx="5">
                  <c:v>Предложение сопуствующих услуг, товаров, сервисов (гарантий, ремонта и т.д.)</c:v>
                </c:pt>
                <c:pt idx="6">
                  <c:v>Высокое каче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</c:v>
                </c:pt>
                <c:pt idx="1">
                  <c:v>21</c:v>
                </c:pt>
                <c:pt idx="2">
                  <c:v>78</c:v>
                </c:pt>
                <c:pt idx="3">
                  <c:v>90</c:v>
                </c:pt>
                <c:pt idx="4">
                  <c:v>95</c:v>
                </c:pt>
                <c:pt idx="5">
                  <c:v>99</c:v>
                </c:pt>
                <c:pt idx="6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76D-4493-8EE1-1709F8FE3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8793792"/>
        <c:axId val="318791832"/>
      </c:barChart>
      <c:valAx>
        <c:axId val="318791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793792"/>
        <c:crosses val="autoZero"/>
        <c:crossBetween val="between"/>
      </c:valAx>
      <c:catAx>
        <c:axId val="318793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kern="0" baseline="0"/>
            </a:pPr>
            <a:endParaRPr lang="ru-RU"/>
          </a:p>
        </c:txPr>
        <c:crossAx val="3187918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конкурентов </a:t>
            </a:r>
          </a:p>
        </c:rich>
      </c:tx>
      <c:layout>
        <c:manualLayout>
          <c:xMode val="edge"/>
          <c:yMode val="edge"/>
          <c:x val="0.30549886653825958"/>
          <c:y val="0"/>
        </c:manualLayout>
      </c:layout>
      <c:overlay val="0"/>
    </c:title>
    <c:autoTitleDeleted val="0"/>
    <c:view3D>
      <c:rotX val="25"/>
      <c:rotY val="2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799917572286929"/>
          <c:w val="0.55770678073831759"/>
          <c:h val="0.602027721741393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6.4891922230410209E-2"/>
                  <c:y val="-0.258770091755059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25874633478535E-3"/>
                  <c:y val="-3.1084594235696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02980819034891E-3"/>
                  <c:y val="6.940760504110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31191330903104E-3"/>
                  <c:y val="-6.3815535454762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538055564179171E-2"/>
                  <c:y val="-3.9339710635344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133134426883089E-3"/>
                  <c:y val="-2.2059792326755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Число конкурентов не изменилось</c:v>
                </c:pt>
                <c:pt idx="1">
                  <c:v>Число конкурентов увеличилось на 1-3 конкурента</c:v>
                </c:pt>
                <c:pt idx="2">
                  <c:v>Число конкурентов увеличилось более чем на 4 конкурента</c:v>
                </c:pt>
                <c:pt idx="3">
                  <c:v>Заметили сокращение на 1-3 конкурента</c:v>
                </c:pt>
                <c:pt idx="4">
                  <c:v>Заметили сокращение более чем на 4 конкурента</c:v>
                </c:pt>
                <c:pt idx="5">
                  <c:v>Затруднились с ответом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.799999999999997</c:v>
                </c:pt>
                <c:pt idx="1">
                  <c:v>15.5</c:v>
                </c:pt>
                <c:pt idx="2">
                  <c:v>14.7</c:v>
                </c:pt>
                <c:pt idx="3">
                  <c:v>9.9</c:v>
                </c:pt>
                <c:pt idx="4">
                  <c:v>6.1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EF-4E66-AC16-69BFCF6482A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2059809187059747"/>
          <c:y val="0.11783605561701481"/>
          <c:w val="0.47729721427486016"/>
          <c:h val="0.8821639443829852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 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1.1695906432748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1695906432748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ая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187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1-4F34-AD3F-CC6868C30F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8798496"/>
        <c:axId val="318792616"/>
      </c:barChart>
      <c:catAx>
        <c:axId val="3187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792616"/>
        <c:crosses val="autoZero"/>
        <c:auto val="1"/>
        <c:lblAlgn val="ctr"/>
        <c:lblOffset val="100"/>
        <c:noMultiLvlLbl val="0"/>
      </c:catAx>
      <c:valAx>
        <c:axId val="318792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798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ие факторы</c:v>
                </c:pt>
                <c:pt idx="1">
                  <c:v>Уход российских конкурентов с рынка</c:v>
                </c:pt>
                <c:pt idx="2">
                  <c:v>Антиконкурентные действия органов власти / давление со стороны органов власти</c:v>
                </c:pt>
                <c:pt idx="3">
                  <c:v>Уход иностранных конкурентов с рынка</c:v>
                </c:pt>
                <c:pt idx="4">
                  <c:v>Сделки слияния и поглощения</c:v>
                </c:pt>
                <c:pt idx="5">
                  <c:v>Изменение нормативно-правовой базы, регулирующей деятельности предпримате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6</c:v>
                </c:pt>
                <c:pt idx="2">
                  <c:v>65</c:v>
                </c:pt>
                <c:pt idx="3">
                  <c:v>67</c:v>
                </c:pt>
                <c:pt idx="4">
                  <c:v>106</c:v>
                </c:pt>
                <c:pt idx="5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B-4ECD-A5BF-79C90DB9BB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8796536"/>
        <c:axId val="318792224"/>
      </c:barChart>
      <c:valAx>
        <c:axId val="318792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796536"/>
        <c:crosses val="autoZero"/>
        <c:crossBetween val="between"/>
      </c:valAx>
      <c:catAx>
        <c:axId val="318796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87922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1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иболее существенные</a:t>
            </a:r>
            <a:endParaRPr lang="en-US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административные барьеры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664526514733426"/>
          <c:y val="0.20387840825712922"/>
          <c:w val="0.46376141184599118"/>
          <c:h val="0.738071663336255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граничение / сложность доступа к закупкам компаний с госучастием и субъектов естественных монополий </c:v>
                </c:pt>
                <c:pt idx="1">
                  <c:v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 </c:v>
                </c:pt>
                <c:pt idx="2">
                  <c:v>коррупция со стороны органов власти (например, взятки)</c:v>
                </c:pt>
                <c:pt idx="3">
                  <c:v>высокие барьеры доступа к финансовым ресурсам (в частности, высокая стоимость кредитов)</c:v>
                </c:pt>
                <c:pt idx="4">
                  <c:v>сложность получения доступа к земельным участкам </c:v>
                </c:pt>
                <c:pt idx="5">
                  <c:v>недостаток квалифицированных кадров </c:v>
                </c:pt>
                <c:pt idx="6">
                  <c:v>нестабильность российского законодательства в отношении регулирования деятельности предприятий и сложность получения доступа к земельным участкам</c:v>
                </c:pt>
                <c:pt idx="7">
                  <c:v>сложность/ затянутость процедуры получения разрешений/ лицензий</c:v>
                </c:pt>
                <c:pt idx="8">
                  <c:v>Высокие нало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</c:v>
                </c:pt>
                <c:pt idx="1">
                  <c:v>32</c:v>
                </c:pt>
                <c:pt idx="2">
                  <c:v>48</c:v>
                </c:pt>
                <c:pt idx="3">
                  <c:v>74</c:v>
                </c:pt>
                <c:pt idx="4">
                  <c:v>80</c:v>
                </c:pt>
                <c:pt idx="5">
                  <c:v>81</c:v>
                </c:pt>
                <c:pt idx="6">
                  <c:v>92</c:v>
                </c:pt>
                <c:pt idx="7">
                  <c:v>94</c:v>
                </c:pt>
                <c:pt idx="8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6E-4F20-A4A1-7D81C9ED7A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8794968"/>
        <c:axId val="318794184"/>
      </c:barChart>
      <c:valAx>
        <c:axId val="3187941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794968"/>
        <c:crosses val="autoZero"/>
        <c:crossBetween val="between"/>
      </c:valAx>
      <c:catAx>
        <c:axId val="318794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kern="0" baseline="0"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187941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числа конкурентов бизнеса</a:t>
            </a:r>
            <a:endParaRPr lang="en-US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3 года</a:t>
            </a:r>
          </a:p>
        </c:rich>
      </c:tx>
      <c:layout>
        <c:manualLayout>
          <c:xMode val="edge"/>
          <c:yMode val="edge"/>
          <c:x val="0.22855758748110691"/>
          <c:y val="2.3896760698103152E-4"/>
        </c:manualLayout>
      </c:layout>
      <c:overlay val="0"/>
    </c:title>
    <c:autoTitleDeleted val="0"/>
    <c:view3D>
      <c:rotX val="25"/>
      <c:rotY val="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266902679322156E-3"/>
          <c:y val="0.32517541882026146"/>
          <c:w val="0.54358005698677769"/>
          <c:h val="0.621469426607994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Lbls>
            <c:dLbl>
              <c:idx val="0"/>
              <c:layout>
                <c:manualLayout>
                  <c:x val="-5.2349651457274243E-3"/>
                  <c:y val="-8.6416557421309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16-472D-BA43-0DE4432D928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601806996466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16-472D-BA43-0DE4432D928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32825024306159E-3"/>
                  <c:y val="-4.37148431737655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16-472D-BA43-0DE4432D928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992516904785571E-3"/>
                  <c:y val="-6.82637363860803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16-472D-BA43-0DE4432D928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Сократилось</c:v>
                </c:pt>
                <c:pt idx="2">
                  <c:v>Не изменилось</c:v>
                </c:pt>
                <c:pt idx="3">
                  <c:v>Увеличило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</c:v>
                </c:pt>
                <c:pt idx="1">
                  <c:v>17.100000000000001</c:v>
                </c:pt>
                <c:pt idx="2">
                  <c:v>17.899999999999999</c:v>
                </c:pt>
                <c:pt idx="3">
                  <c:v>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BA-45C2-AF1A-A1344EF42D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74773830566279"/>
          <c:y val="0.30805186997436562"/>
          <c:w val="0.36883706196258959"/>
          <c:h val="0.550555411750625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4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802370209341"/>
          <c:y val="9.5214369597443366E-2"/>
          <c:w val="0.53612732866427393"/>
          <c:h val="0.613024189420966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203699414565371E-2"/>
                  <c:y val="-3.60314960629921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00438212685173E-3"/>
                  <c:y val="-6.1755613881600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2F-4AF4-8F67-8B1928F91D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477042051741604E-3"/>
                  <c:y val="1.493146689997083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70481410702861E-2"/>
                  <c:y val="-3.3969087197433656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750599457771809E-3"/>
                  <c:y val="-1.0955963837853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26-467A-85F7-9D43D9C6B4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225848400140483E-3"/>
                  <c:y val="-6.64429279673374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127490160638639E-2"/>
                  <c:y val="-3.59913677456984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дминистративные барьеры отсутствуют, как и ранее</c:v>
                </c:pt>
                <c:pt idx="1">
                  <c:v>Уровень и количество административных барьеров не изменились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Административные барьеры были полностью устранены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Ранее административные барьеры отсутствовали, однако сейчас появились</c:v>
                </c:pt>
                <c:pt idx="6">
                  <c:v>Затруднились с ответо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.399999999999999</c:v>
                </c:pt>
                <c:pt idx="1">
                  <c:v>16</c:v>
                </c:pt>
                <c:pt idx="2">
                  <c:v>14.6</c:v>
                </c:pt>
                <c:pt idx="3">
                  <c:v>11.1</c:v>
                </c:pt>
                <c:pt idx="4">
                  <c:v>9.1999999999999993</c:v>
                </c:pt>
                <c:pt idx="5">
                  <c:v>4.4000000000000004</c:v>
                </c:pt>
                <c:pt idx="6">
                  <c:v>2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2F-4AF4-8F67-8B1928F91D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3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1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1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0295806397682E-3"/>
          <c:y val="0.40615159325556749"/>
          <c:w val="0.63153003464928326"/>
          <c:h val="0.590607866930019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0"/>
          <c:dLbls>
            <c:dLbl>
              <c:idx val="0"/>
              <c:layout>
                <c:manualLayout>
                  <c:x val="-0.13042658824273473"/>
                  <c:y val="-0.10750408167483015"/>
                </c:manualLayout>
              </c:layout>
              <c:tx>
                <c:rich>
                  <a:bodyPr/>
                  <a:lstStyle/>
                  <a:p>
                    <a:fld id="{74E5159E-F6F7-4644-AF8A-CC7202B64BF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BF-4400-B232-50B3720FA52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0623958149809569E-2"/>
                  <c:y val="5.8485012208119587E-2"/>
                </c:manualLayout>
              </c:layout>
              <c:tx>
                <c:rich>
                  <a:bodyPr/>
                  <a:lstStyle/>
                  <a:p>
                    <a:fld id="{0BEE7061-9379-4B6D-85F7-362EA7EAA56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BF-4400-B232-50B3720FA52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809284381620972E-2"/>
                  <c:y val="-3.1529129724926115E-2"/>
                </c:manualLayout>
              </c:layout>
              <c:tx>
                <c:rich>
                  <a:bodyPr/>
                  <a:lstStyle/>
                  <a:p>
                    <a:fld id="{11F0D6A4-9AAB-4550-B964-C0422478D59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BF-4400-B232-50B3720FA52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3192929197102532E-3"/>
                  <c:y val="1.9524134286363744E-2"/>
                </c:manualLayout>
              </c:layout>
              <c:tx>
                <c:rich>
                  <a:bodyPr/>
                  <a:lstStyle/>
                  <a:p>
                    <a:fld id="{AADDBADE-21D6-4968-9F17-3D4B90B4004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BF-4400-B232-50B3720FA52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2611029043056365E-3"/>
                  <c:y val="-2.0201411831395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3</c:v>
                </c:pt>
                <c:pt idx="1">
                  <c:v>34.5</c:v>
                </c:pt>
                <c:pt idx="2">
                  <c:v>11.8</c:v>
                </c:pt>
                <c:pt idx="3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BF-4400-B232-50B3720FA5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637745583006948"/>
          <c:y val="0.33941347882695766"/>
          <c:w val="0.29985318100297703"/>
          <c:h val="0.61963514403219278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overlay val="0"/>
    </c:title>
    <c:autoTitleDeleted val="0"/>
    <c:view3D>
      <c:rotX val="25"/>
      <c:rotY val="1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179439203762897E-2"/>
          <c:y val="0.3463408453253688"/>
          <c:w val="0.58701055932364887"/>
          <c:h val="0.64822155851208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7.1902670582018838E-2"/>
                  <c:y val="-5.6569825323558906E-2"/>
                </c:manualLayout>
              </c:layout>
              <c:tx>
                <c:rich>
                  <a:bodyPr/>
                  <a:lstStyle/>
                  <a:p>
                    <a:fld id="{63C7E407-F98F-4A23-A2BB-7CCD886E611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4420384951881012E-3"/>
                  <c:y val="3.1374924288310117E-2"/>
                </c:manualLayout>
              </c:layout>
              <c:tx>
                <c:rich>
                  <a:bodyPr/>
                  <a:lstStyle/>
                  <a:p>
                    <a:fld id="{F4A9FACC-4379-49C4-8BDB-B1031D57CDA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D2-431E-9360-694FF21CCE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2312627588218153E-2"/>
                  <c:y val="-3.927986906710311E-2"/>
                </c:manualLayout>
              </c:layout>
              <c:tx>
                <c:rich>
                  <a:bodyPr/>
                  <a:lstStyle/>
                  <a:p>
                    <a:fld id="{C81B0DAD-905A-4F19-9284-90CF2907BAF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D2-431E-9360-694FF21CCE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731481481481481E-2"/>
                  <c:y val="-6.9571246311068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8560075823855356E-3"/>
                  <c:y val="-8.01695941853423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2</c:v>
                </c:pt>
                <c:pt idx="1">
                  <c:v>22</c:v>
                </c:pt>
                <c:pt idx="2">
                  <c:v>12.6</c:v>
                </c:pt>
                <c:pt idx="3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7E-4C84-9080-902B6B3CAC9D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2676032857003986"/>
          <c:w val="0.46519630358705161"/>
          <c:h val="0.70532370953630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5"/>
          <c:dLbls>
            <c:dLbl>
              <c:idx val="0"/>
              <c:layout>
                <c:manualLayout>
                  <c:x val="5.6042213473315831E-3"/>
                  <c:y val="-3.819636641849789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9617964421114E-2"/>
                  <c:y val="-7.40740740740741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973826188393131E-2"/>
                  <c:y val="-3.1094972164180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27092446777444E-2"/>
                  <c:y val="5.977528480636644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53149606299214E-3"/>
                  <c:y val="-5.65990164000938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.7</c:v>
                </c:pt>
                <c:pt idx="1">
                  <c:v>19.7</c:v>
                </c:pt>
                <c:pt idx="2">
                  <c:v>15.5</c:v>
                </c:pt>
                <c:pt idx="3">
                  <c:v>10.7</c:v>
                </c:pt>
                <c:pt idx="4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я объема реализации продукци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</a:t>
            </a:r>
            <a:r>
              <a:rPr lang="ru-RU" sz="1400" b="0" i="0" u="none" strike="noStrike" baseline="0">
                <a:effectLst/>
              </a:rPr>
              <a:t>количество организаций</a:t>
            </a:r>
            <a:r>
              <a:rPr lang="ru-RU" sz="1400" b="0" i="0" baseline="0">
                <a:effectLst/>
              </a:rPr>
              <a:t>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833160921849055"/>
          <c:y val="1.3805092545250025E-5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95E-2"/>
          <c:y val="0.31152203434537551"/>
          <c:w val="0.47395100946989649"/>
          <c:h val="0.51665476724735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AF89-4B5D-A76C-175609B26388}"/>
              </c:ext>
            </c:extLst>
          </c:dPt>
          <c:dLbls>
            <c:dLbl>
              <c:idx val="0"/>
              <c:layout>
                <c:manualLayout>
                  <c:x val="-5.7598584115800058E-2"/>
                  <c:y val="0.21279834338889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F89-4B5D-A76C-175609B2638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95120519112933E-3"/>
                  <c:y val="1.2663871561509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F89-4B5D-A76C-175609B2638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804062972052014E-3"/>
                  <c:y val="-1.0625830862051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F89-4B5D-A76C-175609B2638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556821888659708E-3"/>
                  <c:y val="-9.43450250536864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F89-4B5D-A76C-175609B263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16132782637352E-3"/>
                  <c:y val="-3.4810819102157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F89-4B5D-A76C-175609B2638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3509833737322035E-2"/>
                  <c:y val="-3.6960323141425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F89-4B5D-A76C-175609B263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не изменятся</c:v>
                </c:pt>
                <c:pt idx="1">
                  <c:v>Объемы продаж снизятся менее чем на 15 %</c:v>
                </c:pt>
                <c:pt idx="2">
                  <c:v>Объемы продаж снизятся примерно на 15 %</c:v>
                </c:pt>
                <c:pt idx="3">
                  <c:v>Объемы продаж снизятся более чем на 15 %</c:v>
                </c:pt>
                <c:pt idx="4">
                  <c:v>Объемы продаж снизятся почти на 100 %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.8</c:v>
                </c:pt>
                <c:pt idx="1">
                  <c:v>14.2</c:v>
                </c:pt>
                <c:pt idx="2">
                  <c:v>8.8000000000000007</c:v>
                </c:pt>
                <c:pt idx="3">
                  <c:v>8</c:v>
                </c:pt>
                <c:pt idx="4">
                  <c:v>0.8</c:v>
                </c:pt>
                <c:pt idx="5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F89-4B5D-A76C-175609B26388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66660142625575"/>
          <c:y val="0.26799751690789686"/>
          <c:w val="0.52085986861584943"/>
          <c:h val="0.6540233636598534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381889763779531"/>
          <c:y val="0.1799599235647952"/>
          <c:w val="0.41768759674271483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54B-4939-BCD4-087F3A9CBAE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54B-4939-BCD4-087F3A9CBA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Доверительные отношения с клиентами</c:v>
                </c:pt>
                <c:pt idx="2">
                  <c:v>Уникальность продукции</c:v>
                </c:pt>
                <c:pt idx="3">
                  <c:v>Предложение сопутствующих услуг, товаров, сервисов</c:v>
                </c:pt>
                <c:pt idx="4">
                  <c:v>Высокое качество</c:v>
                </c:pt>
                <c:pt idx="5">
                  <c:v>Низкая це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1</c:v>
                </c:pt>
                <c:pt idx="1">
                  <c:v>121</c:v>
                </c:pt>
                <c:pt idx="2">
                  <c:v>136</c:v>
                </c:pt>
                <c:pt idx="3">
                  <c:v>258</c:v>
                </c:pt>
                <c:pt idx="4">
                  <c:v>715</c:v>
                </c:pt>
                <c:pt idx="5">
                  <c:v>1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4B-4939-BCD4-087F3A9CB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606384"/>
        <c:axId val="316606776"/>
      </c:barChart>
      <c:valAx>
        <c:axId val="316606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6606384"/>
        <c:crosses val="autoZero"/>
        <c:crossBetween val="between"/>
      </c:valAx>
      <c:catAx>
        <c:axId val="316606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66067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конкурентов </a:t>
            </a:r>
          </a:p>
        </c:rich>
      </c:tx>
      <c:layout>
        <c:manualLayout>
          <c:xMode val="edge"/>
          <c:yMode val="edge"/>
          <c:x val="0.30549886653825958"/>
          <c:y val="0"/>
        </c:manualLayout>
      </c:layout>
      <c:overlay val="0"/>
    </c:title>
    <c:autoTitleDeleted val="0"/>
    <c:view3D>
      <c:rotX val="25"/>
      <c:rotY val="2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85571595217261E-2"/>
          <c:y val="0.34003759665176986"/>
          <c:w val="0.53695556284631096"/>
          <c:h val="0.57998900475278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0.10571334593797775"/>
                  <c:y val="0.13664130219016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26484631153355E-3"/>
                  <c:y val="-6.473323187542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517486934672135E-4"/>
                  <c:y val="-7.72759699574370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02923784256309E-3"/>
                  <c:y val="-1.9645779571671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EF-4E66-AC16-69BFCF6482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130378452974208E-2"/>
                  <c:y val="-9.4343501179999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564051672072295E-2"/>
                  <c:y val="7.9053353624914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Число конкурентов не изменилось</c:v>
                </c:pt>
                <c:pt idx="1">
                  <c:v>Число конкурентов увеличилось на 1-3 конкурента</c:v>
                </c:pt>
                <c:pt idx="2">
                  <c:v>Число конкурентов увеличилось более чем на 4 конкурента</c:v>
                </c:pt>
                <c:pt idx="3">
                  <c:v>Заметили сокращение на 1-3 конкурента</c:v>
                </c:pt>
                <c:pt idx="4">
                  <c:v>Заметили сокращение более чем на 4 конкурента</c:v>
                </c:pt>
                <c:pt idx="5">
                  <c:v>Затруднились с ответом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.4</c:v>
                </c:pt>
                <c:pt idx="1">
                  <c:v>21</c:v>
                </c:pt>
                <c:pt idx="2">
                  <c:v>8.8000000000000007</c:v>
                </c:pt>
                <c:pt idx="3">
                  <c:v>3.2</c:v>
                </c:pt>
                <c:pt idx="4">
                  <c:v>1.5</c:v>
                </c:pt>
                <c:pt idx="5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EF-4E66-AC16-69BFCF6482A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9362156387407147"/>
          <c:y val="0.19497099679642182"/>
          <c:w val="0.50427372834768569"/>
          <c:h val="0.8050290032035781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влияющие</a:t>
            </a:r>
            <a:r>
              <a:rPr lang="ru-RU" sz="1400" baseline="0"/>
              <a:t> </a:t>
            </a:r>
            <a:r>
              <a:rPr lang="ru-RU" sz="1400"/>
              <a:t>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иностранных конкурентов</c:v>
                </c:pt>
                <c:pt idx="1">
                  <c:v>Появление новых российских конкурентов</c:v>
                </c:pt>
                <c:pt idx="2">
                  <c:v>Изменение нормативно-правовой базы, регулирующей деятельность предприним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0</c:v>
                </c:pt>
                <c:pt idx="1">
                  <c:v>845</c:v>
                </c:pt>
                <c:pt idx="2">
                  <c:v>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7B-4430-BD52-FA8DA4B127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6611872"/>
        <c:axId val="316609128"/>
      </c:barChart>
      <c:catAx>
        <c:axId val="31661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6609128"/>
        <c:crosses val="autoZero"/>
        <c:auto val="1"/>
        <c:lblAlgn val="ctr"/>
        <c:lblOffset val="100"/>
        <c:noMultiLvlLbl val="0"/>
      </c:catAx>
      <c:valAx>
        <c:axId val="316609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6118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Антиконкурентные действия органов власти / давление со стороны органов власти</c:v>
                </c:pt>
                <c:pt idx="2">
                  <c:v>Сделки слияния и поглощения</c:v>
                </c:pt>
                <c:pt idx="3">
                  <c:v>Изменение нормативно-правовой базы, регулирующей деятельности предпримателей</c:v>
                </c:pt>
                <c:pt idx="4">
                  <c:v>Уход иностранных конкурентов с ры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118</c:v>
                </c:pt>
                <c:pt idx="2">
                  <c:v>219</c:v>
                </c:pt>
                <c:pt idx="3">
                  <c:v>548</c:v>
                </c:pt>
                <c:pt idx="4" formatCode="#,##0">
                  <c:v>1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F2-43FE-A0A7-7220FE6745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610304"/>
        <c:axId val="316605992"/>
      </c:barChart>
      <c:valAx>
        <c:axId val="3166059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6610304"/>
        <c:crosses val="autoZero"/>
        <c:crossBetween val="between"/>
      </c:valAx>
      <c:catAx>
        <c:axId val="31661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6605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граничение органами власти инициатив по организации совместной деятельности малых предприятий</c:v>
                </c:pt>
                <c:pt idx="1">
                  <c:v>высокие таможенные издержки </c:v>
                </c:pt>
                <c:pt idx="2">
                  <c:v>Давление со стороны поставщиков</c:v>
                </c:pt>
                <c:pt idx="3">
                  <c:v>Сложность/ затянутость процедуры получения разрешений/ лицензий</c:v>
                </c:pt>
                <c:pt idx="4">
                  <c:v>Конкуренция со стороны теневого секто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1533</c:v>
                </c:pt>
                <c:pt idx="1">
                  <c:v>1613</c:v>
                </c:pt>
                <c:pt idx="2">
                  <c:v>1646</c:v>
                </c:pt>
                <c:pt idx="3">
                  <c:v>1743</c:v>
                </c:pt>
                <c:pt idx="4">
                  <c:v>1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4F-4045-A7DF-C3A5A3308E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6611088"/>
        <c:axId val="316607168"/>
      </c:barChart>
      <c:valAx>
        <c:axId val="316607168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316611088"/>
        <c:crosses val="autoZero"/>
        <c:crossBetween val="between"/>
      </c:valAx>
      <c:catAx>
        <c:axId val="316611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166071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Факторы, влияющие 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2472933018204185"/>
          <c:y val="3.4397357390844869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8976</c:v>
                </c:pt>
                <c:pt idx="1">
                  <c:v>13127</c:v>
                </c:pt>
                <c:pt idx="2">
                  <c:v>8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9-4EA8-9992-EF0141B14D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103240"/>
        <c:axId val="117108992"/>
      </c:barChart>
      <c:catAx>
        <c:axId val="122103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08992"/>
        <c:crosses val="autoZero"/>
        <c:auto val="1"/>
        <c:lblAlgn val="ctr"/>
        <c:lblOffset val="100"/>
        <c:noMultiLvlLbl val="0"/>
      </c:catAx>
      <c:valAx>
        <c:axId val="1171089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21032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Уровень административных барьеров</a:t>
            </a: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69000844186152"/>
          <c:y val="0.47377326565143824"/>
        </c:manualLayout>
      </c:layout>
      <c:overlay val="0"/>
    </c:title>
    <c:autoTitleDeleted val="0"/>
    <c:view3D>
      <c:rotX val="25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424817724876196"/>
          <c:y val="3.5100441713078558E-2"/>
          <c:w val="0.43985687590463562"/>
          <c:h val="0.49917546892004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8.3352345775952061E-2"/>
                  <c:y val="-5.53792451070519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72024917814013E-2"/>
                  <c:y val="1.8123825892321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999049658702776E-3"/>
                  <c:y val="-4.10781139667180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249053449957999E-2"/>
                  <c:y val="-6.6908616118416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524986056605968E-2"/>
                  <c:y val="-1.81728552966427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383270623164325E-2"/>
                  <c:y val="6.05806253913690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58-44DB-9A63-63757399D14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815505728165321E-3"/>
                  <c:y val="-5.55577760901713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нее административные барьеры отсутствовали, однако сейчас появились</c:v>
                </c:pt>
                <c:pt idx="1">
                  <c:v>Административные барьеры отсутствуют, как и ранее</c:v>
                </c:pt>
                <c:pt idx="2">
                  <c:v>Административные барьеры были полностью устранены</c:v>
                </c:pt>
                <c:pt idx="3">
                  <c:v>Бизнесу стало проще преодолевать административные барьеры, чем раньше</c:v>
                </c:pt>
                <c:pt idx="4">
                  <c:v>Уровень и количество административных барьеров не изменились</c:v>
                </c:pt>
                <c:pt idx="5">
                  <c:v>Бизнесу стало сложнее преодолевать административные барьеры, чем раньше</c:v>
                </c:pt>
                <c:pt idx="6">
                  <c:v>Затрудняюсь ответить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.6</c:v>
                </c:pt>
                <c:pt idx="1">
                  <c:v>12.8</c:v>
                </c:pt>
                <c:pt idx="2">
                  <c:v>9.4</c:v>
                </c:pt>
                <c:pt idx="3">
                  <c:v>8.6</c:v>
                </c:pt>
                <c:pt idx="4">
                  <c:v>5.2</c:v>
                </c:pt>
                <c:pt idx="5">
                  <c:v>2.7</c:v>
                </c:pt>
                <c:pt idx="6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58-44DB-9A63-63757399D1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739517179440939E-2"/>
          <c:y val="0.54176659624863965"/>
          <c:w val="0.84614159748328055"/>
          <c:h val="0.4387212086294090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услуг</a:t>
            </a:r>
            <a:r>
              <a:rPr lang="ru-RU" sz="1400" baseline="0"/>
              <a:t> </a:t>
            </a:r>
            <a:endParaRPr lang="ru-RU" sz="1400"/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/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1392747593298E-2"/>
          <c:y val="0.39569686911164631"/>
          <c:w val="0.63382492851044225"/>
          <c:h val="0.59812217350382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4095681221665473E-2"/>
                  <c:y val="-6.6606788219913518E-2"/>
                </c:manualLayout>
              </c:layout>
              <c:tx>
                <c:rich>
                  <a:bodyPr/>
                  <a:lstStyle/>
                  <a:p>
                    <a:fld id="{C16C2BB9-A5D8-4955-9F6D-B08FEB2CB71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8B-432A-8D43-7E51FA6FCB6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2739190733688407E-3"/>
                  <c:y val="2.3760809613536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8B-432A-8D43-7E51FA6FCB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498805119239613E-2"/>
                  <c:y val="-2.4937294882513695E-3"/>
                </c:manualLayout>
              </c:layout>
              <c:tx>
                <c:rich>
                  <a:bodyPr/>
                  <a:lstStyle/>
                  <a:p>
                    <a:fld id="{8B4EEF4A-980C-495C-8DD6-C44AFAC1651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B8B-432A-8D43-7E51FA6FCB6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574270083709416E-2"/>
                  <c:y val="-1.449118384766088E-2"/>
                </c:manualLayout>
              </c:layout>
              <c:tx>
                <c:rich>
                  <a:bodyPr/>
                  <a:lstStyle/>
                  <a:p>
                    <a:fld id="{3BFEB4EA-FC83-45A1-952E-A277E5EABFE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8B-432A-8D43-7E51FA6FCB6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6.1409552721572454E-2"/>
                  <c:y val="1.5713091331095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6</c:v>
                </c:pt>
                <c:pt idx="1">
                  <c:v>34.799999999999997</c:v>
                </c:pt>
                <c:pt idx="2">
                  <c:v>15</c:v>
                </c:pt>
                <c:pt idx="3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8B-432A-8D43-7E51FA6FCB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ачество</a:t>
            </a:r>
            <a:r>
              <a:rPr lang="ru-RU" sz="1400" baseline="0"/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88E-2"/>
          <c:y val="0.40635547190350846"/>
          <c:w val="0.53927037766112573"/>
          <c:h val="0.59011562743846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0010936132984223E-3"/>
                  <c:y val="8.14675902950411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E5-4BB7-8857-BDB3FD25BE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50116652085157E-2"/>
                  <c:y val="6.5677021275622567E-3"/>
                </c:manualLayout>
              </c:layout>
              <c:tx>
                <c:rich>
                  <a:bodyPr/>
                  <a:lstStyle/>
                  <a:p>
                    <a:fld id="{A870B1C2-11E9-45C4-BF73-6FEE733A243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677602799650044E-3"/>
                  <c:y val="-1.1729174097140296E-2"/>
                </c:manualLayout>
              </c:layout>
              <c:tx>
                <c:rich>
                  <a:bodyPr/>
                  <a:lstStyle/>
                  <a:p>
                    <a:fld id="{1F8BE6C6-D769-41C3-B676-50939A4067D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E5-4BB7-8857-BDB3FD25BEA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9368802857976108E-2"/>
                  <c:y val="-1.803179336826289E-2"/>
                </c:manualLayout>
              </c:layout>
              <c:tx>
                <c:rich>
                  <a:bodyPr/>
                  <a:lstStyle/>
                  <a:p>
                    <a:fld id="{75D00C44-3938-4D61-8C84-DE7BA810161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E5-4BB7-8857-BDB3FD25BEA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7466462525517644E-3"/>
                  <c:y val="9.6784300452132713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5</c:v>
                </c:pt>
                <c:pt idx="1">
                  <c:v>22.2</c:v>
                </c:pt>
                <c:pt idx="2">
                  <c:v>10.7</c:v>
                </c:pt>
                <c:pt idx="3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E5-4BB7-8857-BDB3FD25BEA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895E-2"/>
          <c:y val="0.26243454018008516"/>
          <c:w val="0.45130741469816271"/>
          <c:h val="0.69135365256376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7178295421405657E-2"/>
                  <c:y val="-3.8196366418496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7395742198805E-2"/>
                  <c:y val="5.39345445271678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224701079031744E-3"/>
                  <c:y val="-0.126788481583342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945610965296005E-2"/>
                  <c:y val="-8.23551914310306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72568533100029E-2"/>
                  <c:y val="-5.659901640009355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.4</c:v>
                </c:pt>
                <c:pt idx="1">
                  <c:v>24.5</c:v>
                </c:pt>
                <c:pt idx="2">
                  <c:v>12.5</c:v>
                </c:pt>
                <c:pt idx="3">
                  <c:v>9.9</c:v>
                </c:pt>
                <c:pt idx="4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я объема реализации продукци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</a:t>
            </a:r>
            <a:r>
              <a:rPr lang="ru-RU" sz="1400" b="0" i="0" u="none" strike="noStrike" baseline="0">
                <a:effectLst/>
              </a:rPr>
              <a:t>количество организаций</a:t>
            </a:r>
            <a:r>
              <a:rPr lang="ru-RU" sz="1400" b="0" i="0" baseline="0">
                <a:effectLst/>
              </a:rPr>
              <a:t>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308308331258929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168734523825E-2"/>
          <c:y val="0.39788960590452505"/>
          <c:w val="0.4829242928452579"/>
          <c:h val="0.53532676616259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1-8EB7-4265-B75E-2FC8F6788EC7}"/>
              </c:ext>
            </c:extLst>
          </c:dPt>
          <c:dLbls>
            <c:dLbl>
              <c:idx val="0"/>
              <c:layout>
                <c:manualLayout>
                  <c:x val="-1.9246302094933641E-2"/>
                  <c:y val="4.28403562525394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B7-4265-B75E-2FC8F6788E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681049956109906E-2"/>
                  <c:y val="0.11268534614991296"/>
                </c:manualLayout>
              </c:layout>
              <c:tx>
                <c:rich>
                  <a:bodyPr/>
                  <a:lstStyle/>
                  <a:p>
                    <a:fld id="{5214D277-3AD2-42DB-8C2E-1D5931ACBD0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B7-4265-B75E-2FC8F6788EC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1843384385604048E-2"/>
                  <c:y val="2.2283975866653032E-2"/>
                </c:manualLayout>
              </c:layout>
              <c:tx>
                <c:rich>
                  <a:bodyPr/>
                  <a:lstStyle/>
                  <a:p>
                    <a:fld id="{422E01E2-E060-444A-A93D-9F3F38D45C2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B7-4265-B75E-2FC8F6788EC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5942490861687213E-2"/>
                  <c:y val="-3.4216177523264141E-2"/>
                </c:manualLayout>
              </c:layout>
              <c:tx>
                <c:rich>
                  <a:bodyPr/>
                  <a:lstStyle/>
                  <a:p>
                    <a:fld id="{56ED002D-F1F8-47DA-92EB-8211195BF4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EB7-4265-B75E-2FC8F6788EC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5079034941763728E-2"/>
                  <c:y val="-0.12928878208405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B7-4265-B75E-2FC8F6788E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737576480144637E-2"/>
                  <c:y val="-6.4658451784436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не изменятся</c:v>
                </c:pt>
                <c:pt idx="1">
                  <c:v>Объемы продаж снизятся примерно на 15 %</c:v>
                </c:pt>
                <c:pt idx="2">
                  <c:v>Объемы продаж снизятся менее чем на 15 %</c:v>
                </c:pt>
                <c:pt idx="3">
                  <c:v>Объемы продаж снизятся более чем на 15 %</c:v>
                </c:pt>
                <c:pt idx="4">
                  <c:v>Затрудняюсь ответить</c:v>
                </c:pt>
                <c:pt idx="5">
                  <c:v>Объемы продаж снизятся почти на 100 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8949999999999998</c:v>
                </c:pt>
                <c:pt idx="1">
                  <c:v>7.0599999999999996E-2</c:v>
                </c:pt>
                <c:pt idx="2">
                  <c:v>5.5599999999999997E-2</c:v>
                </c:pt>
                <c:pt idx="3">
                  <c:v>4.4600000000000001E-2</c:v>
                </c:pt>
                <c:pt idx="4">
                  <c:v>3.0599999999999999E-2</c:v>
                </c:pt>
                <c:pt idx="5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EB7-4265-B75E-2FC8F6788EC7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067784008280158"/>
          <c:y val="0.20713081917391904"/>
          <c:w val="0.46922959765220701"/>
          <c:h val="0.7583963846624435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063196725992942"/>
          <c:y val="0.18286579349571475"/>
          <c:w val="0.53212149988471458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494-4569-BD52-571BB1E99BB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494-4569-BD52-571BB1E99B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верительные отношения с поставщиками</c:v>
                </c:pt>
                <c:pt idx="1">
                  <c:v>Доверительные отношения с клиентами</c:v>
                </c:pt>
                <c:pt idx="2">
                  <c:v>Затрудняюсь ответить</c:v>
                </c:pt>
                <c:pt idx="3">
                  <c:v>Уникальность продукции</c:v>
                </c:pt>
                <c:pt idx="4">
                  <c:v>Высокое качество</c:v>
                </c:pt>
                <c:pt idx="5">
                  <c:v>Предложение сопутствующих услуг, товаров, сервисов</c:v>
                </c:pt>
                <c:pt idx="6">
                  <c:v>Низкая це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37</c:v>
                </c:pt>
                <c:pt idx="2">
                  <c:v>39</c:v>
                </c:pt>
                <c:pt idx="3">
                  <c:v>122</c:v>
                </c:pt>
                <c:pt idx="4">
                  <c:v>122</c:v>
                </c:pt>
                <c:pt idx="5">
                  <c:v>137</c:v>
                </c:pt>
                <c:pt idx="6">
                  <c:v>1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94-4569-BD52-571BB1E99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1226520"/>
        <c:axId val="321226128"/>
      </c:barChart>
      <c:valAx>
        <c:axId val="32122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1226520"/>
        <c:crosses val="autoZero"/>
        <c:crossBetween val="between"/>
      </c:valAx>
      <c:catAx>
        <c:axId val="321226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12261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конкурентов </a:t>
            </a: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96891410217158E-2"/>
          <c:y val="0.38820289374093364"/>
          <c:w val="0.44769271779398817"/>
          <c:h val="0.48213643570144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3.819867344168186E-2"/>
                  <c:y val="-9.4262834752725927E-2"/>
                </c:manualLayout>
              </c:layout>
              <c:tx>
                <c:rich>
                  <a:bodyPr/>
                  <a:lstStyle/>
                  <a:p>
                    <a:fld id="{5EC8EDFD-A37C-4326-A9AE-4FB1E7FC92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AB-43AF-BE1D-9CA93BB35F5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491092318522541E-2"/>
                  <c:y val="4.2919006300283162E-2"/>
                </c:manualLayout>
              </c:layout>
              <c:tx>
                <c:rich>
                  <a:bodyPr/>
                  <a:lstStyle/>
                  <a:p>
                    <a:fld id="{EB5FD1F7-FB1F-4D58-BA12-B830E1BBD74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AB-43AF-BE1D-9CA93BB35F5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0423584249327612E-2"/>
                  <c:y val="-6.3773104160756253E-2"/>
                </c:manualLayout>
              </c:layout>
              <c:tx>
                <c:rich>
                  <a:bodyPr/>
                  <a:lstStyle/>
                  <a:p>
                    <a:fld id="{C96574F8-6801-467F-98C9-34DB1E06F17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AB-43AF-BE1D-9CA93BB35F5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6916738122334857E-2"/>
                  <c:y val="-0.1249961191968611"/>
                </c:manualLayout>
              </c:layout>
              <c:tx>
                <c:rich>
                  <a:bodyPr/>
                  <a:lstStyle/>
                  <a:p>
                    <a:fld id="{BBFB6EF9-7980-4C14-A896-C0F3423B9CB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AB-43AF-BE1D-9CA93BB35F5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3050110298941909E-2"/>
                  <c:y val="-0.19178500885893682"/>
                </c:manualLayout>
              </c:layout>
              <c:tx>
                <c:rich>
                  <a:bodyPr/>
                  <a:lstStyle/>
                  <a:p>
                    <a:fld id="{52902DFA-8D7A-4ACE-99D2-5DF44B06DEE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изменилось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Увеличилось на 1-3 конкурента</c:v>
                </c:pt>
                <c:pt idx="4">
                  <c:v>Затрудняюсь ответить</c:v>
                </c:pt>
                <c:pt idx="5">
                  <c:v>Сократилось более чем на 4 конкурент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8400000000000003</c:v>
                </c:pt>
                <c:pt idx="1">
                  <c:v>5.8999999999999997E-2</c:v>
                </c:pt>
                <c:pt idx="2">
                  <c:v>4.9000000000000002E-2</c:v>
                </c:pt>
                <c:pt idx="3">
                  <c:v>4.7E-2</c:v>
                </c:pt>
                <c:pt idx="4">
                  <c:v>4.1000000000000002E-2</c:v>
                </c:pt>
                <c:pt idx="5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1AB-43AF-BE1D-9CA93BB35F5F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46041119860017"/>
          <c:y val="0.25604986876640418"/>
          <c:w val="0.40456255468066493"/>
          <c:h val="0.5559179257998155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влияющие</a:t>
            </a:r>
            <a:r>
              <a:rPr lang="ru-RU" sz="1400" baseline="0"/>
              <a:t> </a:t>
            </a:r>
            <a:r>
              <a:rPr lang="ru-RU" sz="1400"/>
              <a:t>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иностранных конкурентов</c:v>
                </c:pt>
                <c:pt idx="1">
                  <c:v>Появление новых российских конкурентов</c:v>
                </c:pt>
                <c:pt idx="2">
                  <c:v>Изменение нормативно-правовой базы, регулирующей деятельность предприним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6</c:v>
                </c:pt>
                <c:pt idx="1">
                  <c:v>253</c:v>
                </c:pt>
                <c:pt idx="2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E3-46D5-968A-4DCE41BAC4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1227304"/>
        <c:axId val="321225344"/>
      </c:barChart>
      <c:catAx>
        <c:axId val="321227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1225344"/>
        <c:crosses val="autoZero"/>
        <c:auto val="1"/>
        <c:lblAlgn val="ctr"/>
        <c:lblOffset val="100"/>
        <c:noMultiLvlLbl val="0"/>
      </c:catAx>
      <c:valAx>
        <c:axId val="32122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2273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Сделки слияния и поглощения</c:v>
                </c:pt>
                <c:pt idx="2">
                  <c:v>Антиконкурентные действия органов власти / давление со стороны органов власти</c:v>
                </c:pt>
                <c:pt idx="3">
                  <c:v>Изменение нормативно-правовой базы, регулирующей деятельности предпримателей</c:v>
                </c:pt>
                <c:pt idx="4">
                  <c:v>Уход иностранных конкурентов с ры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57</c:v>
                </c:pt>
                <c:pt idx="2">
                  <c:v>119</c:v>
                </c:pt>
                <c:pt idx="3">
                  <c:v>176</c:v>
                </c:pt>
                <c:pt idx="4">
                  <c:v>1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9-4D6A-AD50-092FBE3D4C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1111536"/>
        <c:axId val="321224168"/>
      </c:barChart>
      <c:valAx>
        <c:axId val="321224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21111536"/>
        <c:crosses val="autoZero"/>
        <c:crossBetween val="between"/>
      </c:valAx>
      <c:catAx>
        <c:axId val="32111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212241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транспортной сети</c:v>
                </c:pt>
                <c:pt idx="1">
                  <c:v>Давление со стороны конкурентов</c:v>
                </c:pt>
                <c:pt idx="2">
                  <c:v>Давление со стороны клиентов</c:v>
                </c:pt>
                <c:pt idx="3">
                  <c:v>Высокие транспортные и логистические издержки</c:v>
                </c:pt>
                <c:pt idx="4">
                  <c:v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c:v>
                </c:pt>
                <c:pt idx="5">
                  <c:v>Недостаток квалифицированных кадров</c:v>
                </c:pt>
                <c:pt idx="6">
                  <c:v>Ограничение / сложность доступа к поставкам товаров, оказанию услуг и выполнению работ в рамках госзакупок</c:v>
                </c:pt>
                <c:pt idx="7">
                  <c:v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c:v>
                </c:pt>
                <c:pt idx="8">
                  <c:v>Ограничение / сложность доступа к закупкам компаний с госучастием и субъектов естественных монополий</c:v>
                </c:pt>
                <c:pt idx="9">
                  <c:v>Высокие нало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97</c:v>
                </c:pt>
                <c:pt idx="1">
                  <c:v>1497</c:v>
                </c:pt>
                <c:pt idx="2">
                  <c:v>1498</c:v>
                </c:pt>
                <c:pt idx="3">
                  <c:v>1506</c:v>
                </c:pt>
                <c:pt idx="4">
                  <c:v>1516</c:v>
                </c:pt>
                <c:pt idx="5">
                  <c:v>1517</c:v>
                </c:pt>
                <c:pt idx="6">
                  <c:v>1521</c:v>
                </c:pt>
                <c:pt idx="7">
                  <c:v>1527</c:v>
                </c:pt>
                <c:pt idx="8">
                  <c:v>1541</c:v>
                </c:pt>
                <c:pt idx="9">
                  <c:v>1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C-457A-92FC-25965C6A73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1109968"/>
        <c:axId val="321110752"/>
      </c:barChart>
      <c:valAx>
        <c:axId val="3211107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21109968"/>
        <c:crosses val="autoZero"/>
        <c:crossBetween val="between"/>
      </c:valAx>
      <c:catAx>
        <c:axId val="321109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211107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акторы, влияющие на сокращение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а конкурентов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0.23683775483120795"/>
          <c:y val="1.442077265425434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17870097698462"/>
          <c:y val="0.24556500671529771"/>
          <c:w val="0.5032691700054347"/>
          <c:h val="0.66450267295183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нтиконкурентные действия органов власти / давление со стороны органов власти</c:v>
                </c:pt>
                <c:pt idx="1">
                  <c:v>Уход российских конкурентов с рынка</c:v>
                </c:pt>
                <c:pt idx="2">
                  <c:v>Сделки слияния и поглощения</c:v>
                </c:pt>
                <c:pt idx="3">
                  <c:v>Изменение нормативно-правовой базы, регулирующей деятельности предпримателе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85</c:v>
                </c:pt>
                <c:pt idx="1">
                  <c:v>2030</c:v>
                </c:pt>
                <c:pt idx="2">
                  <c:v>4572</c:v>
                </c:pt>
                <c:pt idx="3">
                  <c:v>9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E6-46DF-B9CE-38611A99E9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7106248"/>
        <c:axId val="117107032"/>
      </c:barChart>
      <c:valAx>
        <c:axId val="11710703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06248"/>
        <c:crosses val="autoZero"/>
        <c:crossBetween val="between"/>
      </c:valAx>
      <c:catAx>
        <c:axId val="117106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070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+mj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Уровень административных барьеров</a:t>
            </a: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861964611581695"/>
          <c:y val="1.6256858362121519E-2"/>
        </c:manualLayout>
      </c:layout>
      <c:overlay val="0"/>
    </c:title>
    <c:autoTitleDeleted val="0"/>
    <c:view3D>
      <c:rotX val="25"/>
      <c:rotY val="121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802370209341"/>
          <c:y val="9.5214369597443366E-2"/>
          <c:w val="0.47406865710371687"/>
          <c:h val="0.5403100653138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2582181774678124E-3"/>
                  <c:y val="-0.1060888014887186"/>
                </c:manualLayout>
              </c:layout>
              <c:tx>
                <c:rich>
                  <a:bodyPr/>
                  <a:lstStyle/>
                  <a:p>
                    <a:fld id="{35B882CB-1B2C-4E97-BFD1-B85A93F5686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4C6-428D-8D08-18BB92EC26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0260821506021341"/>
                  <c:y val="-3.1390457416151575E-2"/>
                </c:manualLayout>
              </c:layout>
              <c:tx>
                <c:rich>
                  <a:bodyPr/>
                  <a:lstStyle/>
                  <a:p>
                    <a:fld id="{89A2EAB2-D7BC-4430-B173-EAF49DA7F8C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C6-428D-8D08-18BB92EC26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4191915021964"/>
                  <c:y val="-2.6991185134575144E-2"/>
                </c:manualLayout>
              </c:layout>
              <c:tx>
                <c:rich>
                  <a:bodyPr/>
                  <a:lstStyle/>
                  <a:p>
                    <a:fld id="{C7055A76-B691-4399-9350-BF79BBEC3E3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4C6-428D-8D08-18BB92EC26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6925730153621664E-2"/>
                  <c:y val="1.4293234682791251E-2"/>
                </c:manualLayout>
              </c:layout>
              <c:tx>
                <c:rich>
                  <a:bodyPr/>
                  <a:lstStyle/>
                  <a:p>
                    <a:fld id="{A3F9F785-75FC-4611-9024-5472DC3C752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897538380139888E-2"/>
                  <c:y val="-1.1343958961033218E-2"/>
                </c:manualLayout>
              </c:layout>
              <c:tx>
                <c:rich>
                  <a:bodyPr/>
                  <a:lstStyle/>
                  <a:p>
                    <a:fld id="{1CBA76C4-2942-42E1-891C-F34C5119945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4C6-428D-8D08-18BB92EC26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2326752276016857E-2"/>
                  <c:y val="3.5244420905423735E-2"/>
                </c:manualLayout>
              </c:layout>
              <c:tx>
                <c:rich>
                  <a:bodyPr/>
                  <a:lstStyle/>
                  <a:p>
                    <a:fld id="{703B975C-CEDD-41BF-8122-1B58D0915BB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C6-428D-8D08-18BB92EC265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2201034254411839E-2"/>
                  <c:y val="5.8907110295423601E-2"/>
                </c:manualLayout>
              </c:layout>
              <c:tx>
                <c:rich>
                  <a:bodyPr/>
                  <a:lstStyle/>
                  <a:p>
                    <a:fld id="{4F135710-CAD8-4E6B-BF65-E7510F83A46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Уровень и количество административных барьеров не изменились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Административные барьеры отсутствуют, как и ранее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Затрудняюсь ответить</c:v>
                </c:pt>
                <c:pt idx="5">
                  <c:v>Административные барьеры были полностью устранены</c:v>
                </c:pt>
                <c:pt idx="6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80100000000000005</c:v>
                </c:pt>
                <c:pt idx="1">
                  <c:v>4.4999999999999998E-2</c:v>
                </c:pt>
                <c:pt idx="2">
                  <c:v>4.2999999999999997E-2</c:v>
                </c:pt>
                <c:pt idx="3">
                  <c:v>3.6999999999999998E-2</c:v>
                </c:pt>
                <c:pt idx="4">
                  <c:v>3.5000000000000003E-2</c:v>
                </c:pt>
                <c:pt idx="5">
                  <c:v>2.1999999999999999E-2</c:v>
                </c:pt>
                <c:pt idx="6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C6-428D-8D08-18BB92EC26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6078831147604392E-4"/>
          <c:y val="0.55933129269225412"/>
          <c:w val="0.97453877274542466"/>
          <c:h val="0.4391755084668470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услуг</a:t>
            </a:r>
            <a:r>
              <a:rPr lang="ru-RU" sz="1400" baseline="0"/>
              <a:t> </a:t>
            </a:r>
            <a:endParaRPr lang="ru-RU" sz="1400"/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/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1392747593294E-2"/>
          <c:y val="0.40737844832333014"/>
          <c:w val="0.56038832495335666"/>
          <c:h val="0.52938824954572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8.95407185672039E-3"/>
                  <c:y val="4.3649060290821315E-2"/>
                </c:manualLayout>
              </c:layout>
              <c:tx>
                <c:rich>
                  <a:bodyPr/>
                  <a:lstStyle/>
                  <a:p>
                    <a:fld id="{755B9D81-07B9-4847-85F0-2B528649474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D5-44E5-A049-F4AF5087C93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2005162577818268E-3"/>
                  <c:y val="-5.4409257237005959E-4"/>
                </c:manualLayout>
              </c:layout>
              <c:tx>
                <c:rich>
                  <a:bodyPr/>
                  <a:lstStyle/>
                  <a:p>
                    <a:fld id="{FF61B85F-B863-4E39-9068-B6ECAB06A06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D5-44E5-A049-F4AF5087C93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0375335314490647E-3"/>
                  <c:y val="-5.4830737398701077E-3"/>
                </c:manualLayout>
              </c:layout>
              <c:tx>
                <c:rich>
                  <a:bodyPr/>
                  <a:lstStyle/>
                  <a:p>
                    <a:fld id="{A5B7B02A-71AF-4E9C-BC0A-1E1C72ACBC2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D5-44E5-A049-F4AF5087C93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6101892222149918E-3"/>
                  <c:y val="-1.3675594382818936E-2"/>
                </c:manualLayout>
              </c:layout>
              <c:tx>
                <c:rich>
                  <a:bodyPr/>
                  <a:lstStyle/>
                  <a:p>
                    <a:fld id="{76609DD9-5600-4425-B37D-F440A88BF6A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D5-44E5-A049-F4AF5087C93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3579242677309965E-2"/>
                  <c:y val="-9.9210682606281162E-3"/>
                </c:manualLayout>
              </c:layout>
              <c:tx>
                <c:rich>
                  <a:bodyPr/>
                  <a:lstStyle/>
                  <a:p>
                    <a:fld id="{3577AE33-9F7B-4973-B804-861813F5DB9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Затрудняюсь ответить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092492305493594</c:v>
                </c:pt>
                <c:pt idx="1">
                  <c:v>0.33234142681414258</c:v>
                </c:pt>
                <c:pt idx="2">
                  <c:v>0.1228415824907232</c:v>
                </c:pt>
                <c:pt idx="3">
                  <c:v>0.10055175863494607</c:v>
                </c:pt>
                <c:pt idx="4">
                  <c:v>3.33403090052521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D5-44E5-A049-F4AF5087C9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ачество</a:t>
            </a:r>
            <a:r>
              <a:rPr lang="ru-RU" sz="1400" baseline="0"/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1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95E-2"/>
          <c:y val="0.39105093282258635"/>
          <c:w val="0.4976037109944591"/>
          <c:h val="0.5450705823934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4.7553951589376171E-4"/>
                  <c:y val="-6.757456569132055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36-4755-8417-9A60E19AF7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5793234179062E-2"/>
                  <c:y val="-3.67979507855069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36-4755-8417-9A60E19AF7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886555847185879E-3"/>
                  <c:y val="-3.2082130253448829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36-4755-8417-9A60E19AF71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49846894138191E-2"/>
                  <c:y val="-3.23847632616664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36-4755-8417-9A60E19AF71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034703995333913E-3"/>
                  <c:y val="-7.14830280478655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055624688899951</c:v>
                </c:pt>
                <c:pt idx="1">
                  <c:v>0.24784303965488635</c:v>
                </c:pt>
                <c:pt idx="2">
                  <c:v>0.13730919196947072</c:v>
                </c:pt>
                <c:pt idx="3">
                  <c:v>7.9252737680438029E-2</c:v>
                </c:pt>
                <c:pt idx="4">
                  <c:v>5.50387838062054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36-4755-8417-9A60E19AF71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42192436655760318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7.0419036162146398E-2"/>
                  <c:y val="-3.8196366418496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51735199766692E-3"/>
                  <c:y val="-3.54760411585719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224701079031788E-3"/>
                  <c:y val="-1.63455508326945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91426071741032E-3"/>
                  <c:y val="-8.7038069356374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457421988918E-2"/>
                  <c:y val="1.87733723550049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860904295169548</c:v>
                </c:pt>
                <c:pt idx="1">
                  <c:v>0.23880481340063966</c:v>
                </c:pt>
                <c:pt idx="2">
                  <c:v>0.12294425528177201</c:v>
                </c:pt>
                <c:pt idx="3">
                  <c:v>0.1055269371664178</c:v>
                </c:pt>
                <c:pt idx="4">
                  <c:v>6.41149511994750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конкурентов </a:t>
            </a: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85571595217261E-2"/>
          <c:y val="0.24544300205717529"/>
          <c:w val="0.54390000729075538"/>
          <c:h val="0.58856175236159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1.5004283318751822E-2"/>
                  <c:y val="1.0181599474656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97005260692684E-2"/>
                  <c:y val="-2.7592679022196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39561477042785E-2"/>
                  <c:y val="-1.7028750947240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74688218606308E-2"/>
                  <c:y val="8.23860927517903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203612826998936E-2"/>
                  <c:y val="-2.789278491240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168134207017507E-2"/>
                  <c:y val="-8.1869689806938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 изменилось</c:v>
                </c:pt>
                <c:pt idx="2">
                  <c:v>Сократилось более чем на 4 конкурента</c:v>
                </c:pt>
                <c:pt idx="3">
                  <c:v>Сократилось на 1-3 конкурента</c:v>
                </c:pt>
                <c:pt idx="4">
                  <c:v>Увеличилось более чем на 4 конкурента</c:v>
                </c:pt>
                <c:pt idx="5">
                  <c:v>Увеличилось на 1-3 конкурент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.966217932435864</c:v>
                </c:pt>
                <c:pt idx="1">
                  <c:v>5.8166116332232658</c:v>
                </c:pt>
                <c:pt idx="2">
                  <c:v>9.1440182880365768</c:v>
                </c:pt>
                <c:pt idx="3">
                  <c:v>7.1882143764287534</c:v>
                </c:pt>
                <c:pt idx="4">
                  <c:v>44.831089662179323</c:v>
                </c:pt>
                <c:pt idx="5">
                  <c:v>24.053848107696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D-47FB-9338-06A8DE6AAE90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168577735776485"/>
          <c:y val="0.14816548983002364"/>
          <c:w val="0.37748088547480124"/>
          <c:h val="0.83903333784997713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на увеличение</a:t>
            </a:r>
            <a:br>
              <a:rPr lang="ru-RU" sz="1400">
                <a:solidFill>
                  <a:schemeClr val="bg1">
                    <a:lumMod val="10000"/>
                  </a:schemeClr>
                </a:solidFill>
              </a:rPr>
            </a:b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layout>
        <c:manualLayout>
          <c:xMode val="edge"/>
          <c:yMode val="edge"/>
          <c:x val="0.21548998408877645"/>
          <c:y val="2.5845619445937209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менение нормативно-правовой базы, регулирующей деятельность предпринимателей</c:v>
                </c:pt>
                <c:pt idx="1">
                  <c:v>Появление новых российских конкурентов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62</c:v>
                </c:pt>
                <c:pt idx="1">
                  <c:v>1313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F-4513-B550-E5D56B64AF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1107616"/>
        <c:axId val="321108400"/>
      </c:barChart>
      <c:catAx>
        <c:axId val="32110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08400"/>
        <c:crosses val="autoZero"/>
        <c:auto val="1"/>
        <c:lblAlgn val="ctr"/>
        <c:lblOffset val="100"/>
        <c:noMultiLvlLbl val="0"/>
      </c:catAx>
      <c:valAx>
        <c:axId val="32110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076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Факторы влияющие на сокращение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числа конкурентов</a:t>
            </a: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количество организаций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Антиконкурентные действия органов власти / давление со стороны органов власти</c:v>
                </c:pt>
                <c:pt idx="2">
                  <c:v>Сделки слияния и поглощения</c:v>
                </c:pt>
                <c:pt idx="3">
                  <c:v>Изменение нормативно-правовой базы, регулирующей деятельности предпринимателей</c:v>
                </c:pt>
                <c:pt idx="4">
                  <c:v>Уход иностранных конкурентов с ры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</c:v>
                </c:pt>
                <c:pt idx="1">
                  <c:v>196</c:v>
                </c:pt>
                <c:pt idx="2">
                  <c:v>671</c:v>
                </c:pt>
                <c:pt idx="3">
                  <c:v>713</c:v>
                </c:pt>
                <c:pt idx="4">
                  <c:v>1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A4-40A8-98BD-5A32D00611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1112320"/>
        <c:axId val="321113496"/>
      </c:barChart>
      <c:valAx>
        <c:axId val="3211134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12320"/>
        <c:crosses val="autoZero"/>
        <c:crossBetween val="between"/>
      </c:valAx>
      <c:catAx>
        <c:axId val="32111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134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5920274010692472"/>
          <c:y val="0.29038040231029677"/>
          <c:w val="0.4012038944570131"/>
          <c:h val="0.61595284058921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ие налоги</c:v>
                </c:pt>
                <c:pt idx="1">
                  <c:v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c:v>
                </c:pt>
                <c:pt idx="2">
                  <c:v>Сложность получения доступа к земельным участкам</c:v>
                </c:pt>
                <c:pt idx="3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4">
                  <c:v>Высокие таможенные издержки (при осуществлении поставок продукции на экспорт)</c:v>
                </c:pt>
                <c:pt idx="5">
                  <c:v>Давление со стороны поставщи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3</c:v>
                </c:pt>
                <c:pt idx="1">
                  <c:v>446</c:v>
                </c:pt>
                <c:pt idx="2">
                  <c:v>676</c:v>
                </c:pt>
                <c:pt idx="3">
                  <c:v>1576</c:v>
                </c:pt>
                <c:pt idx="4">
                  <c:v>1633</c:v>
                </c:pt>
                <c:pt idx="5">
                  <c:v>1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C-49E2-9616-07FA05C314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1106048"/>
        <c:axId val="321111144"/>
      </c:barChart>
      <c:valAx>
        <c:axId val="3211111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06048"/>
        <c:crosses val="autoZero"/>
        <c:crossBetween val="between"/>
      </c:valAx>
      <c:catAx>
        <c:axId val="321106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>
                    <a:lumMod val="10000"/>
                  </a:schemeClr>
                </a:solidFill>
              </a:defRPr>
            </a:pPr>
            <a:endParaRPr lang="ru-RU"/>
          </a:p>
        </c:txPr>
        <c:crossAx val="3211111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1">
              <a:lumMod val="1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solidFill>
                  <a:schemeClr val="bg1">
                    <a:lumMod val="10000"/>
                  </a:schemeClr>
                </a:solidFill>
                <a:effectLst/>
              </a:rPr>
              <a:t>Уровень административных барьеров</a:t>
            </a:r>
            <a:endParaRPr lang="ru-RU" sz="1600" baseline="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797007772915"/>
          <c:y val="0.14402722623949799"/>
          <c:w val="0.46122893957750255"/>
          <c:h val="0.525076303572802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Lbls>
            <c:dLbl>
              <c:idx val="0"/>
              <c:layout>
                <c:manualLayout>
                  <c:x val="-8.5015815330776751E-3"/>
                  <c:y val="-8.0528198769537138E-3"/>
                </c:manualLayout>
              </c:layout>
              <c:tx>
                <c:rich>
                  <a:bodyPr/>
                  <a:lstStyle/>
                  <a:p>
                    <a:fld id="{E701BC8D-2A87-4E9B-95EF-09EC95047A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515745006809326E-2"/>
                  <c:y val="-2.9198176251493672E-2"/>
                </c:manualLayout>
              </c:layout>
              <c:tx>
                <c:rich>
                  <a:bodyPr/>
                  <a:lstStyle/>
                  <a:p>
                    <a:fld id="{82A2DA00-AE0D-4B0E-A987-7966BD01B1C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17094017094016E-2"/>
                      <c:h val="7.542627883650954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7862911366848378E-3"/>
                  <c:y val="5.1751474897132339E-2"/>
                </c:manualLayout>
              </c:layout>
              <c:tx>
                <c:rich>
                  <a:bodyPr/>
                  <a:lstStyle/>
                  <a:p>
                    <a:fld id="{98A2210B-BA2A-4C44-B1AC-175BDF6662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1378820532090025E-3"/>
                  <c:y val="3.2928655162835067E-3"/>
                </c:manualLayout>
              </c:layout>
              <c:tx>
                <c:rich>
                  <a:bodyPr/>
                  <a:lstStyle/>
                  <a:p>
                    <a:fld id="{2DDF5267-827A-4458-8208-541FC6F06D0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6174540682414721E-2"/>
                  <c:y val="1.9356652635070568E-2"/>
                </c:manualLayout>
              </c:layout>
              <c:tx>
                <c:rich>
                  <a:bodyPr/>
                  <a:lstStyle/>
                  <a:p>
                    <a:fld id="{4E27457D-820F-430C-A8C5-0387B73AF23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7.1613331987347734E-2"/>
                  <c:y val="-1.6715974695740838E-2"/>
                </c:manualLayout>
              </c:layout>
              <c:tx>
                <c:rich>
                  <a:bodyPr/>
                  <a:lstStyle/>
                  <a:p>
                    <a:fld id="{4B15E2E3-5073-420B-B483-ED0EBDAD9F0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3.8532295596583492E-2"/>
                  <c:y val="2.0133161189331032E-3"/>
                </c:manualLayout>
              </c:layout>
              <c:tx>
                <c:rich>
                  <a:bodyPr/>
                  <a:lstStyle/>
                  <a:p>
                    <a:fld id="{996EA1D7-0FDE-4331-9F1F-858EF6AF7A4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нее административные барьеры отсутствовали, однако сейчас появились</c:v>
                </c:pt>
                <c:pt idx="1">
                  <c:v>Административные барьеры были полностью устранены</c:v>
                </c:pt>
                <c:pt idx="2">
                  <c:v>Затрудняюсь ответить</c:v>
                </c:pt>
                <c:pt idx="3">
                  <c:v>Бизнесу стало проще преодолевать административные барьеры, чем раньше</c:v>
                </c:pt>
                <c:pt idx="4">
                  <c:v>Уровень и количество административных барьеров не изменились</c:v>
                </c:pt>
                <c:pt idx="5">
                  <c:v>Административные барьеры отсутствуют, как и ранее</c:v>
                </c:pt>
                <c:pt idx="6">
                  <c:v>Бизнесу стало сложнее преодолевать административные барьеры, чем раньш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8700000000000001</c:v>
                </c:pt>
                <c:pt idx="1">
                  <c:v>0.156</c:v>
                </c:pt>
                <c:pt idx="2">
                  <c:v>0.13500000000000001</c:v>
                </c:pt>
                <c:pt idx="3">
                  <c:v>0.13200000000000001</c:v>
                </c:pt>
                <c:pt idx="4">
                  <c:v>7.2999999999999995E-2</c:v>
                </c:pt>
                <c:pt idx="5">
                  <c:v>7.1999999999999995E-2</c:v>
                </c:pt>
                <c:pt idx="6">
                  <c:v>4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9-45AA-9928-61944DA62E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3"/>
        <c:txPr>
          <a:bodyPr/>
          <a:lstStyle/>
          <a:p>
            <a:pPr>
              <a:defRPr sz="11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8453204750057706"/>
          <c:w val="1"/>
          <c:h val="0.31546795249942289"/>
        </c:manualLayout>
      </c:layout>
      <c:overlay val="0"/>
      <c:txPr>
        <a:bodyPr/>
        <a:lstStyle/>
        <a:p>
          <a:pPr>
            <a:defRPr sz="11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оличество услуг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</a:t>
            </a:r>
            <a:endParaRPr lang="ru-RU" sz="1400">
              <a:solidFill>
                <a:schemeClr val="bg1">
                  <a:lumMod val="10000"/>
                </a:schemeClr>
              </a:solidFill>
            </a:endParaRPr>
          </a:p>
          <a:p>
            <a:pPr>
              <a:defRPr sz="140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chemeClr val="bg1">
                    <a:lumMod val="10000"/>
                  </a:schemeClr>
                </a:solidFill>
              </a:rPr>
              <a:t>(по мнению потребителей)</a:t>
            </a:r>
          </a:p>
        </c:rich>
      </c:tx>
      <c:layout>
        <c:manualLayout>
          <c:xMode val="edge"/>
          <c:yMode val="edge"/>
          <c:x val="0.32106302666157832"/>
          <c:y val="3.2005879265091866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1392747593298E-2"/>
          <c:y val="0.38436640591775456"/>
          <c:w val="0.62235045920464749"/>
          <c:h val="0.58553088392592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2.0365104964289102E-2"/>
                  <c:y val="-3.2001237161229262E-3"/>
                </c:manualLayout>
              </c:layout>
              <c:tx>
                <c:rich>
                  <a:bodyPr/>
                  <a:lstStyle/>
                  <a:p>
                    <a:fld id="{9615A0D8-2CE7-43D3-B699-DCF8D6030EB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6D-4878-B18B-7BD513BDB23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9147998066506748E-2"/>
                  <c:y val="-1.2002043566316721E-16"/>
                </c:manualLayout>
              </c:layout>
              <c:tx>
                <c:rich>
                  <a:bodyPr/>
                  <a:lstStyle/>
                  <a:p>
                    <a:fld id="{AE6F1885-0C07-4EB6-B899-5F65B6F588C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6D-4878-B18B-7BD513BDB23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4582619321345164E-4"/>
                  <c:y val="2.8100458030981421E-2"/>
                </c:manualLayout>
              </c:layout>
              <c:tx>
                <c:rich>
                  <a:bodyPr/>
                  <a:lstStyle/>
                  <a:p>
                    <a:fld id="{327807F2-9F81-48BB-A4F8-319B66CF05C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6D-4878-B18B-7BD513BDB23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3113421063330835E-3"/>
                  <c:y val="-4.1236130262767949E-2"/>
                </c:manualLayout>
              </c:layout>
              <c:tx>
                <c:rich>
                  <a:bodyPr/>
                  <a:lstStyle/>
                  <a:p>
                    <a:fld id="{055D4B58-BEF6-4A53-8B06-11C121A19AB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6D-4878-B18B-7BD513BDB23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6.1079331751857209E-2"/>
                  <c:y val="7.2926544141547148E-3"/>
                </c:manualLayout>
              </c:layout>
              <c:tx>
                <c:rich>
                  <a:bodyPr/>
                  <a:lstStyle/>
                  <a:p>
                    <a:fld id="{C2C85BDE-9503-4E9D-AAC4-8687C367DC7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166289454782"/>
                      <c:h val="0.14926350245499181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Затрудняюсь ответить</c:v>
                </c:pt>
                <c:pt idx="4">
                  <c:v>Нет совс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315894303545347</c:v>
                </c:pt>
                <c:pt idx="1">
                  <c:v>0.35743542077362289</c:v>
                </c:pt>
                <c:pt idx="2">
                  <c:v>0.11787687813448004</c:v>
                </c:pt>
                <c:pt idx="3">
                  <c:v>9.1994116625639666E-2</c:v>
                </c:pt>
                <c:pt idx="4">
                  <c:v>1.9534641430803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6D-4878-B18B-7BD513BDB2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административных барьеров</a:t>
            </a:r>
          </a:p>
        </c:rich>
      </c:tx>
      <c:layout>
        <c:manualLayout>
          <c:xMode val="edge"/>
          <c:yMode val="edge"/>
          <c:x val="0.23101728170812164"/>
          <c:y val="2.7274498344048315E-2"/>
        </c:manualLayout>
      </c:layout>
      <c:overlay val="0"/>
    </c:title>
    <c:autoTitleDeleted val="0"/>
    <c:view3D>
      <c:rotX val="25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66386126616799"/>
          <c:y val="0.14450726553917601"/>
          <c:w val="0.42829437400137188"/>
          <c:h val="0.489166156861971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0"/>
          <c:dPt>
            <c:idx val="2"/>
            <c:bubble3D val="0"/>
            <c:spPr/>
          </c:dPt>
          <c:dLbls>
            <c:dLbl>
              <c:idx val="0"/>
              <c:layout>
                <c:manualLayout>
                  <c:x val="-2.8757574658006543E-2"/>
                  <c:y val="1.7056563581726197E-3"/>
                </c:manualLayout>
              </c:layout>
              <c:tx>
                <c:rich>
                  <a:bodyPr/>
                  <a:lstStyle/>
                  <a:p>
                    <a:fld id="{7CDCE33C-9D39-4393-BA6A-D4DB7618347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6E-4BA2-B830-EDC90D35407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8946986465401546E-2"/>
                  <c:y val="-1.9500171174255392E-3"/>
                </c:manualLayout>
              </c:layout>
              <c:tx>
                <c:rich>
                  <a:bodyPr/>
                  <a:lstStyle/>
                  <a:p>
                    <a:fld id="{410B7287-6A5F-4E23-A3BB-BA0E62FE4B7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15-47DC-8094-2286056C70E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743314343771548E-4"/>
                  <c:y val="3.3747955418616149E-3"/>
                </c:manualLayout>
              </c:layout>
              <c:tx>
                <c:rich>
                  <a:bodyPr/>
                  <a:lstStyle/>
                  <a:p>
                    <a:fld id="{AD202BDF-BF37-4EB5-8150-778ED43AD43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6E-4BA2-B830-EDC90D35407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5328930657861314E-3"/>
                  <c:y val="3.7229259386055004E-3"/>
                </c:manualLayout>
              </c:layout>
              <c:tx>
                <c:rich>
                  <a:bodyPr/>
                  <a:lstStyle/>
                  <a:p>
                    <a:fld id="{A021DFD7-FC4A-4D61-A730-97A3FDA604E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6E-4BA2-B830-EDC90D35407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5835768080676531E-2"/>
                  <c:y val="-1.6179391953562806E-2"/>
                </c:manualLayout>
              </c:layout>
              <c:tx>
                <c:rich>
                  <a:bodyPr/>
                  <a:lstStyle/>
                  <a:p>
                    <a:fld id="{638C3D7B-A5B0-4EE2-8615-B6D8556873E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6E-4BA2-B830-EDC90D35407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0201567545992151E-2"/>
                  <c:y val="-8.6104454334512883E-3"/>
                </c:manualLayout>
              </c:layout>
              <c:tx>
                <c:rich>
                  <a:bodyPr/>
                  <a:lstStyle/>
                  <a:p>
                    <a:fld id="{92D37AB8-2696-4F60-905C-97730678FFE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6E-4BA2-B830-EDC90D35407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5818788780436397E-3"/>
                  <c:y val="-9.4275172125223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тивные барьеры отсутствуют, как и ранее</c:v>
                </c:pt>
                <c:pt idx="1">
                  <c:v>Ранее административные барьеры отсутствовали, однако сейчас появились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Уровень и количество административных барьеров не изменились</c:v>
                </c:pt>
                <c:pt idx="4">
                  <c:v>Административные барьеры были полностью устранены</c:v>
                </c:pt>
                <c:pt idx="5">
                  <c:v>Бизнесу стало сложнее преодолевать административные барьеры, чем рань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5</c:v>
                </c:pt>
                <c:pt idx="1">
                  <c:v>14.8</c:v>
                </c:pt>
                <c:pt idx="2">
                  <c:v>14.4</c:v>
                </c:pt>
                <c:pt idx="3">
                  <c:v>14.1</c:v>
                </c:pt>
                <c:pt idx="4">
                  <c:v>8.6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15-47DC-8094-2286056C70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1005674852441198"/>
          <c:y val="0.64546463337652416"/>
          <c:w val="0.80984904976765548"/>
          <c:h val="0.3208668511030715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chemeClr val="bg2">
              <a:lumMod val="2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Качество</a:t>
            </a:r>
            <a:r>
              <a:rPr lang="ru-RU" sz="1400" baseline="0">
                <a:solidFill>
                  <a:schemeClr val="bg1">
                    <a:lumMod val="10000"/>
                  </a:schemeClr>
                </a:solidFill>
              </a:rPr>
              <a:t> услуг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67053076698747E-2"/>
          <c:y val="0.40702460563101717"/>
          <c:w val="0.52769630358705166"/>
          <c:h val="0.57660211392494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bubble3D val="0"/>
            <c:explosion val="26"/>
          </c:dPt>
          <c:dLbls>
            <c:dLbl>
              <c:idx val="0"/>
              <c:layout>
                <c:manualLayout>
                  <c:x val="-3.9382108486439193E-2"/>
                  <c:y val="-0.13577732518669383"/>
                </c:manualLayout>
              </c:layout>
              <c:tx>
                <c:rich>
                  <a:bodyPr/>
                  <a:lstStyle/>
                  <a:p>
                    <a:fld id="{BB8AD46C-A9D7-4A8A-AD6A-348D3BD1F13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D2-4F17-A308-27220EDAFA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5763888888888887E-2"/>
                  <c:y val="3.3240617650066348E-2"/>
                </c:manualLayout>
              </c:layout>
              <c:tx>
                <c:rich>
                  <a:bodyPr/>
                  <a:lstStyle/>
                  <a:p>
                    <a:fld id="{FD1289A0-5094-4B0A-AE56-6B4642AEB3C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D2-4F17-A308-27220EDAFA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6112386993292503E-2"/>
                  <c:y val="-2.5087800888432703E-2"/>
                </c:manualLayout>
              </c:layout>
              <c:tx>
                <c:rich>
                  <a:bodyPr/>
                  <a:lstStyle/>
                  <a:p>
                    <a:fld id="{37C5743D-DB71-4A42-9A63-E35A25F89A8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D2-4F17-A308-27220EDAFA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0507436570428696E-3"/>
                  <c:y val="7.5145276101187741E-3"/>
                </c:manualLayout>
              </c:layout>
              <c:tx>
                <c:rich>
                  <a:bodyPr/>
                  <a:lstStyle/>
                  <a:p>
                    <a:fld id="{B959065A-4814-4717-80BD-A0A6B640F09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D2-4F17-A308-27220EDAFAB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1607247010789478E-3"/>
                  <c:y val="-2.7142857142857264E-2"/>
                </c:manualLayout>
              </c:layout>
              <c:tx>
                <c:rich>
                  <a:bodyPr/>
                  <a:lstStyle/>
                  <a:p>
                    <a:fld id="{C19A067F-133F-4256-9A06-FD3B61B3FE1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344339622641512</c:v>
                </c:pt>
                <c:pt idx="1">
                  <c:v>0.23263340536946223</c:v>
                </c:pt>
                <c:pt idx="2">
                  <c:v>0.13139493807663535</c:v>
                </c:pt>
                <c:pt idx="3">
                  <c:v>9.5581206882220923E-2</c:v>
                </c:pt>
                <c:pt idx="4">
                  <c:v>7.69470534452663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FE-4872-B325-2F1E84CCBA03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2.9444239970555761E-2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35567482662385275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9698527267424903E-3"/>
                  <c:y val="-3.8196366418496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620880723243E-2"/>
                  <c:y val="-4.19494576452279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72849227179935E-3"/>
                  <c:y val="-3.1094972164180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980497229512978E-2"/>
                  <c:y val="-1.32917566720089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744203849518811E-2"/>
                  <c:y val="-4.22078543089732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Затрудняюсь ответить</c:v>
                </c:pt>
                <c:pt idx="4">
                  <c:v>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5800333310975011</c:v>
                </c:pt>
                <c:pt idx="1">
                  <c:v>0.21502169617105149</c:v>
                </c:pt>
                <c:pt idx="2">
                  <c:v>0.12906770959636352</c:v>
                </c:pt>
                <c:pt idx="3">
                  <c:v>0.10286719673086944</c:v>
                </c:pt>
                <c:pt idx="4">
                  <c:v>9.50400643919654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я объема реализации продукци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</a:t>
            </a:r>
            <a:r>
              <a:rPr lang="ru-RU" sz="1400" b="0" i="0" u="none" strike="noStrike" baseline="0">
                <a:effectLst/>
              </a:rPr>
              <a:t>количество организаций</a:t>
            </a:r>
            <a:r>
              <a:rPr lang="ru-RU" sz="1400" b="0" i="0" baseline="0">
                <a:effectLst/>
              </a:rPr>
              <a:t>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6170148002333044"/>
          <c:y val="0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416423473493535E-3"/>
          <c:y val="0.41651514025151043"/>
          <c:w val="0.45957204142420621"/>
          <c:h val="0.503119605907903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EC-458B-8837-949B8C282A3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7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61532883206187E-2"/>
                  <c:y val="1.132062925631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542655852228998E-2"/>
                  <c:y val="-8.8777952755905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435064038047858E-2"/>
                  <c:y val="-1.5956955380577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EC-458B-8837-949B8C282A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1840047697962015E-2"/>
                  <c:y val="-5.0167465989435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ъемы продаж снизятся менее чем на 15 %</c:v>
                </c:pt>
                <c:pt idx="1">
                  <c:v>Объемы продаж снизятся примерно на 15 %</c:v>
                </c:pt>
                <c:pt idx="2">
                  <c:v>Объемы продаж не изменятся</c:v>
                </c:pt>
                <c:pt idx="3">
                  <c:v>Объемы продаж снизятся более чем на 15 %</c:v>
                </c:pt>
                <c:pt idx="4">
                  <c:v>Объемы продаж снизятся почти на 100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3</c:v>
                </c:pt>
                <c:pt idx="1">
                  <c:v>14.8</c:v>
                </c:pt>
                <c:pt idx="2">
                  <c:v>11.3</c:v>
                </c:pt>
                <c:pt idx="3">
                  <c:v>6.9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EC-458B-8837-949B8C282A3D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6871099007360922"/>
          <c:y val="0.25000944881889769"/>
          <c:w val="0.51681713241125093"/>
          <c:h val="0.661163986196921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960629921259839"/>
          <c:y val="0.18286579349571475"/>
          <c:w val="0.42314708257621636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A5-4EA4-83EB-15F45582CC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A5-4EA4-83EB-15F45582CC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верительные отношения с поставщиками</c:v>
                </c:pt>
                <c:pt idx="1">
                  <c:v>Доверительные отношения с клиентами</c:v>
                </c:pt>
                <c:pt idx="2">
                  <c:v>Уникальность продукции</c:v>
                </c:pt>
                <c:pt idx="3">
                  <c:v>Предложение сопутствующих услуг, товаров, сервисов (гарантий, ремонта и т.д.)</c:v>
                </c:pt>
                <c:pt idx="4">
                  <c:v>Высокое качество</c:v>
                </c:pt>
                <c:pt idx="5">
                  <c:v>Низкая це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</c:v>
                </c:pt>
                <c:pt idx="1">
                  <c:v>199</c:v>
                </c:pt>
                <c:pt idx="2">
                  <c:v>272</c:v>
                </c:pt>
                <c:pt idx="3">
                  <c:v>756</c:v>
                </c:pt>
                <c:pt idx="4">
                  <c:v>1247</c:v>
                </c:pt>
                <c:pt idx="5">
                  <c:v>2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0A5-4EA4-83EB-15F45582C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2661608"/>
        <c:axId val="472662392"/>
      </c:barChart>
      <c:valAx>
        <c:axId val="472662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2661608"/>
        <c:crosses val="autoZero"/>
        <c:crossBetween val="between"/>
      </c:valAx>
      <c:catAx>
        <c:axId val="472661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726623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конкурентов </a:t>
            </a:r>
          </a:p>
        </c:rich>
      </c:tx>
      <c:layout/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85571595217261E-2"/>
          <c:y val="0.24544300205717529"/>
          <c:w val="0.46982785159381735"/>
          <c:h val="0.50341242817620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3.2057928259699296E-2"/>
                  <c:y val="-7.78964480650991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28-43BB-8A14-1AA449ABF5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84835893527107E-2"/>
                  <c:y val="2.50678872753362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28-43BB-8A14-1AA449ABF5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251484506314194E-2"/>
                  <c:y val="-4.93701695592549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28-43BB-8A14-1AA449ABF5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2998562823385317E-2"/>
                  <c:y val="-7.9421300711113535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28-43BB-8A14-1AA449ABF5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исло конкурентов увеличилось</c:v>
                </c:pt>
                <c:pt idx="1">
                  <c:v>Заметили сокращение конкурентов</c:v>
                </c:pt>
                <c:pt idx="2">
                  <c:v>Число конкурентов не изменилось</c:v>
                </c:pt>
                <c:pt idx="3">
                  <c:v>Затруднились с ответом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3.200000000000003</c:v>
                </c:pt>
                <c:pt idx="2">
                  <c:v>12.5</c:v>
                </c:pt>
                <c:pt idx="3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28-43BB-8A14-1AA449ABF5FD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842093306181165"/>
          <c:y val="0.25604986876640418"/>
          <c:w val="0.40926427422580958"/>
          <c:h val="0.5559179257998155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</a:t>
            </a:r>
            <a:r>
              <a:rPr lang="ru-RU" sz="1400" baseline="0"/>
              <a:t> </a:t>
            </a:r>
            <a:r>
              <a:rPr lang="ru-RU" sz="1400"/>
              <a:t>влияющие</a:t>
            </a:r>
            <a:r>
              <a:rPr lang="ru-RU" sz="1400" baseline="0"/>
              <a:t> </a:t>
            </a:r>
            <a:r>
              <a:rPr lang="ru-RU" sz="1400"/>
              <a:t>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Появление новых иностранных конкурентов</c:v>
                </c:pt>
                <c:pt idx="2">
                  <c:v>Изменение нормативно-правовой базы, регулирующей деятельность предприним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79</c:v>
                </c:pt>
                <c:pt idx="1">
                  <c:v>1575</c:v>
                </c:pt>
                <c:pt idx="2">
                  <c:v>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2C-4F86-A887-0AF16DDD52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2658080"/>
        <c:axId val="472660432"/>
      </c:barChart>
      <c:catAx>
        <c:axId val="47265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660432"/>
        <c:crosses val="autoZero"/>
        <c:auto val="1"/>
        <c:lblAlgn val="ctr"/>
        <c:lblOffset val="100"/>
        <c:noMultiLvlLbl val="0"/>
      </c:catAx>
      <c:valAx>
        <c:axId val="47266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6580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,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Антиконкурентные действия органов власти / давление со стороны органов власти</c:v>
                </c:pt>
                <c:pt idx="2">
                  <c:v>Изменение нормативно-правовой базы, регулирующей деятельности предпримателей</c:v>
                </c:pt>
                <c:pt idx="3">
                  <c:v>Сделки слияния и поглощения</c:v>
                </c:pt>
                <c:pt idx="4">
                  <c:v>Уход иностранных конкурентов с ры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186</c:v>
                </c:pt>
                <c:pt idx="2">
                  <c:v>674</c:v>
                </c:pt>
                <c:pt idx="3">
                  <c:v>1135</c:v>
                </c:pt>
                <c:pt idx="4">
                  <c:v>1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E0-4BE9-A215-99712B8593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2664744"/>
        <c:axId val="472664352"/>
      </c:barChart>
      <c:valAx>
        <c:axId val="472664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2664744"/>
        <c:crosses val="autoZero"/>
        <c:crossBetween val="between"/>
      </c:valAx>
      <c:catAx>
        <c:axId val="472664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726643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8225249933645939"/>
          <c:y val="0.23740077886331107"/>
          <c:w val="0.38350459001613563"/>
          <c:h val="0.63205322087909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едостаток квалифицированных кадров </c:v>
                </c:pt>
                <c:pt idx="1">
                  <c:v>высокие транспортные и логистические издержки </c:v>
                </c:pt>
                <c:pt idx="2">
                  <c:v>нет ограничений</c:v>
                </c:pt>
                <c:pt idx="3">
                  <c:v>высокие налоги </c:v>
                </c:pt>
                <c:pt idx="4">
                  <c:v>нестабильность российского законодательства в отношении регулирования деятельности предприятий</c:v>
                </c:pt>
                <c:pt idx="5">
                  <c:v>коррупция со стороны органов власти (например, взятки)</c:v>
                </c:pt>
                <c:pt idx="6">
                  <c:v>н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</c:v>
                </c:pt>
                <c:pt idx="7">
                  <c:v>необходимость установления партнерских отношений с органами власти </c:v>
                </c:pt>
                <c:pt idx="8">
                  <c:v>высокие барьеры доступа к финансовым ресурсам (в частности, высокая стоимость кредитов)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3</c:v>
                </c:pt>
                <c:pt idx="1">
                  <c:v>575</c:v>
                </c:pt>
                <c:pt idx="2">
                  <c:v>730</c:v>
                </c:pt>
                <c:pt idx="3">
                  <c:v>846</c:v>
                </c:pt>
                <c:pt idx="4">
                  <c:v>987</c:v>
                </c:pt>
                <c:pt idx="5">
                  <c:v>1587</c:v>
                </c:pt>
                <c:pt idx="6">
                  <c:v>1674</c:v>
                </c:pt>
                <c:pt idx="7">
                  <c:v>1700</c:v>
                </c:pt>
                <c:pt idx="8">
                  <c:v>18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D-48CA-BAD6-F12B496BF7B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2663568"/>
        <c:axId val="472665528"/>
      </c:barChart>
      <c:valAx>
        <c:axId val="4726655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2663568"/>
        <c:crosses val="autoZero"/>
        <c:crossBetween val="between"/>
      </c:valAx>
      <c:catAx>
        <c:axId val="472663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26655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Оценка деятельности органов власти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</c:v>
                </c:pt>
                <c:pt idx="1">
                  <c:v>287</c:v>
                </c:pt>
                <c:pt idx="2">
                  <c:v>746</c:v>
                </c:pt>
                <c:pt idx="3">
                  <c:v>2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A-4BAD-A5F0-486F6F459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2660824"/>
        <c:axId val="472659648"/>
      </c:barChart>
      <c:valAx>
        <c:axId val="4726596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2660824"/>
        <c:crosses val="autoZero"/>
        <c:crossBetween val="between"/>
      </c:valAx>
      <c:catAx>
        <c:axId val="472660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26596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Уровень административных барьеров</a:t>
            </a: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64796931947812"/>
          <c:y val="4.3122035360068992E-3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69802370209341"/>
          <c:y val="9.5214369597443366E-2"/>
          <c:w val="0.43126959868300219"/>
          <c:h val="0.493390204303279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6.3516161699562288E-3"/>
                  <c:y val="-5.28058184188813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662150298835158E-2"/>
                  <c:y val="-1.86246447525236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DD-4185-9C8E-FBBE9D6E50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292752299607082E-3"/>
                  <c:y val="-8.5191825148635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500105312643557E-3"/>
                  <c:y val="-1.4927575850159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4272020031306953E-3"/>
                  <c:y val="6.716511665019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500529933223362E-2"/>
                  <c:y val="4.20049369637333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DD-4185-9C8E-FBBE9D6E50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470231906866554E-2"/>
                  <c:y val="-2.42036793455737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DD-4185-9C8E-FBBE9D6E50B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ровень и количество административных барьеров не изменились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Административные барьеры были полностью устранены</c:v>
                </c:pt>
                <c:pt idx="3">
                  <c:v>Административные барьеры отсутствуют, как и ранее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Ранее административные барьеры отсутствовали, однако сейчас появилис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23.1</c:v>
                </c:pt>
                <c:pt idx="2">
                  <c:v>13</c:v>
                </c:pt>
                <c:pt idx="3">
                  <c:v>12.9</c:v>
                </c:pt>
                <c:pt idx="4">
                  <c:v>3.5</c:v>
                </c:pt>
                <c:pt idx="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DD-4185-9C8E-FBBE9D6E50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8567635384516137"/>
          <c:w val="1"/>
          <c:h val="0.3759629184282999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47638228389769"/>
          <c:y val="0.27399522231102141"/>
          <c:w val="0.38086813405750025"/>
          <c:h val="0.53952090125578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4"/>
          <c:dPt>
            <c:idx val="0"/>
            <c:bubble3D val="0"/>
            <c:explosion val="15"/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3C9-4E54-A229-3DE3FB97D93D}"/>
              </c:ext>
            </c:extLst>
          </c:dPt>
          <c:dLbls>
            <c:dLbl>
              <c:idx val="0"/>
              <c:layout>
                <c:manualLayout>
                  <c:x val="-3.1310257009952963E-2"/>
                  <c:y val="-4.4370056904284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C9-4E54-A229-3DE3FB97D9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34871754892024E-4"/>
                  <c:y val="2.11886575742092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C9-4E54-A229-3DE3FB97D9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082005838379114E-3"/>
                  <c:y val="-1.34862717867421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C9-4E54-A229-3DE3FB97D9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631185953241E-3"/>
                  <c:y val="-1.9886366117712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C9-4E54-A229-3DE3FB97D93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228918167407293E-2"/>
                  <c:y val="-1.770801944266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3C9-4E54-A229-3DE3FB97D9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4</c:v>
                </c:pt>
                <c:pt idx="1">
                  <c:v>33.299999999999997</c:v>
                </c:pt>
                <c:pt idx="2">
                  <c:v>8.8000000000000007</c:v>
                </c:pt>
                <c:pt idx="3">
                  <c:v>6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3D-490F-95C7-71EBFEBA67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0464800810789734"/>
          <c:y val="0.1936365899354095"/>
          <c:w val="0.49095155184809819"/>
          <c:h val="0.5903978932749878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оличество</a:t>
            </a:r>
            <a:r>
              <a:rPr lang="ru-RU" sz="1400" baseline="0"/>
              <a:t> организаций на товарном рынке</a:t>
            </a:r>
            <a:endParaRPr lang="ru-RU" sz="1400" b="1" i="0" u="none" strike="noStrike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25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885571595217268E-2"/>
          <c:y val="0.40541529083058164"/>
          <c:w val="0.47445556284631096"/>
          <c:h val="0.51804355536639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3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34FF-4057-A642-88E82E3BB359}"/>
              </c:ext>
            </c:extLst>
          </c:dPt>
          <c:dLbls>
            <c:dLbl>
              <c:idx val="0"/>
              <c:layout>
                <c:manualLayout>
                  <c:x val="-4.5093321668124818E-4"/>
                  <c:y val="9.29869928620546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FF-4057-A642-88E82E3BB3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5026246719160109E-3"/>
                  <c:y val="1.15994033956087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FF-4057-A642-88E82E3BB3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23818897637795E-3"/>
                  <c:y val="4.43385536217566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4FF-4057-A642-88E82E3BB3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544109069699621E-2"/>
                  <c:y val="2.4187659199426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61570428696413E-2"/>
                  <c:y val="-4.920049200492005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799999999999997</c:v>
                </c:pt>
                <c:pt idx="1">
                  <c:v>37.4</c:v>
                </c:pt>
                <c:pt idx="2">
                  <c:v>10.199999999999999</c:v>
                </c:pt>
                <c:pt idx="3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FF-4057-A642-88E82E3BB35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ачество</a:t>
            </a:r>
            <a:r>
              <a:rPr lang="ru-RU" sz="1400" baseline="0"/>
              <a:t> услуг </a:t>
            </a:r>
            <a:endParaRPr lang="ru-RU" sz="1400" b="1" i="0" u="none" strike="noStrike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по мнению потребителей)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25"/>
      <c:rotY val="13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1497521143188E-2"/>
          <c:y val="0.38253799172452185"/>
          <c:w val="0.47677037766112568"/>
          <c:h val="0.522123111969494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3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96-432E-A7A7-DD4D4AFAFDCA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9.8932218042477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96-432E-A7A7-DD4D4AFAFD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926290463692038E-2"/>
                  <c:y val="-4.807916072805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96-432E-A7A7-DD4D4AFAFD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090040828229803E-3"/>
                  <c:y val="-0.10745671627841777"/>
                </c:manualLayout>
              </c:layout>
              <c:tx>
                <c:rich>
                  <a:bodyPr/>
                  <a:lstStyle/>
                  <a:p>
                    <a:fld id="{F5B1E1D5-4B6B-4162-9D69-C8C33CB87E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96-432E-A7A7-DD4D4AFAFDC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0531131525226013E-2"/>
                  <c:y val="-3.8978948106264275E-2"/>
                </c:manualLayout>
              </c:layout>
              <c:tx>
                <c:rich>
                  <a:bodyPr/>
                  <a:lstStyle/>
                  <a:p>
                    <a:fld id="{0B5623ED-30EA-42C4-889F-6288A88B5C6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96-432E-A7A7-DD4D4AFAFDC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6.2095363079615051E-3"/>
                  <c:y val="-5.49312964023616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7</c:v>
                </c:pt>
                <c:pt idx="1">
                  <c:v>20.399999999999999</c:v>
                </c:pt>
                <c:pt idx="2">
                  <c:v>8.1999999999999993</c:v>
                </c:pt>
                <c:pt idx="3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96-432E-A7A7-DD4D4AFAFDCA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bg1">
                    <a:lumMod val="10000"/>
                  </a:schemeClr>
                </a:solidFill>
              </a:rPr>
              <a:t>Уровень цен</a:t>
            </a:r>
            <a:endParaRPr lang="ru-RU" sz="1400" baseline="0">
              <a:solidFill>
                <a:schemeClr val="bg1">
                  <a:lumMod val="10000"/>
                </a:schemeClr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solidFill>
                  <a:schemeClr val="bg1">
                    <a:lumMod val="10000"/>
                  </a:schemeClr>
                </a:solidFill>
                <a:effectLst/>
              </a:rPr>
              <a:t>(по мнению потребителей)</a:t>
            </a:r>
            <a:endParaRPr lang="ru-RU" sz="1400">
              <a:solidFill>
                <a:schemeClr val="bg1">
                  <a:lumMod val="10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31219324146981625"/>
          <c:y val="0"/>
        </c:manualLayout>
      </c:layout>
      <c:overlay val="0"/>
    </c:title>
    <c:autoTitleDeleted val="0"/>
    <c:view3D>
      <c:rotX val="25"/>
      <c:rotY val="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35567482662385275"/>
          <c:w val="0.36102963692038498"/>
          <c:h val="0.5510025821671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5.9698527267424903E-3"/>
                  <c:y val="-3.8196366418496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55438903470346E-3"/>
                  <c:y val="-5.66727425238668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AF-4652-9C7F-996D9036D9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72849227179935E-3"/>
                  <c:y val="-3.1094972164180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617964421114451E-3"/>
                  <c:y val="-3.44198540318355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11457421988918E-2"/>
                  <c:y val="2.40012310408101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chemeClr val="bg1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4</c:v>
                </c:pt>
                <c:pt idx="1">
                  <c:v>20.5</c:v>
                </c:pt>
                <c:pt idx="2">
                  <c:v>10.3</c:v>
                </c:pt>
                <c:pt idx="3">
                  <c:v>6.1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1-4D2F-BDA1-0A88D1C3F2F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28226159230097"/>
          <c:y val="0.27501499743522123"/>
          <c:w val="0.32482884951881014"/>
          <c:h val="0.66712069530138329"/>
        </c:manualLayout>
      </c:layout>
      <c:overlay val="0"/>
      <c:txPr>
        <a:bodyPr/>
        <a:lstStyle/>
        <a:p>
          <a:pPr>
            <a:defRPr sz="1200">
              <a:solidFill>
                <a:schemeClr val="bg1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Изменения объема реализации продукци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(</a:t>
            </a:r>
            <a:r>
              <a:rPr lang="ru-RU" sz="1400" b="0" i="0" u="none" strike="noStrike" baseline="0">
                <a:effectLst/>
              </a:rPr>
              <a:t>количество организаций</a:t>
            </a:r>
            <a:r>
              <a:rPr lang="ru-RU" sz="1400" b="0" i="0" baseline="0">
                <a:effectLst/>
              </a:rPr>
              <a:t>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2127898075240592"/>
          <c:y val="1.3663475602815067E-5"/>
        </c:manualLayout>
      </c:layout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17656196870395"/>
          <c:w val="0.5088673365928954"/>
          <c:h val="0.5001762374961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1-B7E1-4E31-B2B5-6E9D13F56D9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2386219A-36FB-42F7-8AF7-0C7D9A03553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8359983572732424E-2"/>
                  <c:y val="-2.4527014563484391E-2"/>
                </c:manualLayout>
              </c:layout>
              <c:tx>
                <c:rich>
                  <a:bodyPr/>
                  <a:lstStyle/>
                  <a:p>
                    <a:fld id="{C4A8C586-470C-4385-980E-342E8CF4FF75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7E1-4E31-B2B5-6E9D13F56D98}"/>
                </c:ext>
                <c:ext xmlns:c15="http://schemas.microsoft.com/office/drawing/2012/chart" uri="{CE6537A1-D6FC-4f65-9D91-7224C49458BB}">
                  <c15:layout>
                    <c:manualLayout>
                      <c:w val="0.12383251128135166"/>
                      <c:h val="0.1004798193621225"/>
                    </c:manualLayout>
                  </c15:layout>
                  <c15:dlblFieldTable>
                    <c15:dlblFTEntry>
                      <c15:txfldGUID>{C4A8C586-470C-4385-980E-342E8CF4FF75}</c15:txfldGUID>
                      <c15:f>Лист1!$B$3</c15:f>
                      <c15:dlblFieldTableCache>
                        <c:ptCount val="1"/>
                        <c:pt idx="0">
                          <c:v>1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4.6239453041399523E-2"/>
                  <c:y val="0.16879373990190261"/>
                </c:manualLayout>
              </c:layout>
              <c:tx>
                <c:rich>
                  <a:bodyPr/>
                  <a:lstStyle/>
                  <a:p>
                    <a:fld id="{3D5A838D-9D75-49E6-A5FE-02BEFD2ABCF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9478607780806677E-3"/>
                  <c:y val="-1.3265594129268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B9-444A-ACEE-1769264D7E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246179296850047E-4"/>
                  <c:y val="-6.34870577672287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7E1-4E31-B2B5-6E9D13F56D98}"/>
                </c:ext>
                <c:ext xmlns:c15="http://schemas.microsoft.com/office/drawing/2012/chart" uri="{CE6537A1-D6FC-4f65-9D91-7224C49458BB}">
                  <c15:layout>
                    <c:manualLayout>
                      <c:w val="8.1855388813096855E-2"/>
                      <c:h val="0.1089103277839634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1855678025554793E-2"/>
                  <c:y val="-3.58417729536559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7E1-4E31-B2B5-6E9D13F56D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ъемы продаж снизятся почти на 100 %</c:v>
                </c:pt>
                <c:pt idx="1">
                  <c:v>Затрудняюсь ответить</c:v>
                </c:pt>
                <c:pt idx="2">
                  <c:v>Объемы продаж не изменятся</c:v>
                </c:pt>
                <c:pt idx="3">
                  <c:v>Объемы продаж снизятся более чем на 15 %</c:v>
                </c:pt>
                <c:pt idx="4">
                  <c:v>Объемы продаж снизятся менее чем на 15 %</c:v>
                </c:pt>
                <c:pt idx="5">
                  <c:v>Объемы продаж снизятся примерно на 15 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3.9E-2</c:v>
                </c:pt>
                <c:pt idx="1">
                  <c:v>0.14599999999999999</c:v>
                </c:pt>
                <c:pt idx="2">
                  <c:v>0.155</c:v>
                </c:pt>
                <c:pt idx="3">
                  <c:v>0.19800000000000001</c:v>
                </c:pt>
                <c:pt idx="4">
                  <c:v>0.21299999999999999</c:v>
                </c:pt>
                <c:pt idx="5">
                  <c:v>0.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E1-4E31-B2B5-6E9D13F56D98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831147024871445"/>
          <c:y val="0.27761117074590907"/>
          <c:w val="0.51617680962300738"/>
          <c:h val="0.642757949016726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конкурентоспособности</a:t>
            </a:r>
          </a:p>
          <a:p>
            <a:pPr>
              <a:defRPr sz="1400"/>
            </a:pPr>
            <a:r>
              <a:rPr lang="ru-RU" sz="1400" b="0"/>
              <a:t>(количество</a:t>
            </a:r>
            <a:r>
              <a:rPr lang="ru-RU" sz="1400" b="0" baseline="0"/>
              <a:t> организаций)</a:t>
            </a:r>
            <a:endParaRPr lang="ru-RU" sz="1400" b="0"/>
          </a:p>
        </c:rich>
      </c:tx>
      <c:layout>
        <c:manualLayout>
          <c:xMode val="edge"/>
          <c:yMode val="edge"/>
          <c:x val="0.24047546941247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73450434080357"/>
          <c:y val="0.18286579349571475"/>
          <c:w val="0.46801887744801129"/>
          <c:h val="0.732622350338885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99076480335017E-2"/>
                  <c:y val="4.0905631352652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330254934450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55875673386196E-3"/>
                  <c:y val="-3.7496395578370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995382401675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93-448F-A9B4-F75010696A4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ие факторы</c:v>
                </c:pt>
                <c:pt idx="1">
                  <c:v>Затрудняюсь с ответом</c:v>
                </c:pt>
                <c:pt idx="2">
                  <c:v>Низкая цена</c:v>
                </c:pt>
                <c:pt idx="3">
                  <c:v>Доверительные отношения с клиентами</c:v>
                </c:pt>
                <c:pt idx="4">
                  <c:v>Уникальность продукции</c:v>
                </c:pt>
                <c:pt idx="5">
                  <c:v>Предложение сопутствующих услуг, товаров, сервисов (гарантий, ремонта и т.д.)</c:v>
                </c:pt>
                <c:pt idx="6">
                  <c:v>Высокое каче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86</c:v>
                </c:pt>
                <c:pt idx="2">
                  <c:v>133</c:v>
                </c:pt>
                <c:pt idx="3">
                  <c:v>168</c:v>
                </c:pt>
                <c:pt idx="4">
                  <c:v>188</c:v>
                </c:pt>
                <c:pt idx="5">
                  <c:v>216</c:v>
                </c:pt>
                <c:pt idx="6">
                  <c:v>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793-448F-A9B4-F75010696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3940264"/>
        <c:axId val="473939872"/>
      </c:barChart>
      <c:valAx>
        <c:axId val="473939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3940264"/>
        <c:crosses val="autoZero"/>
        <c:crossBetween val="between"/>
      </c:valAx>
      <c:catAx>
        <c:axId val="473940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739398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Количество конкурентов </a:t>
            </a:r>
          </a:p>
        </c:rich>
      </c:tx>
      <c:layout>
        <c:manualLayout>
          <c:xMode val="edge"/>
          <c:yMode val="edge"/>
          <c:x val="7.1412037037037024E-2"/>
          <c:y val="4.472843450479233E-2"/>
        </c:manualLayout>
      </c:layout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126312335958006E-2"/>
          <c:y val="0.35637191517194539"/>
          <c:w val="0.42815926655001457"/>
          <c:h val="0.46350532062086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дошкольного образова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1.9637831729367162E-2"/>
                  <c:y val="-8.0623380543885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5E-4ED7-87B2-2428970376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94488188976378E-2"/>
                  <c:y val="-0.123056023747830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5E-4ED7-87B2-2428970376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3"/>
                  <c:y val="-0.132083218032250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5E-4ED7-87B2-2428970376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0080927384077E-2"/>
                  <c:y val="-3.64720384392845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473789734616505E-2"/>
                  <c:y val="1.88201554677869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717592592592601E-2"/>
                  <c:y val="-0.110201504364670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кратилось более чем на 4 конкурента</c:v>
                </c:pt>
                <c:pt idx="1">
                  <c:v>Сократилось на 1-3 конкурента</c:v>
                </c:pt>
                <c:pt idx="2">
                  <c:v>Увеличилось более чем на 4 конкурента</c:v>
                </c:pt>
                <c:pt idx="3">
                  <c:v>Затрудняюсь ответить</c:v>
                </c:pt>
                <c:pt idx="4">
                  <c:v>Увеличилось на 1-3 конкурента</c:v>
                </c:pt>
                <c:pt idx="5">
                  <c:v>Не изменилос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3.9800000000000002E-2</c:v>
                </c:pt>
                <c:pt idx="1">
                  <c:v>9.9099999999999994E-2</c:v>
                </c:pt>
                <c:pt idx="2">
                  <c:v>0.1182</c:v>
                </c:pt>
                <c:pt idx="3">
                  <c:v>0.13950000000000001</c:v>
                </c:pt>
                <c:pt idx="4">
                  <c:v>0.2092</c:v>
                </c:pt>
                <c:pt idx="5">
                  <c:v>0.394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5E-4ED7-87B2-2428970376A1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673374161563135"/>
          <c:y val="4.5885638097154527E-4"/>
          <c:w val="0.46243292505103528"/>
          <c:h val="0.9968126588010364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</a:t>
            </a:r>
            <a:r>
              <a:rPr lang="ru-RU" sz="1400" baseline="0"/>
              <a:t> </a:t>
            </a:r>
            <a:r>
              <a:rPr lang="ru-RU" sz="1400"/>
              <a:t>на увеличение</a:t>
            </a:r>
            <a:br>
              <a:rPr lang="ru-RU" sz="1400"/>
            </a:b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>
        <c:manualLayout>
          <c:xMode val="edge"/>
          <c:yMode val="edge"/>
          <c:x val="0.18094766244107127"/>
          <c:y val="3.22580645161290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явление новых российских конкурентов</c:v>
                </c:pt>
                <c:pt idx="1">
                  <c:v>Изменение нормативно-правовой базы, регулирующей деятельность предпринимателей</c:v>
                </c:pt>
                <c:pt idx="2">
                  <c:v>Появление новых иностранных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4</c:v>
                </c:pt>
                <c:pt idx="1">
                  <c:v>267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DF-49C6-9471-0182484589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3943792"/>
        <c:axId val="473944184"/>
      </c:barChart>
      <c:catAx>
        <c:axId val="47394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3944184"/>
        <c:crosses val="autoZero"/>
        <c:auto val="1"/>
        <c:lblAlgn val="ctr"/>
        <c:lblOffset val="100"/>
        <c:noMultiLvlLbl val="0"/>
      </c:catAx>
      <c:valAx>
        <c:axId val="473944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9437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акторы влияющие на сокращение</a:t>
            </a:r>
          </a:p>
          <a:p>
            <a:pPr>
              <a:defRPr sz="1400"/>
            </a:pPr>
            <a:r>
              <a:rPr lang="ru-RU" sz="1400"/>
              <a:t>числа конкурентов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ход российских конкурентов с рынка</c:v>
                </c:pt>
                <c:pt idx="1">
                  <c:v>Сделки слияния и поглощения</c:v>
                </c:pt>
                <c:pt idx="2">
                  <c:v>Антиконкурентные действия органов власти / давление со стороны органов власти</c:v>
                </c:pt>
                <c:pt idx="3">
                  <c:v>Уход иностранных конкурентов с рынка</c:v>
                </c:pt>
                <c:pt idx="4">
                  <c:v>Изменение нормативно-правовой базы, регулирующей деятельности предпринима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89</c:v>
                </c:pt>
                <c:pt idx="2">
                  <c:v>130</c:v>
                </c:pt>
                <c:pt idx="3">
                  <c:v>130</c:v>
                </c:pt>
                <c:pt idx="4">
                  <c:v>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55-4F21-B3EA-512D35D091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3939088"/>
        <c:axId val="473938696"/>
      </c:barChart>
      <c:valAx>
        <c:axId val="4739386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3939088"/>
        <c:crosses val="autoZero"/>
        <c:crossBetween val="between"/>
      </c:valAx>
      <c:catAx>
        <c:axId val="47393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73938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более существенные</a:t>
            </a:r>
            <a:endParaRPr lang="en-US" sz="1400"/>
          </a:p>
          <a:p>
            <a:pPr>
              <a:defRPr sz="1400"/>
            </a:pPr>
            <a:r>
              <a:rPr lang="ru-RU" sz="1400"/>
              <a:t>административные барьеры</a:t>
            </a:r>
          </a:p>
          <a:p>
            <a:pPr>
              <a:defRPr sz="14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авление со стороны поставщиков</c:v>
                </c:pt>
                <c:pt idx="1">
                  <c:v>Необходимость установления партнерских отношений с органами власти</c:v>
                </c:pt>
                <c:pt idx="2">
                  <c:v>Конкуренция со стороны теневого сектора</c:v>
                </c:pt>
                <c:pt idx="3">
                  <c:v>Неразвитость транспортной сети</c:v>
                </c:pt>
                <c:pt idx="4">
                  <c:v>Недостаток квалифицированных кадров</c:v>
                </c:pt>
                <c:pt idx="5">
                  <c:v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c:v>
                </c:pt>
                <c:pt idx="6">
                  <c:v>Высокие транспортные и логистические издержки</c:v>
                </c:pt>
                <c:pt idx="7">
                  <c:v>Высокие барьеры доступа к финансовым ресурсам (в частности, высокая стоимость кредитов)</c:v>
                </c:pt>
                <c:pt idx="8">
                  <c:v>Сложность/ затянутость процедуры получения разрешений/ лицензий</c:v>
                </c:pt>
                <c:pt idx="9">
                  <c:v>Нестабильность российского законодательства в отношении регулирования деятельности предприятий</c:v>
                </c:pt>
                <c:pt idx="10">
                  <c:v>Высокие налог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7</c:v>
                </c:pt>
                <c:pt idx="1">
                  <c:v>171</c:v>
                </c:pt>
                <c:pt idx="2">
                  <c:v>173</c:v>
                </c:pt>
                <c:pt idx="3">
                  <c:v>178</c:v>
                </c:pt>
                <c:pt idx="4">
                  <c:v>190</c:v>
                </c:pt>
                <c:pt idx="5">
                  <c:v>192</c:v>
                </c:pt>
                <c:pt idx="6">
                  <c:v>199</c:v>
                </c:pt>
                <c:pt idx="7">
                  <c:v>210</c:v>
                </c:pt>
                <c:pt idx="8">
                  <c:v>212</c:v>
                </c:pt>
                <c:pt idx="9">
                  <c:v>262</c:v>
                </c:pt>
                <c:pt idx="10">
                  <c:v>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20-4A83-B9E8-FF7CA80DBE3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3937520"/>
        <c:axId val="473945360"/>
      </c:barChart>
      <c:valAx>
        <c:axId val="4739453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3937520"/>
        <c:crosses val="autoZero"/>
        <c:crossBetween val="between"/>
      </c:valAx>
      <c:catAx>
        <c:axId val="4739375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39453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u="none" strike="noStrike" baseline="0">
                <a:effectLst/>
              </a:rPr>
              <a:t>Оценка деятельности органов власти</a:t>
            </a:r>
          </a:p>
          <a:p>
            <a:pPr>
              <a:defRPr sz="1200"/>
            </a:pPr>
            <a:r>
              <a:rPr lang="ru-RU" sz="1400" b="0"/>
              <a:t>(количество организаций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 удовлетворен</c:v>
                </c:pt>
                <c:pt idx="1">
                  <c:v>Затрудняюсь ответить</c:v>
                </c:pt>
                <c:pt idx="2">
                  <c:v>Скорее не удовлетворен</c:v>
                </c:pt>
                <c:pt idx="3">
                  <c:v>Удовлетворен</c:v>
                </c:pt>
                <c:pt idx="4">
                  <c:v>Скорее удовлетвор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</c:v>
                </c:pt>
                <c:pt idx="1">
                  <c:v>170</c:v>
                </c:pt>
                <c:pt idx="2">
                  <c:v>232</c:v>
                </c:pt>
                <c:pt idx="3">
                  <c:v>444</c:v>
                </c:pt>
                <c:pt idx="4">
                  <c:v>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33-405D-8F20-F13A2F65D9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3935952"/>
        <c:axId val="473939480"/>
      </c:barChart>
      <c:valAx>
        <c:axId val="473939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3935952"/>
        <c:crosses val="autoZero"/>
        <c:crossBetween val="between"/>
      </c:valAx>
      <c:catAx>
        <c:axId val="473935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39394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8B3-263A-4259-B7B3-39B939C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3</TotalTime>
  <Pages>121</Pages>
  <Words>27139</Words>
  <Characters>154697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ерство экономики Краснодарского края</dc:creator>
  <cp:keywords/>
  <dc:description/>
  <cp:lastModifiedBy>Меркулова Евгения Евгеньевна</cp:lastModifiedBy>
  <cp:revision>382</cp:revision>
  <cp:lastPrinted>2023-03-02T12:58:00Z</cp:lastPrinted>
  <dcterms:created xsi:type="dcterms:W3CDTF">2023-01-30T15:08:00Z</dcterms:created>
  <dcterms:modified xsi:type="dcterms:W3CDTF">2023-03-06T15:26:00Z</dcterms:modified>
</cp:coreProperties>
</file>